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100" w:rsidRPr="00EC0C82" w:rsidRDefault="00DB38BD" w:rsidP="00823E61">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lang w:eastAsia="it-IT"/>
        </w:rPr>
        <w:pict>
          <v:shapetype id="_x0000_t202" coordsize="21600,21600" o:spt="202" path="m,l,21600r21600,l21600,xe">
            <v:stroke joinstyle="miter"/>
            <v:path gradientshapeok="t" o:connecttype="rect"/>
          </v:shapetype>
          <v:shape id="Casella di testo 2" o:spid="_x0000_s1026" type="#_x0000_t202" style="position:absolute;margin-left:.3pt;margin-top:-9.7pt;width:153.05pt;height:107.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1JmQIAALkFAAAOAAAAZHJzL2Uyb0RvYy54bWysVE1PGzEQvVfqf7B8L5ssCQ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" fillcolor="white [3201]" strokeweight=".5pt">
            <v:textbox>
              <w:txbxContent>
                <w:p w:rsidR="004E1D30" w:rsidRDefault="004E1D30" w:rsidP="004E1D30">
                  <w:pPr>
                    <w:autoSpaceDE w:val="0"/>
                    <w:autoSpaceDN w:val="0"/>
                    <w:adjustRightInd w:val="0"/>
                    <w:spacing w:after="0" w:line="240" w:lineRule="auto"/>
                    <w:jc w:val="center"/>
                    <w:rPr>
                      <w:rFonts w:ascii="Times New Roman" w:hAnsi="Times New Roman" w:cs="Times New Roman"/>
                      <w:color w:val="000000"/>
                    </w:rPr>
                  </w:pPr>
                </w:p>
                <w:p w:rsidR="00E15571" w:rsidRDefault="00E15571" w:rsidP="004E1D30">
                  <w:pPr>
                    <w:autoSpaceDE w:val="0"/>
                    <w:autoSpaceDN w:val="0"/>
                    <w:adjustRightInd w:val="0"/>
                    <w:spacing w:after="0" w:line="240" w:lineRule="auto"/>
                    <w:jc w:val="center"/>
                    <w:rPr>
                      <w:rFonts w:ascii="Arial" w:hAnsi="Arial" w:cs="Arial"/>
                      <w:color w:val="000000"/>
                    </w:rPr>
                  </w:pPr>
                </w:p>
                <w:p w:rsidR="00991100" w:rsidRPr="009C0C8B" w:rsidRDefault="006B5220" w:rsidP="004E1D30">
                  <w:pPr>
                    <w:autoSpaceDE w:val="0"/>
                    <w:autoSpaceDN w:val="0"/>
                    <w:adjustRightInd w:val="0"/>
                    <w:spacing w:after="0" w:line="240" w:lineRule="auto"/>
                    <w:jc w:val="center"/>
                    <w:rPr>
                      <w:rFonts w:ascii="Arial" w:hAnsi="Arial" w:cs="Arial"/>
                      <w:color w:val="000000"/>
                    </w:rPr>
                  </w:pPr>
                  <w:r>
                    <w:rPr>
                      <w:rFonts w:ascii="Arial" w:hAnsi="Arial" w:cs="Arial"/>
                      <w:color w:val="000000"/>
                    </w:rPr>
                    <w:t>Marca</w:t>
                  </w:r>
                </w:p>
                <w:p w:rsidR="004E1D30" w:rsidRPr="009C0C8B" w:rsidRDefault="004E1D30" w:rsidP="004E1D30">
                  <w:pPr>
                    <w:autoSpaceDE w:val="0"/>
                    <w:autoSpaceDN w:val="0"/>
                    <w:adjustRightInd w:val="0"/>
                    <w:spacing w:after="0" w:line="240" w:lineRule="auto"/>
                    <w:jc w:val="center"/>
                    <w:rPr>
                      <w:rFonts w:ascii="Arial" w:hAnsi="Arial" w:cs="Arial"/>
                      <w:color w:val="000000"/>
                    </w:rPr>
                  </w:pPr>
                  <w:r w:rsidRPr="009C0C8B">
                    <w:rPr>
                      <w:rFonts w:ascii="Arial" w:hAnsi="Arial" w:cs="Arial"/>
                      <w:color w:val="000000"/>
                    </w:rPr>
                    <w:t>da</w:t>
                  </w:r>
                </w:p>
                <w:p w:rsidR="00991100" w:rsidRPr="009C0C8B" w:rsidRDefault="00991100" w:rsidP="004E1D30">
                  <w:pPr>
                    <w:autoSpaceDE w:val="0"/>
                    <w:autoSpaceDN w:val="0"/>
                    <w:adjustRightInd w:val="0"/>
                    <w:spacing w:after="0" w:line="240" w:lineRule="auto"/>
                    <w:jc w:val="center"/>
                    <w:rPr>
                      <w:rFonts w:ascii="Arial" w:hAnsi="Arial" w:cs="Arial"/>
                      <w:color w:val="000000"/>
                    </w:rPr>
                  </w:pPr>
                  <w:r w:rsidRPr="009C0C8B">
                    <w:rPr>
                      <w:rFonts w:ascii="Arial" w:hAnsi="Arial" w:cs="Arial"/>
                      <w:color w:val="000000"/>
                    </w:rPr>
                    <w:t>€ 1</w:t>
                  </w:r>
                  <w:r w:rsidR="00CC59EF" w:rsidRPr="009C0C8B">
                    <w:rPr>
                      <w:rFonts w:ascii="Arial" w:hAnsi="Arial" w:cs="Arial"/>
                      <w:color w:val="000000"/>
                    </w:rPr>
                    <w:t>6</w:t>
                  </w:r>
                  <w:r w:rsidRPr="009C0C8B">
                    <w:rPr>
                      <w:rFonts w:ascii="Arial" w:hAnsi="Arial" w:cs="Arial"/>
                      <w:color w:val="000000"/>
                    </w:rPr>
                    <w:t>,</w:t>
                  </w:r>
                  <w:r w:rsidR="00CC59EF" w:rsidRPr="009C0C8B">
                    <w:rPr>
                      <w:rFonts w:ascii="Arial" w:hAnsi="Arial" w:cs="Arial"/>
                      <w:color w:val="000000"/>
                    </w:rPr>
                    <w:t>00</w:t>
                  </w:r>
                </w:p>
                <w:p w:rsidR="00991100" w:rsidRDefault="00991100"/>
              </w:txbxContent>
            </v:textbox>
          </v:shape>
        </w:pict>
      </w:r>
    </w:p>
    <w:p w:rsidR="001137A1" w:rsidRPr="000F7D4D" w:rsidRDefault="00991100" w:rsidP="00991100">
      <w:pPr>
        <w:autoSpaceDE w:val="0"/>
        <w:autoSpaceDN w:val="0"/>
        <w:adjustRightInd w:val="0"/>
        <w:spacing w:after="0" w:line="240" w:lineRule="auto"/>
        <w:ind w:left="6372"/>
        <w:rPr>
          <w:rFonts w:cs="Arial"/>
          <w:b/>
          <w:color w:val="000000"/>
        </w:rPr>
      </w:pPr>
      <w:r w:rsidRPr="000F7D4D">
        <w:rPr>
          <w:rFonts w:cs="Arial"/>
          <w:b/>
          <w:color w:val="000000"/>
        </w:rPr>
        <w:t>Al Consiglio Provinciale</w:t>
      </w:r>
      <w:r w:rsidR="00310986" w:rsidRPr="000F7D4D">
        <w:rPr>
          <w:rFonts w:cs="Arial"/>
          <w:b/>
          <w:color w:val="000000"/>
        </w:rPr>
        <w:t xml:space="preserve"> </w:t>
      </w:r>
    </w:p>
    <w:p w:rsidR="00F70CCE" w:rsidRPr="000F7D4D" w:rsidRDefault="00991100" w:rsidP="00991100">
      <w:pPr>
        <w:autoSpaceDE w:val="0"/>
        <w:autoSpaceDN w:val="0"/>
        <w:adjustRightInd w:val="0"/>
        <w:spacing w:after="0" w:line="240" w:lineRule="auto"/>
        <w:ind w:left="6372"/>
        <w:rPr>
          <w:rFonts w:cs="Arial"/>
          <w:b/>
          <w:color w:val="000000"/>
        </w:rPr>
      </w:pPr>
      <w:r w:rsidRPr="000F7D4D">
        <w:rPr>
          <w:rFonts w:cs="Arial"/>
          <w:b/>
          <w:color w:val="000000"/>
        </w:rPr>
        <w:t>Ordine dei Consulenti del Lavoro</w:t>
      </w:r>
    </w:p>
    <w:p w:rsidR="00CC59EF" w:rsidRPr="000F7D4D" w:rsidRDefault="007610B6" w:rsidP="00991100">
      <w:pPr>
        <w:autoSpaceDE w:val="0"/>
        <w:autoSpaceDN w:val="0"/>
        <w:adjustRightInd w:val="0"/>
        <w:spacing w:after="0" w:line="240" w:lineRule="auto"/>
        <w:ind w:left="6372"/>
        <w:rPr>
          <w:rFonts w:cs="Arial"/>
          <w:b/>
          <w:color w:val="000000"/>
        </w:rPr>
      </w:pPr>
      <w:r w:rsidRPr="000F7D4D">
        <w:rPr>
          <w:rFonts w:cs="Arial"/>
          <w:b/>
          <w:color w:val="000000"/>
        </w:rPr>
        <w:t>Via S</w:t>
      </w:r>
      <w:r w:rsidR="003A6225">
        <w:rPr>
          <w:rFonts w:cs="Arial"/>
          <w:b/>
          <w:color w:val="000000"/>
        </w:rPr>
        <w:t>abato Visco</w:t>
      </w:r>
      <w:r w:rsidRPr="000F7D4D">
        <w:rPr>
          <w:rFonts w:cs="Arial"/>
          <w:b/>
          <w:color w:val="000000"/>
        </w:rPr>
        <w:t>,</w:t>
      </w:r>
      <w:r w:rsidR="001137A1" w:rsidRPr="000F7D4D">
        <w:rPr>
          <w:rFonts w:cs="Arial"/>
          <w:b/>
          <w:color w:val="000000"/>
        </w:rPr>
        <w:t xml:space="preserve"> </w:t>
      </w:r>
      <w:r w:rsidRPr="000F7D4D">
        <w:rPr>
          <w:rFonts w:cs="Arial"/>
          <w:b/>
          <w:color w:val="000000"/>
        </w:rPr>
        <w:t>2</w:t>
      </w:r>
      <w:r w:rsidR="003A6225">
        <w:rPr>
          <w:rFonts w:cs="Arial"/>
          <w:b/>
          <w:color w:val="000000"/>
        </w:rPr>
        <w:t>0 Loc. San Leonardo</w:t>
      </w:r>
    </w:p>
    <w:p w:rsidR="007610B6" w:rsidRPr="004D06FB" w:rsidRDefault="007610B6" w:rsidP="00991100">
      <w:pPr>
        <w:autoSpaceDE w:val="0"/>
        <w:autoSpaceDN w:val="0"/>
        <w:adjustRightInd w:val="0"/>
        <w:spacing w:after="0" w:line="240" w:lineRule="auto"/>
        <w:ind w:left="6372"/>
        <w:rPr>
          <w:rFonts w:cs="Arial"/>
          <w:color w:val="000000"/>
        </w:rPr>
      </w:pPr>
      <w:r w:rsidRPr="000F7D4D">
        <w:rPr>
          <w:rFonts w:cs="Arial"/>
          <w:b/>
          <w:color w:val="000000"/>
        </w:rPr>
        <w:t>8413</w:t>
      </w:r>
      <w:r w:rsidR="003A6225">
        <w:rPr>
          <w:rFonts w:cs="Arial"/>
          <w:b/>
          <w:color w:val="000000"/>
        </w:rPr>
        <w:t>1</w:t>
      </w:r>
      <w:r w:rsidRPr="000F7D4D">
        <w:rPr>
          <w:rFonts w:cs="Arial"/>
          <w:b/>
          <w:color w:val="000000"/>
        </w:rPr>
        <w:t xml:space="preserve"> Salerno (SA)</w:t>
      </w:r>
    </w:p>
    <w:p w:rsidR="00991100" w:rsidRPr="00B421AF" w:rsidRDefault="00991100" w:rsidP="00F70CCE">
      <w:pPr>
        <w:autoSpaceDE w:val="0"/>
        <w:autoSpaceDN w:val="0"/>
        <w:adjustRightInd w:val="0"/>
        <w:spacing w:after="0" w:line="240" w:lineRule="auto"/>
        <w:rPr>
          <w:rFonts w:ascii="Arial" w:hAnsi="Arial" w:cs="Arial"/>
          <w:color w:val="000000"/>
        </w:rPr>
      </w:pPr>
    </w:p>
    <w:p w:rsidR="00CC59EF" w:rsidRDefault="00CC59EF" w:rsidP="00F70CCE">
      <w:pPr>
        <w:autoSpaceDE w:val="0"/>
        <w:autoSpaceDN w:val="0"/>
        <w:adjustRightInd w:val="0"/>
        <w:spacing w:after="0" w:line="240" w:lineRule="auto"/>
        <w:rPr>
          <w:rFonts w:ascii="Arial" w:hAnsi="Arial" w:cs="Arial"/>
          <w:color w:val="000000"/>
        </w:rPr>
      </w:pPr>
    </w:p>
    <w:p w:rsidR="00E15571" w:rsidRDefault="00E15571" w:rsidP="001269D8">
      <w:pPr>
        <w:spacing w:after="0"/>
        <w:jc w:val="both"/>
        <w:rPr>
          <w:rFonts w:ascii="Arial" w:hAnsi="Arial" w:cs="Arial"/>
          <w:color w:val="000000"/>
        </w:rPr>
      </w:pPr>
    </w:p>
    <w:p w:rsidR="000F7D4D" w:rsidRPr="003F6A38" w:rsidRDefault="00DB38BD" w:rsidP="000F7D4D">
      <w:pPr>
        <w:pStyle w:val="Corpotesto"/>
        <w:spacing w:line="180" w:lineRule="atLeast"/>
        <w:rPr>
          <w:rFonts w:asciiTheme="minorHAnsi" w:hAnsiTheme="minorHAnsi"/>
          <w:sz w:val="22"/>
          <w:szCs w:val="22"/>
        </w:rPr>
      </w:pPr>
      <w:sdt>
        <w:sdtPr>
          <w:rPr>
            <w:rFonts w:asciiTheme="minorHAnsi" w:hAnsiTheme="minorHAnsi" w:cs="Arial"/>
            <w:color w:val="000000"/>
            <w:sz w:val="22"/>
            <w:szCs w:val="22"/>
          </w:rPr>
          <w:id w:val="10008701"/>
          <w:placeholder>
            <w:docPart w:val="3414BDD5138142ADB4DE5FF22D8CF245"/>
          </w:placeholder>
          <w:showingPlcHdr/>
          <w:comboBox>
            <w:listItem w:displayText="Il" w:value="Il"/>
            <w:listItem w:displayText="La" w:value="La"/>
          </w:comboBox>
        </w:sdtPr>
        <w:sdtEndPr/>
        <w:sdtContent>
          <w:r w:rsidR="00BD601D" w:rsidRPr="003F6A38">
            <w:rPr>
              <w:rStyle w:val="Testosegnaposto"/>
              <w:rFonts w:asciiTheme="minorHAnsi" w:hAnsiTheme="minorHAnsi" w:cs="Arial"/>
              <w:i/>
              <w:sz w:val="22"/>
              <w:szCs w:val="22"/>
            </w:rPr>
            <w:t>Il/La</w:t>
          </w:r>
        </w:sdtContent>
      </w:sdt>
      <w:r w:rsidR="00513F76" w:rsidRPr="003F6A38">
        <w:rPr>
          <w:rFonts w:asciiTheme="minorHAnsi" w:hAnsiTheme="minorHAnsi" w:cs="Arial"/>
          <w:color w:val="000000"/>
          <w:sz w:val="22"/>
          <w:szCs w:val="22"/>
        </w:rPr>
        <w:t xml:space="preserve"> </w:t>
      </w:r>
      <w:r w:rsidR="00F70CCE" w:rsidRPr="003F6A38">
        <w:rPr>
          <w:rFonts w:asciiTheme="minorHAnsi" w:hAnsiTheme="minorHAnsi" w:cs="Arial"/>
          <w:color w:val="000000"/>
          <w:sz w:val="22"/>
          <w:szCs w:val="22"/>
        </w:rPr>
        <w:t>sottoscritt</w:t>
      </w:r>
      <w:sdt>
        <w:sdtPr>
          <w:rPr>
            <w:rFonts w:asciiTheme="minorHAnsi" w:hAnsiTheme="minorHAnsi" w:cs="Arial"/>
            <w:color w:val="000000"/>
            <w:sz w:val="22"/>
            <w:szCs w:val="22"/>
          </w:rPr>
          <w:id w:val="10008727"/>
          <w:placeholder>
            <w:docPart w:val="CAAE630C3FE344218C81CEAA7FC1E7AC"/>
          </w:placeholder>
          <w:showingPlcHdr/>
          <w:comboBox>
            <w:listItem w:displayText="o" w:value="o"/>
            <w:listItem w:displayText="a" w:value="a"/>
          </w:comboBox>
        </w:sdtPr>
        <w:sdtEndPr/>
        <w:sdtContent>
          <w:r w:rsidR="00BD601D" w:rsidRPr="003F6A38">
            <w:rPr>
              <w:rStyle w:val="Testosegnaposto"/>
              <w:rFonts w:asciiTheme="minorHAnsi" w:hAnsiTheme="minorHAnsi" w:cs="Arial"/>
              <w:i/>
              <w:sz w:val="22"/>
              <w:szCs w:val="22"/>
            </w:rPr>
            <w:t>o/a</w:t>
          </w:r>
        </w:sdtContent>
      </w:sdt>
      <w:r w:rsidR="00F70CCE" w:rsidRPr="003F6A38">
        <w:rPr>
          <w:rFonts w:asciiTheme="minorHAnsi" w:hAnsiTheme="minorHAnsi" w:cs="Arial"/>
          <w:color w:val="000000"/>
          <w:sz w:val="22"/>
          <w:szCs w:val="22"/>
        </w:rPr>
        <w:t xml:space="preserve"> </w:t>
      </w:r>
      <w:sdt>
        <w:sdtPr>
          <w:rPr>
            <w:rFonts w:asciiTheme="minorHAnsi" w:hAnsiTheme="minorHAnsi" w:cs="Arial"/>
            <w:sz w:val="22"/>
            <w:szCs w:val="22"/>
          </w:rPr>
          <w:id w:val="10008688"/>
          <w:placeholder>
            <w:docPart w:val="6AA34C817CFC4860A1DBE213CAA6BFC0"/>
          </w:placeholder>
          <w:showingPlcHdr/>
          <w:text/>
        </w:sdtPr>
        <w:sdtEndPr/>
        <w:sdtContent>
          <w:r w:rsidR="002D0CC3" w:rsidRPr="003F6A38">
            <w:rPr>
              <w:rStyle w:val="Testosegnaposto"/>
              <w:rFonts w:asciiTheme="minorHAnsi" w:hAnsiTheme="minorHAnsi" w:cs="Arial"/>
              <w:i/>
              <w:sz w:val="22"/>
              <w:szCs w:val="22"/>
            </w:rPr>
            <w:t>cognome e nome</w:t>
          </w:r>
        </w:sdtContent>
      </w:sdt>
      <w:r w:rsidR="004667FF" w:rsidRPr="003F6A38">
        <w:rPr>
          <w:rFonts w:asciiTheme="minorHAnsi" w:hAnsiTheme="minorHAnsi" w:cs="Arial"/>
          <w:sz w:val="22"/>
          <w:szCs w:val="22"/>
        </w:rPr>
        <w:t>,</w:t>
      </w:r>
      <w:r w:rsidR="00F70CCE" w:rsidRPr="003F6A38">
        <w:rPr>
          <w:rFonts w:asciiTheme="minorHAnsi" w:hAnsiTheme="minorHAnsi" w:cs="Arial"/>
          <w:color w:val="000000"/>
          <w:sz w:val="22"/>
          <w:szCs w:val="22"/>
        </w:rPr>
        <w:t xml:space="preserve"> nat</w:t>
      </w:r>
      <w:sdt>
        <w:sdtPr>
          <w:rPr>
            <w:rFonts w:asciiTheme="minorHAnsi" w:hAnsiTheme="minorHAnsi" w:cs="Arial"/>
            <w:color w:val="000000"/>
            <w:sz w:val="22"/>
            <w:szCs w:val="22"/>
          </w:rPr>
          <w:id w:val="10008733"/>
          <w:placeholder>
            <w:docPart w:val="1B81D74B4E444A2E8F2E26890E44B360"/>
          </w:placeholder>
          <w:showingPlcHdr/>
          <w:comboBox>
            <w:listItem w:displayText="o" w:value="o"/>
            <w:listItem w:displayText="a" w:value="a"/>
          </w:comboBox>
        </w:sdtPr>
        <w:sdtEndPr/>
        <w:sdtContent>
          <w:r w:rsidR="00BD601D" w:rsidRPr="003F6A38">
            <w:rPr>
              <w:rStyle w:val="Testosegnaposto"/>
              <w:rFonts w:asciiTheme="minorHAnsi" w:hAnsiTheme="minorHAnsi" w:cs="Arial"/>
              <w:i/>
              <w:sz w:val="22"/>
              <w:szCs w:val="22"/>
            </w:rPr>
            <w:t>o/a</w:t>
          </w:r>
        </w:sdtContent>
      </w:sdt>
      <w:r w:rsidR="00F70CCE" w:rsidRPr="003F6A38">
        <w:rPr>
          <w:rFonts w:asciiTheme="minorHAnsi" w:hAnsiTheme="minorHAnsi" w:cs="Arial"/>
          <w:color w:val="000000"/>
          <w:sz w:val="22"/>
          <w:szCs w:val="22"/>
        </w:rPr>
        <w:t xml:space="preserve"> </w:t>
      </w:r>
      <w:r w:rsidR="00432910" w:rsidRPr="003F6A38">
        <w:rPr>
          <w:rFonts w:asciiTheme="minorHAnsi" w:hAnsiTheme="minorHAnsi" w:cs="Arial"/>
          <w:color w:val="000000"/>
          <w:sz w:val="22"/>
          <w:szCs w:val="22"/>
        </w:rPr>
        <w:t>in</w:t>
      </w:r>
      <w:r w:rsidR="00F70CCE" w:rsidRPr="003F6A38">
        <w:rPr>
          <w:rFonts w:asciiTheme="minorHAnsi" w:hAnsiTheme="minorHAnsi" w:cs="Arial"/>
          <w:color w:val="000000"/>
          <w:sz w:val="22"/>
          <w:szCs w:val="22"/>
        </w:rPr>
        <w:t xml:space="preserve"> </w:t>
      </w:r>
      <w:bookmarkStart w:id="0" w:name="nato"/>
      <w:sdt>
        <w:sdtPr>
          <w:rPr>
            <w:rFonts w:asciiTheme="minorHAnsi" w:hAnsiTheme="minorHAnsi"/>
            <w:sz w:val="22"/>
            <w:szCs w:val="22"/>
          </w:rPr>
          <w:id w:val="10008063"/>
          <w:placeholder>
            <w:docPart w:val="2EBBE60DCAE24F3B9D1EA736D1614F89"/>
          </w:placeholder>
          <w:showingPlcHdr/>
          <w:text/>
        </w:sdtPr>
        <w:sdtEndPr/>
        <w:sdtContent>
          <w:r w:rsidR="0000766E" w:rsidRPr="003F6A38">
            <w:rPr>
              <w:rStyle w:val="Testosegnaposto"/>
              <w:rFonts w:asciiTheme="minorHAnsi" w:hAnsiTheme="minorHAnsi" w:cs="Arial"/>
              <w:i/>
              <w:sz w:val="22"/>
              <w:szCs w:val="22"/>
            </w:rPr>
            <w:t>luogo di nascita</w:t>
          </w:r>
        </w:sdtContent>
      </w:sdt>
      <w:bookmarkEnd w:id="0"/>
      <w:r w:rsidR="00A50504" w:rsidRPr="003F6A38">
        <w:rPr>
          <w:rFonts w:asciiTheme="minorHAnsi" w:hAnsiTheme="minorHAnsi" w:cs="Arial"/>
          <w:color w:val="000000"/>
          <w:sz w:val="22"/>
          <w:szCs w:val="22"/>
        </w:rPr>
        <w:t xml:space="preserve"> </w:t>
      </w:r>
      <w:r w:rsidR="00770049" w:rsidRPr="003F6A38">
        <w:rPr>
          <w:rFonts w:asciiTheme="minorHAnsi" w:hAnsiTheme="minorHAnsi" w:cs="Arial"/>
          <w:color w:val="000000"/>
          <w:sz w:val="22"/>
          <w:szCs w:val="22"/>
        </w:rPr>
        <w:t>(</w:t>
      </w:r>
      <w:bookmarkStart w:id="1" w:name="pr"/>
      <w:sdt>
        <w:sdtPr>
          <w:rPr>
            <w:rStyle w:val="Stile3"/>
            <w:rFonts w:asciiTheme="minorHAnsi" w:hAnsiTheme="minorHAnsi" w:cs="Arial"/>
            <w:szCs w:val="22"/>
          </w:rPr>
          <w:id w:val="10008121"/>
          <w:placeholder>
            <w:docPart w:val="5851E07A30B04F73898D43B22A9ECB32"/>
          </w:placeholder>
          <w:showingPlcHdr/>
          <w:text/>
        </w:sdtPr>
        <w:sdtEndPr>
          <w:rPr>
            <w:rStyle w:val="Stile3"/>
          </w:rPr>
        </w:sdtEndPr>
        <w:sdtContent>
          <w:r w:rsidR="0000766E" w:rsidRPr="003F6A38">
            <w:rPr>
              <w:rStyle w:val="Testosegnaposto"/>
              <w:rFonts w:asciiTheme="minorHAnsi" w:hAnsiTheme="minorHAnsi" w:cs="Arial"/>
              <w:i/>
              <w:sz w:val="22"/>
              <w:szCs w:val="22"/>
            </w:rPr>
            <w:t>prov.</w:t>
          </w:r>
        </w:sdtContent>
      </w:sdt>
      <w:bookmarkEnd w:id="1"/>
      <w:r w:rsidR="00770049" w:rsidRPr="003F6A38">
        <w:rPr>
          <w:rFonts w:asciiTheme="minorHAnsi" w:hAnsiTheme="minorHAnsi" w:cs="Arial"/>
          <w:color w:val="000000"/>
          <w:sz w:val="22"/>
          <w:szCs w:val="22"/>
        </w:rPr>
        <w:t xml:space="preserve">) </w:t>
      </w:r>
      <w:r w:rsidR="00F70CCE" w:rsidRPr="003F6A38">
        <w:rPr>
          <w:rFonts w:asciiTheme="minorHAnsi" w:hAnsiTheme="minorHAnsi" w:cs="Arial"/>
          <w:color w:val="000000"/>
          <w:sz w:val="22"/>
          <w:szCs w:val="22"/>
        </w:rPr>
        <w:t xml:space="preserve">il </w:t>
      </w:r>
      <w:bookmarkStart w:id="2" w:name="data"/>
      <w:bookmarkEnd w:id="2"/>
      <w:sdt>
        <w:sdtPr>
          <w:rPr>
            <w:rFonts w:asciiTheme="minorHAnsi" w:hAnsiTheme="minorHAnsi" w:cs="Arial"/>
            <w:color w:val="000000"/>
            <w:sz w:val="22"/>
            <w:szCs w:val="22"/>
          </w:rPr>
          <w:id w:val="10008064"/>
          <w:placeholder>
            <w:docPart w:val="F4E999D05B7046E7A1A74D33B4620538"/>
          </w:placeholder>
          <w:showingPlcHdr/>
          <w:date w:fullDate="1996-01-01T00:00:00Z">
            <w:dateFormat w:val="dd/MM/yyyy"/>
            <w:lid w:val="it-IT"/>
            <w:storeMappedDataAs w:val="dateTime"/>
            <w:calendar w:val="gregorian"/>
          </w:date>
        </w:sdtPr>
        <w:sdtEndPr/>
        <w:sdtContent>
          <w:r w:rsidR="0000766E" w:rsidRPr="003F6A38">
            <w:rPr>
              <w:rStyle w:val="Testosegnaposto"/>
              <w:rFonts w:asciiTheme="minorHAnsi" w:hAnsiTheme="minorHAnsi" w:cs="Arial"/>
              <w:i/>
              <w:sz w:val="22"/>
              <w:szCs w:val="22"/>
            </w:rPr>
            <w:t>data di nascita</w:t>
          </w:r>
        </w:sdtContent>
      </w:sdt>
      <w:r w:rsidR="004667FF" w:rsidRPr="003F6A38">
        <w:rPr>
          <w:rFonts w:asciiTheme="minorHAnsi" w:hAnsiTheme="minorHAnsi" w:cs="Arial"/>
          <w:color w:val="000000"/>
          <w:sz w:val="22"/>
          <w:szCs w:val="22"/>
        </w:rPr>
        <w:t xml:space="preserve">, </w:t>
      </w:r>
      <w:r w:rsidR="00F70CCE" w:rsidRPr="003F6A38">
        <w:rPr>
          <w:rFonts w:asciiTheme="minorHAnsi" w:hAnsiTheme="minorHAnsi" w:cs="Arial"/>
          <w:color w:val="000000"/>
          <w:sz w:val="22"/>
          <w:szCs w:val="22"/>
        </w:rPr>
        <w:t>C</w:t>
      </w:r>
      <w:r w:rsidR="004E1D30" w:rsidRPr="003F6A38">
        <w:rPr>
          <w:rFonts w:asciiTheme="minorHAnsi" w:hAnsiTheme="minorHAnsi" w:cs="Arial"/>
          <w:color w:val="000000"/>
          <w:sz w:val="22"/>
          <w:szCs w:val="22"/>
        </w:rPr>
        <w:t>.</w:t>
      </w:r>
      <w:r w:rsidR="00F70CCE" w:rsidRPr="003F6A38">
        <w:rPr>
          <w:rFonts w:asciiTheme="minorHAnsi" w:hAnsiTheme="minorHAnsi" w:cs="Arial"/>
          <w:color w:val="000000"/>
          <w:sz w:val="22"/>
          <w:szCs w:val="22"/>
        </w:rPr>
        <w:t>F</w:t>
      </w:r>
      <w:r w:rsidR="004E1D30" w:rsidRPr="003F6A38">
        <w:rPr>
          <w:rFonts w:asciiTheme="minorHAnsi" w:hAnsiTheme="minorHAnsi" w:cs="Arial"/>
          <w:color w:val="000000"/>
          <w:sz w:val="22"/>
          <w:szCs w:val="22"/>
        </w:rPr>
        <w:t>.</w:t>
      </w:r>
      <w:r w:rsidR="00CC59EF" w:rsidRPr="003F6A38">
        <w:rPr>
          <w:rFonts w:asciiTheme="minorHAnsi" w:hAnsiTheme="minorHAnsi" w:cs="Arial"/>
          <w:color w:val="000000"/>
          <w:sz w:val="22"/>
          <w:szCs w:val="22"/>
        </w:rPr>
        <w:t xml:space="preserve"> </w:t>
      </w:r>
      <w:sdt>
        <w:sdtPr>
          <w:rPr>
            <w:rFonts w:asciiTheme="minorHAnsi" w:hAnsiTheme="minorHAnsi"/>
            <w:sz w:val="22"/>
            <w:szCs w:val="22"/>
          </w:rPr>
          <w:id w:val="10008065"/>
          <w:placeholder>
            <w:docPart w:val="207E6273DD024AE3B08F3D30E7CA24DB"/>
          </w:placeholder>
          <w:showingPlcHdr/>
          <w:text/>
        </w:sdtPr>
        <w:sdtEndPr/>
        <w:sdtContent>
          <w:r w:rsidR="0000766E" w:rsidRPr="003F6A38">
            <w:rPr>
              <w:rStyle w:val="Testosegnaposto"/>
              <w:rFonts w:asciiTheme="minorHAnsi" w:hAnsiTheme="minorHAnsi" w:cs="Arial"/>
              <w:i/>
              <w:sz w:val="22"/>
              <w:szCs w:val="22"/>
            </w:rPr>
            <w:t>codice fiscale</w:t>
          </w:r>
        </w:sdtContent>
      </w:sdt>
      <w:r w:rsidR="004E1D30" w:rsidRPr="003F6A38">
        <w:rPr>
          <w:rFonts w:asciiTheme="minorHAnsi" w:hAnsiTheme="minorHAnsi" w:cs="Arial"/>
          <w:color w:val="000000"/>
          <w:sz w:val="22"/>
          <w:szCs w:val="22"/>
        </w:rPr>
        <w:t>,</w:t>
      </w:r>
      <w:r w:rsidR="00F70CCE" w:rsidRPr="003F6A38">
        <w:rPr>
          <w:rFonts w:asciiTheme="minorHAnsi" w:hAnsiTheme="minorHAnsi" w:cs="Arial"/>
          <w:color w:val="000000"/>
          <w:sz w:val="22"/>
          <w:szCs w:val="22"/>
        </w:rPr>
        <w:t xml:space="preserve"> </w:t>
      </w:r>
      <w:r w:rsidR="00E75776" w:rsidRPr="003F6A38">
        <w:rPr>
          <w:rFonts w:asciiTheme="minorHAnsi" w:hAnsiTheme="minorHAnsi" w:cs="Arial"/>
          <w:color w:val="000000"/>
          <w:sz w:val="22"/>
          <w:szCs w:val="22"/>
        </w:rPr>
        <w:t xml:space="preserve">residente a </w:t>
      </w:r>
      <w:bookmarkStart w:id="3" w:name="res"/>
      <w:sdt>
        <w:sdtPr>
          <w:rPr>
            <w:rStyle w:val="Stile3"/>
            <w:rFonts w:asciiTheme="minorHAnsi" w:hAnsiTheme="minorHAnsi" w:cs="Arial"/>
            <w:szCs w:val="22"/>
          </w:rPr>
          <w:id w:val="10008764"/>
          <w:placeholder>
            <w:docPart w:val="B8071AAA6BE24E339796C98AA55CD0E4"/>
          </w:placeholder>
          <w:showingPlcHdr/>
          <w:text/>
        </w:sdtPr>
        <w:sdtEndPr>
          <w:rPr>
            <w:rStyle w:val="Stile3"/>
          </w:rPr>
        </w:sdtEndPr>
        <w:sdtContent>
          <w:r w:rsidR="0000766E" w:rsidRPr="003F6A38">
            <w:rPr>
              <w:rStyle w:val="Testosegnaposto"/>
              <w:rFonts w:asciiTheme="minorHAnsi" w:hAnsiTheme="minorHAnsi" w:cs="Arial"/>
              <w:i/>
              <w:sz w:val="22"/>
              <w:szCs w:val="22"/>
            </w:rPr>
            <w:t>città residenza</w:t>
          </w:r>
        </w:sdtContent>
      </w:sdt>
      <w:bookmarkEnd w:id="3"/>
      <w:r w:rsidR="00E75776" w:rsidRPr="003F6A38">
        <w:rPr>
          <w:rFonts w:asciiTheme="minorHAnsi" w:hAnsiTheme="minorHAnsi" w:cs="Arial"/>
          <w:color w:val="000000"/>
          <w:sz w:val="22"/>
          <w:szCs w:val="22"/>
        </w:rPr>
        <w:t xml:space="preserve"> </w:t>
      </w:r>
      <w:r w:rsidR="003B5CAA" w:rsidRPr="003F6A38">
        <w:rPr>
          <w:rFonts w:asciiTheme="minorHAnsi" w:hAnsiTheme="minorHAnsi" w:cs="Arial"/>
          <w:color w:val="000000"/>
          <w:sz w:val="22"/>
          <w:szCs w:val="22"/>
        </w:rPr>
        <w:t>(</w:t>
      </w:r>
      <w:bookmarkStart w:id="4" w:name="respr"/>
      <w:sdt>
        <w:sdtPr>
          <w:rPr>
            <w:rStyle w:val="Stile3"/>
            <w:rFonts w:asciiTheme="minorHAnsi" w:hAnsiTheme="minorHAnsi" w:cs="Arial"/>
            <w:szCs w:val="22"/>
          </w:rPr>
          <w:id w:val="10008780"/>
          <w:placeholder>
            <w:docPart w:val="382141DF38FA41069E29566E5B1DE15D"/>
          </w:placeholder>
          <w:showingPlcHdr/>
          <w:text/>
        </w:sdtPr>
        <w:sdtEndPr>
          <w:rPr>
            <w:rStyle w:val="Stile3"/>
          </w:rPr>
        </w:sdtEndPr>
        <w:sdtContent>
          <w:r w:rsidR="0000766E" w:rsidRPr="003F6A38">
            <w:rPr>
              <w:rStyle w:val="Testosegnaposto"/>
              <w:rFonts w:asciiTheme="minorHAnsi" w:hAnsiTheme="minorHAnsi" w:cs="Arial"/>
              <w:i/>
              <w:sz w:val="22"/>
              <w:szCs w:val="22"/>
            </w:rPr>
            <w:t>prov.</w:t>
          </w:r>
        </w:sdtContent>
      </w:sdt>
      <w:bookmarkEnd w:id="4"/>
      <w:r w:rsidR="003B5CAA" w:rsidRPr="003F6A38">
        <w:rPr>
          <w:rStyle w:val="Stile3"/>
          <w:rFonts w:asciiTheme="minorHAnsi" w:hAnsiTheme="minorHAnsi" w:cs="Arial"/>
          <w:szCs w:val="22"/>
        </w:rPr>
        <w:t>)</w:t>
      </w:r>
      <w:r w:rsidR="00E75776" w:rsidRPr="003F6A38">
        <w:rPr>
          <w:rFonts w:asciiTheme="minorHAnsi" w:hAnsiTheme="minorHAnsi" w:cs="Arial"/>
          <w:color w:val="000000"/>
          <w:sz w:val="22"/>
          <w:szCs w:val="22"/>
        </w:rPr>
        <w:t xml:space="preserve"> cap</w:t>
      </w:r>
      <w:r w:rsidR="00E75776" w:rsidRPr="003F6A38">
        <w:rPr>
          <w:rFonts w:asciiTheme="minorHAnsi" w:hAnsiTheme="minorHAnsi" w:cs="Arial"/>
          <w:b/>
          <w:color w:val="000000"/>
          <w:sz w:val="22"/>
          <w:szCs w:val="22"/>
        </w:rPr>
        <w:t xml:space="preserve"> </w:t>
      </w:r>
      <w:bookmarkStart w:id="5" w:name="capres"/>
      <w:sdt>
        <w:sdtPr>
          <w:rPr>
            <w:rFonts w:asciiTheme="minorHAnsi" w:hAnsiTheme="minorHAnsi"/>
            <w:sz w:val="22"/>
            <w:szCs w:val="22"/>
          </w:rPr>
          <w:id w:val="10008781"/>
          <w:placeholder>
            <w:docPart w:val="8A4BACF2B44D489CADA19E720E4B9377"/>
          </w:placeholder>
          <w:showingPlcHdr/>
          <w:text/>
        </w:sdtPr>
        <w:sdtEndPr/>
        <w:sdtContent>
          <w:r w:rsidR="0000766E" w:rsidRPr="003F6A38">
            <w:rPr>
              <w:rStyle w:val="Testosegnaposto"/>
              <w:rFonts w:asciiTheme="minorHAnsi" w:hAnsiTheme="minorHAnsi" w:cs="Arial"/>
              <w:i/>
              <w:sz w:val="22"/>
              <w:szCs w:val="22"/>
            </w:rPr>
            <w:t>cap</w:t>
          </w:r>
        </w:sdtContent>
      </w:sdt>
      <w:bookmarkEnd w:id="5"/>
      <w:r w:rsidR="00E75776" w:rsidRPr="003F6A38">
        <w:rPr>
          <w:rFonts w:asciiTheme="minorHAnsi" w:hAnsiTheme="minorHAnsi" w:cs="Arial"/>
          <w:color w:val="000000"/>
          <w:sz w:val="22"/>
          <w:szCs w:val="22"/>
        </w:rPr>
        <w:t xml:space="preserve"> </w:t>
      </w:r>
      <w:bookmarkStart w:id="6" w:name="viares"/>
      <w:sdt>
        <w:sdtPr>
          <w:rPr>
            <w:rFonts w:asciiTheme="minorHAnsi" w:hAnsiTheme="minorHAnsi" w:cs="Arial"/>
            <w:color w:val="000000"/>
            <w:sz w:val="22"/>
            <w:szCs w:val="22"/>
          </w:rPr>
          <w:id w:val="10008999"/>
          <w:placeholder>
            <w:docPart w:val="F01D9B47CAB1431DBAD8F48E6895C307"/>
          </w:placeholder>
          <w:showingPlcHdr/>
          <w:comboBox>
            <w:listItem w:displayText="Via" w:value="Via"/>
            <w:listItem w:displayText="Piazza" w:value="Piazza"/>
            <w:listItem w:displayText="Corso" w:value="Corso"/>
            <w:listItem w:displayText="Viale" w:value="Viale"/>
            <w:listItem w:displayText="Trav." w:value="Trav."/>
            <w:listItem w:displayText="Largo" w:value="Largo"/>
            <w:listItem w:displayText="Contrada" w:value="Contrada"/>
          </w:comboBox>
        </w:sdtPr>
        <w:sdtEndPr/>
        <w:sdtContent>
          <w:r w:rsidR="0000766E" w:rsidRPr="003F6A38">
            <w:rPr>
              <w:rStyle w:val="Testosegnaposto"/>
              <w:rFonts w:asciiTheme="minorHAnsi" w:hAnsiTheme="minorHAnsi" w:cs="Arial"/>
              <w:i/>
              <w:sz w:val="22"/>
              <w:szCs w:val="22"/>
            </w:rPr>
            <w:t>Via</w:t>
          </w:r>
        </w:sdtContent>
      </w:sdt>
      <w:bookmarkEnd w:id="6"/>
      <w:r w:rsidR="00A000DC" w:rsidRPr="003F6A38">
        <w:rPr>
          <w:rFonts w:asciiTheme="minorHAnsi" w:hAnsiTheme="minorHAnsi" w:cs="Arial"/>
          <w:color w:val="000000"/>
          <w:sz w:val="22"/>
          <w:szCs w:val="22"/>
        </w:rPr>
        <w:t xml:space="preserve"> </w:t>
      </w:r>
      <w:bookmarkStart w:id="7" w:name="resind"/>
      <w:sdt>
        <w:sdtPr>
          <w:rPr>
            <w:rFonts w:asciiTheme="minorHAnsi" w:hAnsiTheme="minorHAnsi"/>
            <w:sz w:val="22"/>
            <w:szCs w:val="22"/>
          </w:rPr>
          <w:id w:val="10008782"/>
          <w:placeholder>
            <w:docPart w:val="A716C8166D114D649BE73BAFE5B2FB12"/>
          </w:placeholder>
          <w:showingPlcHdr/>
          <w:text/>
        </w:sdtPr>
        <w:sdtEndPr/>
        <w:sdtContent>
          <w:r w:rsidR="0000766E" w:rsidRPr="003F6A38">
            <w:rPr>
              <w:rStyle w:val="Testosegnaposto"/>
              <w:rFonts w:asciiTheme="minorHAnsi" w:hAnsiTheme="minorHAnsi" w:cs="Arial"/>
              <w:i/>
              <w:sz w:val="22"/>
              <w:szCs w:val="22"/>
            </w:rPr>
            <w:t>immettere indirizzo residenza</w:t>
          </w:r>
        </w:sdtContent>
      </w:sdt>
      <w:bookmarkEnd w:id="7"/>
      <w:r w:rsidR="00E75776" w:rsidRPr="003F6A38">
        <w:rPr>
          <w:rFonts w:asciiTheme="minorHAnsi" w:hAnsiTheme="minorHAnsi" w:cs="Arial"/>
          <w:color w:val="000000"/>
          <w:sz w:val="22"/>
          <w:szCs w:val="22"/>
        </w:rPr>
        <w:t xml:space="preserve"> tel.</w:t>
      </w:r>
      <w:r w:rsidR="00E75776" w:rsidRPr="003F6A38">
        <w:rPr>
          <w:rFonts w:asciiTheme="minorHAnsi" w:hAnsiTheme="minorHAnsi" w:cs="Arial"/>
          <w:b/>
          <w:color w:val="000000"/>
          <w:sz w:val="22"/>
          <w:szCs w:val="22"/>
        </w:rPr>
        <w:t xml:space="preserve"> </w:t>
      </w:r>
      <w:sdt>
        <w:sdtPr>
          <w:rPr>
            <w:rFonts w:asciiTheme="minorHAnsi" w:hAnsiTheme="minorHAnsi"/>
            <w:sz w:val="22"/>
            <w:szCs w:val="22"/>
          </w:rPr>
          <w:id w:val="10008783"/>
          <w:placeholder>
            <w:docPart w:val="DE8A5279A5994ED89EFA377A1FD5B5EB"/>
          </w:placeholder>
          <w:showingPlcHdr/>
          <w:text/>
        </w:sdtPr>
        <w:sdtEndPr/>
        <w:sdtContent>
          <w:r w:rsidR="0000766E" w:rsidRPr="003F6A38">
            <w:rPr>
              <w:rStyle w:val="Testosegnaposto"/>
              <w:rFonts w:asciiTheme="minorHAnsi" w:hAnsiTheme="minorHAnsi" w:cs="Arial"/>
              <w:i/>
              <w:sz w:val="22"/>
              <w:szCs w:val="22"/>
            </w:rPr>
            <w:t>tel. residenza</w:t>
          </w:r>
        </w:sdtContent>
      </w:sdt>
      <w:r w:rsidR="004667FF" w:rsidRPr="003F6A38">
        <w:rPr>
          <w:rFonts w:asciiTheme="minorHAnsi" w:hAnsiTheme="minorHAnsi"/>
          <w:sz w:val="22"/>
          <w:szCs w:val="22"/>
        </w:rPr>
        <w:t>,</w:t>
      </w:r>
      <w:r w:rsidR="00E75776" w:rsidRPr="003F6A38">
        <w:rPr>
          <w:rFonts w:asciiTheme="minorHAnsi" w:hAnsiTheme="minorHAnsi" w:cs="Arial"/>
          <w:color w:val="000000"/>
          <w:sz w:val="22"/>
          <w:szCs w:val="22"/>
        </w:rPr>
        <w:t xml:space="preserve"> </w:t>
      </w:r>
      <w:r w:rsidR="001137A1" w:rsidRPr="003F6A38">
        <w:rPr>
          <w:rFonts w:asciiTheme="minorHAnsi" w:hAnsiTheme="minorHAnsi" w:cs="Arial"/>
          <w:color w:val="000000"/>
          <w:sz w:val="22"/>
          <w:szCs w:val="22"/>
        </w:rPr>
        <w:t xml:space="preserve">e-mail </w:t>
      </w:r>
      <w:sdt>
        <w:sdtPr>
          <w:rPr>
            <w:rFonts w:asciiTheme="minorHAnsi" w:hAnsiTheme="minorHAnsi"/>
            <w:sz w:val="22"/>
            <w:szCs w:val="22"/>
          </w:rPr>
          <w:id w:val="10008654"/>
          <w:placeholder>
            <w:docPart w:val="19AACFE04F61471B9AFE1CF63D5A7093"/>
          </w:placeholder>
          <w:showingPlcHdr/>
          <w:text/>
        </w:sdtPr>
        <w:sdtEndPr/>
        <w:sdtContent>
          <w:r w:rsidR="003102C3" w:rsidRPr="003F6A38">
            <w:rPr>
              <w:rStyle w:val="Testosegnaposto"/>
              <w:rFonts w:asciiTheme="minorHAnsi" w:hAnsiTheme="minorHAnsi" w:cs="Arial"/>
              <w:i/>
              <w:sz w:val="22"/>
              <w:szCs w:val="22"/>
            </w:rPr>
            <w:t>inserire e-mail</w:t>
          </w:r>
        </w:sdtContent>
      </w:sdt>
      <w:r w:rsidR="004667FF" w:rsidRPr="003F6A38">
        <w:rPr>
          <w:rStyle w:val="Stile3"/>
          <w:rFonts w:asciiTheme="minorHAnsi" w:hAnsiTheme="minorHAnsi" w:cs="Arial"/>
          <w:szCs w:val="22"/>
        </w:rPr>
        <w:t>,</w:t>
      </w:r>
      <w:r w:rsidR="001137A1" w:rsidRPr="003F6A38">
        <w:rPr>
          <w:rFonts w:asciiTheme="minorHAnsi" w:hAnsiTheme="minorHAnsi" w:cs="Arial"/>
          <w:color w:val="000000"/>
          <w:sz w:val="22"/>
          <w:szCs w:val="22"/>
        </w:rPr>
        <w:t xml:space="preserve"> </w:t>
      </w:r>
      <w:r w:rsidR="009F78E8" w:rsidRPr="003F6A38">
        <w:rPr>
          <w:rFonts w:asciiTheme="minorHAnsi" w:hAnsiTheme="minorHAnsi" w:cs="Arial"/>
          <w:color w:val="000000"/>
          <w:sz w:val="22"/>
          <w:szCs w:val="22"/>
        </w:rPr>
        <w:t>pec</w:t>
      </w:r>
      <w:r w:rsidR="000D5911" w:rsidRPr="003F6A38">
        <w:rPr>
          <w:rFonts w:asciiTheme="minorHAnsi" w:hAnsiTheme="minorHAnsi" w:cs="Arial"/>
          <w:color w:val="000000"/>
          <w:sz w:val="22"/>
          <w:szCs w:val="22"/>
        </w:rPr>
        <w:t xml:space="preserve"> </w:t>
      </w:r>
      <w:sdt>
        <w:sdtPr>
          <w:rPr>
            <w:rStyle w:val="Stile3"/>
            <w:rFonts w:asciiTheme="minorHAnsi" w:hAnsiTheme="minorHAnsi" w:cs="Arial"/>
            <w:szCs w:val="22"/>
          </w:rPr>
          <w:id w:val="10008627"/>
          <w:placeholder>
            <w:docPart w:val="8B52E2D5CBE34FADB2DD633F81B30C74"/>
          </w:placeholder>
          <w:showingPlcHdr/>
          <w:text/>
        </w:sdtPr>
        <w:sdtEndPr>
          <w:rPr>
            <w:rStyle w:val="Stile3"/>
          </w:rPr>
        </w:sdtEndPr>
        <w:sdtContent>
          <w:r w:rsidR="003102C3" w:rsidRPr="003F6A38">
            <w:rPr>
              <w:rStyle w:val="Testosegnaposto"/>
              <w:rFonts w:asciiTheme="minorHAnsi" w:hAnsiTheme="minorHAnsi" w:cs="Arial"/>
              <w:i/>
              <w:sz w:val="22"/>
              <w:szCs w:val="22"/>
            </w:rPr>
            <w:t>inserire PEC</w:t>
          </w:r>
        </w:sdtContent>
      </w:sdt>
      <w:r w:rsidR="00F53397" w:rsidRPr="003F6A38">
        <w:rPr>
          <w:rFonts w:asciiTheme="minorHAnsi" w:hAnsiTheme="minorHAnsi" w:cs="Arial"/>
          <w:color w:val="000000"/>
          <w:sz w:val="22"/>
          <w:szCs w:val="22"/>
        </w:rPr>
        <w:t>,</w:t>
      </w:r>
      <w:r w:rsidR="00310986" w:rsidRPr="003F6A38">
        <w:rPr>
          <w:rFonts w:asciiTheme="minorHAnsi" w:hAnsiTheme="minorHAnsi" w:cs="Arial"/>
          <w:color w:val="000000"/>
          <w:sz w:val="22"/>
          <w:szCs w:val="22"/>
        </w:rPr>
        <w:t xml:space="preserve"> c</w:t>
      </w:r>
      <w:r w:rsidR="009F78E8" w:rsidRPr="003F6A38">
        <w:rPr>
          <w:rFonts w:asciiTheme="minorHAnsi" w:hAnsiTheme="minorHAnsi" w:cs="Arial"/>
          <w:color w:val="000000"/>
          <w:sz w:val="22"/>
          <w:szCs w:val="22"/>
        </w:rPr>
        <w:t>ell.</w:t>
      </w:r>
      <w:r w:rsidR="00310986" w:rsidRPr="003F6A38">
        <w:rPr>
          <w:rFonts w:asciiTheme="minorHAnsi" w:hAnsiTheme="minorHAnsi" w:cs="Arial"/>
          <w:color w:val="000000"/>
          <w:sz w:val="22"/>
          <w:szCs w:val="22"/>
        </w:rPr>
        <w:t xml:space="preserve"> </w:t>
      </w:r>
      <w:sdt>
        <w:sdtPr>
          <w:rPr>
            <w:rStyle w:val="Stile3"/>
            <w:rFonts w:asciiTheme="minorHAnsi" w:hAnsiTheme="minorHAnsi" w:cs="Arial"/>
            <w:szCs w:val="22"/>
          </w:rPr>
          <w:id w:val="10008069"/>
          <w:placeholder>
            <w:docPart w:val="2362A485B02048D4A247D35FF9CE0370"/>
          </w:placeholder>
          <w:showingPlcHdr/>
          <w:text/>
        </w:sdtPr>
        <w:sdtEndPr>
          <w:rPr>
            <w:rStyle w:val="Stile3"/>
          </w:rPr>
        </w:sdtEndPr>
        <w:sdtContent>
          <w:r w:rsidR="0000766E" w:rsidRPr="003F6A38">
            <w:rPr>
              <w:rStyle w:val="Testosegnaposto"/>
              <w:rFonts w:asciiTheme="minorHAnsi" w:hAnsiTheme="minorHAnsi" w:cs="Arial"/>
              <w:i/>
              <w:sz w:val="22"/>
              <w:szCs w:val="22"/>
            </w:rPr>
            <w:t>cellulare</w:t>
          </w:r>
        </w:sdtContent>
      </w:sdt>
      <w:r w:rsidR="00310986" w:rsidRPr="003F6A38">
        <w:rPr>
          <w:rFonts w:asciiTheme="minorHAnsi" w:hAnsiTheme="minorHAnsi" w:cs="Arial"/>
          <w:color w:val="000000"/>
          <w:sz w:val="22"/>
          <w:szCs w:val="22"/>
        </w:rPr>
        <w:t xml:space="preserve">, </w:t>
      </w:r>
      <w:r w:rsidR="00075120" w:rsidRPr="003F6A38">
        <w:rPr>
          <w:rFonts w:asciiTheme="minorHAnsi" w:hAnsiTheme="minorHAnsi" w:cs="Arial"/>
          <w:sz w:val="22"/>
          <w:szCs w:val="22"/>
        </w:rPr>
        <w:t>a conoscenza delle norme di cui alla legge n. 12 del 11/01/79, DM 20/06/2011, D.P.R. n. 137 del 07/08/2012 e del Regolamento disciplinante il praticantato</w:t>
      </w:r>
      <w:r w:rsidR="00084498" w:rsidRPr="003F6A38">
        <w:rPr>
          <w:rFonts w:asciiTheme="minorHAnsi" w:hAnsiTheme="minorHAnsi" w:cs="Arial"/>
          <w:sz w:val="22"/>
          <w:szCs w:val="22"/>
        </w:rPr>
        <w:t xml:space="preserve">, </w:t>
      </w:r>
      <w:r w:rsidR="000F7D4D" w:rsidRPr="003F6A38">
        <w:rPr>
          <w:rFonts w:asciiTheme="minorHAnsi" w:hAnsiTheme="minorHAnsi"/>
          <w:sz w:val="22"/>
          <w:szCs w:val="22"/>
        </w:rPr>
        <w:t>essendo in possesso dei requisiti di legge</w:t>
      </w:r>
    </w:p>
    <w:p w:rsidR="000F7D4D" w:rsidRPr="003F6A38" w:rsidRDefault="000F7D4D" w:rsidP="000F7D4D">
      <w:pPr>
        <w:pStyle w:val="Corpotesto"/>
        <w:spacing w:line="180" w:lineRule="atLeast"/>
        <w:ind w:firstLine="567"/>
        <w:jc w:val="center"/>
        <w:rPr>
          <w:rFonts w:asciiTheme="minorHAnsi" w:hAnsiTheme="minorHAnsi"/>
          <w:b/>
          <w:sz w:val="22"/>
          <w:szCs w:val="22"/>
        </w:rPr>
      </w:pPr>
      <w:r w:rsidRPr="003F6A38">
        <w:rPr>
          <w:rFonts w:asciiTheme="minorHAnsi" w:hAnsiTheme="minorHAnsi"/>
          <w:b/>
          <w:sz w:val="22"/>
          <w:szCs w:val="22"/>
        </w:rPr>
        <w:t>CHIEDE</w:t>
      </w:r>
    </w:p>
    <w:p w:rsidR="00B9232D" w:rsidRPr="003F6A38" w:rsidRDefault="000F7D4D" w:rsidP="00B9232D">
      <w:pPr>
        <w:pStyle w:val="Corpotesto"/>
        <w:spacing w:line="180" w:lineRule="atLeast"/>
        <w:rPr>
          <w:rFonts w:asciiTheme="minorHAnsi" w:hAnsiTheme="minorHAnsi"/>
          <w:sz w:val="22"/>
          <w:szCs w:val="22"/>
        </w:rPr>
      </w:pPr>
      <w:r w:rsidRPr="003F6A38">
        <w:rPr>
          <w:rFonts w:asciiTheme="minorHAnsi" w:hAnsiTheme="minorHAnsi"/>
          <w:sz w:val="22"/>
          <w:szCs w:val="22"/>
        </w:rPr>
        <w:t>di essere iscritt</w:t>
      </w:r>
      <w:sdt>
        <w:sdtPr>
          <w:rPr>
            <w:rFonts w:asciiTheme="minorHAnsi" w:hAnsiTheme="minorHAnsi" w:cs="Arial"/>
            <w:color w:val="000000"/>
            <w:sz w:val="22"/>
            <w:szCs w:val="22"/>
          </w:rPr>
          <w:id w:val="6201117"/>
          <w:placeholder>
            <w:docPart w:val="B6AE97C4B0284C26A4A10A6ABBC05350"/>
          </w:placeholder>
          <w:showingPlcHdr/>
          <w:comboBox>
            <w:listItem w:displayText="o" w:value="o"/>
            <w:listItem w:displayText="a" w:value="a"/>
          </w:comboBox>
        </w:sdtPr>
        <w:sdtEndPr/>
        <w:sdtContent>
          <w:r w:rsidRPr="003F6A38">
            <w:rPr>
              <w:rStyle w:val="Testosegnaposto"/>
              <w:rFonts w:asciiTheme="minorHAnsi" w:hAnsiTheme="minorHAnsi" w:cs="Arial"/>
              <w:i/>
              <w:sz w:val="22"/>
              <w:szCs w:val="22"/>
            </w:rPr>
            <w:t>o/a</w:t>
          </w:r>
        </w:sdtContent>
      </w:sdt>
      <w:r w:rsidRPr="003F6A38">
        <w:rPr>
          <w:rFonts w:asciiTheme="minorHAnsi" w:hAnsiTheme="minorHAnsi"/>
          <w:sz w:val="22"/>
          <w:szCs w:val="22"/>
        </w:rPr>
        <w:t xml:space="preserve"> </w:t>
      </w:r>
      <w:r w:rsidR="000A7658" w:rsidRPr="003F6A38">
        <w:rPr>
          <w:rFonts w:asciiTheme="minorHAnsi" w:hAnsiTheme="minorHAnsi"/>
          <w:sz w:val="22"/>
          <w:szCs w:val="22"/>
        </w:rPr>
        <w:t>ne</w:t>
      </w:r>
      <w:r w:rsidRPr="003F6A38">
        <w:rPr>
          <w:rFonts w:asciiTheme="minorHAnsi" w:hAnsiTheme="minorHAnsi"/>
          <w:sz w:val="22"/>
          <w:szCs w:val="22"/>
        </w:rPr>
        <w:t xml:space="preserve">l Registro dei praticanti </w:t>
      </w:r>
      <w:r w:rsidR="00084498" w:rsidRPr="003F6A38">
        <w:rPr>
          <w:rFonts w:asciiTheme="minorHAnsi" w:hAnsiTheme="minorHAnsi"/>
          <w:sz w:val="22"/>
          <w:szCs w:val="22"/>
        </w:rPr>
        <w:t xml:space="preserve">Consulenti del Lavoro </w:t>
      </w:r>
      <w:r w:rsidRPr="003F6A38">
        <w:rPr>
          <w:rFonts w:asciiTheme="minorHAnsi" w:hAnsiTheme="minorHAnsi"/>
          <w:sz w:val="22"/>
          <w:szCs w:val="22"/>
        </w:rPr>
        <w:t>d</w:t>
      </w:r>
      <w:r w:rsidR="00B9232D" w:rsidRPr="003F6A38">
        <w:rPr>
          <w:rFonts w:asciiTheme="minorHAnsi" w:hAnsiTheme="minorHAnsi"/>
          <w:sz w:val="22"/>
          <w:szCs w:val="22"/>
        </w:rPr>
        <w:t>i</w:t>
      </w:r>
      <w:r w:rsidRPr="003F6A38">
        <w:rPr>
          <w:rFonts w:asciiTheme="minorHAnsi" w:hAnsiTheme="minorHAnsi"/>
          <w:sz w:val="22"/>
          <w:szCs w:val="22"/>
        </w:rPr>
        <w:t xml:space="preserve"> </w:t>
      </w:r>
      <w:r w:rsidR="00B9232D" w:rsidRPr="003F6A38">
        <w:rPr>
          <w:rFonts w:asciiTheme="minorHAnsi" w:hAnsiTheme="minorHAnsi"/>
          <w:sz w:val="22"/>
          <w:szCs w:val="22"/>
        </w:rPr>
        <w:t xml:space="preserve">codesto </w:t>
      </w:r>
      <w:r w:rsidRPr="003F6A38">
        <w:rPr>
          <w:rFonts w:asciiTheme="minorHAnsi" w:hAnsiTheme="minorHAnsi"/>
          <w:sz w:val="22"/>
          <w:szCs w:val="22"/>
        </w:rPr>
        <w:t>Consiglio Provinciale</w:t>
      </w:r>
      <w:r w:rsidR="00B9232D" w:rsidRPr="003F6A38">
        <w:rPr>
          <w:rFonts w:asciiTheme="minorHAnsi" w:hAnsiTheme="minorHAnsi"/>
          <w:sz w:val="22"/>
          <w:szCs w:val="22"/>
        </w:rPr>
        <w:t>.</w:t>
      </w:r>
    </w:p>
    <w:p w:rsidR="00607732" w:rsidRPr="003F6A38" w:rsidRDefault="000F7D4D" w:rsidP="00B9232D">
      <w:pPr>
        <w:pStyle w:val="Corpotesto"/>
        <w:spacing w:line="180" w:lineRule="atLeast"/>
        <w:rPr>
          <w:rFonts w:asciiTheme="minorHAnsi" w:hAnsiTheme="minorHAnsi" w:cs="Arial"/>
          <w:color w:val="000000"/>
          <w:sz w:val="22"/>
          <w:szCs w:val="22"/>
        </w:rPr>
      </w:pPr>
      <w:r w:rsidRPr="003F6A38">
        <w:rPr>
          <w:rFonts w:asciiTheme="minorHAnsi" w:hAnsiTheme="minorHAnsi"/>
          <w:sz w:val="22"/>
          <w:szCs w:val="22"/>
        </w:rPr>
        <w:t xml:space="preserve">Allo scopo, consapevole delle sanzioni penali e civili, nel caso di dichiarazioni mendaci, di formazione o uso di atti falsi, richiamate dall’art. 76 del DPR n. 445 del 28/12/2000, sotto la sua responsabilità </w:t>
      </w:r>
      <w:r w:rsidRPr="006A0663">
        <w:rPr>
          <w:rFonts w:asciiTheme="minorHAnsi" w:hAnsiTheme="minorHAnsi"/>
          <w:b/>
          <w:sz w:val="22"/>
          <w:szCs w:val="22"/>
        </w:rPr>
        <w:t>dichiara</w:t>
      </w:r>
      <w:r w:rsidRPr="003F6A38">
        <w:rPr>
          <w:rFonts w:asciiTheme="minorHAnsi" w:hAnsiTheme="minorHAnsi"/>
          <w:sz w:val="22"/>
          <w:szCs w:val="22"/>
        </w:rPr>
        <w:t>:</w:t>
      </w:r>
    </w:p>
    <w:p w:rsidR="001269D8" w:rsidRPr="003F6A38" w:rsidRDefault="001269D8" w:rsidP="00F72D5D">
      <w:pPr>
        <w:pStyle w:val="Paragrafoelenco"/>
        <w:numPr>
          <w:ilvl w:val="0"/>
          <w:numId w:val="13"/>
        </w:numPr>
        <w:spacing w:after="0" w:line="240" w:lineRule="auto"/>
        <w:ind w:left="426"/>
        <w:rPr>
          <w:rFonts w:cs="Arial"/>
        </w:rPr>
      </w:pPr>
      <w:r w:rsidRPr="003F6A38">
        <w:rPr>
          <w:rFonts w:cs="Arial"/>
        </w:rPr>
        <w:t>di essere nat</w:t>
      </w:r>
      <w:sdt>
        <w:sdtPr>
          <w:rPr>
            <w:color w:val="000000"/>
          </w:rPr>
          <w:id w:val="25474917"/>
          <w:placeholder>
            <w:docPart w:val="D2F7579B9802494EB9268048EC15080A"/>
          </w:placeholder>
          <w:showingPlcHdr/>
          <w:comboBox>
            <w:listItem w:displayText="o" w:value="o"/>
            <w:listItem w:displayText="a" w:value="a"/>
          </w:comboBox>
        </w:sdtPr>
        <w:sdtEndPr/>
        <w:sdtContent>
          <w:r w:rsidR="0000766E" w:rsidRPr="003F6A38">
            <w:rPr>
              <w:rStyle w:val="Testosegnaposto"/>
              <w:rFonts w:cs="Arial"/>
              <w:i/>
            </w:rPr>
            <w:t>o/a</w:t>
          </w:r>
        </w:sdtContent>
      </w:sdt>
      <w:r w:rsidRPr="003F6A38">
        <w:rPr>
          <w:rFonts w:cs="Arial"/>
        </w:rPr>
        <w:t xml:space="preserve"> in</w:t>
      </w:r>
      <w:r w:rsidR="00E27F55" w:rsidRPr="003F6A38">
        <w:rPr>
          <w:rStyle w:val="Stile3"/>
          <w:rFonts w:asciiTheme="minorHAnsi" w:hAnsiTheme="minorHAnsi" w:cs="Arial"/>
        </w:rPr>
        <w:t xml:space="preserve"> </w:t>
      </w:r>
      <w:sdt>
        <w:sdtPr>
          <w:rPr>
            <w:rStyle w:val="Stile3"/>
            <w:rFonts w:asciiTheme="minorHAnsi" w:hAnsiTheme="minorHAnsi" w:cs="Arial"/>
          </w:rPr>
          <w:id w:val="3772351"/>
          <w:placeholder>
            <w:docPart w:val="ACCAE281EC3348998BA2A2B66080FE8E"/>
          </w:placeholder>
          <w:showingPlcHdr/>
          <w:text/>
        </w:sdtPr>
        <w:sdtEndPr>
          <w:rPr>
            <w:rStyle w:val="Stile3"/>
          </w:rPr>
        </w:sdtEndPr>
        <w:sdtContent>
          <w:r w:rsidR="0000766E" w:rsidRPr="003F6A38">
            <w:rPr>
              <w:rStyle w:val="Testosegnaposto"/>
              <w:rFonts w:cs="Arial"/>
              <w:i/>
            </w:rPr>
            <w:t>luogo di nascita</w:t>
          </w:r>
        </w:sdtContent>
      </w:sdt>
      <w:r w:rsidR="00EB62A1" w:rsidRPr="003F6A38">
        <w:rPr>
          <w:rStyle w:val="Stile3"/>
          <w:rFonts w:asciiTheme="minorHAnsi" w:hAnsiTheme="minorHAnsi" w:cs="Arial"/>
        </w:rPr>
        <w:t xml:space="preserve"> </w:t>
      </w:r>
      <w:r w:rsidR="00EB62A1" w:rsidRPr="003F6A38">
        <w:rPr>
          <w:rFonts w:cs="Arial"/>
        </w:rPr>
        <w:t>(</w:t>
      </w:r>
      <w:sdt>
        <w:sdtPr>
          <w:rPr>
            <w:rStyle w:val="Stile3"/>
            <w:rFonts w:asciiTheme="minorHAnsi" w:hAnsiTheme="minorHAnsi" w:cs="Arial"/>
          </w:rPr>
          <w:id w:val="7723083"/>
          <w:placeholder>
            <w:docPart w:val="FD9485B040404E898FD522C935A5435A"/>
          </w:placeholder>
          <w:showingPlcHdr/>
          <w:text/>
        </w:sdtPr>
        <w:sdtEndPr>
          <w:rPr>
            <w:rStyle w:val="Stile3"/>
          </w:rPr>
        </w:sdtEndPr>
        <w:sdtContent>
          <w:r w:rsidR="004E3CF7" w:rsidRPr="003F6A38">
            <w:rPr>
              <w:rStyle w:val="Testosegnaposto"/>
              <w:rFonts w:cs="Arial"/>
              <w:i/>
            </w:rPr>
            <w:t>prov.</w:t>
          </w:r>
        </w:sdtContent>
      </w:sdt>
      <w:r w:rsidR="00EB62A1" w:rsidRPr="003F6A38">
        <w:rPr>
          <w:rFonts w:cs="Arial"/>
        </w:rPr>
        <w:t>)</w:t>
      </w:r>
      <w:r w:rsidR="00EB62A1" w:rsidRPr="003F6A38">
        <w:rPr>
          <w:rStyle w:val="Stile3"/>
          <w:rFonts w:asciiTheme="minorHAnsi" w:hAnsiTheme="minorHAnsi" w:cs="Arial"/>
        </w:rPr>
        <w:t xml:space="preserve"> </w:t>
      </w:r>
      <w:r w:rsidRPr="003F6A38">
        <w:rPr>
          <w:rFonts w:cs="Arial"/>
        </w:rPr>
        <w:t>il</w:t>
      </w:r>
      <w:r w:rsidR="00D04487" w:rsidRPr="003F6A38">
        <w:rPr>
          <w:rFonts w:cs="Arial"/>
        </w:rPr>
        <w:t xml:space="preserve"> </w:t>
      </w:r>
      <w:sdt>
        <w:sdtPr>
          <w:rPr>
            <w:color w:val="000000"/>
          </w:rPr>
          <w:id w:val="3772352"/>
          <w:placeholder>
            <w:docPart w:val="BA6DEDFBF0FB408A82B283FB114E7C03"/>
          </w:placeholder>
          <w:showingPlcHdr/>
          <w:date w:fullDate="1996-01-01T00:00:00Z">
            <w:dateFormat w:val="dd/MM/yyyy"/>
            <w:lid w:val="it-IT"/>
            <w:storeMappedDataAs w:val="dateTime"/>
            <w:calendar w:val="gregorian"/>
          </w:date>
        </w:sdtPr>
        <w:sdtEndPr/>
        <w:sdtContent>
          <w:r w:rsidR="0000766E" w:rsidRPr="003F6A38">
            <w:rPr>
              <w:rStyle w:val="Testosegnaposto"/>
              <w:rFonts w:cs="Arial"/>
              <w:i/>
            </w:rPr>
            <w:t>data di nascita</w:t>
          </w:r>
        </w:sdtContent>
      </w:sdt>
      <w:r w:rsidR="00777AA4" w:rsidRPr="003F6A38">
        <w:rPr>
          <w:rFonts w:cs="Arial"/>
        </w:rPr>
        <w:fldChar w:fldCharType="begin"/>
      </w:r>
      <w:r w:rsidR="00F636E4" w:rsidRPr="003F6A38">
        <w:rPr>
          <w:rFonts w:cs="Arial"/>
        </w:rPr>
        <w:instrText xml:space="preserve"> REF  data  \* MERGEFORMAT </w:instrText>
      </w:r>
      <w:r w:rsidR="00777AA4" w:rsidRPr="003F6A38">
        <w:rPr>
          <w:rFonts w:cs="Arial"/>
        </w:rPr>
        <w:fldChar w:fldCharType="end"/>
      </w:r>
      <w:r w:rsidR="00777AA4" w:rsidRPr="003F6A38">
        <w:rPr>
          <w:rFonts w:cs="Arial"/>
        </w:rPr>
        <w:fldChar w:fldCharType="begin"/>
      </w:r>
      <w:r w:rsidR="00D04487" w:rsidRPr="003F6A38">
        <w:rPr>
          <w:rFonts w:cs="Arial"/>
        </w:rPr>
        <w:instrText xml:space="preserve"> REF  data </w:instrText>
      </w:r>
      <w:r w:rsidR="00F636E4" w:rsidRPr="003F6A38">
        <w:rPr>
          <w:rFonts w:cs="Arial"/>
        </w:rPr>
        <w:instrText xml:space="preserve"> \* MERGEFORMAT </w:instrText>
      </w:r>
      <w:r w:rsidR="00777AA4" w:rsidRPr="003F6A38">
        <w:rPr>
          <w:rFonts w:cs="Arial"/>
        </w:rPr>
        <w:fldChar w:fldCharType="end"/>
      </w:r>
      <w:r w:rsidR="00777AA4" w:rsidRPr="003F6A38">
        <w:rPr>
          <w:rFonts w:cs="Arial"/>
        </w:rPr>
        <w:fldChar w:fldCharType="begin"/>
      </w:r>
      <w:r w:rsidR="00D04487" w:rsidRPr="003F6A38">
        <w:rPr>
          <w:rFonts w:cs="Arial"/>
        </w:rPr>
        <w:instrText xml:space="preserve"> REF  data </w:instrText>
      </w:r>
      <w:r w:rsidR="00F636E4" w:rsidRPr="003F6A38">
        <w:rPr>
          <w:rFonts w:cs="Arial"/>
        </w:rPr>
        <w:instrText xml:space="preserve"> \* MERGEFORMAT </w:instrText>
      </w:r>
      <w:r w:rsidR="00777AA4" w:rsidRPr="003F6A38">
        <w:rPr>
          <w:rFonts w:cs="Arial"/>
        </w:rPr>
        <w:fldChar w:fldCharType="end"/>
      </w:r>
      <w:r w:rsidR="00777AA4" w:rsidRPr="003F6A38">
        <w:rPr>
          <w:rFonts w:cs="Arial"/>
        </w:rPr>
        <w:fldChar w:fldCharType="begin"/>
      </w:r>
      <w:r w:rsidR="00D04487" w:rsidRPr="003F6A38">
        <w:rPr>
          <w:rFonts w:cs="Arial"/>
        </w:rPr>
        <w:instrText xml:space="preserve"> REF  data </w:instrText>
      </w:r>
      <w:r w:rsidR="00F636E4" w:rsidRPr="003F6A38">
        <w:rPr>
          <w:rFonts w:cs="Arial"/>
        </w:rPr>
        <w:instrText xml:space="preserve"> \* MERGEFORMAT </w:instrText>
      </w:r>
      <w:r w:rsidR="00777AA4" w:rsidRPr="003F6A38">
        <w:rPr>
          <w:rFonts w:cs="Arial"/>
        </w:rPr>
        <w:fldChar w:fldCharType="end"/>
      </w:r>
      <w:r w:rsidRPr="003F6A38">
        <w:rPr>
          <w:rFonts w:cs="Arial"/>
        </w:rPr>
        <w:t>;</w:t>
      </w:r>
    </w:p>
    <w:p w:rsidR="001269D8" w:rsidRPr="003F6A38" w:rsidRDefault="001269D8" w:rsidP="00F72D5D">
      <w:pPr>
        <w:pStyle w:val="Paragrafoelenco"/>
        <w:numPr>
          <w:ilvl w:val="0"/>
          <w:numId w:val="13"/>
        </w:numPr>
        <w:spacing w:after="0" w:line="240" w:lineRule="auto"/>
        <w:ind w:left="426"/>
        <w:jc w:val="both"/>
        <w:rPr>
          <w:rFonts w:cs="Arial"/>
        </w:rPr>
      </w:pPr>
      <w:r w:rsidRPr="003F6A38">
        <w:rPr>
          <w:rFonts w:cs="Arial"/>
        </w:rPr>
        <w:t xml:space="preserve">di essere residente a </w:t>
      </w:r>
      <w:sdt>
        <w:sdtPr>
          <w:rPr>
            <w:rStyle w:val="Stile3"/>
            <w:rFonts w:asciiTheme="minorHAnsi" w:hAnsiTheme="minorHAnsi" w:cs="Arial"/>
          </w:rPr>
          <w:id w:val="8497630"/>
          <w:placeholder>
            <w:docPart w:val="555525F103E6464398791C0DA496C09A"/>
          </w:placeholder>
          <w:showingPlcHdr/>
          <w:text/>
        </w:sdtPr>
        <w:sdtEndPr>
          <w:rPr>
            <w:rStyle w:val="Stile3"/>
          </w:rPr>
        </w:sdtEndPr>
        <w:sdtContent>
          <w:r w:rsidR="004E3CF7" w:rsidRPr="003F6A38">
            <w:rPr>
              <w:rStyle w:val="Testosegnaposto"/>
              <w:rFonts w:cs="Arial"/>
              <w:i/>
            </w:rPr>
            <w:t>città residenza</w:t>
          </w:r>
        </w:sdtContent>
      </w:sdt>
      <w:r w:rsidR="0057040F" w:rsidRPr="003F6A38">
        <w:rPr>
          <w:rFonts w:cs="Arial"/>
        </w:rPr>
        <w:t xml:space="preserve"> </w:t>
      </w:r>
      <w:r w:rsidRPr="003F6A38">
        <w:rPr>
          <w:rFonts w:cs="Arial"/>
        </w:rPr>
        <w:t>(</w:t>
      </w:r>
      <w:sdt>
        <w:sdtPr>
          <w:rPr>
            <w:rStyle w:val="Stile3"/>
            <w:rFonts w:asciiTheme="minorHAnsi" w:hAnsiTheme="minorHAnsi" w:cs="Arial"/>
          </w:rPr>
          <w:id w:val="25475370"/>
          <w:placeholder>
            <w:docPart w:val="BC49C935F35448EBAC14DA04E6F3BECC"/>
          </w:placeholder>
          <w:showingPlcHdr/>
          <w:text/>
        </w:sdtPr>
        <w:sdtEndPr>
          <w:rPr>
            <w:rStyle w:val="Stile3"/>
          </w:rPr>
        </w:sdtEndPr>
        <w:sdtContent>
          <w:r w:rsidR="003102C3" w:rsidRPr="003F6A38">
            <w:rPr>
              <w:rStyle w:val="Testosegnaposto"/>
              <w:rFonts w:cs="Arial"/>
              <w:i/>
            </w:rPr>
            <w:t>prov.</w:t>
          </w:r>
        </w:sdtContent>
      </w:sdt>
      <w:r w:rsidRPr="003F6A38">
        <w:rPr>
          <w:rFonts w:cs="Arial"/>
        </w:rPr>
        <w:t xml:space="preserve">) cap </w:t>
      </w:r>
      <w:sdt>
        <w:sdtPr>
          <w:rPr>
            <w:rStyle w:val="Stile3"/>
            <w:rFonts w:asciiTheme="minorHAnsi" w:hAnsiTheme="minorHAnsi" w:cs="Arial"/>
          </w:rPr>
          <w:id w:val="25475371"/>
          <w:placeholder>
            <w:docPart w:val="B4DF8F8CA8EA466FA6C6CA9CEEC56087"/>
          </w:placeholder>
          <w:showingPlcHdr/>
          <w:text/>
        </w:sdtPr>
        <w:sdtEndPr>
          <w:rPr>
            <w:rStyle w:val="Stile3"/>
          </w:rPr>
        </w:sdtEndPr>
        <w:sdtContent>
          <w:r w:rsidR="0000766E" w:rsidRPr="003F6A38">
            <w:rPr>
              <w:rStyle w:val="Testosegnaposto"/>
              <w:rFonts w:cs="Arial"/>
              <w:i/>
            </w:rPr>
            <w:t>cap</w:t>
          </w:r>
        </w:sdtContent>
      </w:sdt>
      <w:r w:rsidR="00900F4C" w:rsidRPr="003F6A38">
        <w:rPr>
          <w:rFonts w:cs="Arial"/>
        </w:rPr>
        <w:t xml:space="preserve"> </w:t>
      </w:r>
      <w:sdt>
        <w:sdtPr>
          <w:rPr>
            <w:color w:val="000000"/>
          </w:rPr>
          <w:id w:val="25475372"/>
          <w:placeholder>
            <w:docPart w:val="6CC9DE0333AA4852B04B55B3A703F732"/>
          </w:placeholder>
          <w:showingPlcHdr/>
          <w:comboBox>
            <w:listItem w:displayText="Via" w:value="Via"/>
            <w:listItem w:displayText="Piazza" w:value="Piazza"/>
            <w:listItem w:displayText="Corso" w:value="Corso"/>
            <w:listItem w:displayText="Viale" w:value="Viale"/>
            <w:listItem w:displayText="Trav." w:value="Trav."/>
            <w:listItem w:displayText="Largo" w:value="Largo"/>
            <w:listItem w:displayText="Contrada" w:value="Contrada"/>
          </w:comboBox>
        </w:sdtPr>
        <w:sdtEndPr/>
        <w:sdtContent>
          <w:r w:rsidR="0000766E" w:rsidRPr="003F6A38">
            <w:rPr>
              <w:rStyle w:val="Testosegnaposto"/>
              <w:rFonts w:cs="Arial"/>
              <w:i/>
            </w:rPr>
            <w:t>Via</w:t>
          </w:r>
        </w:sdtContent>
      </w:sdt>
      <w:r w:rsidR="0057040F" w:rsidRPr="003F6A38">
        <w:rPr>
          <w:rFonts w:cs="Arial"/>
          <w:color w:val="000000"/>
        </w:rPr>
        <w:t xml:space="preserve"> </w:t>
      </w:r>
      <w:sdt>
        <w:sdtPr>
          <w:rPr>
            <w:rStyle w:val="Stile3"/>
            <w:rFonts w:asciiTheme="minorHAnsi" w:hAnsiTheme="minorHAnsi" w:cs="Arial"/>
          </w:rPr>
          <w:id w:val="25475373"/>
          <w:placeholder>
            <w:docPart w:val="41F0275AD1534FE3A4A4AFE987499D42"/>
          </w:placeholder>
          <w:showingPlcHdr/>
          <w:text/>
        </w:sdtPr>
        <w:sdtEndPr>
          <w:rPr>
            <w:rStyle w:val="Stile3"/>
          </w:rPr>
        </w:sdtEndPr>
        <w:sdtContent>
          <w:r w:rsidR="0000766E" w:rsidRPr="003F6A38">
            <w:rPr>
              <w:rStyle w:val="Testosegnaposto"/>
              <w:rFonts w:cs="Arial"/>
              <w:i/>
            </w:rPr>
            <w:t>immettere indirizzo residenza</w:t>
          </w:r>
        </w:sdtContent>
      </w:sdt>
      <w:r w:rsidRPr="003F6A38">
        <w:rPr>
          <w:rFonts w:cs="Arial"/>
        </w:rPr>
        <w:t>;</w:t>
      </w:r>
    </w:p>
    <w:p w:rsidR="001269D8" w:rsidRPr="003F6A38" w:rsidRDefault="00DB38BD" w:rsidP="00F72D5D">
      <w:pPr>
        <w:pStyle w:val="Paragrafoelenco"/>
        <w:numPr>
          <w:ilvl w:val="0"/>
          <w:numId w:val="13"/>
        </w:numPr>
        <w:spacing w:after="0" w:line="240" w:lineRule="auto"/>
        <w:ind w:left="426"/>
        <w:rPr>
          <w:rFonts w:cs="Arial"/>
        </w:rPr>
      </w:pPr>
      <w:sdt>
        <w:sdtPr>
          <w:rPr>
            <w:rFonts w:cs="Arial"/>
          </w:rPr>
          <w:id w:val="25474919"/>
          <w:placeholder>
            <w:docPart w:val="BD1F44AEDF93488F97900232EB6B0F50"/>
          </w:placeholder>
          <w:showingPlcHdr/>
          <w:comboBox>
            <w:listItem w:displayText="di essere cittadino di uno Stato membro UE o di uno Stato estero a condizioni di reciprocità;" w:value="di essere cittadino di uno Stato membro UE o di uno Stato estero a condizioni di reciprocità;"/>
            <w:listItem w:displayText="di essere cittadina di uno Stato membro UE o di uno Stato estero a condizioni di reciprocità;" w:value="di essere cittadina di uno Stato membro UE o di uno Stato estero a condizioni di reciprocità;"/>
            <w:listItem w:displayText="di essere in possesso di carta si soggiorno, di cui all’art. 9 D. Lgs 25 luglio 1998, n.286, di cui si allega copia;" w:value="di essere in possesso di carta si soggiorno, di cui all’art. 9 D. Lgs 25 luglio 1998, n.286, di cui si allega copia;"/>
          </w:comboBox>
        </w:sdtPr>
        <w:sdtEndPr/>
        <w:sdtContent>
          <w:r w:rsidR="00372F85" w:rsidRPr="003F6A38">
            <w:rPr>
              <w:rStyle w:val="Testosegnaposto"/>
            </w:rPr>
            <w:t>di essere cittadino di uno Stato membro UE o di uno Stato estero a condizioni di reciprocità;</w:t>
          </w:r>
        </w:sdtContent>
      </w:sdt>
    </w:p>
    <w:p w:rsidR="000A7D5E" w:rsidRPr="003F6A38" w:rsidRDefault="00A32187" w:rsidP="00F72D5D">
      <w:pPr>
        <w:pStyle w:val="Paragrafoelenco"/>
        <w:numPr>
          <w:ilvl w:val="0"/>
          <w:numId w:val="13"/>
        </w:numPr>
        <w:spacing w:after="0" w:line="240" w:lineRule="auto"/>
        <w:ind w:left="426"/>
        <w:jc w:val="both"/>
        <w:rPr>
          <w:rFonts w:cs="Arial"/>
        </w:rPr>
      </w:pPr>
      <w:r w:rsidRPr="003F6A38">
        <w:rPr>
          <w:rFonts w:cs="Arial"/>
        </w:rPr>
        <w:t xml:space="preserve">di </w:t>
      </w:r>
      <w:r w:rsidR="000A7D5E" w:rsidRPr="003F6A38">
        <w:rPr>
          <w:rFonts w:cs="Arial"/>
        </w:rPr>
        <w:t xml:space="preserve">essere in possesso del </w:t>
      </w:r>
      <w:r w:rsidR="00F72D5D" w:rsidRPr="003F6A38">
        <w:rPr>
          <w:rFonts w:cs="Arial"/>
        </w:rPr>
        <w:t xml:space="preserve">seguente </w:t>
      </w:r>
      <w:r w:rsidR="004D5FB7" w:rsidRPr="003F6A38">
        <w:rPr>
          <w:rFonts w:cs="Arial"/>
        </w:rPr>
        <w:t xml:space="preserve">titolo di studio </w:t>
      </w:r>
      <w:r w:rsidR="000A7D5E" w:rsidRPr="003F6A38">
        <w:rPr>
          <w:rFonts w:cs="Arial"/>
        </w:rPr>
        <w:t xml:space="preserve">laurea </w:t>
      </w:r>
      <w:sdt>
        <w:sdtPr>
          <w:rPr>
            <w:rFonts w:cs="Arial"/>
          </w:rPr>
          <w:id w:val="25475441"/>
          <w:placeholder>
            <w:docPart w:val="70923FB1CBFC4E8F94BD4BA9F661EEFF"/>
          </w:placeholder>
          <w:showingPlcHdr/>
          <w:comboBox>
            <w:listItem w:displayText="triennale" w:value="triennale"/>
            <w:listItem w:displayText="quadriennale" w:value="quadriennale"/>
            <w:listItem w:displayText="specialistica" w:value="specialistica"/>
            <w:listItem w:displayText="magistrale" w:value="magistrale"/>
          </w:comboBox>
        </w:sdtPr>
        <w:sdtEndPr/>
        <w:sdtContent>
          <w:r w:rsidR="0075350D" w:rsidRPr="003F6A38">
            <w:rPr>
              <w:rStyle w:val="Testosegnaposto"/>
              <w:rFonts w:cs="Arial"/>
            </w:rPr>
            <w:t>triennale</w:t>
          </w:r>
        </w:sdtContent>
      </w:sdt>
      <w:r w:rsidR="00F949C2" w:rsidRPr="003F6A38">
        <w:rPr>
          <w:rFonts w:cs="Arial"/>
        </w:rPr>
        <w:t xml:space="preserve"> </w:t>
      </w:r>
      <w:sdt>
        <w:sdtPr>
          <w:id w:val="25475442"/>
          <w:placeholder>
            <w:docPart w:val="2F6F8DDEAB9C4C938955B9977671D6CF"/>
          </w:placeholder>
          <w:showingPlcHdr/>
          <w:text/>
        </w:sdtPr>
        <w:sdtEndPr/>
        <w:sdtContent>
          <w:r w:rsidR="0075350D" w:rsidRPr="003F6A38">
            <w:rPr>
              <w:rStyle w:val="Testosegnaposto"/>
              <w:rFonts w:cs="Arial"/>
              <w:i/>
            </w:rPr>
            <w:t>specificare titolo di laurea</w:t>
          </w:r>
        </w:sdtContent>
      </w:sdt>
      <w:r w:rsidR="003E5CD6" w:rsidRPr="003F6A38">
        <w:rPr>
          <w:rStyle w:val="Rimandonotaapidipagina"/>
          <w:rFonts w:cs="Arial"/>
          <w:b/>
        </w:rPr>
        <w:footnoteReference w:id="1"/>
      </w:r>
      <w:r w:rsidR="00F72D5D" w:rsidRPr="003F6A38">
        <w:t>,</w:t>
      </w:r>
      <w:r w:rsidR="00B97DA4" w:rsidRPr="003F6A38">
        <w:rPr>
          <w:rFonts w:cs="Arial"/>
        </w:rPr>
        <w:t xml:space="preserve"> </w:t>
      </w:r>
      <w:r w:rsidR="00F72D5D" w:rsidRPr="003F6A38">
        <w:t>indicato nell’art. 3, comma 2, lettera d) della Legge 11 gennaio 1979, n. 12 ed appartenente alle classi di laurea elencate nell’allegato 2) del regolamento approvato dal Consiglio Nazionale dell’Ordine con delibera 327 del 23 ottobre 2014</w:t>
      </w:r>
      <w:r w:rsidR="00CC1B9E" w:rsidRPr="003F6A38">
        <w:rPr>
          <w:rFonts w:cs="Arial"/>
        </w:rPr>
        <w:t>;</w:t>
      </w:r>
    </w:p>
    <w:p w:rsidR="00105FED" w:rsidRPr="003F6A38" w:rsidRDefault="00A32187" w:rsidP="00F72D5D">
      <w:pPr>
        <w:pStyle w:val="Paragrafoelenco"/>
        <w:numPr>
          <w:ilvl w:val="0"/>
          <w:numId w:val="13"/>
        </w:numPr>
        <w:spacing w:after="0" w:line="240" w:lineRule="auto"/>
        <w:ind w:left="426"/>
        <w:jc w:val="both"/>
        <w:rPr>
          <w:rFonts w:cs="Arial"/>
        </w:rPr>
      </w:pPr>
      <w:r w:rsidRPr="003F6A38">
        <w:t xml:space="preserve">di </w:t>
      </w:r>
      <w:r w:rsidR="00105FED" w:rsidRPr="003F6A38">
        <w:t>non svolgere praticantato per attività professionali diverse, presso lo stesso studio professionale o società tra professionisti, anche se trattasi di studio associato fra iscritti in ordini diversi o società multiprofessionale;</w:t>
      </w:r>
    </w:p>
    <w:p w:rsidR="00105FED" w:rsidRPr="003F6A38" w:rsidRDefault="00A32187" w:rsidP="00F72D5D">
      <w:pPr>
        <w:pStyle w:val="Paragrafoelenco"/>
        <w:numPr>
          <w:ilvl w:val="0"/>
          <w:numId w:val="13"/>
        </w:numPr>
        <w:spacing w:after="0" w:line="240" w:lineRule="auto"/>
        <w:ind w:left="426"/>
        <w:jc w:val="both"/>
        <w:rPr>
          <w:rFonts w:cs="Arial"/>
        </w:rPr>
      </w:pPr>
      <w:r w:rsidRPr="003F6A38">
        <w:rPr>
          <w:rFonts w:cs="Arial"/>
          <w:color w:val="000000"/>
        </w:rPr>
        <w:t xml:space="preserve">di </w:t>
      </w:r>
      <w:sdt>
        <w:sdtPr>
          <w:rPr>
            <w:rFonts w:cs="Arial"/>
            <w:color w:val="000000"/>
          </w:rPr>
          <w:id w:val="6201410"/>
          <w:placeholder>
            <w:docPart w:val="CFECF4D5A0974B1F830491FB25C1EE9D"/>
          </w:placeholder>
          <w:showingPlcHdr/>
          <w:comboBox>
            <w:listItem w:displayText="essere" w:value="essere"/>
            <w:listItem w:displayText="non essere" w:value="non essere"/>
          </w:comboBox>
        </w:sdtPr>
        <w:sdtEndPr/>
        <w:sdtContent>
          <w:r w:rsidR="00F8646F" w:rsidRPr="003F6A38">
            <w:rPr>
              <w:rStyle w:val="Testosegnaposto"/>
              <w:rFonts w:cs="Arial"/>
              <w:i/>
            </w:rPr>
            <w:t>essere</w:t>
          </w:r>
        </w:sdtContent>
      </w:sdt>
      <w:r w:rsidR="00105FED" w:rsidRPr="003F6A38">
        <w:t xml:space="preserve"> in costanza</w:t>
      </w:r>
      <w:r w:rsidR="00640E10" w:rsidRPr="003F6A38">
        <w:rPr>
          <w:rFonts w:cs="Arial"/>
          <w:color w:val="000000"/>
        </w:rPr>
        <w:t xml:space="preserve"> </w:t>
      </w:r>
      <w:sdt>
        <w:sdtPr>
          <w:rPr>
            <w:rFonts w:cs="Arial"/>
            <w:color w:val="000000"/>
          </w:rPr>
          <w:id w:val="6201382"/>
          <w:placeholder>
            <w:docPart w:val="160DBB5EAB5A41638CF5DD37B5D15894"/>
          </w:placeholder>
          <w:showingPlcHdr/>
          <w:comboBox>
            <w:listItem w:displayText="rapporto di pubblico impiego e che la relativa disciplina prevede modalità e orari di lavoro idonei a consentirne l'effettivo svolgimento del tirocinio;" w:value="rapporto di pubblico impiego e che la relativa disciplina prevede modalità e orari di lavoro idonei a consentirne l'effettivo svolgimento del tirocinio;"/>
            <w:listItem w:displayText="di rapporto di lavoro subordinato privato e che la relativa disciplina prevede modalità e orari di lavoro idonei a consentirne l'effettivo svolgimento del tirocinio;" w:value="di rapporto di lavoro subordinato privato e che la relativa disciplina prevede modalità e orari di lavoro idonei a consentirne l'effettivo svolgimento del tirocinio;"/>
            <w:listItem w:displayText="di nessun tipo di rapporto di lavoro;" w:value="di nessun tipo di rapporto di lavoro;"/>
          </w:comboBox>
        </w:sdtPr>
        <w:sdtEndPr/>
        <w:sdtContent>
          <w:r w:rsidR="00F8646F" w:rsidRPr="003F6A38">
            <w:rPr>
              <w:rStyle w:val="Testosegnaposto"/>
              <w:rFonts w:cs="Arial"/>
              <w:i/>
            </w:rPr>
            <w:t>di rapporto di pubblico impiego/di rapporto di lavoro subordinato</w:t>
          </w:r>
        </w:sdtContent>
      </w:sdt>
    </w:p>
    <w:p w:rsidR="00105FED" w:rsidRPr="003F6A38" w:rsidRDefault="00A32187" w:rsidP="00105FED">
      <w:pPr>
        <w:pStyle w:val="Corpotesto"/>
        <w:numPr>
          <w:ilvl w:val="0"/>
          <w:numId w:val="13"/>
        </w:numPr>
        <w:spacing w:line="180" w:lineRule="atLeast"/>
        <w:ind w:left="426"/>
        <w:rPr>
          <w:rFonts w:asciiTheme="minorHAnsi" w:hAnsiTheme="minorHAnsi"/>
          <w:sz w:val="22"/>
          <w:szCs w:val="22"/>
        </w:rPr>
      </w:pPr>
      <w:r w:rsidRPr="003F6A38">
        <w:rPr>
          <w:rFonts w:asciiTheme="minorHAnsi" w:hAnsiTheme="minorHAnsi"/>
          <w:sz w:val="22"/>
          <w:szCs w:val="22"/>
        </w:rPr>
        <w:t xml:space="preserve">di </w:t>
      </w:r>
      <w:r w:rsidR="00105FED" w:rsidRPr="003F6A38">
        <w:rPr>
          <w:rFonts w:asciiTheme="minorHAnsi" w:hAnsiTheme="minorHAnsi"/>
          <w:sz w:val="22"/>
          <w:szCs w:val="22"/>
        </w:rPr>
        <w:t>non aver subito condanne penali;</w:t>
      </w:r>
    </w:p>
    <w:p w:rsidR="00105FED" w:rsidRPr="003F6A38" w:rsidRDefault="00A32187" w:rsidP="00105FED">
      <w:pPr>
        <w:pStyle w:val="Paragrafoelenco"/>
        <w:numPr>
          <w:ilvl w:val="0"/>
          <w:numId w:val="13"/>
        </w:numPr>
        <w:spacing w:after="0" w:line="240" w:lineRule="auto"/>
        <w:ind w:left="426"/>
        <w:jc w:val="both"/>
        <w:rPr>
          <w:rFonts w:cs="Arial"/>
        </w:rPr>
      </w:pPr>
      <w:r w:rsidRPr="003F6A38">
        <w:t xml:space="preserve">di </w:t>
      </w:r>
      <w:r w:rsidR="00105FED" w:rsidRPr="003F6A38">
        <w:t>non avere carichi pendenti.</w:t>
      </w:r>
    </w:p>
    <w:p w:rsidR="002072BB" w:rsidRPr="003F6A38" w:rsidRDefault="00105FED" w:rsidP="00105FED">
      <w:pPr>
        <w:spacing w:after="0" w:line="240" w:lineRule="auto"/>
        <w:rPr>
          <w:rFonts w:cs="Arial"/>
          <w:b/>
        </w:rPr>
      </w:pPr>
      <w:r w:rsidRPr="003F6A38">
        <w:rPr>
          <w:rFonts w:cs="Arial"/>
          <w:b/>
        </w:rPr>
        <w:t>Dichiara altresì</w:t>
      </w:r>
      <w:r w:rsidR="002072BB" w:rsidRPr="003F6A38">
        <w:rPr>
          <w:rFonts w:cs="Arial"/>
          <w:b/>
        </w:rPr>
        <w:t>:</w:t>
      </w:r>
    </w:p>
    <w:p w:rsidR="0075350D" w:rsidRPr="003F6A38" w:rsidRDefault="00105FED" w:rsidP="002072BB">
      <w:pPr>
        <w:pStyle w:val="Paragrafoelenco"/>
        <w:numPr>
          <w:ilvl w:val="0"/>
          <w:numId w:val="17"/>
        </w:numPr>
        <w:spacing w:after="0" w:line="240" w:lineRule="auto"/>
        <w:ind w:left="426"/>
        <w:rPr>
          <w:rStyle w:val="Stile3"/>
          <w:rFonts w:asciiTheme="minorHAnsi" w:hAnsiTheme="minorHAnsi" w:cs="Arial"/>
        </w:rPr>
      </w:pPr>
      <w:r w:rsidRPr="003F6A38">
        <w:t xml:space="preserve">che la </w:t>
      </w:r>
      <w:r w:rsidR="00F8646F" w:rsidRPr="003F6A38">
        <w:t>P</w:t>
      </w:r>
      <w:r w:rsidRPr="003F6A38">
        <w:t xml:space="preserve">rocura della Repubblica competente, per eventuali accertamenti, è quella presso il </w:t>
      </w:r>
      <w:r w:rsidR="00F8646F" w:rsidRPr="003F6A38">
        <w:t>T</w:t>
      </w:r>
      <w:r w:rsidRPr="003F6A38">
        <w:t>ribunale di</w:t>
      </w:r>
      <w:r w:rsidR="00E26740" w:rsidRPr="003F6A38">
        <w:t xml:space="preserve"> </w:t>
      </w:r>
      <w:sdt>
        <w:sdtPr>
          <w:rPr>
            <w:rStyle w:val="Stile3"/>
            <w:rFonts w:asciiTheme="minorHAnsi" w:hAnsiTheme="minorHAnsi" w:cs="Arial"/>
          </w:rPr>
          <w:id w:val="6201171"/>
          <w:placeholder>
            <w:docPart w:val="CFB589FA51FC40D6B3F23DB7D96F42AA"/>
          </w:placeholder>
          <w:showingPlcHdr/>
          <w:text/>
        </w:sdtPr>
        <w:sdtEndPr>
          <w:rPr>
            <w:rStyle w:val="Stile3"/>
          </w:rPr>
        </w:sdtEndPr>
        <w:sdtContent>
          <w:r w:rsidR="00F8646F" w:rsidRPr="003F6A38">
            <w:rPr>
              <w:rStyle w:val="Testosegnaposto"/>
              <w:rFonts w:cs="Arial"/>
              <w:i/>
            </w:rPr>
            <w:t>residenza</w:t>
          </w:r>
        </w:sdtContent>
      </w:sdt>
      <w:r w:rsidR="002072BB" w:rsidRPr="003F6A38">
        <w:rPr>
          <w:rStyle w:val="Stile3"/>
          <w:rFonts w:asciiTheme="minorHAnsi" w:hAnsiTheme="minorHAnsi" w:cs="Arial"/>
        </w:rPr>
        <w:t>;</w:t>
      </w:r>
    </w:p>
    <w:p w:rsidR="00A32187" w:rsidRPr="003F6A38" w:rsidRDefault="00A32187" w:rsidP="00A32187">
      <w:pPr>
        <w:pStyle w:val="Paragrafoelenco"/>
        <w:numPr>
          <w:ilvl w:val="0"/>
          <w:numId w:val="17"/>
        </w:numPr>
        <w:spacing w:after="0" w:line="240" w:lineRule="auto"/>
        <w:ind w:left="426"/>
        <w:jc w:val="both"/>
        <w:rPr>
          <w:rStyle w:val="Stile3"/>
          <w:rFonts w:asciiTheme="minorHAnsi" w:hAnsiTheme="minorHAnsi" w:cs="Arial"/>
        </w:rPr>
      </w:pPr>
      <w:r w:rsidRPr="003F6A38">
        <w:rPr>
          <w:rFonts w:cs="Arial"/>
        </w:rPr>
        <w:t xml:space="preserve">che la pratica si svolgerà presso lo studio professionale </w:t>
      </w:r>
      <w:sdt>
        <w:sdtPr>
          <w:rPr>
            <w:color w:val="000000"/>
          </w:rPr>
          <w:id w:val="25475385"/>
          <w:placeholder>
            <w:docPart w:val="80E1909EEDE2490B8EF832DAC458B935"/>
          </w:placeholder>
          <w:showingPlcHdr/>
          <w:comboBox>
            <w:listItem w:displayText="del" w:value="del"/>
            <w:listItem w:displayText="della" w:value="della"/>
          </w:comboBox>
        </w:sdtPr>
        <w:sdtEndPr/>
        <w:sdtContent>
          <w:r w:rsidRPr="003F6A38">
            <w:rPr>
              <w:rStyle w:val="Testosegnaposto"/>
              <w:rFonts w:cs="Arial"/>
              <w:i/>
            </w:rPr>
            <w:t>del</w:t>
          </w:r>
        </w:sdtContent>
      </w:sdt>
      <w:r w:rsidRPr="003F6A38">
        <w:rPr>
          <w:rFonts w:cs="Arial"/>
        </w:rPr>
        <w:t xml:space="preserve"> </w:t>
      </w:r>
      <w:sdt>
        <w:sdtPr>
          <w:id w:val="25475092"/>
          <w:placeholder>
            <w:docPart w:val="8D7BA7EC834E4DF88C3D59E994919956"/>
          </w:placeholder>
          <w:showingPlcHdr/>
          <w:comboBox>
            <w:listItem w:displayText="CdL" w:value="CdL"/>
          </w:comboBox>
        </w:sdtPr>
        <w:sdtEndPr/>
        <w:sdtContent>
          <w:r w:rsidRPr="003F6A38">
            <w:rPr>
              <w:rStyle w:val="Testosegnaposto"/>
              <w:rFonts w:cs="Arial"/>
              <w:i/>
            </w:rPr>
            <w:t>CdL</w:t>
          </w:r>
        </w:sdtContent>
      </w:sdt>
      <w:r w:rsidRPr="003F6A38">
        <w:rPr>
          <w:rFonts w:cs="Arial"/>
        </w:rPr>
        <w:t xml:space="preserve"> </w:t>
      </w:r>
      <w:sdt>
        <w:sdtPr>
          <w:rPr>
            <w:rStyle w:val="Stile3"/>
            <w:rFonts w:asciiTheme="minorHAnsi" w:hAnsiTheme="minorHAnsi" w:cs="Arial"/>
          </w:rPr>
          <w:id w:val="25475116"/>
          <w:placeholder>
            <w:docPart w:val="8D14195702A343F88B5CA4C36AABADA5"/>
          </w:placeholder>
          <w:showingPlcHdr/>
          <w:text/>
        </w:sdtPr>
        <w:sdtEndPr>
          <w:rPr>
            <w:rStyle w:val="Stile3"/>
          </w:rPr>
        </w:sdtEndPr>
        <w:sdtContent>
          <w:r w:rsidRPr="003F6A38">
            <w:rPr>
              <w:rStyle w:val="Testosegnaposto"/>
              <w:rFonts w:cs="Arial"/>
              <w:i/>
            </w:rPr>
            <w:t>cognome e nome del professionista</w:t>
          </w:r>
        </w:sdtContent>
      </w:sdt>
      <w:r w:rsidRPr="003F6A38">
        <w:rPr>
          <w:rStyle w:val="Stile3"/>
          <w:rFonts w:asciiTheme="minorHAnsi" w:hAnsiTheme="minorHAnsi" w:cs="Arial"/>
        </w:rPr>
        <w:t xml:space="preserve"> </w:t>
      </w:r>
      <w:r w:rsidRPr="003F6A38">
        <w:rPr>
          <w:rFonts w:cs="Arial"/>
        </w:rPr>
        <w:t>con frequentazione minima di almeno 20 ore settimanali;</w:t>
      </w:r>
    </w:p>
    <w:p w:rsidR="002072BB" w:rsidRPr="003F6A38" w:rsidRDefault="002072BB" w:rsidP="002072BB">
      <w:pPr>
        <w:pStyle w:val="Paragrafoelenco"/>
        <w:numPr>
          <w:ilvl w:val="0"/>
          <w:numId w:val="17"/>
        </w:numPr>
        <w:spacing w:after="0" w:line="240" w:lineRule="auto"/>
        <w:ind w:left="426"/>
        <w:rPr>
          <w:rFonts w:cs="Arial"/>
        </w:rPr>
      </w:pPr>
      <w:r w:rsidRPr="003F6A38">
        <w:rPr>
          <w:rFonts w:cs="Arial"/>
        </w:rPr>
        <w:t xml:space="preserve">di essere a conoscenza che il certificato di compiuta pratica perde efficacia decorsi </w:t>
      </w:r>
      <w:r w:rsidRPr="003F6A38">
        <w:rPr>
          <w:rFonts w:cs="Arial"/>
          <w:b/>
        </w:rPr>
        <w:t>cinque anni</w:t>
      </w:r>
      <w:r w:rsidRPr="003F6A38">
        <w:rPr>
          <w:rFonts w:cs="Arial"/>
        </w:rPr>
        <w:t xml:space="preserve"> senza che segua il superamento dell’esame di Stato e cancellazione dal registro dei Praticanti Consulenti del Lavoro;</w:t>
      </w:r>
    </w:p>
    <w:p w:rsidR="002072BB" w:rsidRDefault="002072BB" w:rsidP="002072BB">
      <w:pPr>
        <w:pStyle w:val="Paragrafoelenco"/>
        <w:numPr>
          <w:ilvl w:val="0"/>
          <w:numId w:val="17"/>
        </w:numPr>
        <w:spacing w:after="0" w:line="240" w:lineRule="auto"/>
        <w:ind w:left="426"/>
        <w:rPr>
          <w:rFonts w:cs="Arial"/>
        </w:rPr>
      </w:pPr>
      <w:r w:rsidRPr="003F6A38">
        <w:rPr>
          <w:rFonts w:cs="Arial"/>
        </w:rPr>
        <w:t>di essere a conoscenza dell’obbligo del pagamento della 2° e 3° rata, dell’importo di € 200,00 cadauna, a scadenza del primo e del secondo semestre di pratica</w:t>
      </w:r>
      <w:r w:rsidR="00DB52C7">
        <w:rPr>
          <w:rFonts w:cs="Arial"/>
        </w:rPr>
        <w:t>;</w:t>
      </w:r>
    </w:p>
    <w:p w:rsidR="00DB52C7" w:rsidRPr="003F6A38" w:rsidRDefault="00DB52C7" w:rsidP="002072BB">
      <w:pPr>
        <w:pStyle w:val="Paragrafoelenco"/>
        <w:numPr>
          <w:ilvl w:val="0"/>
          <w:numId w:val="17"/>
        </w:numPr>
        <w:spacing w:after="0" w:line="240" w:lineRule="auto"/>
        <w:ind w:left="426"/>
        <w:rPr>
          <w:rStyle w:val="Stile3"/>
          <w:rFonts w:asciiTheme="minorHAnsi" w:hAnsiTheme="minorHAnsi" w:cs="Arial"/>
        </w:rPr>
      </w:pPr>
      <w:r>
        <w:rPr>
          <w:rFonts w:cs="Arial"/>
        </w:rPr>
        <w:t xml:space="preserve">di aver preso visione dell’allegata </w:t>
      </w:r>
      <w:hyperlink r:id="rId8" w:history="1">
        <w:r w:rsidRPr="00A21EB4">
          <w:rPr>
            <w:rStyle w:val="Collegamentoipertestuale"/>
            <w:rFonts w:cs="Arial"/>
          </w:rPr>
          <w:t>informativa</w:t>
        </w:r>
      </w:hyperlink>
      <w:r>
        <w:rPr>
          <w:rFonts w:cs="Arial"/>
        </w:rPr>
        <w:t>.</w:t>
      </w:r>
    </w:p>
    <w:p w:rsidR="00E26740" w:rsidRPr="003F6A38" w:rsidRDefault="00566606" w:rsidP="00E26740">
      <w:pPr>
        <w:pStyle w:val="Corpotesto"/>
        <w:spacing w:line="180" w:lineRule="atLeast"/>
        <w:rPr>
          <w:rFonts w:asciiTheme="minorHAnsi" w:hAnsiTheme="minorHAnsi"/>
          <w:b/>
          <w:sz w:val="22"/>
          <w:szCs w:val="22"/>
        </w:rPr>
      </w:pPr>
      <w:r w:rsidRPr="003F6A38">
        <w:rPr>
          <w:rFonts w:asciiTheme="minorHAnsi" w:hAnsiTheme="minorHAnsi"/>
          <w:b/>
          <w:sz w:val="22"/>
          <w:szCs w:val="22"/>
        </w:rPr>
        <w:t>A</w:t>
      </w:r>
      <w:r w:rsidR="00E26740" w:rsidRPr="003F6A38">
        <w:rPr>
          <w:rFonts w:asciiTheme="minorHAnsi" w:hAnsiTheme="minorHAnsi"/>
          <w:b/>
          <w:sz w:val="22"/>
          <w:szCs w:val="22"/>
        </w:rPr>
        <w:t>llega i seguenti documenti:</w:t>
      </w:r>
    </w:p>
    <w:p w:rsidR="009121B3" w:rsidRPr="003F6A38" w:rsidRDefault="009121B3" w:rsidP="00E26740">
      <w:pPr>
        <w:pStyle w:val="Corpotesto"/>
        <w:numPr>
          <w:ilvl w:val="0"/>
          <w:numId w:val="15"/>
        </w:numPr>
        <w:spacing w:line="180" w:lineRule="atLeast"/>
        <w:ind w:left="426"/>
        <w:rPr>
          <w:rFonts w:asciiTheme="minorHAnsi" w:hAnsiTheme="minorHAnsi"/>
          <w:sz w:val="22"/>
          <w:szCs w:val="22"/>
        </w:rPr>
      </w:pPr>
      <w:r w:rsidRPr="003F6A38">
        <w:rPr>
          <w:rFonts w:asciiTheme="minorHAnsi" w:hAnsiTheme="minorHAnsi" w:cs="Arial"/>
          <w:sz w:val="22"/>
          <w:szCs w:val="22"/>
        </w:rPr>
        <w:t>attestazione del professionista di ammissione alla pratica;</w:t>
      </w:r>
    </w:p>
    <w:p w:rsidR="009121B3" w:rsidRPr="003F6A38" w:rsidRDefault="00DB38BD" w:rsidP="009121B3">
      <w:pPr>
        <w:pStyle w:val="Paragrafoelenco"/>
        <w:numPr>
          <w:ilvl w:val="0"/>
          <w:numId w:val="15"/>
        </w:numPr>
        <w:autoSpaceDE w:val="0"/>
        <w:autoSpaceDN w:val="0"/>
        <w:adjustRightInd w:val="0"/>
        <w:spacing w:after="0" w:line="240" w:lineRule="auto"/>
        <w:ind w:left="426"/>
        <w:jc w:val="both"/>
        <w:rPr>
          <w:rFonts w:cs="Arial"/>
        </w:rPr>
      </w:pPr>
      <w:sdt>
        <w:sdtPr>
          <w:rPr>
            <w:rFonts w:cs="Arial"/>
            <w:color w:val="000000"/>
          </w:rPr>
          <w:id w:val="25475256"/>
          <w:placeholder>
            <w:docPart w:val="C6D6669DDCC940F69717B350CF15163F"/>
          </w:placeholder>
          <w:comboBox>
            <w:listItem w:displayText="ricevuta versamento" w:value="ricevuta versamento"/>
            <w:listItem w:displayText="copia bonifico" w:value="copia bonifico"/>
          </w:comboBox>
        </w:sdtPr>
        <w:sdtEndPr/>
        <w:sdtContent>
          <w:r w:rsidR="009121B3" w:rsidRPr="003F6A38">
            <w:rPr>
              <w:rFonts w:cs="Arial"/>
              <w:color w:val="000000"/>
            </w:rPr>
            <w:t>ricevuta versamento</w:t>
          </w:r>
        </w:sdtContent>
      </w:sdt>
      <w:r w:rsidR="009121B3" w:rsidRPr="003F6A38">
        <w:rPr>
          <w:rStyle w:val="Rimandonotaapidipagina"/>
          <w:rFonts w:cs="Arial"/>
          <w:color w:val="000000"/>
        </w:rPr>
        <w:footnoteReference w:id="2"/>
      </w:r>
      <w:r w:rsidR="009121B3" w:rsidRPr="003F6A38">
        <w:rPr>
          <w:rFonts w:cs="Arial"/>
        </w:rPr>
        <w:t xml:space="preserve"> di </w:t>
      </w:r>
      <w:r w:rsidR="009121B3" w:rsidRPr="003F6A38">
        <w:rPr>
          <w:rFonts w:cs="Arial"/>
          <w:b/>
        </w:rPr>
        <w:t>€ 374,69</w:t>
      </w:r>
      <w:r w:rsidR="009121B3" w:rsidRPr="003F6A38">
        <w:rPr>
          <w:rFonts w:cs="Arial"/>
        </w:rPr>
        <w:t xml:space="preserve"> per una tantum € 174,69 e 1° rata € 200,00 del contributo complessivo di iscrizione di € 600,00 - </w:t>
      </w:r>
      <w:r w:rsidR="009121B3" w:rsidRPr="003F6A38">
        <w:t>art. 7 del D.Lgs.</w:t>
      </w:r>
      <w:r w:rsidR="00DB52C7">
        <w:t xml:space="preserve"> </w:t>
      </w:r>
      <w:r w:rsidR="009121B3" w:rsidRPr="003F6A38">
        <w:t>Lgt. 23 novembre 1944, n. 382 -</w:t>
      </w:r>
      <w:r w:rsidR="009121B3" w:rsidRPr="003F6A38">
        <w:rPr>
          <w:rFonts w:cs="Arial"/>
        </w:rPr>
        <w:t>;</w:t>
      </w:r>
    </w:p>
    <w:p w:rsidR="009121B3" w:rsidRPr="003F6A38" w:rsidRDefault="009121B3" w:rsidP="009121B3">
      <w:pPr>
        <w:pStyle w:val="Paragrafoelenco"/>
        <w:numPr>
          <w:ilvl w:val="0"/>
          <w:numId w:val="15"/>
        </w:numPr>
        <w:spacing w:after="0" w:line="240" w:lineRule="auto"/>
        <w:ind w:left="426"/>
        <w:jc w:val="both"/>
        <w:rPr>
          <w:rFonts w:cs="Arial"/>
        </w:rPr>
      </w:pPr>
      <w:r w:rsidRPr="003F6A38">
        <w:rPr>
          <w:rFonts w:cs="Arial"/>
        </w:rPr>
        <w:t>due foto formato tessera firmate sul retro;</w:t>
      </w:r>
    </w:p>
    <w:p w:rsidR="009121B3" w:rsidRPr="003F6A38" w:rsidRDefault="009121B3" w:rsidP="009121B3">
      <w:pPr>
        <w:pStyle w:val="Paragrafoelenco"/>
        <w:numPr>
          <w:ilvl w:val="0"/>
          <w:numId w:val="15"/>
        </w:numPr>
        <w:spacing w:after="0" w:line="240" w:lineRule="auto"/>
        <w:ind w:left="426"/>
        <w:jc w:val="both"/>
        <w:rPr>
          <w:rFonts w:cs="Arial"/>
        </w:rPr>
      </w:pPr>
      <w:r w:rsidRPr="003F6A38">
        <w:rPr>
          <w:rFonts w:cs="Arial"/>
        </w:rPr>
        <w:t>fotocopia documento di riconoscimento</w:t>
      </w:r>
      <w:r w:rsidRPr="003F6A38">
        <w:rPr>
          <w:rStyle w:val="Rimandonotaapidipagina"/>
          <w:rFonts w:cs="Arial"/>
          <w:b/>
        </w:rPr>
        <w:footnoteReference w:id="3"/>
      </w:r>
      <w:r w:rsidRPr="003F6A38">
        <w:rPr>
          <w:rFonts w:cs="Arial"/>
        </w:rPr>
        <w:t>;</w:t>
      </w:r>
    </w:p>
    <w:p w:rsidR="009121B3" w:rsidRPr="00DB52C7" w:rsidRDefault="009121B3" w:rsidP="009121B3">
      <w:pPr>
        <w:pStyle w:val="Paragrafoelenco"/>
        <w:numPr>
          <w:ilvl w:val="0"/>
          <w:numId w:val="15"/>
        </w:numPr>
        <w:spacing w:after="0" w:line="240" w:lineRule="auto"/>
        <w:ind w:left="426"/>
        <w:jc w:val="both"/>
        <w:rPr>
          <w:rFonts w:cs="Arial"/>
        </w:rPr>
      </w:pPr>
      <w:r w:rsidRPr="00DB52C7">
        <w:rPr>
          <w:rFonts w:cs="Arial"/>
        </w:rPr>
        <w:t>fotocopia del codice fiscale.</w:t>
      </w:r>
    </w:p>
    <w:p w:rsidR="009121B3" w:rsidRPr="003F6A38" w:rsidRDefault="009121B3" w:rsidP="009121B3">
      <w:pPr>
        <w:spacing w:after="0"/>
        <w:jc w:val="both"/>
        <w:rPr>
          <w:rFonts w:cs="Arial"/>
        </w:rPr>
      </w:pPr>
      <w:r w:rsidRPr="003F6A38">
        <w:rPr>
          <w:rFonts w:cs="Arial"/>
        </w:rPr>
        <w:t xml:space="preserve">Autorizza al trattamento dei propri dati ai sensi del </w:t>
      </w:r>
      <w:proofErr w:type="spellStart"/>
      <w:r w:rsidRPr="003F6A38">
        <w:rPr>
          <w:rFonts w:cs="Arial"/>
        </w:rPr>
        <w:t>D.Lgs</w:t>
      </w:r>
      <w:proofErr w:type="spellEnd"/>
      <w:r w:rsidRPr="003F6A38">
        <w:rPr>
          <w:rFonts w:cs="Arial"/>
        </w:rPr>
        <w:t xml:space="preserve"> 196/2003 e </w:t>
      </w:r>
      <w:r w:rsidR="00D277F7">
        <w:rPr>
          <w:rFonts w:cs="Arial"/>
        </w:rPr>
        <w:t>del Regolamento UE 679/2016</w:t>
      </w:r>
      <w:r w:rsidRPr="003F6A38">
        <w:rPr>
          <w:rFonts w:cs="Arial"/>
        </w:rPr>
        <w:t>.</w:t>
      </w:r>
    </w:p>
    <w:p w:rsidR="00A908C9" w:rsidRPr="003F6A38" w:rsidRDefault="00DB38BD" w:rsidP="00C74170">
      <w:pPr>
        <w:autoSpaceDE w:val="0"/>
        <w:autoSpaceDN w:val="0"/>
        <w:adjustRightInd w:val="0"/>
        <w:spacing w:after="0" w:line="240" w:lineRule="auto"/>
        <w:jc w:val="both"/>
        <w:rPr>
          <w:rFonts w:cs="Arial"/>
          <w:color w:val="000000"/>
        </w:rPr>
      </w:pPr>
      <w:sdt>
        <w:sdtPr>
          <w:rPr>
            <w:rStyle w:val="Stile3"/>
            <w:rFonts w:asciiTheme="minorHAnsi" w:hAnsiTheme="minorHAnsi" w:cs="Arial"/>
          </w:rPr>
          <w:id w:val="10008672"/>
          <w:placeholder>
            <w:docPart w:val="3366F9A75EB94B24ABDF8C8F3E1D7560"/>
          </w:placeholder>
          <w:showingPlcHdr/>
          <w:text/>
        </w:sdtPr>
        <w:sdtEndPr>
          <w:rPr>
            <w:rStyle w:val="Stile3"/>
          </w:rPr>
        </w:sdtEndPr>
        <w:sdtContent>
          <w:r w:rsidR="00A264B8" w:rsidRPr="003F6A38">
            <w:rPr>
              <w:rStyle w:val="Testosegnaposto"/>
              <w:rFonts w:cs="Arial"/>
              <w:i/>
            </w:rPr>
            <w:t>luogo</w:t>
          </w:r>
        </w:sdtContent>
      </w:sdt>
      <w:r w:rsidR="004C74F2" w:rsidRPr="003F6A38">
        <w:rPr>
          <w:rFonts w:cs="Arial"/>
          <w:color w:val="000000"/>
        </w:rPr>
        <w:t xml:space="preserve">, </w:t>
      </w:r>
      <w:sdt>
        <w:sdtPr>
          <w:rPr>
            <w:rFonts w:cs="Arial"/>
            <w:color w:val="000000"/>
          </w:rPr>
          <w:id w:val="10008661"/>
          <w:placeholder>
            <w:docPart w:val="AF750E64319C4E72B7B5A14D5BF4C4D7"/>
          </w:placeholder>
          <w:showingPlcHdr/>
          <w:date w:fullDate="2015-01-12T00:00:00Z">
            <w:dateFormat w:val="dd/MM/yyyy"/>
            <w:lid w:val="it-IT"/>
            <w:storeMappedDataAs w:val="dateTime"/>
            <w:calendar w:val="gregorian"/>
          </w:date>
        </w:sdtPr>
        <w:sdtEndPr/>
        <w:sdtContent>
          <w:r w:rsidR="00A264B8" w:rsidRPr="003F6A38">
            <w:rPr>
              <w:rStyle w:val="Testosegnaposto"/>
              <w:rFonts w:cs="Arial"/>
              <w:i/>
            </w:rPr>
            <w:t>data</w:t>
          </w:r>
        </w:sdtContent>
      </w:sdt>
    </w:p>
    <w:p w:rsidR="00887E81" w:rsidRPr="003F6A38" w:rsidRDefault="00887E81" w:rsidP="00B804B7">
      <w:pPr>
        <w:pStyle w:val="Paragrafoelenco"/>
        <w:autoSpaceDE w:val="0"/>
        <w:autoSpaceDN w:val="0"/>
        <w:adjustRightInd w:val="0"/>
        <w:spacing w:after="0" w:line="240" w:lineRule="auto"/>
        <w:ind w:left="708"/>
        <w:jc w:val="both"/>
        <w:rPr>
          <w:rFonts w:cs="Arial"/>
          <w:color w:val="000000"/>
        </w:rPr>
      </w:pPr>
      <w:r w:rsidRPr="003F6A38">
        <w:rPr>
          <w:rFonts w:cs="Arial"/>
          <w:color w:val="000000"/>
        </w:rPr>
        <w:tab/>
      </w:r>
      <w:r w:rsidRPr="003F6A38">
        <w:rPr>
          <w:rFonts w:cs="Arial"/>
          <w:color w:val="000000"/>
        </w:rPr>
        <w:tab/>
      </w:r>
      <w:r w:rsidRPr="003F6A38">
        <w:rPr>
          <w:rFonts w:cs="Arial"/>
          <w:color w:val="000000"/>
        </w:rPr>
        <w:tab/>
      </w:r>
      <w:r w:rsidRPr="003F6A38">
        <w:rPr>
          <w:rFonts w:cs="Arial"/>
          <w:color w:val="000000"/>
        </w:rPr>
        <w:tab/>
      </w:r>
      <w:r w:rsidRPr="003F6A38">
        <w:rPr>
          <w:rFonts w:cs="Arial"/>
          <w:color w:val="000000"/>
        </w:rPr>
        <w:tab/>
      </w:r>
      <w:r w:rsidR="00A53193" w:rsidRPr="003F6A38">
        <w:rPr>
          <w:rFonts w:cs="Arial"/>
          <w:color w:val="000000"/>
        </w:rPr>
        <w:tab/>
      </w:r>
      <w:r w:rsidRPr="003F6A38">
        <w:rPr>
          <w:rFonts w:cs="Arial"/>
          <w:color w:val="000000"/>
        </w:rPr>
        <w:tab/>
      </w:r>
      <w:r w:rsidRPr="003F6A38">
        <w:rPr>
          <w:rFonts w:cs="Arial"/>
          <w:color w:val="000000"/>
        </w:rPr>
        <w:tab/>
      </w:r>
      <w:r w:rsidRPr="003F6A38">
        <w:rPr>
          <w:rFonts w:cs="Arial"/>
          <w:color w:val="000000"/>
        </w:rPr>
        <w:tab/>
        <w:t>Firma</w:t>
      </w:r>
    </w:p>
    <w:p w:rsidR="00A8223A" w:rsidRDefault="00A8223A" w:rsidP="00A8223A">
      <w:pPr>
        <w:pStyle w:val="Paragrafoelenco"/>
        <w:autoSpaceDE w:val="0"/>
        <w:autoSpaceDN w:val="0"/>
        <w:adjustRightInd w:val="0"/>
        <w:spacing w:after="0" w:line="360" w:lineRule="auto"/>
        <w:ind w:left="0"/>
        <w:jc w:val="both"/>
        <w:rPr>
          <w:rFonts w:cs="Arial"/>
          <w:color w:val="000000"/>
          <w:sz w:val="20"/>
          <w:szCs w:val="20"/>
        </w:rPr>
      </w:pPr>
    </w:p>
    <w:p w:rsidR="00A8223A" w:rsidRDefault="00C7363B" w:rsidP="00A8223A">
      <w:pPr>
        <w:pStyle w:val="Paragrafoelenco"/>
        <w:autoSpaceDE w:val="0"/>
        <w:autoSpaceDN w:val="0"/>
        <w:adjustRightInd w:val="0"/>
        <w:spacing w:after="0" w:line="360" w:lineRule="auto"/>
        <w:ind w:left="0"/>
        <w:jc w:val="both"/>
        <w:rPr>
          <w:rFonts w:cs="Arial"/>
          <w:color w:val="000000"/>
          <w:sz w:val="20"/>
          <w:szCs w:val="20"/>
        </w:rPr>
      </w:pPr>
      <w:r w:rsidRPr="007324C1">
        <w:rPr>
          <w:rFonts w:cs="Arial"/>
          <w:color w:val="000000"/>
          <w:sz w:val="20"/>
          <w:szCs w:val="20"/>
        </w:rPr>
        <w:tab/>
      </w:r>
      <w:r w:rsidRPr="007324C1">
        <w:rPr>
          <w:rFonts w:cs="Arial"/>
          <w:color w:val="000000"/>
          <w:sz w:val="20"/>
          <w:szCs w:val="20"/>
        </w:rPr>
        <w:tab/>
      </w:r>
      <w:r w:rsidRPr="007324C1">
        <w:rPr>
          <w:rFonts w:cs="Arial"/>
          <w:color w:val="000000"/>
          <w:sz w:val="20"/>
          <w:szCs w:val="20"/>
        </w:rPr>
        <w:tab/>
      </w:r>
      <w:r w:rsidRPr="007324C1">
        <w:rPr>
          <w:rFonts w:cs="Arial"/>
          <w:color w:val="000000"/>
          <w:sz w:val="20"/>
          <w:szCs w:val="20"/>
        </w:rPr>
        <w:tab/>
      </w:r>
      <w:r w:rsidRPr="007324C1">
        <w:rPr>
          <w:rFonts w:cs="Arial"/>
          <w:color w:val="000000"/>
          <w:sz w:val="20"/>
          <w:szCs w:val="20"/>
        </w:rPr>
        <w:tab/>
      </w:r>
      <w:r w:rsidRPr="007324C1">
        <w:rPr>
          <w:rFonts w:cs="Arial"/>
          <w:color w:val="000000"/>
          <w:sz w:val="20"/>
          <w:szCs w:val="20"/>
        </w:rPr>
        <w:tab/>
      </w:r>
      <w:r w:rsidRPr="007324C1">
        <w:rPr>
          <w:rFonts w:cs="Arial"/>
          <w:color w:val="000000"/>
          <w:sz w:val="20"/>
          <w:szCs w:val="20"/>
        </w:rPr>
        <w:tab/>
        <w:t>_______</w:t>
      </w:r>
      <w:r w:rsidR="00355C84">
        <w:rPr>
          <w:rFonts w:cs="Arial"/>
          <w:color w:val="000000"/>
          <w:sz w:val="20"/>
          <w:szCs w:val="20"/>
        </w:rPr>
        <w:t>_______</w:t>
      </w:r>
      <w:r w:rsidRPr="007324C1">
        <w:rPr>
          <w:rFonts w:cs="Arial"/>
          <w:color w:val="000000"/>
          <w:sz w:val="20"/>
          <w:szCs w:val="20"/>
        </w:rPr>
        <w:t>__</w:t>
      </w:r>
      <w:r w:rsidR="00A53193" w:rsidRPr="007324C1">
        <w:rPr>
          <w:rFonts w:cs="Arial"/>
          <w:color w:val="000000"/>
          <w:sz w:val="20"/>
          <w:szCs w:val="20"/>
        </w:rPr>
        <w:t>_____</w:t>
      </w:r>
      <w:r w:rsidRPr="007324C1">
        <w:rPr>
          <w:rFonts w:cs="Arial"/>
          <w:color w:val="000000"/>
          <w:sz w:val="20"/>
          <w:szCs w:val="20"/>
        </w:rPr>
        <w:t>_____________</w:t>
      </w:r>
    </w:p>
    <w:sectPr w:rsidR="00A8223A" w:rsidSect="003F6A38">
      <w:footerReference w:type="default" r:id="rId9"/>
      <w:pgSz w:w="11907" w:h="16839" w:code="9"/>
      <w:pgMar w:top="709" w:right="850" w:bottom="568" w:left="1134" w:header="436" w:footer="22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8BD" w:rsidRDefault="00DB38BD" w:rsidP="0084618A">
      <w:pPr>
        <w:spacing w:after="0" w:line="240" w:lineRule="auto"/>
      </w:pPr>
      <w:r>
        <w:separator/>
      </w:r>
    </w:p>
  </w:endnote>
  <w:endnote w:type="continuationSeparator" w:id="0">
    <w:p w:rsidR="00DB38BD" w:rsidRDefault="00DB38BD" w:rsidP="0084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BFDJ+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C3" w:rsidRDefault="00DB38BD" w:rsidP="003527AA">
    <w:pPr>
      <w:pStyle w:val="Pidipagina"/>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5pt;margin-top:-2.05pt;width:130.25pt;height:22.75pt;z-index:251659264;mso-position-horizontal-relative:text;mso-position-vertical-relative:text" wrapcoords="-124 0 -124 20057 21600 20057 21600 0 -124 0">
          <v:imagedata r:id="rId1" o:title=""/>
          <w10:wrap type="tight"/>
        </v:shape>
        <o:OLEObject Type="Embed" ProgID="CorelBarCode.21" ShapeID="_x0000_s2049" DrawAspect="Content" ObjectID="_1635851507" r:id="rId2"/>
      </w:object>
    </w:r>
    <w:r w:rsidR="007A18C3">
      <w:t>mod.</w:t>
    </w:r>
    <w:r w:rsidR="00F05CA0">
      <w:t>prat</w:t>
    </w:r>
    <w:r w:rsidR="007A18C3">
      <w:t>.</w:t>
    </w:r>
    <w:r w:rsidR="00C30D2C">
      <w:t>Circ. CNO n.1129 del 04/02/2016</w:t>
    </w:r>
    <w:r w:rsidR="006055B5">
      <w:t xml:space="preserve"> agg.</w:t>
    </w:r>
    <w:r w:rsidR="00DB52C7">
      <w:t xml:space="preserve"> informativa</w:t>
    </w:r>
    <w:r w:rsidR="006055B5">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8BD" w:rsidRDefault="00DB38BD" w:rsidP="0084618A">
      <w:pPr>
        <w:spacing w:after="0" w:line="240" w:lineRule="auto"/>
      </w:pPr>
      <w:r>
        <w:separator/>
      </w:r>
    </w:p>
  </w:footnote>
  <w:footnote w:type="continuationSeparator" w:id="0">
    <w:p w:rsidR="00DB38BD" w:rsidRDefault="00DB38BD" w:rsidP="0084618A">
      <w:pPr>
        <w:spacing w:after="0" w:line="240" w:lineRule="auto"/>
      </w:pPr>
      <w:r>
        <w:continuationSeparator/>
      </w:r>
    </w:p>
  </w:footnote>
  <w:footnote w:id="1">
    <w:p w:rsidR="003E5CD6" w:rsidRPr="005F4EAE" w:rsidRDefault="003E5CD6" w:rsidP="003E5CD6">
      <w:pPr>
        <w:pStyle w:val="Testonotaapidipagina"/>
        <w:rPr>
          <w:rFonts w:ascii="Verdana" w:hAnsi="Verdana"/>
          <w:sz w:val="14"/>
          <w:szCs w:val="14"/>
        </w:rPr>
      </w:pPr>
      <w:r w:rsidRPr="005F4EAE">
        <w:rPr>
          <w:rStyle w:val="Rimandonotaapidipagina"/>
          <w:rFonts w:ascii="Verdana" w:hAnsi="Verdana"/>
          <w:sz w:val="14"/>
          <w:szCs w:val="14"/>
        </w:rPr>
        <w:footnoteRef/>
      </w:r>
      <w:r w:rsidRPr="005F4EAE">
        <w:rPr>
          <w:rFonts w:ascii="Verdana" w:hAnsi="Verdana"/>
          <w:sz w:val="14"/>
          <w:szCs w:val="14"/>
        </w:rPr>
        <w:t xml:space="preserve"> Opportuno esibire fotocopia del titolo di studio</w:t>
      </w:r>
    </w:p>
  </w:footnote>
  <w:footnote w:id="2">
    <w:p w:rsidR="009121B3" w:rsidRPr="009062F0" w:rsidRDefault="009121B3" w:rsidP="009121B3">
      <w:pPr>
        <w:pStyle w:val="Testonotaapidipagina"/>
        <w:rPr>
          <w:rFonts w:ascii="Verdana" w:hAnsi="Verdana"/>
          <w:sz w:val="14"/>
          <w:szCs w:val="14"/>
        </w:rPr>
      </w:pPr>
      <w:r w:rsidRPr="009062F0">
        <w:rPr>
          <w:rStyle w:val="Rimandonotaapidipagina"/>
          <w:rFonts w:ascii="Verdana" w:hAnsi="Verdana"/>
          <w:sz w:val="14"/>
          <w:szCs w:val="14"/>
        </w:rPr>
        <w:footnoteRef/>
      </w:r>
      <w:r w:rsidRPr="009062F0">
        <w:rPr>
          <w:rFonts w:ascii="Verdana" w:hAnsi="Verdana"/>
          <w:sz w:val="14"/>
          <w:szCs w:val="14"/>
        </w:rPr>
        <w:t xml:space="preserve"> </w:t>
      </w:r>
      <w:r w:rsidR="00DB52C7">
        <w:rPr>
          <w:rFonts w:ascii="Verdana" w:hAnsi="Verdana"/>
          <w:sz w:val="14"/>
          <w:szCs w:val="14"/>
        </w:rPr>
        <w:t>C.</w:t>
      </w:r>
      <w:r w:rsidRPr="009062F0">
        <w:rPr>
          <w:rFonts w:ascii="Verdana" w:hAnsi="Verdana"/>
          <w:sz w:val="14"/>
          <w:szCs w:val="14"/>
        </w:rPr>
        <w:t>c</w:t>
      </w:r>
      <w:r w:rsidR="00DB52C7">
        <w:rPr>
          <w:rFonts w:ascii="Verdana" w:hAnsi="Verdana"/>
          <w:sz w:val="14"/>
          <w:szCs w:val="14"/>
        </w:rPr>
        <w:t>.</w:t>
      </w:r>
      <w:r w:rsidRPr="009062F0">
        <w:rPr>
          <w:rFonts w:ascii="Verdana" w:hAnsi="Verdana"/>
          <w:sz w:val="14"/>
          <w:szCs w:val="14"/>
        </w:rPr>
        <w:t>p</w:t>
      </w:r>
      <w:r w:rsidR="00DB52C7">
        <w:rPr>
          <w:rFonts w:ascii="Verdana" w:hAnsi="Verdana"/>
          <w:sz w:val="14"/>
          <w:szCs w:val="14"/>
        </w:rPr>
        <w:t>.</w:t>
      </w:r>
      <w:r w:rsidRPr="009062F0">
        <w:rPr>
          <w:rFonts w:ascii="Verdana" w:hAnsi="Verdana"/>
          <w:sz w:val="14"/>
          <w:szCs w:val="14"/>
        </w:rPr>
        <w:t xml:space="preserve"> n.13546841</w:t>
      </w:r>
      <w:r>
        <w:rPr>
          <w:rFonts w:ascii="Verdana" w:hAnsi="Verdana"/>
          <w:sz w:val="14"/>
          <w:szCs w:val="14"/>
        </w:rPr>
        <w:t xml:space="preserve"> intestato a:</w:t>
      </w:r>
      <w:r w:rsidR="00DB52C7">
        <w:rPr>
          <w:rFonts w:ascii="Verdana" w:hAnsi="Verdana"/>
          <w:sz w:val="14"/>
          <w:szCs w:val="14"/>
        </w:rPr>
        <w:t xml:space="preserve"> </w:t>
      </w:r>
      <w:r>
        <w:rPr>
          <w:rFonts w:ascii="Verdana" w:hAnsi="Verdana"/>
          <w:sz w:val="14"/>
          <w:szCs w:val="14"/>
        </w:rPr>
        <w:t>Albo Consulenti Lavoro Salerno – IBAN IT 36 Y 05387 15209 00000000 6254 (causale iscrizione registro praticanti)</w:t>
      </w:r>
    </w:p>
  </w:footnote>
  <w:footnote w:id="3">
    <w:p w:rsidR="009121B3" w:rsidRPr="005F4EAE" w:rsidRDefault="009121B3" w:rsidP="009121B3">
      <w:pPr>
        <w:pStyle w:val="Testonotaapidipagina"/>
        <w:rPr>
          <w:rFonts w:ascii="Verdana" w:hAnsi="Verdana"/>
          <w:sz w:val="14"/>
          <w:szCs w:val="14"/>
        </w:rPr>
      </w:pPr>
      <w:r w:rsidRPr="005F4EAE">
        <w:rPr>
          <w:rStyle w:val="Rimandonotaapidipagina"/>
          <w:rFonts w:ascii="Verdana" w:hAnsi="Verdana"/>
          <w:sz w:val="14"/>
          <w:szCs w:val="14"/>
        </w:rPr>
        <w:footnoteRef/>
      </w:r>
      <w:r w:rsidRPr="005F4EAE">
        <w:rPr>
          <w:rFonts w:ascii="Verdana" w:hAnsi="Verdana"/>
          <w:sz w:val="14"/>
          <w:szCs w:val="14"/>
        </w:rPr>
        <w:t xml:space="preserve"> carta d’identità</w:t>
      </w:r>
      <w:r>
        <w:rPr>
          <w:rFonts w:ascii="Verdana" w:hAnsi="Verdana"/>
          <w:sz w:val="14"/>
          <w:szCs w:val="14"/>
        </w:rPr>
        <w:t xml:space="preserve"> - </w:t>
      </w:r>
      <w:r w:rsidRPr="005F4EAE">
        <w:rPr>
          <w:rFonts w:ascii="Verdana" w:hAnsi="Verdana"/>
          <w:sz w:val="14"/>
          <w:szCs w:val="14"/>
        </w:rPr>
        <w:t>patente rilasciata dalla Prefettura</w:t>
      </w:r>
      <w:r>
        <w:rPr>
          <w:rFonts w:ascii="Verdana" w:hAnsi="Verdana"/>
          <w:sz w:val="14"/>
          <w:szCs w:val="14"/>
        </w:rPr>
        <w:t xml:space="preserve"> - </w:t>
      </w:r>
      <w:r w:rsidRPr="005F4EAE">
        <w:rPr>
          <w:rFonts w:ascii="Verdana" w:hAnsi="Verdana"/>
          <w:sz w:val="14"/>
          <w:szCs w:val="14"/>
        </w:rPr>
        <w:t>passapor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1E09"/>
    <w:multiLevelType w:val="hybridMultilevel"/>
    <w:tmpl w:val="AC4C6626"/>
    <w:lvl w:ilvl="0" w:tplc="CC347974">
      <w:start w:val="1"/>
      <w:numFmt w:val="decimalZero"/>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384C48"/>
    <w:multiLevelType w:val="hybridMultilevel"/>
    <w:tmpl w:val="50CC2704"/>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D8E26A4"/>
    <w:multiLevelType w:val="hybridMultilevel"/>
    <w:tmpl w:val="1B8E8358"/>
    <w:lvl w:ilvl="0" w:tplc="A7641424">
      <w:start w:val="1"/>
      <w:numFmt w:val="decimal"/>
      <w:lvlText w:val="%1)"/>
      <w:lvlJc w:val="left"/>
      <w:pPr>
        <w:ind w:left="1056" w:hanging="360"/>
      </w:pPr>
      <w:rPr>
        <w:rFonts w:hint="default"/>
      </w:rPr>
    </w:lvl>
    <w:lvl w:ilvl="1" w:tplc="04100017">
      <w:start w:val="1"/>
      <w:numFmt w:val="lowerLetter"/>
      <w:lvlText w:val="%2)"/>
      <w:lvlJc w:val="left"/>
      <w:pPr>
        <w:ind w:left="1776" w:hanging="360"/>
      </w:pPr>
    </w:lvl>
    <w:lvl w:ilvl="2" w:tplc="0410001B" w:tentative="1">
      <w:start w:val="1"/>
      <w:numFmt w:val="lowerRoman"/>
      <w:lvlText w:val="%3."/>
      <w:lvlJc w:val="right"/>
      <w:pPr>
        <w:ind w:left="2496" w:hanging="180"/>
      </w:pPr>
    </w:lvl>
    <w:lvl w:ilvl="3" w:tplc="0410000F" w:tentative="1">
      <w:start w:val="1"/>
      <w:numFmt w:val="decimal"/>
      <w:lvlText w:val="%4."/>
      <w:lvlJc w:val="left"/>
      <w:pPr>
        <w:ind w:left="3216" w:hanging="360"/>
      </w:pPr>
    </w:lvl>
    <w:lvl w:ilvl="4" w:tplc="04100019" w:tentative="1">
      <w:start w:val="1"/>
      <w:numFmt w:val="lowerLetter"/>
      <w:lvlText w:val="%5."/>
      <w:lvlJc w:val="left"/>
      <w:pPr>
        <w:ind w:left="3936" w:hanging="360"/>
      </w:pPr>
    </w:lvl>
    <w:lvl w:ilvl="5" w:tplc="0410001B" w:tentative="1">
      <w:start w:val="1"/>
      <w:numFmt w:val="lowerRoman"/>
      <w:lvlText w:val="%6."/>
      <w:lvlJc w:val="right"/>
      <w:pPr>
        <w:ind w:left="4656" w:hanging="180"/>
      </w:pPr>
    </w:lvl>
    <w:lvl w:ilvl="6" w:tplc="0410000F" w:tentative="1">
      <w:start w:val="1"/>
      <w:numFmt w:val="decimal"/>
      <w:lvlText w:val="%7."/>
      <w:lvlJc w:val="left"/>
      <w:pPr>
        <w:ind w:left="5376" w:hanging="360"/>
      </w:pPr>
    </w:lvl>
    <w:lvl w:ilvl="7" w:tplc="04100019" w:tentative="1">
      <w:start w:val="1"/>
      <w:numFmt w:val="lowerLetter"/>
      <w:lvlText w:val="%8."/>
      <w:lvlJc w:val="left"/>
      <w:pPr>
        <w:ind w:left="6096" w:hanging="360"/>
      </w:pPr>
    </w:lvl>
    <w:lvl w:ilvl="8" w:tplc="0410001B" w:tentative="1">
      <w:start w:val="1"/>
      <w:numFmt w:val="lowerRoman"/>
      <w:lvlText w:val="%9."/>
      <w:lvlJc w:val="right"/>
      <w:pPr>
        <w:ind w:left="6816" w:hanging="180"/>
      </w:pPr>
    </w:lvl>
  </w:abstractNum>
  <w:abstractNum w:abstractNumId="3" w15:restartNumberingAfterBreak="0">
    <w:nsid w:val="151B6DD9"/>
    <w:multiLevelType w:val="hybridMultilevel"/>
    <w:tmpl w:val="3C4EF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DB5E69"/>
    <w:multiLevelType w:val="hybridMultilevel"/>
    <w:tmpl w:val="3AB6C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C967EC"/>
    <w:multiLevelType w:val="hybridMultilevel"/>
    <w:tmpl w:val="5942B08A"/>
    <w:lvl w:ilvl="0" w:tplc="A7641424">
      <w:start w:val="1"/>
      <w:numFmt w:val="decimal"/>
      <w:lvlText w:val="%1)"/>
      <w:lvlJc w:val="left"/>
      <w:pPr>
        <w:ind w:left="1056" w:hanging="360"/>
      </w:pPr>
      <w:rPr>
        <w:rFonts w:hint="default"/>
      </w:rPr>
    </w:lvl>
    <w:lvl w:ilvl="1" w:tplc="04100019">
      <w:start w:val="1"/>
      <w:numFmt w:val="lowerLetter"/>
      <w:lvlText w:val="%2."/>
      <w:lvlJc w:val="left"/>
      <w:pPr>
        <w:ind w:left="1776" w:hanging="360"/>
      </w:pPr>
    </w:lvl>
    <w:lvl w:ilvl="2" w:tplc="0410001B" w:tentative="1">
      <w:start w:val="1"/>
      <w:numFmt w:val="lowerRoman"/>
      <w:lvlText w:val="%3."/>
      <w:lvlJc w:val="right"/>
      <w:pPr>
        <w:ind w:left="2496" w:hanging="180"/>
      </w:pPr>
    </w:lvl>
    <w:lvl w:ilvl="3" w:tplc="0410000F" w:tentative="1">
      <w:start w:val="1"/>
      <w:numFmt w:val="decimal"/>
      <w:lvlText w:val="%4."/>
      <w:lvlJc w:val="left"/>
      <w:pPr>
        <w:ind w:left="3216" w:hanging="360"/>
      </w:pPr>
    </w:lvl>
    <w:lvl w:ilvl="4" w:tplc="04100019" w:tentative="1">
      <w:start w:val="1"/>
      <w:numFmt w:val="lowerLetter"/>
      <w:lvlText w:val="%5."/>
      <w:lvlJc w:val="left"/>
      <w:pPr>
        <w:ind w:left="3936" w:hanging="360"/>
      </w:pPr>
    </w:lvl>
    <w:lvl w:ilvl="5" w:tplc="0410001B" w:tentative="1">
      <w:start w:val="1"/>
      <w:numFmt w:val="lowerRoman"/>
      <w:lvlText w:val="%6."/>
      <w:lvlJc w:val="right"/>
      <w:pPr>
        <w:ind w:left="4656" w:hanging="180"/>
      </w:pPr>
    </w:lvl>
    <w:lvl w:ilvl="6" w:tplc="0410000F" w:tentative="1">
      <w:start w:val="1"/>
      <w:numFmt w:val="decimal"/>
      <w:lvlText w:val="%7."/>
      <w:lvlJc w:val="left"/>
      <w:pPr>
        <w:ind w:left="5376" w:hanging="360"/>
      </w:pPr>
    </w:lvl>
    <w:lvl w:ilvl="7" w:tplc="04100019" w:tentative="1">
      <w:start w:val="1"/>
      <w:numFmt w:val="lowerLetter"/>
      <w:lvlText w:val="%8."/>
      <w:lvlJc w:val="left"/>
      <w:pPr>
        <w:ind w:left="6096" w:hanging="360"/>
      </w:pPr>
    </w:lvl>
    <w:lvl w:ilvl="8" w:tplc="0410001B" w:tentative="1">
      <w:start w:val="1"/>
      <w:numFmt w:val="lowerRoman"/>
      <w:lvlText w:val="%9."/>
      <w:lvlJc w:val="right"/>
      <w:pPr>
        <w:ind w:left="6816" w:hanging="180"/>
      </w:pPr>
    </w:lvl>
  </w:abstractNum>
  <w:abstractNum w:abstractNumId="6" w15:restartNumberingAfterBreak="0">
    <w:nsid w:val="26B821B7"/>
    <w:multiLevelType w:val="hybridMultilevel"/>
    <w:tmpl w:val="3C4EF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F96CBD"/>
    <w:multiLevelType w:val="hybridMultilevel"/>
    <w:tmpl w:val="04DCC394"/>
    <w:lvl w:ilvl="0" w:tplc="4E687BD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41A813BC"/>
    <w:multiLevelType w:val="hybridMultilevel"/>
    <w:tmpl w:val="B1C45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4D435B"/>
    <w:multiLevelType w:val="hybridMultilevel"/>
    <w:tmpl w:val="522493F0"/>
    <w:lvl w:ilvl="0" w:tplc="5D9E14E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124C44"/>
    <w:multiLevelType w:val="hybridMultilevel"/>
    <w:tmpl w:val="7160E72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558D3AD3"/>
    <w:multiLevelType w:val="hybridMultilevel"/>
    <w:tmpl w:val="205A6C06"/>
    <w:lvl w:ilvl="0" w:tplc="B6C2C72E">
      <w:start w:val="1"/>
      <w:numFmt w:val="decimal"/>
      <w:lvlText w:val="%1)"/>
      <w:lvlJc w:val="left"/>
      <w:pPr>
        <w:ind w:left="502" w:hanging="360"/>
      </w:pPr>
      <w:rPr>
        <w:rFonts w:hint="default"/>
        <w:b/>
        <w:sz w:val="20"/>
        <w:szCs w:val="2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730602D1"/>
    <w:multiLevelType w:val="hybridMultilevel"/>
    <w:tmpl w:val="DE18CC02"/>
    <w:lvl w:ilvl="0" w:tplc="04100013">
      <w:start w:val="1"/>
      <w:numFmt w:val="upperRoman"/>
      <w:lvlText w:val="%1."/>
      <w:lvlJc w:val="right"/>
      <w:pPr>
        <w:tabs>
          <w:tab w:val="num" w:pos="360"/>
        </w:tabs>
        <w:ind w:left="360" w:hanging="360"/>
      </w:pPr>
      <w:rPr>
        <w:rFonts w:hint="default"/>
        <w:color w:val="auto"/>
      </w:rPr>
    </w:lvl>
    <w:lvl w:ilvl="1" w:tplc="CC347974">
      <w:start w:val="1"/>
      <w:numFmt w:val="decimalZero"/>
      <w:lvlText w:val="%2."/>
      <w:lvlJc w:val="left"/>
      <w:pPr>
        <w:tabs>
          <w:tab w:val="num" w:pos="1592"/>
        </w:tabs>
        <w:ind w:left="1592" w:hanging="360"/>
      </w:pPr>
      <w:rPr>
        <w:rFonts w:hint="default"/>
        <w:b/>
        <w:color w:val="auto"/>
      </w:rPr>
    </w:lvl>
    <w:lvl w:ilvl="2" w:tplc="04100005" w:tentative="1">
      <w:start w:val="1"/>
      <w:numFmt w:val="bullet"/>
      <w:lvlText w:val=""/>
      <w:lvlJc w:val="left"/>
      <w:pPr>
        <w:tabs>
          <w:tab w:val="num" w:pos="2312"/>
        </w:tabs>
        <w:ind w:left="2312" w:hanging="360"/>
      </w:pPr>
      <w:rPr>
        <w:rFonts w:ascii="Wingdings" w:hAnsi="Wingdings" w:hint="default"/>
      </w:rPr>
    </w:lvl>
    <w:lvl w:ilvl="3" w:tplc="04100001" w:tentative="1">
      <w:start w:val="1"/>
      <w:numFmt w:val="bullet"/>
      <w:lvlText w:val=""/>
      <w:lvlJc w:val="left"/>
      <w:pPr>
        <w:tabs>
          <w:tab w:val="num" w:pos="3032"/>
        </w:tabs>
        <w:ind w:left="3032" w:hanging="360"/>
      </w:pPr>
      <w:rPr>
        <w:rFonts w:ascii="Symbol" w:hAnsi="Symbol" w:hint="default"/>
      </w:rPr>
    </w:lvl>
    <w:lvl w:ilvl="4" w:tplc="04100003" w:tentative="1">
      <w:start w:val="1"/>
      <w:numFmt w:val="bullet"/>
      <w:lvlText w:val="o"/>
      <w:lvlJc w:val="left"/>
      <w:pPr>
        <w:tabs>
          <w:tab w:val="num" w:pos="3752"/>
        </w:tabs>
        <w:ind w:left="3752" w:hanging="360"/>
      </w:pPr>
      <w:rPr>
        <w:rFonts w:ascii="Courier New" w:hAnsi="Courier New" w:cs="Courier New" w:hint="default"/>
      </w:rPr>
    </w:lvl>
    <w:lvl w:ilvl="5" w:tplc="04100005" w:tentative="1">
      <w:start w:val="1"/>
      <w:numFmt w:val="bullet"/>
      <w:lvlText w:val=""/>
      <w:lvlJc w:val="left"/>
      <w:pPr>
        <w:tabs>
          <w:tab w:val="num" w:pos="4472"/>
        </w:tabs>
        <w:ind w:left="4472" w:hanging="360"/>
      </w:pPr>
      <w:rPr>
        <w:rFonts w:ascii="Wingdings" w:hAnsi="Wingdings" w:hint="default"/>
      </w:rPr>
    </w:lvl>
    <w:lvl w:ilvl="6" w:tplc="04100001" w:tentative="1">
      <w:start w:val="1"/>
      <w:numFmt w:val="bullet"/>
      <w:lvlText w:val=""/>
      <w:lvlJc w:val="left"/>
      <w:pPr>
        <w:tabs>
          <w:tab w:val="num" w:pos="5192"/>
        </w:tabs>
        <w:ind w:left="5192" w:hanging="360"/>
      </w:pPr>
      <w:rPr>
        <w:rFonts w:ascii="Symbol" w:hAnsi="Symbol" w:hint="default"/>
      </w:rPr>
    </w:lvl>
    <w:lvl w:ilvl="7" w:tplc="04100003" w:tentative="1">
      <w:start w:val="1"/>
      <w:numFmt w:val="bullet"/>
      <w:lvlText w:val="o"/>
      <w:lvlJc w:val="left"/>
      <w:pPr>
        <w:tabs>
          <w:tab w:val="num" w:pos="5912"/>
        </w:tabs>
        <w:ind w:left="5912" w:hanging="360"/>
      </w:pPr>
      <w:rPr>
        <w:rFonts w:ascii="Courier New" w:hAnsi="Courier New" w:cs="Courier New" w:hint="default"/>
      </w:rPr>
    </w:lvl>
    <w:lvl w:ilvl="8" w:tplc="04100005" w:tentative="1">
      <w:start w:val="1"/>
      <w:numFmt w:val="bullet"/>
      <w:lvlText w:val=""/>
      <w:lvlJc w:val="left"/>
      <w:pPr>
        <w:tabs>
          <w:tab w:val="num" w:pos="6632"/>
        </w:tabs>
        <w:ind w:left="6632" w:hanging="360"/>
      </w:pPr>
      <w:rPr>
        <w:rFonts w:ascii="Wingdings" w:hAnsi="Wingdings" w:hint="default"/>
      </w:rPr>
    </w:lvl>
  </w:abstractNum>
  <w:abstractNum w:abstractNumId="13" w15:restartNumberingAfterBreak="0">
    <w:nsid w:val="7C64662D"/>
    <w:multiLevelType w:val="hybridMultilevel"/>
    <w:tmpl w:val="ECAC2BF4"/>
    <w:lvl w:ilvl="0" w:tplc="86480348">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CB15629"/>
    <w:multiLevelType w:val="hybridMultilevel"/>
    <w:tmpl w:val="CE0C32AE"/>
    <w:lvl w:ilvl="0" w:tplc="5D9E14E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1B40BE"/>
    <w:multiLevelType w:val="hybridMultilevel"/>
    <w:tmpl w:val="C27483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5"/>
  </w:num>
  <w:num w:numId="5">
    <w:abstractNumId w:val="15"/>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4"/>
  </w:num>
  <w:num w:numId="10">
    <w:abstractNumId w:val="12"/>
  </w:num>
  <w:num w:numId="11">
    <w:abstractNumId w:val="0"/>
  </w:num>
  <w:num w:numId="12">
    <w:abstractNumId w:val="13"/>
  </w:num>
  <w:num w:numId="13">
    <w:abstractNumId w:val="10"/>
  </w:num>
  <w:num w:numId="14">
    <w:abstractNumId w:val="6"/>
  </w:num>
  <w:num w:numId="15">
    <w:abstractNumId w:val="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9"/>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0CCE"/>
    <w:rsid w:val="000015B3"/>
    <w:rsid w:val="00004029"/>
    <w:rsid w:val="0000766E"/>
    <w:rsid w:val="00025781"/>
    <w:rsid w:val="00026390"/>
    <w:rsid w:val="000437F1"/>
    <w:rsid w:val="00075120"/>
    <w:rsid w:val="00080CDA"/>
    <w:rsid w:val="0008343A"/>
    <w:rsid w:val="00084498"/>
    <w:rsid w:val="00087D1B"/>
    <w:rsid w:val="000A6324"/>
    <w:rsid w:val="000A7658"/>
    <w:rsid w:val="000A7D5E"/>
    <w:rsid w:val="000C1DCF"/>
    <w:rsid w:val="000D22AF"/>
    <w:rsid w:val="000D3B54"/>
    <w:rsid w:val="000D5033"/>
    <w:rsid w:val="000D5911"/>
    <w:rsid w:val="000F3688"/>
    <w:rsid w:val="000F7D4D"/>
    <w:rsid w:val="00104E7B"/>
    <w:rsid w:val="00105FED"/>
    <w:rsid w:val="001137A1"/>
    <w:rsid w:val="00114701"/>
    <w:rsid w:val="00116CD1"/>
    <w:rsid w:val="00121D2C"/>
    <w:rsid w:val="00121E07"/>
    <w:rsid w:val="00125B54"/>
    <w:rsid w:val="001269D8"/>
    <w:rsid w:val="0013499E"/>
    <w:rsid w:val="001467A3"/>
    <w:rsid w:val="0016212A"/>
    <w:rsid w:val="00162C22"/>
    <w:rsid w:val="00170EF8"/>
    <w:rsid w:val="00181843"/>
    <w:rsid w:val="00183568"/>
    <w:rsid w:val="00190ABD"/>
    <w:rsid w:val="00195A22"/>
    <w:rsid w:val="0019634A"/>
    <w:rsid w:val="001A54B5"/>
    <w:rsid w:val="001E6E3C"/>
    <w:rsid w:val="002072BB"/>
    <w:rsid w:val="0023204E"/>
    <w:rsid w:val="00243953"/>
    <w:rsid w:val="00274D34"/>
    <w:rsid w:val="00295217"/>
    <w:rsid w:val="002A2C7D"/>
    <w:rsid w:val="002C11C3"/>
    <w:rsid w:val="002D0CC3"/>
    <w:rsid w:val="002E0D98"/>
    <w:rsid w:val="002E3E8B"/>
    <w:rsid w:val="002F0DE3"/>
    <w:rsid w:val="003102C3"/>
    <w:rsid w:val="0031050B"/>
    <w:rsid w:val="00310986"/>
    <w:rsid w:val="00312B8C"/>
    <w:rsid w:val="003344AE"/>
    <w:rsid w:val="00335A74"/>
    <w:rsid w:val="00345B52"/>
    <w:rsid w:val="003527AA"/>
    <w:rsid w:val="0035446F"/>
    <w:rsid w:val="00355C84"/>
    <w:rsid w:val="003661A1"/>
    <w:rsid w:val="00371064"/>
    <w:rsid w:val="00372F85"/>
    <w:rsid w:val="00375EBB"/>
    <w:rsid w:val="00394279"/>
    <w:rsid w:val="003A6225"/>
    <w:rsid w:val="003B312D"/>
    <w:rsid w:val="003B5CAA"/>
    <w:rsid w:val="003D2D47"/>
    <w:rsid w:val="003E5CD6"/>
    <w:rsid w:val="003F6A38"/>
    <w:rsid w:val="00413F59"/>
    <w:rsid w:val="00415B04"/>
    <w:rsid w:val="00417C73"/>
    <w:rsid w:val="00426E4A"/>
    <w:rsid w:val="00430509"/>
    <w:rsid w:val="00431AFC"/>
    <w:rsid w:val="00432910"/>
    <w:rsid w:val="004355A3"/>
    <w:rsid w:val="004667FF"/>
    <w:rsid w:val="00472CD3"/>
    <w:rsid w:val="004757A8"/>
    <w:rsid w:val="00496646"/>
    <w:rsid w:val="00496C22"/>
    <w:rsid w:val="004978BC"/>
    <w:rsid w:val="004A6F1E"/>
    <w:rsid w:val="004B11E1"/>
    <w:rsid w:val="004B441F"/>
    <w:rsid w:val="004C74F2"/>
    <w:rsid w:val="004D06FB"/>
    <w:rsid w:val="004D1920"/>
    <w:rsid w:val="004D5FB7"/>
    <w:rsid w:val="004D7C96"/>
    <w:rsid w:val="004E1D30"/>
    <w:rsid w:val="004E3CF7"/>
    <w:rsid w:val="004F12F2"/>
    <w:rsid w:val="0050464F"/>
    <w:rsid w:val="00513F76"/>
    <w:rsid w:val="005144C0"/>
    <w:rsid w:val="0052068F"/>
    <w:rsid w:val="00524650"/>
    <w:rsid w:val="00527CF9"/>
    <w:rsid w:val="00535881"/>
    <w:rsid w:val="0054596A"/>
    <w:rsid w:val="00561408"/>
    <w:rsid w:val="00566606"/>
    <w:rsid w:val="0057040F"/>
    <w:rsid w:val="00576BF2"/>
    <w:rsid w:val="005809BA"/>
    <w:rsid w:val="00586CA5"/>
    <w:rsid w:val="00593FCA"/>
    <w:rsid w:val="00596649"/>
    <w:rsid w:val="005A49AF"/>
    <w:rsid w:val="005D0C37"/>
    <w:rsid w:val="005E26B7"/>
    <w:rsid w:val="005F0BF8"/>
    <w:rsid w:val="005F1CDF"/>
    <w:rsid w:val="006055B5"/>
    <w:rsid w:val="00607732"/>
    <w:rsid w:val="00610F75"/>
    <w:rsid w:val="00611829"/>
    <w:rsid w:val="00621EDB"/>
    <w:rsid w:val="00623261"/>
    <w:rsid w:val="00640E10"/>
    <w:rsid w:val="006506D4"/>
    <w:rsid w:val="006914FC"/>
    <w:rsid w:val="006A0663"/>
    <w:rsid w:val="006A2B3C"/>
    <w:rsid w:val="006B5220"/>
    <w:rsid w:val="006B5975"/>
    <w:rsid w:val="006C126E"/>
    <w:rsid w:val="006C20DD"/>
    <w:rsid w:val="006C2CC0"/>
    <w:rsid w:val="006E678C"/>
    <w:rsid w:val="006E6E4C"/>
    <w:rsid w:val="00714C4A"/>
    <w:rsid w:val="0072222C"/>
    <w:rsid w:val="007324C1"/>
    <w:rsid w:val="0075350D"/>
    <w:rsid w:val="00757646"/>
    <w:rsid w:val="007610B6"/>
    <w:rsid w:val="00770049"/>
    <w:rsid w:val="00772449"/>
    <w:rsid w:val="00777AA4"/>
    <w:rsid w:val="00780967"/>
    <w:rsid w:val="007A03AF"/>
    <w:rsid w:val="007A18C3"/>
    <w:rsid w:val="007B46CD"/>
    <w:rsid w:val="007E07E5"/>
    <w:rsid w:val="007E73EF"/>
    <w:rsid w:val="007F1140"/>
    <w:rsid w:val="00802DC3"/>
    <w:rsid w:val="00821CF0"/>
    <w:rsid w:val="00823E61"/>
    <w:rsid w:val="00835E0A"/>
    <w:rsid w:val="00837788"/>
    <w:rsid w:val="0084618A"/>
    <w:rsid w:val="008478BF"/>
    <w:rsid w:val="0085262F"/>
    <w:rsid w:val="0085296B"/>
    <w:rsid w:val="0086725C"/>
    <w:rsid w:val="00877DE0"/>
    <w:rsid w:val="00887E81"/>
    <w:rsid w:val="008902F6"/>
    <w:rsid w:val="008A29BC"/>
    <w:rsid w:val="008C1117"/>
    <w:rsid w:val="008D2014"/>
    <w:rsid w:val="008D5A82"/>
    <w:rsid w:val="008D78BF"/>
    <w:rsid w:val="008E7FF0"/>
    <w:rsid w:val="008F1973"/>
    <w:rsid w:val="008F54EE"/>
    <w:rsid w:val="008F6537"/>
    <w:rsid w:val="00900F4C"/>
    <w:rsid w:val="009062F0"/>
    <w:rsid w:val="009121B3"/>
    <w:rsid w:val="009231F2"/>
    <w:rsid w:val="00923A74"/>
    <w:rsid w:val="009240F0"/>
    <w:rsid w:val="00932365"/>
    <w:rsid w:val="009343F2"/>
    <w:rsid w:val="00941BA1"/>
    <w:rsid w:val="0094204E"/>
    <w:rsid w:val="00954633"/>
    <w:rsid w:val="00965228"/>
    <w:rsid w:val="00972A4B"/>
    <w:rsid w:val="009742CE"/>
    <w:rsid w:val="0097492C"/>
    <w:rsid w:val="00991100"/>
    <w:rsid w:val="009A08CD"/>
    <w:rsid w:val="009A3EFD"/>
    <w:rsid w:val="009A5C62"/>
    <w:rsid w:val="009C0C8B"/>
    <w:rsid w:val="009C0FC7"/>
    <w:rsid w:val="009C6A21"/>
    <w:rsid w:val="009C72C3"/>
    <w:rsid w:val="009E2BEE"/>
    <w:rsid w:val="009F0379"/>
    <w:rsid w:val="009F78E8"/>
    <w:rsid w:val="00A000DC"/>
    <w:rsid w:val="00A0117F"/>
    <w:rsid w:val="00A110B3"/>
    <w:rsid w:val="00A21EB4"/>
    <w:rsid w:val="00A239C2"/>
    <w:rsid w:val="00A264B8"/>
    <w:rsid w:val="00A26F96"/>
    <w:rsid w:val="00A32187"/>
    <w:rsid w:val="00A32CBA"/>
    <w:rsid w:val="00A3379F"/>
    <w:rsid w:val="00A40EBC"/>
    <w:rsid w:val="00A454C3"/>
    <w:rsid w:val="00A46D6E"/>
    <w:rsid w:val="00A50504"/>
    <w:rsid w:val="00A53193"/>
    <w:rsid w:val="00A66C5A"/>
    <w:rsid w:val="00A8223A"/>
    <w:rsid w:val="00A839BF"/>
    <w:rsid w:val="00A901A5"/>
    <w:rsid w:val="00A908C9"/>
    <w:rsid w:val="00A975DD"/>
    <w:rsid w:val="00A978A4"/>
    <w:rsid w:val="00AC7A89"/>
    <w:rsid w:val="00AD60B2"/>
    <w:rsid w:val="00AF099F"/>
    <w:rsid w:val="00AF22C3"/>
    <w:rsid w:val="00AF606F"/>
    <w:rsid w:val="00AF7CFD"/>
    <w:rsid w:val="00B04CA6"/>
    <w:rsid w:val="00B31258"/>
    <w:rsid w:val="00B31E7F"/>
    <w:rsid w:val="00B421AF"/>
    <w:rsid w:val="00B45848"/>
    <w:rsid w:val="00B664AC"/>
    <w:rsid w:val="00B73697"/>
    <w:rsid w:val="00B804B7"/>
    <w:rsid w:val="00B8344F"/>
    <w:rsid w:val="00B9226D"/>
    <w:rsid w:val="00B9232D"/>
    <w:rsid w:val="00B97DA4"/>
    <w:rsid w:val="00BA5139"/>
    <w:rsid w:val="00BD601D"/>
    <w:rsid w:val="00BD7BDE"/>
    <w:rsid w:val="00BE1DC6"/>
    <w:rsid w:val="00BE4FD1"/>
    <w:rsid w:val="00BE51A2"/>
    <w:rsid w:val="00C01D84"/>
    <w:rsid w:val="00C169DC"/>
    <w:rsid w:val="00C27010"/>
    <w:rsid w:val="00C27DFD"/>
    <w:rsid w:val="00C30D2C"/>
    <w:rsid w:val="00C34325"/>
    <w:rsid w:val="00C41B20"/>
    <w:rsid w:val="00C424CE"/>
    <w:rsid w:val="00C42B10"/>
    <w:rsid w:val="00C61438"/>
    <w:rsid w:val="00C6423F"/>
    <w:rsid w:val="00C70556"/>
    <w:rsid w:val="00C73212"/>
    <w:rsid w:val="00C7363B"/>
    <w:rsid w:val="00C74170"/>
    <w:rsid w:val="00C85112"/>
    <w:rsid w:val="00C938F2"/>
    <w:rsid w:val="00C96D84"/>
    <w:rsid w:val="00CB2613"/>
    <w:rsid w:val="00CB3D7D"/>
    <w:rsid w:val="00CB51F0"/>
    <w:rsid w:val="00CC003C"/>
    <w:rsid w:val="00CC1B9E"/>
    <w:rsid w:val="00CC2327"/>
    <w:rsid w:val="00CC38D0"/>
    <w:rsid w:val="00CC59EF"/>
    <w:rsid w:val="00CC735D"/>
    <w:rsid w:val="00CE215D"/>
    <w:rsid w:val="00CE4CE1"/>
    <w:rsid w:val="00CE628D"/>
    <w:rsid w:val="00CF27A6"/>
    <w:rsid w:val="00CF3818"/>
    <w:rsid w:val="00D02674"/>
    <w:rsid w:val="00D02EFC"/>
    <w:rsid w:val="00D04487"/>
    <w:rsid w:val="00D12DC2"/>
    <w:rsid w:val="00D277F7"/>
    <w:rsid w:val="00D40587"/>
    <w:rsid w:val="00D56502"/>
    <w:rsid w:val="00D64890"/>
    <w:rsid w:val="00D71309"/>
    <w:rsid w:val="00D73C9E"/>
    <w:rsid w:val="00DB38BD"/>
    <w:rsid w:val="00DB52C7"/>
    <w:rsid w:val="00DC69EE"/>
    <w:rsid w:val="00DD0628"/>
    <w:rsid w:val="00DD538A"/>
    <w:rsid w:val="00DD5E29"/>
    <w:rsid w:val="00DD612D"/>
    <w:rsid w:val="00E03D4C"/>
    <w:rsid w:val="00E04BDE"/>
    <w:rsid w:val="00E067BD"/>
    <w:rsid w:val="00E14AEC"/>
    <w:rsid w:val="00E15571"/>
    <w:rsid w:val="00E26740"/>
    <w:rsid w:val="00E27648"/>
    <w:rsid w:val="00E27F55"/>
    <w:rsid w:val="00E35593"/>
    <w:rsid w:val="00E465BA"/>
    <w:rsid w:val="00E5754F"/>
    <w:rsid w:val="00E5792A"/>
    <w:rsid w:val="00E608AA"/>
    <w:rsid w:val="00E65C61"/>
    <w:rsid w:val="00E668A8"/>
    <w:rsid w:val="00E72EEB"/>
    <w:rsid w:val="00E74102"/>
    <w:rsid w:val="00E75776"/>
    <w:rsid w:val="00E758BA"/>
    <w:rsid w:val="00E829A6"/>
    <w:rsid w:val="00E85C23"/>
    <w:rsid w:val="00E86DA7"/>
    <w:rsid w:val="00E96060"/>
    <w:rsid w:val="00E9681B"/>
    <w:rsid w:val="00EB62A1"/>
    <w:rsid w:val="00EC0C82"/>
    <w:rsid w:val="00ED0AF5"/>
    <w:rsid w:val="00ED562C"/>
    <w:rsid w:val="00EE5F75"/>
    <w:rsid w:val="00EE77B1"/>
    <w:rsid w:val="00F05CA0"/>
    <w:rsid w:val="00F16573"/>
    <w:rsid w:val="00F16BCB"/>
    <w:rsid w:val="00F232A1"/>
    <w:rsid w:val="00F41ABA"/>
    <w:rsid w:val="00F528FB"/>
    <w:rsid w:val="00F53397"/>
    <w:rsid w:val="00F53465"/>
    <w:rsid w:val="00F545D8"/>
    <w:rsid w:val="00F636E4"/>
    <w:rsid w:val="00F70CCE"/>
    <w:rsid w:val="00F72D5D"/>
    <w:rsid w:val="00F8534D"/>
    <w:rsid w:val="00F8646F"/>
    <w:rsid w:val="00F949C2"/>
    <w:rsid w:val="00FA11C1"/>
    <w:rsid w:val="00FA3ABC"/>
    <w:rsid w:val="00FC05A1"/>
    <w:rsid w:val="00FC17B1"/>
    <w:rsid w:val="00FD691C"/>
    <w:rsid w:val="00FE243E"/>
    <w:rsid w:val="00FF2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0A2760"/>
  <w15:docId w15:val="{73DDB8B7-B12F-4339-ACA2-4C5982F3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1A5"/>
  </w:style>
  <w:style w:type="paragraph" w:styleId="Titolo1">
    <w:name w:val="heading 1"/>
    <w:basedOn w:val="Default"/>
    <w:next w:val="Default"/>
    <w:link w:val="Titolo1Carattere"/>
    <w:uiPriority w:val="99"/>
    <w:qFormat/>
    <w:rsid w:val="00F70CCE"/>
    <w:pPr>
      <w:outlineLvl w:val="0"/>
    </w:pPr>
    <w:rPr>
      <w:rFonts w:cstheme="minorBidi"/>
      <w:color w:val="auto"/>
    </w:rPr>
  </w:style>
  <w:style w:type="paragraph" w:styleId="Titolo2">
    <w:name w:val="heading 2"/>
    <w:basedOn w:val="Default"/>
    <w:next w:val="Default"/>
    <w:link w:val="Titolo2Carattere"/>
    <w:uiPriority w:val="99"/>
    <w:qFormat/>
    <w:rsid w:val="00F70CCE"/>
    <w:pPr>
      <w:outlineLvl w:val="1"/>
    </w:pPr>
    <w:rPr>
      <w:rFonts w:cstheme="minorBidi"/>
      <w:color w:val="auto"/>
    </w:rPr>
  </w:style>
  <w:style w:type="paragraph" w:styleId="Titolo3">
    <w:name w:val="heading 3"/>
    <w:basedOn w:val="Normale"/>
    <w:next w:val="Normale"/>
    <w:link w:val="Titolo3Carattere"/>
    <w:uiPriority w:val="9"/>
    <w:unhideWhenUsed/>
    <w:qFormat/>
    <w:rsid w:val="006E6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70CCE"/>
    <w:rPr>
      <w:rFonts w:ascii="FEBFDJ+ArialNarrow" w:hAnsi="FEBFDJ+ArialNarrow"/>
      <w:sz w:val="24"/>
      <w:szCs w:val="24"/>
    </w:rPr>
  </w:style>
  <w:style w:type="character" w:customStyle="1" w:styleId="Titolo2Carattere">
    <w:name w:val="Titolo 2 Carattere"/>
    <w:basedOn w:val="Carpredefinitoparagrafo"/>
    <w:link w:val="Titolo2"/>
    <w:uiPriority w:val="99"/>
    <w:rsid w:val="00F70CCE"/>
    <w:rPr>
      <w:rFonts w:ascii="FEBFDJ+ArialNarrow" w:hAnsi="FEBFDJ+ArialNarrow"/>
      <w:sz w:val="24"/>
      <w:szCs w:val="24"/>
    </w:rPr>
  </w:style>
  <w:style w:type="paragraph" w:customStyle="1" w:styleId="Default">
    <w:name w:val="Default"/>
    <w:rsid w:val="00F70CCE"/>
    <w:pPr>
      <w:autoSpaceDE w:val="0"/>
      <w:autoSpaceDN w:val="0"/>
      <w:adjustRightInd w:val="0"/>
      <w:spacing w:after="0" w:line="240" w:lineRule="auto"/>
    </w:pPr>
    <w:rPr>
      <w:rFonts w:ascii="FEBFDJ+ArialNarrow" w:hAnsi="FEBFDJ+ArialNarrow" w:cs="FEBFDJ+ArialNarrow"/>
      <w:color w:val="000000"/>
      <w:sz w:val="24"/>
      <w:szCs w:val="24"/>
    </w:rPr>
  </w:style>
  <w:style w:type="paragraph" w:styleId="Testofumetto">
    <w:name w:val="Balloon Text"/>
    <w:basedOn w:val="Normale"/>
    <w:link w:val="TestofumettoCarattere"/>
    <w:uiPriority w:val="99"/>
    <w:semiHidden/>
    <w:unhideWhenUsed/>
    <w:rsid w:val="009911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1100"/>
    <w:rPr>
      <w:rFonts w:ascii="Tahoma" w:hAnsi="Tahoma" w:cs="Tahoma"/>
      <w:sz w:val="16"/>
      <w:szCs w:val="16"/>
    </w:rPr>
  </w:style>
  <w:style w:type="paragraph" w:styleId="Paragrafoelenco">
    <w:name w:val="List Paragraph"/>
    <w:basedOn w:val="Normale"/>
    <w:uiPriority w:val="34"/>
    <w:qFormat/>
    <w:rsid w:val="004E1D30"/>
    <w:pPr>
      <w:ind w:left="720"/>
      <w:contextualSpacing/>
    </w:pPr>
  </w:style>
  <w:style w:type="paragraph" w:styleId="Intestazione">
    <w:name w:val="header"/>
    <w:basedOn w:val="Normale"/>
    <w:link w:val="IntestazioneCarattere"/>
    <w:uiPriority w:val="99"/>
    <w:unhideWhenUsed/>
    <w:rsid w:val="008461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618A"/>
  </w:style>
  <w:style w:type="paragraph" w:styleId="Pidipagina">
    <w:name w:val="footer"/>
    <w:basedOn w:val="Normale"/>
    <w:link w:val="PidipaginaCarattere"/>
    <w:uiPriority w:val="99"/>
    <w:unhideWhenUsed/>
    <w:rsid w:val="008461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618A"/>
  </w:style>
  <w:style w:type="character" w:styleId="Testosegnaposto">
    <w:name w:val="Placeholder Text"/>
    <w:basedOn w:val="Carpredefinitoparagrafo"/>
    <w:uiPriority w:val="99"/>
    <w:semiHidden/>
    <w:rsid w:val="00CC59EF"/>
    <w:rPr>
      <w:color w:val="808080"/>
    </w:rPr>
  </w:style>
  <w:style w:type="paragraph" w:customStyle="1" w:styleId="Paragrafoelenco1">
    <w:name w:val="Paragrafo elenco1"/>
    <w:basedOn w:val="Normale"/>
    <w:rsid w:val="00772449"/>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61182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829"/>
    <w:rPr>
      <w:sz w:val="20"/>
      <w:szCs w:val="20"/>
    </w:rPr>
  </w:style>
  <w:style w:type="character" w:styleId="Rimandonotaapidipagina">
    <w:name w:val="footnote reference"/>
    <w:basedOn w:val="Carpredefinitoparagrafo"/>
    <w:uiPriority w:val="99"/>
    <w:semiHidden/>
    <w:unhideWhenUsed/>
    <w:rsid w:val="00611829"/>
    <w:rPr>
      <w:vertAlign w:val="superscript"/>
    </w:rPr>
  </w:style>
  <w:style w:type="paragraph" w:customStyle="1" w:styleId="Stile1">
    <w:name w:val="Stile1"/>
    <w:basedOn w:val="Normale"/>
    <w:link w:val="Stile1Carattere"/>
    <w:rsid w:val="006E6E4C"/>
  </w:style>
  <w:style w:type="character" w:customStyle="1" w:styleId="Titolo3Carattere">
    <w:name w:val="Titolo 3 Carattere"/>
    <w:basedOn w:val="Carpredefinitoparagrafo"/>
    <w:link w:val="Titolo3"/>
    <w:uiPriority w:val="9"/>
    <w:rsid w:val="006E6E4C"/>
    <w:rPr>
      <w:rFonts w:asciiTheme="majorHAnsi" w:eastAsiaTheme="majorEastAsia" w:hAnsiTheme="majorHAnsi" w:cstheme="majorBidi"/>
      <w:b/>
      <w:bCs/>
      <w:color w:val="4F81BD" w:themeColor="accent1"/>
    </w:rPr>
  </w:style>
  <w:style w:type="character" w:customStyle="1" w:styleId="Stile1Carattere">
    <w:name w:val="Stile1 Carattere"/>
    <w:basedOn w:val="Carpredefinitoparagrafo"/>
    <w:link w:val="Stile1"/>
    <w:rsid w:val="006E6E4C"/>
  </w:style>
  <w:style w:type="paragraph" w:customStyle="1" w:styleId="mio">
    <w:name w:val="mio"/>
    <w:basedOn w:val="Normale"/>
    <w:link w:val="mioCarattere"/>
    <w:rsid w:val="00CF27A6"/>
    <w:rPr>
      <w:rFonts w:ascii="Arial" w:hAnsi="Arial"/>
    </w:rPr>
  </w:style>
  <w:style w:type="character" w:customStyle="1" w:styleId="mioCarattere">
    <w:name w:val="mio Carattere"/>
    <w:basedOn w:val="Carpredefinitoparagrafo"/>
    <w:link w:val="mio"/>
    <w:rsid w:val="00CF27A6"/>
    <w:rPr>
      <w:rFonts w:ascii="Arial" w:hAnsi="Arial"/>
    </w:rPr>
  </w:style>
  <w:style w:type="character" w:customStyle="1" w:styleId="Stile2">
    <w:name w:val="Stile2"/>
    <w:basedOn w:val="Carpredefinitoparagrafo"/>
    <w:uiPriority w:val="1"/>
    <w:rsid w:val="00A50504"/>
    <w:rPr>
      <w:rFonts w:ascii="Arial" w:hAnsi="Arial"/>
      <w:color w:val="FF0000"/>
      <w:sz w:val="22"/>
    </w:rPr>
  </w:style>
  <w:style w:type="character" w:customStyle="1" w:styleId="Stile3">
    <w:name w:val="Stile3"/>
    <w:basedOn w:val="Carpredefinitoparagrafo"/>
    <w:uiPriority w:val="1"/>
    <w:rsid w:val="00A50504"/>
    <w:rPr>
      <w:rFonts w:ascii="Arial" w:hAnsi="Arial"/>
      <w:sz w:val="22"/>
    </w:rPr>
  </w:style>
  <w:style w:type="paragraph" w:styleId="Corpotesto">
    <w:name w:val="Body Text"/>
    <w:basedOn w:val="Normale"/>
    <w:link w:val="CorpotestoCarattere"/>
    <w:semiHidden/>
    <w:rsid w:val="000F7D4D"/>
    <w:pPr>
      <w:spacing w:after="0" w:line="240" w:lineRule="auto"/>
      <w:jc w:val="both"/>
    </w:pPr>
    <w:rPr>
      <w:rFonts w:ascii="Verdana" w:eastAsia="Times New Roman" w:hAnsi="Verdana" w:cs="Times New Roman"/>
      <w:sz w:val="20"/>
      <w:szCs w:val="20"/>
      <w:lang w:eastAsia="it-IT"/>
    </w:rPr>
  </w:style>
  <w:style w:type="character" w:customStyle="1" w:styleId="CorpotestoCarattere">
    <w:name w:val="Corpo testo Carattere"/>
    <w:basedOn w:val="Carpredefinitoparagrafo"/>
    <w:link w:val="Corpotesto"/>
    <w:semiHidden/>
    <w:rsid w:val="000F7D4D"/>
    <w:rPr>
      <w:rFonts w:ascii="Verdana" w:eastAsia="Times New Roman" w:hAnsi="Verdana" w:cs="Times New Roman"/>
      <w:sz w:val="20"/>
      <w:szCs w:val="20"/>
      <w:lang w:eastAsia="it-IT"/>
    </w:rPr>
  </w:style>
  <w:style w:type="character" w:styleId="Collegamentoipertestuale">
    <w:name w:val="Hyperlink"/>
    <w:basedOn w:val="Carpredefinitoparagrafo"/>
    <w:uiPriority w:val="99"/>
    <w:unhideWhenUsed/>
    <w:rsid w:val="00A21EB4"/>
    <w:rPr>
      <w:color w:val="0000FF" w:themeColor="hyperlink"/>
      <w:u w:val="single"/>
    </w:rPr>
  </w:style>
  <w:style w:type="character" w:styleId="Menzionenonrisolta">
    <w:name w:val="Unresolved Mention"/>
    <w:basedOn w:val="Carpredefinitoparagrafo"/>
    <w:uiPriority w:val="99"/>
    <w:semiHidden/>
    <w:unhideWhenUsed/>
    <w:rsid w:val="00A21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ineconsulentilavorosalerno.it/files/2019/11/informativa-congiunta-praticanti-definitiv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BBE60DCAE24F3B9D1EA736D1614F89"/>
        <w:category>
          <w:name w:val="Generale"/>
          <w:gallery w:val="placeholder"/>
        </w:category>
        <w:types>
          <w:type w:val="bbPlcHdr"/>
        </w:types>
        <w:behaviors>
          <w:behavior w:val="content"/>
        </w:behaviors>
        <w:guid w:val="{BF0E4137-C477-45E6-88B8-138227FD1E5F}"/>
      </w:docPartPr>
      <w:docPartBody>
        <w:p w:rsidR="00D560A6" w:rsidRDefault="007101CC" w:rsidP="007101CC">
          <w:pPr>
            <w:pStyle w:val="2EBBE60DCAE24F3B9D1EA736D1614F8967"/>
          </w:pPr>
          <w:r w:rsidRPr="007324C1">
            <w:rPr>
              <w:rStyle w:val="Testosegnaposto"/>
              <w:rFonts w:ascii="Arial" w:hAnsi="Arial" w:cs="Arial"/>
              <w:i/>
            </w:rPr>
            <w:t>luogo di nascita</w:t>
          </w:r>
        </w:p>
      </w:docPartBody>
    </w:docPart>
    <w:docPart>
      <w:docPartPr>
        <w:name w:val="207E6273DD024AE3B08F3D30E7CA24DB"/>
        <w:category>
          <w:name w:val="Generale"/>
          <w:gallery w:val="placeholder"/>
        </w:category>
        <w:types>
          <w:type w:val="bbPlcHdr"/>
        </w:types>
        <w:behaviors>
          <w:behavior w:val="content"/>
        </w:behaviors>
        <w:guid w:val="{2BC4FECC-DE68-48E8-8B64-6B1565CAD71B}"/>
      </w:docPartPr>
      <w:docPartBody>
        <w:p w:rsidR="00D560A6" w:rsidRDefault="007101CC" w:rsidP="007101CC">
          <w:pPr>
            <w:pStyle w:val="207E6273DD024AE3B08F3D30E7CA24DB73"/>
          </w:pPr>
          <w:r w:rsidRPr="007324C1">
            <w:rPr>
              <w:rStyle w:val="Testosegnaposto"/>
              <w:rFonts w:ascii="Arial" w:hAnsi="Arial" w:cs="Arial"/>
              <w:i/>
            </w:rPr>
            <w:t>codice fiscale</w:t>
          </w:r>
        </w:p>
      </w:docPartBody>
    </w:docPart>
    <w:docPart>
      <w:docPartPr>
        <w:name w:val="2362A485B02048D4A247D35FF9CE0370"/>
        <w:category>
          <w:name w:val="Generale"/>
          <w:gallery w:val="placeholder"/>
        </w:category>
        <w:types>
          <w:type w:val="bbPlcHdr"/>
        </w:types>
        <w:behaviors>
          <w:behavior w:val="content"/>
        </w:behaviors>
        <w:guid w:val="{ADEE4C6F-573D-4E49-878F-CB5073577A7B}"/>
      </w:docPartPr>
      <w:docPartBody>
        <w:p w:rsidR="00D560A6" w:rsidRDefault="007101CC" w:rsidP="007101CC">
          <w:pPr>
            <w:pStyle w:val="2362A485B02048D4A247D35FF9CE037071"/>
          </w:pPr>
          <w:r w:rsidRPr="007324C1">
            <w:rPr>
              <w:rStyle w:val="Testosegnaposto"/>
              <w:rFonts w:ascii="Arial" w:hAnsi="Arial" w:cs="Arial"/>
              <w:i/>
            </w:rPr>
            <w:t>cellulare</w:t>
          </w:r>
        </w:p>
      </w:docPartBody>
    </w:docPart>
    <w:docPart>
      <w:docPartPr>
        <w:name w:val="5851E07A30B04F73898D43B22A9ECB32"/>
        <w:category>
          <w:name w:val="Generale"/>
          <w:gallery w:val="placeholder"/>
        </w:category>
        <w:types>
          <w:type w:val="bbPlcHdr"/>
        </w:types>
        <w:behaviors>
          <w:behavior w:val="content"/>
        </w:behaviors>
        <w:guid w:val="{DE0A4E91-30B9-45B7-979F-D2DC94BFAE10}"/>
      </w:docPartPr>
      <w:docPartBody>
        <w:p w:rsidR="00D560A6" w:rsidRDefault="007101CC" w:rsidP="007101CC">
          <w:pPr>
            <w:pStyle w:val="5851E07A30B04F73898D43B22A9ECB3262"/>
          </w:pPr>
          <w:r w:rsidRPr="007324C1">
            <w:rPr>
              <w:rStyle w:val="Testosegnaposto"/>
              <w:rFonts w:ascii="Arial" w:hAnsi="Arial" w:cs="Arial"/>
              <w:i/>
            </w:rPr>
            <w:t>prov.</w:t>
          </w:r>
        </w:p>
      </w:docPartBody>
    </w:docPart>
    <w:docPart>
      <w:docPartPr>
        <w:name w:val="F4E999D05B7046E7A1A74D33B4620538"/>
        <w:category>
          <w:name w:val="Generale"/>
          <w:gallery w:val="placeholder"/>
        </w:category>
        <w:types>
          <w:type w:val="bbPlcHdr"/>
        </w:types>
        <w:behaviors>
          <w:behavior w:val="content"/>
        </w:behaviors>
        <w:guid w:val="{ADE4EB96-FF47-4FC4-A15F-F248C409D740}"/>
      </w:docPartPr>
      <w:docPartBody>
        <w:p w:rsidR="00D560A6" w:rsidRDefault="007101CC" w:rsidP="007101CC">
          <w:pPr>
            <w:pStyle w:val="F4E999D05B7046E7A1A74D33B462053867"/>
          </w:pPr>
          <w:r w:rsidRPr="007324C1">
            <w:rPr>
              <w:rStyle w:val="Testosegnaposto"/>
              <w:rFonts w:ascii="Arial" w:hAnsi="Arial" w:cs="Arial"/>
              <w:i/>
            </w:rPr>
            <w:t>data di nascita</w:t>
          </w:r>
        </w:p>
      </w:docPartBody>
    </w:docPart>
    <w:docPart>
      <w:docPartPr>
        <w:name w:val="8B52E2D5CBE34FADB2DD633F81B30C74"/>
        <w:category>
          <w:name w:val="Generale"/>
          <w:gallery w:val="placeholder"/>
        </w:category>
        <w:types>
          <w:type w:val="bbPlcHdr"/>
        </w:types>
        <w:behaviors>
          <w:behavior w:val="content"/>
        </w:behaviors>
        <w:guid w:val="{3A428346-76FB-4112-ABA4-7F37FDC6D053}"/>
      </w:docPartPr>
      <w:docPartBody>
        <w:p w:rsidR="00D560A6" w:rsidRDefault="007101CC" w:rsidP="007101CC">
          <w:pPr>
            <w:pStyle w:val="8B52E2D5CBE34FADB2DD633F81B30C7471"/>
          </w:pPr>
          <w:r>
            <w:rPr>
              <w:rStyle w:val="Testosegnaposto"/>
              <w:rFonts w:ascii="Arial" w:hAnsi="Arial" w:cs="Arial"/>
              <w:i/>
            </w:rPr>
            <w:t>inserire PEC</w:t>
          </w:r>
        </w:p>
      </w:docPartBody>
    </w:docPart>
    <w:docPart>
      <w:docPartPr>
        <w:name w:val="AF750E64319C4E72B7B5A14D5BF4C4D7"/>
        <w:category>
          <w:name w:val="Generale"/>
          <w:gallery w:val="placeholder"/>
        </w:category>
        <w:types>
          <w:type w:val="bbPlcHdr"/>
        </w:types>
        <w:behaviors>
          <w:behavior w:val="content"/>
        </w:behaviors>
        <w:guid w:val="{4F405ABD-E083-46ED-815C-B181A63BDB32}"/>
      </w:docPartPr>
      <w:docPartBody>
        <w:p w:rsidR="00D560A6" w:rsidRDefault="007101CC" w:rsidP="007101CC">
          <w:pPr>
            <w:pStyle w:val="AF750E64319C4E72B7B5A14D5BF4C4D773"/>
          </w:pPr>
          <w:r w:rsidRPr="007324C1">
            <w:rPr>
              <w:rStyle w:val="Testosegnaposto"/>
              <w:rFonts w:ascii="Arial" w:hAnsi="Arial" w:cs="Arial"/>
              <w:i/>
              <w:sz w:val="20"/>
              <w:szCs w:val="20"/>
            </w:rPr>
            <w:t>data</w:t>
          </w:r>
        </w:p>
      </w:docPartBody>
    </w:docPart>
    <w:docPart>
      <w:docPartPr>
        <w:name w:val="3366F9A75EB94B24ABDF8C8F3E1D7560"/>
        <w:category>
          <w:name w:val="Generale"/>
          <w:gallery w:val="placeholder"/>
        </w:category>
        <w:types>
          <w:type w:val="bbPlcHdr"/>
        </w:types>
        <w:behaviors>
          <w:behavior w:val="content"/>
        </w:behaviors>
        <w:guid w:val="{607BE5B3-C6E2-4BC4-B45B-3DF37477431C}"/>
      </w:docPartPr>
      <w:docPartBody>
        <w:p w:rsidR="00D560A6" w:rsidRDefault="007101CC" w:rsidP="007101CC">
          <w:pPr>
            <w:pStyle w:val="3366F9A75EB94B24ABDF8C8F3E1D756073"/>
          </w:pPr>
          <w:r w:rsidRPr="007324C1">
            <w:rPr>
              <w:rStyle w:val="Testosegnaposto"/>
              <w:rFonts w:ascii="Arial" w:hAnsi="Arial" w:cs="Arial"/>
              <w:i/>
              <w:sz w:val="20"/>
              <w:szCs w:val="20"/>
            </w:rPr>
            <w:t>luogo</w:t>
          </w:r>
        </w:p>
      </w:docPartBody>
    </w:docPart>
    <w:docPart>
      <w:docPartPr>
        <w:name w:val="6AA34C817CFC4860A1DBE213CAA6BFC0"/>
        <w:category>
          <w:name w:val="Generale"/>
          <w:gallery w:val="placeholder"/>
        </w:category>
        <w:types>
          <w:type w:val="bbPlcHdr"/>
        </w:types>
        <w:behaviors>
          <w:behavior w:val="content"/>
        </w:behaviors>
        <w:guid w:val="{14035C63-6EA7-4C56-AB31-838B6DB71ECC}"/>
      </w:docPartPr>
      <w:docPartBody>
        <w:p w:rsidR="00D560A6" w:rsidRDefault="007101CC" w:rsidP="007101CC">
          <w:pPr>
            <w:pStyle w:val="6AA34C817CFC4860A1DBE213CAA6BFC069"/>
          </w:pPr>
          <w:r w:rsidRPr="007324C1">
            <w:rPr>
              <w:rStyle w:val="Testosegnaposto"/>
              <w:rFonts w:ascii="Arial" w:hAnsi="Arial" w:cs="Arial"/>
              <w:i/>
            </w:rPr>
            <w:t>cognome e nome</w:t>
          </w:r>
        </w:p>
      </w:docPartBody>
    </w:docPart>
    <w:docPart>
      <w:docPartPr>
        <w:name w:val="CAAE630C3FE344218C81CEAA7FC1E7AC"/>
        <w:category>
          <w:name w:val="Generale"/>
          <w:gallery w:val="placeholder"/>
        </w:category>
        <w:types>
          <w:type w:val="bbPlcHdr"/>
        </w:types>
        <w:behaviors>
          <w:behavior w:val="content"/>
        </w:behaviors>
        <w:guid w:val="{53ADF878-F25C-45F1-83A2-C9E574E33036}"/>
      </w:docPartPr>
      <w:docPartBody>
        <w:p w:rsidR="00D560A6" w:rsidRDefault="007101CC" w:rsidP="007101CC">
          <w:pPr>
            <w:pStyle w:val="CAAE630C3FE344218C81CEAA7FC1E7AC69"/>
          </w:pPr>
          <w:r w:rsidRPr="007324C1">
            <w:rPr>
              <w:rStyle w:val="Testosegnaposto"/>
              <w:rFonts w:ascii="Arial" w:hAnsi="Arial" w:cs="Arial"/>
              <w:i/>
            </w:rPr>
            <w:t>o/a</w:t>
          </w:r>
        </w:p>
      </w:docPartBody>
    </w:docPart>
    <w:docPart>
      <w:docPartPr>
        <w:name w:val="1B81D74B4E444A2E8F2E26890E44B360"/>
        <w:category>
          <w:name w:val="Generale"/>
          <w:gallery w:val="placeholder"/>
        </w:category>
        <w:types>
          <w:type w:val="bbPlcHdr"/>
        </w:types>
        <w:behaviors>
          <w:behavior w:val="content"/>
        </w:behaviors>
        <w:guid w:val="{F4C2BE66-DE60-4B49-958F-D7C56266BB78}"/>
      </w:docPartPr>
      <w:docPartBody>
        <w:p w:rsidR="00D560A6" w:rsidRDefault="007101CC" w:rsidP="007101CC">
          <w:pPr>
            <w:pStyle w:val="1B81D74B4E444A2E8F2E26890E44B36068"/>
          </w:pPr>
          <w:r w:rsidRPr="007324C1">
            <w:rPr>
              <w:rStyle w:val="Testosegnaposto"/>
              <w:rFonts w:ascii="Arial" w:hAnsi="Arial" w:cs="Arial"/>
              <w:i/>
            </w:rPr>
            <w:t>o/a</w:t>
          </w:r>
        </w:p>
      </w:docPartBody>
    </w:docPart>
    <w:docPart>
      <w:docPartPr>
        <w:name w:val="3414BDD5138142ADB4DE5FF22D8CF245"/>
        <w:category>
          <w:name w:val="Generale"/>
          <w:gallery w:val="placeholder"/>
        </w:category>
        <w:types>
          <w:type w:val="bbPlcHdr"/>
        </w:types>
        <w:behaviors>
          <w:behavior w:val="content"/>
        </w:behaviors>
        <w:guid w:val="{E1642A12-E9ED-412C-8D04-AE6F7F2A2C45}"/>
      </w:docPartPr>
      <w:docPartBody>
        <w:p w:rsidR="00D560A6" w:rsidRDefault="007101CC" w:rsidP="007101CC">
          <w:pPr>
            <w:pStyle w:val="3414BDD5138142ADB4DE5FF22D8CF24568"/>
          </w:pPr>
          <w:r w:rsidRPr="007324C1">
            <w:rPr>
              <w:rStyle w:val="Testosegnaposto"/>
              <w:rFonts w:ascii="Arial" w:hAnsi="Arial" w:cs="Arial"/>
              <w:i/>
            </w:rPr>
            <w:t>Il/La</w:t>
          </w:r>
        </w:p>
      </w:docPartBody>
    </w:docPart>
    <w:docPart>
      <w:docPartPr>
        <w:name w:val="B8071AAA6BE24E339796C98AA55CD0E4"/>
        <w:category>
          <w:name w:val="Generale"/>
          <w:gallery w:val="placeholder"/>
        </w:category>
        <w:types>
          <w:type w:val="bbPlcHdr"/>
        </w:types>
        <w:behaviors>
          <w:behavior w:val="content"/>
        </w:behaviors>
        <w:guid w:val="{1E308F34-BF0C-4715-B522-16CDD5835931}"/>
      </w:docPartPr>
      <w:docPartBody>
        <w:p w:rsidR="00D560A6" w:rsidRDefault="007101CC" w:rsidP="007101CC">
          <w:pPr>
            <w:pStyle w:val="B8071AAA6BE24E339796C98AA55CD0E469"/>
          </w:pPr>
          <w:r w:rsidRPr="007324C1">
            <w:rPr>
              <w:rStyle w:val="Testosegnaposto"/>
              <w:rFonts w:ascii="Arial" w:hAnsi="Arial" w:cs="Arial"/>
              <w:i/>
            </w:rPr>
            <w:t>città residenza</w:t>
          </w:r>
        </w:p>
      </w:docPartBody>
    </w:docPart>
    <w:docPart>
      <w:docPartPr>
        <w:name w:val="382141DF38FA41069E29566E5B1DE15D"/>
        <w:category>
          <w:name w:val="Generale"/>
          <w:gallery w:val="placeholder"/>
        </w:category>
        <w:types>
          <w:type w:val="bbPlcHdr"/>
        </w:types>
        <w:behaviors>
          <w:behavior w:val="content"/>
        </w:behaviors>
        <w:guid w:val="{2A50AAEE-9F67-40C4-9EBD-5FAF8086511B}"/>
      </w:docPartPr>
      <w:docPartBody>
        <w:p w:rsidR="00D560A6" w:rsidRDefault="007101CC" w:rsidP="007101CC">
          <w:pPr>
            <w:pStyle w:val="382141DF38FA41069E29566E5B1DE15D67"/>
          </w:pPr>
          <w:r w:rsidRPr="007324C1">
            <w:rPr>
              <w:rStyle w:val="Testosegnaposto"/>
              <w:rFonts w:ascii="Arial" w:hAnsi="Arial" w:cs="Arial"/>
              <w:i/>
            </w:rPr>
            <w:t>prov.</w:t>
          </w:r>
        </w:p>
      </w:docPartBody>
    </w:docPart>
    <w:docPart>
      <w:docPartPr>
        <w:name w:val="8A4BACF2B44D489CADA19E720E4B9377"/>
        <w:category>
          <w:name w:val="Generale"/>
          <w:gallery w:val="placeholder"/>
        </w:category>
        <w:types>
          <w:type w:val="bbPlcHdr"/>
        </w:types>
        <w:behaviors>
          <w:behavior w:val="content"/>
        </w:behaviors>
        <w:guid w:val="{DF4CFD10-FDF6-48FA-8C1B-B3A50DDB8888}"/>
      </w:docPartPr>
      <w:docPartBody>
        <w:p w:rsidR="00D560A6" w:rsidRDefault="007101CC" w:rsidP="007101CC">
          <w:pPr>
            <w:pStyle w:val="8A4BACF2B44D489CADA19E720E4B937768"/>
          </w:pPr>
          <w:r w:rsidRPr="007324C1">
            <w:rPr>
              <w:rStyle w:val="Testosegnaposto"/>
              <w:rFonts w:ascii="Arial" w:hAnsi="Arial" w:cs="Arial"/>
              <w:i/>
            </w:rPr>
            <w:t>cap</w:t>
          </w:r>
        </w:p>
      </w:docPartBody>
    </w:docPart>
    <w:docPart>
      <w:docPartPr>
        <w:name w:val="A716C8166D114D649BE73BAFE5B2FB12"/>
        <w:category>
          <w:name w:val="Generale"/>
          <w:gallery w:val="placeholder"/>
        </w:category>
        <w:types>
          <w:type w:val="bbPlcHdr"/>
        </w:types>
        <w:behaviors>
          <w:behavior w:val="content"/>
        </w:behaviors>
        <w:guid w:val="{CBE8ABCA-704F-4F98-AADC-F53D6CC0C24A}"/>
      </w:docPartPr>
      <w:docPartBody>
        <w:p w:rsidR="00D560A6" w:rsidRDefault="007101CC" w:rsidP="007101CC">
          <w:pPr>
            <w:pStyle w:val="A716C8166D114D649BE73BAFE5B2FB1269"/>
          </w:pPr>
          <w:r w:rsidRPr="007324C1">
            <w:rPr>
              <w:rStyle w:val="Testosegnaposto"/>
              <w:rFonts w:ascii="Arial" w:hAnsi="Arial" w:cs="Arial"/>
              <w:i/>
            </w:rPr>
            <w:t>immettere indirizzo residenza</w:t>
          </w:r>
        </w:p>
      </w:docPartBody>
    </w:docPart>
    <w:docPart>
      <w:docPartPr>
        <w:name w:val="DE8A5279A5994ED89EFA377A1FD5B5EB"/>
        <w:category>
          <w:name w:val="Generale"/>
          <w:gallery w:val="placeholder"/>
        </w:category>
        <w:types>
          <w:type w:val="bbPlcHdr"/>
        </w:types>
        <w:behaviors>
          <w:behavior w:val="content"/>
        </w:behaviors>
        <w:guid w:val="{860A9AFC-71F8-4E73-87C4-41F21649CC4A}"/>
      </w:docPartPr>
      <w:docPartBody>
        <w:p w:rsidR="00D560A6" w:rsidRDefault="007101CC" w:rsidP="007101CC">
          <w:pPr>
            <w:pStyle w:val="DE8A5279A5994ED89EFA377A1FD5B5EB69"/>
          </w:pPr>
          <w:r w:rsidRPr="007324C1">
            <w:rPr>
              <w:rStyle w:val="Testosegnaposto"/>
              <w:rFonts w:ascii="Arial" w:hAnsi="Arial" w:cs="Arial"/>
              <w:i/>
            </w:rPr>
            <w:t>tel. residenza</w:t>
          </w:r>
        </w:p>
      </w:docPartBody>
    </w:docPart>
    <w:docPart>
      <w:docPartPr>
        <w:name w:val="F01D9B47CAB1431DBAD8F48E6895C307"/>
        <w:category>
          <w:name w:val="Generale"/>
          <w:gallery w:val="placeholder"/>
        </w:category>
        <w:types>
          <w:type w:val="bbPlcHdr"/>
        </w:types>
        <w:behaviors>
          <w:behavior w:val="content"/>
        </w:behaviors>
        <w:guid w:val="{EA4100FF-AE07-42D1-B240-64BBD73C9E45}"/>
      </w:docPartPr>
      <w:docPartBody>
        <w:p w:rsidR="00D560A6" w:rsidRDefault="007101CC" w:rsidP="007101CC">
          <w:pPr>
            <w:pStyle w:val="F01D9B47CAB1431DBAD8F48E6895C30768"/>
          </w:pPr>
          <w:r w:rsidRPr="007324C1">
            <w:rPr>
              <w:rStyle w:val="Testosegnaposto"/>
              <w:rFonts w:ascii="Arial" w:hAnsi="Arial" w:cs="Arial"/>
              <w:i/>
            </w:rPr>
            <w:t>Via</w:t>
          </w:r>
        </w:p>
      </w:docPartBody>
    </w:docPart>
    <w:docPart>
      <w:docPartPr>
        <w:name w:val="19AACFE04F61471B9AFE1CF63D5A7093"/>
        <w:category>
          <w:name w:val="Generale"/>
          <w:gallery w:val="placeholder"/>
        </w:category>
        <w:types>
          <w:type w:val="bbPlcHdr"/>
        </w:types>
        <w:behaviors>
          <w:behavior w:val="content"/>
        </w:behaviors>
        <w:guid w:val="{967A7FCE-9669-47F8-A9E3-57CE4485F7AE}"/>
      </w:docPartPr>
      <w:docPartBody>
        <w:p w:rsidR="00A67DCC" w:rsidRDefault="007101CC" w:rsidP="007101CC">
          <w:pPr>
            <w:pStyle w:val="19AACFE04F61471B9AFE1CF63D5A709350"/>
          </w:pPr>
          <w:r>
            <w:rPr>
              <w:rStyle w:val="Testosegnaposto"/>
              <w:rFonts w:ascii="Arial" w:hAnsi="Arial" w:cs="Arial"/>
              <w:i/>
            </w:rPr>
            <w:t>inserire e-mail</w:t>
          </w:r>
        </w:p>
      </w:docPartBody>
    </w:docPart>
    <w:docPart>
      <w:docPartPr>
        <w:name w:val="D2F7579B9802494EB9268048EC15080A"/>
        <w:category>
          <w:name w:val="Generale"/>
          <w:gallery w:val="placeholder"/>
        </w:category>
        <w:types>
          <w:type w:val="bbPlcHdr"/>
        </w:types>
        <w:behaviors>
          <w:behavior w:val="content"/>
        </w:behaviors>
        <w:guid w:val="{114F7745-849B-430E-A8D4-407A41E489C1}"/>
      </w:docPartPr>
      <w:docPartBody>
        <w:p w:rsidR="00A67DCC" w:rsidRDefault="007101CC" w:rsidP="007101CC">
          <w:pPr>
            <w:pStyle w:val="D2F7579B9802494EB9268048EC15080A48"/>
          </w:pPr>
          <w:r w:rsidRPr="004D5FB7">
            <w:rPr>
              <w:rStyle w:val="Testosegnaposto"/>
              <w:rFonts w:ascii="Arial" w:hAnsi="Arial" w:cs="Arial"/>
              <w:i/>
              <w:sz w:val="20"/>
              <w:szCs w:val="20"/>
            </w:rPr>
            <w:t>o/a</w:t>
          </w:r>
        </w:p>
      </w:docPartBody>
    </w:docPart>
    <w:docPart>
      <w:docPartPr>
        <w:name w:val="BD1F44AEDF93488F97900232EB6B0F50"/>
        <w:category>
          <w:name w:val="Generale"/>
          <w:gallery w:val="placeholder"/>
        </w:category>
        <w:types>
          <w:type w:val="bbPlcHdr"/>
        </w:types>
        <w:behaviors>
          <w:behavior w:val="content"/>
        </w:behaviors>
        <w:guid w:val="{DB18DF98-2EB2-4C7E-BED7-BA43A1739469}"/>
      </w:docPartPr>
      <w:docPartBody>
        <w:p w:rsidR="00A67DCC" w:rsidRDefault="007101CC" w:rsidP="007101CC">
          <w:pPr>
            <w:pStyle w:val="BD1F44AEDF93488F97900232EB6B0F5030"/>
          </w:pPr>
          <w:r w:rsidRPr="00F72D5D">
            <w:rPr>
              <w:rStyle w:val="Testosegnaposto"/>
              <w:sz w:val="20"/>
              <w:szCs w:val="20"/>
            </w:rPr>
            <w:t>di</w:t>
          </w:r>
          <w:r w:rsidRPr="00105FED">
            <w:rPr>
              <w:rStyle w:val="Testosegnaposto"/>
              <w:sz w:val="20"/>
              <w:szCs w:val="20"/>
            </w:rPr>
            <w:t xml:space="preserve"> essere cittadino di uno Stato membro UE o di uno Stato estero a condizioni di reciprocità</w:t>
          </w:r>
          <w:r w:rsidRPr="00F72D5D">
            <w:rPr>
              <w:rStyle w:val="Testosegnaposto"/>
              <w:sz w:val="20"/>
              <w:szCs w:val="20"/>
            </w:rPr>
            <w:t>;</w:t>
          </w:r>
        </w:p>
      </w:docPartBody>
    </w:docPart>
    <w:docPart>
      <w:docPartPr>
        <w:name w:val="BC49C935F35448EBAC14DA04E6F3BECC"/>
        <w:category>
          <w:name w:val="Generale"/>
          <w:gallery w:val="placeholder"/>
        </w:category>
        <w:types>
          <w:type w:val="bbPlcHdr"/>
        </w:types>
        <w:behaviors>
          <w:behavior w:val="content"/>
        </w:behaviors>
        <w:guid w:val="{DEF42F1A-22C3-4663-AF7C-25BD3796C619}"/>
      </w:docPartPr>
      <w:docPartBody>
        <w:p w:rsidR="00A67DCC" w:rsidRDefault="007101CC" w:rsidP="007101CC">
          <w:pPr>
            <w:pStyle w:val="BC49C935F35448EBAC14DA04E6F3BECC35"/>
          </w:pPr>
          <w:r w:rsidRPr="007324C1">
            <w:rPr>
              <w:rStyle w:val="Testosegnaposto"/>
              <w:rFonts w:ascii="Arial" w:hAnsi="Arial" w:cs="Arial"/>
              <w:i/>
              <w:sz w:val="20"/>
              <w:szCs w:val="20"/>
            </w:rPr>
            <w:t>prov.</w:t>
          </w:r>
        </w:p>
      </w:docPartBody>
    </w:docPart>
    <w:docPart>
      <w:docPartPr>
        <w:name w:val="B4DF8F8CA8EA466FA6C6CA9CEEC56087"/>
        <w:category>
          <w:name w:val="Generale"/>
          <w:gallery w:val="placeholder"/>
        </w:category>
        <w:types>
          <w:type w:val="bbPlcHdr"/>
        </w:types>
        <w:behaviors>
          <w:behavior w:val="content"/>
        </w:behaviors>
        <w:guid w:val="{72B440D1-6A5E-450E-BBC3-C76D17A49C97}"/>
      </w:docPartPr>
      <w:docPartBody>
        <w:p w:rsidR="00A67DCC" w:rsidRDefault="007101CC" w:rsidP="007101CC">
          <w:pPr>
            <w:pStyle w:val="B4DF8F8CA8EA466FA6C6CA9CEEC5608740"/>
          </w:pPr>
          <w:r w:rsidRPr="00F72D5D">
            <w:rPr>
              <w:rStyle w:val="Testosegnaposto"/>
              <w:rFonts w:ascii="Arial" w:hAnsi="Arial" w:cs="Arial"/>
              <w:i/>
              <w:sz w:val="20"/>
              <w:szCs w:val="20"/>
            </w:rPr>
            <w:t>cap</w:t>
          </w:r>
        </w:p>
      </w:docPartBody>
    </w:docPart>
    <w:docPart>
      <w:docPartPr>
        <w:name w:val="6CC9DE0333AA4852B04B55B3A703F732"/>
        <w:category>
          <w:name w:val="Generale"/>
          <w:gallery w:val="placeholder"/>
        </w:category>
        <w:types>
          <w:type w:val="bbPlcHdr"/>
        </w:types>
        <w:behaviors>
          <w:behavior w:val="content"/>
        </w:behaviors>
        <w:guid w:val="{7E62ECF3-27AA-4430-9708-437145CC303D}"/>
      </w:docPartPr>
      <w:docPartBody>
        <w:p w:rsidR="00A67DCC" w:rsidRDefault="007101CC" w:rsidP="007101CC">
          <w:pPr>
            <w:pStyle w:val="6CC9DE0333AA4852B04B55B3A703F73241"/>
          </w:pPr>
          <w:r w:rsidRPr="00F72D5D">
            <w:rPr>
              <w:rStyle w:val="Testosegnaposto"/>
              <w:rFonts w:ascii="Arial" w:hAnsi="Arial" w:cs="Arial"/>
              <w:i/>
              <w:sz w:val="20"/>
              <w:szCs w:val="20"/>
            </w:rPr>
            <w:t>Via</w:t>
          </w:r>
        </w:p>
      </w:docPartBody>
    </w:docPart>
    <w:docPart>
      <w:docPartPr>
        <w:name w:val="41F0275AD1534FE3A4A4AFE987499D42"/>
        <w:category>
          <w:name w:val="Generale"/>
          <w:gallery w:val="placeholder"/>
        </w:category>
        <w:types>
          <w:type w:val="bbPlcHdr"/>
        </w:types>
        <w:behaviors>
          <w:behavior w:val="content"/>
        </w:behaviors>
        <w:guid w:val="{0BF8AC0E-4A71-4529-A263-8EE1CB26E769}"/>
      </w:docPartPr>
      <w:docPartBody>
        <w:p w:rsidR="00A67DCC" w:rsidRDefault="007101CC" w:rsidP="007101CC">
          <w:pPr>
            <w:pStyle w:val="41F0275AD1534FE3A4A4AFE987499D4240"/>
          </w:pPr>
          <w:r w:rsidRPr="00F72D5D">
            <w:rPr>
              <w:rStyle w:val="Testosegnaposto"/>
              <w:rFonts w:ascii="Arial" w:hAnsi="Arial" w:cs="Arial"/>
              <w:i/>
              <w:sz w:val="20"/>
              <w:szCs w:val="20"/>
            </w:rPr>
            <w:t>immettere indirizzo residenza</w:t>
          </w:r>
        </w:p>
      </w:docPartBody>
    </w:docPart>
    <w:docPart>
      <w:docPartPr>
        <w:name w:val="70923FB1CBFC4E8F94BD4BA9F661EEFF"/>
        <w:category>
          <w:name w:val="Generale"/>
          <w:gallery w:val="placeholder"/>
        </w:category>
        <w:types>
          <w:type w:val="bbPlcHdr"/>
        </w:types>
        <w:behaviors>
          <w:behavior w:val="content"/>
        </w:behaviors>
        <w:guid w:val="{97631F01-0A11-4BF8-9D8E-79ABE3D78054}"/>
      </w:docPartPr>
      <w:docPartBody>
        <w:p w:rsidR="00A67DCC" w:rsidRDefault="007101CC" w:rsidP="007101CC">
          <w:pPr>
            <w:pStyle w:val="70923FB1CBFC4E8F94BD4BA9F661EEFF34"/>
          </w:pPr>
          <w:r w:rsidRPr="00F72D5D">
            <w:rPr>
              <w:rStyle w:val="Testosegnaposto"/>
              <w:rFonts w:cs="Arial"/>
              <w:sz w:val="20"/>
              <w:szCs w:val="20"/>
            </w:rPr>
            <w:t>triennale</w:t>
          </w:r>
        </w:p>
      </w:docPartBody>
    </w:docPart>
    <w:docPart>
      <w:docPartPr>
        <w:name w:val="2F6F8DDEAB9C4C938955B9977671D6CF"/>
        <w:category>
          <w:name w:val="Generale"/>
          <w:gallery w:val="placeholder"/>
        </w:category>
        <w:types>
          <w:type w:val="bbPlcHdr"/>
        </w:types>
        <w:behaviors>
          <w:behavior w:val="content"/>
        </w:behaviors>
        <w:guid w:val="{462F4263-4B69-4010-BEBD-E8E67FA5F975}"/>
      </w:docPartPr>
      <w:docPartBody>
        <w:p w:rsidR="00A67DCC" w:rsidRDefault="007101CC" w:rsidP="007101CC">
          <w:pPr>
            <w:pStyle w:val="2F6F8DDEAB9C4C938955B9977671D6CF34"/>
          </w:pPr>
          <w:r w:rsidRPr="00F72D5D">
            <w:rPr>
              <w:rStyle w:val="Testosegnaposto"/>
              <w:rFonts w:cs="Arial"/>
              <w:i/>
              <w:sz w:val="20"/>
              <w:szCs w:val="20"/>
            </w:rPr>
            <w:t>specificare titolo di laurea</w:t>
          </w:r>
        </w:p>
      </w:docPartBody>
    </w:docPart>
    <w:docPart>
      <w:docPartPr>
        <w:name w:val="ACCAE281EC3348998BA2A2B66080FE8E"/>
        <w:category>
          <w:name w:val="Generale"/>
          <w:gallery w:val="placeholder"/>
        </w:category>
        <w:types>
          <w:type w:val="bbPlcHdr"/>
        </w:types>
        <w:behaviors>
          <w:behavior w:val="content"/>
        </w:behaviors>
        <w:guid w:val="{D91C75EA-1328-4542-BC32-0963F3213A7D}"/>
      </w:docPartPr>
      <w:docPartBody>
        <w:p w:rsidR="00501309" w:rsidRDefault="007101CC" w:rsidP="007101CC">
          <w:pPr>
            <w:pStyle w:val="ACCAE281EC3348998BA2A2B66080FE8E29"/>
          </w:pPr>
          <w:r w:rsidRPr="004D5FB7">
            <w:rPr>
              <w:rStyle w:val="Testosegnaposto"/>
              <w:rFonts w:ascii="Arial" w:hAnsi="Arial" w:cs="Arial"/>
              <w:i/>
              <w:sz w:val="20"/>
              <w:szCs w:val="20"/>
            </w:rPr>
            <w:t>luogo di nascita</w:t>
          </w:r>
        </w:p>
      </w:docPartBody>
    </w:docPart>
    <w:docPart>
      <w:docPartPr>
        <w:name w:val="BA6DEDFBF0FB408A82B283FB114E7C03"/>
        <w:category>
          <w:name w:val="Generale"/>
          <w:gallery w:val="placeholder"/>
        </w:category>
        <w:types>
          <w:type w:val="bbPlcHdr"/>
        </w:types>
        <w:behaviors>
          <w:behavior w:val="content"/>
        </w:behaviors>
        <w:guid w:val="{150BC08F-FF59-4CB5-942D-82964450FDAA}"/>
      </w:docPartPr>
      <w:docPartBody>
        <w:p w:rsidR="00501309" w:rsidRDefault="007101CC" w:rsidP="007101CC">
          <w:pPr>
            <w:pStyle w:val="BA6DEDFBF0FB408A82B283FB114E7C0329"/>
          </w:pPr>
          <w:r w:rsidRPr="004D5FB7">
            <w:rPr>
              <w:rStyle w:val="Testosegnaposto"/>
              <w:rFonts w:ascii="Arial" w:hAnsi="Arial" w:cs="Arial"/>
              <w:i/>
              <w:sz w:val="20"/>
              <w:szCs w:val="20"/>
            </w:rPr>
            <w:t>data di nascita</w:t>
          </w:r>
        </w:p>
      </w:docPartBody>
    </w:docPart>
    <w:docPart>
      <w:docPartPr>
        <w:name w:val="555525F103E6464398791C0DA496C09A"/>
        <w:category>
          <w:name w:val="Generale"/>
          <w:gallery w:val="placeholder"/>
        </w:category>
        <w:types>
          <w:type w:val="bbPlcHdr"/>
        </w:types>
        <w:behaviors>
          <w:behavior w:val="content"/>
        </w:behaviors>
        <w:guid w:val="{EA911D84-D0A4-4CF7-87FA-764F2E191BAB}"/>
      </w:docPartPr>
      <w:docPartBody>
        <w:p w:rsidR="009B4317" w:rsidRDefault="007101CC" w:rsidP="007101CC">
          <w:pPr>
            <w:pStyle w:val="555525F103E6464398791C0DA496C09A24"/>
          </w:pPr>
          <w:r w:rsidRPr="00F72D5D">
            <w:rPr>
              <w:rStyle w:val="Testosegnaposto"/>
              <w:rFonts w:ascii="Arial" w:hAnsi="Arial" w:cs="Arial"/>
              <w:i/>
              <w:sz w:val="20"/>
              <w:szCs w:val="20"/>
            </w:rPr>
            <w:t>città residenza</w:t>
          </w:r>
        </w:p>
      </w:docPartBody>
    </w:docPart>
    <w:docPart>
      <w:docPartPr>
        <w:name w:val="FD9485B040404E898FD522C935A5435A"/>
        <w:category>
          <w:name w:val="Generale"/>
          <w:gallery w:val="placeholder"/>
        </w:category>
        <w:types>
          <w:type w:val="bbPlcHdr"/>
        </w:types>
        <w:behaviors>
          <w:behavior w:val="content"/>
        </w:behaviors>
        <w:guid w:val="{93E96FC1-E7A6-4272-88AF-E0F251E74137}"/>
      </w:docPartPr>
      <w:docPartBody>
        <w:p w:rsidR="00544550" w:rsidRDefault="007101CC" w:rsidP="007101CC">
          <w:pPr>
            <w:pStyle w:val="FD9485B040404E898FD522C935A5435A15"/>
          </w:pPr>
          <w:r w:rsidRPr="004D5FB7">
            <w:rPr>
              <w:rStyle w:val="Testosegnaposto"/>
              <w:rFonts w:ascii="Arial" w:hAnsi="Arial" w:cs="Arial"/>
              <w:i/>
              <w:sz w:val="20"/>
              <w:szCs w:val="20"/>
            </w:rPr>
            <w:t>prov.</w:t>
          </w:r>
        </w:p>
      </w:docPartBody>
    </w:docPart>
    <w:docPart>
      <w:docPartPr>
        <w:name w:val="B6AE97C4B0284C26A4A10A6ABBC05350"/>
        <w:category>
          <w:name w:val="Generale"/>
          <w:gallery w:val="placeholder"/>
        </w:category>
        <w:types>
          <w:type w:val="bbPlcHdr"/>
        </w:types>
        <w:behaviors>
          <w:behavior w:val="content"/>
        </w:behaviors>
        <w:guid w:val="{5D26C7FE-6B51-45A0-8DF3-27BE4C6B6452}"/>
      </w:docPartPr>
      <w:docPartBody>
        <w:p w:rsidR="008420CE" w:rsidRDefault="007101CC" w:rsidP="007101CC">
          <w:pPr>
            <w:pStyle w:val="B6AE97C4B0284C26A4A10A6ABBC0535014"/>
          </w:pPr>
          <w:r w:rsidRPr="007324C1">
            <w:rPr>
              <w:rStyle w:val="Testosegnaposto"/>
              <w:rFonts w:ascii="Arial" w:hAnsi="Arial" w:cs="Arial"/>
              <w:i/>
            </w:rPr>
            <w:t>o/a</w:t>
          </w:r>
        </w:p>
      </w:docPartBody>
    </w:docPart>
    <w:docPart>
      <w:docPartPr>
        <w:name w:val="CFB589FA51FC40D6B3F23DB7D96F42AA"/>
        <w:category>
          <w:name w:val="Generale"/>
          <w:gallery w:val="placeholder"/>
        </w:category>
        <w:types>
          <w:type w:val="bbPlcHdr"/>
        </w:types>
        <w:behaviors>
          <w:behavior w:val="content"/>
        </w:behaviors>
        <w:guid w:val="{5D01FEFF-95C1-4182-9E16-6398F3FC3B16}"/>
      </w:docPartPr>
      <w:docPartBody>
        <w:p w:rsidR="008420CE" w:rsidRDefault="007101CC" w:rsidP="007101CC">
          <w:pPr>
            <w:pStyle w:val="CFB589FA51FC40D6B3F23DB7D96F42AA13"/>
          </w:pPr>
          <w:r w:rsidRPr="002072BB">
            <w:rPr>
              <w:rStyle w:val="Testosegnaposto"/>
              <w:rFonts w:ascii="Arial" w:hAnsi="Arial" w:cs="Arial"/>
              <w:i/>
              <w:sz w:val="20"/>
              <w:szCs w:val="20"/>
            </w:rPr>
            <w:t>residenza</w:t>
          </w:r>
        </w:p>
      </w:docPartBody>
    </w:docPart>
    <w:docPart>
      <w:docPartPr>
        <w:name w:val="CFECF4D5A0974B1F830491FB25C1EE9D"/>
        <w:category>
          <w:name w:val="Generale"/>
          <w:gallery w:val="placeholder"/>
        </w:category>
        <w:types>
          <w:type w:val="bbPlcHdr"/>
        </w:types>
        <w:behaviors>
          <w:behavior w:val="content"/>
        </w:behaviors>
        <w:guid w:val="{7584406C-90CB-4FF7-BDB3-1017D543BE6A}"/>
      </w:docPartPr>
      <w:docPartBody>
        <w:p w:rsidR="008420CE" w:rsidRDefault="007101CC" w:rsidP="007101CC">
          <w:pPr>
            <w:pStyle w:val="CFECF4D5A0974B1F830491FB25C1EE9D3"/>
          </w:pPr>
          <w:r>
            <w:rPr>
              <w:rStyle w:val="Testosegnaposto"/>
              <w:rFonts w:ascii="Arial" w:hAnsi="Arial" w:cs="Arial"/>
              <w:i/>
              <w:sz w:val="20"/>
              <w:szCs w:val="20"/>
            </w:rPr>
            <w:t>essere</w:t>
          </w:r>
        </w:p>
      </w:docPartBody>
    </w:docPart>
    <w:docPart>
      <w:docPartPr>
        <w:name w:val="160DBB5EAB5A41638CF5DD37B5D15894"/>
        <w:category>
          <w:name w:val="Generale"/>
          <w:gallery w:val="placeholder"/>
        </w:category>
        <w:types>
          <w:type w:val="bbPlcHdr"/>
        </w:types>
        <w:behaviors>
          <w:behavior w:val="content"/>
        </w:behaviors>
        <w:guid w:val="{CACE4042-C1C8-4D1A-955F-C13F5FFA64B8}"/>
      </w:docPartPr>
      <w:docPartBody>
        <w:p w:rsidR="008420CE" w:rsidRDefault="007101CC" w:rsidP="007101CC">
          <w:pPr>
            <w:pStyle w:val="160DBB5EAB5A41638CF5DD37B5D158942"/>
          </w:pPr>
          <w:r>
            <w:rPr>
              <w:rStyle w:val="Testosegnaposto"/>
              <w:rFonts w:ascii="Arial" w:hAnsi="Arial" w:cs="Arial"/>
              <w:i/>
              <w:sz w:val="20"/>
              <w:szCs w:val="20"/>
            </w:rPr>
            <w:t>di rapporto di pubblico impiego/di rapporto di lavoro subordinato</w:t>
          </w:r>
        </w:p>
      </w:docPartBody>
    </w:docPart>
    <w:docPart>
      <w:docPartPr>
        <w:name w:val="C6D6669DDCC940F69717B350CF15163F"/>
        <w:category>
          <w:name w:val="Generale"/>
          <w:gallery w:val="placeholder"/>
        </w:category>
        <w:types>
          <w:type w:val="bbPlcHdr"/>
        </w:types>
        <w:behaviors>
          <w:behavior w:val="content"/>
        </w:behaviors>
        <w:guid w:val="{1277FBDA-B80E-4961-9FAC-A3F7ED231964}"/>
      </w:docPartPr>
      <w:docPartBody>
        <w:p w:rsidR="008420CE" w:rsidRDefault="007101CC" w:rsidP="007101CC">
          <w:pPr>
            <w:pStyle w:val="C6D6669DDCC940F69717B350CF15163F"/>
          </w:pPr>
          <w:r w:rsidRPr="007324C1">
            <w:rPr>
              <w:rStyle w:val="Testosegnaposto"/>
              <w:rFonts w:ascii="Arial" w:hAnsi="Arial" w:cs="Arial"/>
              <w:sz w:val="20"/>
              <w:szCs w:val="20"/>
            </w:rPr>
            <w:t>bollettino ccp n. 13546841 intestato a Albo Consulenti Salerno (causale iscrizione registro praticanti);</w:t>
          </w:r>
        </w:p>
      </w:docPartBody>
    </w:docPart>
    <w:docPart>
      <w:docPartPr>
        <w:name w:val="80E1909EEDE2490B8EF832DAC458B935"/>
        <w:category>
          <w:name w:val="Generale"/>
          <w:gallery w:val="placeholder"/>
        </w:category>
        <w:types>
          <w:type w:val="bbPlcHdr"/>
        </w:types>
        <w:behaviors>
          <w:behavior w:val="content"/>
        </w:behaviors>
        <w:guid w:val="{55F3525B-2447-49C4-9A4B-9ED09CE42B3E}"/>
      </w:docPartPr>
      <w:docPartBody>
        <w:p w:rsidR="008420CE" w:rsidRDefault="007101CC" w:rsidP="007101CC">
          <w:pPr>
            <w:pStyle w:val="80E1909EEDE2490B8EF832DAC458B9351"/>
          </w:pPr>
          <w:r w:rsidRPr="00DD612D">
            <w:rPr>
              <w:rStyle w:val="Testosegnaposto"/>
              <w:rFonts w:ascii="Arial" w:hAnsi="Arial" w:cs="Arial"/>
              <w:i/>
              <w:sz w:val="20"/>
              <w:szCs w:val="20"/>
            </w:rPr>
            <w:t>del</w:t>
          </w:r>
        </w:p>
      </w:docPartBody>
    </w:docPart>
    <w:docPart>
      <w:docPartPr>
        <w:name w:val="8D7BA7EC834E4DF88C3D59E994919956"/>
        <w:category>
          <w:name w:val="Generale"/>
          <w:gallery w:val="placeholder"/>
        </w:category>
        <w:types>
          <w:type w:val="bbPlcHdr"/>
        </w:types>
        <w:behaviors>
          <w:behavior w:val="content"/>
        </w:behaviors>
        <w:guid w:val="{FF8C5A70-5381-4A09-83F1-B5F919AC1DB7}"/>
      </w:docPartPr>
      <w:docPartBody>
        <w:p w:rsidR="008420CE" w:rsidRDefault="007101CC" w:rsidP="007101CC">
          <w:pPr>
            <w:pStyle w:val="8D7BA7EC834E4DF88C3D59E9949199561"/>
          </w:pPr>
          <w:r w:rsidRPr="00DD612D">
            <w:rPr>
              <w:rStyle w:val="Testosegnaposto"/>
              <w:rFonts w:ascii="Arial" w:hAnsi="Arial" w:cs="Arial"/>
              <w:i/>
              <w:sz w:val="20"/>
              <w:szCs w:val="20"/>
            </w:rPr>
            <w:t>CdL</w:t>
          </w:r>
        </w:p>
      </w:docPartBody>
    </w:docPart>
    <w:docPart>
      <w:docPartPr>
        <w:name w:val="8D14195702A343F88B5CA4C36AABADA5"/>
        <w:category>
          <w:name w:val="Generale"/>
          <w:gallery w:val="placeholder"/>
        </w:category>
        <w:types>
          <w:type w:val="bbPlcHdr"/>
        </w:types>
        <w:behaviors>
          <w:behavior w:val="content"/>
        </w:behaviors>
        <w:guid w:val="{DF6CC739-5BDE-4D7D-BF7D-1CD196F16140}"/>
      </w:docPartPr>
      <w:docPartBody>
        <w:p w:rsidR="008420CE" w:rsidRDefault="007101CC" w:rsidP="007101CC">
          <w:pPr>
            <w:pStyle w:val="8D14195702A343F88B5CA4C36AABADA51"/>
          </w:pPr>
          <w:r>
            <w:rPr>
              <w:rStyle w:val="Testosegnaposto"/>
              <w:rFonts w:ascii="Arial" w:hAnsi="Arial" w:cs="Arial"/>
              <w:i/>
              <w:sz w:val="20"/>
              <w:szCs w:val="20"/>
            </w:rPr>
            <w:t>cognome e n</w:t>
          </w:r>
          <w:r w:rsidRPr="007324C1">
            <w:rPr>
              <w:rStyle w:val="Testosegnaposto"/>
              <w:rFonts w:ascii="Arial" w:hAnsi="Arial" w:cs="Arial"/>
              <w:i/>
              <w:sz w:val="20"/>
              <w:szCs w:val="20"/>
            </w:rPr>
            <w:t>ome del profession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BFDJ+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D54E98"/>
    <w:rsid w:val="00072C4E"/>
    <w:rsid w:val="00110773"/>
    <w:rsid w:val="001B0E59"/>
    <w:rsid w:val="001E765C"/>
    <w:rsid w:val="001F6CAD"/>
    <w:rsid w:val="0023302A"/>
    <w:rsid w:val="00501309"/>
    <w:rsid w:val="00544550"/>
    <w:rsid w:val="0069312C"/>
    <w:rsid w:val="007101CC"/>
    <w:rsid w:val="0076669B"/>
    <w:rsid w:val="007B69C6"/>
    <w:rsid w:val="008315C6"/>
    <w:rsid w:val="008420CE"/>
    <w:rsid w:val="00963158"/>
    <w:rsid w:val="009B4317"/>
    <w:rsid w:val="00A67DCC"/>
    <w:rsid w:val="00BD5269"/>
    <w:rsid w:val="00D519AA"/>
    <w:rsid w:val="00D54E98"/>
    <w:rsid w:val="00D560A6"/>
    <w:rsid w:val="00F4488E"/>
    <w:rsid w:val="00F63547"/>
    <w:rsid w:val="00F9613F"/>
    <w:rsid w:val="00FA07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C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101CC"/>
    <w:rPr>
      <w:color w:val="808080"/>
    </w:rPr>
  </w:style>
  <w:style w:type="paragraph" w:customStyle="1" w:styleId="866E280B06E24A7F9BE67EAA8AA2EC44">
    <w:name w:val="866E280B06E24A7F9BE67EAA8AA2EC44"/>
    <w:rsid w:val="00D54E98"/>
  </w:style>
  <w:style w:type="paragraph" w:customStyle="1" w:styleId="866E280B06E24A7F9BE67EAA8AA2EC441">
    <w:name w:val="866E280B06E24A7F9BE67EAA8AA2EC441"/>
    <w:rsid w:val="00D54E98"/>
    <w:rPr>
      <w:rFonts w:eastAsiaTheme="minorHAnsi"/>
      <w:lang w:eastAsia="en-US"/>
    </w:rPr>
  </w:style>
  <w:style w:type="paragraph" w:customStyle="1" w:styleId="D1830E2B37B647C3919BE9C2CDE471A6">
    <w:name w:val="D1830E2B37B647C3919BE9C2CDE471A6"/>
    <w:rsid w:val="00D54E98"/>
    <w:rPr>
      <w:rFonts w:eastAsiaTheme="minorHAnsi"/>
      <w:lang w:eastAsia="en-US"/>
    </w:rPr>
  </w:style>
  <w:style w:type="paragraph" w:customStyle="1" w:styleId="B62D7AAEECEE49C7AECFDFC7FA6F063D">
    <w:name w:val="B62D7AAEECEE49C7AECFDFC7FA6F063D"/>
    <w:rsid w:val="00D54E98"/>
    <w:rPr>
      <w:rFonts w:eastAsiaTheme="minorHAnsi"/>
      <w:lang w:eastAsia="en-US"/>
    </w:rPr>
  </w:style>
  <w:style w:type="paragraph" w:customStyle="1" w:styleId="2EBBE60DCAE24F3B9D1EA736D1614F89">
    <w:name w:val="2EBBE60DCAE24F3B9D1EA736D1614F89"/>
    <w:rsid w:val="00072C4E"/>
  </w:style>
  <w:style w:type="paragraph" w:customStyle="1" w:styleId="207E6273DD024AE3B08F3D30E7CA24DB">
    <w:name w:val="207E6273DD024AE3B08F3D30E7CA24DB"/>
    <w:rsid w:val="00072C4E"/>
  </w:style>
  <w:style w:type="paragraph" w:customStyle="1" w:styleId="4EBEFF4E6D394CE7AF197DFD0DA3A6F5">
    <w:name w:val="4EBEFF4E6D394CE7AF197DFD0DA3A6F5"/>
    <w:rsid w:val="00072C4E"/>
  </w:style>
  <w:style w:type="paragraph" w:customStyle="1" w:styleId="1B31B62974E948B78BEFB246F351C2FE">
    <w:name w:val="1B31B62974E948B78BEFB246F351C2FE"/>
    <w:rsid w:val="00072C4E"/>
  </w:style>
  <w:style w:type="paragraph" w:customStyle="1" w:styleId="2BDBDD3267834A449AD4E4DF426DD31D">
    <w:name w:val="2BDBDD3267834A449AD4E4DF426DD31D"/>
    <w:rsid w:val="00072C4E"/>
  </w:style>
  <w:style w:type="paragraph" w:customStyle="1" w:styleId="2362A485B02048D4A247D35FF9CE0370">
    <w:name w:val="2362A485B02048D4A247D35FF9CE0370"/>
    <w:rsid w:val="00072C4E"/>
  </w:style>
  <w:style w:type="paragraph" w:customStyle="1" w:styleId="046C7911102D474DB79B9BBDAB337000">
    <w:name w:val="046C7911102D474DB79B9BBDAB337000"/>
    <w:rsid w:val="00072C4E"/>
  </w:style>
  <w:style w:type="paragraph" w:customStyle="1" w:styleId="0DB6179FE2EA4880AA0DA0DE5F65F543">
    <w:name w:val="0DB6179FE2EA4880AA0DA0DE5F65F543"/>
    <w:rsid w:val="00072C4E"/>
  </w:style>
  <w:style w:type="paragraph" w:customStyle="1" w:styleId="95D6D878C6104CAC824FECADE2C07E5A">
    <w:name w:val="95D6D878C6104CAC824FECADE2C07E5A"/>
    <w:rsid w:val="00072C4E"/>
  </w:style>
  <w:style w:type="paragraph" w:customStyle="1" w:styleId="0748EA1754934C09B1ACF3C205D19023">
    <w:name w:val="0748EA1754934C09B1ACF3C205D19023"/>
    <w:rsid w:val="00072C4E"/>
  </w:style>
  <w:style w:type="paragraph" w:customStyle="1" w:styleId="5851E07A30B04F73898D43B22A9ECB32">
    <w:name w:val="5851E07A30B04F73898D43B22A9ECB32"/>
    <w:rsid w:val="00072C4E"/>
  </w:style>
  <w:style w:type="paragraph" w:customStyle="1" w:styleId="B62D7AAEECEE49C7AECFDFC7FA6F063D1">
    <w:name w:val="B62D7AAEECEE49C7AECFDFC7FA6F063D1"/>
    <w:rsid w:val="00072C4E"/>
    <w:rPr>
      <w:rFonts w:eastAsiaTheme="minorHAnsi"/>
      <w:lang w:eastAsia="en-US"/>
    </w:rPr>
  </w:style>
  <w:style w:type="paragraph" w:customStyle="1" w:styleId="2EBBE60DCAE24F3B9D1EA736D1614F891">
    <w:name w:val="2EBBE60DCAE24F3B9D1EA736D1614F891"/>
    <w:rsid w:val="00072C4E"/>
    <w:rPr>
      <w:rFonts w:eastAsiaTheme="minorHAnsi"/>
      <w:lang w:eastAsia="en-US"/>
    </w:rPr>
  </w:style>
  <w:style w:type="paragraph" w:customStyle="1" w:styleId="F4E999D05B7046E7A1A74D33B4620538">
    <w:name w:val="F4E999D05B7046E7A1A74D33B4620538"/>
    <w:rsid w:val="00072C4E"/>
    <w:rPr>
      <w:rFonts w:eastAsiaTheme="minorHAnsi"/>
      <w:lang w:eastAsia="en-US"/>
    </w:rPr>
  </w:style>
  <w:style w:type="paragraph" w:customStyle="1" w:styleId="207E6273DD024AE3B08F3D30E7CA24DB1">
    <w:name w:val="207E6273DD024AE3B08F3D30E7CA24DB1"/>
    <w:rsid w:val="00072C4E"/>
    <w:rPr>
      <w:rFonts w:eastAsiaTheme="minorHAnsi"/>
      <w:lang w:eastAsia="en-US"/>
    </w:rPr>
  </w:style>
  <w:style w:type="paragraph" w:customStyle="1" w:styleId="4EBEFF4E6D394CE7AF197DFD0DA3A6F51">
    <w:name w:val="4EBEFF4E6D394CE7AF197DFD0DA3A6F51"/>
    <w:rsid w:val="00072C4E"/>
    <w:rPr>
      <w:rFonts w:eastAsiaTheme="minorHAnsi"/>
      <w:lang w:eastAsia="en-US"/>
    </w:rPr>
  </w:style>
  <w:style w:type="paragraph" w:customStyle="1" w:styleId="1B31B62974E948B78BEFB246F351C2FE1">
    <w:name w:val="1B31B62974E948B78BEFB246F351C2FE1"/>
    <w:rsid w:val="00072C4E"/>
    <w:rPr>
      <w:rFonts w:eastAsiaTheme="minorHAnsi"/>
      <w:lang w:eastAsia="en-US"/>
    </w:rPr>
  </w:style>
  <w:style w:type="paragraph" w:customStyle="1" w:styleId="2BDBDD3267834A449AD4E4DF426DD31D1">
    <w:name w:val="2BDBDD3267834A449AD4E4DF426DD31D1"/>
    <w:rsid w:val="00072C4E"/>
    <w:rPr>
      <w:rFonts w:eastAsiaTheme="minorHAnsi"/>
      <w:lang w:eastAsia="en-US"/>
    </w:rPr>
  </w:style>
  <w:style w:type="paragraph" w:customStyle="1" w:styleId="2362A485B02048D4A247D35FF9CE03701">
    <w:name w:val="2362A485B02048D4A247D35FF9CE03701"/>
    <w:rsid w:val="00072C4E"/>
    <w:rPr>
      <w:rFonts w:eastAsiaTheme="minorHAnsi"/>
      <w:lang w:eastAsia="en-US"/>
    </w:rPr>
  </w:style>
  <w:style w:type="paragraph" w:customStyle="1" w:styleId="046C7911102D474DB79B9BBDAB3370001">
    <w:name w:val="046C7911102D474DB79B9BBDAB3370001"/>
    <w:rsid w:val="00072C4E"/>
    <w:rPr>
      <w:rFonts w:eastAsiaTheme="minorHAnsi"/>
      <w:lang w:eastAsia="en-US"/>
    </w:rPr>
  </w:style>
  <w:style w:type="paragraph" w:customStyle="1" w:styleId="0DB6179FE2EA4880AA0DA0DE5F65F5431">
    <w:name w:val="0DB6179FE2EA4880AA0DA0DE5F65F5431"/>
    <w:rsid w:val="00072C4E"/>
    <w:rPr>
      <w:rFonts w:eastAsiaTheme="minorHAnsi"/>
      <w:lang w:eastAsia="en-US"/>
    </w:rPr>
  </w:style>
  <w:style w:type="paragraph" w:customStyle="1" w:styleId="95D6D878C6104CAC824FECADE2C07E5A1">
    <w:name w:val="95D6D878C6104CAC824FECADE2C07E5A1"/>
    <w:rsid w:val="00072C4E"/>
    <w:rPr>
      <w:rFonts w:eastAsiaTheme="minorHAnsi"/>
      <w:lang w:eastAsia="en-US"/>
    </w:rPr>
  </w:style>
  <w:style w:type="character" w:customStyle="1" w:styleId="Stile3">
    <w:name w:val="Stile3"/>
    <w:basedOn w:val="Carpredefinitoparagrafo"/>
    <w:uiPriority w:val="1"/>
    <w:rsid w:val="00072C4E"/>
    <w:rPr>
      <w:rFonts w:ascii="Arial" w:hAnsi="Arial"/>
      <w:sz w:val="22"/>
    </w:rPr>
  </w:style>
  <w:style w:type="paragraph" w:customStyle="1" w:styleId="B62D7AAEECEE49C7AECFDFC7FA6F063D2">
    <w:name w:val="B62D7AAEECEE49C7AECFDFC7FA6F063D2"/>
    <w:rsid w:val="00072C4E"/>
    <w:rPr>
      <w:rFonts w:eastAsiaTheme="minorHAnsi"/>
      <w:lang w:eastAsia="en-US"/>
    </w:rPr>
  </w:style>
  <w:style w:type="paragraph" w:customStyle="1" w:styleId="2EBBE60DCAE24F3B9D1EA736D1614F892">
    <w:name w:val="2EBBE60DCAE24F3B9D1EA736D1614F892"/>
    <w:rsid w:val="00072C4E"/>
    <w:rPr>
      <w:rFonts w:eastAsiaTheme="minorHAnsi"/>
      <w:lang w:eastAsia="en-US"/>
    </w:rPr>
  </w:style>
  <w:style w:type="paragraph" w:customStyle="1" w:styleId="F4E999D05B7046E7A1A74D33B46205381">
    <w:name w:val="F4E999D05B7046E7A1A74D33B46205381"/>
    <w:rsid w:val="00072C4E"/>
    <w:rPr>
      <w:rFonts w:eastAsiaTheme="minorHAnsi"/>
      <w:lang w:eastAsia="en-US"/>
    </w:rPr>
  </w:style>
  <w:style w:type="paragraph" w:customStyle="1" w:styleId="207E6273DD024AE3B08F3D30E7CA24DB2">
    <w:name w:val="207E6273DD024AE3B08F3D30E7CA24DB2"/>
    <w:rsid w:val="00072C4E"/>
    <w:rPr>
      <w:rFonts w:eastAsiaTheme="minorHAnsi"/>
      <w:lang w:eastAsia="en-US"/>
    </w:rPr>
  </w:style>
  <w:style w:type="paragraph" w:customStyle="1" w:styleId="4EBEFF4E6D394CE7AF197DFD0DA3A6F52">
    <w:name w:val="4EBEFF4E6D394CE7AF197DFD0DA3A6F52"/>
    <w:rsid w:val="00072C4E"/>
    <w:rPr>
      <w:rFonts w:eastAsiaTheme="minorHAnsi"/>
      <w:lang w:eastAsia="en-US"/>
    </w:rPr>
  </w:style>
  <w:style w:type="paragraph" w:customStyle="1" w:styleId="1B31B62974E948B78BEFB246F351C2FE2">
    <w:name w:val="1B31B62974E948B78BEFB246F351C2FE2"/>
    <w:rsid w:val="00072C4E"/>
    <w:rPr>
      <w:rFonts w:eastAsiaTheme="minorHAnsi"/>
      <w:lang w:eastAsia="en-US"/>
    </w:rPr>
  </w:style>
  <w:style w:type="paragraph" w:customStyle="1" w:styleId="2BDBDD3267834A449AD4E4DF426DD31D2">
    <w:name w:val="2BDBDD3267834A449AD4E4DF426DD31D2"/>
    <w:rsid w:val="00072C4E"/>
    <w:rPr>
      <w:rFonts w:eastAsiaTheme="minorHAnsi"/>
      <w:lang w:eastAsia="en-US"/>
    </w:rPr>
  </w:style>
  <w:style w:type="paragraph" w:customStyle="1" w:styleId="2362A485B02048D4A247D35FF9CE03702">
    <w:name w:val="2362A485B02048D4A247D35FF9CE03702"/>
    <w:rsid w:val="00072C4E"/>
    <w:rPr>
      <w:rFonts w:eastAsiaTheme="minorHAnsi"/>
      <w:lang w:eastAsia="en-US"/>
    </w:rPr>
  </w:style>
  <w:style w:type="paragraph" w:customStyle="1" w:styleId="046C7911102D474DB79B9BBDAB3370002">
    <w:name w:val="046C7911102D474DB79B9BBDAB3370002"/>
    <w:rsid w:val="00072C4E"/>
    <w:rPr>
      <w:rFonts w:eastAsiaTheme="minorHAnsi"/>
      <w:lang w:eastAsia="en-US"/>
    </w:rPr>
  </w:style>
  <w:style w:type="paragraph" w:customStyle="1" w:styleId="0DB6179FE2EA4880AA0DA0DE5F65F5432">
    <w:name w:val="0DB6179FE2EA4880AA0DA0DE5F65F5432"/>
    <w:rsid w:val="00072C4E"/>
    <w:rPr>
      <w:rFonts w:eastAsiaTheme="minorHAnsi"/>
      <w:lang w:eastAsia="en-US"/>
    </w:rPr>
  </w:style>
  <w:style w:type="paragraph" w:customStyle="1" w:styleId="95D6D878C6104CAC824FECADE2C07E5A2">
    <w:name w:val="95D6D878C6104CAC824FECADE2C07E5A2"/>
    <w:rsid w:val="00072C4E"/>
    <w:rPr>
      <w:rFonts w:eastAsiaTheme="minorHAnsi"/>
      <w:lang w:eastAsia="en-US"/>
    </w:rPr>
  </w:style>
  <w:style w:type="paragraph" w:customStyle="1" w:styleId="B62D7AAEECEE49C7AECFDFC7FA6F063D3">
    <w:name w:val="B62D7AAEECEE49C7AECFDFC7FA6F063D3"/>
    <w:rsid w:val="00072C4E"/>
    <w:rPr>
      <w:rFonts w:eastAsiaTheme="minorHAnsi"/>
      <w:lang w:eastAsia="en-US"/>
    </w:rPr>
  </w:style>
  <w:style w:type="paragraph" w:customStyle="1" w:styleId="2EBBE60DCAE24F3B9D1EA736D1614F893">
    <w:name w:val="2EBBE60DCAE24F3B9D1EA736D1614F893"/>
    <w:rsid w:val="00072C4E"/>
    <w:rPr>
      <w:rFonts w:eastAsiaTheme="minorHAnsi"/>
      <w:lang w:eastAsia="en-US"/>
    </w:rPr>
  </w:style>
  <w:style w:type="paragraph" w:customStyle="1" w:styleId="F4E999D05B7046E7A1A74D33B46205382">
    <w:name w:val="F4E999D05B7046E7A1A74D33B46205382"/>
    <w:rsid w:val="00072C4E"/>
    <w:rPr>
      <w:rFonts w:eastAsiaTheme="minorHAnsi"/>
      <w:lang w:eastAsia="en-US"/>
    </w:rPr>
  </w:style>
  <w:style w:type="paragraph" w:customStyle="1" w:styleId="207E6273DD024AE3B08F3D30E7CA24DB3">
    <w:name w:val="207E6273DD024AE3B08F3D30E7CA24DB3"/>
    <w:rsid w:val="00072C4E"/>
    <w:rPr>
      <w:rFonts w:eastAsiaTheme="minorHAnsi"/>
      <w:lang w:eastAsia="en-US"/>
    </w:rPr>
  </w:style>
  <w:style w:type="paragraph" w:customStyle="1" w:styleId="4EBEFF4E6D394CE7AF197DFD0DA3A6F53">
    <w:name w:val="4EBEFF4E6D394CE7AF197DFD0DA3A6F53"/>
    <w:rsid w:val="00072C4E"/>
    <w:rPr>
      <w:rFonts w:eastAsiaTheme="minorHAnsi"/>
      <w:lang w:eastAsia="en-US"/>
    </w:rPr>
  </w:style>
  <w:style w:type="paragraph" w:customStyle="1" w:styleId="1B31B62974E948B78BEFB246F351C2FE3">
    <w:name w:val="1B31B62974E948B78BEFB246F351C2FE3"/>
    <w:rsid w:val="00072C4E"/>
    <w:rPr>
      <w:rFonts w:eastAsiaTheme="minorHAnsi"/>
      <w:lang w:eastAsia="en-US"/>
    </w:rPr>
  </w:style>
  <w:style w:type="paragraph" w:customStyle="1" w:styleId="2BDBDD3267834A449AD4E4DF426DD31D3">
    <w:name w:val="2BDBDD3267834A449AD4E4DF426DD31D3"/>
    <w:rsid w:val="00072C4E"/>
    <w:rPr>
      <w:rFonts w:eastAsiaTheme="minorHAnsi"/>
      <w:lang w:eastAsia="en-US"/>
    </w:rPr>
  </w:style>
  <w:style w:type="paragraph" w:customStyle="1" w:styleId="2362A485B02048D4A247D35FF9CE03703">
    <w:name w:val="2362A485B02048D4A247D35FF9CE03703"/>
    <w:rsid w:val="00072C4E"/>
    <w:rPr>
      <w:rFonts w:eastAsiaTheme="minorHAnsi"/>
      <w:lang w:eastAsia="en-US"/>
    </w:rPr>
  </w:style>
  <w:style w:type="paragraph" w:customStyle="1" w:styleId="046C7911102D474DB79B9BBDAB3370003">
    <w:name w:val="046C7911102D474DB79B9BBDAB3370003"/>
    <w:rsid w:val="00072C4E"/>
    <w:rPr>
      <w:rFonts w:eastAsiaTheme="minorHAnsi"/>
      <w:lang w:eastAsia="en-US"/>
    </w:rPr>
  </w:style>
  <w:style w:type="paragraph" w:customStyle="1" w:styleId="0DB6179FE2EA4880AA0DA0DE5F65F5433">
    <w:name w:val="0DB6179FE2EA4880AA0DA0DE5F65F5433"/>
    <w:rsid w:val="00072C4E"/>
    <w:rPr>
      <w:rFonts w:eastAsiaTheme="minorHAnsi"/>
      <w:lang w:eastAsia="en-US"/>
    </w:rPr>
  </w:style>
  <w:style w:type="paragraph" w:customStyle="1" w:styleId="95D6D878C6104CAC824FECADE2C07E5A3">
    <w:name w:val="95D6D878C6104CAC824FECADE2C07E5A3"/>
    <w:rsid w:val="00072C4E"/>
    <w:rPr>
      <w:rFonts w:eastAsiaTheme="minorHAnsi"/>
      <w:lang w:eastAsia="en-US"/>
    </w:rPr>
  </w:style>
  <w:style w:type="paragraph" w:customStyle="1" w:styleId="6129BBF5FCB74113A3FF06A856532878">
    <w:name w:val="6129BBF5FCB74113A3FF06A856532878"/>
    <w:rsid w:val="00072C4E"/>
  </w:style>
  <w:style w:type="paragraph" w:customStyle="1" w:styleId="4A7501DED30D4CB0B42C63C788C3E269">
    <w:name w:val="4A7501DED30D4CB0B42C63C788C3E269"/>
    <w:rsid w:val="00072C4E"/>
  </w:style>
  <w:style w:type="paragraph" w:customStyle="1" w:styleId="170271AFCC4C432C9DDC2B0CBCC0E37B">
    <w:name w:val="170271AFCC4C432C9DDC2B0CBCC0E37B"/>
    <w:rsid w:val="00072C4E"/>
  </w:style>
  <w:style w:type="paragraph" w:customStyle="1" w:styleId="DE3F1DA268024E74BE7D5E6E84B4580A">
    <w:name w:val="DE3F1DA268024E74BE7D5E6E84B4580A"/>
    <w:rsid w:val="00072C4E"/>
  </w:style>
  <w:style w:type="paragraph" w:customStyle="1" w:styleId="FF61EDBD180549FF89E44C6FBD0CC108">
    <w:name w:val="FF61EDBD180549FF89E44C6FBD0CC108"/>
    <w:rsid w:val="00072C4E"/>
  </w:style>
  <w:style w:type="paragraph" w:customStyle="1" w:styleId="8B52E2D5CBE34FADB2DD633F81B30C74">
    <w:name w:val="8B52E2D5CBE34FADB2DD633F81B30C74"/>
    <w:rsid w:val="00072C4E"/>
  </w:style>
  <w:style w:type="paragraph" w:customStyle="1" w:styleId="557C8A138723418F9520488C2263AA17">
    <w:name w:val="557C8A138723418F9520488C2263AA17"/>
    <w:rsid w:val="00072C4E"/>
  </w:style>
  <w:style w:type="paragraph" w:customStyle="1" w:styleId="511A30897DEB434ABDC6A6C6D4539BFA">
    <w:name w:val="511A30897DEB434ABDC6A6C6D4539BFA"/>
    <w:rsid w:val="00072C4E"/>
  </w:style>
  <w:style w:type="paragraph" w:customStyle="1" w:styleId="C72D0499DC7F4B81A38EA9D58AAF73BF">
    <w:name w:val="C72D0499DC7F4B81A38EA9D58AAF73BF"/>
    <w:rsid w:val="00072C4E"/>
  </w:style>
  <w:style w:type="paragraph" w:customStyle="1" w:styleId="52FFF3872FDF49888E5C47B032708F82">
    <w:name w:val="52FFF3872FDF49888E5C47B032708F82"/>
    <w:rsid w:val="00072C4E"/>
  </w:style>
  <w:style w:type="paragraph" w:customStyle="1" w:styleId="D5D0DF1351504E06BDF4ADD2BA7784B9">
    <w:name w:val="D5D0DF1351504E06BDF4ADD2BA7784B9"/>
    <w:rsid w:val="00072C4E"/>
  </w:style>
  <w:style w:type="paragraph" w:customStyle="1" w:styleId="AF750E64319C4E72B7B5A14D5BF4C4D7">
    <w:name w:val="AF750E64319C4E72B7B5A14D5BF4C4D7"/>
    <w:rsid w:val="00072C4E"/>
  </w:style>
  <w:style w:type="paragraph" w:customStyle="1" w:styleId="3366F9A75EB94B24ABDF8C8F3E1D7560">
    <w:name w:val="3366F9A75EB94B24ABDF8C8F3E1D7560"/>
    <w:rsid w:val="00072C4E"/>
  </w:style>
  <w:style w:type="paragraph" w:customStyle="1" w:styleId="6AA34C817CFC4860A1DBE213CAA6BFC0">
    <w:name w:val="6AA34C817CFC4860A1DBE213CAA6BFC0"/>
    <w:rsid w:val="00072C4E"/>
  </w:style>
  <w:style w:type="paragraph" w:customStyle="1" w:styleId="CAAE630C3FE344218C81CEAA7FC1E7AC">
    <w:name w:val="CAAE630C3FE344218C81CEAA7FC1E7AC"/>
    <w:rsid w:val="00072C4E"/>
  </w:style>
  <w:style w:type="paragraph" w:customStyle="1" w:styleId="1B81D74B4E444A2E8F2E26890E44B360">
    <w:name w:val="1B81D74B4E444A2E8F2E26890E44B360"/>
    <w:rsid w:val="00072C4E"/>
  </w:style>
  <w:style w:type="paragraph" w:customStyle="1" w:styleId="0EDA6E94418547A684EFCDAED588DE39">
    <w:name w:val="0EDA6E94418547A684EFCDAED588DE39"/>
    <w:rsid w:val="00072C4E"/>
  </w:style>
  <w:style w:type="paragraph" w:customStyle="1" w:styleId="A97251B537FE4640B62FE14C4E9BA5F6">
    <w:name w:val="A97251B537FE4640B62FE14C4E9BA5F6"/>
    <w:rsid w:val="00072C4E"/>
  </w:style>
  <w:style w:type="paragraph" w:customStyle="1" w:styleId="3414BDD5138142ADB4DE5FF22D8CF245">
    <w:name w:val="3414BDD5138142ADB4DE5FF22D8CF245"/>
    <w:rsid w:val="00072C4E"/>
    <w:rPr>
      <w:rFonts w:eastAsiaTheme="minorHAnsi"/>
      <w:lang w:eastAsia="en-US"/>
    </w:rPr>
  </w:style>
  <w:style w:type="paragraph" w:customStyle="1" w:styleId="CAAE630C3FE344218C81CEAA7FC1E7AC1">
    <w:name w:val="CAAE630C3FE344218C81CEAA7FC1E7AC1"/>
    <w:rsid w:val="00072C4E"/>
    <w:rPr>
      <w:rFonts w:eastAsiaTheme="minorHAnsi"/>
      <w:lang w:eastAsia="en-US"/>
    </w:rPr>
  </w:style>
  <w:style w:type="paragraph" w:customStyle="1" w:styleId="6AA34C817CFC4860A1DBE213CAA6BFC01">
    <w:name w:val="6AA34C817CFC4860A1DBE213CAA6BFC01"/>
    <w:rsid w:val="00072C4E"/>
    <w:rPr>
      <w:rFonts w:eastAsiaTheme="minorHAnsi"/>
      <w:lang w:eastAsia="en-US"/>
    </w:rPr>
  </w:style>
  <w:style w:type="paragraph" w:customStyle="1" w:styleId="1B81D74B4E444A2E8F2E26890E44B3601">
    <w:name w:val="1B81D74B4E444A2E8F2E26890E44B3601"/>
    <w:rsid w:val="00072C4E"/>
    <w:rPr>
      <w:rFonts w:eastAsiaTheme="minorHAnsi"/>
      <w:lang w:eastAsia="en-US"/>
    </w:rPr>
  </w:style>
  <w:style w:type="paragraph" w:customStyle="1" w:styleId="2EBBE60DCAE24F3B9D1EA736D1614F894">
    <w:name w:val="2EBBE60DCAE24F3B9D1EA736D1614F894"/>
    <w:rsid w:val="00072C4E"/>
    <w:rPr>
      <w:rFonts w:eastAsiaTheme="minorHAnsi"/>
      <w:lang w:eastAsia="en-US"/>
    </w:rPr>
  </w:style>
  <w:style w:type="paragraph" w:customStyle="1" w:styleId="F4E999D05B7046E7A1A74D33B46205383">
    <w:name w:val="F4E999D05B7046E7A1A74D33B46205383"/>
    <w:rsid w:val="00072C4E"/>
    <w:rPr>
      <w:rFonts w:eastAsiaTheme="minorHAnsi"/>
      <w:lang w:eastAsia="en-US"/>
    </w:rPr>
  </w:style>
  <w:style w:type="paragraph" w:customStyle="1" w:styleId="207E6273DD024AE3B08F3D30E7CA24DB4">
    <w:name w:val="207E6273DD024AE3B08F3D30E7CA24DB4"/>
    <w:rsid w:val="00072C4E"/>
    <w:rPr>
      <w:rFonts w:eastAsiaTheme="minorHAnsi"/>
      <w:lang w:eastAsia="en-US"/>
    </w:rPr>
  </w:style>
  <w:style w:type="paragraph" w:customStyle="1" w:styleId="4EBEFF4E6D394CE7AF197DFD0DA3A6F54">
    <w:name w:val="4EBEFF4E6D394CE7AF197DFD0DA3A6F54"/>
    <w:rsid w:val="00072C4E"/>
    <w:rPr>
      <w:rFonts w:eastAsiaTheme="minorHAnsi"/>
      <w:lang w:eastAsia="en-US"/>
    </w:rPr>
  </w:style>
  <w:style w:type="paragraph" w:customStyle="1" w:styleId="1B31B62974E948B78BEFB246F351C2FE4">
    <w:name w:val="1B31B62974E948B78BEFB246F351C2FE4"/>
    <w:rsid w:val="00072C4E"/>
    <w:rPr>
      <w:rFonts w:eastAsiaTheme="minorHAnsi"/>
      <w:lang w:eastAsia="en-US"/>
    </w:rPr>
  </w:style>
  <w:style w:type="paragraph" w:customStyle="1" w:styleId="2BDBDD3267834A449AD4E4DF426DD31D4">
    <w:name w:val="2BDBDD3267834A449AD4E4DF426DD31D4"/>
    <w:rsid w:val="00072C4E"/>
    <w:rPr>
      <w:rFonts w:eastAsiaTheme="minorHAnsi"/>
      <w:lang w:eastAsia="en-US"/>
    </w:rPr>
  </w:style>
  <w:style w:type="paragraph" w:customStyle="1" w:styleId="DE3F1DA268024E74BE7D5E6E84B4580A1">
    <w:name w:val="DE3F1DA268024E74BE7D5E6E84B4580A1"/>
    <w:rsid w:val="00072C4E"/>
    <w:rPr>
      <w:rFonts w:eastAsiaTheme="minorHAnsi"/>
      <w:lang w:eastAsia="en-US"/>
    </w:rPr>
  </w:style>
  <w:style w:type="paragraph" w:customStyle="1" w:styleId="FF61EDBD180549FF89E44C6FBD0CC1081">
    <w:name w:val="FF61EDBD180549FF89E44C6FBD0CC1081"/>
    <w:rsid w:val="00072C4E"/>
    <w:rPr>
      <w:rFonts w:eastAsiaTheme="minorHAnsi"/>
      <w:lang w:eastAsia="en-US"/>
    </w:rPr>
  </w:style>
  <w:style w:type="paragraph" w:customStyle="1" w:styleId="8B52E2D5CBE34FADB2DD633F81B30C741">
    <w:name w:val="8B52E2D5CBE34FADB2DD633F81B30C741"/>
    <w:rsid w:val="00072C4E"/>
    <w:rPr>
      <w:rFonts w:eastAsiaTheme="minorHAnsi"/>
      <w:lang w:eastAsia="en-US"/>
    </w:rPr>
  </w:style>
  <w:style w:type="paragraph" w:customStyle="1" w:styleId="557C8A138723418F9520488C2263AA171">
    <w:name w:val="557C8A138723418F9520488C2263AA171"/>
    <w:rsid w:val="00072C4E"/>
    <w:rPr>
      <w:rFonts w:eastAsiaTheme="minorHAnsi"/>
      <w:lang w:eastAsia="en-US"/>
    </w:rPr>
  </w:style>
  <w:style w:type="paragraph" w:customStyle="1" w:styleId="511A30897DEB434ABDC6A6C6D4539BFA1">
    <w:name w:val="511A30897DEB434ABDC6A6C6D4539BFA1"/>
    <w:rsid w:val="00072C4E"/>
    <w:rPr>
      <w:rFonts w:eastAsiaTheme="minorHAnsi"/>
      <w:lang w:eastAsia="en-US"/>
    </w:rPr>
  </w:style>
  <w:style w:type="paragraph" w:customStyle="1" w:styleId="C72D0499DC7F4B81A38EA9D58AAF73BF1">
    <w:name w:val="C72D0499DC7F4B81A38EA9D58AAF73BF1"/>
    <w:rsid w:val="00072C4E"/>
    <w:rPr>
      <w:rFonts w:eastAsiaTheme="minorHAnsi"/>
      <w:lang w:eastAsia="en-US"/>
    </w:rPr>
  </w:style>
  <w:style w:type="paragraph" w:customStyle="1" w:styleId="52FFF3872FDF49888E5C47B032708F821">
    <w:name w:val="52FFF3872FDF49888E5C47B032708F821"/>
    <w:rsid w:val="00072C4E"/>
    <w:rPr>
      <w:rFonts w:eastAsiaTheme="minorHAnsi"/>
      <w:lang w:eastAsia="en-US"/>
    </w:rPr>
  </w:style>
  <w:style w:type="paragraph" w:customStyle="1" w:styleId="D5D0DF1351504E06BDF4ADD2BA7784B91">
    <w:name w:val="D5D0DF1351504E06BDF4ADD2BA7784B91"/>
    <w:rsid w:val="00072C4E"/>
    <w:rPr>
      <w:rFonts w:eastAsiaTheme="minorHAnsi"/>
      <w:lang w:eastAsia="en-US"/>
    </w:rPr>
  </w:style>
  <w:style w:type="paragraph" w:customStyle="1" w:styleId="2362A485B02048D4A247D35FF9CE03704">
    <w:name w:val="2362A485B02048D4A247D35FF9CE03704"/>
    <w:rsid w:val="00072C4E"/>
    <w:rPr>
      <w:rFonts w:eastAsiaTheme="minorHAnsi"/>
      <w:lang w:eastAsia="en-US"/>
    </w:rPr>
  </w:style>
  <w:style w:type="paragraph" w:customStyle="1" w:styleId="046C7911102D474DB79B9BBDAB3370004">
    <w:name w:val="046C7911102D474DB79B9BBDAB3370004"/>
    <w:rsid w:val="00072C4E"/>
    <w:rPr>
      <w:rFonts w:eastAsiaTheme="minorHAnsi"/>
      <w:lang w:eastAsia="en-US"/>
    </w:rPr>
  </w:style>
  <w:style w:type="paragraph" w:customStyle="1" w:styleId="0DB6179FE2EA4880AA0DA0DE5F65F5434">
    <w:name w:val="0DB6179FE2EA4880AA0DA0DE5F65F5434"/>
    <w:rsid w:val="00072C4E"/>
    <w:rPr>
      <w:rFonts w:eastAsiaTheme="minorHAnsi"/>
      <w:lang w:eastAsia="en-US"/>
    </w:rPr>
  </w:style>
  <w:style w:type="paragraph" w:customStyle="1" w:styleId="170271AFCC4C432C9DDC2B0CBCC0E37B1">
    <w:name w:val="170271AFCC4C432C9DDC2B0CBCC0E37B1"/>
    <w:rsid w:val="00072C4E"/>
    <w:rPr>
      <w:rFonts w:eastAsiaTheme="minorHAnsi"/>
      <w:lang w:eastAsia="en-US"/>
    </w:rPr>
  </w:style>
  <w:style w:type="paragraph" w:customStyle="1" w:styleId="D8CC2FFB7C424151A4F445BA9D732E51">
    <w:name w:val="D8CC2FFB7C424151A4F445BA9D732E51"/>
    <w:rsid w:val="00072C4E"/>
    <w:rPr>
      <w:rFonts w:eastAsiaTheme="minorHAnsi"/>
      <w:lang w:eastAsia="en-US"/>
    </w:rPr>
  </w:style>
  <w:style w:type="paragraph" w:customStyle="1" w:styleId="95D6D878C6104CAC824FECADE2C07E5A4">
    <w:name w:val="95D6D878C6104CAC824FECADE2C07E5A4"/>
    <w:rsid w:val="00072C4E"/>
    <w:rPr>
      <w:rFonts w:eastAsiaTheme="minorHAnsi"/>
      <w:lang w:eastAsia="en-US"/>
    </w:rPr>
  </w:style>
  <w:style w:type="paragraph" w:customStyle="1" w:styleId="A97251B537FE4640B62FE14C4E9BA5F61">
    <w:name w:val="A97251B537FE4640B62FE14C4E9BA5F61"/>
    <w:rsid w:val="00072C4E"/>
    <w:rPr>
      <w:rFonts w:eastAsiaTheme="minorHAnsi"/>
      <w:lang w:eastAsia="en-US"/>
    </w:rPr>
  </w:style>
  <w:style w:type="paragraph" w:customStyle="1" w:styleId="0EDA6E94418547A684EFCDAED588DE391">
    <w:name w:val="0EDA6E94418547A684EFCDAED588DE391"/>
    <w:rsid w:val="00072C4E"/>
    <w:rPr>
      <w:rFonts w:eastAsiaTheme="minorHAnsi"/>
      <w:lang w:eastAsia="en-US"/>
    </w:rPr>
  </w:style>
  <w:style w:type="paragraph" w:customStyle="1" w:styleId="3366F9A75EB94B24ABDF8C8F3E1D75601">
    <w:name w:val="3366F9A75EB94B24ABDF8C8F3E1D75601"/>
    <w:rsid w:val="00072C4E"/>
    <w:rPr>
      <w:rFonts w:eastAsiaTheme="minorHAnsi"/>
      <w:lang w:eastAsia="en-US"/>
    </w:rPr>
  </w:style>
  <w:style w:type="paragraph" w:customStyle="1" w:styleId="AF750E64319C4E72B7B5A14D5BF4C4D71">
    <w:name w:val="AF750E64319C4E72B7B5A14D5BF4C4D71"/>
    <w:rsid w:val="00072C4E"/>
    <w:rPr>
      <w:rFonts w:eastAsiaTheme="minorHAnsi"/>
      <w:lang w:eastAsia="en-US"/>
    </w:rPr>
  </w:style>
  <w:style w:type="paragraph" w:customStyle="1" w:styleId="3414BDD5138142ADB4DE5FF22D8CF2451">
    <w:name w:val="3414BDD5138142ADB4DE5FF22D8CF2451"/>
    <w:rsid w:val="00072C4E"/>
    <w:rPr>
      <w:rFonts w:eastAsiaTheme="minorHAnsi"/>
      <w:lang w:eastAsia="en-US"/>
    </w:rPr>
  </w:style>
  <w:style w:type="paragraph" w:customStyle="1" w:styleId="CAAE630C3FE344218C81CEAA7FC1E7AC2">
    <w:name w:val="CAAE630C3FE344218C81CEAA7FC1E7AC2"/>
    <w:rsid w:val="00072C4E"/>
    <w:rPr>
      <w:rFonts w:eastAsiaTheme="minorHAnsi"/>
      <w:lang w:eastAsia="en-US"/>
    </w:rPr>
  </w:style>
  <w:style w:type="paragraph" w:customStyle="1" w:styleId="6AA34C817CFC4860A1DBE213CAA6BFC02">
    <w:name w:val="6AA34C817CFC4860A1DBE213CAA6BFC02"/>
    <w:rsid w:val="00072C4E"/>
    <w:rPr>
      <w:rFonts w:eastAsiaTheme="minorHAnsi"/>
      <w:lang w:eastAsia="en-US"/>
    </w:rPr>
  </w:style>
  <w:style w:type="paragraph" w:customStyle="1" w:styleId="1B81D74B4E444A2E8F2E26890E44B3602">
    <w:name w:val="1B81D74B4E444A2E8F2E26890E44B3602"/>
    <w:rsid w:val="00072C4E"/>
    <w:rPr>
      <w:rFonts w:eastAsiaTheme="minorHAnsi"/>
      <w:lang w:eastAsia="en-US"/>
    </w:rPr>
  </w:style>
  <w:style w:type="paragraph" w:customStyle="1" w:styleId="2EBBE60DCAE24F3B9D1EA736D1614F895">
    <w:name w:val="2EBBE60DCAE24F3B9D1EA736D1614F895"/>
    <w:rsid w:val="00072C4E"/>
    <w:rPr>
      <w:rFonts w:eastAsiaTheme="minorHAnsi"/>
      <w:lang w:eastAsia="en-US"/>
    </w:rPr>
  </w:style>
  <w:style w:type="paragraph" w:customStyle="1" w:styleId="F4E999D05B7046E7A1A74D33B46205384">
    <w:name w:val="F4E999D05B7046E7A1A74D33B46205384"/>
    <w:rsid w:val="00072C4E"/>
    <w:rPr>
      <w:rFonts w:eastAsiaTheme="minorHAnsi"/>
      <w:lang w:eastAsia="en-US"/>
    </w:rPr>
  </w:style>
  <w:style w:type="paragraph" w:customStyle="1" w:styleId="207E6273DD024AE3B08F3D30E7CA24DB5">
    <w:name w:val="207E6273DD024AE3B08F3D30E7CA24DB5"/>
    <w:rsid w:val="00072C4E"/>
    <w:rPr>
      <w:rFonts w:eastAsiaTheme="minorHAnsi"/>
      <w:lang w:eastAsia="en-US"/>
    </w:rPr>
  </w:style>
  <w:style w:type="paragraph" w:customStyle="1" w:styleId="4EBEFF4E6D394CE7AF197DFD0DA3A6F55">
    <w:name w:val="4EBEFF4E6D394CE7AF197DFD0DA3A6F55"/>
    <w:rsid w:val="00072C4E"/>
    <w:rPr>
      <w:rFonts w:eastAsiaTheme="minorHAnsi"/>
      <w:lang w:eastAsia="en-US"/>
    </w:rPr>
  </w:style>
  <w:style w:type="paragraph" w:customStyle="1" w:styleId="1B31B62974E948B78BEFB246F351C2FE5">
    <w:name w:val="1B31B62974E948B78BEFB246F351C2FE5"/>
    <w:rsid w:val="00072C4E"/>
    <w:rPr>
      <w:rFonts w:eastAsiaTheme="minorHAnsi"/>
      <w:lang w:eastAsia="en-US"/>
    </w:rPr>
  </w:style>
  <w:style w:type="paragraph" w:customStyle="1" w:styleId="2BDBDD3267834A449AD4E4DF426DD31D5">
    <w:name w:val="2BDBDD3267834A449AD4E4DF426DD31D5"/>
    <w:rsid w:val="00072C4E"/>
    <w:rPr>
      <w:rFonts w:eastAsiaTheme="minorHAnsi"/>
      <w:lang w:eastAsia="en-US"/>
    </w:rPr>
  </w:style>
  <w:style w:type="paragraph" w:customStyle="1" w:styleId="DE3F1DA268024E74BE7D5E6E84B4580A2">
    <w:name w:val="DE3F1DA268024E74BE7D5E6E84B4580A2"/>
    <w:rsid w:val="00072C4E"/>
    <w:rPr>
      <w:rFonts w:eastAsiaTheme="minorHAnsi"/>
      <w:lang w:eastAsia="en-US"/>
    </w:rPr>
  </w:style>
  <w:style w:type="paragraph" w:customStyle="1" w:styleId="FF61EDBD180549FF89E44C6FBD0CC1082">
    <w:name w:val="FF61EDBD180549FF89E44C6FBD0CC1082"/>
    <w:rsid w:val="00072C4E"/>
    <w:rPr>
      <w:rFonts w:eastAsiaTheme="minorHAnsi"/>
      <w:lang w:eastAsia="en-US"/>
    </w:rPr>
  </w:style>
  <w:style w:type="paragraph" w:customStyle="1" w:styleId="8B52E2D5CBE34FADB2DD633F81B30C742">
    <w:name w:val="8B52E2D5CBE34FADB2DD633F81B30C742"/>
    <w:rsid w:val="00072C4E"/>
    <w:rPr>
      <w:rFonts w:eastAsiaTheme="minorHAnsi"/>
      <w:lang w:eastAsia="en-US"/>
    </w:rPr>
  </w:style>
  <w:style w:type="paragraph" w:customStyle="1" w:styleId="557C8A138723418F9520488C2263AA172">
    <w:name w:val="557C8A138723418F9520488C2263AA172"/>
    <w:rsid w:val="00072C4E"/>
    <w:rPr>
      <w:rFonts w:eastAsiaTheme="minorHAnsi"/>
      <w:lang w:eastAsia="en-US"/>
    </w:rPr>
  </w:style>
  <w:style w:type="paragraph" w:customStyle="1" w:styleId="511A30897DEB434ABDC6A6C6D4539BFA2">
    <w:name w:val="511A30897DEB434ABDC6A6C6D4539BFA2"/>
    <w:rsid w:val="00072C4E"/>
    <w:rPr>
      <w:rFonts w:eastAsiaTheme="minorHAnsi"/>
      <w:lang w:eastAsia="en-US"/>
    </w:rPr>
  </w:style>
  <w:style w:type="paragraph" w:customStyle="1" w:styleId="C72D0499DC7F4B81A38EA9D58AAF73BF2">
    <w:name w:val="C72D0499DC7F4B81A38EA9D58AAF73BF2"/>
    <w:rsid w:val="00072C4E"/>
    <w:rPr>
      <w:rFonts w:eastAsiaTheme="minorHAnsi"/>
      <w:lang w:eastAsia="en-US"/>
    </w:rPr>
  </w:style>
  <w:style w:type="paragraph" w:customStyle="1" w:styleId="52FFF3872FDF49888E5C47B032708F822">
    <w:name w:val="52FFF3872FDF49888E5C47B032708F822"/>
    <w:rsid w:val="00072C4E"/>
    <w:rPr>
      <w:rFonts w:eastAsiaTheme="minorHAnsi"/>
      <w:lang w:eastAsia="en-US"/>
    </w:rPr>
  </w:style>
  <w:style w:type="paragraph" w:customStyle="1" w:styleId="D5D0DF1351504E06BDF4ADD2BA7784B92">
    <w:name w:val="D5D0DF1351504E06BDF4ADD2BA7784B92"/>
    <w:rsid w:val="00072C4E"/>
    <w:rPr>
      <w:rFonts w:eastAsiaTheme="minorHAnsi"/>
      <w:lang w:eastAsia="en-US"/>
    </w:rPr>
  </w:style>
  <w:style w:type="paragraph" w:customStyle="1" w:styleId="2362A485B02048D4A247D35FF9CE03705">
    <w:name w:val="2362A485B02048D4A247D35FF9CE03705"/>
    <w:rsid w:val="00072C4E"/>
    <w:rPr>
      <w:rFonts w:eastAsiaTheme="minorHAnsi"/>
      <w:lang w:eastAsia="en-US"/>
    </w:rPr>
  </w:style>
  <w:style w:type="paragraph" w:customStyle="1" w:styleId="046C7911102D474DB79B9BBDAB3370005">
    <w:name w:val="046C7911102D474DB79B9BBDAB3370005"/>
    <w:rsid w:val="00072C4E"/>
    <w:rPr>
      <w:rFonts w:eastAsiaTheme="minorHAnsi"/>
      <w:lang w:eastAsia="en-US"/>
    </w:rPr>
  </w:style>
  <w:style w:type="paragraph" w:customStyle="1" w:styleId="0DB6179FE2EA4880AA0DA0DE5F65F5435">
    <w:name w:val="0DB6179FE2EA4880AA0DA0DE5F65F5435"/>
    <w:rsid w:val="00072C4E"/>
    <w:rPr>
      <w:rFonts w:eastAsiaTheme="minorHAnsi"/>
      <w:lang w:eastAsia="en-US"/>
    </w:rPr>
  </w:style>
  <w:style w:type="paragraph" w:customStyle="1" w:styleId="170271AFCC4C432C9DDC2B0CBCC0E37B2">
    <w:name w:val="170271AFCC4C432C9DDC2B0CBCC0E37B2"/>
    <w:rsid w:val="00072C4E"/>
    <w:rPr>
      <w:rFonts w:eastAsiaTheme="minorHAnsi"/>
      <w:lang w:eastAsia="en-US"/>
    </w:rPr>
  </w:style>
  <w:style w:type="paragraph" w:customStyle="1" w:styleId="D8CC2FFB7C424151A4F445BA9D732E511">
    <w:name w:val="D8CC2FFB7C424151A4F445BA9D732E511"/>
    <w:rsid w:val="00072C4E"/>
    <w:rPr>
      <w:rFonts w:eastAsiaTheme="minorHAnsi"/>
      <w:lang w:eastAsia="en-US"/>
    </w:rPr>
  </w:style>
  <w:style w:type="paragraph" w:customStyle="1" w:styleId="95D6D878C6104CAC824FECADE2C07E5A5">
    <w:name w:val="95D6D878C6104CAC824FECADE2C07E5A5"/>
    <w:rsid w:val="00072C4E"/>
    <w:rPr>
      <w:rFonts w:eastAsiaTheme="minorHAnsi"/>
      <w:lang w:eastAsia="en-US"/>
    </w:rPr>
  </w:style>
  <w:style w:type="paragraph" w:customStyle="1" w:styleId="A97251B537FE4640B62FE14C4E9BA5F62">
    <w:name w:val="A97251B537FE4640B62FE14C4E9BA5F62"/>
    <w:rsid w:val="00072C4E"/>
    <w:rPr>
      <w:rFonts w:eastAsiaTheme="minorHAnsi"/>
      <w:lang w:eastAsia="en-US"/>
    </w:rPr>
  </w:style>
  <w:style w:type="paragraph" w:customStyle="1" w:styleId="0EDA6E94418547A684EFCDAED588DE392">
    <w:name w:val="0EDA6E94418547A684EFCDAED588DE392"/>
    <w:rsid w:val="00072C4E"/>
    <w:rPr>
      <w:rFonts w:eastAsiaTheme="minorHAnsi"/>
      <w:lang w:eastAsia="en-US"/>
    </w:rPr>
  </w:style>
  <w:style w:type="paragraph" w:customStyle="1" w:styleId="3366F9A75EB94B24ABDF8C8F3E1D75602">
    <w:name w:val="3366F9A75EB94B24ABDF8C8F3E1D75602"/>
    <w:rsid w:val="00072C4E"/>
    <w:rPr>
      <w:rFonts w:eastAsiaTheme="minorHAnsi"/>
      <w:lang w:eastAsia="en-US"/>
    </w:rPr>
  </w:style>
  <w:style w:type="paragraph" w:customStyle="1" w:styleId="AF750E64319C4E72B7B5A14D5BF4C4D72">
    <w:name w:val="AF750E64319C4E72B7B5A14D5BF4C4D72"/>
    <w:rsid w:val="00072C4E"/>
    <w:rPr>
      <w:rFonts w:eastAsiaTheme="minorHAnsi"/>
      <w:lang w:eastAsia="en-US"/>
    </w:rPr>
  </w:style>
  <w:style w:type="paragraph" w:customStyle="1" w:styleId="B8071AAA6BE24E339796C98AA55CD0E4">
    <w:name w:val="B8071AAA6BE24E339796C98AA55CD0E4"/>
    <w:rsid w:val="00072C4E"/>
  </w:style>
  <w:style w:type="paragraph" w:customStyle="1" w:styleId="382141DF38FA41069E29566E5B1DE15D">
    <w:name w:val="382141DF38FA41069E29566E5B1DE15D"/>
    <w:rsid w:val="00072C4E"/>
  </w:style>
  <w:style w:type="paragraph" w:customStyle="1" w:styleId="8A4BACF2B44D489CADA19E720E4B9377">
    <w:name w:val="8A4BACF2B44D489CADA19E720E4B9377"/>
    <w:rsid w:val="00072C4E"/>
  </w:style>
  <w:style w:type="paragraph" w:customStyle="1" w:styleId="A716C8166D114D649BE73BAFE5B2FB12">
    <w:name w:val="A716C8166D114D649BE73BAFE5B2FB12"/>
    <w:rsid w:val="00072C4E"/>
  </w:style>
  <w:style w:type="paragraph" w:customStyle="1" w:styleId="DE8A5279A5994ED89EFA377A1FD5B5EB">
    <w:name w:val="DE8A5279A5994ED89EFA377A1FD5B5EB"/>
    <w:rsid w:val="00072C4E"/>
  </w:style>
  <w:style w:type="paragraph" w:customStyle="1" w:styleId="1EF33719381C45D9B438761DAED681C4">
    <w:name w:val="1EF33719381C45D9B438761DAED681C4"/>
    <w:rsid w:val="00072C4E"/>
  </w:style>
  <w:style w:type="paragraph" w:customStyle="1" w:styleId="3414BDD5138142ADB4DE5FF22D8CF2452">
    <w:name w:val="3414BDD5138142ADB4DE5FF22D8CF2452"/>
    <w:rsid w:val="00072C4E"/>
    <w:rPr>
      <w:rFonts w:eastAsiaTheme="minorHAnsi"/>
      <w:lang w:eastAsia="en-US"/>
    </w:rPr>
  </w:style>
  <w:style w:type="paragraph" w:customStyle="1" w:styleId="CAAE630C3FE344218C81CEAA7FC1E7AC3">
    <w:name w:val="CAAE630C3FE344218C81CEAA7FC1E7AC3"/>
    <w:rsid w:val="00072C4E"/>
    <w:rPr>
      <w:rFonts w:eastAsiaTheme="minorHAnsi"/>
      <w:lang w:eastAsia="en-US"/>
    </w:rPr>
  </w:style>
  <w:style w:type="paragraph" w:customStyle="1" w:styleId="6AA34C817CFC4860A1DBE213CAA6BFC03">
    <w:name w:val="6AA34C817CFC4860A1DBE213CAA6BFC03"/>
    <w:rsid w:val="00072C4E"/>
    <w:rPr>
      <w:rFonts w:eastAsiaTheme="minorHAnsi"/>
      <w:lang w:eastAsia="en-US"/>
    </w:rPr>
  </w:style>
  <w:style w:type="paragraph" w:customStyle="1" w:styleId="1B81D74B4E444A2E8F2E26890E44B3603">
    <w:name w:val="1B81D74B4E444A2E8F2E26890E44B3603"/>
    <w:rsid w:val="00072C4E"/>
    <w:rPr>
      <w:rFonts w:eastAsiaTheme="minorHAnsi"/>
      <w:lang w:eastAsia="en-US"/>
    </w:rPr>
  </w:style>
  <w:style w:type="paragraph" w:customStyle="1" w:styleId="2EBBE60DCAE24F3B9D1EA736D1614F896">
    <w:name w:val="2EBBE60DCAE24F3B9D1EA736D1614F896"/>
    <w:rsid w:val="00072C4E"/>
    <w:rPr>
      <w:rFonts w:eastAsiaTheme="minorHAnsi"/>
      <w:lang w:eastAsia="en-US"/>
    </w:rPr>
  </w:style>
  <w:style w:type="paragraph" w:customStyle="1" w:styleId="F4E999D05B7046E7A1A74D33B46205385">
    <w:name w:val="F4E999D05B7046E7A1A74D33B46205385"/>
    <w:rsid w:val="00072C4E"/>
    <w:rPr>
      <w:rFonts w:eastAsiaTheme="minorHAnsi"/>
      <w:lang w:eastAsia="en-US"/>
    </w:rPr>
  </w:style>
  <w:style w:type="paragraph" w:customStyle="1" w:styleId="207E6273DD024AE3B08F3D30E7CA24DB6">
    <w:name w:val="207E6273DD024AE3B08F3D30E7CA24DB6"/>
    <w:rsid w:val="00072C4E"/>
    <w:rPr>
      <w:rFonts w:eastAsiaTheme="minorHAnsi"/>
      <w:lang w:eastAsia="en-US"/>
    </w:rPr>
  </w:style>
  <w:style w:type="paragraph" w:customStyle="1" w:styleId="B8071AAA6BE24E339796C98AA55CD0E41">
    <w:name w:val="B8071AAA6BE24E339796C98AA55CD0E41"/>
    <w:rsid w:val="00072C4E"/>
    <w:rPr>
      <w:rFonts w:eastAsiaTheme="minorHAnsi"/>
      <w:lang w:eastAsia="en-US"/>
    </w:rPr>
  </w:style>
  <w:style w:type="paragraph" w:customStyle="1" w:styleId="A716C8166D114D649BE73BAFE5B2FB121">
    <w:name w:val="A716C8166D114D649BE73BAFE5B2FB121"/>
    <w:rsid w:val="00072C4E"/>
    <w:rPr>
      <w:rFonts w:eastAsiaTheme="minorHAnsi"/>
      <w:lang w:eastAsia="en-US"/>
    </w:rPr>
  </w:style>
  <w:style w:type="paragraph" w:customStyle="1" w:styleId="DE8A5279A5994ED89EFA377A1FD5B5EB1">
    <w:name w:val="DE8A5279A5994ED89EFA377A1FD5B5EB1"/>
    <w:rsid w:val="00072C4E"/>
    <w:rPr>
      <w:rFonts w:eastAsiaTheme="minorHAnsi"/>
      <w:lang w:eastAsia="en-US"/>
    </w:rPr>
  </w:style>
  <w:style w:type="paragraph" w:customStyle="1" w:styleId="4EBEFF4E6D394CE7AF197DFD0DA3A6F56">
    <w:name w:val="4EBEFF4E6D394CE7AF197DFD0DA3A6F56"/>
    <w:rsid w:val="00072C4E"/>
    <w:rPr>
      <w:rFonts w:eastAsiaTheme="minorHAnsi"/>
      <w:lang w:eastAsia="en-US"/>
    </w:rPr>
  </w:style>
  <w:style w:type="paragraph" w:customStyle="1" w:styleId="1B31B62974E948B78BEFB246F351C2FE6">
    <w:name w:val="1B31B62974E948B78BEFB246F351C2FE6"/>
    <w:rsid w:val="00072C4E"/>
    <w:rPr>
      <w:rFonts w:eastAsiaTheme="minorHAnsi"/>
      <w:lang w:eastAsia="en-US"/>
    </w:rPr>
  </w:style>
  <w:style w:type="paragraph" w:customStyle="1" w:styleId="2BDBDD3267834A449AD4E4DF426DD31D6">
    <w:name w:val="2BDBDD3267834A449AD4E4DF426DD31D6"/>
    <w:rsid w:val="00072C4E"/>
    <w:rPr>
      <w:rFonts w:eastAsiaTheme="minorHAnsi"/>
      <w:lang w:eastAsia="en-US"/>
    </w:rPr>
  </w:style>
  <w:style w:type="paragraph" w:customStyle="1" w:styleId="DE3F1DA268024E74BE7D5E6E84B4580A3">
    <w:name w:val="DE3F1DA268024E74BE7D5E6E84B4580A3"/>
    <w:rsid w:val="00072C4E"/>
    <w:rPr>
      <w:rFonts w:eastAsiaTheme="minorHAnsi"/>
      <w:lang w:eastAsia="en-US"/>
    </w:rPr>
  </w:style>
  <w:style w:type="paragraph" w:customStyle="1" w:styleId="FF61EDBD180549FF89E44C6FBD0CC1083">
    <w:name w:val="FF61EDBD180549FF89E44C6FBD0CC1083"/>
    <w:rsid w:val="00072C4E"/>
    <w:rPr>
      <w:rFonts w:eastAsiaTheme="minorHAnsi"/>
      <w:lang w:eastAsia="en-US"/>
    </w:rPr>
  </w:style>
  <w:style w:type="paragraph" w:customStyle="1" w:styleId="8B52E2D5CBE34FADB2DD633F81B30C743">
    <w:name w:val="8B52E2D5CBE34FADB2DD633F81B30C743"/>
    <w:rsid w:val="00072C4E"/>
    <w:rPr>
      <w:rFonts w:eastAsiaTheme="minorHAnsi"/>
      <w:lang w:eastAsia="en-US"/>
    </w:rPr>
  </w:style>
  <w:style w:type="paragraph" w:customStyle="1" w:styleId="557C8A138723418F9520488C2263AA173">
    <w:name w:val="557C8A138723418F9520488C2263AA173"/>
    <w:rsid w:val="00072C4E"/>
    <w:rPr>
      <w:rFonts w:eastAsiaTheme="minorHAnsi"/>
      <w:lang w:eastAsia="en-US"/>
    </w:rPr>
  </w:style>
  <w:style w:type="paragraph" w:customStyle="1" w:styleId="511A30897DEB434ABDC6A6C6D4539BFA3">
    <w:name w:val="511A30897DEB434ABDC6A6C6D4539BFA3"/>
    <w:rsid w:val="00072C4E"/>
    <w:rPr>
      <w:rFonts w:eastAsiaTheme="minorHAnsi"/>
      <w:lang w:eastAsia="en-US"/>
    </w:rPr>
  </w:style>
  <w:style w:type="paragraph" w:customStyle="1" w:styleId="C72D0499DC7F4B81A38EA9D58AAF73BF3">
    <w:name w:val="C72D0499DC7F4B81A38EA9D58AAF73BF3"/>
    <w:rsid w:val="00072C4E"/>
    <w:rPr>
      <w:rFonts w:eastAsiaTheme="minorHAnsi"/>
      <w:lang w:eastAsia="en-US"/>
    </w:rPr>
  </w:style>
  <w:style w:type="paragraph" w:customStyle="1" w:styleId="52FFF3872FDF49888E5C47B032708F823">
    <w:name w:val="52FFF3872FDF49888E5C47B032708F823"/>
    <w:rsid w:val="00072C4E"/>
    <w:rPr>
      <w:rFonts w:eastAsiaTheme="minorHAnsi"/>
      <w:lang w:eastAsia="en-US"/>
    </w:rPr>
  </w:style>
  <w:style w:type="paragraph" w:customStyle="1" w:styleId="D5D0DF1351504E06BDF4ADD2BA7784B93">
    <w:name w:val="D5D0DF1351504E06BDF4ADD2BA7784B93"/>
    <w:rsid w:val="00072C4E"/>
    <w:rPr>
      <w:rFonts w:eastAsiaTheme="minorHAnsi"/>
      <w:lang w:eastAsia="en-US"/>
    </w:rPr>
  </w:style>
  <w:style w:type="paragraph" w:customStyle="1" w:styleId="2362A485B02048D4A247D35FF9CE03706">
    <w:name w:val="2362A485B02048D4A247D35FF9CE03706"/>
    <w:rsid w:val="00072C4E"/>
    <w:rPr>
      <w:rFonts w:eastAsiaTheme="minorHAnsi"/>
      <w:lang w:eastAsia="en-US"/>
    </w:rPr>
  </w:style>
  <w:style w:type="paragraph" w:customStyle="1" w:styleId="046C7911102D474DB79B9BBDAB3370006">
    <w:name w:val="046C7911102D474DB79B9BBDAB3370006"/>
    <w:rsid w:val="00072C4E"/>
    <w:rPr>
      <w:rFonts w:eastAsiaTheme="minorHAnsi"/>
      <w:lang w:eastAsia="en-US"/>
    </w:rPr>
  </w:style>
  <w:style w:type="paragraph" w:customStyle="1" w:styleId="0DB6179FE2EA4880AA0DA0DE5F65F5436">
    <w:name w:val="0DB6179FE2EA4880AA0DA0DE5F65F5436"/>
    <w:rsid w:val="00072C4E"/>
    <w:rPr>
      <w:rFonts w:eastAsiaTheme="minorHAnsi"/>
      <w:lang w:eastAsia="en-US"/>
    </w:rPr>
  </w:style>
  <w:style w:type="paragraph" w:customStyle="1" w:styleId="170271AFCC4C432C9DDC2B0CBCC0E37B3">
    <w:name w:val="170271AFCC4C432C9DDC2B0CBCC0E37B3"/>
    <w:rsid w:val="00072C4E"/>
    <w:rPr>
      <w:rFonts w:eastAsiaTheme="minorHAnsi"/>
      <w:lang w:eastAsia="en-US"/>
    </w:rPr>
  </w:style>
  <w:style w:type="paragraph" w:customStyle="1" w:styleId="D8CC2FFB7C424151A4F445BA9D732E512">
    <w:name w:val="D8CC2FFB7C424151A4F445BA9D732E512"/>
    <w:rsid w:val="00072C4E"/>
    <w:rPr>
      <w:rFonts w:eastAsiaTheme="minorHAnsi"/>
      <w:lang w:eastAsia="en-US"/>
    </w:rPr>
  </w:style>
  <w:style w:type="paragraph" w:customStyle="1" w:styleId="95D6D878C6104CAC824FECADE2C07E5A6">
    <w:name w:val="95D6D878C6104CAC824FECADE2C07E5A6"/>
    <w:rsid w:val="00072C4E"/>
    <w:rPr>
      <w:rFonts w:eastAsiaTheme="minorHAnsi"/>
      <w:lang w:eastAsia="en-US"/>
    </w:rPr>
  </w:style>
  <w:style w:type="paragraph" w:customStyle="1" w:styleId="1EF33719381C45D9B438761DAED681C41">
    <w:name w:val="1EF33719381C45D9B438761DAED681C41"/>
    <w:rsid w:val="00072C4E"/>
    <w:pPr>
      <w:ind w:left="720"/>
      <w:contextualSpacing/>
    </w:pPr>
    <w:rPr>
      <w:rFonts w:ascii="Calibri" w:eastAsia="Times New Roman" w:hAnsi="Calibri" w:cs="Times New Roman"/>
      <w:lang w:eastAsia="en-US"/>
    </w:rPr>
  </w:style>
  <w:style w:type="paragraph" w:customStyle="1" w:styleId="A97251B537FE4640B62FE14C4E9BA5F63">
    <w:name w:val="A97251B537FE4640B62FE14C4E9BA5F63"/>
    <w:rsid w:val="00072C4E"/>
    <w:rPr>
      <w:rFonts w:eastAsiaTheme="minorHAnsi"/>
      <w:lang w:eastAsia="en-US"/>
    </w:rPr>
  </w:style>
  <w:style w:type="paragraph" w:customStyle="1" w:styleId="0EDA6E94418547A684EFCDAED588DE393">
    <w:name w:val="0EDA6E94418547A684EFCDAED588DE393"/>
    <w:rsid w:val="00072C4E"/>
    <w:rPr>
      <w:rFonts w:eastAsiaTheme="minorHAnsi"/>
      <w:lang w:eastAsia="en-US"/>
    </w:rPr>
  </w:style>
  <w:style w:type="paragraph" w:customStyle="1" w:styleId="3366F9A75EB94B24ABDF8C8F3E1D75603">
    <w:name w:val="3366F9A75EB94B24ABDF8C8F3E1D75603"/>
    <w:rsid w:val="00072C4E"/>
    <w:rPr>
      <w:rFonts w:eastAsiaTheme="minorHAnsi"/>
      <w:lang w:eastAsia="en-US"/>
    </w:rPr>
  </w:style>
  <w:style w:type="paragraph" w:customStyle="1" w:styleId="AF750E64319C4E72B7B5A14D5BF4C4D73">
    <w:name w:val="AF750E64319C4E72B7B5A14D5BF4C4D73"/>
    <w:rsid w:val="00072C4E"/>
    <w:rPr>
      <w:rFonts w:eastAsiaTheme="minorHAnsi"/>
      <w:lang w:eastAsia="en-US"/>
    </w:rPr>
  </w:style>
  <w:style w:type="paragraph" w:customStyle="1" w:styleId="F65218A563B04607835AEDA72AC35DD7">
    <w:name w:val="F65218A563B04607835AEDA72AC35DD7"/>
    <w:rsid w:val="00072C4E"/>
  </w:style>
  <w:style w:type="paragraph" w:customStyle="1" w:styleId="F01D9B47CAB1431DBAD8F48E6895C307">
    <w:name w:val="F01D9B47CAB1431DBAD8F48E6895C307"/>
    <w:rsid w:val="00072C4E"/>
  </w:style>
  <w:style w:type="paragraph" w:customStyle="1" w:styleId="5F2F85D75AE74CDEB51ED630C1702E66">
    <w:name w:val="5F2F85D75AE74CDEB51ED630C1702E66"/>
    <w:rsid w:val="00072C4E"/>
  </w:style>
  <w:style w:type="paragraph" w:customStyle="1" w:styleId="3414BDD5138142ADB4DE5FF22D8CF2453">
    <w:name w:val="3414BDD5138142ADB4DE5FF22D8CF2453"/>
    <w:rsid w:val="00072C4E"/>
    <w:rPr>
      <w:rFonts w:eastAsiaTheme="minorHAnsi"/>
      <w:lang w:eastAsia="en-US"/>
    </w:rPr>
  </w:style>
  <w:style w:type="paragraph" w:customStyle="1" w:styleId="CAAE630C3FE344218C81CEAA7FC1E7AC4">
    <w:name w:val="CAAE630C3FE344218C81CEAA7FC1E7AC4"/>
    <w:rsid w:val="00072C4E"/>
    <w:rPr>
      <w:rFonts w:eastAsiaTheme="minorHAnsi"/>
      <w:lang w:eastAsia="en-US"/>
    </w:rPr>
  </w:style>
  <w:style w:type="paragraph" w:customStyle="1" w:styleId="6AA34C817CFC4860A1DBE213CAA6BFC04">
    <w:name w:val="6AA34C817CFC4860A1DBE213CAA6BFC04"/>
    <w:rsid w:val="00072C4E"/>
    <w:rPr>
      <w:rFonts w:eastAsiaTheme="minorHAnsi"/>
      <w:lang w:eastAsia="en-US"/>
    </w:rPr>
  </w:style>
  <w:style w:type="paragraph" w:customStyle="1" w:styleId="1B81D74B4E444A2E8F2E26890E44B3604">
    <w:name w:val="1B81D74B4E444A2E8F2E26890E44B3604"/>
    <w:rsid w:val="00072C4E"/>
    <w:rPr>
      <w:rFonts w:eastAsiaTheme="minorHAnsi"/>
      <w:lang w:eastAsia="en-US"/>
    </w:rPr>
  </w:style>
  <w:style w:type="paragraph" w:customStyle="1" w:styleId="2EBBE60DCAE24F3B9D1EA736D1614F897">
    <w:name w:val="2EBBE60DCAE24F3B9D1EA736D1614F897"/>
    <w:rsid w:val="00072C4E"/>
    <w:rPr>
      <w:rFonts w:eastAsiaTheme="minorHAnsi"/>
      <w:lang w:eastAsia="en-US"/>
    </w:rPr>
  </w:style>
  <w:style w:type="paragraph" w:customStyle="1" w:styleId="5851E07A30B04F73898D43B22A9ECB321">
    <w:name w:val="5851E07A30B04F73898D43B22A9ECB321"/>
    <w:rsid w:val="00072C4E"/>
    <w:rPr>
      <w:rFonts w:eastAsiaTheme="minorHAnsi"/>
      <w:lang w:eastAsia="en-US"/>
    </w:rPr>
  </w:style>
  <w:style w:type="paragraph" w:customStyle="1" w:styleId="F4E999D05B7046E7A1A74D33B46205386">
    <w:name w:val="F4E999D05B7046E7A1A74D33B46205386"/>
    <w:rsid w:val="00072C4E"/>
    <w:rPr>
      <w:rFonts w:eastAsiaTheme="minorHAnsi"/>
      <w:lang w:eastAsia="en-US"/>
    </w:rPr>
  </w:style>
  <w:style w:type="paragraph" w:customStyle="1" w:styleId="207E6273DD024AE3B08F3D30E7CA24DB7">
    <w:name w:val="207E6273DD024AE3B08F3D30E7CA24DB7"/>
    <w:rsid w:val="00072C4E"/>
    <w:rPr>
      <w:rFonts w:eastAsiaTheme="minorHAnsi"/>
      <w:lang w:eastAsia="en-US"/>
    </w:rPr>
  </w:style>
  <w:style w:type="paragraph" w:customStyle="1" w:styleId="B8071AAA6BE24E339796C98AA55CD0E42">
    <w:name w:val="B8071AAA6BE24E339796C98AA55CD0E42"/>
    <w:rsid w:val="00072C4E"/>
    <w:rPr>
      <w:rFonts w:eastAsiaTheme="minorHAnsi"/>
      <w:lang w:eastAsia="en-US"/>
    </w:rPr>
  </w:style>
  <w:style w:type="paragraph" w:customStyle="1" w:styleId="382141DF38FA41069E29566E5B1DE15D1">
    <w:name w:val="382141DF38FA41069E29566E5B1DE15D1"/>
    <w:rsid w:val="00072C4E"/>
    <w:rPr>
      <w:rFonts w:eastAsiaTheme="minorHAnsi"/>
      <w:lang w:eastAsia="en-US"/>
    </w:rPr>
  </w:style>
  <w:style w:type="paragraph" w:customStyle="1" w:styleId="8A4BACF2B44D489CADA19E720E4B93771">
    <w:name w:val="8A4BACF2B44D489CADA19E720E4B93771"/>
    <w:rsid w:val="00072C4E"/>
    <w:rPr>
      <w:rFonts w:eastAsiaTheme="minorHAnsi"/>
      <w:lang w:eastAsia="en-US"/>
    </w:rPr>
  </w:style>
  <w:style w:type="paragraph" w:customStyle="1" w:styleId="F01D9B47CAB1431DBAD8F48E6895C3071">
    <w:name w:val="F01D9B47CAB1431DBAD8F48E6895C3071"/>
    <w:rsid w:val="00072C4E"/>
    <w:rPr>
      <w:rFonts w:eastAsiaTheme="minorHAnsi"/>
      <w:lang w:eastAsia="en-US"/>
    </w:rPr>
  </w:style>
  <w:style w:type="paragraph" w:customStyle="1" w:styleId="A716C8166D114D649BE73BAFE5B2FB122">
    <w:name w:val="A716C8166D114D649BE73BAFE5B2FB122"/>
    <w:rsid w:val="00072C4E"/>
    <w:rPr>
      <w:rFonts w:eastAsiaTheme="minorHAnsi"/>
      <w:lang w:eastAsia="en-US"/>
    </w:rPr>
  </w:style>
  <w:style w:type="paragraph" w:customStyle="1" w:styleId="DE8A5279A5994ED89EFA377A1FD5B5EB2">
    <w:name w:val="DE8A5279A5994ED89EFA377A1FD5B5EB2"/>
    <w:rsid w:val="00072C4E"/>
    <w:rPr>
      <w:rFonts w:eastAsiaTheme="minorHAnsi"/>
      <w:lang w:eastAsia="en-US"/>
    </w:rPr>
  </w:style>
  <w:style w:type="paragraph" w:customStyle="1" w:styleId="4EBEFF4E6D394CE7AF197DFD0DA3A6F57">
    <w:name w:val="4EBEFF4E6D394CE7AF197DFD0DA3A6F57"/>
    <w:rsid w:val="00072C4E"/>
    <w:rPr>
      <w:rFonts w:eastAsiaTheme="minorHAnsi"/>
      <w:lang w:eastAsia="en-US"/>
    </w:rPr>
  </w:style>
  <w:style w:type="paragraph" w:customStyle="1" w:styleId="1B31B62974E948B78BEFB246F351C2FE7">
    <w:name w:val="1B31B62974E948B78BEFB246F351C2FE7"/>
    <w:rsid w:val="00072C4E"/>
    <w:rPr>
      <w:rFonts w:eastAsiaTheme="minorHAnsi"/>
      <w:lang w:eastAsia="en-US"/>
    </w:rPr>
  </w:style>
  <w:style w:type="paragraph" w:customStyle="1" w:styleId="6129BBF5FCB74113A3FF06A8565328781">
    <w:name w:val="6129BBF5FCB74113A3FF06A8565328781"/>
    <w:rsid w:val="00072C4E"/>
    <w:rPr>
      <w:rFonts w:eastAsiaTheme="minorHAnsi"/>
      <w:lang w:eastAsia="en-US"/>
    </w:rPr>
  </w:style>
  <w:style w:type="paragraph" w:customStyle="1" w:styleId="4A7501DED30D4CB0B42C63C788C3E2691">
    <w:name w:val="4A7501DED30D4CB0B42C63C788C3E2691"/>
    <w:rsid w:val="00072C4E"/>
    <w:rPr>
      <w:rFonts w:eastAsiaTheme="minorHAnsi"/>
      <w:lang w:eastAsia="en-US"/>
    </w:rPr>
  </w:style>
  <w:style w:type="paragraph" w:customStyle="1" w:styleId="5F2F85D75AE74CDEB51ED630C1702E661">
    <w:name w:val="5F2F85D75AE74CDEB51ED630C1702E661"/>
    <w:rsid w:val="00072C4E"/>
    <w:rPr>
      <w:rFonts w:eastAsiaTheme="minorHAnsi"/>
      <w:lang w:eastAsia="en-US"/>
    </w:rPr>
  </w:style>
  <w:style w:type="paragraph" w:customStyle="1" w:styleId="2BDBDD3267834A449AD4E4DF426DD31D7">
    <w:name w:val="2BDBDD3267834A449AD4E4DF426DD31D7"/>
    <w:rsid w:val="00072C4E"/>
    <w:rPr>
      <w:rFonts w:eastAsiaTheme="minorHAnsi"/>
      <w:lang w:eastAsia="en-US"/>
    </w:rPr>
  </w:style>
  <w:style w:type="paragraph" w:customStyle="1" w:styleId="DE3F1DA268024E74BE7D5E6E84B4580A4">
    <w:name w:val="DE3F1DA268024E74BE7D5E6E84B4580A4"/>
    <w:rsid w:val="00072C4E"/>
    <w:rPr>
      <w:rFonts w:eastAsiaTheme="minorHAnsi"/>
      <w:lang w:eastAsia="en-US"/>
    </w:rPr>
  </w:style>
  <w:style w:type="paragraph" w:customStyle="1" w:styleId="FF61EDBD180549FF89E44C6FBD0CC1084">
    <w:name w:val="FF61EDBD180549FF89E44C6FBD0CC1084"/>
    <w:rsid w:val="00072C4E"/>
    <w:rPr>
      <w:rFonts w:eastAsiaTheme="minorHAnsi"/>
      <w:lang w:eastAsia="en-US"/>
    </w:rPr>
  </w:style>
  <w:style w:type="paragraph" w:customStyle="1" w:styleId="8B52E2D5CBE34FADB2DD633F81B30C744">
    <w:name w:val="8B52E2D5CBE34FADB2DD633F81B30C744"/>
    <w:rsid w:val="00072C4E"/>
    <w:rPr>
      <w:rFonts w:eastAsiaTheme="minorHAnsi"/>
      <w:lang w:eastAsia="en-US"/>
    </w:rPr>
  </w:style>
  <w:style w:type="paragraph" w:customStyle="1" w:styleId="557C8A138723418F9520488C2263AA174">
    <w:name w:val="557C8A138723418F9520488C2263AA174"/>
    <w:rsid w:val="00072C4E"/>
    <w:rPr>
      <w:rFonts w:eastAsiaTheme="minorHAnsi"/>
      <w:lang w:eastAsia="en-US"/>
    </w:rPr>
  </w:style>
  <w:style w:type="paragraph" w:customStyle="1" w:styleId="511A30897DEB434ABDC6A6C6D4539BFA4">
    <w:name w:val="511A30897DEB434ABDC6A6C6D4539BFA4"/>
    <w:rsid w:val="00072C4E"/>
    <w:rPr>
      <w:rFonts w:eastAsiaTheme="minorHAnsi"/>
      <w:lang w:eastAsia="en-US"/>
    </w:rPr>
  </w:style>
  <w:style w:type="paragraph" w:customStyle="1" w:styleId="C72D0499DC7F4B81A38EA9D58AAF73BF4">
    <w:name w:val="C72D0499DC7F4B81A38EA9D58AAF73BF4"/>
    <w:rsid w:val="00072C4E"/>
    <w:rPr>
      <w:rFonts w:eastAsiaTheme="minorHAnsi"/>
      <w:lang w:eastAsia="en-US"/>
    </w:rPr>
  </w:style>
  <w:style w:type="paragraph" w:customStyle="1" w:styleId="D5D0DF1351504E06BDF4ADD2BA7784B94">
    <w:name w:val="D5D0DF1351504E06BDF4ADD2BA7784B94"/>
    <w:rsid w:val="00072C4E"/>
    <w:rPr>
      <w:rFonts w:eastAsiaTheme="minorHAnsi"/>
      <w:lang w:eastAsia="en-US"/>
    </w:rPr>
  </w:style>
  <w:style w:type="paragraph" w:customStyle="1" w:styleId="046C7911102D474DB79B9BBDAB3370007">
    <w:name w:val="046C7911102D474DB79B9BBDAB3370007"/>
    <w:rsid w:val="00072C4E"/>
    <w:rPr>
      <w:rFonts w:eastAsiaTheme="minorHAnsi"/>
      <w:lang w:eastAsia="en-US"/>
    </w:rPr>
  </w:style>
  <w:style w:type="paragraph" w:customStyle="1" w:styleId="0DB6179FE2EA4880AA0DA0DE5F65F5437">
    <w:name w:val="0DB6179FE2EA4880AA0DA0DE5F65F5437"/>
    <w:rsid w:val="00072C4E"/>
    <w:rPr>
      <w:rFonts w:eastAsiaTheme="minorHAnsi"/>
      <w:lang w:eastAsia="en-US"/>
    </w:rPr>
  </w:style>
  <w:style w:type="paragraph" w:customStyle="1" w:styleId="170271AFCC4C432C9DDC2B0CBCC0E37B4">
    <w:name w:val="170271AFCC4C432C9DDC2B0CBCC0E37B4"/>
    <w:rsid w:val="00072C4E"/>
    <w:rPr>
      <w:rFonts w:eastAsiaTheme="minorHAnsi"/>
      <w:lang w:eastAsia="en-US"/>
    </w:rPr>
  </w:style>
  <w:style w:type="paragraph" w:customStyle="1" w:styleId="D8CC2FFB7C424151A4F445BA9D732E513">
    <w:name w:val="D8CC2FFB7C424151A4F445BA9D732E513"/>
    <w:rsid w:val="00072C4E"/>
    <w:rPr>
      <w:rFonts w:eastAsiaTheme="minorHAnsi"/>
      <w:lang w:eastAsia="en-US"/>
    </w:rPr>
  </w:style>
  <w:style w:type="paragraph" w:customStyle="1" w:styleId="95D6D878C6104CAC824FECADE2C07E5A7">
    <w:name w:val="95D6D878C6104CAC824FECADE2C07E5A7"/>
    <w:rsid w:val="00072C4E"/>
    <w:rPr>
      <w:rFonts w:eastAsiaTheme="minorHAnsi"/>
      <w:lang w:eastAsia="en-US"/>
    </w:rPr>
  </w:style>
  <w:style w:type="paragraph" w:customStyle="1" w:styleId="1EF33719381C45D9B438761DAED681C42">
    <w:name w:val="1EF33719381C45D9B438761DAED681C42"/>
    <w:rsid w:val="00072C4E"/>
    <w:pPr>
      <w:ind w:left="720"/>
      <w:contextualSpacing/>
    </w:pPr>
    <w:rPr>
      <w:rFonts w:ascii="Calibri" w:eastAsia="Times New Roman" w:hAnsi="Calibri" w:cs="Times New Roman"/>
      <w:lang w:eastAsia="en-US"/>
    </w:rPr>
  </w:style>
  <w:style w:type="paragraph" w:customStyle="1" w:styleId="A97251B537FE4640B62FE14C4E9BA5F64">
    <w:name w:val="A97251B537FE4640B62FE14C4E9BA5F64"/>
    <w:rsid w:val="00072C4E"/>
    <w:rPr>
      <w:rFonts w:eastAsiaTheme="minorHAnsi"/>
      <w:lang w:eastAsia="en-US"/>
    </w:rPr>
  </w:style>
  <w:style w:type="paragraph" w:customStyle="1" w:styleId="0EDA6E94418547A684EFCDAED588DE394">
    <w:name w:val="0EDA6E94418547A684EFCDAED588DE394"/>
    <w:rsid w:val="00072C4E"/>
    <w:rPr>
      <w:rFonts w:eastAsiaTheme="minorHAnsi"/>
      <w:lang w:eastAsia="en-US"/>
    </w:rPr>
  </w:style>
  <w:style w:type="paragraph" w:customStyle="1" w:styleId="3366F9A75EB94B24ABDF8C8F3E1D75604">
    <w:name w:val="3366F9A75EB94B24ABDF8C8F3E1D75604"/>
    <w:rsid w:val="00072C4E"/>
    <w:rPr>
      <w:rFonts w:eastAsiaTheme="minorHAnsi"/>
      <w:lang w:eastAsia="en-US"/>
    </w:rPr>
  </w:style>
  <w:style w:type="paragraph" w:customStyle="1" w:styleId="AF750E64319C4E72B7B5A14D5BF4C4D74">
    <w:name w:val="AF750E64319C4E72B7B5A14D5BF4C4D74"/>
    <w:rsid w:val="00072C4E"/>
    <w:rPr>
      <w:rFonts w:eastAsiaTheme="minorHAnsi"/>
      <w:lang w:eastAsia="en-US"/>
    </w:rPr>
  </w:style>
  <w:style w:type="paragraph" w:customStyle="1" w:styleId="3414BDD5138142ADB4DE5FF22D8CF2454">
    <w:name w:val="3414BDD5138142ADB4DE5FF22D8CF2454"/>
    <w:rsid w:val="00072C4E"/>
    <w:rPr>
      <w:rFonts w:eastAsiaTheme="minorHAnsi"/>
      <w:lang w:eastAsia="en-US"/>
    </w:rPr>
  </w:style>
  <w:style w:type="paragraph" w:customStyle="1" w:styleId="CAAE630C3FE344218C81CEAA7FC1E7AC5">
    <w:name w:val="CAAE630C3FE344218C81CEAA7FC1E7AC5"/>
    <w:rsid w:val="00072C4E"/>
    <w:rPr>
      <w:rFonts w:eastAsiaTheme="minorHAnsi"/>
      <w:lang w:eastAsia="en-US"/>
    </w:rPr>
  </w:style>
  <w:style w:type="paragraph" w:customStyle="1" w:styleId="6AA34C817CFC4860A1DBE213CAA6BFC05">
    <w:name w:val="6AA34C817CFC4860A1DBE213CAA6BFC05"/>
    <w:rsid w:val="00072C4E"/>
    <w:rPr>
      <w:rFonts w:eastAsiaTheme="minorHAnsi"/>
      <w:lang w:eastAsia="en-US"/>
    </w:rPr>
  </w:style>
  <w:style w:type="paragraph" w:customStyle="1" w:styleId="1B81D74B4E444A2E8F2E26890E44B3605">
    <w:name w:val="1B81D74B4E444A2E8F2E26890E44B3605"/>
    <w:rsid w:val="00072C4E"/>
    <w:rPr>
      <w:rFonts w:eastAsiaTheme="minorHAnsi"/>
      <w:lang w:eastAsia="en-US"/>
    </w:rPr>
  </w:style>
  <w:style w:type="paragraph" w:customStyle="1" w:styleId="2EBBE60DCAE24F3B9D1EA736D1614F898">
    <w:name w:val="2EBBE60DCAE24F3B9D1EA736D1614F898"/>
    <w:rsid w:val="00072C4E"/>
    <w:rPr>
      <w:rFonts w:eastAsiaTheme="minorHAnsi"/>
      <w:lang w:eastAsia="en-US"/>
    </w:rPr>
  </w:style>
  <w:style w:type="paragraph" w:customStyle="1" w:styleId="5851E07A30B04F73898D43B22A9ECB322">
    <w:name w:val="5851E07A30B04F73898D43B22A9ECB322"/>
    <w:rsid w:val="00072C4E"/>
    <w:rPr>
      <w:rFonts w:eastAsiaTheme="minorHAnsi"/>
      <w:lang w:eastAsia="en-US"/>
    </w:rPr>
  </w:style>
  <w:style w:type="paragraph" w:customStyle="1" w:styleId="F4E999D05B7046E7A1A74D33B46205387">
    <w:name w:val="F4E999D05B7046E7A1A74D33B46205387"/>
    <w:rsid w:val="00072C4E"/>
    <w:rPr>
      <w:rFonts w:eastAsiaTheme="minorHAnsi"/>
      <w:lang w:eastAsia="en-US"/>
    </w:rPr>
  </w:style>
  <w:style w:type="paragraph" w:customStyle="1" w:styleId="207E6273DD024AE3B08F3D30E7CA24DB8">
    <w:name w:val="207E6273DD024AE3B08F3D30E7CA24DB8"/>
    <w:rsid w:val="00072C4E"/>
    <w:rPr>
      <w:rFonts w:eastAsiaTheme="minorHAnsi"/>
      <w:lang w:eastAsia="en-US"/>
    </w:rPr>
  </w:style>
  <w:style w:type="paragraph" w:customStyle="1" w:styleId="B8071AAA6BE24E339796C98AA55CD0E43">
    <w:name w:val="B8071AAA6BE24E339796C98AA55CD0E43"/>
    <w:rsid w:val="00072C4E"/>
    <w:rPr>
      <w:rFonts w:eastAsiaTheme="minorHAnsi"/>
      <w:lang w:eastAsia="en-US"/>
    </w:rPr>
  </w:style>
  <w:style w:type="paragraph" w:customStyle="1" w:styleId="382141DF38FA41069E29566E5B1DE15D2">
    <w:name w:val="382141DF38FA41069E29566E5B1DE15D2"/>
    <w:rsid w:val="00072C4E"/>
    <w:rPr>
      <w:rFonts w:eastAsiaTheme="minorHAnsi"/>
      <w:lang w:eastAsia="en-US"/>
    </w:rPr>
  </w:style>
  <w:style w:type="paragraph" w:customStyle="1" w:styleId="8A4BACF2B44D489CADA19E720E4B93772">
    <w:name w:val="8A4BACF2B44D489CADA19E720E4B93772"/>
    <w:rsid w:val="00072C4E"/>
    <w:rPr>
      <w:rFonts w:eastAsiaTheme="minorHAnsi"/>
      <w:lang w:eastAsia="en-US"/>
    </w:rPr>
  </w:style>
  <w:style w:type="paragraph" w:customStyle="1" w:styleId="F01D9B47CAB1431DBAD8F48E6895C3072">
    <w:name w:val="F01D9B47CAB1431DBAD8F48E6895C3072"/>
    <w:rsid w:val="00072C4E"/>
    <w:rPr>
      <w:rFonts w:eastAsiaTheme="minorHAnsi"/>
      <w:lang w:eastAsia="en-US"/>
    </w:rPr>
  </w:style>
  <w:style w:type="paragraph" w:customStyle="1" w:styleId="A716C8166D114D649BE73BAFE5B2FB123">
    <w:name w:val="A716C8166D114D649BE73BAFE5B2FB123"/>
    <w:rsid w:val="00072C4E"/>
    <w:rPr>
      <w:rFonts w:eastAsiaTheme="minorHAnsi"/>
      <w:lang w:eastAsia="en-US"/>
    </w:rPr>
  </w:style>
  <w:style w:type="paragraph" w:customStyle="1" w:styleId="DE8A5279A5994ED89EFA377A1FD5B5EB3">
    <w:name w:val="DE8A5279A5994ED89EFA377A1FD5B5EB3"/>
    <w:rsid w:val="00072C4E"/>
    <w:rPr>
      <w:rFonts w:eastAsiaTheme="minorHAnsi"/>
      <w:lang w:eastAsia="en-US"/>
    </w:rPr>
  </w:style>
  <w:style w:type="paragraph" w:customStyle="1" w:styleId="4EBEFF4E6D394CE7AF197DFD0DA3A6F58">
    <w:name w:val="4EBEFF4E6D394CE7AF197DFD0DA3A6F58"/>
    <w:rsid w:val="00072C4E"/>
    <w:rPr>
      <w:rFonts w:eastAsiaTheme="minorHAnsi"/>
      <w:lang w:eastAsia="en-US"/>
    </w:rPr>
  </w:style>
  <w:style w:type="paragraph" w:customStyle="1" w:styleId="1B31B62974E948B78BEFB246F351C2FE8">
    <w:name w:val="1B31B62974E948B78BEFB246F351C2FE8"/>
    <w:rsid w:val="00072C4E"/>
    <w:rPr>
      <w:rFonts w:eastAsiaTheme="minorHAnsi"/>
      <w:lang w:eastAsia="en-US"/>
    </w:rPr>
  </w:style>
  <w:style w:type="paragraph" w:customStyle="1" w:styleId="6129BBF5FCB74113A3FF06A8565328782">
    <w:name w:val="6129BBF5FCB74113A3FF06A8565328782"/>
    <w:rsid w:val="00072C4E"/>
    <w:rPr>
      <w:rFonts w:eastAsiaTheme="minorHAnsi"/>
      <w:lang w:eastAsia="en-US"/>
    </w:rPr>
  </w:style>
  <w:style w:type="paragraph" w:customStyle="1" w:styleId="4A7501DED30D4CB0B42C63C788C3E2692">
    <w:name w:val="4A7501DED30D4CB0B42C63C788C3E2692"/>
    <w:rsid w:val="00072C4E"/>
    <w:rPr>
      <w:rFonts w:eastAsiaTheme="minorHAnsi"/>
      <w:lang w:eastAsia="en-US"/>
    </w:rPr>
  </w:style>
  <w:style w:type="paragraph" w:customStyle="1" w:styleId="5F2F85D75AE74CDEB51ED630C1702E662">
    <w:name w:val="5F2F85D75AE74CDEB51ED630C1702E662"/>
    <w:rsid w:val="00072C4E"/>
    <w:rPr>
      <w:rFonts w:eastAsiaTheme="minorHAnsi"/>
      <w:lang w:eastAsia="en-US"/>
    </w:rPr>
  </w:style>
  <w:style w:type="paragraph" w:customStyle="1" w:styleId="2BDBDD3267834A449AD4E4DF426DD31D8">
    <w:name w:val="2BDBDD3267834A449AD4E4DF426DD31D8"/>
    <w:rsid w:val="00072C4E"/>
    <w:rPr>
      <w:rFonts w:eastAsiaTheme="minorHAnsi"/>
      <w:lang w:eastAsia="en-US"/>
    </w:rPr>
  </w:style>
  <w:style w:type="paragraph" w:customStyle="1" w:styleId="DE3F1DA268024E74BE7D5E6E84B4580A5">
    <w:name w:val="DE3F1DA268024E74BE7D5E6E84B4580A5"/>
    <w:rsid w:val="00072C4E"/>
    <w:rPr>
      <w:rFonts w:eastAsiaTheme="minorHAnsi"/>
      <w:lang w:eastAsia="en-US"/>
    </w:rPr>
  </w:style>
  <w:style w:type="paragraph" w:customStyle="1" w:styleId="FF61EDBD180549FF89E44C6FBD0CC1085">
    <w:name w:val="FF61EDBD180549FF89E44C6FBD0CC1085"/>
    <w:rsid w:val="00072C4E"/>
    <w:rPr>
      <w:rFonts w:eastAsiaTheme="minorHAnsi"/>
      <w:lang w:eastAsia="en-US"/>
    </w:rPr>
  </w:style>
  <w:style w:type="paragraph" w:customStyle="1" w:styleId="8B52E2D5CBE34FADB2DD633F81B30C745">
    <w:name w:val="8B52E2D5CBE34FADB2DD633F81B30C745"/>
    <w:rsid w:val="00072C4E"/>
    <w:rPr>
      <w:rFonts w:eastAsiaTheme="minorHAnsi"/>
      <w:lang w:eastAsia="en-US"/>
    </w:rPr>
  </w:style>
  <w:style w:type="paragraph" w:customStyle="1" w:styleId="557C8A138723418F9520488C2263AA175">
    <w:name w:val="557C8A138723418F9520488C2263AA175"/>
    <w:rsid w:val="00072C4E"/>
    <w:rPr>
      <w:rFonts w:eastAsiaTheme="minorHAnsi"/>
      <w:lang w:eastAsia="en-US"/>
    </w:rPr>
  </w:style>
  <w:style w:type="paragraph" w:customStyle="1" w:styleId="511A30897DEB434ABDC6A6C6D4539BFA5">
    <w:name w:val="511A30897DEB434ABDC6A6C6D4539BFA5"/>
    <w:rsid w:val="00072C4E"/>
    <w:rPr>
      <w:rFonts w:eastAsiaTheme="minorHAnsi"/>
      <w:lang w:eastAsia="en-US"/>
    </w:rPr>
  </w:style>
  <w:style w:type="paragraph" w:customStyle="1" w:styleId="C72D0499DC7F4B81A38EA9D58AAF73BF5">
    <w:name w:val="C72D0499DC7F4B81A38EA9D58AAF73BF5"/>
    <w:rsid w:val="00072C4E"/>
    <w:rPr>
      <w:rFonts w:eastAsiaTheme="minorHAnsi"/>
      <w:lang w:eastAsia="en-US"/>
    </w:rPr>
  </w:style>
  <w:style w:type="paragraph" w:customStyle="1" w:styleId="52FFF3872FDF49888E5C47B032708F824">
    <w:name w:val="52FFF3872FDF49888E5C47B032708F824"/>
    <w:rsid w:val="00072C4E"/>
    <w:rPr>
      <w:rFonts w:eastAsiaTheme="minorHAnsi"/>
      <w:lang w:eastAsia="en-US"/>
    </w:rPr>
  </w:style>
  <w:style w:type="paragraph" w:customStyle="1" w:styleId="D5D0DF1351504E06BDF4ADD2BA7784B95">
    <w:name w:val="D5D0DF1351504E06BDF4ADD2BA7784B95"/>
    <w:rsid w:val="00072C4E"/>
    <w:rPr>
      <w:rFonts w:eastAsiaTheme="minorHAnsi"/>
      <w:lang w:eastAsia="en-US"/>
    </w:rPr>
  </w:style>
  <w:style w:type="paragraph" w:customStyle="1" w:styleId="046C7911102D474DB79B9BBDAB3370008">
    <w:name w:val="046C7911102D474DB79B9BBDAB3370008"/>
    <w:rsid w:val="00072C4E"/>
    <w:rPr>
      <w:rFonts w:eastAsiaTheme="minorHAnsi"/>
      <w:lang w:eastAsia="en-US"/>
    </w:rPr>
  </w:style>
  <w:style w:type="paragraph" w:customStyle="1" w:styleId="0DB6179FE2EA4880AA0DA0DE5F65F5438">
    <w:name w:val="0DB6179FE2EA4880AA0DA0DE5F65F5438"/>
    <w:rsid w:val="00072C4E"/>
    <w:rPr>
      <w:rFonts w:eastAsiaTheme="minorHAnsi"/>
      <w:lang w:eastAsia="en-US"/>
    </w:rPr>
  </w:style>
  <w:style w:type="paragraph" w:customStyle="1" w:styleId="170271AFCC4C432C9DDC2B0CBCC0E37B5">
    <w:name w:val="170271AFCC4C432C9DDC2B0CBCC0E37B5"/>
    <w:rsid w:val="00072C4E"/>
    <w:rPr>
      <w:rFonts w:eastAsiaTheme="minorHAnsi"/>
      <w:lang w:eastAsia="en-US"/>
    </w:rPr>
  </w:style>
  <w:style w:type="paragraph" w:customStyle="1" w:styleId="D8CC2FFB7C424151A4F445BA9D732E514">
    <w:name w:val="D8CC2FFB7C424151A4F445BA9D732E514"/>
    <w:rsid w:val="00072C4E"/>
    <w:rPr>
      <w:rFonts w:eastAsiaTheme="minorHAnsi"/>
      <w:lang w:eastAsia="en-US"/>
    </w:rPr>
  </w:style>
  <w:style w:type="paragraph" w:customStyle="1" w:styleId="95D6D878C6104CAC824FECADE2C07E5A8">
    <w:name w:val="95D6D878C6104CAC824FECADE2C07E5A8"/>
    <w:rsid w:val="00072C4E"/>
    <w:rPr>
      <w:rFonts w:eastAsiaTheme="minorHAnsi"/>
      <w:lang w:eastAsia="en-US"/>
    </w:rPr>
  </w:style>
  <w:style w:type="paragraph" w:customStyle="1" w:styleId="1EF33719381C45D9B438761DAED681C43">
    <w:name w:val="1EF33719381C45D9B438761DAED681C43"/>
    <w:rsid w:val="00072C4E"/>
    <w:pPr>
      <w:ind w:left="720"/>
      <w:contextualSpacing/>
    </w:pPr>
    <w:rPr>
      <w:rFonts w:ascii="Calibri" w:eastAsia="Times New Roman" w:hAnsi="Calibri" w:cs="Times New Roman"/>
      <w:lang w:eastAsia="en-US"/>
    </w:rPr>
  </w:style>
  <w:style w:type="paragraph" w:customStyle="1" w:styleId="A97251B537FE4640B62FE14C4E9BA5F65">
    <w:name w:val="A97251B537FE4640B62FE14C4E9BA5F65"/>
    <w:rsid w:val="00072C4E"/>
    <w:rPr>
      <w:rFonts w:eastAsiaTheme="minorHAnsi"/>
      <w:lang w:eastAsia="en-US"/>
    </w:rPr>
  </w:style>
  <w:style w:type="paragraph" w:customStyle="1" w:styleId="0EDA6E94418547A684EFCDAED588DE395">
    <w:name w:val="0EDA6E94418547A684EFCDAED588DE395"/>
    <w:rsid w:val="00072C4E"/>
    <w:rPr>
      <w:rFonts w:eastAsiaTheme="minorHAnsi"/>
      <w:lang w:eastAsia="en-US"/>
    </w:rPr>
  </w:style>
  <w:style w:type="paragraph" w:customStyle="1" w:styleId="3366F9A75EB94B24ABDF8C8F3E1D75605">
    <w:name w:val="3366F9A75EB94B24ABDF8C8F3E1D75605"/>
    <w:rsid w:val="00072C4E"/>
    <w:rPr>
      <w:rFonts w:eastAsiaTheme="minorHAnsi"/>
      <w:lang w:eastAsia="en-US"/>
    </w:rPr>
  </w:style>
  <w:style w:type="paragraph" w:customStyle="1" w:styleId="AF750E64319C4E72B7B5A14D5BF4C4D75">
    <w:name w:val="AF750E64319C4E72B7B5A14D5BF4C4D75"/>
    <w:rsid w:val="00072C4E"/>
    <w:rPr>
      <w:rFonts w:eastAsiaTheme="minorHAnsi"/>
      <w:lang w:eastAsia="en-US"/>
    </w:rPr>
  </w:style>
  <w:style w:type="paragraph" w:customStyle="1" w:styleId="3414BDD5138142ADB4DE5FF22D8CF2455">
    <w:name w:val="3414BDD5138142ADB4DE5FF22D8CF2455"/>
    <w:rsid w:val="00072C4E"/>
    <w:rPr>
      <w:rFonts w:eastAsiaTheme="minorHAnsi"/>
      <w:lang w:eastAsia="en-US"/>
    </w:rPr>
  </w:style>
  <w:style w:type="paragraph" w:customStyle="1" w:styleId="CAAE630C3FE344218C81CEAA7FC1E7AC6">
    <w:name w:val="CAAE630C3FE344218C81CEAA7FC1E7AC6"/>
    <w:rsid w:val="00072C4E"/>
    <w:rPr>
      <w:rFonts w:eastAsiaTheme="minorHAnsi"/>
      <w:lang w:eastAsia="en-US"/>
    </w:rPr>
  </w:style>
  <w:style w:type="paragraph" w:customStyle="1" w:styleId="6AA34C817CFC4860A1DBE213CAA6BFC06">
    <w:name w:val="6AA34C817CFC4860A1DBE213CAA6BFC06"/>
    <w:rsid w:val="00072C4E"/>
    <w:rPr>
      <w:rFonts w:eastAsiaTheme="minorHAnsi"/>
      <w:lang w:eastAsia="en-US"/>
    </w:rPr>
  </w:style>
  <w:style w:type="paragraph" w:customStyle="1" w:styleId="1B81D74B4E444A2E8F2E26890E44B3606">
    <w:name w:val="1B81D74B4E444A2E8F2E26890E44B3606"/>
    <w:rsid w:val="00072C4E"/>
    <w:rPr>
      <w:rFonts w:eastAsiaTheme="minorHAnsi"/>
      <w:lang w:eastAsia="en-US"/>
    </w:rPr>
  </w:style>
  <w:style w:type="paragraph" w:customStyle="1" w:styleId="2EBBE60DCAE24F3B9D1EA736D1614F899">
    <w:name w:val="2EBBE60DCAE24F3B9D1EA736D1614F899"/>
    <w:rsid w:val="00072C4E"/>
    <w:rPr>
      <w:rFonts w:eastAsiaTheme="minorHAnsi"/>
      <w:lang w:eastAsia="en-US"/>
    </w:rPr>
  </w:style>
  <w:style w:type="paragraph" w:customStyle="1" w:styleId="5851E07A30B04F73898D43B22A9ECB323">
    <w:name w:val="5851E07A30B04F73898D43B22A9ECB323"/>
    <w:rsid w:val="00072C4E"/>
    <w:rPr>
      <w:rFonts w:eastAsiaTheme="minorHAnsi"/>
      <w:lang w:eastAsia="en-US"/>
    </w:rPr>
  </w:style>
  <w:style w:type="paragraph" w:customStyle="1" w:styleId="F4E999D05B7046E7A1A74D33B46205388">
    <w:name w:val="F4E999D05B7046E7A1A74D33B46205388"/>
    <w:rsid w:val="00072C4E"/>
    <w:rPr>
      <w:rFonts w:eastAsiaTheme="minorHAnsi"/>
      <w:lang w:eastAsia="en-US"/>
    </w:rPr>
  </w:style>
  <w:style w:type="paragraph" w:customStyle="1" w:styleId="207E6273DD024AE3B08F3D30E7CA24DB9">
    <w:name w:val="207E6273DD024AE3B08F3D30E7CA24DB9"/>
    <w:rsid w:val="00072C4E"/>
    <w:rPr>
      <w:rFonts w:eastAsiaTheme="minorHAnsi"/>
      <w:lang w:eastAsia="en-US"/>
    </w:rPr>
  </w:style>
  <w:style w:type="paragraph" w:customStyle="1" w:styleId="B8071AAA6BE24E339796C98AA55CD0E44">
    <w:name w:val="B8071AAA6BE24E339796C98AA55CD0E44"/>
    <w:rsid w:val="00072C4E"/>
    <w:rPr>
      <w:rFonts w:eastAsiaTheme="minorHAnsi"/>
      <w:lang w:eastAsia="en-US"/>
    </w:rPr>
  </w:style>
  <w:style w:type="paragraph" w:customStyle="1" w:styleId="382141DF38FA41069E29566E5B1DE15D3">
    <w:name w:val="382141DF38FA41069E29566E5B1DE15D3"/>
    <w:rsid w:val="00072C4E"/>
    <w:rPr>
      <w:rFonts w:eastAsiaTheme="minorHAnsi"/>
      <w:lang w:eastAsia="en-US"/>
    </w:rPr>
  </w:style>
  <w:style w:type="paragraph" w:customStyle="1" w:styleId="8A4BACF2B44D489CADA19E720E4B93773">
    <w:name w:val="8A4BACF2B44D489CADA19E720E4B93773"/>
    <w:rsid w:val="00072C4E"/>
    <w:rPr>
      <w:rFonts w:eastAsiaTheme="minorHAnsi"/>
      <w:lang w:eastAsia="en-US"/>
    </w:rPr>
  </w:style>
  <w:style w:type="paragraph" w:customStyle="1" w:styleId="F01D9B47CAB1431DBAD8F48E6895C3073">
    <w:name w:val="F01D9B47CAB1431DBAD8F48E6895C3073"/>
    <w:rsid w:val="00072C4E"/>
    <w:rPr>
      <w:rFonts w:eastAsiaTheme="minorHAnsi"/>
      <w:lang w:eastAsia="en-US"/>
    </w:rPr>
  </w:style>
  <w:style w:type="paragraph" w:customStyle="1" w:styleId="A716C8166D114D649BE73BAFE5B2FB124">
    <w:name w:val="A716C8166D114D649BE73BAFE5B2FB124"/>
    <w:rsid w:val="00072C4E"/>
    <w:rPr>
      <w:rFonts w:eastAsiaTheme="minorHAnsi"/>
      <w:lang w:eastAsia="en-US"/>
    </w:rPr>
  </w:style>
  <w:style w:type="paragraph" w:customStyle="1" w:styleId="DE8A5279A5994ED89EFA377A1FD5B5EB4">
    <w:name w:val="DE8A5279A5994ED89EFA377A1FD5B5EB4"/>
    <w:rsid w:val="00072C4E"/>
    <w:rPr>
      <w:rFonts w:eastAsiaTheme="minorHAnsi"/>
      <w:lang w:eastAsia="en-US"/>
    </w:rPr>
  </w:style>
  <w:style w:type="paragraph" w:customStyle="1" w:styleId="4EBEFF4E6D394CE7AF197DFD0DA3A6F59">
    <w:name w:val="4EBEFF4E6D394CE7AF197DFD0DA3A6F59"/>
    <w:rsid w:val="00072C4E"/>
    <w:rPr>
      <w:rFonts w:eastAsiaTheme="minorHAnsi"/>
      <w:lang w:eastAsia="en-US"/>
    </w:rPr>
  </w:style>
  <w:style w:type="paragraph" w:customStyle="1" w:styleId="1B31B62974E948B78BEFB246F351C2FE9">
    <w:name w:val="1B31B62974E948B78BEFB246F351C2FE9"/>
    <w:rsid w:val="00072C4E"/>
    <w:rPr>
      <w:rFonts w:eastAsiaTheme="minorHAnsi"/>
      <w:lang w:eastAsia="en-US"/>
    </w:rPr>
  </w:style>
  <w:style w:type="paragraph" w:customStyle="1" w:styleId="6129BBF5FCB74113A3FF06A8565328783">
    <w:name w:val="6129BBF5FCB74113A3FF06A8565328783"/>
    <w:rsid w:val="00072C4E"/>
    <w:rPr>
      <w:rFonts w:eastAsiaTheme="minorHAnsi"/>
      <w:lang w:eastAsia="en-US"/>
    </w:rPr>
  </w:style>
  <w:style w:type="paragraph" w:customStyle="1" w:styleId="4A7501DED30D4CB0B42C63C788C3E2693">
    <w:name w:val="4A7501DED30D4CB0B42C63C788C3E2693"/>
    <w:rsid w:val="00072C4E"/>
    <w:rPr>
      <w:rFonts w:eastAsiaTheme="minorHAnsi"/>
      <w:lang w:eastAsia="en-US"/>
    </w:rPr>
  </w:style>
  <w:style w:type="paragraph" w:customStyle="1" w:styleId="5F2F85D75AE74CDEB51ED630C1702E663">
    <w:name w:val="5F2F85D75AE74CDEB51ED630C1702E663"/>
    <w:rsid w:val="00072C4E"/>
    <w:rPr>
      <w:rFonts w:eastAsiaTheme="minorHAnsi"/>
      <w:lang w:eastAsia="en-US"/>
    </w:rPr>
  </w:style>
  <w:style w:type="paragraph" w:customStyle="1" w:styleId="2BDBDD3267834A449AD4E4DF426DD31D9">
    <w:name w:val="2BDBDD3267834A449AD4E4DF426DD31D9"/>
    <w:rsid w:val="00072C4E"/>
    <w:rPr>
      <w:rFonts w:eastAsiaTheme="minorHAnsi"/>
      <w:lang w:eastAsia="en-US"/>
    </w:rPr>
  </w:style>
  <w:style w:type="paragraph" w:customStyle="1" w:styleId="DE3F1DA268024E74BE7D5E6E84B4580A6">
    <w:name w:val="DE3F1DA268024E74BE7D5E6E84B4580A6"/>
    <w:rsid w:val="00072C4E"/>
    <w:rPr>
      <w:rFonts w:eastAsiaTheme="minorHAnsi"/>
      <w:lang w:eastAsia="en-US"/>
    </w:rPr>
  </w:style>
  <w:style w:type="paragraph" w:customStyle="1" w:styleId="FF61EDBD180549FF89E44C6FBD0CC1086">
    <w:name w:val="FF61EDBD180549FF89E44C6FBD0CC1086"/>
    <w:rsid w:val="00072C4E"/>
    <w:rPr>
      <w:rFonts w:eastAsiaTheme="minorHAnsi"/>
      <w:lang w:eastAsia="en-US"/>
    </w:rPr>
  </w:style>
  <w:style w:type="paragraph" w:customStyle="1" w:styleId="8B52E2D5CBE34FADB2DD633F81B30C746">
    <w:name w:val="8B52E2D5CBE34FADB2DD633F81B30C746"/>
    <w:rsid w:val="00072C4E"/>
    <w:rPr>
      <w:rFonts w:eastAsiaTheme="minorHAnsi"/>
      <w:lang w:eastAsia="en-US"/>
    </w:rPr>
  </w:style>
  <w:style w:type="paragraph" w:customStyle="1" w:styleId="557C8A138723418F9520488C2263AA176">
    <w:name w:val="557C8A138723418F9520488C2263AA176"/>
    <w:rsid w:val="00072C4E"/>
    <w:rPr>
      <w:rFonts w:eastAsiaTheme="minorHAnsi"/>
      <w:lang w:eastAsia="en-US"/>
    </w:rPr>
  </w:style>
  <w:style w:type="paragraph" w:customStyle="1" w:styleId="511A30897DEB434ABDC6A6C6D4539BFA6">
    <w:name w:val="511A30897DEB434ABDC6A6C6D4539BFA6"/>
    <w:rsid w:val="00072C4E"/>
    <w:rPr>
      <w:rFonts w:eastAsiaTheme="minorHAnsi"/>
      <w:lang w:eastAsia="en-US"/>
    </w:rPr>
  </w:style>
  <w:style w:type="paragraph" w:customStyle="1" w:styleId="C72D0499DC7F4B81A38EA9D58AAF73BF6">
    <w:name w:val="C72D0499DC7F4B81A38EA9D58AAF73BF6"/>
    <w:rsid w:val="00072C4E"/>
    <w:rPr>
      <w:rFonts w:eastAsiaTheme="minorHAnsi"/>
      <w:lang w:eastAsia="en-US"/>
    </w:rPr>
  </w:style>
  <w:style w:type="paragraph" w:customStyle="1" w:styleId="52FFF3872FDF49888E5C47B032708F825">
    <w:name w:val="52FFF3872FDF49888E5C47B032708F825"/>
    <w:rsid w:val="00072C4E"/>
    <w:rPr>
      <w:rFonts w:eastAsiaTheme="minorHAnsi"/>
      <w:lang w:eastAsia="en-US"/>
    </w:rPr>
  </w:style>
  <w:style w:type="paragraph" w:customStyle="1" w:styleId="D5D0DF1351504E06BDF4ADD2BA7784B96">
    <w:name w:val="D5D0DF1351504E06BDF4ADD2BA7784B96"/>
    <w:rsid w:val="00072C4E"/>
    <w:rPr>
      <w:rFonts w:eastAsiaTheme="minorHAnsi"/>
      <w:lang w:eastAsia="en-US"/>
    </w:rPr>
  </w:style>
  <w:style w:type="paragraph" w:customStyle="1" w:styleId="046C7911102D474DB79B9BBDAB3370009">
    <w:name w:val="046C7911102D474DB79B9BBDAB3370009"/>
    <w:rsid w:val="00072C4E"/>
    <w:rPr>
      <w:rFonts w:eastAsiaTheme="minorHAnsi"/>
      <w:lang w:eastAsia="en-US"/>
    </w:rPr>
  </w:style>
  <w:style w:type="paragraph" w:customStyle="1" w:styleId="0DB6179FE2EA4880AA0DA0DE5F65F5439">
    <w:name w:val="0DB6179FE2EA4880AA0DA0DE5F65F5439"/>
    <w:rsid w:val="00072C4E"/>
    <w:rPr>
      <w:rFonts w:eastAsiaTheme="minorHAnsi"/>
      <w:lang w:eastAsia="en-US"/>
    </w:rPr>
  </w:style>
  <w:style w:type="paragraph" w:customStyle="1" w:styleId="170271AFCC4C432C9DDC2B0CBCC0E37B6">
    <w:name w:val="170271AFCC4C432C9DDC2B0CBCC0E37B6"/>
    <w:rsid w:val="00072C4E"/>
    <w:rPr>
      <w:rFonts w:eastAsiaTheme="minorHAnsi"/>
      <w:lang w:eastAsia="en-US"/>
    </w:rPr>
  </w:style>
  <w:style w:type="paragraph" w:customStyle="1" w:styleId="D8CC2FFB7C424151A4F445BA9D732E515">
    <w:name w:val="D8CC2FFB7C424151A4F445BA9D732E515"/>
    <w:rsid w:val="00072C4E"/>
    <w:rPr>
      <w:rFonts w:eastAsiaTheme="minorHAnsi"/>
      <w:lang w:eastAsia="en-US"/>
    </w:rPr>
  </w:style>
  <w:style w:type="paragraph" w:customStyle="1" w:styleId="95D6D878C6104CAC824FECADE2C07E5A9">
    <w:name w:val="95D6D878C6104CAC824FECADE2C07E5A9"/>
    <w:rsid w:val="00072C4E"/>
    <w:rPr>
      <w:rFonts w:eastAsiaTheme="minorHAnsi"/>
      <w:lang w:eastAsia="en-US"/>
    </w:rPr>
  </w:style>
  <w:style w:type="paragraph" w:customStyle="1" w:styleId="1EF33719381C45D9B438761DAED681C44">
    <w:name w:val="1EF33719381C45D9B438761DAED681C44"/>
    <w:rsid w:val="00072C4E"/>
    <w:pPr>
      <w:ind w:left="720"/>
      <w:contextualSpacing/>
    </w:pPr>
    <w:rPr>
      <w:rFonts w:ascii="Calibri" w:eastAsia="Times New Roman" w:hAnsi="Calibri" w:cs="Times New Roman"/>
      <w:lang w:eastAsia="en-US"/>
    </w:rPr>
  </w:style>
  <w:style w:type="paragraph" w:customStyle="1" w:styleId="A97251B537FE4640B62FE14C4E9BA5F66">
    <w:name w:val="A97251B537FE4640B62FE14C4E9BA5F66"/>
    <w:rsid w:val="00072C4E"/>
    <w:rPr>
      <w:rFonts w:eastAsiaTheme="minorHAnsi"/>
      <w:lang w:eastAsia="en-US"/>
    </w:rPr>
  </w:style>
  <w:style w:type="paragraph" w:customStyle="1" w:styleId="0EDA6E94418547A684EFCDAED588DE396">
    <w:name w:val="0EDA6E94418547A684EFCDAED588DE396"/>
    <w:rsid w:val="00072C4E"/>
    <w:rPr>
      <w:rFonts w:eastAsiaTheme="minorHAnsi"/>
      <w:lang w:eastAsia="en-US"/>
    </w:rPr>
  </w:style>
  <w:style w:type="paragraph" w:customStyle="1" w:styleId="3366F9A75EB94B24ABDF8C8F3E1D75606">
    <w:name w:val="3366F9A75EB94B24ABDF8C8F3E1D75606"/>
    <w:rsid w:val="00072C4E"/>
    <w:rPr>
      <w:rFonts w:eastAsiaTheme="minorHAnsi"/>
      <w:lang w:eastAsia="en-US"/>
    </w:rPr>
  </w:style>
  <w:style w:type="paragraph" w:customStyle="1" w:styleId="AF750E64319C4E72B7B5A14D5BF4C4D76">
    <w:name w:val="AF750E64319C4E72B7B5A14D5BF4C4D76"/>
    <w:rsid w:val="00072C4E"/>
    <w:rPr>
      <w:rFonts w:eastAsiaTheme="minorHAnsi"/>
      <w:lang w:eastAsia="en-US"/>
    </w:rPr>
  </w:style>
  <w:style w:type="paragraph" w:customStyle="1" w:styleId="3414BDD5138142ADB4DE5FF22D8CF2456">
    <w:name w:val="3414BDD5138142ADB4DE5FF22D8CF2456"/>
    <w:rsid w:val="00072C4E"/>
    <w:rPr>
      <w:rFonts w:eastAsiaTheme="minorHAnsi"/>
      <w:lang w:eastAsia="en-US"/>
    </w:rPr>
  </w:style>
  <w:style w:type="paragraph" w:customStyle="1" w:styleId="CAAE630C3FE344218C81CEAA7FC1E7AC7">
    <w:name w:val="CAAE630C3FE344218C81CEAA7FC1E7AC7"/>
    <w:rsid w:val="00072C4E"/>
    <w:rPr>
      <w:rFonts w:eastAsiaTheme="minorHAnsi"/>
      <w:lang w:eastAsia="en-US"/>
    </w:rPr>
  </w:style>
  <w:style w:type="paragraph" w:customStyle="1" w:styleId="6AA34C817CFC4860A1DBE213CAA6BFC07">
    <w:name w:val="6AA34C817CFC4860A1DBE213CAA6BFC07"/>
    <w:rsid w:val="00072C4E"/>
    <w:rPr>
      <w:rFonts w:eastAsiaTheme="minorHAnsi"/>
      <w:lang w:eastAsia="en-US"/>
    </w:rPr>
  </w:style>
  <w:style w:type="paragraph" w:customStyle="1" w:styleId="1B81D74B4E444A2E8F2E26890E44B3607">
    <w:name w:val="1B81D74B4E444A2E8F2E26890E44B3607"/>
    <w:rsid w:val="00072C4E"/>
    <w:rPr>
      <w:rFonts w:eastAsiaTheme="minorHAnsi"/>
      <w:lang w:eastAsia="en-US"/>
    </w:rPr>
  </w:style>
  <w:style w:type="paragraph" w:customStyle="1" w:styleId="2EBBE60DCAE24F3B9D1EA736D1614F8910">
    <w:name w:val="2EBBE60DCAE24F3B9D1EA736D1614F8910"/>
    <w:rsid w:val="00072C4E"/>
    <w:rPr>
      <w:rFonts w:eastAsiaTheme="minorHAnsi"/>
      <w:lang w:eastAsia="en-US"/>
    </w:rPr>
  </w:style>
  <w:style w:type="paragraph" w:customStyle="1" w:styleId="5851E07A30B04F73898D43B22A9ECB324">
    <w:name w:val="5851E07A30B04F73898D43B22A9ECB324"/>
    <w:rsid w:val="00072C4E"/>
    <w:rPr>
      <w:rFonts w:eastAsiaTheme="minorHAnsi"/>
      <w:lang w:eastAsia="en-US"/>
    </w:rPr>
  </w:style>
  <w:style w:type="paragraph" w:customStyle="1" w:styleId="F4E999D05B7046E7A1A74D33B46205389">
    <w:name w:val="F4E999D05B7046E7A1A74D33B46205389"/>
    <w:rsid w:val="00072C4E"/>
    <w:rPr>
      <w:rFonts w:eastAsiaTheme="minorHAnsi"/>
      <w:lang w:eastAsia="en-US"/>
    </w:rPr>
  </w:style>
  <w:style w:type="paragraph" w:customStyle="1" w:styleId="207E6273DD024AE3B08F3D30E7CA24DB10">
    <w:name w:val="207E6273DD024AE3B08F3D30E7CA24DB10"/>
    <w:rsid w:val="00072C4E"/>
    <w:rPr>
      <w:rFonts w:eastAsiaTheme="minorHAnsi"/>
      <w:lang w:eastAsia="en-US"/>
    </w:rPr>
  </w:style>
  <w:style w:type="paragraph" w:customStyle="1" w:styleId="B8071AAA6BE24E339796C98AA55CD0E45">
    <w:name w:val="B8071AAA6BE24E339796C98AA55CD0E45"/>
    <w:rsid w:val="00072C4E"/>
    <w:rPr>
      <w:rFonts w:eastAsiaTheme="minorHAnsi"/>
      <w:lang w:eastAsia="en-US"/>
    </w:rPr>
  </w:style>
  <w:style w:type="paragraph" w:customStyle="1" w:styleId="382141DF38FA41069E29566E5B1DE15D4">
    <w:name w:val="382141DF38FA41069E29566E5B1DE15D4"/>
    <w:rsid w:val="00072C4E"/>
    <w:rPr>
      <w:rFonts w:eastAsiaTheme="minorHAnsi"/>
      <w:lang w:eastAsia="en-US"/>
    </w:rPr>
  </w:style>
  <w:style w:type="paragraph" w:customStyle="1" w:styleId="8A4BACF2B44D489CADA19E720E4B93774">
    <w:name w:val="8A4BACF2B44D489CADA19E720E4B93774"/>
    <w:rsid w:val="00072C4E"/>
    <w:rPr>
      <w:rFonts w:eastAsiaTheme="minorHAnsi"/>
      <w:lang w:eastAsia="en-US"/>
    </w:rPr>
  </w:style>
  <w:style w:type="paragraph" w:customStyle="1" w:styleId="F01D9B47CAB1431DBAD8F48E6895C3074">
    <w:name w:val="F01D9B47CAB1431DBAD8F48E6895C3074"/>
    <w:rsid w:val="00072C4E"/>
    <w:rPr>
      <w:rFonts w:eastAsiaTheme="minorHAnsi"/>
      <w:lang w:eastAsia="en-US"/>
    </w:rPr>
  </w:style>
  <w:style w:type="paragraph" w:customStyle="1" w:styleId="A716C8166D114D649BE73BAFE5B2FB125">
    <w:name w:val="A716C8166D114D649BE73BAFE5B2FB125"/>
    <w:rsid w:val="00072C4E"/>
    <w:rPr>
      <w:rFonts w:eastAsiaTheme="minorHAnsi"/>
      <w:lang w:eastAsia="en-US"/>
    </w:rPr>
  </w:style>
  <w:style w:type="paragraph" w:customStyle="1" w:styleId="DE8A5279A5994ED89EFA377A1FD5B5EB5">
    <w:name w:val="DE8A5279A5994ED89EFA377A1FD5B5EB5"/>
    <w:rsid w:val="00072C4E"/>
    <w:rPr>
      <w:rFonts w:eastAsiaTheme="minorHAnsi"/>
      <w:lang w:eastAsia="en-US"/>
    </w:rPr>
  </w:style>
  <w:style w:type="paragraph" w:customStyle="1" w:styleId="4EBEFF4E6D394CE7AF197DFD0DA3A6F510">
    <w:name w:val="4EBEFF4E6D394CE7AF197DFD0DA3A6F510"/>
    <w:rsid w:val="00072C4E"/>
    <w:rPr>
      <w:rFonts w:eastAsiaTheme="minorHAnsi"/>
      <w:lang w:eastAsia="en-US"/>
    </w:rPr>
  </w:style>
  <w:style w:type="paragraph" w:customStyle="1" w:styleId="1B31B62974E948B78BEFB246F351C2FE10">
    <w:name w:val="1B31B62974E948B78BEFB246F351C2FE10"/>
    <w:rsid w:val="00072C4E"/>
    <w:rPr>
      <w:rFonts w:eastAsiaTheme="minorHAnsi"/>
      <w:lang w:eastAsia="en-US"/>
    </w:rPr>
  </w:style>
  <w:style w:type="paragraph" w:customStyle="1" w:styleId="6129BBF5FCB74113A3FF06A8565328784">
    <w:name w:val="6129BBF5FCB74113A3FF06A8565328784"/>
    <w:rsid w:val="00072C4E"/>
    <w:rPr>
      <w:rFonts w:eastAsiaTheme="minorHAnsi"/>
      <w:lang w:eastAsia="en-US"/>
    </w:rPr>
  </w:style>
  <w:style w:type="paragraph" w:customStyle="1" w:styleId="4A7501DED30D4CB0B42C63C788C3E2694">
    <w:name w:val="4A7501DED30D4CB0B42C63C788C3E2694"/>
    <w:rsid w:val="00072C4E"/>
    <w:rPr>
      <w:rFonts w:eastAsiaTheme="minorHAnsi"/>
      <w:lang w:eastAsia="en-US"/>
    </w:rPr>
  </w:style>
  <w:style w:type="paragraph" w:customStyle="1" w:styleId="5F2F85D75AE74CDEB51ED630C1702E664">
    <w:name w:val="5F2F85D75AE74CDEB51ED630C1702E664"/>
    <w:rsid w:val="00072C4E"/>
    <w:rPr>
      <w:rFonts w:eastAsiaTheme="minorHAnsi"/>
      <w:lang w:eastAsia="en-US"/>
    </w:rPr>
  </w:style>
  <w:style w:type="paragraph" w:customStyle="1" w:styleId="2BDBDD3267834A449AD4E4DF426DD31D10">
    <w:name w:val="2BDBDD3267834A449AD4E4DF426DD31D10"/>
    <w:rsid w:val="00072C4E"/>
    <w:rPr>
      <w:rFonts w:eastAsiaTheme="minorHAnsi"/>
      <w:lang w:eastAsia="en-US"/>
    </w:rPr>
  </w:style>
  <w:style w:type="paragraph" w:customStyle="1" w:styleId="DE3F1DA268024E74BE7D5E6E84B4580A7">
    <w:name w:val="DE3F1DA268024E74BE7D5E6E84B4580A7"/>
    <w:rsid w:val="00072C4E"/>
    <w:rPr>
      <w:rFonts w:eastAsiaTheme="minorHAnsi"/>
      <w:lang w:eastAsia="en-US"/>
    </w:rPr>
  </w:style>
  <w:style w:type="paragraph" w:customStyle="1" w:styleId="FF61EDBD180549FF89E44C6FBD0CC1087">
    <w:name w:val="FF61EDBD180549FF89E44C6FBD0CC1087"/>
    <w:rsid w:val="00072C4E"/>
    <w:rPr>
      <w:rFonts w:eastAsiaTheme="minorHAnsi"/>
      <w:lang w:eastAsia="en-US"/>
    </w:rPr>
  </w:style>
  <w:style w:type="paragraph" w:customStyle="1" w:styleId="8B52E2D5CBE34FADB2DD633F81B30C747">
    <w:name w:val="8B52E2D5CBE34FADB2DD633F81B30C747"/>
    <w:rsid w:val="00072C4E"/>
    <w:rPr>
      <w:rFonts w:eastAsiaTheme="minorHAnsi"/>
      <w:lang w:eastAsia="en-US"/>
    </w:rPr>
  </w:style>
  <w:style w:type="paragraph" w:customStyle="1" w:styleId="557C8A138723418F9520488C2263AA177">
    <w:name w:val="557C8A138723418F9520488C2263AA177"/>
    <w:rsid w:val="00072C4E"/>
    <w:rPr>
      <w:rFonts w:eastAsiaTheme="minorHAnsi"/>
      <w:lang w:eastAsia="en-US"/>
    </w:rPr>
  </w:style>
  <w:style w:type="paragraph" w:customStyle="1" w:styleId="511A30897DEB434ABDC6A6C6D4539BFA7">
    <w:name w:val="511A30897DEB434ABDC6A6C6D4539BFA7"/>
    <w:rsid w:val="00072C4E"/>
    <w:rPr>
      <w:rFonts w:eastAsiaTheme="minorHAnsi"/>
      <w:lang w:eastAsia="en-US"/>
    </w:rPr>
  </w:style>
  <w:style w:type="paragraph" w:customStyle="1" w:styleId="C72D0499DC7F4B81A38EA9D58AAF73BF7">
    <w:name w:val="C72D0499DC7F4B81A38EA9D58AAF73BF7"/>
    <w:rsid w:val="00072C4E"/>
    <w:rPr>
      <w:rFonts w:eastAsiaTheme="minorHAnsi"/>
      <w:lang w:eastAsia="en-US"/>
    </w:rPr>
  </w:style>
  <w:style w:type="paragraph" w:customStyle="1" w:styleId="52FFF3872FDF49888E5C47B032708F826">
    <w:name w:val="52FFF3872FDF49888E5C47B032708F826"/>
    <w:rsid w:val="00072C4E"/>
    <w:rPr>
      <w:rFonts w:eastAsiaTheme="minorHAnsi"/>
      <w:lang w:eastAsia="en-US"/>
    </w:rPr>
  </w:style>
  <w:style w:type="paragraph" w:customStyle="1" w:styleId="D5D0DF1351504E06BDF4ADD2BA7784B97">
    <w:name w:val="D5D0DF1351504E06BDF4ADD2BA7784B97"/>
    <w:rsid w:val="00072C4E"/>
    <w:rPr>
      <w:rFonts w:eastAsiaTheme="minorHAnsi"/>
      <w:lang w:eastAsia="en-US"/>
    </w:rPr>
  </w:style>
  <w:style w:type="paragraph" w:customStyle="1" w:styleId="2362A485B02048D4A247D35FF9CE03707">
    <w:name w:val="2362A485B02048D4A247D35FF9CE03707"/>
    <w:rsid w:val="00072C4E"/>
    <w:rPr>
      <w:rFonts w:eastAsiaTheme="minorHAnsi"/>
      <w:lang w:eastAsia="en-US"/>
    </w:rPr>
  </w:style>
  <w:style w:type="paragraph" w:customStyle="1" w:styleId="046C7911102D474DB79B9BBDAB33700010">
    <w:name w:val="046C7911102D474DB79B9BBDAB33700010"/>
    <w:rsid w:val="00072C4E"/>
    <w:rPr>
      <w:rFonts w:eastAsiaTheme="minorHAnsi"/>
      <w:lang w:eastAsia="en-US"/>
    </w:rPr>
  </w:style>
  <w:style w:type="paragraph" w:customStyle="1" w:styleId="0DB6179FE2EA4880AA0DA0DE5F65F54310">
    <w:name w:val="0DB6179FE2EA4880AA0DA0DE5F65F54310"/>
    <w:rsid w:val="00072C4E"/>
    <w:rPr>
      <w:rFonts w:eastAsiaTheme="minorHAnsi"/>
      <w:lang w:eastAsia="en-US"/>
    </w:rPr>
  </w:style>
  <w:style w:type="paragraph" w:customStyle="1" w:styleId="170271AFCC4C432C9DDC2B0CBCC0E37B7">
    <w:name w:val="170271AFCC4C432C9DDC2B0CBCC0E37B7"/>
    <w:rsid w:val="00072C4E"/>
    <w:rPr>
      <w:rFonts w:eastAsiaTheme="minorHAnsi"/>
      <w:lang w:eastAsia="en-US"/>
    </w:rPr>
  </w:style>
  <w:style w:type="paragraph" w:customStyle="1" w:styleId="D8CC2FFB7C424151A4F445BA9D732E516">
    <w:name w:val="D8CC2FFB7C424151A4F445BA9D732E516"/>
    <w:rsid w:val="00072C4E"/>
    <w:rPr>
      <w:rFonts w:eastAsiaTheme="minorHAnsi"/>
      <w:lang w:eastAsia="en-US"/>
    </w:rPr>
  </w:style>
  <w:style w:type="paragraph" w:customStyle="1" w:styleId="95D6D878C6104CAC824FECADE2C07E5A10">
    <w:name w:val="95D6D878C6104CAC824FECADE2C07E5A10"/>
    <w:rsid w:val="00072C4E"/>
    <w:rPr>
      <w:rFonts w:eastAsiaTheme="minorHAnsi"/>
      <w:lang w:eastAsia="en-US"/>
    </w:rPr>
  </w:style>
  <w:style w:type="paragraph" w:customStyle="1" w:styleId="1EF33719381C45D9B438761DAED681C45">
    <w:name w:val="1EF33719381C45D9B438761DAED681C45"/>
    <w:rsid w:val="00072C4E"/>
    <w:pPr>
      <w:ind w:left="720"/>
      <w:contextualSpacing/>
    </w:pPr>
    <w:rPr>
      <w:rFonts w:ascii="Calibri" w:eastAsia="Times New Roman" w:hAnsi="Calibri" w:cs="Times New Roman"/>
      <w:lang w:eastAsia="en-US"/>
    </w:rPr>
  </w:style>
  <w:style w:type="paragraph" w:customStyle="1" w:styleId="A97251B537FE4640B62FE14C4E9BA5F67">
    <w:name w:val="A97251B537FE4640B62FE14C4E9BA5F67"/>
    <w:rsid w:val="00072C4E"/>
    <w:rPr>
      <w:rFonts w:eastAsiaTheme="minorHAnsi"/>
      <w:lang w:eastAsia="en-US"/>
    </w:rPr>
  </w:style>
  <w:style w:type="paragraph" w:customStyle="1" w:styleId="0EDA6E94418547A684EFCDAED588DE397">
    <w:name w:val="0EDA6E94418547A684EFCDAED588DE397"/>
    <w:rsid w:val="00072C4E"/>
    <w:rPr>
      <w:rFonts w:eastAsiaTheme="minorHAnsi"/>
      <w:lang w:eastAsia="en-US"/>
    </w:rPr>
  </w:style>
  <w:style w:type="paragraph" w:customStyle="1" w:styleId="3366F9A75EB94B24ABDF8C8F3E1D75607">
    <w:name w:val="3366F9A75EB94B24ABDF8C8F3E1D75607"/>
    <w:rsid w:val="00072C4E"/>
    <w:rPr>
      <w:rFonts w:eastAsiaTheme="minorHAnsi"/>
      <w:lang w:eastAsia="en-US"/>
    </w:rPr>
  </w:style>
  <w:style w:type="paragraph" w:customStyle="1" w:styleId="AF750E64319C4E72B7B5A14D5BF4C4D77">
    <w:name w:val="AF750E64319C4E72B7B5A14D5BF4C4D77"/>
    <w:rsid w:val="00072C4E"/>
    <w:rPr>
      <w:rFonts w:eastAsiaTheme="minorHAnsi"/>
      <w:lang w:eastAsia="en-US"/>
    </w:rPr>
  </w:style>
  <w:style w:type="paragraph" w:customStyle="1" w:styleId="B5A3AF971FA14791B9A2D4A2868CA1DD">
    <w:name w:val="B5A3AF971FA14791B9A2D4A2868CA1DD"/>
    <w:rsid w:val="00D560A6"/>
  </w:style>
  <w:style w:type="paragraph" w:customStyle="1" w:styleId="690506601ACD47D4AD7960A87802C00C">
    <w:name w:val="690506601ACD47D4AD7960A87802C00C"/>
    <w:rsid w:val="00D560A6"/>
  </w:style>
  <w:style w:type="paragraph" w:customStyle="1" w:styleId="3414BDD5138142ADB4DE5FF22D8CF2457">
    <w:name w:val="3414BDD5138142ADB4DE5FF22D8CF2457"/>
    <w:rsid w:val="00D560A6"/>
    <w:rPr>
      <w:rFonts w:eastAsiaTheme="minorHAnsi"/>
      <w:lang w:eastAsia="en-US"/>
    </w:rPr>
  </w:style>
  <w:style w:type="paragraph" w:customStyle="1" w:styleId="CAAE630C3FE344218C81CEAA7FC1E7AC8">
    <w:name w:val="CAAE630C3FE344218C81CEAA7FC1E7AC8"/>
    <w:rsid w:val="00D560A6"/>
    <w:rPr>
      <w:rFonts w:eastAsiaTheme="minorHAnsi"/>
      <w:lang w:eastAsia="en-US"/>
    </w:rPr>
  </w:style>
  <w:style w:type="paragraph" w:customStyle="1" w:styleId="6AA34C817CFC4860A1DBE213CAA6BFC08">
    <w:name w:val="6AA34C817CFC4860A1DBE213CAA6BFC08"/>
    <w:rsid w:val="00D560A6"/>
    <w:rPr>
      <w:rFonts w:eastAsiaTheme="minorHAnsi"/>
      <w:lang w:eastAsia="en-US"/>
    </w:rPr>
  </w:style>
  <w:style w:type="paragraph" w:customStyle="1" w:styleId="1B81D74B4E444A2E8F2E26890E44B3608">
    <w:name w:val="1B81D74B4E444A2E8F2E26890E44B3608"/>
    <w:rsid w:val="00D560A6"/>
    <w:rPr>
      <w:rFonts w:eastAsiaTheme="minorHAnsi"/>
      <w:lang w:eastAsia="en-US"/>
    </w:rPr>
  </w:style>
  <w:style w:type="paragraph" w:customStyle="1" w:styleId="2EBBE60DCAE24F3B9D1EA736D1614F8911">
    <w:name w:val="2EBBE60DCAE24F3B9D1EA736D1614F8911"/>
    <w:rsid w:val="00D560A6"/>
    <w:rPr>
      <w:rFonts w:eastAsiaTheme="minorHAnsi"/>
      <w:lang w:eastAsia="en-US"/>
    </w:rPr>
  </w:style>
  <w:style w:type="paragraph" w:customStyle="1" w:styleId="5851E07A30B04F73898D43B22A9ECB325">
    <w:name w:val="5851E07A30B04F73898D43B22A9ECB325"/>
    <w:rsid w:val="00D560A6"/>
    <w:rPr>
      <w:rFonts w:eastAsiaTheme="minorHAnsi"/>
      <w:lang w:eastAsia="en-US"/>
    </w:rPr>
  </w:style>
  <w:style w:type="paragraph" w:customStyle="1" w:styleId="F4E999D05B7046E7A1A74D33B462053810">
    <w:name w:val="F4E999D05B7046E7A1A74D33B462053810"/>
    <w:rsid w:val="00D560A6"/>
    <w:rPr>
      <w:rFonts w:eastAsiaTheme="minorHAnsi"/>
      <w:lang w:eastAsia="en-US"/>
    </w:rPr>
  </w:style>
  <w:style w:type="paragraph" w:customStyle="1" w:styleId="207E6273DD024AE3B08F3D30E7CA24DB11">
    <w:name w:val="207E6273DD024AE3B08F3D30E7CA24DB11"/>
    <w:rsid w:val="00D560A6"/>
    <w:rPr>
      <w:rFonts w:eastAsiaTheme="minorHAnsi"/>
      <w:lang w:eastAsia="en-US"/>
    </w:rPr>
  </w:style>
  <w:style w:type="paragraph" w:customStyle="1" w:styleId="B8071AAA6BE24E339796C98AA55CD0E46">
    <w:name w:val="B8071AAA6BE24E339796C98AA55CD0E46"/>
    <w:rsid w:val="00D560A6"/>
    <w:rPr>
      <w:rFonts w:eastAsiaTheme="minorHAnsi"/>
      <w:lang w:eastAsia="en-US"/>
    </w:rPr>
  </w:style>
  <w:style w:type="paragraph" w:customStyle="1" w:styleId="382141DF38FA41069E29566E5B1DE15D5">
    <w:name w:val="382141DF38FA41069E29566E5B1DE15D5"/>
    <w:rsid w:val="00D560A6"/>
    <w:rPr>
      <w:rFonts w:eastAsiaTheme="minorHAnsi"/>
      <w:lang w:eastAsia="en-US"/>
    </w:rPr>
  </w:style>
  <w:style w:type="paragraph" w:customStyle="1" w:styleId="8A4BACF2B44D489CADA19E720E4B93775">
    <w:name w:val="8A4BACF2B44D489CADA19E720E4B93775"/>
    <w:rsid w:val="00D560A6"/>
    <w:rPr>
      <w:rFonts w:eastAsiaTheme="minorHAnsi"/>
      <w:lang w:eastAsia="en-US"/>
    </w:rPr>
  </w:style>
  <w:style w:type="paragraph" w:customStyle="1" w:styleId="F01D9B47CAB1431DBAD8F48E6895C3075">
    <w:name w:val="F01D9B47CAB1431DBAD8F48E6895C3075"/>
    <w:rsid w:val="00D560A6"/>
    <w:rPr>
      <w:rFonts w:eastAsiaTheme="minorHAnsi"/>
      <w:lang w:eastAsia="en-US"/>
    </w:rPr>
  </w:style>
  <w:style w:type="paragraph" w:customStyle="1" w:styleId="A716C8166D114D649BE73BAFE5B2FB126">
    <w:name w:val="A716C8166D114D649BE73BAFE5B2FB126"/>
    <w:rsid w:val="00D560A6"/>
    <w:rPr>
      <w:rFonts w:eastAsiaTheme="minorHAnsi"/>
      <w:lang w:eastAsia="en-US"/>
    </w:rPr>
  </w:style>
  <w:style w:type="paragraph" w:customStyle="1" w:styleId="DE8A5279A5994ED89EFA377A1FD5B5EB6">
    <w:name w:val="DE8A5279A5994ED89EFA377A1FD5B5EB6"/>
    <w:rsid w:val="00D560A6"/>
    <w:rPr>
      <w:rFonts w:eastAsiaTheme="minorHAnsi"/>
      <w:lang w:eastAsia="en-US"/>
    </w:rPr>
  </w:style>
  <w:style w:type="paragraph" w:customStyle="1" w:styleId="4EBEFF4E6D394CE7AF197DFD0DA3A6F511">
    <w:name w:val="4EBEFF4E6D394CE7AF197DFD0DA3A6F511"/>
    <w:rsid w:val="00D560A6"/>
    <w:rPr>
      <w:rFonts w:eastAsiaTheme="minorHAnsi"/>
      <w:lang w:eastAsia="en-US"/>
    </w:rPr>
  </w:style>
  <w:style w:type="paragraph" w:customStyle="1" w:styleId="1B31B62974E948B78BEFB246F351C2FE11">
    <w:name w:val="1B31B62974E948B78BEFB246F351C2FE11"/>
    <w:rsid w:val="00D560A6"/>
    <w:rPr>
      <w:rFonts w:eastAsiaTheme="minorHAnsi"/>
      <w:lang w:eastAsia="en-US"/>
    </w:rPr>
  </w:style>
  <w:style w:type="paragraph" w:customStyle="1" w:styleId="6129BBF5FCB74113A3FF06A8565328785">
    <w:name w:val="6129BBF5FCB74113A3FF06A8565328785"/>
    <w:rsid w:val="00D560A6"/>
    <w:rPr>
      <w:rFonts w:eastAsiaTheme="minorHAnsi"/>
      <w:lang w:eastAsia="en-US"/>
    </w:rPr>
  </w:style>
  <w:style w:type="paragraph" w:customStyle="1" w:styleId="4A7501DED30D4CB0B42C63C788C3E2695">
    <w:name w:val="4A7501DED30D4CB0B42C63C788C3E2695"/>
    <w:rsid w:val="00D560A6"/>
    <w:rPr>
      <w:rFonts w:eastAsiaTheme="minorHAnsi"/>
      <w:lang w:eastAsia="en-US"/>
    </w:rPr>
  </w:style>
  <w:style w:type="paragraph" w:customStyle="1" w:styleId="5F2F85D75AE74CDEB51ED630C1702E665">
    <w:name w:val="5F2F85D75AE74CDEB51ED630C1702E665"/>
    <w:rsid w:val="00D560A6"/>
    <w:rPr>
      <w:rFonts w:eastAsiaTheme="minorHAnsi"/>
      <w:lang w:eastAsia="en-US"/>
    </w:rPr>
  </w:style>
  <w:style w:type="paragraph" w:customStyle="1" w:styleId="2BDBDD3267834A449AD4E4DF426DD31D11">
    <w:name w:val="2BDBDD3267834A449AD4E4DF426DD31D11"/>
    <w:rsid w:val="00D560A6"/>
    <w:rPr>
      <w:rFonts w:eastAsiaTheme="minorHAnsi"/>
      <w:lang w:eastAsia="en-US"/>
    </w:rPr>
  </w:style>
  <w:style w:type="paragraph" w:customStyle="1" w:styleId="DE3F1DA268024E74BE7D5E6E84B4580A8">
    <w:name w:val="DE3F1DA268024E74BE7D5E6E84B4580A8"/>
    <w:rsid w:val="00D560A6"/>
    <w:rPr>
      <w:rFonts w:eastAsiaTheme="minorHAnsi"/>
      <w:lang w:eastAsia="en-US"/>
    </w:rPr>
  </w:style>
  <w:style w:type="paragraph" w:customStyle="1" w:styleId="FF61EDBD180549FF89E44C6FBD0CC1088">
    <w:name w:val="FF61EDBD180549FF89E44C6FBD0CC1088"/>
    <w:rsid w:val="00D560A6"/>
    <w:rPr>
      <w:rFonts w:eastAsiaTheme="minorHAnsi"/>
      <w:lang w:eastAsia="en-US"/>
    </w:rPr>
  </w:style>
  <w:style w:type="paragraph" w:customStyle="1" w:styleId="8B52E2D5CBE34FADB2DD633F81B30C748">
    <w:name w:val="8B52E2D5CBE34FADB2DD633F81B30C748"/>
    <w:rsid w:val="00D560A6"/>
    <w:rPr>
      <w:rFonts w:eastAsiaTheme="minorHAnsi"/>
      <w:lang w:eastAsia="en-US"/>
    </w:rPr>
  </w:style>
  <w:style w:type="paragraph" w:customStyle="1" w:styleId="557C8A138723418F9520488C2263AA178">
    <w:name w:val="557C8A138723418F9520488C2263AA178"/>
    <w:rsid w:val="00D560A6"/>
    <w:rPr>
      <w:rFonts w:eastAsiaTheme="minorHAnsi"/>
      <w:lang w:eastAsia="en-US"/>
    </w:rPr>
  </w:style>
  <w:style w:type="paragraph" w:customStyle="1" w:styleId="511A30897DEB434ABDC6A6C6D4539BFA8">
    <w:name w:val="511A30897DEB434ABDC6A6C6D4539BFA8"/>
    <w:rsid w:val="00D560A6"/>
    <w:rPr>
      <w:rFonts w:eastAsiaTheme="minorHAnsi"/>
      <w:lang w:eastAsia="en-US"/>
    </w:rPr>
  </w:style>
  <w:style w:type="paragraph" w:customStyle="1" w:styleId="C72D0499DC7F4B81A38EA9D58AAF73BF8">
    <w:name w:val="C72D0499DC7F4B81A38EA9D58AAF73BF8"/>
    <w:rsid w:val="00D560A6"/>
    <w:rPr>
      <w:rFonts w:eastAsiaTheme="minorHAnsi"/>
      <w:lang w:eastAsia="en-US"/>
    </w:rPr>
  </w:style>
  <w:style w:type="paragraph" w:customStyle="1" w:styleId="52FFF3872FDF49888E5C47B032708F827">
    <w:name w:val="52FFF3872FDF49888E5C47B032708F827"/>
    <w:rsid w:val="00D560A6"/>
    <w:rPr>
      <w:rFonts w:eastAsiaTheme="minorHAnsi"/>
      <w:lang w:eastAsia="en-US"/>
    </w:rPr>
  </w:style>
  <w:style w:type="paragraph" w:customStyle="1" w:styleId="D5D0DF1351504E06BDF4ADD2BA7784B98">
    <w:name w:val="D5D0DF1351504E06BDF4ADD2BA7784B98"/>
    <w:rsid w:val="00D560A6"/>
    <w:rPr>
      <w:rFonts w:eastAsiaTheme="minorHAnsi"/>
      <w:lang w:eastAsia="en-US"/>
    </w:rPr>
  </w:style>
  <w:style w:type="paragraph" w:customStyle="1" w:styleId="2362A485B02048D4A247D35FF9CE03708">
    <w:name w:val="2362A485B02048D4A247D35FF9CE03708"/>
    <w:rsid w:val="00D560A6"/>
    <w:rPr>
      <w:rFonts w:eastAsiaTheme="minorHAnsi"/>
      <w:lang w:eastAsia="en-US"/>
    </w:rPr>
  </w:style>
  <w:style w:type="paragraph" w:customStyle="1" w:styleId="046C7911102D474DB79B9BBDAB33700011">
    <w:name w:val="046C7911102D474DB79B9BBDAB33700011"/>
    <w:rsid w:val="00D560A6"/>
    <w:rPr>
      <w:rFonts w:eastAsiaTheme="minorHAnsi"/>
      <w:lang w:eastAsia="en-US"/>
    </w:rPr>
  </w:style>
  <w:style w:type="paragraph" w:customStyle="1" w:styleId="0DB6179FE2EA4880AA0DA0DE5F65F54311">
    <w:name w:val="0DB6179FE2EA4880AA0DA0DE5F65F54311"/>
    <w:rsid w:val="00D560A6"/>
    <w:rPr>
      <w:rFonts w:eastAsiaTheme="minorHAnsi"/>
      <w:lang w:eastAsia="en-US"/>
    </w:rPr>
  </w:style>
  <w:style w:type="paragraph" w:customStyle="1" w:styleId="170271AFCC4C432C9DDC2B0CBCC0E37B8">
    <w:name w:val="170271AFCC4C432C9DDC2B0CBCC0E37B8"/>
    <w:rsid w:val="00D560A6"/>
    <w:rPr>
      <w:rFonts w:eastAsiaTheme="minorHAnsi"/>
      <w:lang w:eastAsia="en-US"/>
    </w:rPr>
  </w:style>
  <w:style w:type="paragraph" w:customStyle="1" w:styleId="D8CC2FFB7C424151A4F445BA9D732E517">
    <w:name w:val="D8CC2FFB7C424151A4F445BA9D732E517"/>
    <w:rsid w:val="00D560A6"/>
    <w:rPr>
      <w:rFonts w:eastAsiaTheme="minorHAnsi"/>
      <w:lang w:eastAsia="en-US"/>
    </w:rPr>
  </w:style>
  <w:style w:type="paragraph" w:customStyle="1" w:styleId="95D6D878C6104CAC824FECADE2C07E5A11">
    <w:name w:val="95D6D878C6104CAC824FECADE2C07E5A11"/>
    <w:rsid w:val="00D560A6"/>
    <w:rPr>
      <w:rFonts w:eastAsiaTheme="minorHAnsi"/>
      <w:lang w:eastAsia="en-US"/>
    </w:rPr>
  </w:style>
  <w:style w:type="paragraph" w:customStyle="1" w:styleId="B5A3AF971FA14791B9A2D4A2868CA1DD1">
    <w:name w:val="B5A3AF971FA14791B9A2D4A2868CA1DD1"/>
    <w:rsid w:val="00D560A6"/>
    <w:rPr>
      <w:rFonts w:eastAsiaTheme="minorHAnsi"/>
      <w:lang w:eastAsia="en-US"/>
    </w:rPr>
  </w:style>
  <w:style w:type="paragraph" w:customStyle="1" w:styleId="690506601ACD47D4AD7960A87802C00C1">
    <w:name w:val="690506601ACD47D4AD7960A87802C00C1"/>
    <w:rsid w:val="00D560A6"/>
    <w:rPr>
      <w:rFonts w:eastAsiaTheme="minorHAnsi"/>
      <w:lang w:eastAsia="en-US"/>
    </w:rPr>
  </w:style>
  <w:style w:type="paragraph" w:customStyle="1" w:styleId="1EF33719381C45D9B438761DAED681C46">
    <w:name w:val="1EF33719381C45D9B438761DAED681C46"/>
    <w:rsid w:val="00D560A6"/>
    <w:pPr>
      <w:ind w:left="720"/>
      <w:contextualSpacing/>
    </w:pPr>
    <w:rPr>
      <w:rFonts w:ascii="Calibri" w:eastAsia="Times New Roman" w:hAnsi="Calibri" w:cs="Times New Roman"/>
      <w:lang w:eastAsia="en-US"/>
    </w:rPr>
  </w:style>
  <w:style w:type="paragraph" w:customStyle="1" w:styleId="A97251B537FE4640B62FE14C4E9BA5F68">
    <w:name w:val="A97251B537FE4640B62FE14C4E9BA5F68"/>
    <w:rsid w:val="00D560A6"/>
    <w:rPr>
      <w:rFonts w:eastAsiaTheme="minorHAnsi"/>
      <w:lang w:eastAsia="en-US"/>
    </w:rPr>
  </w:style>
  <w:style w:type="paragraph" w:customStyle="1" w:styleId="0EDA6E94418547A684EFCDAED588DE398">
    <w:name w:val="0EDA6E94418547A684EFCDAED588DE398"/>
    <w:rsid w:val="00D560A6"/>
    <w:rPr>
      <w:rFonts w:eastAsiaTheme="minorHAnsi"/>
      <w:lang w:eastAsia="en-US"/>
    </w:rPr>
  </w:style>
  <w:style w:type="paragraph" w:customStyle="1" w:styleId="3366F9A75EB94B24ABDF8C8F3E1D75608">
    <w:name w:val="3366F9A75EB94B24ABDF8C8F3E1D75608"/>
    <w:rsid w:val="00D560A6"/>
    <w:rPr>
      <w:rFonts w:eastAsiaTheme="minorHAnsi"/>
      <w:lang w:eastAsia="en-US"/>
    </w:rPr>
  </w:style>
  <w:style w:type="paragraph" w:customStyle="1" w:styleId="AF750E64319C4E72B7B5A14D5BF4C4D78">
    <w:name w:val="AF750E64319C4E72B7B5A14D5BF4C4D78"/>
    <w:rsid w:val="00D560A6"/>
    <w:rPr>
      <w:rFonts w:eastAsiaTheme="minorHAnsi"/>
      <w:lang w:eastAsia="en-US"/>
    </w:rPr>
  </w:style>
  <w:style w:type="paragraph" w:customStyle="1" w:styleId="17DBA06D4DF34D0C857C474EE776705B">
    <w:name w:val="17DBA06D4DF34D0C857C474EE776705B"/>
    <w:rsid w:val="00D560A6"/>
  </w:style>
  <w:style w:type="paragraph" w:customStyle="1" w:styleId="3414BDD5138142ADB4DE5FF22D8CF2458">
    <w:name w:val="3414BDD5138142ADB4DE5FF22D8CF2458"/>
    <w:rsid w:val="00D560A6"/>
    <w:rPr>
      <w:rFonts w:eastAsiaTheme="minorHAnsi"/>
      <w:lang w:eastAsia="en-US"/>
    </w:rPr>
  </w:style>
  <w:style w:type="paragraph" w:customStyle="1" w:styleId="CAAE630C3FE344218C81CEAA7FC1E7AC9">
    <w:name w:val="CAAE630C3FE344218C81CEAA7FC1E7AC9"/>
    <w:rsid w:val="00D560A6"/>
    <w:rPr>
      <w:rFonts w:eastAsiaTheme="minorHAnsi"/>
      <w:lang w:eastAsia="en-US"/>
    </w:rPr>
  </w:style>
  <w:style w:type="paragraph" w:customStyle="1" w:styleId="6AA34C817CFC4860A1DBE213CAA6BFC09">
    <w:name w:val="6AA34C817CFC4860A1DBE213CAA6BFC09"/>
    <w:rsid w:val="00D560A6"/>
    <w:rPr>
      <w:rFonts w:eastAsiaTheme="minorHAnsi"/>
      <w:lang w:eastAsia="en-US"/>
    </w:rPr>
  </w:style>
  <w:style w:type="paragraph" w:customStyle="1" w:styleId="1B81D74B4E444A2E8F2E26890E44B3609">
    <w:name w:val="1B81D74B4E444A2E8F2E26890E44B3609"/>
    <w:rsid w:val="00D560A6"/>
    <w:rPr>
      <w:rFonts w:eastAsiaTheme="minorHAnsi"/>
      <w:lang w:eastAsia="en-US"/>
    </w:rPr>
  </w:style>
  <w:style w:type="paragraph" w:customStyle="1" w:styleId="2EBBE60DCAE24F3B9D1EA736D1614F8912">
    <w:name w:val="2EBBE60DCAE24F3B9D1EA736D1614F8912"/>
    <w:rsid w:val="00D560A6"/>
    <w:rPr>
      <w:rFonts w:eastAsiaTheme="minorHAnsi"/>
      <w:lang w:eastAsia="en-US"/>
    </w:rPr>
  </w:style>
  <w:style w:type="paragraph" w:customStyle="1" w:styleId="5851E07A30B04F73898D43B22A9ECB326">
    <w:name w:val="5851E07A30B04F73898D43B22A9ECB326"/>
    <w:rsid w:val="00D560A6"/>
    <w:rPr>
      <w:rFonts w:eastAsiaTheme="minorHAnsi"/>
      <w:lang w:eastAsia="en-US"/>
    </w:rPr>
  </w:style>
  <w:style w:type="paragraph" w:customStyle="1" w:styleId="F4E999D05B7046E7A1A74D33B462053811">
    <w:name w:val="F4E999D05B7046E7A1A74D33B462053811"/>
    <w:rsid w:val="00D560A6"/>
    <w:rPr>
      <w:rFonts w:eastAsiaTheme="minorHAnsi"/>
      <w:lang w:eastAsia="en-US"/>
    </w:rPr>
  </w:style>
  <w:style w:type="paragraph" w:customStyle="1" w:styleId="207E6273DD024AE3B08F3D30E7CA24DB12">
    <w:name w:val="207E6273DD024AE3B08F3D30E7CA24DB12"/>
    <w:rsid w:val="00D560A6"/>
    <w:rPr>
      <w:rFonts w:eastAsiaTheme="minorHAnsi"/>
      <w:lang w:eastAsia="en-US"/>
    </w:rPr>
  </w:style>
  <w:style w:type="paragraph" w:customStyle="1" w:styleId="B8071AAA6BE24E339796C98AA55CD0E47">
    <w:name w:val="B8071AAA6BE24E339796C98AA55CD0E47"/>
    <w:rsid w:val="00D560A6"/>
    <w:rPr>
      <w:rFonts w:eastAsiaTheme="minorHAnsi"/>
      <w:lang w:eastAsia="en-US"/>
    </w:rPr>
  </w:style>
  <w:style w:type="paragraph" w:customStyle="1" w:styleId="382141DF38FA41069E29566E5B1DE15D6">
    <w:name w:val="382141DF38FA41069E29566E5B1DE15D6"/>
    <w:rsid w:val="00D560A6"/>
    <w:rPr>
      <w:rFonts w:eastAsiaTheme="minorHAnsi"/>
      <w:lang w:eastAsia="en-US"/>
    </w:rPr>
  </w:style>
  <w:style w:type="paragraph" w:customStyle="1" w:styleId="8A4BACF2B44D489CADA19E720E4B93776">
    <w:name w:val="8A4BACF2B44D489CADA19E720E4B93776"/>
    <w:rsid w:val="00D560A6"/>
    <w:rPr>
      <w:rFonts w:eastAsiaTheme="minorHAnsi"/>
      <w:lang w:eastAsia="en-US"/>
    </w:rPr>
  </w:style>
  <w:style w:type="paragraph" w:customStyle="1" w:styleId="F01D9B47CAB1431DBAD8F48E6895C3076">
    <w:name w:val="F01D9B47CAB1431DBAD8F48E6895C3076"/>
    <w:rsid w:val="00D560A6"/>
    <w:rPr>
      <w:rFonts w:eastAsiaTheme="minorHAnsi"/>
      <w:lang w:eastAsia="en-US"/>
    </w:rPr>
  </w:style>
  <w:style w:type="paragraph" w:customStyle="1" w:styleId="A716C8166D114D649BE73BAFE5B2FB127">
    <w:name w:val="A716C8166D114D649BE73BAFE5B2FB127"/>
    <w:rsid w:val="00D560A6"/>
    <w:rPr>
      <w:rFonts w:eastAsiaTheme="minorHAnsi"/>
      <w:lang w:eastAsia="en-US"/>
    </w:rPr>
  </w:style>
  <w:style w:type="paragraph" w:customStyle="1" w:styleId="DE8A5279A5994ED89EFA377A1FD5B5EB7">
    <w:name w:val="DE8A5279A5994ED89EFA377A1FD5B5EB7"/>
    <w:rsid w:val="00D560A6"/>
    <w:rPr>
      <w:rFonts w:eastAsiaTheme="minorHAnsi"/>
      <w:lang w:eastAsia="en-US"/>
    </w:rPr>
  </w:style>
  <w:style w:type="paragraph" w:customStyle="1" w:styleId="4EBEFF4E6D394CE7AF197DFD0DA3A6F512">
    <w:name w:val="4EBEFF4E6D394CE7AF197DFD0DA3A6F512"/>
    <w:rsid w:val="00D560A6"/>
    <w:rPr>
      <w:rFonts w:eastAsiaTheme="minorHAnsi"/>
      <w:lang w:eastAsia="en-US"/>
    </w:rPr>
  </w:style>
  <w:style w:type="paragraph" w:customStyle="1" w:styleId="1B31B62974E948B78BEFB246F351C2FE12">
    <w:name w:val="1B31B62974E948B78BEFB246F351C2FE12"/>
    <w:rsid w:val="00D560A6"/>
    <w:rPr>
      <w:rFonts w:eastAsiaTheme="minorHAnsi"/>
      <w:lang w:eastAsia="en-US"/>
    </w:rPr>
  </w:style>
  <w:style w:type="paragraph" w:customStyle="1" w:styleId="6129BBF5FCB74113A3FF06A8565328786">
    <w:name w:val="6129BBF5FCB74113A3FF06A8565328786"/>
    <w:rsid w:val="00D560A6"/>
    <w:rPr>
      <w:rFonts w:eastAsiaTheme="minorHAnsi"/>
      <w:lang w:eastAsia="en-US"/>
    </w:rPr>
  </w:style>
  <w:style w:type="paragraph" w:customStyle="1" w:styleId="4A7501DED30D4CB0B42C63C788C3E2696">
    <w:name w:val="4A7501DED30D4CB0B42C63C788C3E2696"/>
    <w:rsid w:val="00D560A6"/>
    <w:rPr>
      <w:rFonts w:eastAsiaTheme="minorHAnsi"/>
      <w:lang w:eastAsia="en-US"/>
    </w:rPr>
  </w:style>
  <w:style w:type="paragraph" w:customStyle="1" w:styleId="5F2F85D75AE74CDEB51ED630C1702E666">
    <w:name w:val="5F2F85D75AE74CDEB51ED630C1702E666"/>
    <w:rsid w:val="00D560A6"/>
    <w:rPr>
      <w:rFonts w:eastAsiaTheme="minorHAnsi"/>
      <w:lang w:eastAsia="en-US"/>
    </w:rPr>
  </w:style>
  <w:style w:type="paragraph" w:customStyle="1" w:styleId="2BDBDD3267834A449AD4E4DF426DD31D12">
    <w:name w:val="2BDBDD3267834A449AD4E4DF426DD31D12"/>
    <w:rsid w:val="00D560A6"/>
    <w:rPr>
      <w:rFonts w:eastAsiaTheme="minorHAnsi"/>
      <w:lang w:eastAsia="en-US"/>
    </w:rPr>
  </w:style>
  <w:style w:type="paragraph" w:customStyle="1" w:styleId="DE3F1DA268024E74BE7D5E6E84B4580A9">
    <w:name w:val="DE3F1DA268024E74BE7D5E6E84B4580A9"/>
    <w:rsid w:val="00D560A6"/>
    <w:rPr>
      <w:rFonts w:eastAsiaTheme="minorHAnsi"/>
      <w:lang w:eastAsia="en-US"/>
    </w:rPr>
  </w:style>
  <w:style w:type="paragraph" w:customStyle="1" w:styleId="FF61EDBD180549FF89E44C6FBD0CC1089">
    <w:name w:val="FF61EDBD180549FF89E44C6FBD0CC1089"/>
    <w:rsid w:val="00D560A6"/>
    <w:rPr>
      <w:rFonts w:eastAsiaTheme="minorHAnsi"/>
      <w:lang w:eastAsia="en-US"/>
    </w:rPr>
  </w:style>
  <w:style w:type="paragraph" w:customStyle="1" w:styleId="8B52E2D5CBE34FADB2DD633F81B30C749">
    <w:name w:val="8B52E2D5CBE34FADB2DD633F81B30C749"/>
    <w:rsid w:val="00D560A6"/>
    <w:rPr>
      <w:rFonts w:eastAsiaTheme="minorHAnsi"/>
      <w:lang w:eastAsia="en-US"/>
    </w:rPr>
  </w:style>
  <w:style w:type="paragraph" w:customStyle="1" w:styleId="557C8A138723418F9520488C2263AA179">
    <w:name w:val="557C8A138723418F9520488C2263AA179"/>
    <w:rsid w:val="00D560A6"/>
    <w:rPr>
      <w:rFonts w:eastAsiaTheme="minorHAnsi"/>
      <w:lang w:eastAsia="en-US"/>
    </w:rPr>
  </w:style>
  <w:style w:type="paragraph" w:customStyle="1" w:styleId="511A30897DEB434ABDC6A6C6D4539BFA9">
    <w:name w:val="511A30897DEB434ABDC6A6C6D4539BFA9"/>
    <w:rsid w:val="00D560A6"/>
    <w:rPr>
      <w:rFonts w:eastAsiaTheme="minorHAnsi"/>
      <w:lang w:eastAsia="en-US"/>
    </w:rPr>
  </w:style>
  <w:style w:type="paragraph" w:customStyle="1" w:styleId="C72D0499DC7F4B81A38EA9D58AAF73BF9">
    <w:name w:val="C72D0499DC7F4B81A38EA9D58AAF73BF9"/>
    <w:rsid w:val="00D560A6"/>
    <w:rPr>
      <w:rFonts w:eastAsiaTheme="minorHAnsi"/>
      <w:lang w:eastAsia="en-US"/>
    </w:rPr>
  </w:style>
  <w:style w:type="paragraph" w:customStyle="1" w:styleId="52FFF3872FDF49888E5C47B032708F828">
    <w:name w:val="52FFF3872FDF49888E5C47B032708F828"/>
    <w:rsid w:val="00D560A6"/>
    <w:rPr>
      <w:rFonts w:eastAsiaTheme="minorHAnsi"/>
      <w:lang w:eastAsia="en-US"/>
    </w:rPr>
  </w:style>
  <w:style w:type="paragraph" w:customStyle="1" w:styleId="D5D0DF1351504E06BDF4ADD2BA7784B99">
    <w:name w:val="D5D0DF1351504E06BDF4ADD2BA7784B99"/>
    <w:rsid w:val="00D560A6"/>
    <w:rPr>
      <w:rFonts w:eastAsiaTheme="minorHAnsi"/>
      <w:lang w:eastAsia="en-US"/>
    </w:rPr>
  </w:style>
  <w:style w:type="paragraph" w:customStyle="1" w:styleId="2362A485B02048D4A247D35FF9CE03709">
    <w:name w:val="2362A485B02048D4A247D35FF9CE03709"/>
    <w:rsid w:val="00D560A6"/>
    <w:rPr>
      <w:rFonts w:eastAsiaTheme="minorHAnsi"/>
      <w:lang w:eastAsia="en-US"/>
    </w:rPr>
  </w:style>
  <w:style w:type="paragraph" w:customStyle="1" w:styleId="046C7911102D474DB79B9BBDAB33700012">
    <w:name w:val="046C7911102D474DB79B9BBDAB33700012"/>
    <w:rsid w:val="00D560A6"/>
    <w:rPr>
      <w:rFonts w:eastAsiaTheme="minorHAnsi"/>
      <w:lang w:eastAsia="en-US"/>
    </w:rPr>
  </w:style>
  <w:style w:type="paragraph" w:customStyle="1" w:styleId="0DB6179FE2EA4880AA0DA0DE5F65F54312">
    <w:name w:val="0DB6179FE2EA4880AA0DA0DE5F65F54312"/>
    <w:rsid w:val="00D560A6"/>
    <w:rPr>
      <w:rFonts w:eastAsiaTheme="minorHAnsi"/>
      <w:lang w:eastAsia="en-US"/>
    </w:rPr>
  </w:style>
  <w:style w:type="paragraph" w:customStyle="1" w:styleId="170271AFCC4C432C9DDC2B0CBCC0E37B9">
    <w:name w:val="170271AFCC4C432C9DDC2B0CBCC0E37B9"/>
    <w:rsid w:val="00D560A6"/>
    <w:rPr>
      <w:rFonts w:eastAsiaTheme="minorHAnsi"/>
      <w:lang w:eastAsia="en-US"/>
    </w:rPr>
  </w:style>
  <w:style w:type="paragraph" w:customStyle="1" w:styleId="D8CC2FFB7C424151A4F445BA9D732E518">
    <w:name w:val="D8CC2FFB7C424151A4F445BA9D732E518"/>
    <w:rsid w:val="00D560A6"/>
    <w:rPr>
      <w:rFonts w:eastAsiaTheme="minorHAnsi"/>
      <w:lang w:eastAsia="en-US"/>
    </w:rPr>
  </w:style>
  <w:style w:type="paragraph" w:customStyle="1" w:styleId="95D6D878C6104CAC824FECADE2C07E5A12">
    <w:name w:val="95D6D878C6104CAC824FECADE2C07E5A12"/>
    <w:rsid w:val="00D560A6"/>
    <w:rPr>
      <w:rFonts w:eastAsiaTheme="minorHAnsi"/>
      <w:lang w:eastAsia="en-US"/>
    </w:rPr>
  </w:style>
  <w:style w:type="paragraph" w:customStyle="1" w:styleId="B5A3AF971FA14791B9A2D4A2868CA1DD2">
    <w:name w:val="B5A3AF971FA14791B9A2D4A2868CA1DD2"/>
    <w:rsid w:val="00D560A6"/>
    <w:rPr>
      <w:rFonts w:eastAsiaTheme="minorHAnsi"/>
      <w:lang w:eastAsia="en-US"/>
    </w:rPr>
  </w:style>
  <w:style w:type="paragraph" w:customStyle="1" w:styleId="17DBA06D4DF34D0C857C474EE776705B1">
    <w:name w:val="17DBA06D4DF34D0C857C474EE776705B1"/>
    <w:rsid w:val="00D560A6"/>
    <w:rPr>
      <w:rFonts w:eastAsiaTheme="minorHAnsi"/>
      <w:lang w:eastAsia="en-US"/>
    </w:rPr>
  </w:style>
  <w:style w:type="paragraph" w:customStyle="1" w:styleId="690506601ACD47D4AD7960A87802C00C2">
    <w:name w:val="690506601ACD47D4AD7960A87802C00C2"/>
    <w:rsid w:val="00D560A6"/>
    <w:rPr>
      <w:rFonts w:eastAsiaTheme="minorHAnsi"/>
      <w:lang w:eastAsia="en-US"/>
    </w:rPr>
  </w:style>
  <w:style w:type="paragraph" w:customStyle="1" w:styleId="1EF33719381C45D9B438761DAED681C47">
    <w:name w:val="1EF33719381C45D9B438761DAED681C47"/>
    <w:rsid w:val="00D560A6"/>
    <w:pPr>
      <w:ind w:left="720"/>
      <w:contextualSpacing/>
    </w:pPr>
    <w:rPr>
      <w:rFonts w:ascii="Calibri" w:eastAsia="Times New Roman" w:hAnsi="Calibri" w:cs="Times New Roman"/>
      <w:lang w:eastAsia="en-US"/>
    </w:rPr>
  </w:style>
  <w:style w:type="paragraph" w:customStyle="1" w:styleId="A97251B537FE4640B62FE14C4E9BA5F69">
    <w:name w:val="A97251B537FE4640B62FE14C4E9BA5F69"/>
    <w:rsid w:val="00D560A6"/>
    <w:rPr>
      <w:rFonts w:eastAsiaTheme="minorHAnsi"/>
      <w:lang w:eastAsia="en-US"/>
    </w:rPr>
  </w:style>
  <w:style w:type="paragraph" w:customStyle="1" w:styleId="0EDA6E94418547A684EFCDAED588DE399">
    <w:name w:val="0EDA6E94418547A684EFCDAED588DE399"/>
    <w:rsid w:val="00D560A6"/>
    <w:rPr>
      <w:rFonts w:eastAsiaTheme="minorHAnsi"/>
      <w:lang w:eastAsia="en-US"/>
    </w:rPr>
  </w:style>
  <w:style w:type="paragraph" w:customStyle="1" w:styleId="3366F9A75EB94B24ABDF8C8F3E1D75609">
    <w:name w:val="3366F9A75EB94B24ABDF8C8F3E1D75609"/>
    <w:rsid w:val="00D560A6"/>
    <w:rPr>
      <w:rFonts w:eastAsiaTheme="minorHAnsi"/>
      <w:lang w:eastAsia="en-US"/>
    </w:rPr>
  </w:style>
  <w:style w:type="paragraph" w:customStyle="1" w:styleId="AF750E64319C4E72B7B5A14D5BF4C4D79">
    <w:name w:val="AF750E64319C4E72B7B5A14D5BF4C4D79"/>
    <w:rsid w:val="00D560A6"/>
    <w:rPr>
      <w:rFonts w:eastAsiaTheme="minorHAnsi"/>
      <w:lang w:eastAsia="en-US"/>
    </w:rPr>
  </w:style>
  <w:style w:type="paragraph" w:customStyle="1" w:styleId="737CC46D6E0C4FB1A95492EBE37142E6">
    <w:name w:val="737CC46D6E0C4FB1A95492EBE37142E6"/>
    <w:rsid w:val="00D560A6"/>
  </w:style>
  <w:style w:type="paragraph" w:customStyle="1" w:styleId="9E93CF1A75DB415084420E5D852FA55C">
    <w:name w:val="9E93CF1A75DB415084420E5D852FA55C"/>
    <w:rsid w:val="00D560A6"/>
  </w:style>
  <w:style w:type="paragraph" w:customStyle="1" w:styleId="71EB498381CA404AB1E2DABC53084D26">
    <w:name w:val="71EB498381CA404AB1E2DABC53084D26"/>
    <w:rsid w:val="00D560A6"/>
  </w:style>
  <w:style w:type="paragraph" w:customStyle="1" w:styleId="EED088C98F424784B5BE6C5E5AE44E21">
    <w:name w:val="EED088C98F424784B5BE6C5E5AE44E21"/>
    <w:rsid w:val="00D560A6"/>
  </w:style>
  <w:style w:type="paragraph" w:customStyle="1" w:styleId="A01BF576485F47DE92A6CD28B742CC29">
    <w:name w:val="A01BF576485F47DE92A6CD28B742CC29"/>
    <w:rsid w:val="00D560A6"/>
  </w:style>
  <w:style w:type="paragraph" w:customStyle="1" w:styleId="702B4250654B47A2B7C1BCE9CF1C8255">
    <w:name w:val="702B4250654B47A2B7C1BCE9CF1C8255"/>
    <w:rsid w:val="00D560A6"/>
  </w:style>
  <w:style w:type="paragraph" w:customStyle="1" w:styleId="3414BDD5138142ADB4DE5FF22D8CF2459">
    <w:name w:val="3414BDD5138142ADB4DE5FF22D8CF2459"/>
    <w:rsid w:val="00D560A6"/>
    <w:rPr>
      <w:rFonts w:eastAsiaTheme="minorHAnsi"/>
      <w:lang w:eastAsia="en-US"/>
    </w:rPr>
  </w:style>
  <w:style w:type="paragraph" w:customStyle="1" w:styleId="CAAE630C3FE344218C81CEAA7FC1E7AC10">
    <w:name w:val="CAAE630C3FE344218C81CEAA7FC1E7AC10"/>
    <w:rsid w:val="00D560A6"/>
    <w:rPr>
      <w:rFonts w:eastAsiaTheme="minorHAnsi"/>
      <w:lang w:eastAsia="en-US"/>
    </w:rPr>
  </w:style>
  <w:style w:type="paragraph" w:customStyle="1" w:styleId="6AA34C817CFC4860A1DBE213CAA6BFC010">
    <w:name w:val="6AA34C817CFC4860A1DBE213CAA6BFC010"/>
    <w:rsid w:val="00D560A6"/>
    <w:rPr>
      <w:rFonts w:eastAsiaTheme="minorHAnsi"/>
      <w:lang w:eastAsia="en-US"/>
    </w:rPr>
  </w:style>
  <w:style w:type="paragraph" w:customStyle="1" w:styleId="1B81D74B4E444A2E8F2E26890E44B36010">
    <w:name w:val="1B81D74B4E444A2E8F2E26890E44B36010"/>
    <w:rsid w:val="00D560A6"/>
    <w:rPr>
      <w:rFonts w:eastAsiaTheme="minorHAnsi"/>
      <w:lang w:eastAsia="en-US"/>
    </w:rPr>
  </w:style>
  <w:style w:type="paragraph" w:customStyle="1" w:styleId="2EBBE60DCAE24F3B9D1EA736D1614F8913">
    <w:name w:val="2EBBE60DCAE24F3B9D1EA736D1614F8913"/>
    <w:rsid w:val="00D560A6"/>
    <w:rPr>
      <w:rFonts w:eastAsiaTheme="minorHAnsi"/>
      <w:lang w:eastAsia="en-US"/>
    </w:rPr>
  </w:style>
  <w:style w:type="paragraph" w:customStyle="1" w:styleId="5851E07A30B04F73898D43B22A9ECB327">
    <w:name w:val="5851E07A30B04F73898D43B22A9ECB327"/>
    <w:rsid w:val="00D560A6"/>
    <w:rPr>
      <w:rFonts w:eastAsiaTheme="minorHAnsi"/>
      <w:lang w:eastAsia="en-US"/>
    </w:rPr>
  </w:style>
  <w:style w:type="paragraph" w:customStyle="1" w:styleId="F4E999D05B7046E7A1A74D33B462053812">
    <w:name w:val="F4E999D05B7046E7A1A74D33B462053812"/>
    <w:rsid w:val="00D560A6"/>
    <w:rPr>
      <w:rFonts w:eastAsiaTheme="minorHAnsi"/>
      <w:lang w:eastAsia="en-US"/>
    </w:rPr>
  </w:style>
  <w:style w:type="paragraph" w:customStyle="1" w:styleId="207E6273DD024AE3B08F3D30E7CA24DB13">
    <w:name w:val="207E6273DD024AE3B08F3D30E7CA24DB13"/>
    <w:rsid w:val="00D560A6"/>
    <w:rPr>
      <w:rFonts w:eastAsiaTheme="minorHAnsi"/>
      <w:lang w:eastAsia="en-US"/>
    </w:rPr>
  </w:style>
  <w:style w:type="paragraph" w:customStyle="1" w:styleId="B8071AAA6BE24E339796C98AA55CD0E48">
    <w:name w:val="B8071AAA6BE24E339796C98AA55CD0E48"/>
    <w:rsid w:val="00D560A6"/>
    <w:rPr>
      <w:rFonts w:eastAsiaTheme="minorHAnsi"/>
      <w:lang w:eastAsia="en-US"/>
    </w:rPr>
  </w:style>
  <w:style w:type="paragraph" w:customStyle="1" w:styleId="382141DF38FA41069E29566E5B1DE15D7">
    <w:name w:val="382141DF38FA41069E29566E5B1DE15D7"/>
    <w:rsid w:val="00D560A6"/>
    <w:rPr>
      <w:rFonts w:eastAsiaTheme="minorHAnsi"/>
      <w:lang w:eastAsia="en-US"/>
    </w:rPr>
  </w:style>
  <w:style w:type="paragraph" w:customStyle="1" w:styleId="8A4BACF2B44D489CADA19E720E4B93777">
    <w:name w:val="8A4BACF2B44D489CADA19E720E4B93777"/>
    <w:rsid w:val="00D560A6"/>
    <w:rPr>
      <w:rFonts w:eastAsiaTheme="minorHAnsi"/>
      <w:lang w:eastAsia="en-US"/>
    </w:rPr>
  </w:style>
  <w:style w:type="paragraph" w:customStyle="1" w:styleId="F01D9B47CAB1431DBAD8F48E6895C3077">
    <w:name w:val="F01D9B47CAB1431DBAD8F48E6895C3077"/>
    <w:rsid w:val="00D560A6"/>
    <w:rPr>
      <w:rFonts w:eastAsiaTheme="minorHAnsi"/>
      <w:lang w:eastAsia="en-US"/>
    </w:rPr>
  </w:style>
  <w:style w:type="paragraph" w:customStyle="1" w:styleId="A716C8166D114D649BE73BAFE5B2FB128">
    <w:name w:val="A716C8166D114D649BE73BAFE5B2FB128"/>
    <w:rsid w:val="00D560A6"/>
    <w:rPr>
      <w:rFonts w:eastAsiaTheme="minorHAnsi"/>
      <w:lang w:eastAsia="en-US"/>
    </w:rPr>
  </w:style>
  <w:style w:type="paragraph" w:customStyle="1" w:styleId="DE8A5279A5994ED89EFA377A1FD5B5EB8">
    <w:name w:val="DE8A5279A5994ED89EFA377A1FD5B5EB8"/>
    <w:rsid w:val="00D560A6"/>
    <w:rPr>
      <w:rFonts w:eastAsiaTheme="minorHAnsi"/>
      <w:lang w:eastAsia="en-US"/>
    </w:rPr>
  </w:style>
  <w:style w:type="paragraph" w:customStyle="1" w:styleId="4EBEFF4E6D394CE7AF197DFD0DA3A6F513">
    <w:name w:val="4EBEFF4E6D394CE7AF197DFD0DA3A6F513"/>
    <w:rsid w:val="00D560A6"/>
    <w:rPr>
      <w:rFonts w:eastAsiaTheme="minorHAnsi"/>
      <w:lang w:eastAsia="en-US"/>
    </w:rPr>
  </w:style>
  <w:style w:type="paragraph" w:customStyle="1" w:styleId="1B31B62974E948B78BEFB246F351C2FE13">
    <w:name w:val="1B31B62974E948B78BEFB246F351C2FE13"/>
    <w:rsid w:val="00D560A6"/>
    <w:rPr>
      <w:rFonts w:eastAsiaTheme="minorHAnsi"/>
      <w:lang w:eastAsia="en-US"/>
    </w:rPr>
  </w:style>
  <w:style w:type="paragraph" w:customStyle="1" w:styleId="6129BBF5FCB74113A3FF06A8565328787">
    <w:name w:val="6129BBF5FCB74113A3FF06A8565328787"/>
    <w:rsid w:val="00D560A6"/>
    <w:rPr>
      <w:rFonts w:eastAsiaTheme="minorHAnsi"/>
      <w:lang w:eastAsia="en-US"/>
    </w:rPr>
  </w:style>
  <w:style w:type="paragraph" w:customStyle="1" w:styleId="4A7501DED30D4CB0B42C63C788C3E2697">
    <w:name w:val="4A7501DED30D4CB0B42C63C788C3E2697"/>
    <w:rsid w:val="00D560A6"/>
    <w:rPr>
      <w:rFonts w:eastAsiaTheme="minorHAnsi"/>
      <w:lang w:eastAsia="en-US"/>
    </w:rPr>
  </w:style>
  <w:style w:type="paragraph" w:customStyle="1" w:styleId="5F2F85D75AE74CDEB51ED630C1702E667">
    <w:name w:val="5F2F85D75AE74CDEB51ED630C1702E667"/>
    <w:rsid w:val="00D560A6"/>
    <w:rPr>
      <w:rFonts w:eastAsiaTheme="minorHAnsi"/>
      <w:lang w:eastAsia="en-US"/>
    </w:rPr>
  </w:style>
  <w:style w:type="paragraph" w:customStyle="1" w:styleId="2BDBDD3267834A449AD4E4DF426DD31D13">
    <w:name w:val="2BDBDD3267834A449AD4E4DF426DD31D13"/>
    <w:rsid w:val="00D560A6"/>
    <w:rPr>
      <w:rFonts w:eastAsiaTheme="minorHAnsi"/>
      <w:lang w:eastAsia="en-US"/>
    </w:rPr>
  </w:style>
  <w:style w:type="paragraph" w:customStyle="1" w:styleId="DE3F1DA268024E74BE7D5E6E84B4580A10">
    <w:name w:val="DE3F1DA268024E74BE7D5E6E84B4580A10"/>
    <w:rsid w:val="00D560A6"/>
    <w:rPr>
      <w:rFonts w:eastAsiaTheme="minorHAnsi"/>
      <w:lang w:eastAsia="en-US"/>
    </w:rPr>
  </w:style>
  <w:style w:type="paragraph" w:customStyle="1" w:styleId="FF61EDBD180549FF89E44C6FBD0CC10810">
    <w:name w:val="FF61EDBD180549FF89E44C6FBD0CC10810"/>
    <w:rsid w:val="00D560A6"/>
    <w:rPr>
      <w:rFonts w:eastAsiaTheme="minorHAnsi"/>
      <w:lang w:eastAsia="en-US"/>
    </w:rPr>
  </w:style>
  <w:style w:type="paragraph" w:customStyle="1" w:styleId="8B52E2D5CBE34FADB2DD633F81B30C7410">
    <w:name w:val="8B52E2D5CBE34FADB2DD633F81B30C7410"/>
    <w:rsid w:val="00D560A6"/>
    <w:rPr>
      <w:rFonts w:eastAsiaTheme="minorHAnsi"/>
      <w:lang w:eastAsia="en-US"/>
    </w:rPr>
  </w:style>
  <w:style w:type="paragraph" w:customStyle="1" w:styleId="557C8A138723418F9520488C2263AA1710">
    <w:name w:val="557C8A138723418F9520488C2263AA1710"/>
    <w:rsid w:val="00D560A6"/>
    <w:rPr>
      <w:rFonts w:eastAsiaTheme="minorHAnsi"/>
      <w:lang w:eastAsia="en-US"/>
    </w:rPr>
  </w:style>
  <w:style w:type="paragraph" w:customStyle="1" w:styleId="511A30897DEB434ABDC6A6C6D4539BFA10">
    <w:name w:val="511A30897DEB434ABDC6A6C6D4539BFA10"/>
    <w:rsid w:val="00D560A6"/>
    <w:rPr>
      <w:rFonts w:eastAsiaTheme="minorHAnsi"/>
      <w:lang w:eastAsia="en-US"/>
    </w:rPr>
  </w:style>
  <w:style w:type="paragraph" w:customStyle="1" w:styleId="C72D0499DC7F4B81A38EA9D58AAF73BF10">
    <w:name w:val="C72D0499DC7F4B81A38EA9D58AAF73BF10"/>
    <w:rsid w:val="00D560A6"/>
    <w:rPr>
      <w:rFonts w:eastAsiaTheme="minorHAnsi"/>
      <w:lang w:eastAsia="en-US"/>
    </w:rPr>
  </w:style>
  <w:style w:type="paragraph" w:customStyle="1" w:styleId="52FFF3872FDF49888E5C47B032708F829">
    <w:name w:val="52FFF3872FDF49888E5C47B032708F829"/>
    <w:rsid w:val="00D560A6"/>
    <w:rPr>
      <w:rFonts w:eastAsiaTheme="minorHAnsi"/>
      <w:lang w:eastAsia="en-US"/>
    </w:rPr>
  </w:style>
  <w:style w:type="paragraph" w:customStyle="1" w:styleId="D5D0DF1351504E06BDF4ADD2BA7784B910">
    <w:name w:val="D5D0DF1351504E06BDF4ADD2BA7784B910"/>
    <w:rsid w:val="00D560A6"/>
    <w:rPr>
      <w:rFonts w:eastAsiaTheme="minorHAnsi"/>
      <w:lang w:eastAsia="en-US"/>
    </w:rPr>
  </w:style>
  <w:style w:type="paragraph" w:customStyle="1" w:styleId="2362A485B02048D4A247D35FF9CE037010">
    <w:name w:val="2362A485B02048D4A247D35FF9CE037010"/>
    <w:rsid w:val="00D560A6"/>
    <w:rPr>
      <w:rFonts w:eastAsiaTheme="minorHAnsi"/>
      <w:lang w:eastAsia="en-US"/>
    </w:rPr>
  </w:style>
  <w:style w:type="paragraph" w:customStyle="1" w:styleId="046C7911102D474DB79B9BBDAB33700013">
    <w:name w:val="046C7911102D474DB79B9BBDAB33700013"/>
    <w:rsid w:val="00D560A6"/>
    <w:rPr>
      <w:rFonts w:eastAsiaTheme="minorHAnsi"/>
      <w:lang w:eastAsia="en-US"/>
    </w:rPr>
  </w:style>
  <w:style w:type="paragraph" w:customStyle="1" w:styleId="0DB6179FE2EA4880AA0DA0DE5F65F54313">
    <w:name w:val="0DB6179FE2EA4880AA0DA0DE5F65F54313"/>
    <w:rsid w:val="00D560A6"/>
    <w:rPr>
      <w:rFonts w:eastAsiaTheme="minorHAnsi"/>
      <w:lang w:eastAsia="en-US"/>
    </w:rPr>
  </w:style>
  <w:style w:type="paragraph" w:customStyle="1" w:styleId="170271AFCC4C432C9DDC2B0CBCC0E37B10">
    <w:name w:val="170271AFCC4C432C9DDC2B0CBCC0E37B10"/>
    <w:rsid w:val="00D560A6"/>
    <w:rPr>
      <w:rFonts w:eastAsiaTheme="minorHAnsi"/>
      <w:lang w:eastAsia="en-US"/>
    </w:rPr>
  </w:style>
  <w:style w:type="paragraph" w:customStyle="1" w:styleId="D8CC2FFB7C424151A4F445BA9D732E519">
    <w:name w:val="D8CC2FFB7C424151A4F445BA9D732E519"/>
    <w:rsid w:val="00D560A6"/>
    <w:rPr>
      <w:rFonts w:eastAsiaTheme="minorHAnsi"/>
      <w:lang w:eastAsia="en-US"/>
    </w:rPr>
  </w:style>
  <w:style w:type="paragraph" w:customStyle="1" w:styleId="95D6D878C6104CAC824FECADE2C07E5A13">
    <w:name w:val="95D6D878C6104CAC824FECADE2C07E5A13"/>
    <w:rsid w:val="00D560A6"/>
    <w:rPr>
      <w:rFonts w:eastAsiaTheme="minorHAnsi"/>
      <w:lang w:eastAsia="en-US"/>
    </w:rPr>
  </w:style>
  <w:style w:type="paragraph" w:customStyle="1" w:styleId="71EB498381CA404AB1E2DABC53084D261">
    <w:name w:val="71EB498381CA404AB1E2DABC53084D261"/>
    <w:rsid w:val="00D560A6"/>
    <w:rPr>
      <w:rFonts w:eastAsiaTheme="minorHAnsi"/>
      <w:lang w:eastAsia="en-US"/>
    </w:rPr>
  </w:style>
  <w:style w:type="paragraph" w:customStyle="1" w:styleId="17DBA06D4DF34D0C857C474EE776705B2">
    <w:name w:val="17DBA06D4DF34D0C857C474EE776705B2"/>
    <w:rsid w:val="00D560A6"/>
    <w:rPr>
      <w:rFonts w:eastAsiaTheme="minorHAnsi"/>
      <w:lang w:eastAsia="en-US"/>
    </w:rPr>
  </w:style>
  <w:style w:type="paragraph" w:customStyle="1" w:styleId="737CC46D6E0C4FB1A95492EBE37142E61">
    <w:name w:val="737CC46D6E0C4FB1A95492EBE37142E61"/>
    <w:rsid w:val="00D560A6"/>
    <w:rPr>
      <w:rFonts w:eastAsiaTheme="minorHAnsi"/>
      <w:lang w:eastAsia="en-US"/>
    </w:rPr>
  </w:style>
  <w:style w:type="paragraph" w:customStyle="1" w:styleId="702B4250654B47A2B7C1BCE9CF1C82551">
    <w:name w:val="702B4250654B47A2B7C1BCE9CF1C82551"/>
    <w:rsid w:val="00D560A6"/>
    <w:rPr>
      <w:rFonts w:eastAsiaTheme="minorHAnsi"/>
      <w:lang w:eastAsia="en-US"/>
    </w:rPr>
  </w:style>
  <w:style w:type="paragraph" w:customStyle="1" w:styleId="9E93CF1A75DB415084420E5D852FA55C1">
    <w:name w:val="9E93CF1A75DB415084420E5D852FA55C1"/>
    <w:rsid w:val="00D560A6"/>
    <w:rPr>
      <w:rFonts w:eastAsiaTheme="minorHAnsi"/>
      <w:lang w:eastAsia="en-US"/>
    </w:rPr>
  </w:style>
  <w:style w:type="paragraph" w:customStyle="1" w:styleId="1EF33719381C45D9B438761DAED681C48">
    <w:name w:val="1EF33719381C45D9B438761DAED681C48"/>
    <w:rsid w:val="00D560A6"/>
    <w:pPr>
      <w:ind w:left="720"/>
      <w:contextualSpacing/>
    </w:pPr>
    <w:rPr>
      <w:rFonts w:ascii="Calibri" w:eastAsia="Times New Roman" w:hAnsi="Calibri" w:cs="Times New Roman"/>
      <w:lang w:eastAsia="en-US"/>
    </w:rPr>
  </w:style>
  <w:style w:type="paragraph" w:customStyle="1" w:styleId="A97251B537FE4640B62FE14C4E9BA5F610">
    <w:name w:val="A97251B537FE4640B62FE14C4E9BA5F610"/>
    <w:rsid w:val="00D560A6"/>
    <w:rPr>
      <w:rFonts w:eastAsiaTheme="minorHAnsi"/>
      <w:lang w:eastAsia="en-US"/>
    </w:rPr>
  </w:style>
  <w:style w:type="paragraph" w:customStyle="1" w:styleId="0EDA6E94418547A684EFCDAED588DE3910">
    <w:name w:val="0EDA6E94418547A684EFCDAED588DE3910"/>
    <w:rsid w:val="00D560A6"/>
    <w:rPr>
      <w:rFonts w:eastAsiaTheme="minorHAnsi"/>
      <w:lang w:eastAsia="en-US"/>
    </w:rPr>
  </w:style>
  <w:style w:type="paragraph" w:customStyle="1" w:styleId="3366F9A75EB94B24ABDF8C8F3E1D756010">
    <w:name w:val="3366F9A75EB94B24ABDF8C8F3E1D756010"/>
    <w:rsid w:val="00D560A6"/>
    <w:rPr>
      <w:rFonts w:eastAsiaTheme="minorHAnsi"/>
      <w:lang w:eastAsia="en-US"/>
    </w:rPr>
  </w:style>
  <w:style w:type="paragraph" w:customStyle="1" w:styleId="AF750E64319C4E72B7B5A14D5BF4C4D710">
    <w:name w:val="AF750E64319C4E72B7B5A14D5BF4C4D710"/>
    <w:rsid w:val="00D560A6"/>
    <w:rPr>
      <w:rFonts w:eastAsiaTheme="minorHAnsi"/>
      <w:lang w:eastAsia="en-US"/>
    </w:rPr>
  </w:style>
  <w:style w:type="paragraph" w:customStyle="1" w:styleId="3414BDD5138142ADB4DE5FF22D8CF24510">
    <w:name w:val="3414BDD5138142ADB4DE5FF22D8CF24510"/>
    <w:rsid w:val="00D560A6"/>
    <w:rPr>
      <w:rFonts w:eastAsiaTheme="minorHAnsi"/>
      <w:lang w:eastAsia="en-US"/>
    </w:rPr>
  </w:style>
  <w:style w:type="paragraph" w:customStyle="1" w:styleId="CAAE630C3FE344218C81CEAA7FC1E7AC11">
    <w:name w:val="CAAE630C3FE344218C81CEAA7FC1E7AC11"/>
    <w:rsid w:val="00D560A6"/>
    <w:rPr>
      <w:rFonts w:eastAsiaTheme="minorHAnsi"/>
      <w:lang w:eastAsia="en-US"/>
    </w:rPr>
  </w:style>
  <w:style w:type="paragraph" w:customStyle="1" w:styleId="6AA34C817CFC4860A1DBE213CAA6BFC011">
    <w:name w:val="6AA34C817CFC4860A1DBE213CAA6BFC011"/>
    <w:rsid w:val="00D560A6"/>
    <w:rPr>
      <w:rFonts w:eastAsiaTheme="minorHAnsi"/>
      <w:lang w:eastAsia="en-US"/>
    </w:rPr>
  </w:style>
  <w:style w:type="paragraph" w:customStyle="1" w:styleId="1B81D74B4E444A2E8F2E26890E44B36011">
    <w:name w:val="1B81D74B4E444A2E8F2E26890E44B36011"/>
    <w:rsid w:val="00D560A6"/>
    <w:rPr>
      <w:rFonts w:eastAsiaTheme="minorHAnsi"/>
      <w:lang w:eastAsia="en-US"/>
    </w:rPr>
  </w:style>
  <w:style w:type="paragraph" w:customStyle="1" w:styleId="2EBBE60DCAE24F3B9D1EA736D1614F8914">
    <w:name w:val="2EBBE60DCAE24F3B9D1EA736D1614F8914"/>
    <w:rsid w:val="00D560A6"/>
    <w:rPr>
      <w:rFonts w:eastAsiaTheme="minorHAnsi"/>
      <w:lang w:eastAsia="en-US"/>
    </w:rPr>
  </w:style>
  <w:style w:type="paragraph" w:customStyle="1" w:styleId="5851E07A30B04F73898D43B22A9ECB328">
    <w:name w:val="5851E07A30B04F73898D43B22A9ECB328"/>
    <w:rsid w:val="00D560A6"/>
    <w:rPr>
      <w:rFonts w:eastAsiaTheme="minorHAnsi"/>
      <w:lang w:eastAsia="en-US"/>
    </w:rPr>
  </w:style>
  <w:style w:type="paragraph" w:customStyle="1" w:styleId="F4E999D05B7046E7A1A74D33B462053813">
    <w:name w:val="F4E999D05B7046E7A1A74D33B462053813"/>
    <w:rsid w:val="00D560A6"/>
    <w:rPr>
      <w:rFonts w:eastAsiaTheme="minorHAnsi"/>
      <w:lang w:eastAsia="en-US"/>
    </w:rPr>
  </w:style>
  <w:style w:type="paragraph" w:customStyle="1" w:styleId="207E6273DD024AE3B08F3D30E7CA24DB14">
    <w:name w:val="207E6273DD024AE3B08F3D30E7CA24DB14"/>
    <w:rsid w:val="00D560A6"/>
    <w:rPr>
      <w:rFonts w:eastAsiaTheme="minorHAnsi"/>
      <w:lang w:eastAsia="en-US"/>
    </w:rPr>
  </w:style>
  <w:style w:type="paragraph" w:customStyle="1" w:styleId="B8071AAA6BE24E339796C98AA55CD0E49">
    <w:name w:val="B8071AAA6BE24E339796C98AA55CD0E49"/>
    <w:rsid w:val="00D560A6"/>
    <w:rPr>
      <w:rFonts w:eastAsiaTheme="minorHAnsi"/>
      <w:lang w:eastAsia="en-US"/>
    </w:rPr>
  </w:style>
  <w:style w:type="paragraph" w:customStyle="1" w:styleId="382141DF38FA41069E29566E5B1DE15D8">
    <w:name w:val="382141DF38FA41069E29566E5B1DE15D8"/>
    <w:rsid w:val="00D560A6"/>
    <w:rPr>
      <w:rFonts w:eastAsiaTheme="minorHAnsi"/>
      <w:lang w:eastAsia="en-US"/>
    </w:rPr>
  </w:style>
  <w:style w:type="paragraph" w:customStyle="1" w:styleId="8A4BACF2B44D489CADA19E720E4B93778">
    <w:name w:val="8A4BACF2B44D489CADA19E720E4B93778"/>
    <w:rsid w:val="00D560A6"/>
    <w:rPr>
      <w:rFonts w:eastAsiaTheme="minorHAnsi"/>
      <w:lang w:eastAsia="en-US"/>
    </w:rPr>
  </w:style>
  <w:style w:type="paragraph" w:customStyle="1" w:styleId="F01D9B47CAB1431DBAD8F48E6895C3078">
    <w:name w:val="F01D9B47CAB1431DBAD8F48E6895C3078"/>
    <w:rsid w:val="00D560A6"/>
    <w:rPr>
      <w:rFonts w:eastAsiaTheme="minorHAnsi"/>
      <w:lang w:eastAsia="en-US"/>
    </w:rPr>
  </w:style>
  <w:style w:type="paragraph" w:customStyle="1" w:styleId="A716C8166D114D649BE73BAFE5B2FB129">
    <w:name w:val="A716C8166D114D649BE73BAFE5B2FB129"/>
    <w:rsid w:val="00D560A6"/>
    <w:rPr>
      <w:rFonts w:eastAsiaTheme="minorHAnsi"/>
      <w:lang w:eastAsia="en-US"/>
    </w:rPr>
  </w:style>
  <w:style w:type="paragraph" w:customStyle="1" w:styleId="DE8A5279A5994ED89EFA377A1FD5B5EB9">
    <w:name w:val="DE8A5279A5994ED89EFA377A1FD5B5EB9"/>
    <w:rsid w:val="00D560A6"/>
    <w:rPr>
      <w:rFonts w:eastAsiaTheme="minorHAnsi"/>
      <w:lang w:eastAsia="en-US"/>
    </w:rPr>
  </w:style>
  <w:style w:type="paragraph" w:customStyle="1" w:styleId="4EBEFF4E6D394CE7AF197DFD0DA3A6F514">
    <w:name w:val="4EBEFF4E6D394CE7AF197DFD0DA3A6F514"/>
    <w:rsid w:val="00D560A6"/>
    <w:rPr>
      <w:rFonts w:eastAsiaTheme="minorHAnsi"/>
      <w:lang w:eastAsia="en-US"/>
    </w:rPr>
  </w:style>
  <w:style w:type="paragraph" w:customStyle="1" w:styleId="1B31B62974E948B78BEFB246F351C2FE14">
    <w:name w:val="1B31B62974E948B78BEFB246F351C2FE14"/>
    <w:rsid w:val="00D560A6"/>
    <w:rPr>
      <w:rFonts w:eastAsiaTheme="minorHAnsi"/>
      <w:lang w:eastAsia="en-US"/>
    </w:rPr>
  </w:style>
  <w:style w:type="paragraph" w:customStyle="1" w:styleId="6129BBF5FCB74113A3FF06A8565328788">
    <w:name w:val="6129BBF5FCB74113A3FF06A8565328788"/>
    <w:rsid w:val="00D560A6"/>
    <w:rPr>
      <w:rFonts w:eastAsiaTheme="minorHAnsi"/>
      <w:lang w:eastAsia="en-US"/>
    </w:rPr>
  </w:style>
  <w:style w:type="paragraph" w:customStyle="1" w:styleId="4A7501DED30D4CB0B42C63C788C3E2698">
    <w:name w:val="4A7501DED30D4CB0B42C63C788C3E2698"/>
    <w:rsid w:val="00D560A6"/>
    <w:rPr>
      <w:rFonts w:eastAsiaTheme="minorHAnsi"/>
      <w:lang w:eastAsia="en-US"/>
    </w:rPr>
  </w:style>
  <w:style w:type="paragraph" w:customStyle="1" w:styleId="5F2F85D75AE74CDEB51ED630C1702E668">
    <w:name w:val="5F2F85D75AE74CDEB51ED630C1702E668"/>
    <w:rsid w:val="00D560A6"/>
    <w:rPr>
      <w:rFonts w:eastAsiaTheme="minorHAnsi"/>
      <w:lang w:eastAsia="en-US"/>
    </w:rPr>
  </w:style>
  <w:style w:type="paragraph" w:customStyle="1" w:styleId="2BDBDD3267834A449AD4E4DF426DD31D14">
    <w:name w:val="2BDBDD3267834A449AD4E4DF426DD31D14"/>
    <w:rsid w:val="00D560A6"/>
    <w:rPr>
      <w:rFonts w:eastAsiaTheme="minorHAnsi"/>
      <w:lang w:eastAsia="en-US"/>
    </w:rPr>
  </w:style>
  <w:style w:type="paragraph" w:customStyle="1" w:styleId="DE3F1DA268024E74BE7D5E6E84B4580A11">
    <w:name w:val="DE3F1DA268024E74BE7D5E6E84B4580A11"/>
    <w:rsid w:val="00D560A6"/>
    <w:rPr>
      <w:rFonts w:eastAsiaTheme="minorHAnsi"/>
      <w:lang w:eastAsia="en-US"/>
    </w:rPr>
  </w:style>
  <w:style w:type="paragraph" w:customStyle="1" w:styleId="FF61EDBD180549FF89E44C6FBD0CC10811">
    <w:name w:val="FF61EDBD180549FF89E44C6FBD0CC10811"/>
    <w:rsid w:val="00D560A6"/>
    <w:rPr>
      <w:rFonts w:eastAsiaTheme="minorHAnsi"/>
      <w:lang w:eastAsia="en-US"/>
    </w:rPr>
  </w:style>
  <w:style w:type="paragraph" w:customStyle="1" w:styleId="8B52E2D5CBE34FADB2DD633F81B30C7411">
    <w:name w:val="8B52E2D5CBE34FADB2DD633F81B30C7411"/>
    <w:rsid w:val="00D560A6"/>
    <w:rPr>
      <w:rFonts w:eastAsiaTheme="minorHAnsi"/>
      <w:lang w:eastAsia="en-US"/>
    </w:rPr>
  </w:style>
  <w:style w:type="paragraph" w:customStyle="1" w:styleId="557C8A138723418F9520488C2263AA1711">
    <w:name w:val="557C8A138723418F9520488C2263AA1711"/>
    <w:rsid w:val="00D560A6"/>
    <w:rPr>
      <w:rFonts w:eastAsiaTheme="minorHAnsi"/>
      <w:lang w:eastAsia="en-US"/>
    </w:rPr>
  </w:style>
  <w:style w:type="paragraph" w:customStyle="1" w:styleId="511A30897DEB434ABDC6A6C6D4539BFA11">
    <w:name w:val="511A30897DEB434ABDC6A6C6D4539BFA11"/>
    <w:rsid w:val="00D560A6"/>
    <w:rPr>
      <w:rFonts w:eastAsiaTheme="minorHAnsi"/>
      <w:lang w:eastAsia="en-US"/>
    </w:rPr>
  </w:style>
  <w:style w:type="paragraph" w:customStyle="1" w:styleId="C72D0499DC7F4B81A38EA9D58AAF73BF11">
    <w:name w:val="C72D0499DC7F4B81A38EA9D58AAF73BF11"/>
    <w:rsid w:val="00D560A6"/>
    <w:rPr>
      <w:rFonts w:eastAsiaTheme="minorHAnsi"/>
      <w:lang w:eastAsia="en-US"/>
    </w:rPr>
  </w:style>
  <w:style w:type="paragraph" w:customStyle="1" w:styleId="52FFF3872FDF49888E5C47B032708F8210">
    <w:name w:val="52FFF3872FDF49888E5C47B032708F8210"/>
    <w:rsid w:val="00D560A6"/>
    <w:rPr>
      <w:rFonts w:eastAsiaTheme="minorHAnsi"/>
      <w:lang w:eastAsia="en-US"/>
    </w:rPr>
  </w:style>
  <w:style w:type="paragraph" w:customStyle="1" w:styleId="D5D0DF1351504E06BDF4ADD2BA7784B911">
    <w:name w:val="D5D0DF1351504E06BDF4ADD2BA7784B911"/>
    <w:rsid w:val="00D560A6"/>
    <w:rPr>
      <w:rFonts w:eastAsiaTheme="minorHAnsi"/>
      <w:lang w:eastAsia="en-US"/>
    </w:rPr>
  </w:style>
  <w:style w:type="paragraph" w:customStyle="1" w:styleId="2362A485B02048D4A247D35FF9CE037011">
    <w:name w:val="2362A485B02048D4A247D35FF9CE037011"/>
    <w:rsid w:val="00D560A6"/>
    <w:rPr>
      <w:rFonts w:eastAsiaTheme="minorHAnsi"/>
      <w:lang w:eastAsia="en-US"/>
    </w:rPr>
  </w:style>
  <w:style w:type="paragraph" w:customStyle="1" w:styleId="046C7911102D474DB79B9BBDAB33700014">
    <w:name w:val="046C7911102D474DB79B9BBDAB33700014"/>
    <w:rsid w:val="00D560A6"/>
    <w:rPr>
      <w:rFonts w:eastAsiaTheme="minorHAnsi"/>
      <w:lang w:eastAsia="en-US"/>
    </w:rPr>
  </w:style>
  <w:style w:type="paragraph" w:customStyle="1" w:styleId="0DB6179FE2EA4880AA0DA0DE5F65F54314">
    <w:name w:val="0DB6179FE2EA4880AA0DA0DE5F65F54314"/>
    <w:rsid w:val="00D560A6"/>
    <w:rPr>
      <w:rFonts w:eastAsiaTheme="minorHAnsi"/>
      <w:lang w:eastAsia="en-US"/>
    </w:rPr>
  </w:style>
  <w:style w:type="paragraph" w:customStyle="1" w:styleId="170271AFCC4C432C9DDC2B0CBCC0E37B11">
    <w:name w:val="170271AFCC4C432C9DDC2B0CBCC0E37B11"/>
    <w:rsid w:val="00D560A6"/>
    <w:rPr>
      <w:rFonts w:eastAsiaTheme="minorHAnsi"/>
      <w:lang w:eastAsia="en-US"/>
    </w:rPr>
  </w:style>
  <w:style w:type="paragraph" w:customStyle="1" w:styleId="D8CC2FFB7C424151A4F445BA9D732E5110">
    <w:name w:val="D8CC2FFB7C424151A4F445BA9D732E5110"/>
    <w:rsid w:val="00D560A6"/>
    <w:rPr>
      <w:rFonts w:eastAsiaTheme="minorHAnsi"/>
      <w:lang w:eastAsia="en-US"/>
    </w:rPr>
  </w:style>
  <w:style w:type="paragraph" w:customStyle="1" w:styleId="95D6D878C6104CAC824FECADE2C07E5A14">
    <w:name w:val="95D6D878C6104CAC824FECADE2C07E5A14"/>
    <w:rsid w:val="00D560A6"/>
    <w:rPr>
      <w:rFonts w:eastAsiaTheme="minorHAnsi"/>
      <w:lang w:eastAsia="en-US"/>
    </w:rPr>
  </w:style>
  <w:style w:type="paragraph" w:customStyle="1" w:styleId="71EB498381CA404AB1E2DABC53084D262">
    <w:name w:val="71EB498381CA404AB1E2DABC53084D262"/>
    <w:rsid w:val="00D560A6"/>
    <w:rPr>
      <w:rFonts w:eastAsiaTheme="minorHAnsi"/>
      <w:lang w:eastAsia="en-US"/>
    </w:rPr>
  </w:style>
  <w:style w:type="paragraph" w:customStyle="1" w:styleId="17DBA06D4DF34D0C857C474EE776705B3">
    <w:name w:val="17DBA06D4DF34D0C857C474EE776705B3"/>
    <w:rsid w:val="00D560A6"/>
    <w:rPr>
      <w:rFonts w:eastAsiaTheme="minorHAnsi"/>
      <w:lang w:eastAsia="en-US"/>
    </w:rPr>
  </w:style>
  <w:style w:type="paragraph" w:customStyle="1" w:styleId="737CC46D6E0C4FB1A95492EBE37142E62">
    <w:name w:val="737CC46D6E0C4FB1A95492EBE37142E62"/>
    <w:rsid w:val="00D560A6"/>
    <w:rPr>
      <w:rFonts w:eastAsiaTheme="minorHAnsi"/>
      <w:lang w:eastAsia="en-US"/>
    </w:rPr>
  </w:style>
  <w:style w:type="paragraph" w:customStyle="1" w:styleId="702B4250654B47A2B7C1BCE9CF1C82552">
    <w:name w:val="702B4250654B47A2B7C1BCE9CF1C82552"/>
    <w:rsid w:val="00D560A6"/>
    <w:rPr>
      <w:rFonts w:eastAsiaTheme="minorHAnsi"/>
      <w:lang w:eastAsia="en-US"/>
    </w:rPr>
  </w:style>
  <w:style w:type="paragraph" w:customStyle="1" w:styleId="9E93CF1A75DB415084420E5D852FA55C2">
    <w:name w:val="9E93CF1A75DB415084420E5D852FA55C2"/>
    <w:rsid w:val="00D560A6"/>
    <w:rPr>
      <w:rFonts w:eastAsiaTheme="minorHAnsi"/>
      <w:lang w:eastAsia="en-US"/>
    </w:rPr>
  </w:style>
  <w:style w:type="paragraph" w:customStyle="1" w:styleId="1EF33719381C45D9B438761DAED681C49">
    <w:name w:val="1EF33719381C45D9B438761DAED681C49"/>
    <w:rsid w:val="00D560A6"/>
    <w:pPr>
      <w:ind w:left="720"/>
      <w:contextualSpacing/>
    </w:pPr>
    <w:rPr>
      <w:rFonts w:ascii="Calibri" w:eastAsia="Times New Roman" w:hAnsi="Calibri" w:cs="Times New Roman"/>
      <w:lang w:eastAsia="en-US"/>
    </w:rPr>
  </w:style>
  <w:style w:type="paragraph" w:customStyle="1" w:styleId="A97251B537FE4640B62FE14C4E9BA5F611">
    <w:name w:val="A97251B537FE4640B62FE14C4E9BA5F611"/>
    <w:rsid w:val="00D560A6"/>
    <w:rPr>
      <w:rFonts w:eastAsiaTheme="minorHAnsi"/>
      <w:lang w:eastAsia="en-US"/>
    </w:rPr>
  </w:style>
  <w:style w:type="paragraph" w:customStyle="1" w:styleId="0EDA6E94418547A684EFCDAED588DE3911">
    <w:name w:val="0EDA6E94418547A684EFCDAED588DE3911"/>
    <w:rsid w:val="00D560A6"/>
    <w:rPr>
      <w:rFonts w:eastAsiaTheme="minorHAnsi"/>
      <w:lang w:eastAsia="en-US"/>
    </w:rPr>
  </w:style>
  <w:style w:type="paragraph" w:customStyle="1" w:styleId="3366F9A75EB94B24ABDF8C8F3E1D756011">
    <w:name w:val="3366F9A75EB94B24ABDF8C8F3E1D756011"/>
    <w:rsid w:val="00D560A6"/>
    <w:rPr>
      <w:rFonts w:eastAsiaTheme="minorHAnsi"/>
      <w:lang w:eastAsia="en-US"/>
    </w:rPr>
  </w:style>
  <w:style w:type="paragraph" w:customStyle="1" w:styleId="AF750E64319C4E72B7B5A14D5BF4C4D711">
    <w:name w:val="AF750E64319C4E72B7B5A14D5BF4C4D711"/>
    <w:rsid w:val="00D560A6"/>
    <w:rPr>
      <w:rFonts w:eastAsiaTheme="minorHAnsi"/>
      <w:lang w:eastAsia="en-US"/>
    </w:rPr>
  </w:style>
  <w:style w:type="paragraph" w:customStyle="1" w:styleId="3414BDD5138142ADB4DE5FF22D8CF24511">
    <w:name w:val="3414BDD5138142ADB4DE5FF22D8CF24511"/>
    <w:rsid w:val="00D560A6"/>
    <w:rPr>
      <w:rFonts w:eastAsiaTheme="minorHAnsi"/>
      <w:lang w:eastAsia="en-US"/>
    </w:rPr>
  </w:style>
  <w:style w:type="paragraph" w:customStyle="1" w:styleId="CAAE630C3FE344218C81CEAA7FC1E7AC12">
    <w:name w:val="CAAE630C3FE344218C81CEAA7FC1E7AC12"/>
    <w:rsid w:val="00D560A6"/>
    <w:rPr>
      <w:rFonts w:eastAsiaTheme="minorHAnsi"/>
      <w:lang w:eastAsia="en-US"/>
    </w:rPr>
  </w:style>
  <w:style w:type="paragraph" w:customStyle="1" w:styleId="6AA34C817CFC4860A1DBE213CAA6BFC012">
    <w:name w:val="6AA34C817CFC4860A1DBE213CAA6BFC012"/>
    <w:rsid w:val="00D560A6"/>
    <w:rPr>
      <w:rFonts w:eastAsiaTheme="minorHAnsi"/>
      <w:lang w:eastAsia="en-US"/>
    </w:rPr>
  </w:style>
  <w:style w:type="paragraph" w:customStyle="1" w:styleId="1B81D74B4E444A2E8F2E26890E44B36012">
    <w:name w:val="1B81D74B4E444A2E8F2E26890E44B36012"/>
    <w:rsid w:val="00D560A6"/>
    <w:rPr>
      <w:rFonts w:eastAsiaTheme="minorHAnsi"/>
      <w:lang w:eastAsia="en-US"/>
    </w:rPr>
  </w:style>
  <w:style w:type="paragraph" w:customStyle="1" w:styleId="2EBBE60DCAE24F3B9D1EA736D1614F8915">
    <w:name w:val="2EBBE60DCAE24F3B9D1EA736D1614F8915"/>
    <w:rsid w:val="00D560A6"/>
    <w:rPr>
      <w:rFonts w:eastAsiaTheme="minorHAnsi"/>
      <w:lang w:eastAsia="en-US"/>
    </w:rPr>
  </w:style>
  <w:style w:type="paragraph" w:customStyle="1" w:styleId="5851E07A30B04F73898D43B22A9ECB329">
    <w:name w:val="5851E07A30B04F73898D43B22A9ECB329"/>
    <w:rsid w:val="00D560A6"/>
    <w:rPr>
      <w:rFonts w:eastAsiaTheme="minorHAnsi"/>
      <w:lang w:eastAsia="en-US"/>
    </w:rPr>
  </w:style>
  <w:style w:type="paragraph" w:customStyle="1" w:styleId="F4E999D05B7046E7A1A74D33B462053814">
    <w:name w:val="F4E999D05B7046E7A1A74D33B462053814"/>
    <w:rsid w:val="00D560A6"/>
    <w:rPr>
      <w:rFonts w:eastAsiaTheme="minorHAnsi"/>
      <w:lang w:eastAsia="en-US"/>
    </w:rPr>
  </w:style>
  <w:style w:type="paragraph" w:customStyle="1" w:styleId="207E6273DD024AE3B08F3D30E7CA24DB15">
    <w:name w:val="207E6273DD024AE3B08F3D30E7CA24DB15"/>
    <w:rsid w:val="00D560A6"/>
    <w:rPr>
      <w:rFonts w:eastAsiaTheme="minorHAnsi"/>
      <w:lang w:eastAsia="en-US"/>
    </w:rPr>
  </w:style>
  <w:style w:type="paragraph" w:customStyle="1" w:styleId="B8071AAA6BE24E339796C98AA55CD0E410">
    <w:name w:val="B8071AAA6BE24E339796C98AA55CD0E410"/>
    <w:rsid w:val="00D560A6"/>
    <w:rPr>
      <w:rFonts w:eastAsiaTheme="minorHAnsi"/>
      <w:lang w:eastAsia="en-US"/>
    </w:rPr>
  </w:style>
  <w:style w:type="paragraph" w:customStyle="1" w:styleId="382141DF38FA41069E29566E5B1DE15D9">
    <w:name w:val="382141DF38FA41069E29566E5B1DE15D9"/>
    <w:rsid w:val="00D560A6"/>
    <w:rPr>
      <w:rFonts w:eastAsiaTheme="minorHAnsi"/>
      <w:lang w:eastAsia="en-US"/>
    </w:rPr>
  </w:style>
  <w:style w:type="paragraph" w:customStyle="1" w:styleId="8A4BACF2B44D489CADA19E720E4B93779">
    <w:name w:val="8A4BACF2B44D489CADA19E720E4B93779"/>
    <w:rsid w:val="00D560A6"/>
    <w:rPr>
      <w:rFonts w:eastAsiaTheme="minorHAnsi"/>
      <w:lang w:eastAsia="en-US"/>
    </w:rPr>
  </w:style>
  <w:style w:type="paragraph" w:customStyle="1" w:styleId="F01D9B47CAB1431DBAD8F48E6895C3079">
    <w:name w:val="F01D9B47CAB1431DBAD8F48E6895C3079"/>
    <w:rsid w:val="00D560A6"/>
    <w:rPr>
      <w:rFonts w:eastAsiaTheme="minorHAnsi"/>
      <w:lang w:eastAsia="en-US"/>
    </w:rPr>
  </w:style>
  <w:style w:type="paragraph" w:customStyle="1" w:styleId="A716C8166D114D649BE73BAFE5B2FB1210">
    <w:name w:val="A716C8166D114D649BE73BAFE5B2FB1210"/>
    <w:rsid w:val="00D560A6"/>
    <w:rPr>
      <w:rFonts w:eastAsiaTheme="minorHAnsi"/>
      <w:lang w:eastAsia="en-US"/>
    </w:rPr>
  </w:style>
  <w:style w:type="paragraph" w:customStyle="1" w:styleId="DE8A5279A5994ED89EFA377A1FD5B5EB10">
    <w:name w:val="DE8A5279A5994ED89EFA377A1FD5B5EB10"/>
    <w:rsid w:val="00D560A6"/>
    <w:rPr>
      <w:rFonts w:eastAsiaTheme="minorHAnsi"/>
      <w:lang w:eastAsia="en-US"/>
    </w:rPr>
  </w:style>
  <w:style w:type="paragraph" w:customStyle="1" w:styleId="4EBEFF4E6D394CE7AF197DFD0DA3A6F515">
    <w:name w:val="4EBEFF4E6D394CE7AF197DFD0DA3A6F515"/>
    <w:rsid w:val="00D560A6"/>
    <w:rPr>
      <w:rFonts w:eastAsiaTheme="minorHAnsi"/>
      <w:lang w:eastAsia="en-US"/>
    </w:rPr>
  </w:style>
  <w:style w:type="paragraph" w:customStyle="1" w:styleId="1B31B62974E948B78BEFB246F351C2FE15">
    <w:name w:val="1B31B62974E948B78BEFB246F351C2FE15"/>
    <w:rsid w:val="00D560A6"/>
    <w:rPr>
      <w:rFonts w:eastAsiaTheme="minorHAnsi"/>
      <w:lang w:eastAsia="en-US"/>
    </w:rPr>
  </w:style>
  <w:style w:type="paragraph" w:customStyle="1" w:styleId="6129BBF5FCB74113A3FF06A8565328789">
    <w:name w:val="6129BBF5FCB74113A3FF06A8565328789"/>
    <w:rsid w:val="00D560A6"/>
    <w:rPr>
      <w:rFonts w:eastAsiaTheme="minorHAnsi"/>
      <w:lang w:eastAsia="en-US"/>
    </w:rPr>
  </w:style>
  <w:style w:type="paragraph" w:customStyle="1" w:styleId="4A7501DED30D4CB0B42C63C788C3E2699">
    <w:name w:val="4A7501DED30D4CB0B42C63C788C3E2699"/>
    <w:rsid w:val="00D560A6"/>
    <w:rPr>
      <w:rFonts w:eastAsiaTheme="minorHAnsi"/>
      <w:lang w:eastAsia="en-US"/>
    </w:rPr>
  </w:style>
  <w:style w:type="paragraph" w:customStyle="1" w:styleId="5F2F85D75AE74CDEB51ED630C1702E669">
    <w:name w:val="5F2F85D75AE74CDEB51ED630C1702E669"/>
    <w:rsid w:val="00D560A6"/>
    <w:rPr>
      <w:rFonts w:eastAsiaTheme="minorHAnsi"/>
      <w:lang w:eastAsia="en-US"/>
    </w:rPr>
  </w:style>
  <w:style w:type="paragraph" w:customStyle="1" w:styleId="2BDBDD3267834A449AD4E4DF426DD31D15">
    <w:name w:val="2BDBDD3267834A449AD4E4DF426DD31D15"/>
    <w:rsid w:val="00D560A6"/>
    <w:rPr>
      <w:rFonts w:eastAsiaTheme="minorHAnsi"/>
      <w:lang w:eastAsia="en-US"/>
    </w:rPr>
  </w:style>
  <w:style w:type="paragraph" w:customStyle="1" w:styleId="DE3F1DA268024E74BE7D5E6E84B4580A12">
    <w:name w:val="DE3F1DA268024E74BE7D5E6E84B4580A12"/>
    <w:rsid w:val="00D560A6"/>
    <w:rPr>
      <w:rFonts w:eastAsiaTheme="minorHAnsi"/>
      <w:lang w:eastAsia="en-US"/>
    </w:rPr>
  </w:style>
  <w:style w:type="paragraph" w:customStyle="1" w:styleId="FF61EDBD180549FF89E44C6FBD0CC10812">
    <w:name w:val="FF61EDBD180549FF89E44C6FBD0CC10812"/>
    <w:rsid w:val="00D560A6"/>
    <w:rPr>
      <w:rFonts w:eastAsiaTheme="minorHAnsi"/>
      <w:lang w:eastAsia="en-US"/>
    </w:rPr>
  </w:style>
  <w:style w:type="paragraph" w:customStyle="1" w:styleId="8B52E2D5CBE34FADB2DD633F81B30C7412">
    <w:name w:val="8B52E2D5CBE34FADB2DD633F81B30C7412"/>
    <w:rsid w:val="00D560A6"/>
    <w:rPr>
      <w:rFonts w:eastAsiaTheme="minorHAnsi"/>
      <w:lang w:eastAsia="en-US"/>
    </w:rPr>
  </w:style>
  <w:style w:type="paragraph" w:customStyle="1" w:styleId="557C8A138723418F9520488C2263AA1712">
    <w:name w:val="557C8A138723418F9520488C2263AA1712"/>
    <w:rsid w:val="00D560A6"/>
    <w:rPr>
      <w:rFonts w:eastAsiaTheme="minorHAnsi"/>
      <w:lang w:eastAsia="en-US"/>
    </w:rPr>
  </w:style>
  <w:style w:type="paragraph" w:customStyle="1" w:styleId="511A30897DEB434ABDC6A6C6D4539BFA12">
    <w:name w:val="511A30897DEB434ABDC6A6C6D4539BFA12"/>
    <w:rsid w:val="00D560A6"/>
    <w:rPr>
      <w:rFonts w:eastAsiaTheme="minorHAnsi"/>
      <w:lang w:eastAsia="en-US"/>
    </w:rPr>
  </w:style>
  <w:style w:type="paragraph" w:customStyle="1" w:styleId="C72D0499DC7F4B81A38EA9D58AAF73BF12">
    <w:name w:val="C72D0499DC7F4B81A38EA9D58AAF73BF12"/>
    <w:rsid w:val="00D560A6"/>
    <w:rPr>
      <w:rFonts w:eastAsiaTheme="minorHAnsi"/>
      <w:lang w:eastAsia="en-US"/>
    </w:rPr>
  </w:style>
  <w:style w:type="paragraph" w:customStyle="1" w:styleId="52FFF3872FDF49888E5C47B032708F8211">
    <w:name w:val="52FFF3872FDF49888E5C47B032708F8211"/>
    <w:rsid w:val="00D560A6"/>
    <w:rPr>
      <w:rFonts w:eastAsiaTheme="minorHAnsi"/>
      <w:lang w:eastAsia="en-US"/>
    </w:rPr>
  </w:style>
  <w:style w:type="paragraph" w:customStyle="1" w:styleId="D5D0DF1351504E06BDF4ADD2BA7784B912">
    <w:name w:val="D5D0DF1351504E06BDF4ADD2BA7784B912"/>
    <w:rsid w:val="00D560A6"/>
    <w:rPr>
      <w:rFonts w:eastAsiaTheme="minorHAnsi"/>
      <w:lang w:eastAsia="en-US"/>
    </w:rPr>
  </w:style>
  <w:style w:type="paragraph" w:customStyle="1" w:styleId="2362A485B02048D4A247D35FF9CE037012">
    <w:name w:val="2362A485B02048D4A247D35FF9CE037012"/>
    <w:rsid w:val="00D560A6"/>
    <w:rPr>
      <w:rFonts w:eastAsiaTheme="minorHAnsi"/>
      <w:lang w:eastAsia="en-US"/>
    </w:rPr>
  </w:style>
  <w:style w:type="paragraph" w:customStyle="1" w:styleId="046C7911102D474DB79B9BBDAB33700015">
    <w:name w:val="046C7911102D474DB79B9BBDAB33700015"/>
    <w:rsid w:val="00D560A6"/>
    <w:rPr>
      <w:rFonts w:eastAsiaTheme="minorHAnsi"/>
      <w:lang w:eastAsia="en-US"/>
    </w:rPr>
  </w:style>
  <w:style w:type="paragraph" w:customStyle="1" w:styleId="0DB6179FE2EA4880AA0DA0DE5F65F54315">
    <w:name w:val="0DB6179FE2EA4880AA0DA0DE5F65F54315"/>
    <w:rsid w:val="00D560A6"/>
    <w:rPr>
      <w:rFonts w:eastAsiaTheme="minorHAnsi"/>
      <w:lang w:eastAsia="en-US"/>
    </w:rPr>
  </w:style>
  <w:style w:type="paragraph" w:customStyle="1" w:styleId="170271AFCC4C432C9DDC2B0CBCC0E37B12">
    <w:name w:val="170271AFCC4C432C9DDC2B0CBCC0E37B12"/>
    <w:rsid w:val="00D560A6"/>
    <w:rPr>
      <w:rFonts w:eastAsiaTheme="minorHAnsi"/>
      <w:lang w:eastAsia="en-US"/>
    </w:rPr>
  </w:style>
  <w:style w:type="paragraph" w:customStyle="1" w:styleId="D8CC2FFB7C424151A4F445BA9D732E5111">
    <w:name w:val="D8CC2FFB7C424151A4F445BA9D732E5111"/>
    <w:rsid w:val="00D560A6"/>
    <w:rPr>
      <w:rFonts w:eastAsiaTheme="minorHAnsi"/>
      <w:lang w:eastAsia="en-US"/>
    </w:rPr>
  </w:style>
  <w:style w:type="paragraph" w:customStyle="1" w:styleId="95D6D878C6104CAC824FECADE2C07E5A15">
    <w:name w:val="95D6D878C6104CAC824FECADE2C07E5A15"/>
    <w:rsid w:val="00D560A6"/>
    <w:rPr>
      <w:rFonts w:eastAsiaTheme="minorHAnsi"/>
      <w:lang w:eastAsia="en-US"/>
    </w:rPr>
  </w:style>
  <w:style w:type="paragraph" w:customStyle="1" w:styleId="71EB498381CA404AB1E2DABC53084D263">
    <w:name w:val="71EB498381CA404AB1E2DABC53084D263"/>
    <w:rsid w:val="00D560A6"/>
    <w:rPr>
      <w:rFonts w:eastAsiaTheme="minorHAnsi"/>
      <w:lang w:eastAsia="en-US"/>
    </w:rPr>
  </w:style>
  <w:style w:type="paragraph" w:customStyle="1" w:styleId="17DBA06D4DF34D0C857C474EE776705B4">
    <w:name w:val="17DBA06D4DF34D0C857C474EE776705B4"/>
    <w:rsid w:val="00D560A6"/>
    <w:rPr>
      <w:rFonts w:eastAsiaTheme="minorHAnsi"/>
      <w:lang w:eastAsia="en-US"/>
    </w:rPr>
  </w:style>
  <w:style w:type="paragraph" w:customStyle="1" w:styleId="737CC46D6E0C4FB1A95492EBE37142E63">
    <w:name w:val="737CC46D6E0C4FB1A95492EBE37142E63"/>
    <w:rsid w:val="00D560A6"/>
    <w:rPr>
      <w:rFonts w:eastAsiaTheme="minorHAnsi"/>
      <w:lang w:eastAsia="en-US"/>
    </w:rPr>
  </w:style>
  <w:style w:type="paragraph" w:customStyle="1" w:styleId="702B4250654B47A2B7C1BCE9CF1C82553">
    <w:name w:val="702B4250654B47A2B7C1BCE9CF1C82553"/>
    <w:rsid w:val="00D560A6"/>
    <w:rPr>
      <w:rFonts w:eastAsiaTheme="minorHAnsi"/>
      <w:lang w:eastAsia="en-US"/>
    </w:rPr>
  </w:style>
  <w:style w:type="paragraph" w:customStyle="1" w:styleId="9E93CF1A75DB415084420E5D852FA55C3">
    <w:name w:val="9E93CF1A75DB415084420E5D852FA55C3"/>
    <w:rsid w:val="00D560A6"/>
    <w:rPr>
      <w:rFonts w:eastAsiaTheme="minorHAnsi"/>
      <w:lang w:eastAsia="en-US"/>
    </w:rPr>
  </w:style>
  <w:style w:type="paragraph" w:customStyle="1" w:styleId="1EF33719381C45D9B438761DAED681C410">
    <w:name w:val="1EF33719381C45D9B438761DAED681C410"/>
    <w:rsid w:val="00D560A6"/>
    <w:pPr>
      <w:ind w:left="720"/>
      <w:contextualSpacing/>
    </w:pPr>
    <w:rPr>
      <w:rFonts w:ascii="Calibri" w:eastAsia="Times New Roman" w:hAnsi="Calibri" w:cs="Times New Roman"/>
      <w:lang w:eastAsia="en-US"/>
    </w:rPr>
  </w:style>
  <w:style w:type="paragraph" w:customStyle="1" w:styleId="A97251B537FE4640B62FE14C4E9BA5F612">
    <w:name w:val="A97251B537FE4640B62FE14C4E9BA5F612"/>
    <w:rsid w:val="00D560A6"/>
    <w:rPr>
      <w:rFonts w:eastAsiaTheme="minorHAnsi"/>
      <w:lang w:eastAsia="en-US"/>
    </w:rPr>
  </w:style>
  <w:style w:type="paragraph" w:customStyle="1" w:styleId="0EDA6E94418547A684EFCDAED588DE3912">
    <w:name w:val="0EDA6E94418547A684EFCDAED588DE3912"/>
    <w:rsid w:val="00D560A6"/>
    <w:rPr>
      <w:rFonts w:eastAsiaTheme="minorHAnsi"/>
      <w:lang w:eastAsia="en-US"/>
    </w:rPr>
  </w:style>
  <w:style w:type="paragraph" w:customStyle="1" w:styleId="3366F9A75EB94B24ABDF8C8F3E1D756012">
    <w:name w:val="3366F9A75EB94B24ABDF8C8F3E1D756012"/>
    <w:rsid w:val="00D560A6"/>
    <w:rPr>
      <w:rFonts w:eastAsiaTheme="minorHAnsi"/>
      <w:lang w:eastAsia="en-US"/>
    </w:rPr>
  </w:style>
  <w:style w:type="paragraph" w:customStyle="1" w:styleId="AF750E64319C4E72B7B5A14D5BF4C4D712">
    <w:name w:val="AF750E64319C4E72B7B5A14D5BF4C4D712"/>
    <w:rsid w:val="00D560A6"/>
    <w:rPr>
      <w:rFonts w:eastAsiaTheme="minorHAnsi"/>
      <w:lang w:eastAsia="en-US"/>
    </w:rPr>
  </w:style>
  <w:style w:type="paragraph" w:customStyle="1" w:styleId="3414BDD5138142ADB4DE5FF22D8CF24512">
    <w:name w:val="3414BDD5138142ADB4DE5FF22D8CF24512"/>
    <w:rsid w:val="00D560A6"/>
    <w:rPr>
      <w:rFonts w:eastAsiaTheme="minorHAnsi"/>
      <w:lang w:eastAsia="en-US"/>
    </w:rPr>
  </w:style>
  <w:style w:type="paragraph" w:customStyle="1" w:styleId="CAAE630C3FE344218C81CEAA7FC1E7AC13">
    <w:name w:val="CAAE630C3FE344218C81CEAA7FC1E7AC13"/>
    <w:rsid w:val="00D560A6"/>
    <w:rPr>
      <w:rFonts w:eastAsiaTheme="minorHAnsi"/>
      <w:lang w:eastAsia="en-US"/>
    </w:rPr>
  </w:style>
  <w:style w:type="paragraph" w:customStyle="1" w:styleId="6AA34C817CFC4860A1DBE213CAA6BFC013">
    <w:name w:val="6AA34C817CFC4860A1DBE213CAA6BFC013"/>
    <w:rsid w:val="00D560A6"/>
    <w:rPr>
      <w:rFonts w:eastAsiaTheme="minorHAnsi"/>
      <w:lang w:eastAsia="en-US"/>
    </w:rPr>
  </w:style>
  <w:style w:type="paragraph" w:customStyle="1" w:styleId="1B81D74B4E444A2E8F2E26890E44B36013">
    <w:name w:val="1B81D74B4E444A2E8F2E26890E44B36013"/>
    <w:rsid w:val="00D560A6"/>
    <w:rPr>
      <w:rFonts w:eastAsiaTheme="minorHAnsi"/>
      <w:lang w:eastAsia="en-US"/>
    </w:rPr>
  </w:style>
  <w:style w:type="paragraph" w:customStyle="1" w:styleId="2EBBE60DCAE24F3B9D1EA736D1614F8916">
    <w:name w:val="2EBBE60DCAE24F3B9D1EA736D1614F8916"/>
    <w:rsid w:val="00D560A6"/>
    <w:rPr>
      <w:rFonts w:eastAsiaTheme="minorHAnsi"/>
      <w:lang w:eastAsia="en-US"/>
    </w:rPr>
  </w:style>
  <w:style w:type="paragraph" w:customStyle="1" w:styleId="5851E07A30B04F73898D43B22A9ECB3210">
    <w:name w:val="5851E07A30B04F73898D43B22A9ECB3210"/>
    <w:rsid w:val="00D560A6"/>
    <w:rPr>
      <w:rFonts w:eastAsiaTheme="minorHAnsi"/>
      <w:lang w:eastAsia="en-US"/>
    </w:rPr>
  </w:style>
  <w:style w:type="paragraph" w:customStyle="1" w:styleId="F4E999D05B7046E7A1A74D33B462053815">
    <w:name w:val="F4E999D05B7046E7A1A74D33B462053815"/>
    <w:rsid w:val="00D560A6"/>
    <w:rPr>
      <w:rFonts w:eastAsiaTheme="minorHAnsi"/>
      <w:lang w:eastAsia="en-US"/>
    </w:rPr>
  </w:style>
  <w:style w:type="paragraph" w:customStyle="1" w:styleId="207E6273DD024AE3B08F3D30E7CA24DB16">
    <w:name w:val="207E6273DD024AE3B08F3D30E7CA24DB16"/>
    <w:rsid w:val="00D560A6"/>
    <w:rPr>
      <w:rFonts w:eastAsiaTheme="minorHAnsi"/>
      <w:lang w:eastAsia="en-US"/>
    </w:rPr>
  </w:style>
  <w:style w:type="paragraph" w:customStyle="1" w:styleId="B8071AAA6BE24E339796C98AA55CD0E411">
    <w:name w:val="B8071AAA6BE24E339796C98AA55CD0E411"/>
    <w:rsid w:val="00D560A6"/>
    <w:rPr>
      <w:rFonts w:eastAsiaTheme="minorHAnsi"/>
      <w:lang w:eastAsia="en-US"/>
    </w:rPr>
  </w:style>
  <w:style w:type="paragraph" w:customStyle="1" w:styleId="382141DF38FA41069E29566E5B1DE15D10">
    <w:name w:val="382141DF38FA41069E29566E5B1DE15D10"/>
    <w:rsid w:val="00D560A6"/>
    <w:rPr>
      <w:rFonts w:eastAsiaTheme="minorHAnsi"/>
      <w:lang w:eastAsia="en-US"/>
    </w:rPr>
  </w:style>
  <w:style w:type="paragraph" w:customStyle="1" w:styleId="8A4BACF2B44D489CADA19E720E4B937710">
    <w:name w:val="8A4BACF2B44D489CADA19E720E4B937710"/>
    <w:rsid w:val="00D560A6"/>
    <w:rPr>
      <w:rFonts w:eastAsiaTheme="minorHAnsi"/>
      <w:lang w:eastAsia="en-US"/>
    </w:rPr>
  </w:style>
  <w:style w:type="paragraph" w:customStyle="1" w:styleId="F01D9B47CAB1431DBAD8F48E6895C30710">
    <w:name w:val="F01D9B47CAB1431DBAD8F48E6895C30710"/>
    <w:rsid w:val="00D560A6"/>
    <w:rPr>
      <w:rFonts w:eastAsiaTheme="minorHAnsi"/>
      <w:lang w:eastAsia="en-US"/>
    </w:rPr>
  </w:style>
  <w:style w:type="paragraph" w:customStyle="1" w:styleId="A716C8166D114D649BE73BAFE5B2FB1211">
    <w:name w:val="A716C8166D114D649BE73BAFE5B2FB1211"/>
    <w:rsid w:val="00D560A6"/>
    <w:rPr>
      <w:rFonts w:eastAsiaTheme="minorHAnsi"/>
      <w:lang w:eastAsia="en-US"/>
    </w:rPr>
  </w:style>
  <w:style w:type="paragraph" w:customStyle="1" w:styleId="DE8A5279A5994ED89EFA377A1FD5B5EB11">
    <w:name w:val="DE8A5279A5994ED89EFA377A1FD5B5EB11"/>
    <w:rsid w:val="00D560A6"/>
    <w:rPr>
      <w:rFonts w:eastAsiaTheme="minorHAnsi"/>
      <w:lang w:eastAsia="en-US"/>
    </w:rPr>
  </w:style>
  <w:style w:type="paragraph" w:customStyle="1" w:styleId="4EBEFF4E6D394CE7AF197DFD0DA3A6F516">
    <w:name w:val="4EBEFF4E6D394CE7AF197DFD0DA3A6F516"/>
    <w:rsid w:val="00D560A6"/>
    <w:rPr>
      <w:rFonts w:eastAsiaTheme="minorHAnsi"/>
      <w:lang w:eastAsia="en-US"/>
    </w:rPr>
  </w:style>
  <w:style w:type="paragraph" w:customStyle="1" w:styleId="1B31B62974E948B78BEFB246F351C2FE16">
    <w:name w:val="1B31B62974E948B78BEFB246F351C2FE16"/>
    <w:rsid w:val="00D560A6"/>
    <w:rPr>
      <w:rFonts w:eastAsiaTheme="minorHAnsi"/>
      <w:lang w:eastAsia="en-US"/>
    </w:rPr>
  </w:style>
  <w:style w:type="paragraph" w:customStyle="1" w:styleId="6129BBF5FCB74113A3FF06A85653287810">
    <w:name w:val="6129BBF5FCB74113A3FF06A85653287810"/>
    <w:rsid w:val="00D560A6"/>
    <w:rPr>
      <w:rFonts w:eastAsiaTheme="minorHAnsi"/>
      <w:lang w:eastAsia="en-US"/>
    </w:rPr>
  </w:style>
  <w:style w:type="paragraph" w:customStyle="1" w:styleId="4A7501DED30D4CB0B42C63C788C3E26910">
    <w:name w:val="4A7501DED30D4CB0B42C63C788C3E26910"/>
    <w:rsid w:val="00D560A6"/>
    <w:rPr>
      <w:rFonts w:eastAsiaTheme="minorHAnsi"/>
      <w:lang w:eastAsia="en-US"/>
    </w:rPr>
  </w:style>
  <w:style w:type="paragraph" w:customStyle="1" w:styleId="5F2F85D75AE74CDEB51ED630C1702E6610">
    <w:name w:val="5F2F85D75AE74CDEB51ED630C1702E6610"/>
    <w:rsid w:val="00D560A6"/>
    <w:rPr>
      <w:rFonts w:eastAsiaTheme="minorHAnsi"/>
      <w:lang w:eastAsia="en-US"/>
    </w:rPr>
  </w:style>
  <w:style w:type="paragraph" w:customStyle="1" w:styleId="2BDBDD3267834A449AD4E4DF426DD31D16">
    <w:name w:val="2BDBDD3267834A449AD4E4DF426DD31D16"/>
    <w:rsid w:val="00D560A6"/>
    <w:rPr>
      <w:rFonts w:eastAsiaTheme="minorHAnsi"/>
      <w:lang w:eastAsia="en-US"/>
    </w:rPr>
  </w:style>
  <w:style w:type="paragraph" w:customStyle="1" w:styleId="DE3F1DA268024E74BE7D5E6E84B4580A13">
    <w:name w:val="DE3F1DA268024E74BE7D5E6E84B4580A13"/>
    <w:rsid w:val="00D560A6"/>
    <w:rPr>
      <w:rFonts w:eastAsiaTheme="minorHAnsi"/>
      <w:lang w:eastAsia="en-US"/>
    </w:rPr>
  </w:style>
  <w:style w:type="paragraph" w:customStyle="1" w:styleId="FF61EDBD180549FF89E44C6FBD0CC10813">
    <w:name w:val="FF61EDBD180549FF89E44C6FBD0CC10813"/>
    <w:rsid w:val="00D560A6"/>
    <w:rPr>
      <w:rFonts w:eastAsiaTheme="minorHAnsi"/>
      <w:lang w:eastAsia="en-US"/>
    </w:rPr>
  </w:style>
  <w:style w:type="paragraph" w:customStyle="1" w:styleId="8B52E2D5CBE34FADB2DD633F81B30C7413">
    <w:name w:val="8B52E2D5CBE34FADB2DD633F81B30C7413"/>
    <w:rsid w:val="00D560A6"/>
    <w:rPr>
      <w:rFonts w:eastAsiaTheme="minorHAnsi"/>
      <w:lang w:eastAsia="en-US"/>
    </w:rPr>
  </w:style>
  <w:style w:type="paragraph" w:customStyle="1" w:styleId="557C8A138723418F9520488C2263AA1713">
    <w:name w:val="557C8A138723418F9520488C2263AA1713"/>
    <w:rsid w:val="00D560A6"/>
    <w:rPr>
      <w:rFonts w:eastAsiaTheme="minorHAnsi"/>
      <w:lang w:eastAsia="en-US"/>
    </w:rPr>
  </w:style>
  <w:style w:type="paragraph" w:customStyle="1" w:styleId="511A30897DEB434ABDC6A6C6D4539BFA13">
    <w:name w:val="511A30897DEB434ABDC6A6C6D4539BFA13"/>
    <w:rsid w:val="00D560A6"/>
    <w:rPr>
      <w:rFonts w:eastAsiaTheme="minorHAnsi"/>
      <w:lang w:eastAsia="en-US"/>
    </w:rPr>
  </w:style>
  <w:style w:type="paragraph" w:customStyle="1" w:styleId="C72D0499DC7F4B81A38EA9D58AAF73BF13">
    <w:name w:val="C72D0499DC7F4B81A38EA9D58AAF73BF13"/>
    <w:rsid w:val="00D560A6"/>
    <w:rPr>
      <w:rFonts w:eastAsiaTheme="minorHAnsi"/>
      <w:lang w:eastAsia="en-US"/>
    </w:rPr>
  </w:style>
  <w:style w:type="paragraph" w:customStyle="1" w:styleId="52FFF3872FDF49888E5C47B032708F8212">
    <w:name w:val="52FFF3872FDF49888E5C47B032708F8212"/>
    <w:rsid w:val="00D560A6"/>
    <w:rPr>
      <w:rFonts w:eastAsiaTheme="minorHAnsi"/>
      <w:lang w:eastAsia="en-US"/>
    </w:rPr>
  </w:style>
  <w:style w:type="paragraph" w:customStyle="1" w:styleId="D5D0DF1351504E06BDF4ADD2BA7784B913">
    <w:name w:val="D5D0DF1351504E06BDF4ADD2BA7784B913"/>
    <w:rsid w:val="00D560A6"/>
    <w:rPr>
      <w:rFonts w:eastAsiaTheme="minorHAnsi"/>
      <w:lang w:eastAsia="en-US"/>
    </w:rPr>
  </w:style>
  <w:style w:type="paragraph" w:customStyle="1" w:styleId="2362A485B02048D4A247D35FF9CE037013">
    <w:name w:val="2362A485B02048D4A247D35FF9CE037013"/>
    <w:rsid w:val="00D560A6"/>
    <w:rPr>
      <w:rFonts w:eastAsiaTheme="minorHAnsi"/>
      <w:lang w:eastAsia="en-US"/>
    </w:rPr>
  </w:style>
  <w:style w:type="paragraph" w:customStyle="1" w:styleId="046C7911102D474DB79B9BBDAB33700016">
    <w:name w:val="046C7911102D474DB79B9BBDAB33700016"/>
    <w:rsid w:val="00D560A6"/>
    <w:rPr>
      <w:rFonts w:eastAsiaTheme="minorHAnsi"/>
      <w:lang w:eastAsia="en-US"/>
    </w:rPr>
  </w:style>
  <w:style w:type="paragraph" w:customStyle="1" w:styleId="0DB6179FE2EA4880AA0DA0DE5F65F54316">
    <w:name w:val="0DB6179FE2EA4880AA0DA0DE5F65F54316"/>
    <w:rsid w:val="00D560A6"/>
    <w:rPr>
      <w:rFonts w:eastAsiaTheme="minorHAnsi"/>
      <w:lang w:eastAsia="en-US"/>
    </w:rPr>
  </w:style>
  <w:style w:type="paragraph" w:customStyle="1" w:styleId="170271AFCC4C432C9DDC2B0CBCC0E37B13">
    <w:name w:val="170271AFCC4C432C9DDC2B0CBCC0E37B13"/>
    <w:rsid w:val="00D560A6"/>
    <w:rPr>
      <w:rFonts w:eastAsiaTheme="minorHAnsi"/>
      <w:lang w:eastAsia="en-US"/>
    </w:rPr>
  </w:style>
  <w:style w:type="paragraph" w:customStyle="1" w:styleId="D8CC2FFB7C424151A4F445BA9D732E5112">
    <w:name w:val="D8CC2FFB7C424151A4F445BA9D732E5112"/>
    <w:rsid w:val="00D560A6"/>
    <w:rPr>
      <w:rFonts w:eastAsiaTheme="minorHAnsi"/>
      <w:lang w:eastAsia="en-US"/>
    </w:rPr>
  </w:style>
  <w:style w:type="paragraph" w:customStyle="1" w:styleId="95D6D878C6104CAC824FECADE2C07E5A16">
    <w:name w:val="95D6D878C6104CAC824FECADE2C07E5A16"/>
    <w:rsid w:val="00D560A6"/>
    <w:rPr>
      <w:rFonts w:eastAsiaTheme="minorHAnsi"/>
      <w:lang w:eastAsia="en-US"/>
    </w:rPr>
  </w:style>
  <w:style w:type="paragraph" w:customStyle="1" w:styleId="71EB498381CA404AB1E2DABC53084D264">
    <w:name w:val="71EB498381CA404AB1E2DABC53084D264"/>
    <w:rsid w:val="00D560A6"/>
    <w:rPr>
      <w:rFonts w:eastAsiaTheme="minorHAnsi"/>
      <w:lang w:eastAsia="en-US"/>
    </w:rPr>
  </w:style>
  <w:style w:type="paragraph" w:customStyle="1" w:styleId="17DBA06D4DF34D0C857C474EE776705B5">
    <w:name w:val="17DBA06D4DF34D0C857C474EE776705B5"/>
    <w:rsid w:val="00D560A6"/>
    <w:rPr>
      <w:rFonts w:eastAsiaTheme="minorHAnsi"/>
      <w:lang w:eastAsia="en-US"/>
    </w:rPr>
  </w:style>
  <w:style w:type="paragraph" w:customStyle="1" w:styleId="737CC46D6E0C4FB1A95492EBE37142E64">
    <w:name w:val="737CC46D6E0C4FB1A95492EBE37142E64"/>
    <w:rsid w:val="00D560A6"/>
    <w:rPr>
      <w:rFonts w:eastAsiaTheme="minorHAnsi"/>
      <w:lang w:eastAsia="en-US"/>
    </w:rPr>
  </w:style>
  <w:style w:type="paragraph" w:customStyle="1" w:styleId="702B4250654B47A2B7C1BCE9CF1C82554">
    <w:name w:val="702B4250654B47A2B7C1BCE9CF1C82554"/>
    <w:rsid w:val="00D560A6"/>
    <w:rPr>
      <w:rFonts w:eastAsiaTheme="minorHAnsi"/>
      <w:lang w:eastAsia="en-US"/>
    </w:rPr>
  </w:style>
  <w:style w:type="paragraph" w:customStyle="1" w:styleId="9E93CF1A75DB415084420E5D852FA55C4">
    <w:name w:val="9E93CF1A75DB415084420E5D852FA55C4"/>
    <w:rsid w:val="00D560A6"/>
    <w:rPr>
      <w:rFonts w:eastAsiaTheme="minorHAnsi"/>
      <w:lang w:eastAsia="en-US"/>
    </w:rPr>
  </w:style>
  <w:style w:type="paragraph" w:customStyle="1" w:styleId="1EF33719381C45D9B438761DAED681C411">
    <w:name w:val="1EF33719381C45D9B438761DAED681C411"/>
    <w:rsid w:val="00D560A6"/>
    <w:pPr>
      <w:ind w:left="720"/>
      <w:contextualSpacing/>
    </w:pPr>
    <w:rPr>
      <w:rFonts w:ascii="Calibri" w:eastAsia="Times New Roman" w:hAnsi="Calibri" w:cs="Times New Roman"/>
      <w:lang w:eastAsia="en-US"/>
    </w:rPr>
  </w:style>
  <w:style w:type="paragraph" w:customStyle="1" w:styleId="A97251B537FE4640B62FE14C4E9BA5F613">
    <w:name w:val="A97251B537FE4640B62FE14C4E9BA5F613"/>
    <w:rsid w:val="00D560A6"/>
    <w:rPr>
      <w:rFonts w:eastAsiaTheme="minorHAnsi"/>
      <w:lang w:eastAsia="en-US"/>
    </w:rPr>
  </w:style>
  <w:style w:type="paragraph" w:customStyle="1" w:styleId="0EDA6E94418547A684EFCDAED588DE3913">
    <w:name w:val="0EDA6E94418547A684EFCDAED588DE3913"/>
    <w:rsid w:val="00D560A6"/>
    <w:rPr>
      <w:rFonts w:eastAsiaTheme="minorHAnsi"/>
      <w:lang w:eastAsia="en-US"/>
    </w:rPr>
  </w:style>
  <w:style w:type="paragraph" w:customStyle="1" w:styleId="3366F9A75EB94B24ABDF8C8F3E1D756013">
    <w:name w:val="3366F9A75EB94B24ABDF8C8F3E1D756013"/>
    <w:rsid w:val="00D560A6"/>
    <w:rPr>
      <w:rFonts w:eastAsiaTheme="minorHAnsi"/>
      <w:lang w:eastAsia="en-US"/>
    </w:rPr>
  </w:style>
  <w:style w:type="paragraph" w:customStyle="1" w:styleId="AF750E64319C4E72B7B5A14D5BF4C4D713">
    <w:name w:val="AF750E64319C4E72B7B5A14D5BF4C4D713"/>
    <w:rsid w:val="00D560A6"/>
    <w:rPr>
      <w:rFonts w:eastAsiaTheme="minorHAnsi"/>
      <w:lang w:eastAsia="en-US"/>
    </w:rPr>
  </w:style>
  <w:style w:type="paragraph" w:customStyle="1" w:styleId="3414BDD5138142ADB4DE5FF22D8CF24513">
    <w:name w:val="3414BDD5138142ADB4DE5FF22D8CF24513"/>
    <w:rsid w:val="00D560A6"/>
    <w:rPr>
      <w:rFonts w:eastAsiaTheme="minorHAnsi"/>
      <w:lang w:eastAsia="en-US"/>
    </w:rPr>
  </w:style>
  <w:style w:type="paragraph" w:customStyle="1" w:styleId="CAAE630C3FE344218C81CEAA7FC1E7AC14">
    <w:name w:val="CAAE630C3FE344218C81CEAA7FC1E7AC14"/>
    <w:rsid w:val="00D560A6"/>
    <w:rPr>
      <w:rFonts w:eastAsiaTheme="minorHAnsi"/>
      <w:lang w:eastAsia="en-US"/>
    </w:rPr>
  </w:style>
  <w:style w:type="paragraph" w:customStyle="1" w:styleId="6AA34C817CFC4860A1DBE213CAA6BFC014">
    <w:name w:val="6AA34C817CFC4860A1DBE213CAA6BFC014"/>
    <w:rsid w:val="00D560A6"/>
    <w:rPr>
      <w:rFonts w:eastAsiaTheme="minorHAnsi"/>
      <w:lang w:eastAsia="en-US"/>
    </w:rPr>
  </w:style>
  <w:style w:type="paragraph" w:customStyle="1" w:styleId="1B81D74B4E444A2E8F2E26890E44B36014">
    <w:name w:val="1B81D74B4E444A2E8F2E26890E44B36014"/>
    <w:rsid w:val="00D560A6"/>
    <w:rPr>
      <w:rFonts w:eastAsiaTheme="minorHAnsi"/>
      <w:lang w:eastAsia="en-US"/>
    </w:rPr>
  </w:style>
  <w:style w:type="paragraph" w:customStyle="1" w:styleId="2EBBE60DCAE24F3B9D1EA736D1614F8917">
    <w:name w:val="2EBBE60DCAE24F3B9D1EA736D1614F8917"/>
    <w:rsid w:val="00D560A6"/>
    <w:rPr>
      <w:rFonts w:eastAsiaTheme="minorHAnsi"/>
      <w:lang w:eastAsia="en-US"/>
    </w:rPr>
  </w:style>
  <w:style w:type="paragraph" w:customStyle="1" w:styleId="5851E07A30B04F73898D43B22A9ECB3211">
    <w:name w:val="5851E07A30B04F73898D43B22A9ECB3211"/>
    <w:rsid w:val="00D560A6"/>
    <w:rPr>
      <w:rFonts w:eastAsiaTheme="minorHAnsi"/>
      <w:lang w:eastAsia="en-US"/>
    </w:rPr>
  </w:style>
  <w:style w:type="paragraph" w:customStyle="1" w:styleId="F4E999D05B7046E7A1A74D33B462053816">
    <w:name w:val="F4E999D05B7046E7A1A74D33B462053816"/>
    <w:rsid w:val="00D560A6"/>
    <w:rPr>
      <w:rFonts w:eastAsiaTheme="minorHAnsi"/>
      <w:lang w:eastAsia="en-US"/>
    </w:rPr>
  </w:style>
  <w:style w:type="paragraph" w:customStyle="1" w:styleId="207E6273DD024AE3B08F3D30E7CA24DB17">
    <w:name w:val="207E6273DD024AE3B08F3D30E7CA24DB17"/>
    <w:rsid w:val="00D560A6"/>
    <w:rPr>
      <w:rFonts w:eastAsiaTheme="minorHAnsi"/>
      <w:lang w:eastAsia="en-US"/>
    </w:rPr>
  </w:style>
  <w:style w:type="paragraph" w:customStyle="1" w:styleId="B8071AAA6BE24E339796C98AA55CD0E412">
    <w:name w:val="B8071AAA6BE24E339796C98AA55CD0E412"/>
    <w:rsid w:val="00D560A6"/>
    <w:rPr>
      <w:rFonts w:eastAsiaTheme="minorHAnsi"/>
      <w:lang w:eastAsia="en-US"/>
    </w:rPr>
  </w:style>
  <w:style w:type="paragraph" w:customStyle="1" w:styleId="382141DF38FA41069E29566E5B1DE15D11">
    <w:name w:val="382141DF38FA41069E29566E5B1DE15D11"/>
    <w:rsid w:val="00D560A6"/>
    <w:rPr>
      <w:rFonts w:eastAsiaTheme="minorHAnsi"/>
      <w:lang w:eastAsia="en-US"/>
    </w:rPr>
  </w:style>
  <w:style w:type="paragraph" w:customStyle="1" w:styleId="8A4BACF2B44D489CADA19E720E4B937711">
    <w:name w:val="8A4BACF2B44D489CADA19E720E4B937711"/>
    <w:rsid w:val="00D560A6"/>
    <w:rPr>
      <w:rFonts w:eastAsiaTheme="minorHAnsi"/>
      <w:lang w:eastAsia="en-US"/>
    </w:rPr>
  </w:style>
  <w:style w:type="paragraph" w:customStyle="1" w:styleId="F01D9B47CAB1431DBAD8F48E6895C30711">
    <w:name w:val="F01D9B47CAB1431DBAD8F48E6895C30711"/>
    <w:rsid w:val="00D560A6"/>
    <w:rPr>
      <w:rFonts w:eastAsiaTheme="minorHAnsi"/>
      <w:lang w:eastAsia="en-US"/>
    </w:rPr>
  </w:style>
  <w:style w:type="paragraph" w:customStyle="1" w:styleId="A716C8166D114D649BE73BAFE5B2FB1212">
    <w:name w:val="A716C8166D114D649BE73BAFE5B2FB1212"/>
    <w:rsid w:val="00D560A6"/>
    <w:rPr>
      <w:rFonts w:eastAsiaTheme="minorHAnsi"/>
      <w:lang w:eastAsia="en-US"/>
    </w:rPr>
  </w:style>
  <w:style w:type="paragraph" w:customStyle="1" w:styleId="DE8A5279A5994ED89EFA377A1FD5B5EB12">
    <w:name w:val="DE8A5279A5994ED89EFA377A1FD5B5EB12"/>
    <w:rsid w:val="00D560A6"/>
    <w:rPr>
      <w:rFonts w:eastAsiaTheme="minorHAnsi"/>
      <w:lang w:eastAsia="en-US"/>
    </w:rPr>
  </w:style>
  <w:style w:type="paragraph" w:customStyle="1" w:styleId="4EBEFF4E6D394CE7AF197DFD0DA3A6F517">
    <w:name w:val="4EBEFF4E6D394CE7AF197DFD0DA3A6F517"/>
    <w:rsid w:val="00D560A6"/>
    <w:rPr>
      <w:rFonts w:eastAsiaTheme="minorHAnsi"/>
      <w:lang w:eastAsia="en-US"/>
    </w:rPr>
  </w:style>
  <w:style w:type="paragraph" w:customStyle="1" w:styleId="1B31B62974E948B78BEFB246F351C2FE17">
    <w:name w:val="1B31B62974E948B78BEFB246F351C2FE17"/>
    <w:rsid w:val="00D560A6"/>
    <w:rPr>
      <w:rFonts w:eastAsiaTheme="minorHAnsi"/>
      <w:lang w:eastAsia="en-US"/>
    </w:rPr>
  </w:style>
  <w:style w:type="paragraph" w:customStyle="1" w:styleId="6129BBF5FCB74113A3FF06A85653287811">
    <w:name w:val="6129BBF5FCB74113A3FF06A85653287811"/>
    <w:rsid w:val="00D560A6"/>
    <w:rPr>
      <w:rFonts w:eastAsiaTheme="minorHAnsi"/>
      <w:lang w:eastAsia="en-US"/>
    </w:rPr>
  </w:style>
  <w:style w:type="paragraph" w:customStyle="1" w:styleId="4A7501DED30D4CB0B42C63C788C3E26911">
    <w:name w:val="4A7501DED30D4CB0B42C63C788C3E26911"/>
    <w:rsid w:val="00D560A6"/>
    <w:rPr>
      <w:rFonts w:eastAsiaTheme="minorHAnsi"/>
      <w:lang w:eastAsia="en-US"/>
    </w:rPr>
  </w:style>
  <w:style w:type="paragraph" w:customStyle="1" w:styleId="5F2F85D75AE74CDEB51ED630C1702E6611">
    <w:name w:val="5F2F85D75AE74CDEB51ED630C1702E6611"/>
    <w:rsid w:val="00D560A6"/>
    <w:rPr>
      <w:rFonts w:eastAsiaTheme="minorHAnsi"/>
      <w:lang w:eastAsia="en-US"/>
    </w:rPr>
  </w:style>
  <w:style w:type="paragraph" w:customStyle="1" w:styleId="2BDBDD3267834A449AD4E4DF426DD31D17">
    <w:name w:val="2BDBDD3267834A449AD4E4DF426DD31D17"/>
    <w:rsid w:val="00D560A6"/>
    <w:rPr>
      <w:rFonts w:eastAsiaTheme="minorHAnsi"/>
      <w:lang w:eastAsia="en-US"/>
    </w:rPr>
  </w:style>
  <w:style w:type="paragraph" w:customStyle="1" w:styleId="DE3F1DA268024E74BE7D5E6E84B4580A14">
    <w:name w:val="DE3F1DA268024E74BE7D5E6E84B4580A14"/>
    <w:rsid w:val="00D560A6"/>
    <w:rPr>
      <w:rFonts w:eastAsiaTheme="minorHAnsi"/>
      <w:lang w:eastAsia="en-US"/>
    </w:rPr>
  </w:style>
  <w:style w:type="paragraph" w:customStyle="1" w:styleId="FF61EDBD180549FF89E44C6FBD0CC10814">
    <w:name w:val="FF61EDBD180549FF89E44C6FBD0CC10814"/>
    <w:rsid w:val="00D560A6"/>
    <w:rPr>
      <w:rFonts w:eastAsiaTheme="minorHAnsi"/>
      <w:lang w:eastAsia="en-US"/>
    </w:rPr>
  </w:style>
  <w:style w:type="paragraph" w:customStyle="1" w:styleId="8B52E2D5CBE34FADB2DD633F81B30C7414">
    <w:name w:val="8B52E2D5CBE34FADB2DD633F81B30C7414"/>
    <w:rsid w:val="00D560A6"/>
    <w:rPr>
      <w:rFonts w:eastAsiaTheme="minorHAnsi"/>
      <w:lang w:eastAsia="en-US"/>
    </w:rPr>
  </w:style>
  <w:style w:type="paragraph" w:customStyle="1" w:styleId="557C8A138723418F9520488C2263AA1714">
    <w:name w:val="557C8A138723418F9520488C2263AA1714"/>
    <w:rsid w:val="00D560A6"/>
    <w:rPr>
      <w:rFonts w:eastAsiaTheme="minorHAnsi"/>
      <w:lang w:eastAsia="en-US"/>
    </w:rPr>
  </w:style>
  <w:style w:type="paragraph" w:customStyle="1" w:styleId="511A30897DEB434ABDC6A6C6D4539BFA14">
    <w:name w:val="511A30897DEB434ABDC6A6C6D4539BFA14"/>
    <w:rsid w:val="00D560A6"/>
    <w:rPr>
      <w:rFonts w:eastAsiaTheme="minorHAnsi"/>
      <w:lang w:eastAsia="en-US"/>
    </w:rPr>
  </w:style>
  <w:style w:type="paragraph" w:customStyle="1" w:styleId="C72D0499DC7F4B81A38EA9D58AAF73BF14">
    <w:name w:val="C72D0499DC7F4B81A38EA9D58AAF73BF14"/>
    <w:rsid w:val="00D560A6"/>
    <w:rPr>
      <w:rFonts w:eastAsiaTheme="minorHAnsi"/>
      <w:lang w:eastAsia="en-US"/>
    </w:rPr>
  </w:style>
  <w:style w:type="paragraph" w:customStyle="1" w:styleId="52FFF3872FDF49888E5C47B032708F8213">
    <w:name w:val="52FFF3872FDF49888E5C47B032708F8213"/>
    <w:rsid w:val="00D560A6"/>
    <w:rPr>
      <w:rFonts w:eastAsiaTheme="minorHAnsi"/>
      <w:lang w:eastAsia="en-US"/>
    </w:rPr>
  </w:style>
  <w:style w:type="paragraph" w:customStyle="1" w:styleId="D5D0DF1351504E06BDF4ADD2BA7784B914">
    <w:name w:val="D5D0DF1351504E06BDF4ADD2BA7784B914"/>
    <w:rsid w:val="00D560A6"/>
    <w:rPr>
      <w:rFonts w:eastAsiaTheme="minorHAnsi"/>
      <w:lang w:eastAsia="en-US"/>
    </w:rPr>
  </w:style>
  <w:style w:type="paragraph" w:customStyle="1" w:styleId="2362A485B02048D4A247D35FF9CE037014">
    <w:name w:val="2362A485B02048D4A247D35FF9CE037014"/>
    <w:rsid w:val="00D560A6"/>
    <w:rPr>
      <w:rFonts w:eastAsiaTheme="minorHAnsi"/>
      <w:lang w:eastAsia="en-US"/>
    </w:rPr>
  </w:style>
  <w:style w:type="paragraph" w:customStyle="1" w:styleId="046C7911102D474DB79B9BBDAB33700017">
    <w:name w:val="046C7911102D474DB79B9BBDAB33700017"/>
    <w:rsid w:val="00D560A6"/>
    <w:rPr>
      <w:rFonts w:eastAsiaTheme="minorHAnsi"/>
      <w:lang w:eastAsia="en-US"/>
    </w:rPr>
  </w:style>
  <w:style w:type="paragraph" w:customStyle="1" w:styleId="0DB6179FE2EA4880AA0DA0DE5F65F54317">
    <w:name w:val="0DB6179FE2EA4880AA0DA0DE5F65F54317"/>
    <w:rsid w:val="00D560A6"/>
    <w:rPr>
      <w:rFonts w:eastAsiaTheme="minorHAnsi"/>
      <w:lang w:eastAsia="en-US"/>
    </w:rPr>
  </w:style>
  <w:style w:type="paragraph" w:customStyle="1" w:styleId="170271AFCC4C432C9DDC2B0CBCC0E37B14">
    <w:name w:val="170271AFCC4C432C9DDC2B0CBCC0E37B14"/>
    <w:rsid w:val="00D560A6"/>
    <w:rPr>
      <w:rFonts w:eastAsiaTheme="minorHAnsi"/>
      <w:lang w:eastAsia="en-US"/>
    </w:rPr>
  </w:style>
  <w:style w:type="paragraph" w:customStyle="1" w:styleId="D8CC2FFB7C424151A4F445BA9D732E5113">
    <w:name w:val="D8CC2FFB7C424151A4F445BA9D732E5113"/>
    <w:rsid w:val="00D560A6"/>
    <w:rPr>
      <w:rFonts w:eastAsiaTheme="minorHAnsi"/>
      <w:lang w:eastAsia="en-US"/>
    </w:rPr>
  </w:style>
  <w:style w:type="paragraph" w:customStyle="1" w:styleId="95D6D878C6104CAC824FECADE2C07E5A17">
    <w:name w:val="95D6D878C6104CAC824FECADE2C07E5A17"/>
    <w:rsid w:val="00D560A6"/>
    <w:rPr>
      <w:rFonts w:eastAsiaTheme="minorHAnsi"/>
      <w:lang w:eastAsia="en-US"/>
    </w:rPr>
  </w:style>
  <w:style w:type="paragraph" w:customStyle="1" w:styleId="71EB498381CA404AB1E2DABC53084D265">
    <w:name w:val="71EB498381CA404AB1E2DABC53084D265"/>
    <w:rsid w:val="00D560A6"/>
    <w:rPr>
      <w:rFonts w:eastAsiaTheme="minorHAnsi"/>
      <w:lang w:eastAsia="en-US"/>
    </w:rPr>
  </w:style>
  <w:style w:type="paragraph" w:customStyle="1" w:styleId="17DBA06D4DF34D0C857C474EE776705B6">
    <w:name w:val="17DBA06D4DF34D0C857C474EE776705B6"/>
    <w:rsid w:val="00D560A6"/>
    <w:rPr>
      <w:rFonts w:eastAsiaTheme="minorHAnsi"/>
      <w:lang w:eastAsia="en-US"/>
    </w:rPr>
  </w:style>
  <w:style w:type="paragraph" w:customStyle="1" w:styleId="737CC46D6E0C4FB1A95492EBE37142E65">
    <w:name w:val="737CC46D6E0C4FB1A95492EBE37142E65"/>
    <w:rsid w:val="00D560A6"/>
    <w:rPr>
      <w:rFonts w:eastAsiaTheme="minorHAnsi"/>
      <w:lang w:eastAsia="en-US"/>
    </w:rPr>
  </w:style>
  <w:style w:type="paragraph" w:customStyle="1" w:styleId="702B4250654B47A2B7C1BCE9CF1C82555">
    <w:name w:val="702B4250654B47A2B7C1BCE9CF1C82555"/>
    <w:rsid w:val="00D560A6"/>
    <w:rPr>
      <w:rFonts w:eastAsiaTheme="minorHAnsi"/>
      <w:lang w:eastAsia="en-US"/>
    </w:rPr>
  </w:style>
  <w:style w:type="paragraph" w:customStyle="1" w:styleId="9E93CF1A75DB415084420E5D852FA55C5">
    <w:name w:val="9E93CF1A75DB415084420E5D852FA55C5"/>
    <w:rsid w:val="00D560A6"/>
    <w:rPr>
      <w:rFonts w:eastAsiaTheme="minorHAnsi"/>
      <w:lang w:eastAsia="en-US"/>
    </w:rPr>
  </w:style>
  <w:style w:type="paragraph" w:customStyle="1" w:styleId="1EF33719381C45D9B438761DAED681C412">
    <w:name w:val="1EF33719381C45D9B438761DAED681C412"/>
    <w:rsid w:val="00D560A6"/>
    <w:pPr>
      <w:ind w:left="720"/>
      <w:contextualSpacing/>
    </w:pPr>
    <w:rPr>
      <w:rFonts w:ascii="Calibri" w:eastAsia="Times New Roman" w:hAnsi="Calibri" w:cs="Times New Roman"/>
      <w:lang w:eastAsia="en-US"/>
    </w:rPr>
  </w:style>
  <w:style w:type="paragraph" w:customStyle="1" w:styleId="A97251B537FE4640B62FE14C4E9BA5F614">
    <w:name w:val="A97251B537FE4640B62FE14C4E9BA5F614"/>
    <w:rsid w:val="00D560A6"/>
    <w:rPr>
      <w:rFonts w:eastAsiaTheme="minorHAnsi"/>
      <w:lang w:eastAsia="en-US"/>
    </w:rPr>
  </w:style>
  <w:style w:type="paragraph" w:customStyle="1" w:styleId="0EDA6E94418547A684EFCDAED588DE3914">
    <w:name w:val="0EDA6E94418547A684EFCDAED588DE3914"/>
    <w:rsid w:val="00D560A6"/>
    <w:rPr>
      <w:rFonts w:eastAsiaTheme="minorHAnsi"/>
      <w:lang w:eastAsia="en-US"/>
    </w:rPr>
  </w:style>
  <w:style w:type="paragraph" w:customStyle="1" w:styleId="3366F9A75EB94B24ABDF8C8F3E1D756014">
    <w:name w:val="3366F9A75EB94B24ABDF8C8F3E1D756014"/>
    <w:rsid w:val="00D560A6"/>
    <w:rPr>
      <w:rFonts w:eastAsiaTheme="minorHAnsi"/>
      <w:lang w:eastAsia="en-US"/>
    </w:rPr>
  </w:style>
  <w:style w:type="paragraph" w:customStyle="1" w:styleId="AF750E64319C4E72B7B5A14D5BF4C4D714">
    <w:name w:val="AF750E64319C4E72B7B5A14D5BF4C4D714"/>
    <w:rsid w:val="00D560A6"/>
    <w:rPr>
      <w:rFonts w:eastAsiaTheme="minorHAnsi"/>
      <w:lang w:eastAsia="en-US"/>
    </w:rPr>
  </w:style>
  <w:style w:type="paragraph" w:customStyle="1" w:styleId="3414BDD5138142ADB4DE5FF22D8CF24514">
    <w:name w:val="3414BDD5138142ADB4DE5FF22D8CF24514"/>
    <w:rsid w:val="00D560A6"/>
    <w:rPr>
      <w:rFonts w:eastAsiaTheme="minorHAnsi"/>
      <w:lang w:eastAsia="en-US"/>
    </w:rPr>
  </w:style>
  <w:style w:type="paragraph" w:customStyle="1" w:styleId="CAAE630C3FE344218C81CEAA7FC1E7AC15">
    <w:name w:val="CAAE630C3FE344218C81CEAA7FC1E7AC15"/>
    <w:rsid w:val="00D560A6"/>
    <w:rPr>
      <w:rFonts w:eastAsiaTheme="minorHAnsi"/>
      <w:lang w:eastAsia="en-US"/>
    </w:rPr>
  </w:style>
  <w:style w:type="paragraph" w:customStyle="1" w:styleId="6AA34C817CFC4860A1DBE213CAA6BFC015">
    <w:name w:val="6AA34C817CFC4860A1DBE213CAA6BFC015"/>
    <w:rsid w:val="00D560A6"/>
    <w:rPr>
      <w:rFonts w:eastAsiaTheme="minorHAnsi"/>
      <w:lang w:eastAsia="en-US"/>
    </w:rPr>
  </w:style>
  <w:style w:type="paragraph" w:customStyle="1" w:styleId="1B81D74B4E444A2E8F2E26890E44B36015">
    <w:name w:val="1B81D74B4E444A2E8F2E26890E44B36015"/>
    <w:rsid w:val="00D560A6"/>
    <w:rPr>
      <w:rFonts w:eastAsiaTheme="minorHAnsi"/>
      <w:lang w:eastAsia="en-US"/>
    </w:rPr>
  </w:style>
  <w:style w:type="paragraph" w:customStyle="1" w:styleId="2EBBE60DCAE24F3B9D1EA736D1614F8918">
    <w:name w:val="2EBBE60DCAE24F3B9D1EA736D1614F8918"/>
    <w:rsid w:val="00D560A6"/>
    <w:rPr>
      <w:rFonts w:eastAsiaTheme="minorHAnsi"/>
      <w:lang w:eastAsia="en-US"/>
    </w:rPr>
  </w:style>
  <w:style w:type="paragraph" w:customStyle="1" w:styleId="5851E07A30B04F73898D43B22A9ECB3212">
    <w:name w:val="5851E07A30B04F73898D43B22A9ECB3212"/>
    <w:rsid w:val="00D560A6"/>
    <w:rPr>
      <w:rFonts w:eastAsiaTheme="minorHAnsi"/>
      <w:lang w:eastAsia="en-US"/>
    </w:rPr>
  </w:style>
  <w:style w:type="paragraph" w:customStyle="1" w:styleId="F4E999D05B7046E7A1A74D33B462053817">
    <w:name w:val="F4E999D05B7046E7A1A74D33B462053817"/>
    <w:rsid w:val="00D560A6"/>
    <w:rPr>
      <w:rFonts w:eastAsiaTheme="minorHAnsi"/>
      <w:lang w:eastAsia="en-US"/>
    </w:rPr>
  </w:style>
  <w:style w:type="paragraph" w:customStyle="1" w:styleId="207E6273DD024AE3B08F3D30E7CA24DB18">
    <w:name w:val="207E6273DD024AE3B08F3D30E7CA24DB18"/>
    <w:rsid w:val="00D560A6"/>
    <w:rPr>
      <w:rFonts w:eastAsiaTheme="minorHAnsi"/>
      <w:lang w:eastAsia="en-US"/>
    </w:rPr>
  </w:style>
  <w:style w:type="paragraph" w:customStyle="1" w:styleId="B8071AAA6BE24E339796C98AA55CD0E413">
    <w:name w:val="B8071AAA6BE24E339796C98AA55CD0E413"/>
    <w:rsid w:val="00D560A6"/>
    <w:rPr>
      <w:rFonts w:eastAsiaTheme="minorHAnsi"/>
      <w:lang w:eastAsia="en-US"/>
    </w:rPr>
  </w:style>
  <w:style w:type="paragraph" w:customStyle="1" w:styleId="382141DF38FA41069E29566E5B1DE15D12">
    <w:name w:val="382141DF38FA41069E29566E5B1DE15D12"/>
    <w:rsid w:val="00D560A6"/>
    <w:rPr>
      <w:rFonts w:eastAsiaTheme="minorHAnsi"/>
      <w:lang w:eastAsia="en-US"/>
    </w:rPr>
  </w:style>
  <w:style w:type="paragraph" w:customStyle="1" w:styleId="8A4BACF2B44D489CADA19E720E4B937712">
    <w:name w:val="8A4BACF2B44D489CADA19E720E4B937712"/>
    <w:rsid w:val="00D560A6"/>
    <w:rPr>
      <w:rFonts w:eastAsiaTheme="minorHAnsi"/>
      <w:lang w:eastAsia="en-US"/>
    </w:rPr>
  </w:style>
  <w:style w:type="paragraph" w:customStyle="1" w:styleId="F01D9B47CAB1431DBAD8F48E6895C30712">
    <w:name w:val="F01D9B47CAB1431DBAD8F48E6895C30712"/>
    <w:rsid w:val="00D560A6"/>
    <w:rPr>
      <w:rFonts w:eastAsiaTheme="minorHAnsi"/>
      <w:lang w:eastAsia="en-US"/>
    </w:rPr>
  </w:style>
  <w:style w:type="paragraph" w:customStyle="1" w:styleId="A716C8166D114D649BE73BAFE5B2FB1213">
    <w:name w:val="A716C8166D114D649BE73BAFE5B2FB1213"/>
    <w:rsid w:val="00D560A6"/>
    <w:rPr>
      <w:rFonts w:eastAsiaTheme="minorHAnsi"/>
      <w:lang w:eastAsia="en-US"/>
    </w:rPr>
  </w:style>
  <w:style w:type="paragraph" w:customStyle="1" w:styleId="DE8A5279A5994ED89EFA377A1FD5B5EB13">
    <w:name w:val="DE8A5279A5994ED89EFA377A1FD5B5EB13"/>
    <w:rsid w:val="00D560A6"/>
    <w:rPr>
      <w:rFonts w:eastAsiaTheme="minorHAnsi"/>
      <w:lang w:eastAsia="en-US"/>
    </w:rPr>
  </w:style>
  <w:style w:type="paragraph" w:customStyle="1" w:styleId="4EBEFF4E6D394CE7AF197DFD0DA3A6F518">
    <w:name w:val="4EBEFF4E6D394CE7AF197DFD0DA3A6F518"/>
    <w:rsid w:val="00D560A6"/>
    <w:rPr>
      <w:rFonts w:eastAsiaTheme="minorHAnsi"/>
      <w:lang w:eastAsia="en-US"/>
    </w:rPr>
  </w:style>
  <w:style w:type="paragraph" w:customStyle="1" w:styleId="1B31B62974E948B78BEFB246F351C2FE18">
    <w:name w:val="1B31B62974E948B78BEFB246F351C2FE18"/>
    <w:rsid w:val="00D560A6"/>
    <w:rPr>
      <w:rFonts w:eastAsiaTheme="minorHAnsi"/>
      <w:lang w:eastAsia="en-US"/>
    </w:rPr>
  </w:style>
  <w:style w:type="paragraph" w:customStyle="1" w:styleId="6129BBF5FCB74113A3FF06A85653287812">
    <w:name w:val="6129BBF5FCB74113A3FF06A85653287812"/>
    <w:rsid w:val="00D560A6"/>
    <w:rPr>
      <w:rFonts w:eastAsiaTheme="minorHAnsi"/>
      <w:lang w:eastAsia="en-US"/>
    </w:rPr>
  </w:style>
  <w:style w:type="paragraph" w:customStyle="1" w:styleId="4A7501DED30D4CB0B42C63C788C3E26912">
    <w:name w:val="4A7501DED30D4CB0B42C63C788C3E26912"/>
    <w:rsid w:val="00D560A6"/>
    <w:rPr>
      <w:rFonts w:eastAsiaTheme="minorHAnsi"/>
      <w:lang w:eastAsia="en-US"/>
    </w:rPr>
  </w:style>
  <w:style w:type="paragraph" w:customStyle="1" w:styleId="5F2F85D75AE74CDEB51ED630C1702E6612">
    <w:name w:val="5F2F85D75AE74CDEB51ED630C1702E6612"/>
    <w:rsid w:val="00D560A6"/>
    <w:rPr>
      <w:rFonts w:eastAsiaTheme="minorHAnsi"/>
      <w:lang w:eastAsia="en-US"/>
    </w:rPr>
  </w:style>
  <w:style w:type="paragraph" w:customStyle="1" w:styleId="2BDBDD3267834A449AD4E4DF426DD31D18">
    <w:name w:val="2BDBDD3267834A449AD4E4DF426DD31D18"/>
    <w:rsid w:val="00D560A6"/>
    <w:rPr>
      <w:rFonts w:eastAsiaTheme="minorHAnsi"/>
      <w:lang w:eastAsia="en-US"/>
    </w:rPr>
  </w:style>
  <w:style w:type="paragraph" w:customStyle="1" w:styleId="DE3F1DA268024E74BE7D5E6E84B4580A15">
    <w:name w:val="DE3F1DA268024E74BE7D5E6E84B4580A15"/>
    <w:rsid w:val="00D560A6"/>
    <w:rPr>
      <w:rFonts w:eastAsiaTheme="minorHAnsi"/>
      <w:lang w:eastAsia="en-US"/>
    </w:rPr>
  </w:style>
  <w:style w:type="paragraph" w:customStyle="1" w:styleId="FF61EDBD180549FF89E44C6FBD0CC10815">
    <w:name w:val="FF61EDBD180549FF89E44C6FBD0CC10815"/>
    <w:rsid w:val="00D560A6"/>
    <w:rPr>
      <w:rFonts w:eastAsiaTheme="minorHAnsi"/>
      <w:lang w:eastAsia="en-US"/>
    </w:rPr>
  </w:style>
  <w:style w:type="paragraph" w:customStyle="1" w:styleId="8B52E2D5CBE34FADB2DD633F81B30C7415">
    <w:name w:val="8B52E2D5CBE34FADB2DD633F81B30C7415"/>
    <w:rsid w:val="00D560A6"/>
    <w:rPr>
      <w:rFonts w:eastAsiaTheme="minorHAnsi"/>
      <w:lang w:eastAsia="en-US"/>
    </w:rPr>
  </w:style>
  <w:style w:type="paragraph" w:customStyle="1" w:styleId="557C8A138723418F9520488C2263AA1715">
    <w:name w:val="557C8A138723418F9520488C2263AA1715"/>
    <w:rsid w:val="00D560A6"/>
    <w:rPr>
      <w:rFonts w:eastAsiaTheme="minorHAnsi"/>
      <w:lang w:eastAsia="en-US"/>
    </w:rPr>
  </w:style>
  <w:style w:type="paragraph" w:customStyle="1" w:styleId="511A30897DEB434ABDC6A6C6D4539BFA15">
    <w:name w:val="511A30897DEB434ABDC6A6C6D4539BFA15"/>
    <w:rsid w:val="00D560A6"/>
    <w:rPr>
      <w:rFonts w:eastAsiaTheme="minorHAnsi"/>
      <w:lang w:eastAsia="en-US"/>
    </w:rPr>
  </w:style>
  <w:style w:type="paragraph" w:customStyle="1" w:styleId="C72D0499DC7F4B81A38EA9D58AAF73BF15">
    <w:name w:val="C72D0499DC7F4B81A38EA9D58AAF73BF15"/>
    <w:rsid w:val="00D560A6"/>
    <w:rPr>
      <w:rFonts w:eastAsiaTheme="minorHAnsi"/>
      <w:lang w:eastAsia="en-US"/>
    </w:rPr>
  </w:style>
  <w:style w:type="paragraph" w:customStyle="1" w:styleId="52FFF3872FDF49888E5C47B032708F8214">
    <w:name w:val="52FFF3872FDF49888E5C47B032708F8214"/>
    <w:rsid w:val="00D560A6"/>
    <w:rPr>
      <w:rFonts w:eastAsiaTheme="minorHAnsi"/>
      <w:lang w:eastAsia="en-US"/>
    </w:rPr>
  </w:style>
  <w:style w:type="paragraph" w:customStyle="1" w:styleId="D5D0DF1351504E06BDF4ADD2BA7784B915">
    <w:name w:val="D5D0DF1351504E06BDF4ADD2BA7784B915"/>
    <w:rsid w:val="00D560A6"/>
    <w:rPr>
      <w:rFonts w:eastAsiaTheme="minorHAnsi"/>
      <w:lang w:eastAsia="en-US"/>
    </w:rPr>
  </w:style>
  <w:style w:type="paragraph" w:customStyle="1" w:styleId="2362A485B02048D4A247D35FF9CE037015">
    <w:name w:val="2362A485B02048D4A247D35FF9CE037015"/>
    <w:rsid w:val="00D560A6"/>
    <w:rPr>
      <w:rFonts w:eastAsiaTheme="minorHAnsi"/>
      <w:lang w:eastAsia="en-US"/>
    </w:rPr>
  </w:style>
  <w:style w:type="paragraph" w:customStyle="1" w:styleId="046C7911102D474DB79B9BBDAB33700018">
    <w:name w:val="046C7911102D474DB79B9BBDAB33700018"/>
    <w:rsid w:val="00D560A6"/>
    <w:rPr>
      <w:rFonts w:eastAsiaTheme="minorHAnsi"/>
      <w:lang w:eastAsia="en-US"/>
    </w:rPr>
  </w:style>
  <w:style w:type="paragraph" w:customStyle="1" w:styleId="0DB6179FE2EA4880AA0DA0DE5F65F54318">
    <w:name w:val="0DB6179FE2EA4880AA0DA0DE5F65F54318"/>
    <w:rsid w:val="00D560A6"/>
    <w:rPr>
      <w:rFonts w:eastAsiaTheme="minorHAnsi"/>
      <w:lang w:eastAsia="en-US"/>
    </w:rPr>
  </w:style>
  <w:style w:type="paragraph" w:customStyle="1" w:styleId="170271AFCC4C432C9DDC2B0CBCC0E37B15">
    <w:name w:val="170271AFCC4C432C9DDC2B0CBCC0E37B15"/>
    <w:rsid w:val="00D560A6"/>
    <w:rPr>
      <w:rFonts w:eastAsiaTheme="minorHAnsi"/>
      <w:lang w:eastAsia="en-US"/>
    </w:rPr>
  </w:style>
  <w:style w:type="paragraph" w:customStyle="1" w:styleId="D8CC2FFB7C424151A4F445BA9D732E5114">
    <w:name w:val="D8CC2FFB7C424151A4F445BA9D732E5114"/>
    <w:rsid w:val="00D560A6"/>
    <w:rPr>
      <w:rFonts w:eastAsiaTheme="minorHAnsi"/>
      <w:lang w:eastAsia="en-US"/>
    </w:rPr>
  </w:style>
  <w:style w:type="paragraph" w:customStyle="1" w:styleId="95D6D878C6104CAC824FECADE2C07E5A18">
    <w:name w:val="95D6D878C6104CAC824FECADE2C07E5A18"/>
    <w:rsid w:val="00D560A6"/>
    <w:rPr>
      <w:rFonts w:eastAsiaTheme="minorHAnsi"/>
      <w:lang w:eastAsia="en-US"/>
    </w:rPr>
  </w:style>
  <w:style w:type="paragraph" w:customStyle="1" w:styleId="71EB498381CA404AB1E2DABC53084D266">
    <w:name w:val="71EB498381CA404AB1E2DABC53084D266"/>
    <w:rsid w:val="00D560A6"/>
    <w:rPr>
      <w:rFonts w:eastAsiaTheme="minorHAnsi"/>
      <w:lang w:eastAsia="en-US"/>
    </w:rPr>
  </w:style>
  <w:style w:type="paragraph" w:customStyle="1" w:styleId="17DBA06D4DF34D0C857C474EE776705B7">
    <w:name w:val="17DBA06D4DF34D0C857C474EE776705B7"/>
    <w:rsid w:val="00D560A6"/>
    <w:rPr>
      <w:rFonts w:eastAsiaTheme="minorHAnsi"/>
      <w:lang w:eastAsia="en-US"/>
    </w:rPr>
  </w:style>
  <w:style w:type="paragraph" w:customStyle="1" w:styleId="737CC46D6E0C4FB1A95492EBE37142E66">
    <w:name w:val="737CC46D6E0C4FB1A95492EBE37142E66"/>
    <w:rsid w:val="00D560A6"/>
    <w:rPr>
      <w:rFonts w:eastAsiaTheme="minorHAnsi"/>
      <w:lang w:eastAsia="en-US"/>
    </w:rPr>
  </w:style>
  <w:style w:type="paragraph" w:customStyle="1" w:styleId="702B4250654B47A2B7C1BCE9CF1C82556">
    <w:name w:val="702B4250654B47A2B7C1BCE9CF1C82556"/>
    <w:rsid w:val="00D560A6"/>
    <w:rPr>
      <w:rFonts w:eastAsiaTheme="minorHAnsi"/>
      <w:lang w:eastAsia="en-US"/>
    </w:rPr>
  </w:style>
  <w:style w:type="paragraph" w:customStyle="1" w:styleId="9E93CF1A75DB415084420E5D852FA55C6">
    <w:name w:val="9E93CF1A75DB415084420E5D852FA55C6"/>
    <w:rsid w:val="00D560A6"/>
    <w:rPr>
      <w:rFonts w:eastAsiaTheme="minorHAnsi"/>
      <w:lang w:eastAsia="en-US"/>
    </w:rPr>
  </w:style>
  <w:style w:type="paragraph" w:customStyle="1" w:styleId="1EF33719381C45D9B438761DAED681C413">
    <w:name w:val="1EF33719381C45D9B438761DAED681C413"/>
    <w:rsid w:val="00D560A6"/>
    <w:pPr>
      <w:ind w:left="720"/>
      <w:contextualSpacing/>
    </w:pPr>
    <w:rPr>
      <w:rFonts w:ascii="Calibri" w:eastAsia="Times New Roman" w:hAnsi="Calibri" w:cs="Times New Roman"/>
      <w:lang w:eastAsia="en-US"/>
    </w:rPr>
  </w:style>
  <w:style w:type="paragraph" w:customStyle="1" w:styleId="A97251B537FE4640B62FE14C4E9BA5F615">
    <w:name w:val="A97251B537FE4640B62FE14C4E9BA5F615"/>
    <w:rsid w:val="00D560A6"/>
    <w:rPr>
      <w:rFonts w:eastAsiaTheme="minorHAnsi"/>
      <w:lang w:eastAsia="en-US"/>
    </w:rPr>
  </w:style>
  <w:style w:type="paragraph" w:customStyle="1" w:styleId="0EDA6E94418547A684EFCDAED588DE3915">
    <w:name w:val="0EDA6E94418547A684EFCDAED588DE3915"/>
    <w:rsid w:val="00D560A6"/>
    <w:rPr>
      <w:rFonts w:eastAsiaTheme="minorHAnsi"/>
      <w:lang w:eastAsia="en-US"/>
    </w:rPr>
  </w:style>
  <w:style w:type="paragraph" w:customStyle="1" w:styleId="3366F9A75EB94B24ABDF8C8F3E1D756015">
    <w:name w:val="3366F9A75EB94B24ABDF8C8F3E1D756015"/>
    <w:rsid w:val="00D560A6"/>
    <w:rPr>
      <w:rFonts w:eastAsiaTheme="minorHAnsi"/>
      <w:lang w:eastAsia="en-US"/>
    </w:rPr>
  </w:style>
  <w:style w:type="paragraph" w:customStyle="1" w:styleId="AF750E64319C4E72B7B5A14D5BF4C4D715">
    <w:name w:val="AF750E64319C4E72B7B5A14D5BF4C4D715"/>
    <w:rsid w:val="00D560A6"/>
    <w:rPr>
      <w:rFonts w:eastAsiaTheme="minorHAnsi"/>
      <w:lang w:eastAsia="en-US"/>
    </w:rPr>
  </w:style>
  <w:style w:type="paragraph" w:customStyle="1" w:styleId="A1C4472AF75E4E07891EA5D08C9EA6FB">
    <w:name w:val="A1C4472AF75E4E07891EA5D08C9EA6FB"/>
    <w:rsid w:val="00D560A6"/>
  </w:style>
  <w:style w:type="paragraph" w:customStyle="1" w:styleId="3414BDD5138142ADB4DE5FF22D8CF24515">
    <w:name w:val="3414BDD5138142ADB4DE5FF22D8CF24515"/>
    <w:rsid w:val="00D560A6"/>
    <w:rPr>
      <w:rFonts w:eastAsiaTheme="minorHAnsi"/>
      <w:lang w:eastAsia="en-US"/>
    </w:rPr>
  </w:style>
  <w:style w:type="paragraph" w:customStyle="1" w:styleId="CAAE630C3FE344218C81CEAA7FC1E7AC16">
    <w:name w:val="CAAE630C3FE344218C81CEAA7FC1E7AC16"/>
    <w:rsid w:val="00D560A6"/>
    <w:rPr>
      <w:rFonts w:eastAsiaTheme="minorHAnsi"/>
      <w:lang w:eastAsia="en-US"/>
    </w:rPr>
  </w:style>
  <w:style w:type="paragraph" w:customStyle="1" w:styleId="6AA34C817CFC4860A1DBE213CAA6BFC016">
    <w:name w:val="6AA34C817CFC4860A1DBE213CAA6BFC016"/>
    <w:rsid w:val="00D560A6"/>
    <w:rPr>
      <w:rFonts w:eastAsiaTheme="minorHAnsi"/>
      <w:lang w:eastAsia="en-US"/>
    </w:rPr>
  </w:style>
  <w:style w:type="paragraph" w:customStyle="1" w:styleId="1B81D74B4E444A2E8F2E26890E44B36016">
    <w:name w:val="1B81D74B4E444A2E8F2E26890E44B36016"/>
    <w:rsid w:val="00D560A6"/>
    <w:rPr>
      <w:rFonts w:eastAsiaTheme="minorHAnsi"/>
      <w:lang w:eastAsia="en-US"/>
    </w:rPr>
  </w:style>
  <w:style w:type="paragraph" w:customStyle="1" w:styleId="2EBBE60DCAE24F3B9D1EA736D1614F8919">
    <w:name w:val="2EBBE60DCAE24F3B9D1EA736D1614F8919"/>
    <w:rsid w:val="00D560A6"/>
    <w:rPr>
      <w:rFonts w:eastAsiaTheme="minorHAnsi"/>
      <w:lang w:eastAsia="en-US"/>
    </w:rPr>
  </w:style>
  <w:style w:type="paragraph" w:customStyle="1" w:styleId="5851E07A30B04F73898D43B22A9ECB3213">
    <w:name w:val="5851E07A30B04F73898D43B22A9ECB3213"/>
    <w:rsid w:val="00D560A6"/>
    <w:rPr>
      <w:rFonts w:eastAsiaTheme="minorHAnsi"/>
      <w:lang w:eastAsia="en-US"/>
    </w:rPr>
  </w:style>
  <w:style w:type="paragraph" w:customStyle="1" w:styleId="F4E999D05B7046E7A1A74D33B462053818">
    <w:name w:val="F4E999D05B7046E7A1A74D33B462053818"/>
    <w:rsid w:val="00D560A6"/>
    <w:rPr>
      <w:rFonts w:eastAsiaTheme="minorHAnsi"/>
      <w:lang w:eastAsia="en-US"/>
    </w:rPr>
  </w:style>
  <w:style w:type="paragraph" w:customStyle="1" w:styleId="207E6273DD024AE3B08F3D30E7CA24DB19">
    <w:name w:val="207E6273DD024AE3B08F3D30E7CA24DB19"/>
    <w:rsid w:val="00D560A6"/>
    <w:rPr>
      <w:rFonts w:eastAsiaTheme="minorHAnsi"/>
      <w:lang w:eastAsia="en-US"/>
    </w:rPr>
  </w:style>
  <w:style w:type="paragraph" w:customStyle="1" w:styleId="B8071AAA6BE24E339796C98AA55CD0E414">
    <w:name w:val="B8071AAA6BE24E339796C98AA55CD0E414"/>
    <w:rsid w:val="00D560A6"/>
    <w:rPr>
      <w:rFonts w:eastAsiaTheme="minorHAnsi"/>
      <w:lang w:eastAsia="en-US"/>
    </w:rPr>
  </w:style>
  <w:style w:type="paragraph" w:customStyle="1" w:styleId="382141DF38FA41069E29566E5B1DE15D13">
    <w:name w:val="382141DF38FA41069E29566E5B1DE15D13"/>
    <w:rsid w:val="00D560A6"/>
    <w:rPr>
      <w:rFonts w:eastAsiaTheme="minorHAnsi"/>
      <w:lang w:eastAsia="en-US"/>
    </w:rPr>
  </w:style>
  <w:style w:type="paragraph" w:customStyle="1" w:styleId="8A4BACF2B44D489CADA19E720E4B937713">
    <w:name w:val="8A4BACF2B44D489CADA19E720E4B937713"/>
    <w:rsid w:val="00D560A6"/>
    <w:rPr>
      <w:rFonts w:eastAsiaTheme="minorHAnsi"/>
      <w:lang w:eastAsia="en-US"/>
    </w:rPr>
  </w:style>
  <w:style w:type="paragraph" w:customStyle="1" w:styleId="F01D9B47CAB1431DBAD8F48E6895C30713">
    <w:name w:val="F01D9B47CAB1431DBAD8F48E6895C30713"/>
    <w:rsid w:val="00D560A6"/>
    <w:rPr>
      <w:rFonts w:eastAsiaTheme="minorHAnsi"/>
      <w:lang w:eastAsia="en-US"/>
    </w:rPr>
  </w:style>
  <w:style w:type="paragraph" w:customStyle="1" w:styleId="A716C8166D114D649BE73BAFE5B2FB1214">
    <w:name w:val="A716C8166D114D649BE73BAFE5B2FB1214"/>
    <w:rsid w:val="00D560A6"/>
    <w:rPr>
      <w:rFonts w:eastAsiaTheme="minorHAnsi"/>
      <w:lang w:eastAsia="en-US"/>
    </w:rPr>
  </w:style>
  <w:style w:type="paragraph" w:customStyle="1" w:styleId="DE8A5279A5994ED89EFA377A1FD5B5EB14">
    <w:name w:val="DE8A5279A5994ED89EFA377A1FD5B5EB14"/>
    <w:rsid w:val="00D560A6"/>
    <w:rPr>
      <w:rFonts w:eastAsiaTheme="minorHAnsi"/>
      <w:lang w:eastAsia="en-US"/>
    </w:rPr>
  </w:style>
  <w:style w:type="paragraph" w:customStyle="1" w:styleId="4EBEFF4E6D394CE7AF197DFD0DA3A6F519">
    <w:name w:val="4EBEFF4E6D394CE7AF197DFD0DA3A6F519"/>
    <w:rsid w:val="00D560A6"/>
    <w:rPr>
      <w:rFonts w:eastAsiaTheme="minorHAnsi"/>
      <w:lang w:eastAsia="en-US"/>
    </w:rPr>
  </w:style>
  <w:style w:type="paragraph" w:customStyle="1" w:styleId="1B31B62974E948B78BEFB246F351C2FE19">
    <w:name w:val="1B31B62974E948B78BEFB246F351C2FE19"/>
    <w:rsid w:val="00D560A6"/>
    <w:rPr>
      <w:rFonts w:eastAsiaTheme="minorHAnsi"/>
      <w:lang w:eastAsia="en-US"/>
    </w:rPr>
  </w:style>
  <w:style w:type="paragraph" w:customStyle="1" w:styleId="6129BBF5FCB74113A3FF06A85653287813">
    <w:name w:val="6129BBF5FCB74113A3FF06A85653287813"/>
    <w:rsid w:val="00D560A6"/>
    <w:rPr>
      <w:rFonts w:eastAsiaTheme="minorHAnsi"/>
      <w:lang w:eastAsia="en-US"/>
    </w:rPr>
  </w:style>
  <w:style w:type="paragraph" w:customStyle="1" w:styleId="4A7501DED30D4CB0B42C63C788C3E26913">
    <w:name w:val="4A7501DED30D4CB0B42C63C788C3E26913"/>
    <w:rsid w:val="00D560A6"/>
    <w:rPr>
      <w:rFonts w:eastAsiaTheme="minorHAnsi"/>
      <w:lang w:eastAsia="en-US"/>
    </w:rPr>
  </w:style>
  <w:style w:type="paragraph" w:customStyle="1" w:styleId="5F2F85D75AE74CDEB51ED630C1702E6613">
    <w:name w:val="5F2F85D75AE74CDEB51ED630C1702E6613"/>
    <w:rsid w:val="00D560A6"/>
    <w:rPr>
      <w:rFonts w:eastAsiaTheme="minorHAnsi"/>
      <w:lang w:eastAsia="en-US"/>
    </w:rPr>
  </w:style>
  <w:style w:type="paragraph" w:customStyle="1" w:styleId="2BDBDD3267834A449AD4E4DF426DD31D19">
    <w:name w:val="2BDBDD3267834A449AD4E4DF426DD31D19"/>
    <w:rsid w:val="00D560A6"/>
    <w:rPr>
      <w:rFonts w:eastAsiaTheme="minorHAnsi"/>
      <w:lang w:eastAsia="en-US"/>
    </w:rPr>
  </w:style>
  <w:style w:type="paragraph" w:customStyle="1" w:styleId="DE3F1DA268024E74BE7D5E6E84B4580A16">
    <w:name w:val="DE3F1DA268024E74BE7D5E6E84B4580A16"/>
    <w:rsid w:val="00D560A6"/>
    <w:rPr>
      <w:rFonts w:eastAsiaTheme="minorHAnsi"/>
      <w:lang w:eastAsia="en-US"/>
    </w:rPr>
  </w:style>
  <w:style w:type="paragraph" w:customStyle="1" w:styleId="FF61EDBD180549FF89E44C6FBD0CC10816">
    <w:name w:val="FF61EDBD180549FF89E44C6FBD0CC10816"/>
    <w:rsid w:val="00D560A6"/>
    <w:rPr>
      <w:rFonts w:eastAsiaTheme="minorHAnsi"/>
      <w:lang w:eastAsia="en-US"/>
    </w:rPr>
  </w:style>
  <w:style w:type="paragraph" w:customStyle="1" w:styleId="8B52E2D5CBE34FADB2DD633F81B30C7416">
    <w:name w:val="8B52E2D5CBE34FADB2DD633F81B30C7416"/>
    <w:rsid w:val="00D560A6"/>
    <w:rPr>
      <w:rFonts w:eastAsiaTheme="minorHAnsi"/>
      <w:lang w:eastAsia="en-US"/>
    </w:rPr>
  </w:style>
  <w:style w:type="paragraph" w:customStyle="1" w:styleId="557C8A138723418F9520488C2263AA1716">
    <w:name w:val="557C8A138723418F9520488C2263AA1716"/>
    <w:rsid w:val="00D560A6"/>
    <w:rPr>
      <w:rFonts w:eastAsiaTheme="minorHAnsi"/>
      <w:lang w:eastAsia="en-US"/>
    </w:rPr>
  </w:style>
  <w:style w:type="paragraph" w:customStyle="1" w:styleId="511A30897DEB434ABDC6A6C6D4539BFA16">
    <w:name w:val="511A30897DEB434ABDC6A6C6D4539BFA16"/>
    <w:rsid w:val="00D560A6"/>
    <w:rPr>
      <w:rFonts w:eastAsiaTheme="minorHAnsi"/>
      <w:lang w:eastAsia="en-US"/>
    </w:rPr>
  </w:style>
  <w:style w:type="paragraph" w:customStyle="1" w:styleId="C72D0499DC7F4B81A38EA9D58AAF73BF16">
    <w:name w:val="C72D0499DC7F4B81A38EA9D58AAF73BF16"/>
    <w:rsid w:val="00D560A6"/>
    <w:rPr>
      <w:rFonts w:eastAsiaTheme="minorHAnsi"/>
      <w:lang w:eastAsia="en-US"/>
    </w:rPr>
  </w:style>
  <w:style w:type="paragraph" w:customStyle="1" w:styleId="52FFF3872FDF49888E5C47B032708F8215">
    <w:name w:val="52FFF3872FDF49888E5C47B032708F8215"/>
    <w:rsid w:val="00D560A6"/>
    <w:rPr>
      <w:rFonts w:eastAsiaTheme="minorHAnsi"/>
      <w:lang w:eastAsia="en-US"/>
    </w:rPr>
  </w:style>
  <w:style w:type="paragraph" w:customStyle="1" w:styleId="D5D0DF1351504E06BDF4ADD2BA7784B916">
    <w:name w:val="D5D0DF1351504E06BDF4ADD2BA7784B916"/>
    <w:rsid w:val="00D560A6"/>
    <w:rPr>
      <w:rFonts w:eastAsiaTheme="minorHAnsi"/>
      <w:lang w:eastAsia="en-US"/>
    </w:rPr>
  </w:style>
  <w:style w:type="paragraph" w:customStyle="1" w:styleId="2362A485B02048D4A247D35FF9CE037016">
    <w:name w:val="2362A485B02048D4A247D35FF9CE037016"/>
    <w:rsid w:val="00D560A6"/>
    <w:rPr>
      <w:rFonts w:eastAsiaTheme="minorHAnsi"/>
      <w:lang w:eastAsia="en-US"/>
    </w:rPr>
  </w:style>
  <w:style w:type="paragraph" w:customStyle="1" w:styleId="046C7911102D474DB79B9BBDAB33700019">
    <w:name w:val="046C7911102D474DB79B9BBDAB33700019"/>
    <w:rsid w:val="00D560A6"/>
    <w:rPr>
      <w:rFonts w:eastAsiaTheme="minorHAnsi"/>
      <w:lang w:eastAsia="en-US"/>
    </w:rPr>
  </w:style>
  <w:style w:type="paragraph" w:customStyle="1" w:styleId="0DB6179FE2EA4880AA0DA0DE5F65F54319">
    <w:name w:val="0DB6179FE2EA4880AA0DA0DE5F65F54319"/>
    <w:rsid w:val="00D560A6"/>
    <w:rPr>
      <w:rFonts w:eastAsiaTheme="minorHAnsi"/>
      <w:lang w:eastAsia="en-US"/>
    </w:rPr>
  </w:style>
  <w:style w:type="paragraph" w:customStyle="1" w:styleId="170271AFCC4C432C9DDC2B0CBCC0E37B16">
    <w:name w:val="170271AFCC4C432C9DDC2B0CBCC0E37B16"/>
    <w:rsid w:val="00D560A6"/>
    <w:rPr>
      <w:rFonts w:eastAsiaTheme="minorHAnsi"/>
      <w:lang w:eastAsia="en-US"/>
    </w:rPr>
  </w:style>
  <w:style w:type="paragraph" w:customStyle="1" w:styleId="D8CC2FFB7C424151A4F445BA9D732E5115">
    <w:name w:val="D8CC2FFB7C424151A4F445BA9D732E5115"/>
    <w:rsid w:val="00D560A6"/>
    <w:rPr>
      <w:rFonts w:eastAsiaTheme="minorHAnsi"/>
      <w:lang w:eastAsia="en-US"/>
    </w:rPr>
  </w:style>
  <w:style w:type="paragraph" w:customStyle="1" w:styleId="95D6D878C6104CAC824FECADE2C07E5A19">
    <w:name w:val="95D6D878C6104CAC824FECADE2C07E5A19"/>
    <w:rsid w:val="00D560A6"/>
    <w:rPr>
      <w:rFonts w:eastAsiaTheme="minorHAnsi"/>
      <w:lang w:eastAsia="en-US"/>
    </w:rPr>
  </w:style>
  <w:style w:type="paragraph" w:customStyle="1" w:styleId="A1C4472AF75E4E07891EA5D08C9EA6FB1">
    <w:name w:val="A1C4472AF75E4E07891EA5D08C9EA6FB1"/>
    <w:rsid w:val="00D560A6"/>
    <w:pPr>
      <w:ind w:left="720"/>
      <w:contextualSpacing/>
    </w:pPr>
    <w:rPr>
      <w:rFonts w:eastAsiaTheme="minorHAnsi"/>
      <w:lang w:eastAsia="en-US"/>
    </w:rPr>
  </w:style>
  <w:style w:type="paragraph" w:customStyle="1" w:styleId="71EB498381CA404AB1E2DABC53084D267">
    <w:name w:val="71EB498381CA404AB1E2DABC53084D267"/>
    <w:rsid w:val="00D560A6"/>
    <w:rPr>
      <w:rFonts w:eastAsiaTheme="minorHAnsi"/>
      <w:lang w:eastAsia="en-US"/>
    </w:rPr>
  </w:style>
  <w:style w:type="paragraph" w:customStyle="1" w:styleId="17DBA06D4DF34D0C857C474EE776705B8">
    <w:name w:val="17DBA06D4DF34D0C857C474EE776705B8"/>
    <w:rsid w:val="00D560A6"/>
    <w:rPr>
      <w:rFonts w:eastAsiaTheme="minorHAnsi"/>
      <w:lang w:eastAsia="en-US"/>
    </w:rPr>
  </w:style>
  <w:style w:type="paragraph" w:customStyle="1" w:styleId="737CC46D6E0C4FB1A95492EBE37142E67">
    <w:name w:val="737CC46D6E0C4FB1A95492EBE37142E67"/>
    <w:rsid w:val="00D560A6"/>
    <w:rPr>
      <w:rFonts w:eastAsiaTheme="minorHAnsi"/>
      <w:lang w:eastAsia="en-US"/>
    </w:rPr>
  </w:style>
  <w:style w:type="paragraph" w:customStyle="1" w:styleId="702B4250654B47A2B7C1BCE9CF1C82557">
    <w:name w:val="702B4250654B47A2B7C1BCE9CF1C82557"/>
    <w:rsid w:val="00D560A6"/>
    <w:rPr>
      <w:rFonts w:eastAsiaTheme="minorHAnsi"/>
      <w:lang w:eastAsia="en-US"/>
    </w:rPr>
  </w:style>
  <w:style w:type="paragraph" w:customStyle="1" w:styleId="9E93CF1A75DB415084420E5D852FA55C7">
    <w:name w:val="9E93CF1A75DB415084420E5D852FA55C7"/>
    <w:rsid w:val="00D560A6"/>
    <w:rPr>
      <w:rFonts w:eastAsiaTheme="minorHAnsi"/>
      <w:lang w:eastAsia="en-US"/>
    </w:rPr>
  </w:style>
  <w:style w:type="paragraph" w:customStyle="1" w:styleId="1EF33719381C45D9B438761DAED681C414">
    <w:name w:val="1EF33719381C45D9B438761DAED681C414"/>
    <w:rsid w:val="00D560A6"/>
    <w:pPr>
      <w:ind w:left="720"/>
      <w:contextualSpacing/>
    </w:pPr>
    <w:rPr>
      <w:rFonts w:ascii="Calibri" w:eastAsia="Times New Roman" w:hAnsi="Calibri" w:cs="Times New Roman"/>
      <w:lang w:eastAsia="en-US"/>
    </w:rPr>
  </w:style>
  <w:style w:type="paragraph" w:customStyle="1" w:styleId="A97251B537FE4640B62FE14C4E9BA5F616">
    <w:name w:val="A97251B537FE4640B62FE14C4E9BA5F616"/>
    <w:rsid w:val="00D560A6"/>
    <w:rPr>
      <w:rFonts w:eastAsiaTheme="minorHAnsi"/>
      <w:lang w:eastAsia="en-US"/>
    </w:rPr>
  </w:style>
  <w:style w:type="paragraph" w:customStyle="1" w:styleId="0EDA6E94418547A684EFCDAED588DE3916">
    <w:name w:val="0EDA6E94418547A684EFCDAED588DE3916"/>
    <w:rsid w:val="00D560A6"/>
    <w:rPr>
      <w:rFonts w:eastAsiaTheme="minorHAnsi"/>
      <w:lang w:eastAsia="en-US"/>
    </w:rPr>
  </w:style>
  <w:style w:type="paragraph" w:customStyle="1" w:styleId="3366F9A75EB94B24ABDF8C8F3E1D756016">
    <w:name w:val="3366F9A75EB94B24ABDF8C8F3E1D756016"/>
    <w:rsid w:val="00D560A6"/>
    <w:rPr>
      <w:rFonts w:eastAsiaTheme="minorHAnsi"/>
      <w:lang w:eastAsia="en-US"/>
    </w:rPr>
  </w:style>
  <w:style w:type="paragraph" w:customStyle="1" w:styleId="AF750E64319C4E72B7B5A14D5BF4C4D716">
    <w:name w:val="AF750E64319C4E72B7B5A14D5BF4C4D716"/>
    <w:rsid w:val="00D560A6"/>
    <w:rPr>
      <w:rFonts w:eastAsiaTheme="minorHAnsi"/>
      <w:lang w:eastAsia="en-US"/>
    </w:rPr>
  </w:style>
  <w:style w:type="paragraph" w:customStyle="1" w:styleId="99E86D3DBD214AA488DC34C8ED1B60EE">
    <w:name w:val="99E86D3DBD214AA488DC34C8ED1B60EE"/>
    <w:rsid w:val="00D560A6"/>
  </w:style>
  <w:style w:type="paragraph" w:customStyle="1" w:styleId="3414BDD5138142ADB4DE5FF22D8CF24516">
    <w:name w:val="3414BDD5138142ADB4DE5FF22D8CF24516"/>
    <w:rsid w:val="00D560A6"/>
    <w:rPr>
      <w:rFonts w:eastAsiaTheme="minorHAnsi"/>
      <w:lang w:eastAsia="en-US"/>
    </w:rPr>
  </w:style>
  <w:style w:type="paragraph" w:customStyle="1" w:styleId="CAAE630C3FE344218C81CEAA7FC1E7AC17">
    <w:name w:val="CAAE630C3FE344218C81CEAA7FC1E7AC17"/>
    <w:rsid w:val="00D560A6"/>
    <w:rPr>
      <w:rFonts w:eastAsiaTheme="minorHAnsi"/>
      <w:lang w:eastAsia="en-US"/>
    </w:rPr>
  </w:style>
  <w:style w:type="paragraph" w:customStyle="1" w:styleId="6AA34C817CFC4860A1DBE213CAA6BFC017">
    <w:name w:val="6AA34C817CFC4860A1DBE213CAA6BFC017"/>
    <w:rsid w:val="00D560A6"/>
    <w:rPr>
      <w:rFonts w:eastAsiaTheme="minorHAnsi"/>
      <w:lang w:eastAsia="en-US"/>
    </w:rPr>
  </w:style>
  <w:style w:type="paragraph" w:customStyle="1" w:styleId="1B81D74B4E444A2E8F2E26890E44B36017">
    <w:name w:val="1B81D74B4E444A2E8F2E26890E44B36017"/>
    <w:rsid w:val="00D560A6"/>
    <w:rPr>
      <w:rFonts w:eastAsiaTheme="minorHAnsi"/>
      <w:lang w:eastAsia="en-US"/>
    </w:rPr>
  </w:style>
  <w:style w:type="paragraph" w:customStyle="1" w:styleId="2EBBE60DCAE24F3B9D1EA736D1614F8920">
    <w:name w:val="2EBBE60DCAE24F3B9D1EA736D1614F8920"/>
    <w:rsid w:val="00D560A6"/>
    <w:rPr>
      <w:rFonts w:eastAsiaTheme="minorHAnsi"/>
      <w:lang w:eastAsia="en-US"/>
    </w:rPr>
  </w:style>
  <w:style w:type="paragraph" w:customStyle="1" w:styleId="5851E07A30B04F73898D43B22A9ECB3214">
    <w:name w:val="5851E07A30B04F73898D43B22A9ECB3214"/>
    <w:rsid w:val="00D560A6"/>
    <w:rPr>
      <w:rFonts w:eastAsiaTheme="minorHAnsi"/>
      <w:lang w:eastAsia="en-US"/>
    </w:rPr>
  </w:style>
  <w:style w:type="paragraph" w:customStyle="1" w:styleId="F4E999D05B7046E7A1A74D33B462053819">
    <w:name w:val="F4E999D05B7046E7A1A74D33B462053819"/>
    <w:rsid w:val="00D560A6"/>
    <w:rPr>
      <w:rFonts w:eastAsiaTheme="minorHAnsi"/>
      <w:lang w:eastAsia="en-US"/>
    </w:rPr>
  </w:style>
  <w:style w:type="paragraph" w:customStyle="1" w:styleId="207E6273DD024AE3B08F3D30E7CA24DB20">
    <w:name w:val="207E6273DD024AE3B08F3D30E7CA24DB20"/>
    <w:rsid w:val="00D560A6"/>
    <w:rPr>
      <w:rFonts w:eastAsiaTheme="minorHAnsi"/>
      <w:lang w:eastAsia="en-US"/>
    </w:rPr>
  </w:style>
  <w:style w:type="paragraph" w:customStyle="1" w:styleId="B8071AAA6BE24E339796C98AA55CD0E415">
    <w:name w:val="B8071AAA6BE24E339796C98AA55CD0E415"/>
    <w:rsid w:val="00D560A6"/>
    <w:rPr>
      <w:rFonts w:eastAsiaTheme="minorHAnsi"/>
      <w:lang w:eastAsia="en-US"/>
    </w:rPr>
  </w:style>
  <w:style w:type="paragraph" w:customStyle="1" w:styleId="382141DF38FA41069E29566E5B1DE15D14">
    <w:name w:val="382141DF38FA41069E29566E5B1DE15D14"/>
    <w:rsid w:val="00D560A6"/>
    <w:rPr>
      <w:rFonts w:eastAsiaTheme="minorHAnsi"/>
      <w:lang w:eastAsia="en-US"/>
    </w:rPr>
  </w:style>
  <w:style w:type="paragraph" w:customStyle="1" w:styleId="8A4BACF2B44D489CADA19E720E4B937714">
    <w:name w:val="8A4BACF2B44D489CADA19E720E4B937714"/>
    <w:rsid w:val="00D560A6"/>
    <w:rPr>
      <w:rFonts w:eastAsiaTheme="minorHAnsi"/>
      <w:lang w:eastAsia="en-US"/>
    </w:rPr>
  </w:style>
  <w:style w:type="paragraph" w:customStyle="1" w:styleId="F01D9B47CAB1431DBAD8F48E6895C30714">
    <w:name w:val="F01D9B47CAB1431DBAD8F48E6895C30714"/>
    <w:rsid w:val="00D560A6"/>
    <w:rPr>
      <w:rFonts w:eastAsiaTheme="minorHAnsi"/>
      <w:lang w:eastAsia="en-US"/>
    </w:rPr>
  </w:style>
  <w:style w:type="paragraph" w:customStyle="1" w:styleId="A716C8166D114D649BE73BAFE5B2FB1215">
    <w:name w:val="A716C8166D114D649BE73BAFE5B2FB1215"/>
    <w:rsid w:val="00D560A6"/>
    <w:rPr>
      <w:rFonts w:eastAsiaTheme="minorHAnsi"/>
      <w:lang w:eastAsia="en-US"/>
    </w:rPr>
  </w:style>
  <w:style w:type="paragraph" w:customStyle="1" w:styleId="DE8A5279A5994ED89EFA377A1FD5B5EB15">
    <w:name w:val="DE8A5279A5994ED89EFA377A1FD5B5EB15"/>
    <w:rsid w:val="00D560A6"/>
    <w:rPr>
      <w:rFonts w:eastAsiaTheme="minorHAnsi"/>
      <w:lang w:eastAsia="en-US"/>
    </w:rPr>
  </w:style>
  <w:style w:type="paragraph" w:customStyle="1" w:styleId="4EBEFF4E6D394CE7AF197DFD0DA3A6F520">
    <w:name w:val="4EBEFF4E6D394CE7AF197DFD0DA3A6F520"/>
    <w:rsid w:val="00D560A6"/>
    <w:rPr>
      <w:rFonts w:eastAsiaTheme="minorHAnsi"/>
      <w:lang w:eastAsia="en-US"/>
    </w:rPr>
  </w:style>
  <w:style w:type="paragraph" w:customStyle="1" w:styleId="1B31B62974E948B78BEFB246F351C2FE20">
    <w:name w:val="1B31B62974E948B78BEFB246F351C2FE20"/>
    <w:rsid w:val="00D560A6"/>
    <w:rPr>
      <w:rFonts w:eastAsiaTheme="minorHAnsi"/>
      <w:lang w:eastAsia="en-US"/>
    </w:rPr>
  </w:style>
  <w:style w:type="paragraph" w:customStyle="1" w:styleId="6129BBF5FCB74113A3FF06A85653287814">
    <w:name w:val="6129BBF5FCB74113A3FF06A85653287814"/>
    <w:rsid w:val="00D560A6"/>
    <w:rPr>
      <w:rFonts w:eastAsiaTheme="minorHAnsi"/>
      <w:lang w:eastAsia="en-US"/>
    </w:rPr>
  </w:style>
  <w:style w:type="paragraph" w:customStyle="1" w:styleId="4A7501DED30D4CB0B42C63C788C3E26914">
    <w:name w:val="4A7501DED30D4CB0B42C63C788C3E26914"/>
    <w:rsid w:val="00D560A6"/>
    <w:rPr>
      <w:rFonts w:eastAsiaTheme="minorHAnsi"/>
      <w:lang w:eastAsia="en-US"/>
    </w:rPr>
  </w:style>
  <w:style w:type="paragraph" w:customStyle="1" w:styleId="5F2F85D75AE74CDEB51ED630C1702E6614">
    <w:name w:val="5F2F85D75AE74CDEB51ED630C1702E6614"/>
    <w:rsid w:val="00D560A6"/>
    <w:rPr>
      <w:rFonts w:eastAsiaTheme="minorHAnsi"/>
      <w:lang w:eastAsia="en-US"/>
    </w:rPr>
  </w:style>
  <w:style w:type="paragraph" w:customStyle="1" w:styleId="2BDBDD3267834A449AD4E4DF426DD31D20">
    <w:name w:val="2BDBDD3267834A449AD4E4DF426DD31D20"/>
    <w:rsid w:val="00D560A6"/>
    <w:rPr>
      <w:rFonts w:eastAsiaTheme="minorHAnsi"/>
      <w:lang w:eastAsia="en-US"/>
    </w:rPr>
  </w:style>
  <w:style w:type="paragraph" w:customStyle="1" w:styleId="DE3F1DA268024E74BE7D5E6E84B4580A17">
    <w:name w:val="DE3F1DA268024E74BE7D5E6E84B4580A17"/>
    <w:rsid w:val="00D560A6"/>
    <w:rPr>
      <w:rFonts w:eastAsiaTheme="minorHAnsi"/>
      <w:lang w:eastAsia="en-US"/>
    </w:rPr>
  </w:style>
  <w:style w:type="paragraph" w:customStyle="1" w:styleId="FF61EDBD180549FF89E44C6FBD0CC10817">
    <w:name w:val="FF61EDBD180549FF89E44C6FBD0CC10817"/>
    <w:rsid w:val="00D560A6"/>
    <w:rPr>
      <w:rFonts w:eastAsiaTheme="minorHAnsi"/>
      <w:lang w:eastAsia="en-US"/>
    </w:rPr>
  </w:style>
  <w:style w:type="paragraph" w:customStyle="1" w:styleId="8B52E2D5CBE34FADB2DD633F81B30C7417">
    <w:name w:val="8B52E2D5CBE34FADB2DD633F81B30C7417"/>
    <w:rsid w:val="00D560A6"/>
    <w:rPr>
      <w:rFonts w:eastAsiaTheme="minorHAnsi"/>
      <w:lang w:eastAsia="en-US"/>
    </w:rPr>
  </w:style>
  <w:style w:type="paragraph" w:customStyle="1" w:styleId="557C8A138723418F9520488C2263AA1717">
    <w:name w:val="557C8A138723418F9520488C2263AA1717"/>
    <w:rsid w:val="00D560A6"/>
    <w:rPr>
      <w:rFonts w:eastAsiaTheme="minorHAnsi"/>
      <w:lang w:eastAsia="en-US"/>
    </w:rPr>
  </w:style>
  <w:style w:type="paragraph" w:customStyle="1" w:styleId="511A30897DEB434ABDC6A6C6D4539BFA17">
    <w:name w:val="511A30897DEB434ABDC6A6C6D4539BFA17"/>
    <w:rsid w:val="00D560A6"/>
    <w:rPr>
      <w:rFonts w:eastAsiaTheme="minorHAnsi"/>
      <w:lang w:eastAsia="en-US"/>
    </w:rPr>
  </w:style>
  <w:style w:type="paragraph" w:customStyle="1" w:styleId="C72D0499DC7F4B81A38EA9D58AAF73BF17">
    <w:name w:val="C72D0499DC7F4B81A38EA9D58AAF73BF17"/>
    <w:rsid w:val="00D560A6"/>
    <w:rPr>
      <w:rFonts w:eastAsiaTheme="minorHAnsi"/>
      <w:lang w:eastAsia="en-US"/>
    </w:rPr>
  </w:style>
  <w:style w:type="paragraph" w:customStyle="1" w:styleId="52FFF3872FDF49888E5C47B032708F8216">
    <w:name w:val="52FFF3872FDF49888E5C47B032708F8216"/>
    <w:rsid w:val="00D560A6"/>
    <w:rPr>
      <w:rFonts w:eastAsiaTheme="minorHAnsi"/>
      <w:lang w:eastAsia="en-US"/>
    </w:rPr>
  </w:style>
  <w:style w:type="paragraph" w:customStyle="1" w:styleId="D5D0DF1351504E06BDF4ADD2BA7784B917">
    <w:name w:val="D5D0DF1351504E06BDF4ADD2BA7784B917"/>
    <w:rsid w:val="00D560A6"/>
    <w:rPr>
      <w:rFonts w:eastAsiaTheme="minorHAnsi"/>
      <w:lang w:eastAsia="en-US"/>
    </w:rPr>
  </w:style>
  <w:style w:type="paragraph" w:customStyle="1" w:styleId="2362A485B02048D4A247D35FF9CE037017">
    <w:name w:val="2362A485B02048D4A247D35FF9CE037017"/>
    <w:rsid w:val="00D560A6"/>
    <w:rPr>
      <w:rFonts w:eastAsiaTheme="minorHAnsi"/>
      <w:lang w:eastAsia="en-US"/>
    </w:rPr>
  </w:style>
  <w:style w:type="paragraph" w:customStyle="1" w:styleId="046C7911102D474DB79B9BBDAB33700020">
    <w:name w:val="046C7911102D474DB79B9BBDAB33700020"/>
    <w:rsid w:val="00D560A6"/>
    <w:rPr>
      <w:rFonts w:eastAsiaTheme="minorHAnsi"/>
      <w:lang w:eastAsia="en-US"/>
    </w:rPr>
  </w:style>
  <w:style w:type="paragraph" w:customStyle="1" w:styleId="0DB6179FE2EA4880AA0DA0DE5F65F54320">
    <w:name w:val="0DB6179FE2EA4880AA0DA0DE5F65F54320"/>
    <w:rsid w:val="00D560A6"/>
    <w:rPr>
      <w:rFonts w:eastAsiaTheme="minorHAnsi"/>
      <w:lang w:eastAsia="en-US"/>
    </w:rPr>
  </w:style>
  <w:style w:type="paragraph" w:customStyle="1" w:styleId="170271AFCC4C432C9DDC2B0CBCC0E37B17">
    <w:name w:val="170271AFCC4C432C9DDC2B0CBCC0E37B17"/>
    <w:rsid w:val="00D560A6"/>
    <w:rPr>
      <w:rFonts w:eastAsiaTheme="minorHAnsi"/>
      <w:lang w:eastAsia="en-US"/>
    </w:rPr>
  </w:style>
  <w:style w:type="paragraph" w:customStyle="1" w:styleId="D8CC2FFB7C424151A4F445BA9D732E5116">
    <w:name w:val="D8CC2FFB7C424151A4F445BA9D732E5116"/>
    <w:rsid w:val="00D560A6"/>
    <w:rPr>
      <w:rFonts w:eastAsiaTheme="minorHAnsi"/>
      <w:lang w:eastAsia="en-US"/>
    </w:rPr>
  </w:style>
  <w:style w:type="paragraph" w:customStyle="1" w:styleId="95D6D878C6104CAC824FECADE2C07E5A20">
    <w:name w:val="95D6D878C6104CAC824FECADE2C07E5A20"/>
    <w:rsid w:val="00D560A6"/>
    <w:rPr>
      <w:rFonts w:eastAsiaTheme="minorHAnsi"/>
      <w:lang w:eastAsia="en-US"/>
    </w:rPr>
  </w:style>
  <w:style w:type="paragraph" w:customStyle="1" w:styleId="99E86D3DBD214AA488DC34C8ED1B60EE1">
    <w:name w:val="99E86D3DBD214AA488DC34C8ED1B60EE1"/>
    <w:rsid w:val="00D560A6"/>
    <w:pPr>
      <w:ind w:left="720"/>
      <w:contextualSpacing/>
    </w:pPr>
    <w:rPr>
      <w:rFonts w:eastAsiaTheme="minorHAnsi"/>
      <w:lang w:eastAsia="en-US"/>
    </w:rPr>
  </w:style>
  <w:style w:type="paragraph" w:customStyle="1" w:styleId="71EB498381CA404AB1E2DABC53084D268">
    <w:name w:val="71EB498381CA404AB1E2DABC53084D268"/>
    <w:rsid w:val="00D560A6"/>
    <w:rPr>
      <w:rFonts w:eastAsiaTheme="minorHAnsi"/>
      <w:lang w:eastAsia="en-US"/>
    </w:rPr>
  </w:style>
  <w:style w:type="paragraph" w:customStyle="1" w:styleId="17DBA06D4DF34D0C857C474EE776705B9">
    <w:name w:val="17DBA06D4DF34D0C857C474EE776705B9"/>
    <w:rsid w:val="00D560A6"/>
    <w:rPr>
      <w:rFonts w:eastAsiaTheme="minorHAnsi"/>
      <w:lang w:eastAsia="en-US"/>
    </w:rPr>
  </w:style>
  <w:style w:type="paragraph" w:customStyle="1" w:styleId="737CC46D6E0C4FB1A95492EBE37142E68">
    <w:name w:val="737CC46D6E0C4FB1A95492EBE37142E68"/>
    <w:rsid w:val="00D560A6"/>
    <w:rPr>
      <w:rFonts w:eastAsiaTheme="minorHAnsi"/>
      <w:lang w:eastAsia="en-US"/>
    </w:rPr>
  </w:style>
  <w:style w:type="paragraph" w:customStyle="1" w:styleId="702B4250654B47A2B7C1BCE9CF1C82558">
    <w:name w:val="702B4250654B47A2B7C1BCE9CF1C82558"/>
    <w:rsid w:val="00D560A6"/>
    <w:rPr>
      <w:rFonts w:eastAsiaTheme="minorHAnsi"/>
      <w:lang w:eastAsia="en-US"/>
    </w:rPr>
  </w:style>
  <w:style w:type="paragraph" w:customStyle="1" w:styleId="9E93CF1A75DB415084420E5D852FA55C8">
    <w:name w:val="9E93CF1A75DB415084420E5D852FA55C8"/>
    <w:rsid w:val="00D560A6"/>
    <w:rPr>
      <w:rFonts w:eastAsiaTheme="minorHAnsi"/>
      <w:lang w:eastAsia="en-US"/>
    </w:rPr>
  </w:style>
  <w:style w:type="paragraph" w:customStyle="1" w:styleId="1EF33719381C45D9B438761DAED681C415">
    <w:name w:val="1EF33719381C45D9B438761DAED681C415"/>
    <w:rsid w:val="00D560A6"/>
    <w:pPr>
      <w:ind w:left="720"/>
      <w:contextualSpacing/>
    </w:pPr>
    <w:rPr>
      <w:rFonts w:ascii="Calibri" w:eastAsia="Times New Roman" w:hAnsi="Calibri" w:cs="Times New Roman"/>
      <w:lang w:eastAsia="en-US"/>
    </w:rPr>
  </w:style>
  <w:style w:type="paragraph" w:customStyle="1" w:styleId="A97251B537FE4640B62FE14C4E9BA5F617">
    <w:name w:val="A97251B537FE4640B62FE14C4E9BA5F617"/>
    <w:rsid w:val="00D560A6"/>
    <w:rPr>
      <w:rFonts w:eastAsiaTheme="minorHAnsi"/>
      <w:lang w:eastAsia="en-US"/>
    </w:rPr>
  </w:style>
  <w:style w:type="paragraph" w:customStyle="1" w:styleId="0EDA6E94418547A684EFCDAED588DE3917">
    <w:name w:val="0EDA6E94418547A684EFCDAED588DE3917"/>
    <w:rsid w:val="00D560A6"/>
    <w:rPr>
      <w:rFonts w:eastAsiaTheme="minorHAnsi"/>
      <w:lang w:eastAsia="en-US"/>
    </w:rPr>
  </w:style>
  <w:style w:type="paragraph" w:customStyle="1" w:styleId="3366F9A75EB94B24ABDF8C8F3E1D756017">
    <w:name w:val="3366F9A75EB94B24ABDF8C8F3E1D756017"/>
    <w:rsid w:val="00D560A6"/>
    <w:rPr>
      <w:rFonts w:eastAsiaTheme="minorHAnsi"/>
      <w:lang w:eastAsia="en-US"/>
    </w:rPr>
  </w:style>
  <w:style w:type="paragraph" w:customStyle="1" w:styleId="AF750E64319C4E72B7B5A14D5BF4C4D717">
    <w:name w:val="AF750E64319C4E72B7B5A14D5BF4C4D717"/>
    <w:rsid w:val="00D560A6"/>
    <w:rPr>
      <w:rFonts w:eastAsiaTheme="minorHAnsi"/>
      <w:lang w:eastAsia="en-US"/>
    </w:rPr>
  </w:style>
  <w:style w:type="paragraph" w:customStyle="1" w:styleId="3E41D7524B884AB9925345F36C6D7DDB">
    <w:name w:val="3E41D7524B884AB9925345F36C6D7DDB"/>
    <w:rsid w:val="00D560A6"/>
  </w:style>
  <w:style w:type="paragraph" w:customStyle="1" w:styleId="3414BDD5138142ADB4DE5FF22D8CF24517">
    <w:name w:val="3414BDD5138142ADB4DE5FF22D8CF24517"/>
    <w:rsid w:val="00D560A6"/>
    <w:rPr>
      <w:rFonts w:eastAsiaTheme="minorHAnsi"/>
      <w:lang w:eastAsia="en-US"/>
    </w:rPr>
  </w:style>
  <w:style w:type="paragraph" w:customStyle="1" w:styleId="CAAE630C3FE344218C81CEAA7FC1E7AC18">
    <w:name w:val="CAAE630C3FE344218C81CEAA7FC1E7AC18"/>
    <w:rsid w:val="00D560A6"/>
    <w:rPr>
      <w:rFonts w:eastAsiaTheme="minorHAnsi"/>
      <w:lang w:eastAsia="en-US"/>
    </w:rPr>
  </w:style>
  <w:style w:type="paragraph" w:customStyle="1" w:styleId="6AA34C817CFC4860A1DBE213CAA6BFC018">
    <w:name w:val="6AA34C817CFC4860A1DBE213CAA6BFC018"/>
    <w:rsid w:val="00D560A6"/>
    <w:rPr>
      <w:rFonts w:eastAsiaTheme="minorHAnsi"/>
      <w:lang w:eastAsia="en-US"/>
    </w:rPr>
  </w:style>
  <w:style w:type="paragraph" w:customStyle="1" w:styleId="1B81D74B4E444A2E8F2E26890E44B36018">
    <w:name w:val="1B81D74B4E444A2E8F2E26890E44B36018"/>
    <w:rsid w:val="00D560A6"/>
    <w:rPr>
      <w:rFonts w:eastAsiaTheme="minorHAnsi"/>
      <w:lang w:eastAsia="en-US"/>
    </w:rPr>
  </w:style>
  <w:style w:type="paragraph" w:customStyle="1" w:styleId="2EBBE60DCAE24F3B9D1EA736D1614F8921">
    <w:name w:val="2EBBE60DCAE24F3B9D1EA736D1614F8921"/>
    <w:rsid w:val="00D560A6"/>
    <w:rPr>
      <w:rFonts w:eastAsiaTheme="minorHAnsi"/>
      <w:lang w:eastAsia="en-US"/>
    </w:rPr>
  </w:style>
  <w:style w:type="paragraph" w:customStyle="1" w:styleId="5851E07A30B04F73898D43B22A9ECB3215">
    <w:name w:val="5851E07A30B04F73898D43B22A9ECB3215"/>
    <w:rsid w:val="00D560A6"/>
    <w:rPr>
      <w:rFonts w:eastAsiaTheme="minorHAnsi"/>
      <w:lang w:eastAsia="en-US"/>
    </w:rPr>
  </w:style>
  <w:style w:type="paragraph" w:customStyle="1" w:styleId="F4E999D05B7046E7A1A74D33B462053820">
    <w:name w:val="F4E999D05B7046E7A1A74D33B462053820"/>
    <w:rsid w:val="00D560A6"/>
    <w:rPr>
      <w:rFonts w:eastAsiaTheme="minorHAnsi"/>
      <w:lang w:eastAsia="en-US"/>
    </w:rPr>
  </w:style>
  <w:style w:type="paragraph" w:customStyle="1" w:styleId="207E6273DD024AE3B08F3D30E7CA24DB21">
    <w:name w:val="207E6273DD024AE3B08F3D30E7CA24DB21"/>
    <w:rsid w:val="00D560A6"/>
    <w:rPr>
      <w:rFonts w:eastAsiaTheme="minorHAnsi"/>
      <w:lang w:eastAsia="en-US"/>
    </w:rPr>
  </w:style>
  <w:style w:type="paragraph" w:customStyle="1" w:styleId="B8071AAA6BE24E339796C98AA55CD0E416">
    <w:name w:val="B8071AAA6BE24E339796C98AA55CD0E416"/>
    <w:rsid w:val="00D560A6"/>
    <w:rPr>
      <w:rFonts w:eastAsiaTheme="minorHAnsi"/>
      <w:lang w:eastAsia="en-US"/>
    </w:rPr>
  </w:style>
  <w:style w:type="paragraph" w:customStyle="1" w:styleId="382141DF38FA41069E29566E5B1DE15D15">
    <w:name w:val="382141DF38FA41069E29566E5B1DE15D15"/>
    <w:rsid w:val="00D560A6"/>
    <w:rPr>
      <w:rFonts w:eastAsiaTheme="minorHAnsi"/>
      <w:lang w:eastAsia="en-US"/>
    </w:rPr>
  </w:style>
  <w:style w:type="paragraph" w:customStyle="1" w:styleId="8A4BACF2B44D489CADA19E720E4B937715">
    <w:name w:val="8A4BACF2B44D489CADA19E720E4B937715"/>
    <w:rsid w:val="00D560A6"/>
    <w:rPr>
      <w:rFonts w:eastAsiaTheme="minorHAnsi"/>
      <w:lang w:eastAsia="en-US"/>
    </w:rPr>
  </w:style>
  <w:style w:type="paragraph" w:customStyle="1" w:styleId="F01D9B47CAB1431DBAD8F48E6895C30715">
    <w:name w:val="F01D9B47CAB1431DBAD8F48E6895C30715"/>
    <w:rsid w:val="00D560A6"/>
    <w:rPr>
      <w:rFonts w:eastAsiaTheme="minorHAnsi"/>
      <w:lang w:eastAsia="en-US"/>
    </w:rPr>
  </w:style>
  <w:style w:type="paragraph" w:customStyle="1" w:styleId="A716C8166D114D649BE73BAFE5B2FB1216">
    <w:name w:val="A716C8166D114D649BE73BAFE5B2FB1216"/>
    <w:rsid w:val="00D560A6"/>
    <w:rPr>
      <w:rFonts w:eastAsiaTheme="minorHAnsi"/>
      <w:lang w:eastAsia="en-US"/>
    </w:rPr>
  </w:style>
  <w:style w:type="paragraph" w:customStyle="1" w:styleId="DE8A5279A5994ED89EFA377A1FD5B5EB16">
    <w:name w:val="DE8A5279A5994ED89EFA377A1FD5B5EB16"/>
    <w:rsid w:val="00D560A6"/>
    <w:rPr>
      <w:rFonts w:eastAsiaTheme="minorHAnsi"/>
      <w:lang w:eastAsia="en-US"/>
    </w:rPr>
  </w:style>
  <w:style w:type="paragraph" w:customStyle="1" w:styleId="4EBEFF4E6D394CE7AF197DFD0DA3A6F521">
    <w:name w:val="4EBEFF4E6D394CE7AF197DFD0DA3A6F521"/>
    <w:rsid w:val="00D560A6"/>
    <w:rPr>
      <w:rFonts w:eastAsiaTheme="minorHAnsi"/>
      <w:lang w:eastAsia="en-US"/>
    </w:rPr>
  </w:style>
  <w:style w:type="paragraph" w:customStyle="1" w:styleId="1B31B62974E948B78BEFB246F351C2FE21">
    <w:name w:val="1B31B62974E948B78BEFB246F351C2FE21"/>
    <w:rsid w:val="00D560A6"/>
    <w:rPr>
      <w:rFonts w:eastAsiaTheme="minorHAnsi"/>
      <w:lang w:eastAsia="en-US"/>
    </w:rPr>
  </w:style>
  <w:style w:type="paragraph" w:customStyle="1" w:styleId="6129BBF5FCB74113A3FF06A85653287815">
    <w:name w:val="6129BBF5FCB74113A3FF06A85653287815"/>
    <w:rsid w:val="00D560A6"/>
    <w:rPr>
      <w:rFonts w:eastAsiaTheme="minorHAnsi"/>
      <w:lang w:eastAsia="en-US"/>
    </w:rPr>
  </w:style>
  <w:style w:type="paragraph" w:customStyle="1" w:styleId="4A7501DED30D4CB0B42C63C788C3E26915">
    <w:name w:val="4A7501DED30D4CB0B42C63C788C3E26915"/>
    <w:rsid w:val="00D560A6"/>
    <w:rPr>
      <w:rFonts w:eastAsiaTheme="minorHAnsi"/>
      <w:lang w:eastAsia="en-US"/>
    </w:rPr>
  </w:style>
  <w:style w:type="paragraph" w:customStyle="1" w:styleId="5F2F85D75AE74CDEB51ED630C1702E6615">
    <w:name w:val="5F2F85D75AE74CDEB51ED630C1702E6615"/>
    <w:rsid w:val="00D560A6"/>
    <w:rPr>
      <w:rFonts w:eastAsiaTheme="minorHAnsi"/>
      <w:lang w:eastAsia="en-US"/>
    </w:rPr>
  </w:style>
  <w:style w:type="paragraph" w:customStyle="1" w:styleId="2BDBDD3267834A449AD4E4DF426DD31D21">
    <w:name w:val="2BDBDD3267834A449AD4E4DF426DD31D21"/>
    <w:rsid w:val="00D560A6"/>
    <w:rPr>
      <w:rFonts w:eastAsiaTheme="minorHAnsi"/>
      <w:lang w:eastAsia="en-US"/>
    </w:rPr>
  </w:style>
  <w:style w:type="paragraph" w:customStyle="1" w:styleId="DE3F1DA268024E74BE7D5E6E84B4580A18">
    <w:name w:val="DE3F1DA268024E74BE7D5E6E84B4580A18"/>
    <w:rsid w:val="00D560A6"/>
    <w:rPr>
      <w:rFonts w:eastAsiaTheme="minorHAnsi"/>
      <w:lang w:eastAsia="en-US"/>
    </w:rPr>
  </w:style>
  <w:style w:type="paragraph" w:customStyle="1" w:styleId="FF61EDBD180549FF89E44C6FBD0CC10818">
    <w:name w:val="FF61EDBD180549FF89E44C6FBD0CC10818"/>
    <w:rsid w:val="00D560A6"/>
    <w:rPr>
      <w:rFonts w:eastAsiaTheme="minorHAnsi"/>
      <w:lang w:eastAsia="en-US"/>
    </w:rPr>
  </w:style>
  <w:style w:type="paragraph" w:customStyle="1" w:styleId="8B52E2D5CBE34FADB2DD633F81B30C7418">
    <w:name w:val="8B52E2D5CBE34FADB2DD633F81B30C7418"/>
    <w:rsid w:val="00D560A6"/>
    <w:rPr>
      <w:rFonts w:eastAsiaTheme="minorHAnsi"/>
      <w:lang w:eastAsia="en-US"/>
    </w:rPr>
  </w:style>
  <w:style w:type="paragraph" w:customStyle="1" w:styleId="557C8A138723418F9520488C2263AA1718">
    <w:name w:val="557C8A138723418F9520488C2263AA1718"/>
    <w:rsid w:val="00D560A6"/>
    <w:rPr>
      <w:rFonts w:eastAsiaTheme="minorHAnsi"/>
      <w:lang w:eastAsia="en-US"/>
    </w:rPr>
  </w:style>
  <w:style w:type="paragraph" w:customStyle="1" w:styleId="511A30897DEB434ABDC6A6C6D4539BFA18">
    <w:name w:val="511A30897DEB434ABDC6A6C6D4539BFA18"/>
    <w:rsid w:val="00D560A6"/>
    <w:rPr>
      <w:rFonts w:eastAsiaTheme="minorHAnsi"/>
      <w:lang w:eastAsia="en-US"/>
    </w:rPr>
  </w:style>
  <w:style w:type="paragraph" w:customStyle="1" w:styleId="C72D0499DC7F4B81A38EA9D58AAF73BF18">
    <w:name w:val="C72D0499DC7F4B81A38EA9D58AAF73BF18"/>
    <w:rsid w:val="00D560A6"/>
    <w:rPr>
      <w:rFonts w:eastAsiaTheme="minorHAnsi"/>
      <w:lang w:eastAsia="en-US"/>
    </w:rPr>
  </w:style>
  <w:style w:type="paragraph" w:customStyle="1" w:styleId="52FFF3872FDF49888E5C47B032708F8217">
    <w:name w:val="52FFF3872FDF49888E5C47B032708F8217"/>
    <w:rsid w:val="00D560A6"/>
    <w:rPr>
      <w:rFonts w:eastAsiaTheme="minorHAnsi"/>
      <w:lang w:eastAsia="en-US"/>
    </w:rPr>
  </w:style>
  <w:style w:type="paragraph" w:customStyle="1" w:styleId="D5D0DF1351504E06BDF4ADD2BA7784B918">
    <w:name w:val="D5D0DF1351504E06BDF4ADD2BA7784B918"/>
    <w:rsid w:val="00D560A6"/>
    <w:rPr>
      <w:rFonts w:eastAsiaTheme="minorHAnsi"/>
      <w:lang w:eastAsia="en-US"/>
    </w:rPr>
  </w:style>
  <w:style w:type="paragraph" w:customStyle="1" w:styleId="2362A485B02048D4A247D35FF9CE037018">
    <w:name w:val="2362A485B02048D4A247D35FF9CE037018"/>
    <w:rsid w:val="00D560A6"/>
    <w:rPr>
      <w:rFonts w:eastAsiaTheme="minorHAnsi"/>
      <w:lang w:eastAsia="en-US"/>
    </w:rPr>
  </w:style>
  <w:style w:type="paragraph" w:customStyle="1" w:styleId="046C7911102D474DB79B9BBDAB33700021">
    <w:name w:val="046C7911102D474DB79B9BBDAB33700021"/>
    <w:rsid w:val="00D560A6"/>
    <w:rPr>
      <w:rFonts w:eastAsiaTheme="minorHAnsi"/>
      <w:lang w:eastAsia="en-US"/>
    </w:rPr>
  </w:style>
  <w:style w:type="paragraph" w:customStyle="1" w:styleId="0DB6179FE2EA4880AA0DA0DE5F65F54321">
    <w:name w:val="0DB6179FE2EA4880AA0DA0DE5F65F54321"/>
    <w:rsid w:val="00D560A6"/>
    <w:rPr>
      <w:rFonts w:eastAsiaTheme="minorHAnsi"/>
      <w:lang w:eastAsia="en-US"/>
    </w:rPr>
  </w:style>
  <w:style w:type="paragraph" w:customStyle="1" w:styleId="170271AFCC4C432C9DDC2B0CBCC0E37B18">
    <w:name w:val="170271AFCC4C432C9DDC2B0CBCC0E37B18"/>
    <w:rsid w:val="00D560A6"/>
    <w:rPr>
      <w:rFonts w:eastAsiaTheme="minorHAnsi"/>
      <w:lang w:eastAsia="en-US"/>
    </w:rPr>
  </w:style>
  <w:style w:type="paragraph" w:customStyle="1" w:styleId="D8CC2FFB7C424151A4F445BA9D732E5117">
    <w:name w:val="D8CC2FFB7C424151A4F445BA9D732E5117"/>
    <w:rsid w:val="00D560A6"/>
    <w:rPr>
      <w:rFonts w:eastAsiaTheme="minorHAnsi"/>
      <w:lang w:eastAsia="en-US"/>
    </w:rPr>
  </w:style>
  <w:style w:type="paragraph" w:customStyle="1" w:styleId="95D6D878C6104CAC824FECADE2C07E5A21">
    <w:name w:val="95D6D878C6104CAC824FECADE2C07E5A21"/>
    <w:rsid w:val="00D560A6"/>
    <w:rPr>
      <w:rFonts w:eastAsiaTheme="minorHAnsi"/>
      <w:lang w:eastAsia="en-US"/>
    </w:rPr>
  </w:style>
  <w:style w:type="paragraph" w:customStyle="1" w:styleId="99E86D3DBD214AA488DC34C8ED1B60EE2">
    <w:name w:val="99E86D3DBD214AA488DC34C8ED1B60EE2"/>
    <w:rsid w:val="00D560A6"/>
    <w:pPr>
      <w:ind w:left="720"/>
      <w:contextualSpacing/>
    </w:pPr>
    <w:rPr>
      <w:rFonts w:eastAsiaTheme="minorHAnsi"/>
      <w:lang w:eastAsia="en-US"/>
    </w:rPr>
  </w:style>
  <w:style w:type="paragraph" w:customStyle="1" w:styleId="A1C4472AF75E4E07891EA5D08C9EA6FB2">
    <w:name w:val="A1C4472AF75E4E07891EA5D08C9EA6FB2"/>
    <w:rsid w:val="00D560A6"/>
    <w:pPr>
      <w:ind w:left="720"/>
      <w:contextualSpacing/>
    </w:pPr>
    <w:rPr>
      <w:rFonts w:eastAsiaTheme="minorHAnsi"/>
      <w:lang w:eastAsia="en-US"/>
    </w:rPr>
  </w:style>
  <w:style w:type="paragraph" w:customStyle="1" w:styleId="71EB498381CA404AB1E2DABC53084D269">
    <w:name w:val="71EB498381CA404AB1E2DABC53084D269"/>
    <w:rsid w:val="00D560A6"/>
    <w:rPr>
      <w:rFonts w:eastAsiaTheme="minorHAnsi"/>
      <w:lang w:eastAsia="en-US"/>
    </w:rPr>
  </w:style>
  <w:style w:type="paragraph" w:customStyle="1" w:styleId="17DBA06D4DF34D0C857C474EE776705B10">
    <w:name w:val="17DBA06D4DF34D0C857C474EE776705B10"/>
    <w:rsid w:val="00D560A6"/>
    <w:rPr>
      <w:rFonts w:eastAsiaTheme="minorHAnsi"/>
      <w:lang w:eastAsia="en-US"/>
    </w:rPr>
  </w:style>
  <w:style w:type="paragraph" w:customStyle="1" w:styleId="737CC46D6E0C4FB1A95492EBE37142E69">
    <w:name w:val="737CC46D6E0C4FB1A95492EBE37142E69"/>
    <w:rsid w:val="00D560A6"/>
    <w:rPr>
      <w:rFonts w:eastAsiaTheme="minorHAnsi"/>
      <w:lang w:eastAsia="en-US"/>
    </w:rPr>
  </w:style>
  <w:style w:type="paragraph" w:customStyle="1" w:styleId="702B4250654B47A2B7C1BCE9CF1C82559">
    <w:name w:val="702B4250654B47A2B7C1BCE9CF1C82559"/>
    <w:rsid w:val="00D560A6"/>
    <w:rPr>
      <w:rFonts w:eastAsiaTheme="minorHAnsi"/>
      <w:lang w:eastAsia="en-US"/>
    </w:rPr>
  </w:style>
  <w:style w:type="paragraph" w:customStyle="1" w:styleId="9E93CF1A75DB415084420E5D852FA55C9">
    <w:name w:val="9E93CF1A75DB415084420E5D852FA55C9"/>
    <w:rsid w:val="00D560A6"/>
    <w:rPr>
      <w:rFonts w:eastAsiaTheme="minorHAnsi"/>
      <w:lang w:eastAsia="en-US"/>
    </w:rPr>
  </w:style>
  <w:style w:type="paragraph" w:customStyle="1" w:styleId="1EF33719381C45D9B438761DAED681C416">
    <w:name w:val="1EF33719381C45D9B438761DAED681C416"/>
    <w:rsid w:val="00D560A6"/>
    <w:pPr>
      <w:ind w:left="720"/>
      <w:contextualSpacing/>
    </w:pPr>
    <w:rPr>
      <w:rFonts w:ascii="Calibri" w:eastAsia="Times New Roman" w:hAnsi="Calibri" w:cs="Times New Roman"/>
      <w:lang w:eastAsia="en-US"/>
    </w:rPr>
  </w:style>
  <w:style w:type="paragraph" w:customStyle="1" w:styleId="3E41D7524B884AB9925345F36C6D7DDB1">
    <w:name w:val="3E41D7524B884AB9925345F36C6D7DDB1"/>
    <w:rsid w:val="00D560A6"/>
    <w:pPr>
      <w:ind w:left="720"/>
      <w:contextualSpacing/>
    </w:pPr>
    <w:rPr>
      <w:rFonts w:ascii="Calibri" w:eastAsia="Times New Roman" w:hAnsi="Calibri" w:cs="Times New Roman"/>
      <w:lang w:eastAsia="en-US"/>
    </w:rPr>
  </w:style>
  <w:style w:type="paragraph" w:customStyle="1" w:styleId="A97251B537FE4640B62FE14C4E9BA5F618">
    <w:name w:val="A97251B537FE4640B62FE14C4E9BA5F618"/>
    <w:rsid w:val="00D560A6"/>
    <w:rPr>
      <w:rFonts w:eastAsiaTheme="minorHAnsi"/>
      <w:lang w:eastAsia="en-US"/>
    </w:rPr>
  </w:style>
  <w:style w:type="paragraph" w:customStyle="1" w:styleId="0EDA6E94418547A684EFCDAED588DE3918">
    <w:name w:val="0EDA6E94418547A684EFCDAED588DE3918"/>
    <w:rsid w:val="00D560A6"/>
    <w:rPr>
      <w:rFonts w:eastAsiaTheme="minorHAnsi"/>
      <w:lang w:eastAsia="en-US"/>
    </w:rPr>
  </w:style>
  <w:style w:type="paragraph" w:customStyle="1" w:styleId="3366F9A75EB94B24ABDF8C8F3E1D756018">
    <w:name w:val="3366F9A75EB94B24ABDF8C8F3E1D756018"/>
    <w:rsid w:val="00D560A6"/>
    <w:rPr>
      <w:rFonts w:eastAsiaTheme="minorHAnsi"/>
      <w:lang w:eastAsia="en-US"/>
    </w:rPr>
  </w:style>
  <w:style w:type="paragraph" w:customStyle="1" w:styleId="AF750E64319C4E72B7B5A14D5BF4C4D718">
    <w:name w:val="AF750E64319C4E72B7B5A14D5BF4C4D718"/>
    <w:rsid w:val="00D560A6"/>
    <w:rPr>
      <w:rFonts w:eastAsiaTheme="minorHAnsi"/>
      <w:lang w:eastAsia="en-US"/>
    </w:rPr>
  </w:style>
  <w:style w:type="paragraph" w:customStyle="1" w:styleId="3414BDD5138142ADB4DE5FF22D8CF24518">
    <w:name w:val="3414BDD5138142ADB4DE5FF22D8CF24518"/>
    <w:rsid w:val="00D560A6"/>
    <w:rPr>
      <w:rFonts w:eastAsiaTheme="minorHAnsi"/>
      <w:lang w:eastAsia="en-US"/>
    </w:rPr>
  </w:style>
  <w:style w:type="paragraph" w:customStyle="1" w:styleId="CAAE630C3FE344218C81CEAA7FC1E7AC19">
    <w:name w:val="CAAE630C3FE344218C81CEAA7FC1E7AC19"/>
    <w:rsid w:val="00D560A6"/>
    <w:rPr>
      <w:rFonts w:eastAsiaTheme="minorHAnsi"/>
      <w:lang w:eastAsia="en-US"/>
    </w:rPr>
  </w:style>
  <w:style w:type="paragraph" w:customStyle="1" w:styleId="6AA34C817CFC4860A1DBE213CAA6BFC019">
    <w:name w:val="6AA34C817CFC4860A1DBE213CAA6BFC019"/>
    <w:rsid w:val="00D560A6"/>
    <w:rPr>
      <w:rFonts w:eastAsiaTheme="minorHAnsi"/>
      <w:lang w:eastAsia="en-US"/>
    </w:rPr>
  </w:style>
  <w:style w:type="paragraph" w:customStyle="1" w:styleId="1B81D74B4E444A2E8F2E26890E44B36019">
    <w:name w:val="1B81D74B4E444A2E8F2E26890E44B36019"/>
    <w:rsid w:val="00D560A6"/>
    <w:rPr>
      <w:rFonts w:eastAsiaTheme="minorHAnsi"/>
      <w:lang w:eastAsia="en-US"/>
    </w:rPr>
  </w:style>
  <w:style w:type="paragraph" w:customStyle="1" w:styleId="2EBBE60DCAE24F3B9D1EA736D1614F8922">
    <w:name w:val="2EBBE60DCAE24F3B9D1EA736D1614F8922"/>
    <w:rsid w:val="00D560A6"/>
    <w:rPr>
      <w:rFonts w:eastAsiaTheme="minorHAnsi"/>
      <w:lang w:eastAsia="en-US"/>
    </w:rPr>
  </w:style>
  <w:style w:type="paragraph" w:customStyle="1" w:styleId="5851E07A30B04F73898D43B22A9ECB3216">
    <w:name w:val="5851E07A30B04F73898D43B22A9ECB3216"/>
    <w:rsid w:val="00D560A6"/>
    <w:rPr>
      <w:rFonts w:eastAsiaTheme="minorHAnsi"/>
      <w:lang w:eastAsia="en-US"/>
    </w:rPr>
  </w:style>
  <w:style w:type="paragraph" w:customStyle="1" w:styleId="F4E999D05B7046E7A1A74D33B462053821">
    <w:name w:val="F4E999D05B7046E7A1A74D33B462053821"/>
    <w:rsid w:val="00D560A6"/>
    <w:rPr>
      <w:rFonts w:eastAsiaTheme="minorHAnsi"/>
      <w:lang w:eastAsia="en-US"/>
    </w:rPr>
  </w:style>
  <w:style w:type="paragraph" w:customStyle="1" w:styleId="207E6273DD024AE3B08F3D30E7CA24DB22">
    <w:name w:val="207E6273DD024AE3B08F3D30E7CA24DB22"/>
    <w:rsid w:val="00D560A6"/>
    <w:rPr>
      <w:rFonts w:eastAsiaTheme="minorHAnsi"/>
      <w:lang w:eastAsia="en-US"/>
    </w:rPr>
  </w:style>
  <w:style w:type="paragraph" w:customStyle="1" w:styleId="B8071AAA6BE24E339796C98AA55CD0E417">
    <w:name w:val="B8071AAA6BE24E339796C98AA55CD0E417"/>
    <w:rsid w:val="00D560A6"/>
    <w:rPr>
      <w:rFonts w:eastAsiaTheme="minorHAnsi"/>
      <w:lang w:eastAsia="en-US"/>
    </w:rPr>
  </w:style>
  <w:style w:type="paragraph" w:customStyle="1" w:styleId="382141DF38FA41069E29566E5B1DE15D16">
    <w:name w:val="382141DF38FA41069E29566E5B1DE15D16"/>
    <w:rsid w:val="00D560A6"/>
    <w:rPr>
      <w:rFonts w:eastAsiaTheme="minorHAnsi"/>
      <w:lang w:eastAsia="en-US"/>
    </w:rPr>
  </w:style>
  <w:style w:type="paragraph" w:customStyle="1" w:styleId="8A4BACF2B44D489CADA19E720E4B937716">
    <w:name w:val="8A4BACF2B44D489CADA19E720E4B937716"/>
    <w:rsid w:val="00D560A6"/>
    <w:rPr>
      <w:rFonts w:eastAsiaTheme="minorHAnsi"/>
      <w:lang w:eastAsia="en-US"/>
    </w:rPr>
  </w:style>
  <w:style w:type="paragraph" w:customStyle="1" w:styleId="F01D9B47CAB1431DBAD8F48E6895C30716">
    <w:name w:val="F01D9B47CAB1431DBAD8F48E6895C30716"/>
    <w:rsid w:val="00D560A6"/>
    <w:rPr>
      <w:rFonts w:eastAsiaTheme="minorHAnsi"/>
      <w:lang w:eastAsia="en-US"/>
    </w:rPr>
  </w:style>
  <w:style w:type="paragraph" w:customStyle="1" w:styleId="A716C8166D114D649BE73BAFE5B2FB1217">
    <w:name w:val="A716C8166D114D649BE73BAFE5B2FB1217"/>
    <w:rsid w:val="00D560A6"/>
    <w:rPr>
      <w:rFonts w:eastAsiaTheme="minorHAnsi"/>
      <w:lang w:eastAsia="en-US"/>
    </w:rPr>
  </w:style>
  <w:style w:type="paragraph" w:customStyle="1" w:styleId="DE8A5279A5994ED89EFA377A1FD5B5EB17">
    <w:name w:val="DE8A5279A5994ED89EFA377A1FD5B5EB17"/>
    <w:rsid w:val="00D560A6"/>
    <w:rPr>
      <w:rFonts w:eastAsiaTheme="minorHAnsi"/>
      <w:lang w:eastAsia="en-US"/>
    </w:rPr>
  </w:style>
  <w:style w:type="paragraph" w:customStyle="1" w:styleId="4EBEFF4E6D394CE7AF197DFD0DA3A6F522">
    <w:name w:val="4EBEFF4E6D394CE7AF197DFD0DA3A6F522"/>
    <w:rsid w:val="00D560A6"/>
    <w:rPr>
      <w:rFonts w:eastAsiaTheme="minorHAnsi"/>
      <w:lang w:eastAsia="en-US"/>
    </w:rPr>
  </w:style>
  <w:style w:type="paragraph" w:customStyle="1" w:styleId="1B31B62974E948B78BEFB246F351C2FE22">
    <w:name w:val="1B31B62974E948B78BEFB246F351C2FE22"/>
    <w:rsid w:val="00D560A6"/>
    <w:rPr>
      <w:rFonts w:eastAsiaTheme="minorHAnsi"/>
      <w:lang w:eastAsia="en-US"/>
    </w:rPr>
  </w:style>
  <w:style w:type="paragraph" w:customStyle="1" w:styleId="6129BBF5FCB74113A3FF06A85653287816">
    <w:name w:val="6129BBF5FCB74113A3FF06A85653287816"/>
    <w:rsid w:val="00D560A6"/>
    <w:rPr>
      <w:rFonts w:eastAsiaTheme="minorHAnsi"/>
      <w:lang w:eastAsia="en-US"/>
    </w:rPr>
  </w:style>
  <w:style w:type="paragraph" w:customStyle="1" w:styleId="4A7501DED30D4CB0B42C63C788C3E26916">
    <w:name w:val="4A7501DED30D4CB0B42C63C788C3E26916"/>
    <w:rsid w:val="00D560A6"/>
    <w:rPr>
      <w:rFonts w:eastAsiaTheme="minorHAnsi"/>
      <w:lang w:eastAsia="en-US"/>
    </w:rPr>
  </w:style>
  <w:style w:type="paragraph" w:customStyle="1" w:styleId="5F2F85D75AE74CDEB51ED630C1702E6616">
    <w:name w:val="5F2F85D75AE74CDEB51ED630C1702E6616"/>
    <w:rsid w:val="00D560A6"/>
    <w:rPr>
      <w:rFonts w:eastAsiaTheme="minorHAnsi"/>
      <w:lang w:eastAsia="en-US"/>
    </w:rPr>
  </w:style>
  <w:style w:type="paragraph" w:customStyle="1" w:styleId="2BDBDD3267834A449AD4E4DF426DD31D22">
    <w:name w:val="2BDBDD3267834A449AD4E4DF426DD31D22"/>
    <w:rsid w:val="00D560A6"/>
    <w:rPr>
      <w:rFonts w:eastAsiaTheme="minorHAnsi"/>
      <w:lang w:eastAsia="en-US"/>
    </w:rPr>
  </w:style>
  <w:style w:type="paragraph" w:customStyle="1" w:styleId="DE3F1DA268024E74BE7D5E6E84B4580A19">
    <w:name w:val="DE3F1DA268024E74BE7D5E6E84B4580A19"/>
    <w:rsid w:val="00D560A6"/>
    <w:rPr>
      <w:rFonts w:eastAsiaTheme="minorHAnsi"/>
      <w:lang w:eastAsia="en-US"/>
    </w:rPr>
  </w:style>
  <w:style w:type="paragraph" w:customStyle="1" w:styleId="FF61EDBD180549FF89E44C6FBD0CC10819">
    <w:name w:val="FF61EDBD180549FF89E44C6FBD0CC10819"/>
    <w:rsid w:val="00D560A6"/>
    <w:rPr>
      <w:rFonts w:eastAsiaTheme="minorHAnsi"/>
      <w:lang w:eastAsia="en-US"/>
    </w:rPr>
  </w:style>
  <w:style w:type="paragraph" w:customStyle="1" w:styleId="8B52E2D5CBE34FADB2DD633F81B30C7419">
    <w:name w:val="8B52E2D5CBE34FADB2DD633F81B30C7419"/>
    <w:rsid w:val="00D560A6"/>
    <w:rPr>
      <w:rFonts w:eastAsiaTheme="minorHAnsi"/>
      <w:lang w:eastAsia="en-US"/>
    </w:rPr>
  </w:style>
  <w:style w:type="paragraph" w:customStyle="1" w:styleId="557C8A138723418F9520488C2263AA1719">
    <w:name w:val="557C8A138723418F9520488C2263AA1719"/>
    <w:rsid w:val="00D560A6"/>
    <w:rPr>
      <w:rFonts w:eastAsiaTheme="minorHAnsi"/>
      <w:lang w:eastAsia="en-US"/>
    </w:rPr>
  </w:style>
  <w:style w:type="paragraph" w:customStyle="1" w:styleId="511A30897DEB434ABDC6A6C6D4539BFA19">
    <w:name w:val="511A30897DEB434ABDC6A6C6D4539BFA19"/>
    <w:rsid w:val="00D560A6"/>
    <w:rPr>
      <w:rFonts w:eastAsiaTheme="minorHAnsi"/>
      <w:lang w:eastAsia="en-US"/>
    </w:rPr>
  </w:style>
  <w:style w:type="paragraph" w:customStyle="1" w:styleId="C72D0499DC7F4B81A38EA9D58AAF73BF19">
    <w:name w:val="C72D0499DC7F4B81A38EA9D58AAF73BF19"/>
    <w:rsid w:val="00D560A6"/>
    <w:rPr>
      <w:rFonts w:eastAsiaTheme="minorHAnsi"/>
      <w:lang w:eastAsia="en-US"/>
    </w:rPr>
  </w:style>
  <w:style w:type="paragraph" w:customStyle="1" w:styleId="52FFF3872FDF49888E5C47B032708F8218">
    <w:name w:val="52FFF3872FDF49888E5C47B032708F8218"/>
    <w:rsid w:val="00D560A6"/>
    <w:rPr>
      <w:rFonts w:eastAsiaTheme="minorHAnsi"/>
      <w:lang w:eastAsia="en-US"/>
    </w:rPr>
  </w:style>
  <w:style w:type="paragraph" w:customStyle="1" w:styleId="D5D0DF1351504E06BDF4ADD2BA7784B919">
    <w:name w:val="D5D0DF1351504E06BDF4ADD2BA7784B919"/>
    <w:rsid w:val="00D560A6"/>
    <w:rPr>
      <w:rFonts w:eastAsiaTheme="minorHAnsi"/>
      <w:lang w:eastAsia="en-US"/>
    </w:rPr>
  </w:style>
  <w:style w:type="paragraph" w:customStyle="1" w:styleId="2362A485B02048D4A247D35FF9CE037019">
    <w:name w:val="2362A485B02048D4A247D35FF9CE037019"/>
    <w:rsid w:val="00D560A6"/>
    <w:rPr>
      <w:rFonts w:eastAsiaTheme="minorHAnsi"/>
      <w:lang w:eastAsia="en-US"/>
    </w:rPr>
  </w:style>
  <w:style w:type="paragraph" w:customStyle="1" w:styleId="046C7911102D474DB79B9BBDAB33700022">
    <w:name w:val="046C7911102D474DB79B9BBDAB33700022"/>
    <w:rsid w:val="00D560A6"/>
    <w:rPr>
      <w:rFonts w:eastAsiaTheme="minorHAnsi"/>
      <w:lang w:eastAsia="en-US"/>
    </w:rPr>
  </w:style>
  <w:style w:type="paragraph" w:customStyle="1" w:styleId="0DB6179FE2EA4880AA0DA0DE5F65F54322">
    <w:name w:val="0DB6179FE2EA4880AA0DA0DE5F65F54322"/>
    <w:rsid w:val="00D560A6"/>
    <w:rPr>
      <w:rFonts w:eastAsiaTheme="minorHAnsi"/>
      <w:lang w:eastAsia="en-US"/>
    </w:rPr>
  </w:style>
  <w:style w:type="paragraph" w:customStyle="1" w:styleId="170271AFCC4C432C9DDC2B0CBCC0E37B19">
    <w:name w:val="170271AFCC4C432C9DDC2B0CBCC0E37B19"/>
    <w:rsid w:val="00D560A6"/>
    <w:rPr>
      <w:rFonts w:eastAsiaTheme="minorHAnsi"/>
      <w:lang w:eastAsia="en-US"/>
    </w:rPr>
  </w:style>
  <w:style w:type="paragraph" w:customStyle="1" w:styleId="D8CC2FFB7C424151A4F445BA9D732E5118">
    <w:name w:val="D8CC2FFB7C424151A4F445BA9D732E5118"/>
    <w:rsid w:val="00D560A6"/>
    <w:rPr>
      <w:rFonts w:eastAsiaTheme="minorHAnsi"/>
      <w:lang w:eastAsia="en-US"/>
    </w:rPr>
  </w:style>
  <w:style w:type="paragraph" w:customStyle="1" w:styleId="95D6D878C6104CAC824FECADE2C07E5A22">
    <w:name w:val="95D6D878C6104CAC824FECADE2C07E5A22"/>
    <w:rsid w:val="00D560A6"/>
    <w:rPr>
      <w:rFonts w:eastAsiaTheme="minorHAnsi"/>
      <w:lang w:eastAsia="en-US"/>
    </w:rPr>
  </w:style>
  <w:style w:type="paragraph" w:customStyle="1" w:styleId="71EB498381CA404AB1E2DABC53084D2610">
    <w:name w:val="71EB498381CA404AB1E2DABC53084D2610"/>
    <w:rsid w:val="00D560A6"/>
    <w:rPr>
      <w:rFonts w:eastAsiaTheme="minorHAnsi"/>
      <w:lang w:eastAsia="en-US"/>
    </w:rPr>
  </w:style>
  <w:style w:type="paragraph" w:customStyle="1" w:styleId="17DBA06D4DF34D0C857C474EE776705B11">
    <w:name w:val="17DBA06D4DF34D0C857C474EE776705B11"/>
    <w:rsid w:val="00D560A6"/>
    <w:rPr>
      <w:rFonts w:eastAsiaTheme="minorHAnsi"/>
      <w:lang w:eastAsia="en-US"/>
    </w:rPr>
  </w:style>
  <w:style w:type="paragraph" w:customStyle="1" w:styleId="737CC46D6E0C4FB1A95492EBE37142E610">
    <w:name w:val="737CC46D6E0C4FB1A95492EBE37142E610"/>
    <w:rsid w:val="00D560A6"/>
    <w:rPr>
      <w:rFonts w:eastAsiaTheme="minorHAnsi"/>
      <w:lang w:eastAsia="en-US"/>
    </w:rPr>
  </w:style>
  <w:style w:type="paragraph" w:customStyle="1" w:styleId="702B4250654B47A2B7C1BCE9CF1C825510">
    <w:name w:val="702B4250654B47A2B7C1BCE9CF1C825510"/>
    <w:rsid w:val="00D560A6"/>
    <w:rPr>
      <w:rFonts w:eastAsiaTheme="minorHAnsi"/>
      <w:lang w:eastAsia="en-US"/>
    </w:rPr>
  </w:style>
  <w:style w:type="paragraph" w:customStyle="1" w:styleId="9E93CF1A75DB415084420E5D852FA55C10">
    <w:name w:val="9E93CF1A75DB415084420E5D852FA55C10"/>
    <w:rsid w:val="00D560A6"/>
    <w:rPr>
      <w:rFonts w:eastAsiaTheme="minorHAnsi"/>
      <w:lang w:eastAsia="en-US"/>
    </w:rPr>
  </w:style>
  <w:style w:type="paragraph" w:customStyle="1" w:styleId="1EF33719381C45D9B438761DAED681C417">
    <w:name w:val="1EF33719381C45D9B438761DAED681C417"/>
    <w:rsid w:val="00D560A6"/>
    <w:pPr>
      <w:ind w:left="720"/>
      <w:contextualSpacing/>
    </w:pPr>
    <w:rPr>
      <w:rFonts w:ascii="Calibri" w:eastAsia="Times New Roman" w:hAnsi="Calibri" w:cs="Times New Roman"/>
      <w:lang w:eastAsia="en-US"/>
    </w:rPr>
  </w:style>
  <w:style w:type="paragraph" w:customStyle="1" w:styleId="A97251B537FE4640B62FE14C4E9BA5F619">
    <w:name w:val="A97251B537FE4640B62FE14C4E9BA5F619"/>
    <w:rsid w:val="00D560A6"/>
    <w:rPr>
      <w:rFonts w:eastAsiaTheme="minorHAnsi"/>
      <w:lang w:eastAsia="en-US"/>
    </w:rPr>
  </w:style>
  <w:style w:type="paragraph" w:customStyle="1" w:styleId="0EDA6E94418547A684EFCDAED588DE3919">
    <w:name w:val="0EDA6E94418547A684EFCDAED588DE3919"/>
    <w:rsid w:val="00D560A6"/>
    <w:rPr>
      <w:rFonts w:eastAsiaTheme="minorHAnsi"/>
      <w:lang w:eastAsia="en-US"/>
    </w:rPr>
  </w:style>
  <w:style w:type="paragraph" w:customStyle="1" w:styleId="3366F9A75EB94B24ABDF8C8F3E1D756019">
    <w:name w:val="3366F9A75EB94B24ABDF8C8F3E1D756019"/>
    <w:rsid w:val="00D560A6"/>
    <w:rPr>
      <w:rFonts w:eastAsiaTheme="minorHAnsi"/>
      <w:lang w:eastAsia="en-US"/>
    </w:rPr>
  </w:style>
  <w:style w:type="paragraph" w:customStyle="1" w:styleId="AF750E64319C4E72B7B5A14D5BF4C4D719">
    <w:name w:val="AF750E64319C4E72B7B5A14D5BF4C4D719"/>
    <w:rsid w:val="00D560A6"/>
    <w:rPr>
      <w:rFonts w:eastAsiaTheme="minorHAnsi"/>
      <w:lang w:eastAsia="en-US"/>
    </w:rPr>
  </w:style>
  <w:style w:type="paragraph" w:customStyle="1" w:styleId="3414BDD5138142ADB4DE5FF22D8CF24519">
    <w:name w:val="3414BDD5138142ADB4DE5FF22D8CF24519"/>
    <w:rsid w:val="00D560A6"/>
    <w:rPr>
      <w:rFonts w:eastAsiaTheme="minorHAnsi"/>
      <w:lang w:eastAsia="en-US"/>
    </w:rPr>
  </w:style>
  <w:style w:type="paragraph" w:customStyle="1" w:styleId="CAAE630C3FE344218C81CEAA7FC1E7AC20">
    <w:name w:val="CAAE630C3FE344218C81CEAA7FC1E7AC20"/>
    <w:rsid w:val="00D560A6"/>
    <w:rPr>
      <w:rFonts w:eastAsiaTheme="minorHAnsi"/>
      <w:lang w:eastAsia="en-US"/>
    </w:rPr>
  </w:style>
  <w:style w:type="paragraph" w:customStyle="1" w:styleId="6AA34C817CFC4860A1DBE213CAA6BFC020">
    <w:name w:val="6AA34C817CFC4860A1DBE213CAA6BFC020"/>
    <w:rsid w:val="00D560A6"/>
    <w:rPr>
      <w:rFonts w:eastAsiaTheme="minorHAnsi"/>
      <w:lang w:eastAsia="en-US"/>
    </w:rPr>
  </w:style>
  <w:style w:type="paragraph" w:customStyle="1" w:styleId="1B81D74B4E444A2E8F2E26890E44B36020">
    <w:name w:val="1B81D74B4E444A2E8F2E26890E44B36020"/>
    <w:rsid w:val="00D560A6"/>
    <w:rPr>
      <w:rFonts w:eastAsiaTheme="minorHAnsi"/>
      <w:lang w:eastAsia="en-US"/>
    </w:rPr>
  </w:style>
  <w:style w:type="paragraph" w:customStyle="1" w:styleId="2EBBE60DCAE24F3B9D1EA736D1614F8923">
    <w:name w:val="2EBBE60DCAE24F3B9D1EA736D1614F8923"/>
    <w:rsid w:val="00D560A6"/>
    <w:rPr>
      <w:rFonts w:eastAsiaTheme="minorHAnsi"/>
      <w:lang w:eastAsia="en-US"/>
    </w:rPr>
  </w:style>
  <w:style w:type="paragraph" w:customStyle="1" w:styleId="5851E07A30B04F73898D43B22A9ECB3217">
    <w:name w:val="5851E07A30B04F73898D43B22A9ECB3217"/>
    <w:rsid w:val="00D560A6"/>
    <w:rPr>
      <w:rFonts w:eastAsiaTheme="minorHAnsi"/>
      <w:lang w:eastAsia="en-US"/>
    </w:rPr>
  </w:style>
  <w:style w:type="paragraph" w:customStyle="1" w:styleId="F4E999D05B7046E7A1A74D33B462053822">
    <w:name w:val="F4E999D05B7046E7A1A74D33B462053822"/>
    <w:rsid w:val="00D560A6"/>
    <w:rPr>
      <w:rFonts w:eastAsiaTheme="minorHAnsi"/>
      <w:lang w:eastAsia="en-US"/>
    </w:rPr>
  </w:style>
  <w:style w:type="paragraph" w:customStyle="1" w:styleId="207E6273DD024AE3B08F3D30E7CA24DB23">
    <w:name w:val="207E6273DD024AE3B08F3D30E7CA24DB23"/>
    <w:rsid w:val="00D560A6"/>
    <w:rPr>
      <w:rFonts w:eastAsiaTheme="minorHAnsi"/>
      <w:lang w:eastAsia="en-US"/>
    </w:rPr>
  </w:style>
  <w:style w:type="paragraph" w:customStyle="1" w:styleId="B8071AAA6BE24E339796C98AA55CD0E418">
    <w:name w:val="B8071AAA6BE24E339796C98AA55CD0E418"/>
    <w:rsid w:val="00D560A6"/>
    <w:rPr>
      <w:rFonts w:eastAsiaTheme="minorHAnsi"/>
      <w:lang w:eastAsia="en-US"/>
    </w:rPr>
  </w:style>
  <w:style w:type="paragraph" w:customStyle="1" w:styleId="382141DF38FA41069E29566E5B1DE15D17">
    <w:name w:val="382141DF38FA41069E29566E5B1DE15D17"/>
    <w:rsid w:val="00D560A6"/>
    <w:rPr>
      <w:rFonts w:eastAsiaTheme="minorHAnsi"/>
      <w:lang w:eastAsia="en-US"/>
    </w:rPr>
  </w:style>
  <w:style w:type="paragraph" w:customStyle="1" w:styleId="8A4BACF2B44D489CADA19E720E4B937717">
    <w:name w:val="8A4BACF2B44D489CADA19E720E4B937717"/>
    <w:rsid w:val="00D560A6"/>
    <w:rPr>
      <w:rFonts w:eastAsiaTheme="minorHAnsi"/>
      <w:lang w:eastAsia="en-US"/>
    </w:rPr>
  </w:style>
  <w:style w:type="paragraph" w:customStyle="1" w:styleId="F01D9B47CAB1431DBAD8F48E6895C30717">
    <w:name w:val="F01D9B47CAB1431DBAD8F48E6895C30717"/>
    <w:rsid w:val="00D560A6"/>
    <w:rPr>
      <w:rFonts w:eastAsiaTheme="minorHAnsi"/>
      <w:lang w:eastAsia="en-US"/>
    </w:rPr>
  </w:style>
  <w:style w:type="paragraph" w:customStyle="1" w:styleId="A716C8166D114D649BE73BAFE5B2FB1218">
    <w:name w:val="A716C8166D114D649BE73BAFE5B2FB1218"/>
    <w:rsid w:val="00D560A6"/>
    <w:rPr>
      <w:rFonts w:eastAsiaTheme="minorHAnsi"/>
      <w:lang w:eastAsia="en-US"/>
    </w:rPr>
  </w:style>
  <w:style w:type="paragraph" w:customStyle="1" w:styleId="DE8A5279A5994ED89EFA377A1FD5B5EB18">
    <w:name w:val="DE8A5279A5994ED89EFA377A1FD5B5EB18"/>
    <w:rsid w:val="00D560A6"/>
    <w:rPr>
      <w:rFonts w:eastAsiaTheme="minorHAnsi"/>
      <w:lang w:eastAsia="en-US"/>
    </w:rPr>
  </w:style>
  <w:style w:type="paragraph" w:customStyle="1" w:styleId="4EBEFF4E6D394CE7AF197DFD0DA3A6F523">
    <w:name w:val="4EBEFF4E6D394CE7AF197DFD0DA3A6F523"/>
    <w:rsid w:val="00D560A6"/>
    <w:rPr>
      <w:rFonts w:eastAsiaTheme="minorHAnsi"/>
      <w:lang w:eastAsia="en-US"/>
    </w:rPr>
  </w:style>
  <w:style w:type="paragraph" w:customStyle="1" w:styleId="1B31B62974E948B78BEFB246F351C2FE23">
    <w:name w:val="1B31B62974E948B78BEFB246F351C2FE23"/>
    <w:rsid w:val="00D560A6"/>
    <w:rPr>
      <w:rFonts w:eastAsiaTheme="minorHAnsi"/>
      <w:lang w:eastAsia="en-US"/>
    </w:rPr>
  </w:style>
  <w:style w:type="paragraph" w:customStyle="1" w:styleId="6129BBF5FCB74113A3FF06A85653287817">
    <w:name w:val="6129BBF5FCB74113A3FF06A85653287817"/>
    <w:rsid w:val="00D560A6"/>
    <w:rPr>
      <w:rFonts w:eastAsiaTheme="minorHAnsi"/>
      <w:lang w:eastAsia="en-US"/>
    </w:rPr>
  </w:style>
  <w:style w:type="paragraph" w:customStyle="1" w:styleId="4A7501DED30D4CB0B42C63C788C3E26917">
    <w:name w:val="4A7501DED30D4CB0B42C63C788C3E26917"/>
    <w:rsid w:val="00D560A6"/>
    <w:rPr>
      <w:rFonts w:eastAsiaTheme="minorHAnsi"/>
      <w:lang w:eastAsia="en-US"/>
    </w:rPr>
  </w:style>
  <w:style w:type="paragraph" w:customStyle="1" w:styleId="5F2F85D75AE74CDEB51ED630C1702E6617">
    <w:name w:val="5F2F85D75AE74CDEB51ED630C1702E6617"/>
    <w:rsid w:val="00D560A6"/>
    <w:rPr>
      <w:rFonts w:eastAsiaTheme="minorHAnsi"/>
      <w:lang w:eastAsia="en-US"/>
    </w:rPr>
  </w:style>
  <w:style w:type="paragraph" w:customStyle="1" w:styleId="2BDBDD3267834A449AD4E4DF426DD31D23">
    <w:name w:val="2BDBDD3267834A449AD4E4DF426DD31D23"/>
    <w:rsid w:val="00D560A6"/>
    <w:rPr>
      <w:rFonts w:eastAsiaTheme="minorHAnsi"/>
      <w:lang w:eastAsia="en-US"/>
    </w:rPr>
  </w:style>
  <w:style w:type="paragraph" w:customStyle="1" w:styleId="DE3F1DA268024E74BE7D5E6E84B4580A20">
    <w:name w:val="DE3F1DA268024E74BE7D5E6E84B4580A20"/>
    <w:rsid w:val="00D560A6"/>
    <w:rPr>
      <w:rFonts w:eastAsiaTheme="minorHAnsi"/>
      <w:lang w:eastAsia="en-US"/>
    </w:rPr>
  </w:style>
  <w:style w:type="paragraph" w:customStyle="1" w:styleId="FF61EDBD180549FF89E44C6FBD0CC10820">
    <w:name w:val="FF61EDBD180549FF89E44C6FBD0CC10820"/>
    <w:rsid w:val="00D560A6"/>
    <w:rPr>
      <w:rFonts w:eastAsiaTheme="minorHAnsi"/>
      <w:lang w:eastAsia="en-US"/>
    </w:rPr>
  </w:style>
  <w:style w:type="paragraph" w:customStyle="1" w:styleId="8B52E2D5CBE34FADB2DD633F81B30C7420">
    <w:name w:val="8B52E2D5CBE34FADB2DD633F81B30C7420"/>
    <w:rsid w:val="00D560A6"/>
    <w:rPr>
      <w:rFonts w:eastAsiaTheme="minorHAnsi"/>
      <w:lang w:eastAsia="en-US"/>
    </w:rPr>
  </w:style>
  <w:style w:type="paragraph" w:customStyle="1" w:styleId="557C8A138723418F9520488C2263AA1720">
    <w:name w:val="557C8A138723418F9520488C2263AA1720"/>
    <w:rsid w:val="00D560A6"/>
    <w:rPr>
      <w:rFonts w:eastAsiaTheme="minorHAnsi"/>
      <w:lang w:eastAsia="en-US"/>
    </w:rPr>
  </w:style>
  <w:style w:type="paragraph" w:customStyle="1" w:styleId="511A30897DEB434ABDC6A6C6D4539BFA20">
    <w:name w:val="511A30897DEB434ABDC6A6C6D4539BFA20"/>
    <w:rsid w:val="00D560A6"/>
    <w:rPr>
      <w:rFonts w:eastAsiaTheme="minorHAnsi"/>
      <w:lang w:eastAsia="en-US"/>
    </w:rPr>
  </w:style>
  <w:style w:type="paragraph" w:customStyle="1" w:styleId="C72D0499DC7F4B81A38EA9D58AAF73BF20">
    <w:name w:val="C72D0499DC7F4B81A38EA9D58AAF73BF20"/>
    <w:rsid w:val="00D560A6"/>
    <w:rPr>
      <w:rFonts w:eastAsiaTheme="minorHAnsi"/>
      <w:lang w:eastAsia="en-US"/>
    </w:rPr>
  </w:style>
  <w:style w:type="paragraph" w:customStyle="1" w:styleId="52FFF3872FDF49888E5C47B032708F8219">
    <w:name w:val="52FFF3872FDF49888E5C47B032708F8219"/>
    <w:rsid w:val="00D560A6"/>
    <w:rPr>
      <w:rFonts w:eastAsiaTheme="minorHAnsi"/>
      <w:lang w:eastAsia="en-US"/>
    </w:rPr>
  </w:style>
  <w:style w:type="paragraph" w:customStyle="1" w:styleId="D5D0DF1351504E06BDF4ADD2BA7784B920">
    <w:name w:val="D5D0DF1351504E06BDF4ADD2BA7784B920"/>
    <w:rsid w:val="00D560A6"/>
    <w:rPr>
      <w:rFonts w:eastAsiaTheme="minorHAnsi"/>
      <w:lang w:eastAsia="en-US"/>
    </w:rPr>
  </w:style>
  <w:style w:type="paragraph" w:customStyle="1" w:styleId="2362A485B02048D4A247D35FF9CE037020">
    <w:name w:val="2362A485B02048D4A247D35FF9CE037020"/>
    <w:rsid w:val="00D560A6"/>
    <w:rPr>
      <w:rFonts w:eastAsiaTheme="minorHAnsi"/>
      <w:lang w:eastAsia="en-US"/>
    </w:rPr>
  </w:style>
  <w:style w:type="paragraph" w:customStyle="1" w:styleId="046C7911102D474DB79B9BBDAB33700023">
    <w:name w:val="046C7911102D474DB79B9BBDAB33700023"/>
    <w:rsid w:val="00D560A6"/>
    <w:rPr>
      <w:rFonts w:eastAsiaTheme="minorHAnsi"/>
      <w:lang w:eastAsia="en-US"/>
    </w:rPr>
  </w:style>
  <w:style w:type="paragraph" w:customStyle="1" w:styleId="0DB6179FE2EA4880AA0DA0DE5F65F54323">
    <w:name w:val="0DB6179FE2EA4880AA0DA0DE5F65F54323"/>
    <w:rsid w:val="00D560A6"/>
    <w:rPr>
      <w:rFonts w:eastAsiaTheme="minorHAnsi"/>
      <w:lang w:eastAsia="en-US"/>
    </w:rPr>
  </w:style>
  <w:style w:type="paragraph" w:customStyle="1" w:styleId="170271AFCC4C432C9DDC2B0CBCC0E37B20">
    <w:name w:val="170271AFCC4C432C9DDC2B0CBCC0E37B20"/>
    <w:rsid w:val="00D560A6"/>
    <w:rPr>
      <w:rFonts w:eastAsiaTheme="minorHAnsi"/>
      <w:lang w:eastAsia="en-US"/>
    </w:rPr>
  </w:style>
  <w:style w:type="paragraph" w:customStyle="1" w:styleId="D8CC2FFB7C424151A4F445BA9D732E5119">
    <w:name w:val="D8CC2FFB7C424151A4F445BA9D732E5119"/>
    <w:rsid w:val="00D560A6"/>
    <w:rPr>
      <w:rFonts w:eastAsiaTheme="minorHAnsi"/>
      <w:lang w:eastAsia="en-US"/>
    </w:rPr>
  </w:style>
  <w:style w:type="paragraph" w:customStyle="1" w:styleId="95D6D878C6104CAC824FECADE2C07E5A23">
    <w:name w:val="95D6D878C6104CAC824FECADE2C07E5A23"/>
    <w:rsid w:val="00D560A6"/>
    <w:rPr>
      <w:rFonts w:eastAsiaTheme="minorHAnsi"/>
      <w:lang w:eastAsia="en-US"/>
    </w:rPr>
  </w:style>
  <w:style w:type="paragraph" w:customStyle="1" w:styleId="99E86D3DBD214AA488DC34C8ED1B60EE3">
    <w:name w:val="99E86D3DBD214AA488DC34C8ED1B60EE3"/>
    <w:rsid w:val="00D560A6"/>
    <w:pPr>
      <w:ind w:left="720"/>
      <w:contextualSpacing/>
    </w:pPr>
    <w:rPr>
      <w:rFonts w:eastAsiaTheme="minorHAnsi"/>
      <w:lang w:eastAsia="en-US"/>
    </w:rPr>
  </w:style>
  <w:style w:type="paragraph" w:customStyle="1" w:styleId="A1C4472AF75E4E07891EA5D08C9EA6FB3">
    <w:name w:val="A1C4472AF75E4E07891EA5D08C9EA6FB3"/>
    <w:rsid w:val="00D560A6"/>
    <w:pPr>
      <w:ind w:left="720"/>
      <w:contextualSpacing/>
    </w:pPr>
    <w:rPr>
      <w:rFonts w:eastAsiaTheme="minorHAnsi"/>
      <w:lang w:eastAsia="en-US"/>
    </w:rPr>
  </w:style>
  <w:style w:type="paragraph" w:customStyle="1" w:styleId="71EB498381CA404AB1E2DABC53084D2611">
    <w:name w:val="71EB498381CA404AB1E2DABC53084D2611"/>
    <w:rsid w:val="00D560A6"/>
    <w:rPr>
      <w:rFonts w:eastAsiaTheme="minorHAnsi"/>
      <w:lang w:eastAsia="en-US"/>
    </w:rPr>
  </w:style>
  <w:style w:type="paragraph" w:customStyle="1" w:styleId="17DBA06D4DF34D0C857C474EE776705B12">
    <w:name w:val="17DBA06D4DF34D0C857C474EE776705B12"/>
    <w:rsid w:val="00D560A6"/>
    <w:rPr>
      <w:rFonts w:eastAsiaTheme="minorHAnsi"/>
      <w:lang w:eastAsia="en-US"/>
    </w:rPr>
  </w:style>
  <w:style w:type="paragraph" w:customStyle="1" w:styleId="737CC46D6E0C4FB1A95492EBE37142E611">
    <w:name w:val="737CC46D6E0C4FB1A95492EBE37142E611"/>
    <w:rsid w:val="00D560A6"/>
    <w:rPr>
      <w:rFonts w:eastAsiaTheme="minorHAnsi"/>
      <w:lang w:eastAsia="en-US"/>
    </w:rPr>
  </w:style>
  <w:style w:type="paragraph" w:customStyle="1" w:styleId="702B4250654B47A2B7C1BCE9CF1C825511">
    <w:name w:val="702B4250654B47A2B7C1BCE9CF1C825511"/>
    <w:rsid w:val="00D560A6"/>
    <w:rPr>
      <w:rFonts w:eastAsiaTheme="minorHAnsi"/>
      <w:lang w:eastAsia="en-US"/>
    </w:rPr>
  </w:style>
  <w:style w:type="paragraph" w:customStyle="1" w:styleId="9E93CF1A75DB415084420E5D852FA55C11">
    <w:name w:val="9E93CF1A75DB415084420E5D852FA55C11"/>
    <w:rsid w:val="00D560A6"/>
    <w:rPr>
      <w:rFonts w:eastAsiaTheme="minorHAnsi"/>
      <w:lang w:eastAsia="en-US"/>
    </w:rPr>
  </w:style>
  <w:style w:type="paragraph" w:customStyle="1" w:styleId="1EF33719381C45D9B438761DAED681C418">
    <w:name w:val="1EF33719381C45D9B438761DAED681C418"/>
    <w:rsid w:val="00D560A6"/>
    <w:pPr>
      <w:ind w:left="720"/>
      <w:contextualSpacing/>
    </w:pPr>
    <w:rPr>
      <w:rFonts w:ascii="Calibri" w:eastAsia="Times New Roman" w:hAnsi="Calibri" w:cs="Times New Roman"/>
      <w:lang w:eastAsia="en-US"/>
    </w:rPr>
  </w:style>
  <w:style w:type="paragraph" w:customStyle="1" w:styleId="A97251B537FE4640B62FE14C4E9BA5F620">
    <w:name w:val="A97251B537FE4640B62FE14C4E9BA5F620"/>
    <w:rsid w:val="00D560A6"/>
    <w:rPr>
      <w:rFonts w:eastAsiaTheme="minorHAnsi"/>
      <w:lang w:eastAsia="en-US"/>
    </w:rPr>
  </w:style>
  <w:style w:type="paragraph" w:customStyle="1" w:styleId="0EDA6E94418547A684EFCDAED588DE3920">
    <w:name w:val="0EDA6E94418547A684EFCDAED588DE3920"/>
    <w:rsid w:val="00D560A6"/>
    <w:rPr>
      <w:rFonts w:eastAsiaTheme="minorHAnsi"/>
      <w:lang w:eastAsia="en-US"/>
    </w:rPr>
  </w:style>
  <w:style w:type="paragraph" w:customStyle="1" w:styleId="3366F9A75EB94B24ABDF8C8F3E1D756020">
    <w:name w:val="3366F9A75EB94B24ABDF8C8F3E1D756020"/>
    <w:rsid w:val="00D560A6"/>
    <w:rPr>
      <w:rFonts w:eastAsiaTheme="minorHAnsi"/>
      <w:lang w:eastAsia="en-US"/>
    </w:rPr>
  </w:style>
  <w:style w:type="paragraph" w:customStyle="1" w:styleId="AF750E64319C4E72B7B5A14D5BF4C4D720">
    <w:name w:val="AF750E64319C4E72B7B5A14D5BF4C4D720"/>
    <w:rsid w:val="00D560A6"/>
    <w:rPr>
      <w:rFonts w:eastAsiaTheme="minorHAnsi"/>
      <w:lang w:eastAsia="en-US"/>
    </w:rPr>
  </w:style>
  <w:style w:type="paragraph" w:customStyle="1" w:styleId="3414BDD5138142ADB4DE5FF22D8CF24520">
    <w:name w:val="3414BDD5138142ADB4DE5FF22D8CF24520"/>
    <w:rsid w:val="00D560A6"/>
    <w:rPr>
      <w:rFonts w:eastAsiaTheme="minorHAnsi"/>
      <w:lang w:eastAsia="en-US"/>
    </w:rPr>
  </w:style>
  <w:style w:type="paragraph" w:customStyle="1" w:styleId="CAAE630C3FE344218C81CEAA7FC1E7AC21">
    <w:name w:val="CAAE630C3FE344218C81CEAA7FC1E7AC21"/>
    <w:rsid w:val="00D560A6"/>
    <w:rPr>
      <w:rFonts w:eastAsiaTheme="minorHAnsi"/>
      <w:lang w:eastAsia="en-US"/>
    </w:rPr>
  </w:style>
  <w:style w:type="paragraph" w:customStyle="1" w:styleId="6AA34C817CFC4860A1DBE213CAA6BFC021">
    <w:name w:val="6AA34C817CFC4860A1DBE213CAA6BFC021"/>
    <w:rsid w:val="00D560A6"/>
    <w:rPr>
      <w:rFonts w:eastAsiaTheme="minorHAnsi"/>
      <w:lang w:eastAsia="en-US"/>
    </w:rPr>
  </w:style>
  <w:style w:type="paragraph" w:customStyle="1" w:styleId="1B81D74B4E444A2E8F2E26890E44B36021">
    <w:name w:val="1B81D74B4E444A2E8F2E26890E44B36021"/>
    <w:rsid w:val="00D560A6"/>
    <w:rPr>
      <w:rFonts w:eastAsiaTheme="minorHAnsi"/>
      <w:lang w:eastAsia="en-US"/>
    </w:rPr>
  </w:style>
  <w:style w:type="paragraph" w:customStyle="1" w:styleId="2EBBE60DCAE24F3B9D1EA736D1614F8924">
    <w:name w:val="2EBBE60DCAE24F3B9D1EA736D1614F8924"/>
    <w:rsid w:val="00D560A6"/>
    <w:rPr>
      <w:rFonts w:eastAsiaTheme="minorHAnsi"/>
      <w:lang w:eastAsia="en-US"/>
    </w:rPr>
  </w:style>
  <w:style w:type="paragraph" w:customStyle="1" w:styleId="5851E07A30B04F73898D43B22A9ECB3218">
    <w:name w:val="5851E07A30B04F73898D43B22A9ECB3218"/>
    <w:rsid w:val="00D560A6"/>
    <w:rPr>
      <w:rFonts w:eastAsiaTheme="minorHAnsi"/>
      <w:lang w:eastAsia="en-US"/>
    </w:rPr>
  </w:style>
  <w:style w:type="paragraph" w:customStyle="1" w:styleId="F4E999D05B7046E7A1A74D33B462053823">
    <w:name w:val="F4E999D05B7046E7A1A74D33B462053823"/>
    <w:rsid w:val="00D560A6"/>
    <w:rPr>
      <w:rFonts w:eastAsiaTheme="minorHAnsi"/>
      <w:lang w:eastAsia="en-US"/>
    </w:rPr>
  </w:style>
  <w:style w:type="paragraph" w:customStyle="1" w:styleId="207E6273DD024AE3B08F3D30E7CA24DB24">
    <w:name w:val="207E6273DD024AE3B08F3D30E7CA24DB24"/>
    <w:rsid w:val="00D560A6"/>
    <w:rPr>
      <w:rFonts w:eastAsiaTheme="minorHAnsi"/>
      <w:lang w:eastAsia="en-US"/>
    </w:rPr>
  </w:style>
  <w:style w:type="paragraph" w:customStyle="1" w:styleId="B8071AAA6BE24E339796C98AA55CD0E419">
    <w:name w:val="B8071AAA6BE24E339796C98AA55CD0E419"/>
    <w:rsid w:val="00D560A6"/>
    <w:rPr>
      <w:rFonts w:eastAsiaTheme="minorHAnsi"/>
      <w:lang w:eastAsia="en-US"/>
    </w:rPr>
  </w:style>
  <w:style w:type="paragraph" w:customStyle="1" w:styleId="382141DF38FA41069E29566E5B1DE15D18">
    <w:name w:val="382141DF38FA41069E29566E5B1DE15D18"/>
    <w:rsid w:val="00D560A6"/>
    <w:rPr>
      <w:rFonts w:eastAsiaTheme="minorHAnsi"/>
      <w:lang w:eastAsia="en-US"/>
    </w:rPr>
  </w:style>
  <w:style w:type="paragraph" w:customStyle="1" w:styleId="8A4BACF2B44D489CADA19E720E4B937718">
    <w:name w:val="8A4BACF2B44D489CADA19E720E4B937718"/>
    <w:rsid w:val="00D560A6"/>
    <w:rPr>
      <w:rFonts w:eastAsiaTheme="minorHAnsi"/>
      <w:lang w:eastAsia="en-US"/>
    </w:rPr>
  </w:style>
  <w:style w:type="paragraph" w:customStyle="1" w:styleId="F01D9B47CAB1431DBAD8F48E6895C30718">
    <w:name w:val="F01D9B47CAB1431DBAD8F48E6895C30718"/>
    <w:rsid w:val="00D560A6"/>
    <w:rPr>
      <w:rFonts w:eastAsiaTheme="minorHAnsi"/>
      <w:lang w:eastAsia="en-US"/>
    </w:rPr>
  </w:style>
  <w:style w:type="paragraph" w:customStyle="1" w:styleId="A716C8166D114D649BE73BAFE5B2FB1219">
    <w:name w:val="A716C8166D114D649BE73BAFE5B2FB1219"/>
    <w:rsid w:val="00D560A6"/>
    <w:rPr>
      <w:rFonts w:eastAsiaTheme="minorHAnsi"/>
      <w:lang w:eastAsia="en-US"/>
    </w:rPr>
  </w:style>
  <w:style w:type="paragraph" w:customStyle="1" w:styleId="DE8A5279A5994ED89EFA377A1FD5B5EB19">
    <w:name w:val="DE8A5279A5994ED89EFA377A1FD5B5EB19"/>
    <w:rsid w:val="00D560A6"/>
    <w:rPr>
      <w:rFonts w:eastAsiaTheme="minorHAnsi"/>
      <w:lang w:eastAsia="en-US"/>
    </w:rPr>
  </w:style>
  <w:style w:type="paragraph" w:customStyle="1" w:styleId="4EBEFF4E6D394CE7AF197DFD0DA3A6F524">
    <w:name w:val="4EBEFF4E6D394CE7AF197DFD0DA3A6F524"/>
    <w:rsid w:val="00D560A6"/>
    <w:rPr>
      <w:rFonts w:eastAsiaTheme="minorHAnsi"/>
      <w:lang w:eastAsia="en-US"/>
    </w:rPr>
  </w:style>
  <w:style w:type="paragraph" w:customStyle="1" w:styleId="1B31B62974E948B78BEFB246F351C2FE24">
    <w:name w:val="1B31B62974E948B78BEFB246F351C2FE24"/>
    <w:rsid w:val="00D560A6"/>
    <w:rPr>
      <w:rFonts w:eastAsiaTheme="minorHAnsi"/>
      <w:lang w:eastAsia="en-US"/>
    </w:rPr>
  </w:style>
  <w:style w:type="paragraph" w:customStyle="1" w:styleId="6129BBF5FCB74113A3FF06A85653287818">
    <w:name w:val="6129BBF5FCB74113A3FF06A85653287818"/>
    <w:rsid w:val="00D560A6"/>
    <w:rPr>
      <w:rFonts w:eastAsiaTheme="minorHAnsi"/>
      <w:lang w:eastAsia="en-US"/>
    </w:rPr>
  </w:style>
  <w:style w:type="paragraph" w:customStyle="1" w:styleId="4A7501DED30D4CB0B42C63C788C3E26918">
    <w:name w:val="4A7501DED30D4CB0B42C63C788C3E26918"/>
    <w:rsid w:val="00D560A6"/>
    <w:rPr>
      <w:rFonts w:eastAsiaTheme="minorHAnsi"/>
      <w:lang w:eastAsia="en-US"/>
    </w:rPr>
  </w:style>
  <w:style w:type="paragraph" w:customStyle="1" w:styleId="5F2F85D75AE74CDEB51ED630C1702E6618">
    <w:name w:val="5F2F85D75AE74CDEB51ED630C1702E6618"/>
    <w:rsid w:val="00D560A6"/>
    <w:rPr>
      <w:rFonts w:eastAsiaTheme="minorHAnsi"/>
      <w:lang w:eastAsia="en-US"/>
    </w:rPr>
  </w:style>
  <w:style w:type="paragraph" w:customStyle="1" w:styleId="2BDBDD3267834A449AD4E4DF426DD31D24">
    <w:name w:val="2BDBDD3267834A449AD4E4DF426DD31D24"/>
    <w:rsid w:val="00D560A6"/>
    <w:rPr>
      <w:rFonts w:eastAsiaTheme="minorHAnsi"/>
      <w:lang w:eastAsia="en-US"/>
    </w:rPr>
  </w:style>
  <w:style w:type="paragraph" w:customStyle="1" w:styleId="DE3F1DA268024E74BE7D5E6E84B4580A21">
    <w:name w:val="DE3F1DA268024E74BE7D5E6E84B4580A21"/>
    <w:rsid w:val="00D560A6"/>
    <w:rPr>
      <w:rFonts w:eastAsiaTheme="minorHAnsi"/>
      <w:lang w:eastAsia="en-US"/>
    </w:rPr>
  </w:style>
  <w:style w:type="paragraph" w:customStyle="1" w:styleId="FF61EDBD180549FF89E44C6FBD0CC10821">
    <w:name w:val="FF61EDBD180549FF89E44C6FBD0CC10821"/>
    <w:rsid w:val="00D560A6"/>
    <w:rPr>
      <w:rFonts w:eastAsiaTheme="minorHAnsi"/>
      <w:lang w:eastAsia="en-US"/>
    </w:rPr>
  </w:style>
  <w:style w:type="paragraph" w:customStyle="1" w:styleId="8B52E2D5CBE34FADB2DD633F81B30C7421">
    <w:name w:val="8B52E2D5CBE34FADB2DD633F81B30C7421"/>
    <w:rsid w:val="00D560A6"/>
    <w:rPr>
      <w:rFonts w:eastAsiaTheme="minorHAnsi"/>
      <w:lang w:eastAsia="en-US"/>
    </w:rPr>
  </w:style>
  <w:style w:type="paragraph" w:customStyle="1" w:styleId="557C8A138723418F9520488C2263AA1721">
    <w:name w:val="557C8A138723418F9520488C2263AA1721"/>
    <w:rsid w:val="00D560A6"/>
    <w:rPr>
      <w:rFonts w:eastAsiaTheme="minorHAnsi"/>
      <w:lang w:eastAsia="en-US"/>
    </w:rPr>
  </w:style>
  <w:style w:type="paragraph" w:customStyle="1" w:styleId="511A30897DEB434ABDC6A6C6D4539BFA21">
    <w:name w:val="511A30897DEB434ABDC6A6C6D4539BFA21"/>
    <w:rsid w:val="00D560A6"/>
    <w:rPr>
      <w:rFonts w:eastAsiaTheme="minorHAnsi"/>
      <w:lang w:eastAsia="en-US"/>
    </w:rPr>
  </w:style>
  <w:style w:type="paragraph" w:customStyle="1" w:styleId="C72D0499DC7F4B81A38EA9D58AAF73BF21">
    <w:name w:val="C72D0499DC7F4B81A38EA9D58AAF73BF21"/>
    <w:rsid w:val="00D560A6"/>
    <w:rPr>
      <w:rFonts w:eastAsiaTheme="minorHAnsi"/>
      <w:lang w:eastAsia="en-US"/>
    </w:rPr>
  </w:style>
  <w:style w:type="paragraph" w:customStyle="1" w:styleId="52FFF3872FDF49888E5C47B032708F8220">
    <w:name w:val="52FFF3872FDF49888E5C47B032708F8220"/>
    <w:rsid w:val="00D560A6"/>
    <w:rPr>
      <w:rFonts w:eastAsiaTheme="minorHAnsi"/>
      <w:lang w:eastAsia="en-US"/>
    </w:rPr>
  </w:style>
  <w:style w:type="paragraph" w:customStyle="1" w:styleId="D5D0DF1351504E06BDF4ADD2BA7784B921">
    <w:name w:val="D5D0DF1351504E06BDF4ADD2BA7784B921"/>
    <w:rsid w:val="00D560A6"/>
    <w:rPr>
      <w:rFonts w:eastAsiaTheme="minorHAnsi"/>
      <w:lang w:eastAsia="en-US"/>
    </w:rPr>
  </w:style>
  <w:style w:type="paragraph" w:customStyle="1" w:styleId="2362A485B02048D4A247D35FF9CE037021">
    <w:name w:val="2362A485B02048D4A247D35FF9CE037021"/>
    <w:rsid w:val="00D560A6"/>
    <w:rPr>
      <w:rFonts w:eastAsiaTheme="minorHAnsi"/>
      <w:lang w:eastAsia="en-US"/>
    </w:rPr>
  </w:style>
  <w:style w:type="paragraph" w:customStyle="1" w:styleId="046C7911102D474DB79B9BBDAB33700024">
    <w:name w:val="046C7911102D474DB79B9BBDAB33700024"/>
    <w:rsid w:val="00D560A6"/>
    <w:rPr>
      <w:rFonts w:eastAsiaTheme="minorHAnsi"/>
      <w:lang w:eastAsia="en-US"/>
    </w:rPr>
  </w:style>
  <w:style w:type="paragraph" w:customStyle="1" w:styleId="0DB6179FE2EA4880AA0DA0DE5F65F54324">
    <w:name w:val="0DB6179FE2EA4880AA0DA0DE5F65F54324"/>
    <w:rsid w:val="00D560A6"/>
    <w:rPr>
      <w:rFonts w:eastAsiaTheme="minorHAnsi"/>
      <w:lang w:eastAsia="en-US"/>
    </w:rPr>
  </w:style>
  <w:style w:type="paragraph" w:customStyle="1" w:styleId="170271AFCC4C432C9DDC2B0CBCC0E37B21">
    <w:name w:val="170271AFCC4C432C9DDC2B0CBCC0E37B21"/>
    <w:rsid w:val="00D560A6"/>
    <w:rPr>
      <w:rFonts w:eastAsiaTheme="minorHAnsi"/>
      <w:lang w:eastAsia="en-US"/>
    </w:rPr>
  </w:style>
  <w:style w:type="paragraph" w:customStyle="1" w:styleId="D8CC2FFB7C424151A4F445BA9D732E5120">
    <w:name w:val="D8CC2FFB7C424151A4F445BA9D732E5120"/>
    <w:rsid w:val="00D560A6"/>
    <w:rPr>
      <w:rFonts w:eastAsiaTheme="minorHAnsi"/>
      <w:lang w:eastAsia="en-US"/>
    </w:rPr>
  </w:style>
  <w:style w:type="paragraph" w:customStyle="1" w:styleId="95D6D878C6104CAC824FECADE2C07E5A24">
    <w:name w:val="95D6D878C6104CAC824FECADE2C07E5A24"/>
    <w:rsid w:val="00D560A6"/>
    <w:rPr>
      <w:rFonts w:eastAsiaTheme="minorHAnsi"/>
      <w:lang w:eastAsia="en-US"/>
    </w:rPr>
  </w:style>
  <w:style w:type="paragraph" w:customStyle="1" w:styleId="99E86D3DBD214AA488DC34C8ED1B60EE4">
    <w:name w:val="99E86D3DBD214AA488DC34C8ED1B60EE4"/>
    <w:rsid w:val="00D560A6"/>
    <w:pPr>
      <w:ind w:left="720"/>
      <w:contextualSpacing/>
    </w:pPr>
    <w:rPr>
      <w:rFonts w:eastAsiaTheme="minorHAnsi"/>
      <w:lang w:eastAsia="en-US"/>
    </w:rPr>
  </w:style>
  <w:style w:type="paragraph" w:customStyle="1" w:styleId="71EB498381CA404AB1E2DABC53084D2612">
    <w:name w:val="71EB498381CA404AB1E2DABC53084D2612"/>
    <w:rsid w:val="00D560A6"/>
    <w:rPr>
      <w:rFonts w:eastAsiaTheme="minorHAnsi"/>
      <w:lang w:eastAsia="en-US"/>
    </w:rPr>
  </w:style>
  <w:style w:type="paragraph" w:customStyle="1" w:styleId="17DBA06D4DF34D0C857C474EE776705B13">
    <w:name w:val="17DBA06D4DF34D0C857C474EE776705B13"/>
    <w:rsid w:val="00D560A6"/>
    <w:rPr>
      <w:rFonts w:eastAsiaTheme="minorHAnsi"/>
      <w:lang w:eastAsia="en-US"/>
    </w:rPr>
  </w:style>
  <w:style w:type="paragraph" w:customStyle="1" w:styleId="737CC46D6E0C4FB1A95492EBE37142E612">
    <w:name w:val="737CC46D6E0C4FB1A95492EBE37142E612"/>
    <w:rsid w:val="00D560A6"/>
    <w:rPr>
      <w:rFonts w:eastAsiaTheme="minorHAnsi"/>
      <w:lang w:eastAsia="en-US"/>
    </w:rPr>
  </w:style>
  <w:style w:type="paragraph" w:customStyle="1" w:styleId="702B4250654B47A2B7C1BCE9CF1C825512">
    <w:name w:val="702B4250654B47A2B7C1BCE9CF1C825512"/>
    <w:rsid w:val="00D560A6"/>
    <w:rPr>
      <w:rFonts w:eastAsiaTheme="minorHAnsi"/>
      <w:lang w:eastAsia="en-US"/>
    </w:rPr>
  </w:style>
  <w:style w:type="paragraph" w:customStyle="1" w:styleId="9E93CF1A75DB415084420E5D852FA55C12">
    <w:name w:val="9E93CF1A75DB415084420E5D852FA55C12"/>
    <w:rsid w:val="00D560A6"/>
    <w:rPr>
      <w:rFonts w:eastAsiaTheme="minorHAnsi"/>
      <w:lang w:eastAsia="en-US"/>
    </w:rPr>
  </w:style>
  <w:style w:type="paragraph" w:customStyle="1" w:styleId="1EF33719381C45D9B438761DAED681C419">
    <w:name w:val="1EF33719381C45D9B438761DAED681C419"/>
    <w:rsid w:val="00D560A6"/>
    <w:pPr>
      <w:ind w:left="720"/>
      <w:contextualSpacing/>
    </w:pPr>
    <w:rPr>
      <w:rFonts w:ascii="Calibri" w:eastAsia="Times New Roman" w:hAnsi="Calibri" w:cs="Times New Roman"/>
      <w:lang w:eastAsia="en-US"/>
    </w:rPr>
  </w:style>
  <w:style w:type="paragraph" w:customStyle="1" w:styleId="A97251B537FE4640B62FE14C4E9BA5F621">
    <w:name w:val="A97251B537FE4640B62FE14C4E9BA5F621"/>
    <w:rsid w:val="00D560A6"/>
    <w:rPr>
      <w:rFonts w:eastAsiaTheme="minorHAnsi"/>
      <w:lang w:eastAsia="en-US"/>
    </w:rPr>
  </w:style>
  <w:style w:type="paragraph" w:customStyle="1" w:styleId="0EDA6E94418547A684EFCDAED588DE3921">
    <w:name w:val="0EDA6E94418547A684EFCDAED588DE3921"/>
    <w:rsid w:val="00D560A6"/>
    <w:rPr>
      <w:rFonts w:eastAsiaTheme="minorHAnsi"/>
      <w:lang w:eastAsia="en-US"/>
    </w:rPr>
  </w:style>
  <w:style w:type="paragraph" w:customStyle="1" w:styleId="3366F9A75EB94B24ABDF8C8F3E1D756021">
    <w:name w:val="3366F9A75EB94B24ABDF8C8F3E1D756021"/>
    <w:rsid w:val="00D560A6"/>
    <w:rPr>
      <w:rFonts w:eastAsiaTheme="minorHAnsi"/>
      <w:lang w:eastAsia="en-US"/>
    </w:rPr>
  </w:style>
  <w:style w:type="paragraph" w:customStyle="1" w:styleId="AF750E64319C4E72B7B5A14D5BF4C4D721">
    <w:name w:val="AF750E64319C4E72B7B5A14D5BF4C4D721"/>
    <w:rsid w:val="00D560A6"/>
    <w:rPr>
      <w:rFonts w:eastAsiaTheme="minorHAnsi"/>
      <w:lang w:eastAsia="en-US"/>
    </w:rPr>
  </w:style>
  <w:style w:type="paragraph" w:customStyle="1" w:styleId="19AACFE04F61471B9AFE1CF63D5A7093">
    <w:name w:val="19AACFE04F61471B9AFE1CF63D5A7093"/>
    <w:rsid w:val="00FA07CF"/>
  </w:style>
  <w:style w:type="paragraph" w:customStyle="1" w:styleId="F5E4A23699AF4A43833906CF2B9B2E6C">
    <w:name w:val="F5E4A23699AF4A43833906CF2B9B2E6C"/>
    <w:rsid w:val="00FA07CF"/>
  </w:style>
  <w:style w:type="paragraph" w:customStyle="1" w:styleId="96C78EC3C4E849538B83BCEEDADD8949">
    <w:name w:val="96C78EC3C4E849538B83BCEEDADD8949"/>
    <w:rsid w:val="00FA07CF"/>
  </w:style>
  <w:style w:type="paragraph" w:customStyle="1" w:styleId="3414BDD5138142ADB4DE5FF22D8CF24521">
    <w:name w:val="3414BDD5138142ADB4DE5FF22D8CF24521"/>
    <w:rsid w:val="00FA07CF"/>
    <w:rPr>
      <w:rFonts w:eastAsiaTheme="minorHAnsi"/>
      <w:lang w:eastAsia="en-US"/>
    </w:rPr>
  </w:style>
  <w:style w:type="paragraph" w:customStyle="1" w:styleId="CAAE630C3FE344218C81CEAA7FC1E7AC22">
    <w:name w:val="CAAE630C3FE344218C81CEAA7FC1E7AC22"/>
    <w:rsid w:val="00FA07CF"/>
    <w:rPr>
      <w:rFonts w:eastAsiaTheme="minorHAnsi"/>
      <w:lang w:eastAsia="en-US"/>
    </w:rPr>
  </w:style>
  <w:style w:type="paragraph" w:customStyle="1" w:styleId="6AA34C817CFC4860A1DBE213CAA6BFC022">
    <w:name w:val="6AA34C817CFC4860A1DBE213CAA6BFC022"/>
    <w:rsid w:val="00FA07CF"/>
    <w:rPr>
      <w:rFonts w:eastAsiaTheme="minorHAnsi"/>
      <w:lang w:eastAsia="en-US"/>
    </w:rPr>
  </w:style>
  <w:style w:type="paragraph" w:customStyle="1" w:styleId="1B81D74B4E444A2E8F2E26890E44B36022">
    <w:name w:val="1B81D74B4E444A2E8F2E26890E44B36022"/>
    <w:rsid w:val="00FA07CF"/>
    <w:rPr>
      <w:rFonts w:eastAsiaTheme="minorHAnsi"/>
      <w:lang w:eastAsia="en-US"/>
    </w:rPr>
  </w:style>
  <w:style w:type="paragraph" w:customStyle="1" w:styleId="2EBBE60DCAE24F3B9D1EA736D1614F8925">
    <w:name w:val="2EBBE60DCAE24F3B9D1EA736D1614F8925"/>
    <w:rsid w:val="00FA07CF"/>
    <w:rPr>
      <w:rFonts w:eastAsiaTheme="minorHAnsi"/>
      <w:lang w:eastAsia="en-US"/>
    </w:rPr>
  </w:style>
  <w:style w:type="paragraph" w:customStyle="1" w:styleId="5851E07A30B04F73898D43B22A9ECB3219">
    <w:name w:val="5851E07A30B04F73898D43B22A9ECB3219"/>
    <w:rsid w:val="00FA07CF"/>
    <w:rPr>
      <w:rFonts w:eastAsiaTheme="minorHAnsi"/>
      <w:lang w:eastAsia="en-US"/>
    </w:rPr>
  </w:style>
  <w:style w:type="paragraph" w:customStyle="1" w:styleId="F4E999D05B7046E7A1A74D33B462053824">
    <w:name w:val="F4E999D05B7046E7A1A74D33B462053824"/>
    <w:rsid w:val="00FA07CF"/>
    <w:rPr>
      <w:rFonts w:eastAsiaTheme="minorHAnsi"/>
      <w:lang w:eastAsia="en-US"/>
    </w:rPr>
  </w:style>
  <w:style w:type="paragraph" w:customStyle="1" w:styleId="207E6273DD024AE3B08F3D30E7CA24DB25">
    <w:name w:val="207E6273DD024AE3B08F3D30E7CA24DB25"/>
    <w:rsid w:val="00FA07CF"/>
    <w:rPr>
      <w:rFonts w:eastAsiaTheme="minorHAnsi"/>
      <w:lang w:eastAsia="en-US"/>
    </w:rPr>
  </w:style>
  <w:style w:type="paragraph" w:customStyle="1" w:styleId="B8071AAA6BE24E339796C98AA55CD0E420">
    <w:name w:val="B8071AAA6BE24E339796C98AA55CD0E420"/>
    <w:rsid w:val="00FA07CF"/>
    <w:rPr>
      <w:rFonts w:eastAsiaTheme="minorHAnsi"/>
      <w:lang w:eastAsia="en-US"/>
    </w:rPr>
  </w:style>
  <w:style w:type="paragraph" w:customStyle="1" w:styleId="382141DF38FA41069E29566E5B1DE15D19">
    <w:name w:val="382141DF38FA41069E29566E5B1DE15D19"/>
    <w:rsid w:val="00FA07CF"/>
    <w:rPr>
      <w:rFonts w:eastAsiaTheme="minorHAnsi"/>
      <w:lang w:eastAsia="en-US"/>
    </w:rPr>
  </w:style>
  <w:style w:type="paragraph" w:customStyle="1" w:styleId="8A4BACF2B44D489CADA19E720E4B937719">
    <w:name w:val="8A4BACF2B44D489CADA19E720E4B937719"/>
    <w:rsid w:val="00FA07CF"/>
    <w:rPr>
      <w:rFonts w:eastAsiaTheme="minorHAnsi"/>
      <w:lang w:eastAsia="en-US"/>
    </w:rPr>
  </w:style>
  <w:style w:type="paragraph" w:customStyle="1" w:styleId="F01D9B47CAB1431DBAD8F48E6895C30719">
    <w:name w:val="F01D9B47CAB1431DBAD8F48E6895C30719"/>
    <w:rsid w:val="00FA07CF"/>
    <w:rPr>
      <w:rFonts w:eastAsiaTheme="minorHAnsi"/>
      <w:lang w:eastAsia="en-US"/>
    </w:rPr>
  </w:style>
  <w:style w:type="paragraph" w:customStyle="1" w:styleId="A716C8166D114D649BE73BAFE5B2FB1220">
    <w:name w:val="A716C8166D114D649BE73BAFE5B2FB1220"/>
    <w:rsid w:val="00FA07CF"/>
    <w:rPr>
      <w:rFonts w:eastAsiaTheme="minorHAnsi"/>
      <w:lang w:eastAsia="en-US"/>
    </w:rPr>
  </w:style>
  <w:style w:type="paragraph" w:customStyle="1" w:styleId="DE8A5279A5994ED89EFA377A1FD5B5EB20">
    <w:name w:val="DE8A5279A5994ED89EFA377A1FD5B5EB20"/>
    <w:rsid w:val="00FA07CF"/>
    <w:rPr>
      <w:rFonts w:eastAsiaTheme="minorHAnsi"/>
      <w:lang w:eastAsia="en-US"/>
    </w:rPr>
  </w:style>
  <w:style w:type="paragraph" w:customStyle="1" w:styleId="19AACFE04F61471B9AFE1CF63D5A70931">
    <w:name w:val="19AACFE04F61471B9AFE1CF63D5A70931"/>
    <w:rsid w:val="00FA07CF"/>
    <w:rPr>
      <w:rFonts w:eastAsiaTheme="minorHAnsi"/>
      <w:lang w:eastAsia="en-US"/>
    </w:rPr>
  </w:style>
  <w:style w:type="paragraph" w:customStyle="1" w:styleId="F5E4A23699AF4A43833906CF2B9B2E6C1">
    <w:name w:val="F5E4A23699AF4A43833906CF2B9B2E6C1"/>
    <w:rsid w:val="00FA07CF"/>
    <w:rPr>
      <w:rFonts w:eastAsiaTheme="minorHAnsi"/>
      <w:lang w:eastAsia="en-US"/>
    </w:rPr>
  </w:style>
  <w:style w:type="paragraph" w:customStyle="1" w:styleId="96C78EC3C4E849538B83BCEEDADD89491">
    <w:name w:val="96C78EC3C4E849538B83BCEEDADD89491"/>
    <w:rsid w:val="00FA07CF"/>
    <w:rPr>
      <w:rFonts w:eastAsiaTheme="minorHAnsi"/>
      <w:lang w:eastAsia="en-US"/>
    </w:rPr>
  </w:style>
  <w:style w:type="paragraph" w:customStyle="1" w:styleId="8B52E2D5CBE34FADB2DD633F81B30C7422">
    <w:name w:val="8B52E2D5CBE34FADB2DD633F81B30C7422"/>
    <w:rsid w:val="00FA07CF"/>
    <w:rPr>
      <w:rFonts w:eastAsiaTheme="minorHAnsi"/>
      <w:lang w:eastAsia="en-US"/>
    </w:rPr>
  </w:style>
  <w:style w:type="paragraph" w:customStyle="1" w:styleId="557C8A138723418F9520488C2263AA1722">
    <w:name w:val="557C8A138723418F9520488C2263AA1722"/>
    <w:rsid w:val="00FA07CF"/>
    <w:rPr>
      <w:rFonts w:eastAsiaTheme="minorHAnsi"/>
      <w:lang w:eastAsia="en-US"/>
    </w:rPr>
  </w:style>
  <w:style w:type="paragraph" w:customStyle="1" w:styleId="511A30897DEB434ABDC6A6C6D4539BFA22">
    <w:name w:val="511A30897DEB434ABDC6A6C6D4539BFA22"/>
    <w:rsid w:val="00FA07CF"/>
    <w:rPr>
      <w:rFonts w:eastAsiaTheme="minorHAnsi"/>
      <w:lang w:eastAsia="en-US"/>
    </w:rPr>
  </w:style>
  <w:style w:type="paragraph" w:customStyle="1" w:styleId="2362A485B02048D4A247D35FF9CE037022">
    <w:name w:val="2362A485B02048D4A247D35FF9CE037022"/>
    <w:rsid w:val="00FA07CF"/>
    <w:rPr>
      <w:rFonts w:eastAsiaTheme="minorHAnsi"/>
      <w:lang w:eastAsia="en-US"/>
    </w:rPr>
  </w:style>
  <w:style w:type="paragraph" w:customStyle="1" w:styleId="046C7911102D474DB79B9BBDAB33700025">
    <w:name w:val="046C7911102D474DB79B9BBDAB33700025"/>
    <w:rsid w:val="00FA07CF"/>
    <w:rPr>
      <w:rFonts w:eastAsiaTheme="minorHAnsi"/>
      <w:lang w:eastAsia="en-US"/>
    </w:rPr>
  </w:style>
  <w:style w:type="paragraph" w:customStyle="1" w:styleId="0DB6179FE2EA4880AA0DA0DE5F65F54325">
    <w:name w:val="0DB6179FE2EA4880AA0DA0DE5F65F54325"/>
    <w:rsid w:val="00FA07CF"/>
    <w:rPr>
      <w:rFonts w:eastAsiaTheme="minorHAnsi"/>
      <w:lang w:eastAsia="en-US"/>
    </w:rPr>
  </w:style>
  <w:style w:type="paragraph" w:customStyle="1" w:styleId="170271AFCC4C432C9DDC2B0CBCC0E37B22">
    <w:name w:val="170271AFCC4C432C9DDC2B0CBCC0E37B22"/>
    <w:rsid w:val="00FA07CF"/>
    <w:rPr>
      <w:rFonts w:eastAsiaTheme="minorHAnsi"/>
      <w:lang w:eastAsia="en-US"/>
    </w:rPr>
  </w:style>
  <w:style w:type="paragraph" w:customStyle="1" w:styleId="D8CC2FFB7C424151A4F445BA9D732E5121">
    <w:name w:val="D8CC2FFB7C424151A4F445BA9D732E5121"/>
    <w:rsid w:val="00FA07CF"/>
    <w:rPr>
      <w:rFonts w:eastAsiaTheme="minorHAnsi"/>
      <w:lang w:eastAsia="en-US"/>
    </w:rPr>
  </w:style>
  <w:style w:type="paragraph" w:customStyle="1" w:styleId="95D6D878C6104CAC824FECADE2C07E5A25">
    <w:name w:val="95D6D878C6104CAC824FECADE2C07E5A25"/>
    <w:rsid w:val="00FA07CF"/>
    <w:rPr>
      <w:rFonts w:eastAsiaTheme="minorHAnsi"/>
      <w:lang w:eastAsia="en-US"/>
    </w:rPr>
  </w:style>
  <w:style w:type="paragraph" w:customStyle="1" w:styleId="99E86D3DBD214AA488DC34C8ED1B60EE5">
    <w:name w:val="99E86D3DBD214AA488DC34C8ED1B60EE5"/>
    <w:rsid w:val="00FA07CF"/>
    <w:pPr>
      <w:ind w:left="720"/>
      <w:contextualSpacing/>
    </w:pPr>
    <w:rPr>
      <w:rFonts w:eastAsiaTheme="minorHAnsi"/>
      <w:lang w:eastAsia="en-US"/>
    </w:rPr>
  </w:style>
  <w:style w:type="paragraph" w:customStyle="1" w:styleId="A1C4472AF75E4E07891EA5D08C9EA6FB4">
    <w:name w:val="A1C4472AF75E4E07891EA5D08C9EA6FB4"/>
    <w:rsid w:val="00FA07CF"/>
    <w:pPr>
      <w:ind w:left="720"/>
      <w:contextualSpacing/>
    </w:pPr>
    <w:rPr>
      <w:rFonts w:eastAsiaTheme="minorHAnsi"/>
      <w:lang w:eastAsia="en-US"/>
    </w:rPr>
  </w:style>
  <w:style w:type="paragraph" w:customStyle="1" w:styleId="71EB498381CA404AB1E2DABC53084D2613">
    <w:name w:val="71EB498381CA404AB1E2DABC53084D2613"/>
    <w:rsid w:val="00FA07CF"/>
    <w:rPr>
      <w:rFonts w:eastAsiaTheme="minorHAnsi"/>
      <w:lang w:eastAsia="en-US"/>
    </w:rPr>
  </w:style>
  <w:style w:type="paragraph" w:customStyle="1" w:styleId="17DBA06D4DF34D0C857C474EE776705B14">
    <w:name w:val="17DBA06D4DF34D0C857C474EE776705B14"/>
    <w:rsid w:val="00FA07CF"/>
    <w:rPr>
      <w:rFonts w:eastAsiaTheme="minorHAnsi"/>
      <w:lang w:eastAsia="en-US"/>
    </w:rPr>
  </w:style>
  <w:style w:type="paragraph" w:customStyle="1" w:styleId="737CC46D6E0C4FB1A95492EBE37142E613">
    <w:name w:val="737CC46D6E0C4FB1A95492EBE37142E613"/>
    <w:rsid w:val="00FA07CF"/>
    <w:rPr>
      <w:rFonts w:eastAsiaTheme="minorHAnsi"/>
      <w:lang w:eastAsia="en-US"/>
    </w:rPr>
  </w:style>
  <w:style w:type="paragraph" w:customStyle="1" w:styleId="702B4250654B47A2B7C1BCE9CF1C825513">
    <w:name w:val="702B4250654B47A2B7C1BCE9CF1C825513"/>
    <w:rsid w:val="00FA07CF"/>
    <w:rPr>
      <w:rFonts w:eastAsiaTheme="minorHAnsi"/>
      <w:lang w:eastAsia="en-US"/>
    </w:rPr>
  </w:style>
  <w:style w:type="paragraph" w:customStyle="1" w:styleId="9E93CF1A75DB415084420E5D852FA55C13">
    <w:name w:val="9E93CF1A75DB415084420E5D852FA55C13"/>
    <w:rsid w:val="00FA07CF"/>
    <w:rPr>
      <w:rFonts w:eastAsiaTheme="minorHAnsi"/>
      <w:lang w:eastAsia="en-US"/>
    </w:rPr>
  </w:style>
  <w:style w:type="paragraph" w:customStyle="1" w:styleId="1EF33719381C45D9B438761DAED681C420">
    <w:name w:val="1EF33719381C45D9B438761DAED681C420"/>
    <w:rsid w:val="00FA07CF"/>
    <w:pPr>
      <w:ind w:left="720"/>
      <w:contextualSpacing/>
    </w:pPr>
    <w:rPr>
      <w:rFonts w:ascii="Calibri" w:eastAsia="Times New Roman" w:hAnsi="Calibri" w:cs="Times New Roman"/>
      <w:lang w:eastAsia="en-US"/>
    </w:rPr>
  </w:style>
  <w:style w:type="paragraph" w:customStyle="1" w:styleId="A97251B537FE4640B62FE14C4E9BA5F622">
    <w:name w:val="A97251B537FE4640B62FE14C4E9BA5F622"/>
    <w:rsid w:val="00FA07CF"/>
    <w:rPr>
      <w:rFonts w:eastAsiaTheme="minorHAnsi"/>
      <w:lang w:eastAsia="en-US"/>
    </w:rPr>
  </w:style>
  <w:style w:type="paragraph" w:customStyle="1" w:styleId="0EDA6E94418547A684EFCDAED588DE3922">
    <w:name w:val="0EDA6E94418547A684EFCDAED588DE3922"/>
    <w:rsid w:val="00FA07CF"/>
    <w:rPr>
      <w:rFonts w:eastAsiaTheme="minorHAnsi"/>
      <w:lang w:eastAsia="en-US"/>
    </w:rPr>
  </w:style>
  <w:style w:type="paragraph" w:customStyle="1" w:styleId="3366F9A75EB94B24ABDF8C8F3E1D756022">
    <w:name w:val="3366F9A75EB94B24ABDF8C8F3E1D756022"/>
    <w:rsid w:val="00FA07CF"/>
    <w:rPr>
      <w:rFonts w:eastAsiaTheme="minorHAnsi"/>
      <w:lang w:eastAsia="en-US"/>
    </w:rPr>
  </w:style>
  <w:style w:type="paragraph" w:customStyle="1" w:styleId="AF750E64319C4E72B7B5A14D5BF4C4D722">
    <w:name w:val="AF750E64319C4E72B7B5A14D5BF4C4D722"/>
    <w:rsid w:val="00FA07CF"/>
    <w:rPr>
      <w:rFonts w:eastAsiaTheme="minorHAnsi"/>
      <w:lang w:eastAsia="en-US"/>
    </w:rPr>
  </w:style>
  <w:style w:type="paragraph" w:customStyle="1" w:styleId="3414BDD5138142ADB4DE5FF22D8CF24522">
    <w:name w:val="3414BDD5138142ADB4DE5FF22D8CF24522"/>
    <w:rsid w:val="00FA07CF"/>
    <w:rPr>
      <w:rFonts w:eastAsiaTheme="minorHAnsi"/>
      <w:lang w:eastAsia="en-US"/>
    </w:rPr>
  </w:style>
  <w:style w:type="paragraph" w:customStyle="1" w:styleId="CAAE630C3FE344218C81CEAA7FC1E7AC23">
    <w:name w:val="CAAE630C3FE344218C81CEAA7FC1E7AC23"/>
    <w:rsid w:val="00FA07CF"/>
    <w:rPr>
      <w:rFonts w:eastAsiaTheme="minorHAnsi"/>
      <w:lang w:eastAsia="en-US"/>
    </w:rPr>
  </w:style>
  <w:style w:type="paragraph" w:customStyle="1" w:styleId="6AA34C817CFC4860A1DBE213CAA6BFC023">
    <w:name w:val="6AA34C817CFC4860A1DBE213CAA6BFC023"/>
    <w:rsid w:val="00FA07CF"/>
    <w:rPr>
      <w:rFonts w:eastAsiaTheme="minorHAnsi"/>
      <w:lang w:eastAsia="en-US"/>
    </w:rPr>
  </w:style>
  <w:style w:type="paragraph" w:customStyle="1" w:styleId="1B81D74B4E444A2E8F2E26890E44B36023">
    <w:name w:val="1B81D74B4E444A2E8F2E26890E44B36023"/>
    <w:rsid w:val="00FA07CF"/>
    <w:rPr>
      <w:rFonts w:eastAsiaTheme="minorHAnsi"/>
      <w:lang w:eastAsia="en-US"/>
    </w:rPr>
  </w:style>
  <w:style w:type="paragraph" w:customStyle="1" w:styleId="2EBBE60DCAE24F3B9D1EA736D1614F8926">
    <w:name w:val="2EBBE60DCAE24F3B9D1EA736D1614F8926"/>
    <w:rsid w:val="00FA07CF"/>
    <w:rPr>
      <w:rFonts w:eastAsiaTheme="minorHAnsi"/>
      <w:lang w:eastAsia="en-US"/>
    </w:rPr>
  </w:style>
  <w:style w:type="paragraph" w:customStyle="1" w:styleId="5851E07A30B04F73898D43B22A9ECB3220">
    <w:name w:val="5851E07A30B04F73898D43B22A9ECB3220"/>
    <w:rsid w:val="00FA07CF"/>
    <w:rPr>
      <w:rFonts w:eastAsiaTheme="minorHAnsi"/>
      <w:lang w:eastAsia="en-US"/>
    </w:rPr>
  </w:style>
  <w:style w:type="paragraph" w:customStyle="1" w:styleId="F4E999D05B7046E7A1A74D33B462053825">
    <w:name w:val="F4E999D05B7046E7A1A74D33B462053825"/>
    <w:rsid w:val="00FA07CF"/>
    <w:rPr>
      <w:rFonts w:eastAsiaTheme="minorHAnsi"/>
      <w:lang w:eastAsia="en-US"/>
    </w:rPr>
  </w:style>
  <w:style w:type="paragraph" w:customStyle="1" w:styleId="207E6273DD024AE3B08F3D30E7CA24DB26">
    <w:name w:val="207E6273DD024AE3B08F3D30E7CA24DB26"/>
    <w:rsid w:val="00FA07CF"/>
    <w:rPr>
      <w:rFonts w:eastAsiaTheme="minorHAnsi"/>
      <w:lang w:eastAsia="en-US"/>
    </w:rPr>
  </w:style>
  <w:style w:type="paragraph" w:customStyle="1" w:styleId="B8071AAA6BE24E339796C98AA55CD0E421">
    <w:name w:val="B8071AAA6BE24E339796C98AA55CD0E421"/>
    <w:rsid w:val="00FA07CF"/>
    <w:rPr>
      <w:rFonts w:eastAsiaTheme="minorHAnsi"/>
      <w:lang w:eastAsia="en-US"/>
    </w:rPr>
  </w:style>
  <w:style w:type="paragraph" w:customStyle="1" w:styleId="382141DF38FA41069E29566E5B1DE15D20">
    <w:name w:val="382141DF38FA41069E29566E5B1DE15D20"/>
    <w:rsid w:val="00FA07CF"/>
    <w:rPr>
      <w:rFonts w:eastAsiaTheme="minorHAnsi"/>
      <w:lang w:eastAsia="en-US"/>
    </w:rPr>
  </w:style>
  <w:style w:type="paragraph" w:customStyle="1" w:styleId="8A4BACF2B44D489CADA19E720E4B937720">
    <w:name w:val="8A4BACF2B44D489CADA19E720E4B937720"/>
    <w:rsid w:val="00FA07CF"/>
    <w:rPr>
      <w:rFonts w:eastAsiaTheme="minorHAnsi"/>
      <w:lang w:eastAsia="en-US"/>
    </w:rPr>
  </w:style>
  <w:style w:type="paragraph" w:customStyle="1" w:styleId="F01D9B47CAB1431DBAD8F48E6895C30720">
    <w:name w:val="F01D9B47CAB1431DBAD8F48E6895C30720"/>
    <w:rsid w:val="00FA07CF"/>
    <w:rPr>
      <w:rFonts w:eastAsiaTheme="minorHAnsi"/>
      <w:lang w:eastAsia="en-US"/>
    </w:rPr>
  </w:style>
  <w:style w:type="paragraph" w:customStyle="1" w:styleId="A716C8166D114D649BE73BAFE5B2FB1221">
    <w:name w:val="A716C8166D114D649BE73BAFE5B2FB1221"/>
    <w:rsid w:val="00FA07CF"/>
    <w:rPr>
      <w:rFonts w:eastAsiaTheme="minorHAnsi"/>
      <w:lang w:eastAsia="en-US"/>
    </w:rPr>
  </w:style>
  <w:style w:type="paragraph" w:customStyle="1" w:styleId="DE8A5279A5994ED89EFA377A1FD5B5EB21">
    <w:name w:val="DE8A5279A5994ED89EFA377A1FD5B5EB21"/>
    <w:rsid w:val="00FA07CF"/>
    <w:rPr>
      <w:rFonts w:eastAsiaTheme="minorHAnsi"/>
      <w:lang w:eastAsia="en-US"/>
    </w:rPr>
  </w:style>
  <w:style w:type="paragraph" w:customStyle="1" w:styleId="19AACFE04F61471B9AFE1CF63D5A70932">
    <w:name w:val="19AACFE04F61471B9AFE1CF63D5A70932"/>
    <w:rsid w:val="00FA07CF"/>
    <w:rPr>
      <w:rFonts w:eastAsiaTheme="minorHAnsi"/>
      <w:lang w:eastAsia="en-US"/>
    </w:rPr>
  </w:style>
  <w:style w:type="paragraph" w:customStyle="1" w:styleId="F5E4A23699AF4A43833906CF2B9B2E6C2">
    <w:name w:val="F5E4A23699AF4A43833906CF2B9B2E6C2"/>
    <w:rsid w:val="00FA07CF"/>
    <w:rPr>
      <w:rFonts w:eastAsiaTheme="minorHAnsi"/>
      <w:lang w:eastAsia="en-US"/>
    </w:rPr>
  </w:style>
  <w:style w:type="paragraph" w:customStyle="1" w:styleId="96C78EC3C4E849538B83BCEEDADD89492">
    <w:name w:val="96C78EC3C4E849538B83BCEEDADD89492"/>
    <w:rsid w:val="00FA07CF"/>
    <w:rPr>
      <w:rFonts w:eastAsiaTheme="minorHAnsi"/>
      <w:lang w:eastAsia="en-US"/>
    </w:rPr>
  </w:style>
  <w:style w:type="paragraph" w:customStyle="1" w:styleId="8B52E2D5CBE34FADB2DD633F81B30C7423">
    <w:name w:val="8B52E2D5CBE34FADB2DD633F81B30C7423"/>
    <w:rsid w:val="00FA07CF"/>
    <w:rPr>
      <w:rFonts w:eastAsiaTheme="minorHAnsi"/>
      <w:lang w:eastAsia="en-US"/>
    </w:rPr>
  </w:style>
  <w:style w:type="paragraph" w:customStyle="1" w:styleId="557C8A138723418F9520488C2263AA1723">
    <w:name w:val="557C8A138723418F9520488C2263AA1723"/>
    <w:rsid w:val="00FA07CF"/>
    <w:rPr>
      <w:rFonts w:eastAsiaTheme="minorHAnsi"/>
      <w:lang w:eastAsia="en-US"/>
    </w:rPr>
  </w:style>
  <w:style w:type="paragraph" w:customStyle="1" w:styleId="511A30897DEB434ABDC6A6C6D4539BFA23">
    <w:name w:val="511A30897DEB434ABDC6A6C6D4539BFA23"/>
    <w:rsid w:val="00FA07CF"/>
    <w:rPr>
      <w:rFonts w:eastAsiaTheme="minorHAnsi"/>
      <w:lang w:eastAsia="en-US"/>
    </w:rPr>
  </w:style>
  <w:style w:type="paragraph" w:customStyle="1" w:styleId="2362A485B02048D4A247D35FF9CE037023">
    <w:name w:val="2362A485B02048D4A247D35FF9CE037023"/>
    <w:rsid w:val="00FA07CF"/>
    <w:rPr>
      <w:rFonts w:eastAsiaTheme="minorHAnsi"/>
      <w:lang w:eastAsia="en-US"/>
    </w:rPr>
  </w:style>
  <w:style w:type="paragraph" w:customStyle="1" w:styleId="6EEB4A4BA32B41D4BA0A4EAE748A079F">
    <w:name w:val="6EEB4A4BA32B41D4BA0A4EAE748A079F"/>
    <w:rsid w:val="00FA07CF"/>
    <w:rPr>
      <w:rFonts w:eastAsiaTheme="minorHAnsi"/>
      <w:lang w:eastAsia="en-US"/>
    </w:rPr>
  </w:style>
  <w:style w:type="paragraph" w:customStyle="1" w:styleId="1EF33719381C45D9B438761DAED681C421">
    <w:name w:val="1EF33719381C45D9B438761DAED681C421"/>
    <w:rsid w:val="00FA07CF"/>
    <w:pPr>
      <w:ind w:left="720"/>
      <w:contextualSpacing/>
    </w:pPr>
    <w:rPr>
      <w:rFonts w:ascii="Calibri" w:eastAsia="Times New Roman" w:hAnsi="Calibri" w:cs="Times New Roman"/>
      <w:lang w:eastAsia="en-US"/>
    </w:rPr>
  </w:style>
  <w:style w:type="paragraph" w:customStyle="1" w:styleId="A97251B537FE4640B62FE14C4E9BA5F623">
    <w:name w:val="A97251B537FE4640B62FE14C4E9BA5F623"/>
    <w:rsid w:val="00FA07CF"/>
    <w:rPr>
      <w:rFonts w:eastAsiaTheme="minorHAnsi"/>
      <w:lang w:eastAsia="en-US"/>
    </w:rPr>
  </w:style>
  <w:style w:type="paragraph" w:customStyle="1" w:styleId="0EDA6E94418547A684EFCDAED588DE3923">
    <w:name w:val="0EDA6E94418547A684EFCDAED588DE3923"/>
    <w:rsid w:val="00FA07CF"/>
    <w:rPr>
      <w:rFonts w:eastAsiaTheme="minorHAnsi"/>
      <w:lang w:eastAsia="en-US"/>
    </w:rPr>
  </w:style>
  <w:style w:type="paragraph" w:customStyle="1" w:styleId="3366F9A75EB94B24ABDF8C8F3E1D756023">
    <w:name w:val="3366F9A75EB94B24ABDF8C8F3E1D756023"/>
    <w:rsid w:val="00FA07CF"/>
    <w:rPr>
      <w:rFonts w:eastAsiaTheme="minorHAnsi"/>
      <w:lang w:eastAsia="en-US"/>
    </w:rPr>
  </w:style>
  <w:style w:type="paragraph" w:customStyle="1" w:styleId="AF750E64319C4E72B7B5A14D5BF4C4D723">
    <w:name w:val="AF750E64319C4E72B7B5A14D5BF4C4D723"/>
    <w:rsid w:val="00FA07CF"/>
    <w:rPr>
      <w:rFonts w:eastAsiaTheme="minorHAnsi"/>
      <w:lang w:eastAsia="en-US"/>
    </w:rPr>
  </w:style>
  <w:style w:type="paragraph" w:customStyle="1" w:styleId="3414BDD5138142ADB4DE5FF22D8CF24523">
    <w:name w:val="3414BDD5138142ADB4DE5FF22D8CF24523"/>
    <w:rsid w:val="00FA07CF"/>
    <w:rPr>
      <w:rFonts w:eastAsiaTheme="minorHAnsi"/>
      <w:lang w:eastAsia="en-US"/>
    </w:rPr>
  </w:style>
  <w:style w:type="paragraph" w:customStyle="1" w:styleId="CAAE630C3FE344218C81CEAA7FC1E7AC24">
    <w:name w:val="CAAE630C3FE344218C81CEAA7FC1E7AC24"/>
    <w:rsid w:val="00FA07CF"/>
    <w:rPr>
      <w:rFonts w:eastAsiaTheme="minorHAnsi"/>
      <w:lang w:eastAsia="en-US"/>
    </w:rPr>
  </w:style>
  <w:style w:type="paragraph" w:customStyle="1" w:styleId="6AA34C817CFC4860A1DBE213CAA6BFC024">
    <w:name w:val="6AA34C817CFC4860A1DBE213CAA6BFC024"/>
    <w:rsid w:val="00FA07CF"/>
    <w:rPr>
      <w:rFonts w:eastAsiaTheme="minorHAnsi"/>
      <w:lang w:eastAsia="en-US"/>
    </w:rPr>
  </w:style>
  <w:style w:type="paragraph" w:customStyle="1" w:styleId="1B81D74B4E444A2E8F2E26890E44B36024">
    <w:name w:val="1B81D74B4E444A2E8F2E26890E44B36024"/>
    <w:rsid w:val="00FA07CF"/>
    <w:rPr>
      <w:rFonts w:eastAsiaTheme="minorHAnsi"/>
      <w:lang w:eastAsia="en-US"/>
    </w:rPr>
  </w:style>
  <w:style w:type="paragraph" w:customStyle="1" w:styleId="2EBBE60DCAE24F3B9D1EA736D1614F8927">
    <w:name w:val="2EBBE60DCAE24F3B9D1EA736D1614F8927"/>
    <w:rsid w:val="00FA07CF"/>
    <w:rPr>
      <w:rFonts w:eastAsiaTheme="minorHAnsi"/>
      <w:lang w:eastAsia="en-US"/>
    </w:rPr>
  </w:style>
  <w:style w:type="paragraph" w:customStyle="1" w:styleId="5851E07A30B04F73898D43B22A9ECB3221">
    <w:name w:val="5851E07A30B04F73898D43B22A9ECB3221"/>
    <w:rsid w:val="00FA07CF"/>
    <w:rPr>
      <w:rFonts w:eastAsiaTheme="minorHAnsi"/>
      <w:lang w:eastAsia="en-US"/>
    </w:rPr>
  </w:style>
  <w:style w:type="paragraph" w:customStyle="1" w:styleId="F4E999D05B7046E7A1A74D33B462053826">
    <w:name w:val="F4E999D05B7046E7A1A74D33B462053826"/>
    <w:rsid w:val="00FA07CF"/>
    <w:rPr>
      <w:rFonts w:eastAsiaTheme="minorHAnsi"/>
      <w:lang w:eastAsia="en-US"/>
    </w:rPr>
  </w:style>
  <w:style w:type="paragraph" w:customStyle="1" w:styleId="207E6273DD024AE3B08F3D30E7CA24DB27">
    <w:name w:val="207E6273DD024AE3B08F3D30E7CA24DB27"/>
    <w:rsid w:val="00FA07CF"/>
    <w:rPr>
      <w:rFonts w:eastAsiaTheme="minorHAnsi"/>
      <w:lang w:eastAsia="en-US"/>
    </w:rPr>
  </w:style>
  <w:style w:type="paragraph" w:customStyle="1" w:styleId="B8071AAA6BE24E339796C98AA55CD0E422">
    <w:name w:val="B8071AAA6BE24E339796C98AA55CD0E422"/>
    <w:rsid w:val="00FA07CF"/>
    <w:rPr>
      <w:rFonts w:eastAsiaTheme="minorHAnsi"/>
      <w:lang w:eastAsia="en-US"/>
    </w:rPr>
  </w:style>
  <w:style w:type="paragraph" w:customStyle="1" w:styleId="382141DF38FA41069E29566E5B1DE15D21">
    <w:name w:val="382141DF38FA41069E29566E5B1DE15D21"/>
    <w:rsid w:val="00FA07CF"/>
    <w:rPr>
      <w:rFonts w:eastAsiaTheme="minorHAnsi"/>
      <w:lang w:eastAsia="en-US"/>
    </w:rPr>
  </w:style>
  <w:style w:type="paragraph" w:customStyle="1" w:styleId="8A4BACF2B44D489CADA19E720E4B937721">
    <w:name w:val="8A4BACF2B44D489CADA19E720E4B937721"/>
    <w:rsid w:val="00FA07CF"/>
    <w:rPr>
      <w:rFonts w:eastAsiaTheme="minorHAnsi"/>
      <w:lang w:eastAsia="en-US"/>
    </w:rPr>
  </w:style>
  <w:style w:type="paragraph" w:customStyle="1" w:styleId="F01D9B47CAB1431DBAD8F48E6895C30721">
    <w:name w:val="F01D9B47CAB1431DBAD8F48E6895C30721"/>
    <w:rsid w:val="00FA07CF"/>
    <w:rPr>
      <w:rFonts w:eastAsiaTheme="minorHAnsi"/>
      <w:lang w:eastAsia="en-US"/>
    </w:rPr>
  </w:style>
  <w:style w:type="paragraph" w:customStyle="1" w:styleId="A716C8166D114D649BE73BAFE5B2FB1222">
    <w:name w:val="A716C8166D114D649BE73BAFE5B2FB1222"/>
    <w:rsid w:val="00FA07CF"/>
    <w:rPr>
      <w:rFonts w:eastAsiaTheme="minorHAnsi"/>
      <w:lang w:eastAsia="en-US"/>
    </w:rPr>
  </w:style>
  <w:style w:type="paragraph" w:customStyle="1" w:styleId="DE8A5279A5994ED89EFA377A1FD5B5EB22">
    <w:name w:val="DE8A5279A5994ED89EFA377A1FD5B5EB22"/>
    <w:rsid w:val="00FA07CF"/>
    <w:rPr>
      <w:rFonts w:eastAsiaTheme="minorHAnsi"/>
      <w:lang w:eastAsia="en-US"/>
    </w:rPr>
  </w:style>
  <w:style w:type="paragraph" w:customStyle="1" w:styleId="19AACFE04F61471B9AFE1CF63D5A70933">
    <w:name w:val="19AACFE04F61471B9AFE1CF63D5A70933"/>
    <w:rsid w:val="00FA07CF"/>
    <w:rPr>
      <w:rFonts w:eastAsiaTheme="minorHAnsi"/>
      <w:lang w:eastAsia="en-US"/>
    </w:rPr>
  </w:style>
  <w:style w:type="paragraph" w:customStyle="1" w:styleId="F5E4A23699AF4A43833906CF2B9B2E6C3">
    <w:name w:val="F5E4A23699AF4A43833906CF2B9B2E6C3"/>
    <w:rsid w:val="00FA07CF"/>
    <w:rPr>
      <w:rFonts w:eastAsiaTheme="minorHAnsi"/>
      <w:lang w:eastAsia="en-US"/>
    </w:rPr>
  </w:style>
  <w:style w:type="paragraph" w:customStyle="1" w:styleId="96C78EC3C4E849538B83BCEEDADD89493">
    <w:name w:val="96C78EC3C4E849538B83BCEEDADD89493"/>
    <w:rsid w:val="00FA07CF"/>
    <w:rPr>
      <w:rFonts w:eastAsiaTheme="minorHAnsi"/>
      <w:lang w:eastAsia="en-US"/>
    </w:rPr>
  </w:style>
  <w:style w:type="paragraph" w:customStyle="1" w:styleId="8B52E2D5CBE34FADB2DD633F81B30C7424">
    <w:name w:val="8B52E2D5CBE34FADB2DD633F81B30C7424"/>
    <w:rsid w:val="00FA07CF"/>
    <w:rPr>
      <w:rFonts w:eastAsiaTheme="minorHAnsi"/>
      <w:lang w:eastAsia="en-US"/>
    </w:rPr>
  </w:style>
  <w:style w:type="paragraph" w:customStyle="1" w:styleId="557C8A138723418F9520488C2263AA1724">
    <w:name w:val="557C8A138723418F9520488C2263AA1724"/>
    <w:rsid w:val="00FA07CF"/>
    <w:rPr>
      <w:rFonts w:eastAsiaTheme="minorHAnsi"/>
      <w:lang w:eastAsia="en-US"/>
    </w:rPr>
  </w:style>
  <w:style w:type="paragraph" w:customStyle="1" w:styleId="511A30897DEB434ABDC6A6C6D4539BFA24">
    <w:name w:val="511A30897DEB434ABDC6A6C6D4539BFA24"/>
    <w:rsid w:val="00FA07CF"/>
    <w:rPr>
      <w:rFonts w:eastAsiaTheme="minorHAnsi"/>
      <w:lang w:eastAsia="en-US"/>
    </w:rPr>
  </w:style>
  <w:style w:type="paragraph" w:customStyle="1" w:styleId="2362A485B02048D4A247D35FF9CE037024">
    <w:name w:val="2362A485B02048D4A247D35FF9CE037024"/>
    <w:rsid w:val="00FA07CF"/>
    <w:rPr>
      <w:rFonts w:eastAsiaTheme="minorHAnsi"/>
      <w:lang w:eastAsia="en-US"/>
    </w:rPr>
  </w:style>
  <w:style w:type="paragraph" w:customStyle="1" w:styleId="1EF33719381C45D9B438761DAED681C422">
    <w:name w:val="1EF33719381C45D9B438761DAED681C422"/>
    <w:rsid w:val="00FA07CF"/>
    <w:pPr>
      <w:ind w:left="720"/>
      <w:contextualSpacing/>
    </w:pPr>
    <w:rPr>
      <w:rFonts w:ascii="Calibri" w:eastAsia="Times New Roman" w:hAnsi="Calibri" w:cs="Times New Roman"/>
      <w:lang w:eastAsia="en-US"/>
    </w:rPr>
  </w:style>
  <w:style w:type="paragraph" w:customStyle="1" w:styleId="A97251B537FE4640B62FE14C4E9BA5F624">
    <w:name w:val="A97251B537FE4640B62FE14C4E9BA5F624"/>
    <w:rsid w:val="00FA07CF"/>
    <w:rPr>
      <w:rFonts w:eastAsiaTheme="minorHAnsi"/>
      <w:lang w:eastAsia="en-US"/>
    </w:rPr>
  </w:style>
  <w:style w:type="paragraph" w:customStyle="1" w:styleId="0EDA6E94418547A684EFCDAED588DE3924">
    <w:name w:val="0EDA6E94418547A684EFCDAED588DE3924"/>
    <w:rsid w:val="00FA07CF"/>
    <w:rPr>
      <w:rFonts w:eastAsiaTheme="minorHAnsi"/>
      <w:lang w:eastAsia="en-US"/>
    </w:rPr>
  </w:style>
  <w:style w:type="paragraph" w:customStyle="1" w:styleId="3366F9A75EB94B24ABDF8C8F3E1D756024">
    <w:name w:val="3366F9A75EB94B24ABDF8C8F3E1D756024"/>
    <w:rsid w:val="00FA07CF"/>
    <w:rPr>
      <w:rFonts w:eastAsiaTheme="minorHAnsi"/>
      <w:lang w:eastAsia="en-US"/>
    </w:rPr>
  </w:style>
  <w:style w:type="paragraph" w:customStyle="1" w:styleId="AF750E64319C4E72B7B5A14D5BF4C4D724">
    <w:name w:val="AF750E64319C4E72B7B5A14D5BF4C4D724"/>
    <w:rsid w:val="00FA07CF"/>
    <w:rPr>
      <w:rFonts w:eastAsiaTheme="minorHAnsi"/>
      <w:lang w:eastAsia="en-US"/>
    </w:rPr>
  </w:style>
  <w:style w:type="paragraph" w:customStyle="1" w:styleId="BFD3DCAE237C4029873D5E2A2995A415">
    <w:name w:val="BFD3DCAE237C4029873D5E2A2995A415"/>
    <w:rsid w:val="00FA07CF"/>
  </w:style>
  <w:style w:type="paragraph" w:customStyle="1" w:styleId="C0414DF7BB384B4EAB076694B35ADA04">
    <w:name w:val="C0414DF7BB384B4EAB076694B35ADA04"/>
    <w:rsid w:val="00FA07CF"/>
  </w:style>
  <w:style w:type="paragraph" w:customStyle="1" w:styleId="3414BDD5138142ADB4DE5FF22D8CF24524">
    <w:name w:val="3414BDD5138142ADB4DE5FF22D8CF24524"/>
    <w:rsid w:val="00FA07CF"/>
    <w:rPr>
      <w:rFonts w:eastAsiaTheme="minorHAnsi"/>
      <w:lang w:eastAsia="en-US"/>
    </w:rPr>
  </w:style>
  <w:style w:type="paragraph" w:customStyle="1" w:styleId="CAAE630C3FE344218C81CEAA7FC1E7AC25">
    <w:name w:val="CAAE630C3FE344218C81CEAA7FC1E7AC25"/>
    <w:rsid w:val="00FA07CF"/>
    <w:rPr>
      <w:rFonts w:eastAsiaTheme="minorHAnsi"/>
      <w:lang w:eastAsia="en-US"/>
    </w:rPr>
  </w:style>
  <w:style w:type="paragraph" w:customStyle="1" w:styleId="6AA34C817CFC4860A1DBE213CAA6BFC025">
    <w:name w:val="6AA34C817CFC4860A1DBE213CAA6BFC025"/>
    <w:rsid w:val="00FA07CF"/>
    <w:rPr>
      <w:rFonts w:eastAsiaTheme="minorHAnsi"/>
      <w:lang w:eastAsia="en-US"/>
    </w:rPr>
  </w:style>
  <w:style w:type="paragraph" w:customStyle="1" w:styleId="1B81D74B4E444A2E8F2E26890E44B36025">
    <w:name w:val="1B81D74B4E444A2E8F2E26890E44B36025"/>
    <w:rsid w:val="00FA07CF"/>
    <w:rPr>
      <w:rFonts w:eastAsiaTheme="minorHAnsi"/>
      <w:lang w:eastAsia="en-US"/>
    </w:rPr>
  </w:style>
  <w:style w:type="paragraph" w:customStyle="1" w:styleId="2EBBE60DCAE24F3B9D1EA736D1614F8928">
    <w:name w:val="2EBBE60DCAE24F3B9D1EA736D1614F8928"/>
    <w:rsid w:val="00FA07CF"/>
    <w:rPr>
      <w:rFonts w:eastAsiaTheme="minorHAnsi"/>
      <w:lang w:eastAsia="en-US"/>
    </w:rPr>
  </w:style>
  <w:style w:type="paragraph" w:customStyle="1" w:styleId="5851E07A30B04F73898D43B22A9ECB3222">
    <w:name w:val="5851E07A30B04F73898D43B22A9ECB3222"/>
    <w:rsid w:val="00FA07CF"/>
    <w:rPr>
      <w:rFonts w:eastAsiaTheme="minorHAnsi"/>
      <w:lang w:eastAsia="en-US"/>
    </w:rPr>
  </w:style>
  <w:style w:type="paragraph" w:customStyle="1" w:styleId="F4E999D05B7046E7A1A74D33B462053827">
    <w:name w:val="F4E999D05B7046E7A1A74D33B462053827"/>
    <w:rsid w:val="00FA07CF"/>
    <w:rPr>
      <w:rFonts w:eastAsiaTheme="minorHAnsi"/>
      <w:lang w:eastAsia="en-US"/>
    </w:rPr>
  </w:style>
  <w:style w:type="paragraph" w:customStyle="1" w:styleId="207E6273DD024AE3B08F3D30E7CA24DB28">
    <w:name w:val="207E6273DD024AE3B08F3D30E7CA24DB28"/>
    <w:rsid w:val="00FA07CF"/>
    <w:rPr>
      <w:rFonts w:eastAsiaTheme="minorHAnsi"/>
      <w:lang w:eastAsia="en-US"/>
    </w:rPr>
  </w:style>
  <w:style w:type="paragraph" w:customStyle="1" w:styleId="B8071AAA6BE24E339796C98AA55CD0E423">
    <w:name w:val="B8071AAA6BE24E339796C98AA55CD0E423"/>
    <w:rsid w:val="00FA07CF"/>
    <w:rPr>
      <w:rFonts w:eastAsiaTheme="minorHAnsi"/>
      <w:lang w:eastAsia="en-US"/>
    </w:rPr>
  </w:style>
  <w:style w:type="paragraph" w:customStyle="1" w:styleId="382141DF38FA41069E29566E5B1DE15D22">
    <w:name w:val="382141DF38FA41069E29566E5B1DE15D22"/>
    <w:rsid w:val="00FA07CF"/>
    <w:rPr>
      <w:rFonts w:eastAsiaTheme="minorHAnsi"/>
      <w:lang w:eastAsia="en-US"/>
    </w:rPr>
  </w:style>
  <w:style w:type="paragraph" w:customStyle="1" w:styleId="8A4BACF2B44D489CADA19E720E4B937722">
    <w:name w:val="8A4BACF2B44D489CADA19E720E4B937722"/>
    <w:rsid w:val="00FA07CF"/>
    <w:rPr>
      <w:rFonts w:eastAsiaTheme="minorHAnsi"/>
      <w:lang w:eastAsia="en-US"/>
    </w:rPr>
  </w:style>
  <w:style w:type="paragraph" w:customStyle="1" w:styleId="F01D9B47CAB1431DBAD8F48E6895C30722">
    <w:name w:val="F01D9B47CAB1431DBAD8F48E6895C30722"/>
    <w:rsid w:val="00FA07CF"/>
    <w:rPr>
      <w:rFonts w:eastAsiaTheme="minorHAnsi"/>
      <w:lang w:eastAsia="en-US"/>
    </w:rPr>
  </w:style>
  <w:style w:type="paragraph" w:customStyle="1" w:styleId="A716C8166D114D649BE73BAFE5B2FB1223">
    <w:name w:val="A716C8166D114D649BE73BAFE5B2FB1223"/>
    <w:rsid w:val="00FA07CF"/>
    <w:rPr>
      <w:rFonts w:eastAsiaTheme="minorHAnsi"/>
      <w:lang w:eastAsia="en-US"/>
    </w:rPr>
  </w:style>
  <w:style w:type="paragraph" w:customStyle="1" w:styleId="DE8A5279A5994ED89EFA377A1FD5B5EB23">
    <w:name w:val="DE8A5279A5994ED89EFA377A1FD5B5EB23"/>
    <w:rsid w:val="00FA07CF"/>
    <w:rPr>
      <w:rFonts w:eastAsiaTheme="minorHAnsi"/>
      <w:lang w:eastAsia="en-US"/>
    </w:rPr>
  </w:style>
  <w:style w:type="paragraph" w:customStyle="1" w:styleId="19AACFE04F61471B9AFE1CF63D5A70934">
    <w:name w:val="19AACFE04F61471B9AFE1CF63D5A70934"/>
    <w:rsid w:val="00FA07CF"/>
    <w:rPr>
      <w:rFonts w:eastAsiaTheme="minorHAnsi"/>
      <w:lang w:eastAsia="en-US"/>
    </w:rPr>
  </w:style>
  <w:style w:type="paragraph" w:customStyle="1" w:styleId="F5E4A23699AF4A43833906CF2B9B2E6C4">
    <w:name w:val="F5E4A23699AF4A43833906CF2B9B2E6C4"/>
    <w:rsid w:val="00FA07CF"/>
    <w:rPr>
      <w:rFonts w:eastAsiaTheme="minorHAnsi"/>
      <w:lang w:eastAsia="en-US"/>
    </w:rPr>
  </w:style>
  <w:style w:type="paragraph" w:customStyle="1" w:styleId="96C78EC3C4E849538B83BCEEDADD89494">
    <w:name w:val="96C78EC3C4E849538B83BCEEDADD89494"/>
    <w:rsid w:val="00FA07CF"/>
    <w:rPr>
      <w:rFonts w:eastAsiaTheme="minorHAnsi"/>
      <w:lang w:eastAsia="en-US"/>
    </w:rPr>
  </w:style>
  <w:style w:type="paragraph" w:customStyle="1" w:styleId="8B52E2D5CBE34FADB2DD633F81B30C7425">
    <w:name w:val="8B52E2D5CBE34FADB2DD633F81B30C7425"/>
    <w:rsid w:val="00FA07CF"/>
    <w:rPr>
      <w:rFonts w:eastAsiaTheme="minorHAnsi"/>
      <w:lang w:eastAsia="en-US"/>
    </w:rPr>
  </w:style>
  <w:style w:type="paragraph" w:customStyle="1" w:styleId="557C8A138723418F9520488C2263AA1725">
    <w:name w:val="557C8A138723418F9520488C2263AA1725"/>
    <w:rsid w:val="00FA07CF"/>
    <w:rPr>
      <w:rFonts w:eastAsiaTheme="minorHAnsi"/>
      <w:lang w:eastAsia="en-US"/>
    </w:rPr>
  </w:style>
  <w:style w:type="paragraph" w:customStyle="1" w:styleId="511A30897DEB434ABDC6A6C6D4539BFA25">
    <w:name w:val="511A30897DEB434ABDC6A6C6D4539BFA25"/>
    <w:rsid w:val="00FA07CF"/>
    <w:rPr>
      <w:rFonts w:eastAsiaTheme="minorHAnsi"/>
      <w:lang w:eastAsia="en-US"/>
    </w:rPr>
  </w:style>
  <w:style w:type="paragraph" w:customStyle="1" w:styleId="2362A485B02048D4A247D35FF9CE037025">
    <w:name w:val="2362A485B02048D4A247D35FF9CE037025"/>
    <w:rsid w:val="00FA07CF"/>
    <w:rPr>
      <w:rFonts w:eastAsiaTheme="minorHAnsi"/>
      <w:lang w:eastAsia="en-US"/>
    </w:rPr>
  </w:style>
  <w:style w:type="paragraph" w:customStyle="1" w:styleId="BFD3DCAE237C4029873D5E2A2995A4151">
    <w:name w:val="BFD3DCAE237C4029873D5E2A2995A4151"/>
    <w:rsid w:val="00FA07CF"/>
    <w:rPr>
      <w:rFonts w:eastAsiaTheme="minorHAnsi"/>
      <w:lang w:eastAsia="en-US"/>
    </w:rPr>
  </w:style>
  <w:style w:type="paragraph" w:customStyle="1" w:styleId="C0414DF7BB384B4EAB076694B35ADA041">
    <w:name w:val="C0414DF7BB384B4EAB076694B35ADA041"/>
    <w:rsid w:val="00FA07CF"/>
    <w:rPr>
      <w:rFonts w:eastAsiaTheme="minorHAnsi"/>
      <w:lang w:eastAsia="en-US"/>
    </w:rPr>
  </w:style>
  <w:style w:type="paragraph" w:customStyle="1" w:styleId="1EF33719381C45D9B438761DAED681C423">
    <w:name w:val="1EF33719381C45D9B438761DAED681C423"/>
    <w:rsid w:val="00FA07CF"/>
    <w:pPr>
      <w:ind w:left="720"/>
      <w:contextualSpacing/>
    </w:pPr>
    <w:rPr>
      <w:rFonts w:ascii="Calibri" w:eastAsia="Times New Roman" w:hAnsi="Calibri" w:cs="Times New Roman"/>
      <w:lang w:eastAsia="en-US"/>
    </w:rPr>
  </w:style>
  <w:style w:type="paragraph" w:customStyle="1" w:styleId="A97251B537FE4640B62FE14C4E9BA5F625">
    <w:name w:val="A97251B537FE4640B62FE14C4E9BA5F625"/>
    <w:rsid w:val="00FA07CF"/>
    <w:rPr>
      <w:rFonts w:eastAsiaTheme="minorHAnsi"/>
      <w:lang w:eastAsia="en-US"/>
    </w:rPr>
  </w:style>
  <w:style w:type="paragraph" w:customStyle="1" w:styleId="0EDA6E94418547A684EFCDAED588DE3925">
    <w:name w:val="0EDA6E94418547A684EFCDAED588DE3925"/>
    <w:rsid w:val="00FA07CF"/>
    <w:rPr>
      <w:rFonts w:eastAsiaTheme="minorHAnsi"/>
      <w:lang w:eastAsia="en-US"/>
    </w:rPr>
  </w:style>
  <w:style w:type="paragraph" w:customStyle="1" w:styleId="3366F9A75EB94B24ABDF8C8F3E1D756025">
    <w:name w:val="3366F9A75EB94B24ABDF8C8F3E1D756025"/>
    <w:rsid w:val="00FA07CF"/>
    <w:rPr>
      <w:rFonts w:eastAsiaTheme="minorHAnsi"/>
      <w:lang w:eastAsia="en-US"/>
    </w:rPr>
  </w:style>
  <w:style w:type="paragraph" w:customStyle="1" w:styleId="AF750E64319C4E72B7B5A14D5BF4C4D725">
    <w:name w:val="AF750E64319C4E72B7B5A14D5BF4C4D725"/>
    <w:rsid w:val="00FA07CF"/>
    <w:rPr>
      <w:rFonts w:eastAsiaTheme="minorHAnsi"/>
      <w:lang w:eastAsia="en-US"/>
    </w:rPr>
  </w:style>
  <w:style w:type="paragraph" w:customStyle="1" w:styleId="D2F7579B9802494EB9268048EC15080A">
    <w:name w:val="D2F7579B9802494EB9268048EC15080A"/>
    <w:rsid w:val="00FA07CF"/>
  </w:style>
  <w:style w:type="paragraph" w:customStyle="1" w:styleId="063FE4F7D81B44108E7366DD1A6F9A4E">
    <w:name w:val="063FE4F7D81B44108E7366DD1A6F9A4E"/>
    <w:rsid w:val="00FA07CF"/>
  </w:style>
  <w:style w:type="paragraph" w:customStyle="1" w:styleId="BD1F44AEDF93488F97900232EB6B0F50">
    <w:name w:val="BD1F44AEDF93488F97900232EB6B0F50"/>
    <w:rsid w:val="00FA07CF"/>
  </w:style>
  <w:style w:type="paragraph" w:customStyle="1" w:styleId="3414BDD5138142ADB4DE5FF22D8CF24525">
    <w:name w:val="3414BDD5138142ADB4DE5FF22D8CF24525"/>
    <w:rsid w:val="00FA07CF"/>
    <w:rPr>
      <w:rFonts w:eastAsiaTheme="minorHAnsi"/>
      <w:lang w:eastAsia="en-US"/>
    </w:rPr>
  </w:style>
  <w:style w:type="paragraph" w:customStyle="1" w:styleId="CAAE630C3FE344218C81CEAA7FC1E7AC26">
    <w:name w:val="CAAE630C3FE344218C81CEAA7FC1E7AC26"/>
    <w:rsid w:val="00FA07CF"/>
    <w:rPr>
      <w:rFonts w:eastAsiaTheme="minorHAnsi"/>
      <w:lang w:eastAsia="en-US"/>
    </w:rPr>
  </w:style>
  <w:style w:type="paragraph" w:customStyle="1" w:styleId="6AA34C817CFC4860A1DBE213CAA6BFC026">
    <w:name w:val="6AA34C817CFC4860A1DBE213CAA6BFC026"/>
    <w:rsid w:val="00FA07CF"/>
    <w:rPr>
      <w:rFonts w:eastAsiaTheme="minorHAnsi"/>
      <w:lang w:eastAsia="en-US"/>
    </w:rPr>
  </w:style>
  <w:style w:type="paragraph" w:customStyle="1" w:styleId="1B81D74B4E444A2E8F2E26890E44B36026">
    <w:name w:val="1B81D74B4E444A2E8F2E26890E44B36026"/>
    <w:rsid w:val="00FA07CF"/>
    <w:rPr>
      <w:rFonts w:eastAsiaTheme="minorHAnsi"/>
      <w:lang w:eastAsia="en-US"/>
    </w:rPr>
  </w:style>
  <w:style w:type="paragraph" w:customStyle="1" w:styleId="2EBBE60DCAE24F3B9D1EA736D1614F8929">
    <w:name w:val="2EBBE60DCAE24F3B9D1EA736D1614F8929"/>
    <w:rsid w:val="00FA07CF"/>
    <w:rPr>
      <w:rFonts w:eastAsiaTheme="minorHAnsi"/>
      <w:lang w:eastAsia="en-US"/>
    </w:rPr>
  </w:style>
  <w:style w:type="paragraph" w:customStyle="1" w:styleId="5851E07A30B04F73898D43B22A9ECB3223">
    <w:name w:val="5851E07A30B04F73898D43B22A9ECB3223"/>
    <w:rsid w:val="00FA07CF"/>
    <w:rPr>
      <w:rFonts w:eastAsiaTheme="minorHAnsi"/>
      <w:lang w:eastAsia="en-US"/>
    </w:rPr>
  </w:style>
  <w:style w:type="paragraph" w:customStyle="1" w:styleId="F4E999D05B7046E7A1A74D33B462053828">
    <w:name w:val="F4E999D05B7046E7A1A74D33B462053828"/>
    <w:rsid w:val="00FA07CF"/>
    <w:rPr>
      <w:rFonts w:eastAsiaTheme="minorHAnsi"/>
      <w:lang w:eastAsia="en-US"/>
    </w:rPr>
  </w:style>
  <w:style w:type="paragraph" w:customStyle="1" w:styleId="207E6273DD024AE3B08F3D30E7CA24DB29">
    <w:name w:val="207E6273DD024AE3B08F3D30E7CA24DB29"/>
    <w:rsid w:val="00FA07CF"/>
    <w:rPr>
      <w:rFonts w:eastAsiaTheme="minorHAnsi"/>
      <w:lang w:eastAsia="en-US"/>
    </w:rPr>
  </w:style>
  <w:style w:type="paragraph" w:customStyle="1" w:styleId="B8071AAA6BE24E339796C98AA55CD0E424">
    <w:name w:val="B8071AAA6BE24E339796C98AA55CD0E424"/>
    <w:rsid w:val="00FA07CF"/>
    <w:rPr>
      <w:rFonts w:eastAsiaTheme="minorHAnsi"/>
      <w:lang w:eastAsia="en-US"/>
    </w:rPr>
  </w:style>
  <w:style w:type="paragraph" w:customStyle="1" w:styleId="382141DF38FA41069E29566E5B1DE15D23">
    <w:name w:val="382141DF38FA41069E29566E5B1DE15D23"/>
    <w:rsid w:val="00FA07CF"/>
    <w:rPr>
      <w:rFonts w:eastAsiaTheme="minorHAnsi"/>
      <w:lang w:eastAsia="en-US"/>
    </w:rPr>
  </w:style>
  <w:style w:type="paragraph" w:customStyle="1" w:styleId="8A4BACF2B44D489CADA19E720E4B937723">
    <w:name w:val="8A4BACF2B44D489CADA19E720E4B937723"/>
    <w:rsid w:val="00FA07CF"/>
    <w:rPr>
      <w:rFonts w:eastAsiaTheme="minorHAnsi"/>
      <w:lang w:eastAsia="en-US"/>
    </w:rPr>
  </w:style>
  <w:style w:type="paragraph" w:customStyle="1" w:styleId="F01D9B47CAB1431DBAD8F48E6895C30723">
    <w:name w:val="F01D9B47CAB1431DBAD8F48E6895C30723"/>
    <w:rsid w:val="00FA07CF"/>
    <w:rPr>
      <w:rFonts w:eastAsiaTheme="minorHAnsi"/>
      <w:lang w:eastAsia="en-US"/>
    </w:rPr>
  </w:style>
  <w:style w:type="paragraph" w:customStyle="1" w:styleId="A716C8166D114D649BE73BAFE5B2FB1224">
    <w:name w:val="A716C8166D114D649BE73BAFE5B2FB1224"/>
    <w:rsid w:val="00FA07CF"/>
    <w:rPr>
      <w:rFonts w:eastAsiaTheme="minorHAnsi"/>
      <w:lang w:eastAsia="en-US"/>
    </w:rPr>
  </w:style>
  <w:style w:type="paragraph" w:customStyle="1" w:styleId="DE8A5279A5994ED89EFA377A1FD5B5EB24">
    <w:name w:val="DE8A5279A5994ED89EFA377A1FD5B5EB24"/>
    <w:rsid w:val="00FA07CF"/>
    <w:rPr>
      <w:rFonts w:eastAsiaTheme="minorHAnsi"/>
      <w:lang w:eastAsia="en-US"/>
    </w:rPr>
  </w:style>
  <w:style w:type="paragraph" w:customStyle="1" w:styleId="19AACFE04F61471B9AFE1CF63D5A70935">
    <w:name w:val="19AACFE04F61471B9AFE1CF63D5A70935"/>
    <w:rsid w:val="00FA07CF"/>
    <w:rPr>
      <w:rFonts w:eastAsiaTheme="minorHAnsi"/>
      <w:lang w:eastAsia="en-US"/>
    </w:rPr>
  </w:style>
  <w:style w:type="paragraph" w:customStyle="1" w:styleId="F5E4A23699AF4A43833906CF2B9B2E6C5">
    <w:name w:val="F5E4A23699AF4A43833906CF2B9B2E6C5"/>
    <w:rsid w:val="00FA07CF"/>
    <w:rPr>
      <w:rFonts w:eastAsiaTheme="minorHAnsi"/>
      <w:lang w:eastAsia="en-US"/>
    </w:rPr>
  </w:style>
  <w:style w:type="paragraph" w:customStyle="1" w:styleId="96C78EC3C4E849538B83BCEEDADD89495">
    <w:name w:val="96C78EC3C4E849538B83BCEEDADD89495"/>
    <w:rsid w:val="00FA07CF"/>
    <w:rPr>
      <w:rFonts w:eastAsiaTheme="minorHAnsi"/>
      <w:lang w:eastAsia="en-US"/>
    </w:rPr>
  </w:style>
  <w:style w:type="paragraph" w:customStyle="1" w:styleId="8B52E2D5CBE34FADB2DD633F81B30C7426">
    <w:name w:val="8B52E2D5CBE34FADB2DD633F81B30C7426"/>
    <w:rsid w:val="00FA07CF"/>
    <w:rPr>
      <w:rFonts w:eastAsiaTheme="minorHAnsi"/>
      <w:lang w:eastAsia="en-US"/>
    </w:rPr>
  </w:style>
  <w:style w:type="paragraph" w:customStyle="1" w:styleId="557C8A138723418F9520488C2263AA1726">
    <w:name w:val="557C8A138723418F9520488C2263AA1726"/>
    <w:rsid w:val="00FA07CF"/>
    <w:rPr>
      <w:rFonts w:eastAsiaTheme="minorHAnsi"/>
      <w:lang w:eastAsia="en-US"/>
    </w:rPr>
  </w:style>
  <w:style w:type="paragraph" w:customStyle="1" w:styleId="511A30897DEB434ABDC6A6C6D4539BFA26">
    <w:name w:val="511A30897DEB434ABDC6A6C6D4539BFA26"/>
    <w:rsid w:val="00FA07CF"/>
    <w:rPr>
      <w:rFonts w:eastAsiaTheme="minorHAnsi"/>
      <w:lang w:eastAsia="en-US"/>
    </w:rPr>
  </w:style>
  <w:style w:type="paragraph" w:customStyle="1" w:styleId="2362A485B02048D4A247D35FF9CE037026">
    <w:name w:val="2362A485B02048D4A247D35FF9CE037026"/>
    <w:rsid w:val="00FA07CF"/>
    <w:rPr>
      <w:rFonts w:eastAsiaTheme="minorHAnsi"/>
      <w:lang w:eastAsia="en-US"/>
    </w:rPr>
  </w:style>
  <w:style w:type="paragraph" w:customStyle="1" w:styleId="BFD3DCAE237C4029873D5E2A2995A4152">
    <w:name w:val="BFD3DCAE237C4029873D5E2A2995A4152"/>
    <w:rsid w:val="00FA07CF"/>
    <w:rPr>
      <w:rFonts w:eastAsiaTheme="minorHAnsi"/>
      <w:lang w:eastAsia="en-US"/>
    </w:rPr>
  </w:style>
  <w:style w:type="paragraph" w:customStyle="1" w:styleId="C0414DF7BB384B4EAB076694B35ADA042">
    <w:name w:val="C0414DF7BB384B4EAB076694B35ADA042"/>
    <w:rsid w:val="00FA07CF"/>
    <w:rPr>
      <w:rFonts w:eastAsiaTheme="minorHAnsi"/>
      <w:lang w:eastAsia="en-US"/>
    </w:rPr>
  </w:style>
  <w:style w:type="paragraph" w:customStyle="1" w:styleId="D2F7579B9802494EB9268048EC15080A1">
    <w:name w:val="D2F7579B9802494EB9268048EC15080A1"/>
    <w:rsid w:val="00FA07CF"/>
    <w:rPr>
      <w:rFonts w:eastAsiaTheme="minorHAnsi"/>
      <w:lang w:eastAsia="en-US"/>
    </w:rPr>
  </w:style>
  <w:style w:type="paragraph" w:customStyle="1" w:styleId="063FE4F7D81B44108E7366DD1A6F9A4E1">
    <w:name w:val="063FE4F7D81B44108E7366DD1A6F9A4E1"/>
    <w:rsid w:val="00FA07CF"/>
    <w:rPr>
      <w:rFonts w:eastAsiaTheme="minorHAnsi"/>
      <w:lang w:eastAsia="en-US"/>
    </w:rPr>
  </w:style>
  <w:style w:type="paragraph" w:customStyle="1" w:styleId="1EF33719381C45D9B438761DAED681C424">
    <w:name w:val="1EF33719381C45D9B438761DAED681C424"/>
    <w:rsid w:val="00FA07CF"/>
    <w:pPr>
      <w:ind w:left="720"/>
      <w:contextualSpacing/>
    </w:pPr>
    <w:rPr>
      <w:rFonts w:ascii="Calibri" w:eastAsia="Times New Roman" w:hAnsi="Calibri" w:cs="Times New Roman"/>
      <w:lang w:eastAsia="en-US"/>
    </w:rPr>
  </w:style>
  <w:style w:type="paragraph" w:customStyle="1" w:styleId="A97251B537FE4640B62FE14C4E9BA5F626">
    <w:name w:val="A97251B537FE4640B62FE14C4E9BA5F626"/>
    <w:rsid w:val="00FA07CF"/>
    <w:rPr>
      <w:rFonts w:eastAsiaTheme="minorHAnsi"/>
      <w:lang w:eastAsia="en-US"/>
    </w:rPr>
  </w:style>
  <w:style w:type="paragraph" w:customStyle="1" w:styleId="0EDA6E94418547A684EFCDAED588DE3926">
    <w:name w:val="0EDA6E94418547A684EFCDAED588DE3926"/>
    <w:rsid w:val="00FA07CF"/>
    <w:rPr>
      <w:rFonts w:eastAsiaTheme="minorHAnsi"/>
      <w:lang w:eastAsia="en-US"/>
    </w:rPr>
  </w:style>
  <w:style w:type="paragraph" w:customStyle="1" w:styleId="3366F9A75EB94B24ABDF8C8F3E1D756026">
    <w:name w:val="3366F9A75EB94B24ABDF8C8F3E1D756026"/>
    <w:rsid w:val="00FA07CF"/>
    <w:rPr>
      <w:rFonts w:eastAsiaTheme="minorHAnsi"/>
      <w:lang w:eastAsia="en-US"/>
    </w:rPr>
  </w:style>
  <w:style w:type="paragraph" w:customStyle="1" w:styleId="AF750E64319C4E72B7B5A14D5BF4C4D726">
    <w:name w:val="AF750E64319C4E72B7B5A14D5BF4C4D726"/>
    <w:rsid w:val="00FA07CF"/>
    <w:rPr>
      <w:rFonts w:eastAsiaTheme="minorHAnsi"/>
      <w:lang w:eastAsia="en-US"/>
    </w:rPr>
  </w:style>
  <w:style w:type="paragraph" w:customStyle="1" w:styleId="3414BDD5138142ADB4DE5FF22D8CF24526">
    <w:name w:val="3414BDD5138142ADB4DE5FF22D8CF24526"/>
    <w:rsid w:val="00FA07CF"/>
    <w:rPr>
      <w:rFonts w:eastAsiaTheme="minorHAnsi"/>
      <w:lang w:eastAsia="en-US"/>
    </w:rPr>
  </w:style>
  <w:style w:type="paragraph" w:customStyle="1" w:styleId="CAAE630C3FE344218C81CEAA7FC1E7AC27">
    <w:name w:val="CAAE630C3FE344218C81CEAA7FC1E7AC27"/>
    <w:rsid w:val="00FA07CF"/>
    <w:rPr>
      <w:rFonts w:eastAsiaTheme="minorHAnsi"/>
      <w:lang w:eastAsia="en-US"/>
    </w:rPr>
  </w:style>
  <w:style w:type="paragraph" w:customStyle="1" w:styleId="6AA34C817CFC4860A1DBE213CAA6BFC027">
    <w:name w:val="6AA34C817CFC4860A1DBE213CAA6BFC027"/>
    <w:rsid w:val="00FA07CF"/>
    <w:rPr>
      <w:rFonts w:eastAsiaTheme="minorHAnsi"/>
      <w:lang w:eastAsia="en-US"/>
    </w:rPr>
  </w:style>
  <w:style w:type="paragraph" w:customStyle="1" w:styleId="1B81D74B4E444A2E8F2E26890E44B36027">
    <w:name w:val="1B81D74B4E444A2E8F2E26890E44B36027"/>
    <w:rsid w:val="00FA07CF"/>
    <w:rPr>
      <w:rFonts w:eastAsiaTheme="minorHAnsi"/>
      <w:lang w:eastAsia="en-US"/>
    </w:rPr>
  </w:style>
  <w:style w:type="paragraph" w:customStyle="1" w:styleId="2EBBE60DCAE24F3B9D1EA736D1614F8930">
    <w:name w:val="2EBBE60DCAE24F3B9D1EA736D1614F8930"/>
    <w:rsid w:val="00FA07CF"/>
    <w:rPr>
      <w:rFonts w:eastAsiaTheme="minorHAnsi"/>
      <w:lang w:eastAsia="en-US"/>
    </w:rPr>
  </w:style>
  <w:style w:type="paragraph" w:customStyle="1" w:styleId="5851E07A30B04F73898D43B22A9ECB3224">
    <w:name w:val="5851E07A30B04F73898D43B22A9ECB3224"/>
    <w:rsid w:val="00FA07CF"/>
    <w:rPr>
      <w:rFonts w:eastAsiaTheme="minorHAnsi"/>
      <w:lang w:eastAsia="en-US"/>
    </w:rPr>
  </w:style>
  <w:style w:type="paragraph" w:customStyle="1" w:styleId="F4E999D05B7046E7A1A74D33B462053829">
    <w:name w:val="F4E999D05B7046E7A1A74D33B462053829"/>
    <w:rsid w:val="00FA07CF"/>
    <w:rPr>
      <w:rFonts w:eastAsiaTheme="minorHAnsi"/>
      <w:lang w:eastAsia="en-US"/>
    </w:rPr>
  </w:style>
  <w:style w:type="paragraph" w:customStyle="1" w:styleId="207E6273DD024AE3B08F3D30E7CA24DB30">
    <w:name w:val="207E6273DD024AE3B08F3D30E7CA24DB30"/>
    <w:rsid w:val="00FA07CF"/>
    <w:rPr>
      <w:rFonts w:eastAsiaTheme="minorHAnsi"/>
      <w:lang w:eastAsia="en-US"/>
    </w:rPr>
  </w:style>
  <w:style w:type="paragraph" w:customStyle="1" w:styleId="B8071AAA6BE24E339796C98AA55CD0E425">
    <w:name w:val="B8071AAA6BE24E339796C98AA55CD0E425"/>
    <w:rsid w:val="00FA07CF"/>
    <w:rPr>
      <w:rFonts w:eastAsiaTheme="minorHAnsi"/>
      <w:lang w:eastAsia="en-US"/>
    </w:rPr>
  </w:style>
  <w:style w:type="paragraph" w:customStyle="1" w:styleId="382141DF38FA41069E29566E5B1DE15D24">
    <w:name w:val="382141DF38FA41069E29566E5B1DE15D24"/>
    <w:rsid w:val="00FA07CF"/>
    <w:rPr>
      <w:rFonts w:eastAsiaTheme="minorHAnsi"/>
      <w:lang w:eastAsia="en-US"/>
    </w:rPr>
  </w:style>
  <w:style w:type="paragraph" w:customStyle="1" w:styleId="8A4BACF2B44D489CADA19E720E4B937724">
    <w:name w:val="8A4BACF2B44D489CADA19E720E4B937724"/>
    <w:rsid w:val="00FA07CF"/>
    <w:rPr>
      <w:rFonts w:eastAsiaTheme="minorHAnsi"/>
      <w:lang w:eastAsia="en-US"/>
    </w:rPr>
  </w:style>
  <w:style w:type="paragraph" w:customStyle="1" w:styleId="F01D9B47CAB1431DBAD8F48E6895C30724">
    <w:name w:val="F01D9B47CAB1431DBAD8F48E6895C30724"/>
    <w:rsid w:val="00FA07CF"/>
    <w:rPr>
      <w:rFonts w:eastAsiaTheme="minorHAnsi"/>
      <w:lang w:eastAsia="en-US"/>
    </w:rPr>
  </w:style>
  <w:style w:type="paragraph" w:customStyle="1" w:styleId="A716C8166D114D649BE73BAFE5B2FB1225">
    <w:name w:val="A716C8166D114D649BE73BAFE5B2FB1225"/>
    <w:rsid w:val="00FA07CF"/>
    <w:rPr>
      <w:rFonts w:eastAsiaTheme="minorHAnsi"/>
      <w:lang w:eastAsia="en-US"/>
    </w:rPr>
  </w:style>
  <w:style w:type="paragraph" w:customStyle="1" w:styleId="DE8A5279A5994ED89EFA377A1FD5B5EB25">
    <w:name w:val="DE8A5279A5994ED89EFA377A1FD5B5EB25"/>
    <w:rsid w:val="00FA07CF"/>
    <w:rPr>
      <w:rFonts w:eastAsiaTheme="minorHAnsi"/>
      <w:lang w:eastAsia="en-US"/>
    </w:rPr>
  </w:style>
  <w:style w:type="paragraph" w:customStyle="1" w:styleId="19AACFE04F61471B9AFE1CF63D5A70936">
    <w:name w:val="19AACFE04F61471B9AFE1CF63D5A70936"/>
    <w:rsid w:val="00FA07CF"/>
    <w:rPr>
      <w:rFonts w:eastAsiaTheme="minorHAnsi"/>
      <w:lang w:eastAsia="en-US"/>
    </w:rPr>
  </w:style>
  <w:style w:type="paragraph" w:customStyle="1" w:styleId="F5E4A23699AF4A43833906CF2B9B2E6C6">
    <w:name w:val="F5E4A23699AF4A43833906CF2B9B2E6C6"/>
    <w:rsid w:val="00FA07CF"/>
    <w:rPr>
      <w:rFonts w:eastAsiaTheme="minorHAnsi"/>
      <w:lang w:eastAsia="en-US"/>
    </w:rPr>
  </w:style>
  <w:style w:type="paragraph" w:customStyle="1" w:styleId="96C78EC3C4E849538B83BCEEDADD89496">
    <w:name w:val="96C78EC3C4E849538B83BCEEDADD89496"/>
    <w:rsid w:val="00FA07CF"/>
    <w:rPr>
      <w:rFonts w:eastAsiaTheme="minorHAnsi"/>
      <w:lang w:eastAsia="en-US"/>
    </w:rPr>
  </w:style>
  <w:style w:type="paragraph" w:customStyle="1" w:styleId="8B52E2D5CBE34FADB2DD633F81B30C7427">
    <w:name w:val="8B52E2D5CBE34FADB2DD633F81B30C7427"/>
    <w:rsid w:val="00FA07CF"/>
    <w:rPr>
      <w:rFonts w:eastAsiaTheme="minorHAnsi"/>
      <w:lang w:eastAsia="en-US"/>
    </w:rPr>
  </w:style>
  <w:style w:type="paragraph" w:customStyle="1" w:styleId="557C8A138723418F9520488C2263AA1727">
    <w:name w:val="557C8A138723418F9520488C2263AA1727"/>
    <w:rsid w:val="00FA07CF"/>
    <w:rPr>
      <w:rFonts w:eastAsiaTheme="minorHAnsi"/>
      <w:lang w:eastAsia="en-US"/>
    </w:rPr>
  </w:style>
  <w:style w:type="paragraph" w:customStyle="1" w:styleId="511A30897DEB434ABDC6A6C6D4539BFA27">
    <w:name w:val="511A30897DEB434ABDC6A6C6D4539BFA27"/>
    <w:rsid w:val="00FA07CF"/>
    <w:rPr>
      <w:rFonts w:eastAsiaTheme="minorHAnsi"/>
      <w:lang w:eastAsia="en-US"/>
    </w:rPr>
  </w:style>
  <w:style w:type="paragraph" w:customStyle="1" w:styleId="2362A485B02048D4A247D35FF9CE037027">
    <w:name w:val="2362A485B02048D4A247D35FF9CE037027"/>
    <w:rsid w:val="00FA07CF"/>
    <w:rPr>
      <w:rFonts w:eastAsiaTheme="minorHAnsi"/>
      <w:lang w:eastAsia="en-US"/>
    </w:rPr>
  </w:style>
  <w:style w:type="paragraph" w:customStyle="1" w:styleId="BFD3DCAE237C4029873D5E2A2995A4153">
    <w:name w:val="BFD3DCAE237C4029873D5E2A2995A4153"/>
    <w:rsid w:val="00FA07CF"/>
    <w:rPr>
      <w:rFonts w:eastAsiaTheme="minorHAnsi"/>
      <w:lang w:eastAsia="en-US"/>
    </w:rPr>
  </w:style>
  <w:style w:type="paragraph" w:customStyle="1" w:styleId="C0414DF7BB384B4EAB076694B35ADA043">
    <w:name w:val="C0414DF7BB384B4EAB076694B35ADA043"/>
    <w:rsid w:val="00FA07CF"/>
    <w:rPr>
      <w:rFonts w:eastAsiaTheme="minorHAnsi"/>
      <w:lang w:eastAsia="en-US"/>
    </w:rPr>
  </w:style>
  <w:style w:type="paragraph" w:customStyle="1" w:styleId="D2F7579B9802494EB9268048EC15080A2">
    <w:name w:val="D2F7579B9802494EB9268048EC15080A2"/>
    <w:rsid w:val="00FA07CF"/>
    <w:rPr>
      <w:rFonts w:eastAsiaTheme="minorHAnsi"/>
      <w:lang w:eastAsia="en-US"/>
    </w:rPr>
  </w:style>
  <w:style w:type="paragraph" w:customStyle="1" w:styleId="063FE4F7D81B44108E7366DD1A6F9A4E2">
    <w:name w:val="063FE4F7D81B44108E7366DD1A6F9A4E2"/>
    <w:rsid w:val="00FA07CF"/>
    <w:rPr>
      <w:rFonts w:eastAsiaTheme="minorHAnsi"/>
      <w:lang w:eastAsia="en-US"/>
    </w:rPr>
  </w:style>
  <w:style w:type="paragraph" w:customStyle="1" w:styleId="1EF33719381C45D9B438761DAED681C425">
    <w:name w:val="1EF33719381C45D9B438761DAED681C425"/>
    <w:rsid w:val="00FA07CF"/>
    <w:pPr>
      <w:ind w:left="720"/>
      <w:contextualSpacing/>
    </w:pPr>
    <w:rPr>
      <w:rFonts w:ascii="Calibri" w:eastAsia="Times New Roman" w:hAnsi="Calibri" w:cs="Times New Roman"/>
      <w:lang w:eastAsia="en-US"/>
    </w:rPr>
  </w:style>
  <w:style w:type="paragraph" w:customStyle="1" w:styleId="A97251B537FE4640B62FE14C4E9BA5F627">
    <w:name w:val="A97251B537FE4640B62FE14C4E9BA5F627"/>
    <w:rsid w:val="00FA07CF"/>
    <w:rPr>
      <w:rFonts w:eastAsiaTheme="minorHAnsi"/>
      <w:lang w:eastAsia="en-US"/>
    </w:rPr>
  </w:style>
  <w:style w:type="paragraph" w:customStyle="1" w:styleId="0EDA6E94418547A684EFCDAED588DE3927">
    <w:name w:val="0EDA6E94418547A684EFCDAED588DE3927"/>
    <w:rsid w:val="00FA07CF"/>
    <w:rPr>
      <w:rFonts w:eastAsiaTheme="minorHAnsi"/>
      <w:lang w:eastAsia="en-US"/>
    </w:rPr>
  </w:style>
  <w:style w:type="paragraph" w:customStyle="1" w:styleId="3366F9A75EB94B24ABDF8C8F3E1D756027">
    <w:name w:val="3366F9A75EB94B24ABDF8C8F3E1D756027"/>
    <w:rsid w:val="00FA07CF"/>
    <w:rPr>
      <w:rFonts w:eastAsiaTheme="minorHAnsi"/>
      <w:lang w:eastAsia="en-US"/>
    </w:rPr>
  </w:style>
  <w:style w:type="paragraph" w:customStyle="1" w:styleId="AF750E64319C4E72B7B5A14D5BF4C4D727">
    <w:name w:val="AF750E64319C4E72B7B5A14D5BF4C4D727"/>
    <w:rsid w:val="00FA07CF"/>
    <w:rPr>
      <w:rFonts w:eastAsiaTheme="minorHAnsi"/>
      <w:lang w:eastAsia="en-US"/>
    </w:rPr>
  </w:style>
  <w:style w:type="paragraph" w:customStyle="1" w:styleId="3414BDD5138142ADB4DE5FF22D8CF24527">
    <w:name w:val="3414BDD5138142ADB4DE5FF22D8CF24527"/>
    <w:rsid w:val="00FA07CF"/>
    <w:rPr>
      <w:rFonts w:eastAsiaTheme="minorHAnsi"/>
      <w:lang w:eastAsia="en-US"/>
    </w:rPr>
  </w:style>
  <w:style w:type="paragraph" w:customStyle="1" w:styleId="CAAE630C3FE344218C81CEAA7FC1E7AC28">
    <w:name w:val="CAAE630C3FE344218C81CEAA7FC1E7AC28"/>
    <w:rsid w:val="00FA07CF"/>
    <w:rPr>
      <w:rFonts w:eastAsiaTheme="minorHAnsi"/>
      <w:lang w:eastAsia="en-US"/>
    </w:rPr>
  </w:style>
  <w:style w:type="paragraph" w:customStyle="1" w:styleId="6AA34C817CFC4860A1DBE213CAA6BFC028">
    <w:name w:val="6AA34C817CFC4860A1DBE213CAA6BFC028"/>
    <w:rsid w:val="00FA07CF"/>
    <w:rPr>
      <w:rFonts w:eastAsiaTheme="minorHAnsi"/>
      <w:lang w:eastAsia="en-US"/>
    </w:rPr>
  </w:style>
  <w:style w:type="paragraph" w:customStyle="1" w:styleId="1B81D74B4E444A2E8F2E26890E44B36028">
    <w:name w:val="1B81D74B4E444A2E8F2E26890E44B36028"/>
    <w:rsid w:val="00FA07CF"/>
    <w:rPr>
      <w:rFonts w:eastAsiaTheme="minorHAnsi"/>
      <w:lang w:eastAsia="en-US"/>
    </w:rPr>
  </w:style>
  <w:style w:type="paragraph" w:customStyle="1" w:styleId="2EBBE60DCAE24F3B9D1EA736D1614F8931">
    <w:name w:val="2EBBE60DCAE24F3B9D1EA736D1614F8931"/>
    <w:rsid w:val="00FA07CF"/>
    <w:rPr>
      <w:rFonts w:eastAsiaTheme="minorHAnsi"/>
      <w:lang w:eastAsia="en-US"/>
    </w:rPr>
  </w:style>
  <w:style w:type="paragraph" w:customStyle="1" w:styleId="5851E07A30B04F73898D43B22A9ECB3225">
    <w:name w:val="5851E07A30B04F73898D43B22A9ECB3225"/>
    <w:rsid w:val="00FA07CF"/>
    <w:rPr>
      <w:rFonts w:eastAsiaTheme="minorHAnsi"/>
      <w:lang w:eastAsia="en-US"/>
    </w:rPr>
  </w:style>
  <w:style w:type="paragraph" w:customStyle="1" w:styleId="F4E999D05B7046E7A1A74D33B462053830">
    <w:name w:val="F4E999D05B7046E7A1A74D33B462053830"/>
    <w:rsid w:val="00FA07CF"/>
    <w:rPr>
      <w:rFonts w:eastAsiaTheme="minorHAnsi"/>
      <w:lang w:eastAsia="en-US"/>
    </w:rPr>
  </w:style>
  <w:style w:type="paragraph" w:customStyle="1" w:styleId="207E6273DD024AE3B08F3D30E7CA24DB31">
    <w:name w:val="207E6273DD024AE3B08F3D30E7CA24DB31"/>
    <w:rsid w:val="00FA07CF"/>
    <w:rPr>
      <w:rFonts w:eastAsiaTheme="minorHAnsi"/>
      <w:lang w:eastAsia="en-US"/>
    </w:rPr>
  </w:style>
  <w:style w:type="paragraph" w:customStyle="1" w:styleId="B8071AAA6BE24E339796C98AA55CD0E426">
    <w:name w:val="B8071AAA6BE24E339796C98AA55CD0E426"/>
    <w:rsid w:val="00FA07CF"/>
    <w:rPr>
      <w:rFonts w:eastAsiaTheme="minorHAnsi"/>
      <w:lang w:eastAsia="en-US"/>
    </w:rPr>
  </w:style>
  <w:style w:type="paragraph" w:customStyle="1" w:styleId="382141DF38FA41069E29566E5B1DE15D25">
    <w:name w:val="382141DF38FA41069E29566E5B1DE15D25"/>
    <w:rsid w:val="00FA07CF"/>
    <w:rPr>
      <w:rFonts w:eastAsiaTheme="minorHAnsi"/>
      <w:lang w:eastAsia="en-US"/>
    </w:rPr>
  </w:style>
  <w:style w:type="paragraph" w:customStyle="1" w:styleId="8A4BACF2B44D489CADA19E720E4B937725">
    <w:name w:val="8A4BACF2B44D489CADA19E720E4B937725"/>
    <w:rsid w:val="00FA07CF"/>
    <w:rPr>
      <w:rFonts w:eastAsiaTheme="minorHAnsi"/>
      <w:lang w:eastAsia="en-US"/>
    </w:rPr>
  </w:style>
  <w:style w:type="paragraph" w:customStyle="1" w:styleId="F01D9B47CAB1431DBAD8F48E6895C30725">
    <w:name w:val="F01D9B47CAB1431DBAD8F48E6895C30725"/>
    <w:rsid w:val="00FA07CF"/>
    <w:rPr>
      <w:rFonts w:eastAsiaTheme="minorHAnsi"/>
      <w:lang w:eastAsia="en-US"/>
    </w:rPr>
  </w:style>
  <w:style w:type="paragraph" w:customStyle="1" w:styleId="A716C8166D114D649BE73BAFE5B2FB1226">
    <w:name w:val="A716C8166D114D649BE73BAFE5B2FB1226"/>
    <w:rsid w:val="00FA07CF"/>
    <w:rPr>
      <w:rFonts w:eastAsiaTheme="minorHAnsi"/>
      <w:lang w:eastAsia="en-US"/>
    </w:rPr>
  </w:style>
  <w:style w:type="paragraph" w:customStyle="1" w:styleId="DE8A5279A5994ED89EFA377A1FD5B5EB26">
    <w:name w:val="DE8A5279A5994ED89EFA377A1FD5B5EB26"/>
    <w:rsid w:val="00FA07CF"/>
    <w:rPr>
      <w:rFonts w:eastAsiaTheme="minorHAnsi"/>
      <w:lang w:eastAsia="en-US"/>
    </w:rPr>
  </w:style>
  <w:style w:type="paragraph" w:customStyle="1" w:styleId="19AACFE04F61471B9AFE1CF63D5A70937">
    <w:name w:val="19AACFE04F61471B9AFE1CF63D5A70937"/>
    <w:rsid w:val="00FA07CF"/>
    <w:rPr>
      <w:rFonts w:eastAsiaTheme="minorHAnsi"/>
      <w:lang w:eastAsia="en-US"/>
    </w:rPr>
  </w:style>
  <w:style w:type="paragraph" w:customStyle="1" w:styleId="F5E4A23699AF4A43833906CF2B9B2E6C7">
    <w:name w:val="F5E4A23699AF4A43833906CF2B9B2E6C7"/>
    <w:rsid w:val="00FA07CF"/>
    <w:rPr>
      <w:rFonts w:eastAsiaTheme="minorHAnsi"/>
      <w:lang w:eastAsia="en-US"/>
    </w:rPr>
  </w:style>
  <w:style w:type="paragraph" w:customStyle="1" w:styleId="96C78EC3C4E849538B83BCEEDADD89497">
    <w:name w:val="96C78EC3C4E849538B83BCEEDADD89497"/>
    <w:rsid w:val="00FA07CF"/>
    <w:rPr>
      <w:rFonts w:eastAsiaTheme="minorHAnsi"/>
      <w:lang w:eastAsia="en-US"/>
    </w:rPr>
  </w:style>
  <w:style w:type="paragraph" w:customStyle="1" w:styleId="8B52E2D5CBE34FADB2DD633F81B30C7428">
    <w:name w:val="8B52E2D5CBE34FADB2DD633F81B30C7428"/>
    <w:rsid w:val="00FA07CF"/>
    <w:rPr>
      <w:rFonts w:eastAsiaTheme="minorHAnsi"/>
      <w:lang w:eastAsia="en-US"/>
    </w:rPr>
  </w:style>
  <w:style w:type="paragraph" w:customStyle="1" w:styleId="557C8A138723418F9520488C2263AA1728">
    <w:name w:val="557C8A138723418F9520488C2263AA1728"/>
    <w:rsid w:val="00FA07CF"/>
    <w:rPr>
      <w:rFonts w:eastAsiaTheme="minorHAnsi"/>
      <w:lang w:eastAsia="en-US"/>
    </w:rPr>
  </w:style>
  <w:style w:type="paragraph" w:customStyle="1" w:styleId="511A30897DEB434ABDC6A6C6D4539BFA28">
    <w:name w:val="511A30897DEB434ABDC6A6C6D4539BFA28"/>
    <w:rsid w:val="00FA07CF"/>
    <w:rPr>
      <w:rFonts w:eastAsiaTheme="minorHAnsi"/>
      <w:lang w:eastAsia="en-US"/>
    </w:rPr>
  </w:style>
  <w:style w:type="paragraph" w:customStyle="1" w:styleId="2362A485B02048D4A247D35FF9CE037028">
    <w:name w:val="2362A485B02048D4A247D35FF9CE037028"/>
    <w:rsid w:val="00FA07CF"/>
    <w:rPr>
      <w:rFonts w:eastAsiaTheme="minorHAnsi"/>
      <w:lang w:eastAsia="en-US"/>
    </w:rPr>
  </w:style>
  <w:style w:type="paragraph" w:customStyle="1" w:styleId="BFD3DCAE237C4029873D5E2A2995A4154">
    <w:name w:val="BFD3DCAE237C4029873D5E2A2995A4154"/>
    <w:rsid w:val="00FA07CF"/>
    <w:rPr>
      <w:rFonts w:eastAsiaTheme="minorHAnsi"/>
      <w:lang w:eastAsia="en-US"/>
    </w:rPr>
  </w:style>
  <w:style w:type="paragraph" w:customStyle="1" w:styleId="C0414DF7BB384B4EAB076694B35ADA044">
    <w:name w:val="C0414DF7BB384B4EAB076694B35ADA044"/>
    <w:rsid w:val="00FA07CF"/>
    <w:rPr>
      <w:rFonts w:eastAsiaTheme="minorHAnsi"/>
      <w:lang w:eastAsia="en-US"/>
    </w:rPr>
  </w:style>
  <w:style w:type="paragraph" w:customStyle="1" w:styleId="D2F7579B9802494EB9268048EC15080A3">
    <w:name w:val="D2F7579B9802494EB9268048EC15080A3"/>
    <w:rsid w:val="00FA07CF"/>
    <w:rPr>
      <w:rFonts w:eastAsiaTheme="minorHAnsi"/>
      <w:lang w:eastAsia="en-US"/>
    </w:rPr>
  </w:style>
  <w:style w:type="paragraph" w:customStyle="1" w:styleId="063FE4F7D81B44108E7366DD1A6F9A4E3">
    <w:name w:val="063FE4F7D81B44108E7366DD1A6F9A4E3"/>
    <w:rsid w:val="00FA07CF"/>
    <w:rPr>
      <w:rFonts w:eastAsiaTheme="minorHAnsi"/>
      <w:lang w:eastAsia="en-US"/>
    </w:rPr>
  </w:style>
  <w:style w:type="paragraph" w:customStyle="1" w:styleId="1EF33719381C45D9B438761DAED681C426">
    <w:name w:val="1EF33719381C45D9B438761DAED681C426"/>
    <w:rsid w:val="00FA07CF"/>
    <w:pPr>
      <w:ind w:left="720"/>
      <w:contextualSpacing/>
    </w:pPr>
    <w:rPr>
      <w:rFonts w:ascii="Calibri" w:eastAsia="Times New Roman" w:hAnsi="Calibri" w:cs="Times New Roman"/>
      <w:lang w:eastAsia="en-US"/>
    </w:rPr>
  </w:style>
  <w:style w:type="paragraph" w:customStyle="1" w:styleId="A97251B537FE4640B62FE14C4E9BA5F628">
    <w:name w:val="A97251B537FE4640B62FE14C4E9BA5F628"/>
    <w:rsid w:val="00FA07CF"/>
    <w:rPr>
      <w:rFonts w:eastAsiaTheme="minorHAnsi"/>
      <w:lang w:eastAsia="en-US"/>
    </w:rPr>
  </w:style>
  <w:style w:type="paragraph" w:customStyle="1" w:styleId="0EDA6E94418547A684EFCDAED588DE3928">
    <w:name w:val="0EDA6E94418547A684EFCDAED588DE3928"/>
    <w:rsid w:val="00FA07CF"/>
    <w:rPr>
      <w:rFonts w:eastAsiaTheme="minorHAnsi"/>
      <w:lang w:eastAsia="en-US"/>
    </w:rPr>
  </w:style>
  <w:style w:type="paragraph" w:customStyle="1" w:styleId="3366F9A75EB94B24ABDF8C8F3E1D756028">
    <w:name w:val="3366F9A75EB94B24ABDF8C8F3E1D756028"/>
    <w:rsid w:val="00FA07CF"/>
    <w:rPr>
      <w:rFonts w:eastAsiaTheme="minorHAnsi"/>
      <w:lang w:eastAsia="en-US"/>
    </w:rPr>
  </w:style>
  <w:style w:type="paragraph" w:customStyle="1" w:styleId="AF750E64319C4E72B7B5A14D5BF4C4D728">
    <w:name w:val="AF750E64319C4E72B7B5A14D5BF4C4D728"/>
    <w:rsid w:val="00FA07CF"/>
    <w:rPr>
      <w:rFonts w:eastAsiaTheme="minorHAnsi"/>
      <w:lang w:eastAsia="en-US"/>
    </w:rPr>
  </w:style>
  <w:style w:type="paragraph" w:customStyle="1" w:styleId="192ADFEE9B894BDDB819E50F2A1967EA">
    <w:name w:val="192ADFEE9B894BDDB819E50F2A1967EA"/>
    <w:rsid w:val="00FA07CF"/>
  </w:style>
  <w:style w:type="paragraph" w:customStyle="1" w:styleId="3414BDD5138142ADB4DE5FF22D8CF24528">
    <w:name w:val="3414BDD5138142ADB4DE5FF22D8CF24528"/>
    <w:rsid w:val="00FA07CF"/>
    <w:rPr>
      <w:rFonts w:eastAsiaTheme="minorHAnsi"/>
      <w:lang w:eastAsia="en-US"/>
    </w:rPr>
  </w:style>
  <w:style w:type="paragraph" w:customStyle="1" w:styleId="CAAE630C3FE344218C81CEAA7FC1E7AC29">
    <w:name w:val="CAAE630C3FE344218C81CEAA7FC1E7AC29"/>
    <w:rsid w:val="00FA07CF"/>
    <w:rPr>
      <w:rFonts w:eastAsiaTheme="minorHAnsi"/>
      <w:lang w:eastAsia="en-US"/>
    </w:rPr>
  </w:style>
  <w:style w:type="paragraph" w:customStyle="1" w:styleId="6AA34C817CFC4860A1DBE213CAA6BFC029">
    <w:name w:val="6AA34C817CFC4860A1DBE213CAA6BFC029"/>
    <w:rsid w:val="00FA07CF"/>
    <w:rPr>
      <w:rFonts w:eastAsiaTheme="minorHAnsi"/>
      <w:lang w:eastAsia="en-US"/>
    </w:rPr>
  </w:style>
  <w:style w:type="paragraph" w:customStyle="1" w:styleId="1B81D74B4E444A2E8F2E26890E44B36029">
    <w:name w:val="1B81D74B4E444A2E8F2E26890E44B36029"/>
    <w:rsid w:val="00FA07CF"/>
    <w:rPr>
      <w:rFonts w:eastAsiaTheme="minorHAnsi"/>
      <w:lang w:eastAsia="en-US"/>
    </w:rPr>
  </w:style>
  <w:style w:type="paragraph" w:customStyle="1" w:styleId="5851E07A30B04F73898D43B22A9ECB3226">
    <w:name w:val="5851E07A30B04F73898D43B22A9ECB3226"/>
    <w:rsid w:val="00FA07CF"/>
    <w:rPr>
      <w:rFonts w:eastAsiaTheme="minorHAnsi"/>
      <w:lang w:eastAsia="en-US"/>
    </w:rPr>
  </w:style>
  <w:style w:type="paragraph" w:customStyle="1" w:styleId="F4E999D05B7046E7A1A74D33B462053831">
    <w:name w:val="F4E999D05B7046E7A1A74D33B462053831"/>
    <w:rsid w:val="00FA07CF"/>
    <w:rPr>
      <w:rFonts w:eastAsiaTheme="minorHAnsi"/>
      <w:lang w:eastAsia="en-US"/>
    </w:rPr>
  </w:style>
  <w:style w:type="paragraph" w:customStyle="1" w:styleId="207E6273DD024AE3B08F3D30E7CA24DB32">
    <w:name w:val="207E6273DD024AE3B08F3D30E7CA24DB32"/>
    <w:rsid w:val="00FA07CF"/>
    <w:rPr>
      <w:rFonts w:eastAsiaTheme="minorHAnsi"/>
      <w:lang w:eastAsia="en-US"/>
    </w:rPr>
  </w:style>
  <w:style w:type="paragraph" w:customStyle="1" w:styleId="B8071AAA6BE24E339796C98AA55CD0E427">
    <w:name w:val="B8071AAA6BE24E339796C98AA55CD0E427"/>
    <w:rsid w:val="00FA07CF"/>
    <w:rPr>
      <w:rFonts w:eastAsiaTheme="minorHAnsi"/>
      <w:lang w:eastAsia="en-US"/>
    </w:rPr>
  </w:style>
  <w:style w:type="paragraph" w:customStyle="1" w:styleId="382141DF38FA41069E29566E5B1DE15D26">
    <w:name w:val="382141DF38FA41069E29566E5B1DE15D26"/>
    <w:rsid w:val="00FA07CF"/>
    <w:rPr>
      <w:rFonts w:eastAsiaTheme="minorHAnsi"/>
      <w:lang w:eastAsia="en-US"/>
    </w:rPr>
  </w:style>
  <w:style w:type="paragraph" w:customStyle="1" w:styleId="8A4BACF2B44D489CADA19E720E4B937726">
    <w:name w:val="8A4BACF2B44D489CADA19E720E4B937726"/>
    <w:rsid w:val="00FA07CF"/>
    <w:rPr>
      <w:rFonts w:eastAsiaTheme="minorHAnsi"/>
      <w:lang w:eastAsia="en-US"/>
    </w:rPr>
  </w:style>
  <w:style w:type="paragraph" w:customStyle="1" w:styleId="F01D9B47CAB1431DBAD8F48E6895C30726">
    <w:name w:val="F01D9B47CAB1431DBAD8F48E6895C30726"/>
    <w:rsid w:val="00FA07CF"/>
    <w:rPr>
      <w:rFonts w:eastAsiaTheme="minorHAnsi"/>
      <w:lang w:eastAsia="en-US"/>
    </w:rPr>
  </w:style>
  <w:style w:type="paragraph" w:customStyle="1" w:styleId="A716C8166D114D649BE73BAFE5B2FB1227">
    <w:name w:val="A716C8166D114D649BE73BAFE5B2FB1227"/>
    <w:rsid w:val="00FA07CF"/>
    <w:rPr>
      <w:rFonts w:eastAsiaTheme="minorHAnsi"/>
      <w:lang w:eastAsia="en-US"/>
    </w:rPr>
  </w:style>
  <w:style w:type="paragraph" w:customStyle="1" w:styleId="DE8A5279A5994ED89EFA377A1FD5B5EB27">
    <w:name w:val="DE8A5279A5994ED89EFA377A1FD5B5EB27"/>
    <w:rsid w:val="00FA07CF"/>
    <w:rPr>
      <w:rFonts w:eastAsiaTheme="minorHAnsi"/>
      <w:lang w:eastAsia="en-US"/>
    </w:rPr>
  </w:style>
  <w:style w:type="paragraph" w:customStyle="1" w:styleId="19AACFE04F61471B9AFE1CF63D5A70938">
    <w:name w:val="19AACFE04F61471B9AFE1CF63D5A70938"/>
    <w:rsid w:val="00FA07CF"/>
    <w:rPr>
      <w:rFonts w:eastAsiaTheme="minorHAnsi"/>
      <w:lang w:eastAsia="en-US"/>
    </w:rPr>
  </w:style>
  <w:style w:type="paragraph" w:customStyle="1" w:styleId="F5E4A23699AF4A43833906CF2B9B2E6C8">
    <w:name w:val="F5E4A23699AF4A43833906CF2B9B2E6C8"/>
    <w:rsid w:val="00FA07CF"/>
    <w:rPr>
      <w:rFonts w:eastAsiaTheme="minorHAnsi"/>
      <w:lang w:eastAsia="en-US"/>
    </w:rPr>
  </w:style>
  <w:style w:type="paragraph" w:customStyle="1" w:styleId="96C78EC3C4E849538B83BCEEDADD89498">
    <w:name w:val="96C78EC3C4E849538B83BCEEDADD89498"/>
    <w:rsid w:val="00FA07CF"/>
    <w:rPr>
      <w:rFonts w:eastAsiaTheme="minorHAnsi"/>
      <w:lang w:eastAsia="en-US"/>
    </w:rPr>
  </w:style>
  <w:style w:type="paragraph" w:customStyle="1" w:styleId="8B52E2D5CBE34FADB2DD633F81B30C7429">
    <w:name w:val="8B52E2D5CBE34FADB2DD633F81B30C7429"/>
    <w:rsid w:val="00FA07CF"/>
    <w:rPr>
      <w:rFonts w:eastAsiaTheme="minorHAnsi"/>
      <w:lang w:eastAsia="en-US"/>
    </w:rPr>
  </w:style>
  <w:style w:type="paragraph" w:customStyle="1" w:styleId="557C8A138723418F9520488C2263AA1729">
    <w:name w:val="557C8A138723418F9520488C2263AA1729"/>
    <w:rsid w:val="00FA07CF"/>
    <w:rPr>
      <w:rFonts w:eastAsiaTheme="minorHAnsi"/>
      <w:lang w:eastAsia="en-US"/>
    </w:rPr>
  </w:style>
  <w:style w:type="paragraph" w:customStyle="1" w:styleId="511A30897DEB434ABDC6A6C6D4539BFA29">
    <w:name w:val="511A30897DEB434ABDC6A6C6D4539BFA29"/>
    <w:rsid w:val="00FA07CF"/>
    <w:rPr>
      <w:rFonts w:eastAsiaTheme="minorHAnsi"/>
      <w:lang w:eastAsia="en-US"/>
    </w:rPr>
  </w:style>
  <w:style w:type="paragraph" w:customStyle="1" w:styleId="2362A485B02048D4A247D35FF9CE037029">
    <w:name w:val="2362A485B02048D4A247D35FF9CE037029"/>
    <w:rsid w:val="00FA07CF"/>
    <w:rPr>
      <w:rFonts w:eastAsiaTheme="minorHAnsi"/>
      <w:lang w:eastAsia="en-US"/>
    </w:rPr>
  </w:style>
  <w:style w:type="paragraph" w:customStyle="1" w:styleId="BFD3DCAE237C4029873D5E2A2995A4155">
    <w:name w:val="BFD3DCAE237C4029873D5E2A2995A4155"/>
    <w:rsid w:val="00FA07CF"/>
    <w:rPr>
      <w:rFonts w:eastAsiaTheme="minorHAnsi"/>
      <w:lang w:eastAsia="en-US"/>
    </w:rPr>
  </w:style>
  <w:style w:type="paragraph" w:customStyle="1" w:styleId="C0414DF7BB384B4EAB076694B35ADA045">
    <w:name w:val="C0414DF7BB384B4EAB076694B35ADA045"/>
    <w:rsid w:val="00FA07CF"/>
    <w:rPr>
      <w:rFonts w:eastAsiaTheme="minorHAnsi"/>
      <w:lang w:eastAsia="en-US"/>
    </w:rPr>
  </w:style>
  <w:style w:type="paragraph" w:customStyle="1" w:styleId="D2F7579B9802494EB9268048EC15080A4">
    <w:name w:val="D2F7579B9802494EB9268048EC15080A4"/>
    <w:rsid w:val="00FA07CF"/>
    <w:rPr>
      <w:rFonts w:eastAsiaTheme="minorHAnsi"/>
      <w:lang w:eastAsia="en-US"/>
    </w:rPr>
  </w:style>
  <w:style w:type="paragraph" w:customStyle="1" w:styleId="063FE4F7D81B44108E7366DD1A6F9A4E4">
    <w:name w:val="063FE4F7D81B44108E7366DD1A6F9A4E4"/>
    <w:rsid w:val="00FA07CF"/>
    <w:rPr>
      <w:rFonts w:eastAsiaTheme="minorHAnsi"/>
      <w:lang w:eastAsia="en-US"/>
    </w:rPr>
  </w:style>
  <w:style w:type="paragraph" w:customStyle="1" w:styleId="1EF33719381C45D9B438761DAED681C427">
    <w:name w:val="1EF33719381C45D9B438761DAED681C427"/>
    <w:rsid w:val="00FA07CF"/>
    <w:pPr>
      <w:ind w:left="720"/>
      <w:contextualSpacing/>
    </w:pPr>
    <w:rPr>
      <w:rFonts w:ascii="Calibri" w:eastAsia="Times New Roman" w:hAnsi="Calibri" w:cs="Times New Roman"/>
      <w:lang w:eastAsia="en-US"/>
    </w:rPr>
  </w:style>
  <w:style w:type="paragraph" w:customStyle="1" w:styleId="A97251B537FE4640B62FE14C4E9BA5F629">
    <w:name w:val="A97251B537FE4640B62FE14C4E9BA5F629"/>
    <w:rsid w:val="00FA07CF"/>
    <w:rPr>
      <w:rFonts w:eastAsiaTheme="minorHAnsi"/>
      <w:lang w:eastAsia="en-US"/>
    </w:rPr>
  </w:style>
  <w:style w:type="paragraph" w:customStyle="1" w:styleId="0EDA6E94418547A684EFCDAED588DE3929">
    <w:name w:val="0EDA6E94418547A684EFCDAED588DE3929"/>
    <w:rsid w:val="00FA07CF"/>
    <w:rPr>
      <w:rFonts w:eastAsiaTheme="minorHAnsi"/>
      <w:lang w:eastAsia="en-US"/>
    </w:rPr>
  </w:style>
  <w:style w:type="paragraph" w:customStyle="1" w:styleId="3366F9A75EB94B24ABDF8C8F3E1D756029">
    <w:name w:val="3366F9A75EB94B24ABDF8C8F3E1D756029"/>
    <w:rsid w:val="00FA07CF"/>
    <w:rPr>
      <w:rFonts w:eastAsiaTheme="minorHAnsi"/>
      <w:lang w:eastAsia="en-US"/>
    </w:rPr>
  </w:style>
  <w:style w:type="paragraph" w:customStyle="1" w:styleId="AF750E64319C4E72B7B5A14D5BF4C4D729">
    <w:name w:val="AF750E64319C4E72B7B5A14D5BF4C4D729"/>
    <w:rsid w:val="00FA07CF"/>
    <w:rPr>
      <w:rFonts w:eastAsiaTheme="minorHAnsi"/>
      <w:lang w:eastAsia="en-US"/>
    </w:rPr>
  </w:style>
  <w:style w:type="paragraph" w:customStyle="1" w:styleId="922CE254339F4898BC876240DC5E41E1">
    <w:name w:val="922CE254339F4898BC876240DC5E41E1"/>
    <w:rsid w:val="00FA07CF"/>
  </w:style>
  <w:style w:type="paragraph" w:customStyle="1" w:styleId="6E4A6DCB25EE42BBAA2AB86B9EF80F0B">
    <w:name w:val="6E4A6DCB25EE42BBAA2AB86B9EF80F0B"/>
    <w:rsid w:val="00FA07CF"/>
  </w:style>
  <w:style w:type="paragraph" w:customStyle="1" w:styleId="B88978FD1E76469DA80AD18E86B5356B">
    <w:name w:val="B88978FD1E76469DA80AD18E86B5356B"/>
    <w:rsid w:val="00FA07CF"/>
  </w:style>
  <w:style w:type="paragraph" w:customStyle="1" w:styleId="F863670D15FF4D548C9D19BBFBF026C9">
    <w:name w:val="F863670D15FF4D548C9D19BBFBF026C9"/>
    <w:rsid w:val="00FA07CF"/>
  </w:style>
  <w:style w:type="paragraph" w:customStyle="1" w:styleId="0465BD37E4984E6A86B922F72BADEF37">
    <w:name w:val="0465BD37E4984E6A86B922F72BADEF37"/>
    <w:rsid w:val="00FA07CF"/>
  </w:style>
  <w:style w:type="paragraph" w:customStyle="1" w:styleId="084F5991FAA54C2AB78B99BA5E1FDCAB">
    <w:name w:val="084F5991FAA54C2AB78B99BA5E1FDCAB"/>
    <w:rsid w:val="00FA07CF"/>
  </w:style>
  <w:style w:type="paragraph" w:customStyle="1" w:styleId="A37A047DBFE746598AE20609AF136B2B">
    <w:name w:val="A37A047DBFE746598AE20609AF136B2B"/>
    <w:rsid w:val="00FA07CF"/>
  </w:style>
  <w:style w:type="paragraph" w:customStyle="1" w:styleId="0E5EAF7136B94923951F679C7C5F6A13">
    <w:name w:val="0E5EAF7136B94923951F679C7C5F6A13"/>
    <w:rsid w:val="00FA07CF"/>
  </w:style>
  <w:style w:type="paragraph" w:customStyle="1" w:styleId="3414BDD5138142ADB4DE5FF22D8CF24529">
    <w:name w:val="3414BDD5138142ADB4DE5FF22D8CF24529"/>
    <w:rsid w:val="00FA07CF"/>
    <w:rPr>
      <w:rFonts w:eastAsiaTheme="minorHAnsi"/>
      <w:lang w:eastAsia="en-US"/>
    </w:rPr>
  </w:style>
  <w:style w:type="paragraph" w:customStyle="1" w:styleId="CAAE630C3FE344218C81CEAA7FC1E7AC30">
    <w:name w:val="CAAE630C3FE344218C81CEAA7FC1E7AC30"/>
    <w:rsid w:val="00FA07CF"/>
    <w:rPr>
      <w:rFonts w:eastAsiaTheme="minorHAnsi"/>
      <w:lang w:eastAsia="en-US"/>
    </w:rPr>
  </w:style>
  <w:style w:type="paragraph" w:customStyle="1" w:styleId="6AA34C817CFC4860A1DBE213CAA6BFC030">
    <w:name w:val="6AA34C817CFC4860A1DBE213CAA6BFC030"/>
    <w:rsid w:val="00FA07CF"/>
    <w:rPr>
      <w:rFonts w:eastAsiaTheme="minorHAnsi"/>
      <w:lang w:eastAsia="en-US"/>
    </w:rPr>
  </w:style>
  <w:style w:type="paragraph" w:customStyle="1" w:styleId="1B81D74B4E444A2E8F2E26890E44B36030">
    <w:name w:val="1B81D74B4E444A2E8F2E26890E44B36030"/>
    <w:rsid w:val="00FA07CF"/>
    <w:rPr>
      <w:rFonts w:eastAsiaTheme="minorHAnsi"/>
      <w:lang w:eastAsia="en-US"/>
    </w:rPr>
  </w:style>
  <w:style w:type="paragraph" w:customStyle="1" w:styleId="F4E999D05B7046E7A1A74D33B462053832">
    <w:name w:val="F4E999D05B7046E7A1A74D33B462053832"/>
    <w:rsid w:val="00FA07CF"/>
    <w:rPr>
      <w:rFonts w:eastAsiaTheme="minorHAnsi"/>
      <w:lang w:eastAsia="en-US"/>
    </w:rPr>
  </w:style>
  <w:style w:type="paragraph" w:customStyle="1" w:styleId="207E6273DD024AE3B08F3D30E7CA24DB33">
    <w:name w:val="207E6273DD024AE3B08F3D30E7CA24DB33"/>
    <w:rsid w:val="00FA07CF"/>
    <w:rPr>
      <w:rFonts w:eastAsiaTheme="minorHAnsi"/>
      <w:lang w:eastAsia="en-US"/>
    </w:rPr>
  </w:style>
  <w:style w:type="paragraph" w:customStyle="1" w:styleId="B8071AAA6BE24E339796C98AA55CD0E428">
    <w:name w:val="B8071AAA6BE24E339796C98AA55CD0E428"/>
    <w:rsid w:val="00FA07CF"/>
    <w:rPr>
      <w:rFonts w:eastAsiaTheme="minorHAnsi"/>
      <w:lang w:eastAsia="en-US"/>
    </w:rPr>
  </w:style>
  <w:style w:type="paragraph" w:customStyle="1" w:styleId="382141DF38FA41069E29566E5B1DE15D27">
    <w:name w:val="382141DF38FA41069E29566E5B1DE15D27"/>
    <w:rsid w:val="00FA07CF"/>
    <w:rPr>
      <w:rFonts w:eastAsiaTheme="minorHAnsi"/>
      <w:lang w:eastAsia="en-US"/>
    </w:rPr>
  </w:style>
  <w:style w:type="paragraph" w:customStyle="1" w:styleId="8A4BACF2B44D489CADA19E720E4B937727">
    <w:name w:val="8A4BACF2B44D489CADA19E720E4B937727"/>
    <w:rsid w:val="00FA07CF"/>
    <w:rPr>
      <w:rFonts w:eastAsiaTheme="minorHAnsi"/>
      <w:lang w:eastAsia="en-US"/>
    </w:rPr>
  </w:style>
  <w:style w:type="paragraph" w:customStyle="1" w:styleId="F01D9B47CAB1431DBAD8F48E6895C30727">
    <w:name w:val="F01D9B47CAB1431DBAD8F48E6895C30727"/>
    <w:rsid w:val="00FA07CF"/>
    <w:rPr>
      <w:rFonts w:eastAsiaTheme="minorHAnsi"/>
      <w:lang w:eastAsia="en-US"/>
    </w:rPr>
  </w:style>
  <w:style w:type="paragraph" w:customStyle="1" w:styleId="A716C8166D114D649BE73BAFE5B2FB1228">
    <w:name w:val="A716C8166D114D649BE73BAFE5B2FB1228"/>
    <w:rsid w:val="00FA07CF"/>
    <w:rPr>
      <w:rFonts w:eastAsiaTheme="minorHAnsi"/>
      <w:lang w:eastAsia="en-US"/>
    </w:rPr>
  </w:style>
  <w:style w:type="paragraph" w:customStyle="1" w:styleId="DE8A5279A5994ED89EFA377A1FD5B5EB28">
    <w:name w:val="DE8A5279A5994ED89EFA377A1FD5B5EB28"/>
    <w:rsid w:val="00FA07CF"/>
    <w:rPr>
      <w:rFonts w:eastAsiaTheme="minorHAnsi"/>
      <w:lang w:eastAsia="en-US"/>
    </w:rPr>
  </w:style>
  <w:style w:type="paragraph" w:customStyle="1" w:styleId="19AACFE04F61471B9AFE1CF63D5A70939">
    <w:name w:val="19AACFE04F61471B9AFE1CF63D5A70939"/>
    <w:rsid w:val="00FA07CF"/>
    <w:rPr>
      <w:rFonts w:eastAsiaTheme="minorHAnsi"/>
      <w:lang w:eastAsia="en-US"/>
    </w:rPr>
  </w:style>
  <w:style w:type="paragraph" w:customStyle="1" w:styleId="F5E4A23699AF4A43833906CF2B9B2E6C9">
    <w:name w:val="F5E4A23699AF4A43833906CF2B9B2E6C9"/>
    <w:rsid w:val="00FA07CF"/>
    <w:rPr>
      <w:rFonts w:eastAsiaTheme="minorHAnsi"/>
      <w:lang w:eastAsia="en-US"/>
    </w:rPr>
  </w:style>
  <w:style w:type="paragraph" w:customStyle="1" w:styleId="96C78EC3C4E849538B83BCEEDADD89499">
    <w:name w:val="96C78EC3C4E849538B83BCEEDADD89499"/>
    <w:rsid w:val="00FA07CF"/>
    <w:rPr>
      <w:rFonts w:eastAsiaTheme="minorHAnsi"/>
      <w:lang w:eastAsia="en-US"/>
    </w:rPr>
  </w:style>
  <w:style w:type="paragraph" w:customStyle="1" w:styleId="8B52E2D5CBE34FADB2DD633F81B30C7430">
    <w:name w:val="8B52E2D5CBE34FADB2DD633F81B30C7430"/>
    <w:rsid w:val="00FA07CF"/>
    <w:rPr>
      <w:rFonts w:eastAsiaTheme="minorHAnsi"/>
      <w:lang w:eastAsia="en-US"/>
    </w:rPr>
  </w:style>
  <w:style w:type="paragraph" w:customStyle="1" w:styleId="557C8A138723418F9520488C2263AA1730">
    <w:name w:val="557C8A138723418F9520488C2263AA1730"/>
    <w:rsid w:val="00FA07CF"/>
    <w:rPr>
      <w:rFonts w:eastAsiaTheme="minorHAnsi"/>
      <w:lang w:eastAsia="en-US"/>
    </w:rPr>
  </w:style>
  <w:style w:type="paragraph" w:customStyle="1" w:styleId="511A30897DEB434ABDC6A6C6D4539BFA30">
    <w:name w:val="511A30897DEB434ABDC6A6C6D4539BFA30"/>
    <w:rsid w:val="00FA07CF"/>
    <w:rPr>
      <w:rFonts w:eastAsiaTheme="minorHAnsi"/>
      <w:lang w:eastAsia="en-US"/>
    </w:rPr>
  </w:style>
  <w:style w:type="paragraph" w:customStyle="1" w:styleId="2362A485B02048D4A247D35FF9CE037030">
    <w:name w:val="2362A485B02048D4A247D35FF9CE037030"/>
    <w:rsid w:val="00FA07CF"/>
    <w:rPr>
      <w:rFonts w:eastAsiaTheme="minorHAnsi"/>
      <w:lang w:eastAsia="en-US"/>
    </w:rPr>
  </w:style>
  <w:style w:type="paragraph" w:customStyle="1" w:styleId="BFD3DCAE237C4029873D5E2A2995A4156">
    <w:name w:val="BFD3DCAE237C4029873D5E2A2995A4156"/>
    <w:rsid w:val="00FA07CF"/>
    <w:rPr>
      <w:rFonts w:eastAsiaTheme="minorHAnsi"/>
      <w:lang w:eastAsia="en-US"/>
    </w:rPr>
  </w:style>
  <w:style w:type="paragraph" w:customStyle="1" w:styleId="C0414DF7BB384B4EAB076694B35ADA046">
    <w:name w:val="C0414DF7BB384B4EAB076694B35ADA046"/>
    <w:rsid w:val="00FA07CF"/>
    <w:rPr>
      <w:rFonts w:eastAsiaTheme="minorHAnsi"/>
      <w:lang w:eastAsia="en-US"/>
    </w:rPr>
  </w:style>
  <w:style w:type="paragraph" w:customStyle="1" w:styleId="D2F7579B9802494EB9268048EC15080A5">
    <w:name w:val="D2F7579B9802494EB9268048EC15080A5"/>
    <w:rsid w:val="00FA07CF"/>
    <w:rPr>
      <w:rFonts w:eastAsiaTheme="minorHAnsi"/>
      <w:lang w:eastAsia="en-US"/>
    </w:rPr>
  </w:style>
  <w:style w:type="paragraph" w:customStyle="1" w:styleId="6E4A6DCB25EE42BBAA2AB86B9EF80F0B1">
    <w:name w:val="6E4A6DCB25EE42BBAA2AB86B9EF80F0B1"/>
    <w:rsid w:val="00FA07CF"/>
    <w:rPr>
      <w:rFonts w:eastAsiaTheme="minorHAnsi"/>
      <w:lang w:eastAsia="en-US"/>
    </w:rPr>
  </w:style>
  <w:style w:type="paragraph" w:customStyle="1" w:styleId="B88978FD1E76469DA80AD18E86B5356B1">
    <w:name w:val="B88978FD1E76469DA80AD18E86B5356B1"/>
    <w:rsid w:val="00FA07CF"/>
    <w:rPr>
      <w:rFonts w:eastAsiaTheme="minorHAnsi"/>
      <w:lang w:eastAsia="en-US"/>
    </w:rPr>
  </w:style>
  <w:style w:type="paragraph" w:customStyle="1" w:styleId="F863670D15FF4D548C9D19BBFBF026C91">
    <w:name w:val="F863670D15FF4D548C9D19BBFBF026C91"/>
    <w:rsid w:val="00FA07CF"/>
    <w:rPr>
      <w:rFonts w:eastAsiaTheme="minorHAnsi"/>
      <w:lang w:eastAsia="en-US"/>
    </w:rPr>
  </w:style>
  <w:style w:type="paragraph" w:customStyle="1" w:styleId="0465BD37E4984E6A86B922F72BADEF371">
    <w:name w:val="0465BD37E4984E6A86B922F72BADEF371"/>
    <w:rsid w:val="00FA07CF"/>
    <w:rPr>
      <w:rFonts w:eastAsiaTheme="minorHAnsi"/>
      <w:lang w:eastAsia="en-US"/>
    </w:rPr>
  </w:style>
  <w:style w:type="paragraph" w:customStyle="1" w:styleId="084F5991FAA54C2AB78B99BA5E1FDCAB1">
    <w:name w:val="084F5991FAA54C2AB78B99BA5E1FDCAB1"/>
    <w:rsid w:val="00FA07CF"/>
    <w:rPr>
      <w:rFonts w:eastAsiaTheme="minorHAnsi"/>
      <w:lang w:eastAsia="en-US"/>
    </w:rPr>
  </w:style>
  <w:style w:type="paragraph" w:customStyle="1" w:styleId="063FE4F7D81B44108E7366DD1A6F9A4E5">
    <w:name w:val="063FE4F7D81B44108E7366DD1A6F9A4E5"/>
    <w:rsid w:val="00FA07CF"/>
    <w:rPr>
      <w:rFonts w:eastAsiaTheme="minorHAnsi"/>
      <w:lang w:eastAsia="en-US"/>
    </w:rPr>
  </w:style>
  <w:style w:type="paragraph" w:customStyle="1" w:styleId="A37A047DBFE746598AE20609AF136B2B1">
    <w:name w:val="A37A047DBFE746598AE20609AF136B2B1"/>
    <w:rsid w:val="00FA07CF"/>
    <w:rPr>
      <w:rFonts w:eastAsiaTheme="minorHAnsi"/>
      <w:lang w:eastAsia="en-US"/>
    </w:rPr>
  </w:style>
  <w:style w:type="paragraph" w:customStyle="1" w:styleId="0E5EAF7136B94923951F679C7C5F6A131">
    <w:name w:val="0E5EAF7136B94923951F679C7C5F6A131"/>
    <w:rsid w:val="00FA07CF"/>
    <w:rPr>
      <w:rFonts w:eastAsiaTheme="minorHAnsi"/>
      <w:lang w:eastAsia="en-US"/>
    </w:rPr>
  </w:style>
  <w:style w:type="paragraph" w:customStyle="1" w:styleId="1EF33719381C45D9B438761DAED681C428">
    <w:name w:val="1EF33719381C45D9B438761DAED681C428"/>
    <w:rsid w:val="00FA07CF"/>
    <w:pPr>
      <w:ind w:left="720"/>
      <w:contextualSpacing/>
    </w:pPr>
    <w:rPr>
      <w:rFonts w:ascii="Calibri" w:eastAsia="Times New Roman" w:hAnsi="Calibri" w:cs="Times New Roman"/>
      <w:lang w:eastAsia="en-US"/>
    </w:rPr>
  </w:style>
  <w:style w:type="paragraph" w:customStyle="1" w:styleId="A97251B537FE4640B62FE14C4E9BA5F630">
    <w:name w:val="A97251B537FE4640B62FE14C4E9BA5F630"/>
    <w:rsid w:val="00FA07CF"/>
    <w:rPr>
      <w:rFonts w:eastAsiaTheme="minorHAnsi"/>
      <w:lang w:eastAsia="en-US"/>
    </w:rPr>
  </w:style>
  <w:style w:type="paragraph" w:customStyle="1" w:styleId="0EDA6E94418547A684EFCDAED588DE3930">
    <w:name w:val="0EDA6E94418547A684EFCDAED588DE3930"/>
    <w:rsid w:val="00FA07CF"/>
    <w:rPr>
      <w:rFonts w:eastAsiaTheme="minorHAnsi"/>
      <w:lang w:eastAsia="en-US"/>
    </w:rPr>
  </w:style>
  <w:style w:type="paragraph" w:customStyle="1" w:styleId="3366F9A75EB94B24ABDF8C8F3E1D756030">
    <w:name w:val="3366F9A75EB94B24ABDF8C8F3E1D756030"/>
    <w:rsid w:val="00FA07CF"/>
    <w:rPr>
      <w:rFonts w:eastAsiaTheme="minorHAnsi"/>
      <w:lang w:eastAsia="en-US"/>
    </w:rPr>
  </w:style>
  <w:style w:type="paragraph" w:customStyle="1" w:styleId="AF750E64319C4E72B7B5A14D5BF4C4D730">
    <w:name w:val="AF750E64319C4E72B7B5A14D5BF4C4D730"/>
    <w:rsid w:val="00FA07CF"/>
    <w:rPr>
      <w:rFonts w:eastAsiaTheme="minorHAnsi"/>
      <w:lang w:eastAsia="en-US"/>
    </w:rPr>
  </w:style>
  <w:style w:type="paragraph" w:customStyle="1" w:styleId="8205029F48A24C0688690601A103FEFC">
    <w:name w:val="8205029F48A24C0688690601A103FEFC"/>
    <w:rsid w:val="00FA07CF"/>
  </w:style>
  <w:style w:type="paragraph" w:customStyle="1" w:styleId="290724816BCC436F867A31E91664AAB9">
    <w:name w:val="290724816BCC436F867A31E91664AAB9"/>
    <w:rsid w:val="00FA07CF"/>
  </w:style>
  <w:style w:type="paragraph" w:customStyle="1" w:styleId="D2274D8087DD4B0188BEC26219603A16">
    <w:name w:val="D2274D8087DD4B0188BEC26219603A16"/>
    <w:rsid w:val="00FA07CF"/>
  </w:style>
  <w:style w:type="paragraph" w:customStyle="1" w:styleId="CA49C0F30A614EB3B5A16AEED9D30D17">
    <w:name w:val="CA49C0F30A614EB3B5A16AEED9D30D17"/>
    <w:rsid w:val="00FA07CF"/>
  </w:style>
  <w:style w:type="paragraph" w:customStyle="1" w:styleId="3414BDD5138142ADB4DE5FF22D8CF24530">
    <w:name w:val="3414BDD5138142ADB4DE5FF22D8CF24530"/>
    <w:rsid w:val="00FA07CF"/>
    <w:rPr>
      <w:rFonts w:eastAsiaTheme="minorHAnsi"/>
      <w:lang w:eastAsia="en-US"/>
    </w:rPr>
  </w:style>
  <w:style w:type="paragraph" w:customStyle="1" w:styleId="CAAE630C3FE344218C81CEAA7FC1E7AC31">
    <w:name w:val="CAAE630C3FE344218C81CEAA7FC1E7AC31"/>
    <w:rsid w:val="00FA07CF"/>
    <w:rPr>
      <w:rFonts w:eastAsiaTheme="minorHAnsi"/>
      <w:lang w:eastAsia="en-US"/>
    </w:rPr>
  </w:style>
  <w:style w:type="paragraph" w:customStyle="1" w:styleId="6AA34C817CFC4860A1DBE213CAA6BFC031">
    <w:name w:val="6AA34C817CFC4860A1DBE213CAA6BFC031"/>
    <w:rsid w:val="00FA07CF"/>
    <w:rPr>
      <w:rFonts w:eastAsiaTheme="minorHAnsi"/>
      <w:lang w:eastAsia="en-US"/>
    </w:rPr>
  </w:style>
  <w:style w:type="paragraph" w:customStyle="1" w:styleId="1B81D74B4E444A2E8F2E26890E44B36031">
    <w:name w:val="1B81D74B4E444A2E8F2E26890E44B36031"/>
    <w:rsid w:val="00FA07CF"/>
    <w:rPr>
      <w:rFonts w:eastAsiaTheme="minorHAnsi"/>
      <w:lang w:eastAsia="en-US"/>
    </w:rPr>
  </w:style>
  <w:style w:type="paragraph" w:customStyle="1" w:styleId="F4E999D05B7046E7A1A74D33B462053833">
    <w:name w:val="F4E999D05B7046E7A1A74D33B462053833"/>
    <w:rsid w:val="00FA07CF"/>
    <w:rPr>
      <w:rFonts w:eastAsiaTheme="minorHAnsi"/>
      <w:lang w:eastAsia="en-US"/>
    </w:rPr>
  </w:style>
  <w:style w:type="paragraph" w:customStyle="1" w:styleId="207E6273DD024AE3B08F3D30E7CA24DB34">
    <w:name w:val="207E6273DD024AE3B08F3D30E7CA24DB34"/>
    <w:rsid w:val="00FA07CF"/>
    <w:rPr>
      <w:rFonts w:eastAsiaTheme="minorHAnsi"/>
      <w:lang w:eastAsia="en-US"/>
    </w:rPr>
  </w:style>
  <w:style w:type="paragraph" w:customStyle="1" w:styleId="B8071AAA6BE24E339796C98AA55CD0E429">
    <w:name w:val="B8071AAA6BE24E339796C98AA55CD0E429"/>
    <w:rsid w:val="00FA07CF"/>
    <w:rPr>
      <w:rFonts w:eastAsiaTheme="minorHAnsi"/>
      <w:lang w:eastAsia="en-US"/>
    </w:rPr>
  </w:style>
  <w:style w:type="paragraph" w:customStyle="1" w:styleId="382141DF38FA41069E29566E5B1DE15D28">
    <w:name w:val="382141DF38FA41069E29566E5B1DE15D28"/>
    <w:rsid w:val="00FA07CF"/>
    <w:rPr>
      <w:rFonts w:eastAsiaTheme="minorHAnsi"/>
      <w:lang w:eastAsia="en-US"/>
    </w:rPr>
  </w:style>
  <w:style w:type="paragraph" w:customStyle="1" w:styleId="8A4BACF2B44D489CADA19E720E4B937728">
    <w:name w:val="8A4BACF2B44D489CADA19E720E4B937728"/>
    <w:rsid w:val="00FA07CF"/>
    <w:rPr>
      <w:rFonts w:eastAsiaTheme="minorHAnsi"/>
      <w:lang w:eastAsia="en-US"/>
    </w:rPr>
  </w:style>
  <w:style w:type="paragraph" w:customStyle="1" w:styleId="F01D9B47CAB1431DBAD8F48E6895C30728">
    <w:name w:val="F01D9B47CAB1431DBAD8F48E6895C30728"/>
    <w:rsid w:val="00FA07CF"/>
    <w:rPr>
      <w:rFonts w:eastAsiaTheme="minorHAnsi"/>
      <w:lang w:eastAsia="en-US"/>
    </w:rPr>
  </w:style>
  <w:style w:type="paragraph" w:customStyle="1" w:styleId="A716C8166D114D649BE73BAFE5B2FB1229">
    <w:name w:val="A716C8166D114D649BE73BAFE5B2FB1229"/>
    <w:rsid w:val="00FA07CF"/>
    <w:rPr>
      <w:rFonts w:eastAsiaTheme="minorHAnsi"/>
      <w:lang w:eastAsia="en-US"/>
    </w:rPr>
  </w:style>
  <w:style w:type="paragraph" w:customStyle="1" w:styleId="DE8A5279A5994ED89EFA377A1FD5B5EB29">
    <w:name w:val="DE8A5279A5994ED89EFA377A1FD5B5EB29"/>
    <w:rsid w:val="00FA07CF"/>
    <w:rPr>
      <w:rFonts w:eastAsiaTheme="minorHAnsi"/>
      <w:lang w:eastAsia="en-US"/>
    </w:rPr>
  </w:style>
  <w:style w:type="paragraph" w:customStyle="1" w:styleId="19AACFE04F61471B9AFE1CF63D5A709310">
    <w:name w:val="19AACFE04F61471B9AFE1CF63D5A709310"/>
    <w:rsid w:val="00FA07CF"/>
    <w:rPr>
      <w:rFonts w:eastAsiaTheme="minorHAnsi"/>
      <w:lang w:eastAsia="en-US"/>
    </w:rPr>
  </w:style>
  <w:style w:type="paragraph" w:customStyle="1" w:styleId="F5E4A23699AF4A43833906CF2B9B2E6C10">
    <w:name w:val="F5E4A23699AF4A43833906CF2B9B2E6C10"/>
    <w:rsid w:val="00FA07CF"/>
    <w:rPr>
      <w:rFonts w:eastAsiaTheme="minorHAnsi"/>
      <w:lang w:eastAsia="en-US"/>
    </w:rPr>
  </w:style>
  <w:style w:type="paragraph" w:customStyle="1" w:styleId="96C78EC3C4E849538B83BCEEDADD894910">
    <w:name w:val="96C78EC3C4E849538B83BCEEDADD894910"/>
    <w:rsid w:val="00FA07CF"/>
    <w:rPr>
      <w:rFonts w:eastAsiaTheme="minorHAnsi"/>
      <w:lang w:eastAsia="en-US"/>
    </w:rPr>
  </w:style>
  <w:style w:type="paragraph" w:customStyle="1" w:styleId="8B52E2D5CBE34FADB2DD633F81B30C7431">
    <w:name w:val="8B52E2D5CBE34FADB2DD633F81B30C7431"/>
    <w:rsid w:val="00FA07CF"/>
    <w:rPr>
      <w:rFonts w:eastAsiaTheme="minorHAnsi"/>
      <w:lang w:eastAsia="en-US"/>
    </w:rPr>
  </w:style>
  <w:style w:type="paragraph" w:customStyle="1" w:styleId="557C8A138723418F9520488C2263AA1731">
    <w:name w:val="557C8A138723418F9520488C2263AA1731"/>
    <w:rsid w:val="00FA07CF"/>
    <w:rPr>
      <w:rFonts w:eastAsiaTheme="minorHAnsi"/>
      <w:lang w:eastAsia="en-US"/>
    </w:rPr>
  </w:style>
  <w:style w:type="paragraph" w:customStyle="1" w:styleId="511A30897DEB434ABDC6A6C6D4539BFA31">
    <w:name w:val="511A30897DEB434ABDC6A6C6D4539BFA31"/>
    <w:rsid w:val="00FA07CF"/>
    <w:rPr>
      <w:rFonts w:eastAsiaTheme="minorHAnsi"/>
      <w:lang w:eastAsia="en-US"/>
    </w:rPr>
  </w:style>
  <w:style w:type="paragraph" w:customStyle="1" w:styleId="2362A485B02048D4A247D35FF9CE037031">
    <w:name w:val="2362A485B02048D4A247D35FF9CE037031"/>
    <w:rsid w:val="00FA07CF"/>
    <w:rPr>
      <w:rFonts w:eastAsiaTheme="minorHAnsi"/>
      <w:lang w:eastAsia="en-US"/>
    </w:rPr>
  </w:style>
  <w:style w:type="paragraph" w:customStyle="1" w:styleId="BFD3DCAE237C4029873D5E2A2995A4157">
    <w:name w:val="BFD3DCAE237C4029873D5E2A2995A4157"/>
    <w:rsid w:val="00FA07CF"/>
    <w:rPr>
      <w:rFonts w:eastAsiaTheme="minorHAnsi"/>
      <w:lang w:eastAsia="en-US"/>
    </w:rPr>
  </w:style>
  <w:style w:type="paragraph" w:customStyle="1" w:styleId="C0414DF7BB384B4EAB076694B35ADA047">
    <w:name w:val="C0414DF7BB384B4EAB076694B35ADA047"/>
    <w:rsid w:val="00FA07CF"/>
    <w:rPr>
      <w:rFonts w:eastAsiaTheme="minorHAnsi"/>
      <w:lang w:eastAsia="en-US"/>
    </w:rPr>
  </w:style>
  <w:style w:type="paragraph" w:customStyle="1" w:styleId="D2F7579B9802494EB9268048EC15080A6">
    <w:name w:val="D2F7579B9802494EB9268048EC15080A6"/>
    <w:rsid w:val="00FA07CF"/>
    <w:rPr>
      <w:rFonts w:eastAsiaTheme="minorHAnsi"/>
      <w:lang w:eastAsia="en-US"/>
    </w:rPr>
  </w:style>
  <w:style w:type="paragraph" w:customStyle="1" w:styleId="6E4A6DCB25EE42BBAA2AB86B9EF80F0B2">
    <w:name w:val="6E4A6DCB25EE42BBAA2AB86B9EF80F0B2"/>
    <w:rsid w:val="00FA07CF"/>
    <w:rPr>
      <w:rFonts w:eastAsiaTheme="minorHAnsi"/>
      <w:lang w:eastAsia="en-US"/>
    </w:rPr>
  </w:style>
  <w:style w:type="paragraph" w:customStyle="1" w:styleId="B88978FD1E76469DA80AD18E86B5356B2">
    <w:name w:val="B88978FD1E76469DA80AD18E86B5356B2"/>
    <w:rsid w:val="00FA07CF"/>
    <w:rPr>
      <w:rFonts w:eastAsiaTheme="minorHAnsi"/>
      <w:lang w:eastAsia="en-US"/>
    </w:rPr>
  </w:style>
  <w:style w:type="paragraph" w:customStyle="1" w:styleId="F863670D15FF4D548C9D19BBFBF026C92">
    <w:name w:val="F863670D15FF4D548C9D19BBFBF026C92"/>
    <w:rsid w:val="00FA07CF"/>
    <w:rPr>
      <w:rFonts w:eastAsiaTheme="minorHAnsi"/>
      <w:lang w:eastAsia="en-US"/>
    </w:rPr>
  </w:style>
  <w:style w:type="paragraph" w:customStyle="1" w:styleId="0465BD37E4984E6A86B922F72BADEF372">
    <w:name w:val="0465BD37E4984E6A86B922F72BADEF372"/>
    <w:rsid w:val="00FA07CF"/>
    <w:rPr>
      <w:rFonts w:eastAsiaTheme="minorHAnsi"/>
      <w:lang w:eastAsia="en-US"/>
    </w:rPr>
  </w:style>
  <w:style w:type="paragraph" w:customStyle="1" w:styleId="084F5991FAA54C2AB78B99BA5E1FDCAB2">
    <w:name w:val="084F5991FAA54C2AB78B99BA5E1FDCAB2"/>
    <w:rsid w:val="00FA07CF"/>
    <w:rPr>
      <w:rFonts w:eastAsiaTheme="minorHAnsi"/>
      <w:lang w:eastAsia="en-US"/>
    </w:rPr>
  </w:style>
  <w:style w:type="paragraph" w:customStyle="1" w:styleId="063FE4F7D81B44108E7366DD1A6F9A4E6">
    <w:name w:val="063FE4F7D81B44108E7366DD1A6F9A4E6"/>
    <w:rsid w:val="00FA07CF"/>
    <w:rPr>
      <w:rFonts w:eastAsiaTheme="minorHAnsi"/>
      <w:lang w:eastAsia="en-US"/>
    </w:rPr>
  </w:style>
  <w:style w:type="paragraph" w:customStyle="1" w:styleId="A37A047DBFE746598AE20609AF136B2B2">
    <w:name w:val="A37A047DBFE746598AE20609AF136B2B2"/>
    <w:rsid w:val="00FA07CF"/>
    <w:rPr>
      <w:rFonts w:eastAsiaTheme="minorHAnsi"/>
      <w:lang w:eastAsia="en-US"/>
    </w:rPr>
  </w:style>
  <w:style w:type="paragraph" w:customStyle="1" w:styleId="0E5EAF7136B94923951F679C7C5F6A132">
    <w:name w:val="0E5EAF7136B94923951F679C7C5F6A132"/>
    <w:rsid w:val="00FA07CF"/>
    <w:rPr>
      <w:rFonts w:eastAsiaTheme="minorHAnsi"/>
      <w:lang w:eastAsia="en-US"/>
    </w:rPr>
  </w:style>
  <w:style w:type="paragraph" w:customStyle="1" w:styleId="290724816BCC436F867A31E91664AAB91">
    <w:name w:val="290724816BCC436F867A31E91664AAB91"/>
    <w:rsid w:val="00FA07CF"/>
    <w:rPr>
      <w:rFonts w:eastAsiaTheme="minorHAnsi"/>
      <w:lang w:eastAsia="en-US"/>
    </w:rPr>
  </w:style>
  <w:style w:type="paragraph" w:customStyle="1" w:styleId="D2274D8087DD4B0188BEC26219603A161">
    <w:name w:val="D2274D8087DD4B0188BEC26219603A161"/>
    <w:rsid w:val="00FA07CF"/>
    <w:rPr>
      <w:rFonts w:eastAsiaTheme="minorHAnsi"/>
      <w:lang w:eastAsia="en-US"/>
    </w:rPr>
  </w:style>
  <w:style w:type="paragraph" w:customStyle="1" w:styleId="CA49C0F30A614EB3B5A16AEED9D30D171">
    <w:name w:val="CA49C0F30A614EB3B5A16AEED9D30D171"/>
    <w:rsid w:val="00FA07CF"/>
    <w:rPr>
      <w:rFonts w:eastAsiaTheme="minorHAnsi"/>
      <w:lang w:eastAsia="en-US"/>
    </w:rPr>
  </w:style>
  <w:style w:type="paragraph" w:customStyle="1" w:styleId="1EF33719381C45D9B438761DAED681C429">
    <w:name w:val="1EF33719381C45D9B438761DAED681C429"/>
    <w:rsid w:val="00FA07CF"/>
    <w:pPr>
      <w:ind w:left="720"/>
      <w:contextualSpacing/>
    </w:pPr>
    <w:rPr>
      <w:rFonts w:ascii="Calibri" w:eastAsia="Times New Roman" w:hAnsi="Calibri" w:cs="Times New Roman"/>
      <w:lang w:eastAsia="en-US"/>
    </w:rPr>
  </w:style>
  <w:style w:type="paragraph" w:customStyle="1" w:styleId="A97251B537FE4640B62FE14C4E9BA5F631">
    <w:name w:val="A97251B537FE4640B62FE14C4E9BA5F631"/>
    <w:rsid w:val="00FA07CF"/>
    <w:rPr>
      <w:rFonts w:eastAsiaTheme="minorHAnsi"/>
      <w:lang w:eastAsia="en-US"/>
    </w:rPr>
  </w:style>
  <w:style w:type="paragraph" w:customStyle="1" w:styleId="0EDA6E94418547A684EFCDAED588DE3931">
    <w:name w:val="0EDA6E94418547A684EFCDAED588DE3931"/>
    <w:rsid w:val="00FA07CF"/>
    <w:rPr>
      <w:rFonts w:eastAsiaTheme="minorHAnsi"/>
      <w:lang w:eastAsia="en-US"/>
    </w:rPr>
  </w:style>
  <w:style w:type="paragraph" w:customStyle="1" w:styleId="3366F9A75EB94B24ABDF8C8F3E1D756031">
    <w:name w:val="3366F9A75EB94B24ABDF8C8F3E1D756031"/>
    <w:rsid w:val="00FA07CF"/>
    <w:rPr>
      <w:rFonts w:eastAsiaTheme="minorHAnsi"/>
      <w:lang w:eastAsia="en-US"/>
    </w:rPr>
  </w:style>
  <w:style w:type="paragraph" w:customStyle="1" w:styleId="AF750E64319C4E72B7B5A14D5BF4C4D731">
    <w:name w:val="AF750E64319C4E72B7B5A14D5BF4C4D731"/>
    <w:rsid w:val="00FA07CF"/>
    <w:rPr>
      <w:rFonts w:eastAsiaTheme="minorHAnsi"/>
      <w:lang w:eastAsia="en-US"/>
    </w:rPr>
  </w:style>
  <w:style w:type="paragraph" w:customStyle="1" w:styleId="9782A842F53B4649A06D32F095BC9EFD">
    <w:name w:val="9782A842F53B4649A06D32F095BC9EFD"/>
    <w:rsid w:val="00FA07CF"/>
  </w:style>
  <w:style w:type="paragraph" w:customStyle="1" w:styleId="2F5B9FB3B0BE495294AA7BA4A35F9920">
    <w:name w:val="2F5B9FB3B0BE495294AA7BA4A35F9920"/>
    <w:rsid w:val="00FA07CF"/>
  </w:style>
  <w:style w:type="paragraph" w:customStyle="1" w:styleId="E9A42D73C4AD4126A043A7001C80625A">
    <w:name w:val="E9A42D73C4AD4126A043A7001C80625A"/>
    <w:rsid w:val="00FA07CF"/>
  </w:style>
  <w:style w:type="paragraph" w:customStyle="1" w:styleId="FD9BE38A4B944E92A0DE092EF81DF2C0">
    <w:name w:val="FD9BE38A4B944E92A0DE092EF81DF2C0"/>
    <w:rsid w:val="00FA07CF"/>
  </w:style>
  <w:style w:type="paragraph" w:customStyle="1" w:styleId="4135906C5F2C47B688821D604E3F08EC">
    <w:name w:val="4135906C5F2C47B688821D604E3F08EC"/>
    <w:rsid w:val="00FA07CF"/>
  </w:style>
  <w:style w:type="paragraph" w:customStyle="1" w:styleId="048D65B1F0F341EBB48B089D0A9F7E4E">
    <w:name w:val="048D65B1F0F341EBB48B089D0A9F7E4E"/>
    <w:rsid w:val="00FA07CF"/>
  </w:style>
  <w:style w:type="paragraph" w:customStyle="1" w:styleId="E98571F1C38949469D91BC8D2426AECE">
    <w:name w:val="E98571F1C38949469D91BC8D2426AECE"/>
    <w:rsid w:val="00FA07CF"/>
  </w:style>
  <w:style w:type="paragraph" w:customStyle="1" w:styleId="2132B5D609494495AACB0DFB42E7954F">
    <w:name w:val="2132B5D609494495AACB0DFB42E7954F"/>
    <w:rsid w:val="00FA07CF"/>
  </w:style>
  <w:style w:type="paragraph" w:customStyle="1" w:styleId="3501A25D818849CC91D5CA913E60D81D">
    <w:name w:val="3501A25D818849CC91D5CA913E60D81D"/>
    <w:rsid w:val="00FA07CF"/>
  </w:style>
  <w:style w:type="paragraph" w:customStyle="1" w:styleId="7087584F2B4D4A73B00CDFD4D903C555">
    <w:name w:val="7087584F2B4D4A73B00CDFD4D903C555"/>
    <w:rsid w:val="00FA07CF"/>
  </w:style>
  <w:style w:type="paragraph" w:customStyle="1" w:styleId="8BB234BF29A6497C8EDF3B34B6EBA95E">
    <w:name w:val="8BB234BF29A6497C8EDF3B34B6EBA95E"/>
    <w:rsid w:val="00FA07CF"/>
  </w:style>
  <w:style w:type="paragraph" w:customStyle="1" w:styleId="3414BDD5138142ADB4DE5FF22D8CF24531">
    <w:name w:val="3414BDD5138142ADB4DE5FF22D8CF24531"/>
    <w:rsid w:val="00FA07CF"/>
    <w:rPr>
      <w:rFonts w:eastAsiaTheme="minorHAnsi"/>
      <w:lang w:eastAsia="en-US"/>
    </w:rPr>
  </w:style>
  <w:style w:type="paragraph" w:customStyle="1" w:styleId="CAAE630C3FE344218C81CEAA7FC1E7AC32">
    <w:name w:val="CAAE630C3FE344218C81CEAA7FC1E7AC32"/>
    <w:rsid w:val="00FA07CF"/>
    <w:rPr>
      <w:rFonts w:eastAsiaTheme="minorHAnsi"/>
      <w:lang w:eastAsia="en-US"/>
    </w:rPr>
  </w:style>
  <w:style w:type="paragraph" w:customStyle="1" w:styleId="6AA34C817CFC4860A1DBE213CAA6BFC032">
    <w:name w:val="6AA34C817CFC4860A1DBE213CAA6BFC032"/>
    <w:rsid w:val="00FA07CF"/>
    <w:rPr>
      <w:rFonts w:eastAsiaTheme="minorHAnsi"/>
      <w:lang w:eastAsia="en-US"/>
    </w:rPr>
  </w:style>
  <w:style w:type="paragraph" w:customStyle="1" w:styleId="1B81D74B4E444A2E8F2E26890E44B36032">
    <w:name w:val="1B81D74B4E444A2E8F2E26890E44B36032"/>
    <w:rsid w:val="00FA07CF"/>
    <w:rPr>
      <w:rFonts w:eastAsiaTheme="minorHAnsi"/>
      <w:lang w:eastAsia="en-US"/>
    </w:rPr>
  </w:style>
  <w:style w:type="paragraph" w:customStyle="1" w:styleId="F4E999D05B7046E7A1A74D33B462053834">
    <w:name w:val="F4E999D05B7046E7A1A74D33B462053834"/>
    <w:rsid w:val="00FA07CF"/>
    <w:rPr>
      <w:rFonts w:eastAsiaTheme="minorHAnsi"/>
      <w:lang w:eastAsia="en-US"/>
    </w:rPr>
  </w:style>
  <w:style w:type="paragraph" w:customStyle="1" w:styleId="207E6273DD024AE3B08F3D30E7CA24DB35">
    <w:name w:val="207E6273DD024AE3B08F3D30E7CA24DB35"/>
    <w:rsid w:val="00FA07CF"/>
    <w:rPr>
      <w:rFonts w:eastAsiaTheme="minorHAnsi"/>
      <w:lang w:eastAsia="en-US"/>
    </w:rPr>
  </w:style>
  <w:style w:type="paragraph" w:customStyle="1" w:styleId="B8071AAA6BE24E339796C98AA55CD0E430">
    <w:name w:val="B8071AAA6BE24E339796C98AA55CD0E430"/>
    <w:rsid w:val="00FA07CF"/>
    <w:rPr>
      <w:rFonts w:eastAsiaTheme="minorHAnsi"/>
      <w:lang w:eastAsia="en-US"/>
    </w:rPr>
  </w:style>
  <w:style w:type="paragraph" w:customStyle="1" w:styleId="382141DF38FA41069E29566E5B1DE15D29">
    <w:name w:val="382141DF38FA41069E29566E5B1DE15D29"/>
    <w:rsid w:val="00FA07CF"/>
    <w:rPr>
      <w:rFonts w:eastAsiaTheme="minorHAnsi"/>
      <w:lang w:eastAsia="en-US"/>
    </w:rPr>
  </w:style>
  <w:style w:type="paragraph" w:customStyle="1" w:styleId="8A4BACF2B44D489CADA19E720E4B937729">
    <w:name w:val="8A4BACF2B44D489CADA19E720E4B937729"/>
    <w:rsid w:val="00FA07CF"/>
    <w:rPr>
      <w:rFonts w:eastAsiaTheme="minorHAnsi"/>
      <w:lang w:eastAsia="en-US"/>
    </w:rPr>
  </w:style>
  <w:style w:type="paragraph" w:customStyle="1" w:styleId="F01D9B47CAB1431DBAD8F48E6895C30729">
    <w:name w:val="F01D9B47CAB1431DBAD8F48E6895C30729"/>
    <w:rsid w:val="00FA07CF"/>
    <w:rPr>
      <w:rFonts w:eastAsiaTheme="minorHAnsi"/>
      <w:lang w:eastAsia="en-US"/>
    </w:rPr>
  </w:style>
  <w:style w:type="paragraph" w:customStyle="1" w:styleId="A716C8166D114D649BE73BAFE5B2FB1230">
    <w:name w:val="A716C8166D114D649BE73BAFE5B2FB1230"/>
    <w:rsid w:val="00FA07CF"/>
    <w:rPr>
      <w:rFonts w:eastAsiaTheme="minorHAnsi"/>
      <w:lang w:eastAsia="en-US"/>
    </w:rPr>
  </w:style>
  <w:style w:type="paragraph" w:customStyle="1" w:styleId="DE8A5279A5994ED89EFA377A1FD5B5EB30">
    <w:name w:val="DE8A5279A5994ED89EFA377A1FD5B5EB30"/>
    <w:rsid w:val="00FA07CF"/>
    <w:rPr>
      <w:rFonts w:eastAsiaTheme="minorHAnsi"/>
      <w:lang w:eastAsia="en-US"/>
    </w:rPr>
  </w:style>
  <w:style w:type="paragraph" w:customStyle="1" w:styleId="19AACFE04F61471B9AFE1CF63D5A709311">
    <w:name w:val="19AACFE04F61471B9AFE1CF63D5A709311"/>
    <w:rsid w:val="00FA07CF"/>
    <w:rPr>
      <w:rFonts w:eastAsiaTheme="minorHAnsi"/>
      <w:lang w:eastAsia="en-US"/>
    </w:rPr>
  </w:style>
  <w:style w:type="paragraph" w:customStyle="1" w:styleId="F5E4A23699AF4A43833906CF2B9B2E6C11">
    <w:name w:val="F5E4A23699AF4A43833906CF2B9B2E6C11"/>
    <w:rsid w:val="00FA07CF"/>
    <w:rPr>
      <w:rFonts w:eastAsiaTheme="minorHAnsi"/>
      <w:lang w:eastAsia="en-US"/>
    </w:rPr>
  </w:style>
  <w:style w:type="paragraph" w:customStyle="1" w:styleId="96C78EC3C4E849538B83BCEEDADD894911">
    <w:name w:val="96C78EC3C4E849538B83BCEEDADD894911"/>
    <w:rsid w:val="00FA07CF"/>
    <w:rPr>
      <w:rFonts w:eastAsiaTheme="minorHAnsi"/>
      <w:lang w:eastAsia="en-US"/>
    </w:rPr>
  </w:style>
  <w:style w:type="paragraph" w:customStyle="1" w:styleId="8B52E2D5CBE34FADB2DD633F81B30C7432">
    <w:name w:val="8B52E2D5CBE34FADB2DD633F81B30C7432"/>
    <w:rsid w:val="00FA07CF"/>
    <w:rPr>
      <w:rFonts w:eastAsiaTheme="minorHAnsi"/>
      <w:lang w:eastAsia="en-US"/>
    </w:rPr>
  </w:style>
  <w:style w:type="paragraph" w:customStyle="1" w:styleId="557C8A138723418F9520488C2263AA1732">
    <w:name w:val="557C8A138723418F9520488C2263AA1732"/>
    <w:rsid w:val="00FA07CF"/>
    <w:rPr>
      <w:rFonts w:eastAsiaTheme="minorHAnsi"/>
      <w:lang w:eastAsia="en-US"/>
    </w:rPr>
  </w:style>
  <w:style w:type="paragraph" w:customStyle="1" w:styleId="511A30897DEB434ABDC6A6C6D4539BFA32">
    <w:name w:val="511A30897DEB434ABDC6A6C6D4539BFA32"/>
    <w:rsid w:val="00FA07CF"/>
    <w:rPr>
      <w:rFonts w:eastAsiaTheme="minorHAnsi"/>
      <w:lang w:eastAsia="en-US"/>
    </w:rPr>
  </w:style>
  <w:style w:type="paragraph" w:customStyle="1" w:styleId="2362A485B02048D4A247D35FF9CE037032">
    <w:name w:val="2362A485B02048D4A247D35FF9CE037032"/>
    <w:rsid w:val="00FA07CF"/>
    <w:rPr>
      <w:rFonts w:eastAsiaTheme="minorHAnsi"/>
      <w:lang w:eastAsia="en-US"/>
    </w:rPr>
  </w:style>
  <w:style w:type="paragraph" w:customStyle="1" w:styleId="6BB98C7D01F441539B05DC85E151B18E">
    <w:name w:val="6BB98C7D01F441539B05DC85E151B18E"/>
    <w:rsid w:val="00FA07CF"/>
    <w:rPr>
      <w:rFonts w:eastAsiaTheme="minorHAnsi"/>
      <w:lang w:eastAsia="en-US"/>
    </w:rPr>
  </w:style>
  <w:style w:type="paragraph" w:customStyle="1" w:styleId="BFD3DCAE237C4029873D5E2A2995A4158">
    <w:name w:val="BFD3DCAE237C4029873D5E2A2995A4158"/>
    <w:rsid w:val="00FA07CF"/>
    <w:rPr>
      <w:rFonts w:eastAsiaTheme="minorHAnsi"/>
      <w:lang w:eastAsia="en-US"/>
    </w:rPr>
  </w:style>
  <w:style w:type="paragraph" w:customStyle="1" w:styleId="C0414DF7BB384B4EAB076694B35ADA048">
    <w:name w:val="C0414DF7BB384B4EAB076694B35ADA048"/>
    <w:rsid w:val="00FA07CF"/>
    <w:rPr>
      <w:rFonts w:eastAsiaTheme="minorHAnsi"/>
      <w:lang w:eastAsia="en-US"/>
    </w:rPr>
  </w:style>
  <w:style w:type="paragraph" w:customStyle="1" w:styleId="D2F7579B9802494EB9268048EC15080A7">
    <w:name w:val="D2F7579B9802494EB9268048EC15080A7"/>
    <w:rsid w:val="00FA07CF"/>
    <w:rPr>
      <w:rFonts w:eastAsiaTheme="minorHAnsi"/>
      <w:lang w:eastAsia="en-US"/>
    </w:rPr>
  </w:style>
  <w:style w:type="paragraph" w:customStyle="1" w:styleId="6E4A6DCB25EE42BBAA2AB86B9EF80F0B3">
    <w:name w:val="6E4A6DCB25EE42BBAA2AB86B9EF80F0B3"/>
    <w:rsid w:val="00FA07CF"/>
    <w:rPr>
      <w:rFonts w:eastAsiaTheme="minorHAnsi"/>
      <w:lang w:eastAsia="en-US"/>
    </w:rPr>
  </w:style>
  <w:style w:type="paragraph" w:customStyle="1" w:styleId="B88978FD1E76469DA80AD18E86B5356B3">
    <w:name w:val="B88978FD1E76469DA80AD18E86B5356B3"/>
    <w:rsid w:val="00FA07CF"/>
    <w:rPr>
      <w:rFonts w:eastAsiaTheme="minorHAnsi"/>
      <w:lang w:eastAsia="en-US"/>
    </w:rPr>
  </w:style>
  <w:style w:type="paragraph" w:customStyle="1" w:styleId="F863670D15FF4D548C9D19BBFBF026C93">
    <w:name w:val="F863670D15FF4D548C9D19BBFBF026C93"/>
    <w:rsid w:val="00FA07CF"/>
    <w:rPr>
      <w:rFonts w:eastAsiaTheme="minorHAnsi"/>
      <w:lang w:eastAsia="en-US"/>
    </w:rPr>
  </w:style>
  <w:style w:type="paragraph" w:customStyle="1" w:styleId="0465BD37E4984E6A86B922F72BADEF373">
    <w:name w:val="0465BD37E4984E6A86B922F72BADEF373"/>
    <w:rsid w:val="00FA07CF"/>
    <w:rPr>
      <w:rFonts w:eastAsiaTheme="minorHAnsi"/>
      <w:lang w:eastAsia="en-US"/>
    </w:rPr>
  </w:style>
  <w:style w:type="paragraph" w:customStyle="1" w:styleId="084F5991FAA54C2AB78B99BA5E1FDCAB3">
    <w:name w:val="084F5991FAA54C2AB78B99BA5E1FDCAB3"/>
    <w:rsid w:val="00FA07CF"/>
    <w:rPr>
      <w:rFonts w:eastAsiaTheme="minorHAnsi"/>
      <w:lang w:eastAsia="en-US"/>
    </w:rPr>
  </w:style>
  <w:style w:type="paragraph" w:customStyle="1" w:styleId="063FE4F7D81B44108E7366DD1A6F9A4E7">
    <w:name w:val="063FE4F7D81B44108E7366DD1A6F9A4E7"/>
    <w:rsid w:val="00FA07CF"/>
    <w:rPr>
      <w:rFonts w:eastAsiaTheme="minorHAnsi"/>
      <w:lang w:eastAsia="en-US"/>
    </w:rPr>
  </w:style>
  <w:style w:type="paragraph" w:customStyle="1" w:styleId="A37A047DBFE746598AE20609AF136B2B3">
    <w:name w:val="A37A047DBFE746598AE20609AF136B2B3"/>
    <w:rsid w:val="00FA07CF"/>
    <w:rPr>
      <w:rFonts w:eastAsiaTheme="minorHAnsi"/>
      <w:lang w:eastAsia="en-US"/>
    </w:rPr>
  </w:style>
  <w:style w:type="paragraph" w:customStyle="1" w:styleId="0E5EAF7136B94923951F679C7C5F6A133">
    <w:name w:val="0E5EAF7136B94923951F679C7C5F6A133"/>
    <w:rsid w:val="00FA07CF"/>
    <w:rPr>
      <w:rFonts w:eastAsiaTheme="minorHAnsi"/>
      <w:lang w:eastAsia="en-US"/>
    </w:rPr>
  </w:style>
  <w:style w:type="paragraph" w:customStyle="1" w:styleId="290724816BCC436F867A31E91664AAB92">
    <w:name w:val="290724816BCC436F867A31E91664AAB92"/>
    <w:rsid w:val="00FA07CF"/>
    <w:rPr>
      <w:rFonts w:eastAsiaTheme="minorHAnsi"/>
      <w:lang w:eastAsia="en-US"/>
    </w:rPr>
  </w:style>
  <w:style w:type="paragraph" w:customStyle="1" w:styleId="D2274D8087DD4B0188BEC26219603A162">
    <w:name w:val="D2274D8087DD4B0188BEC26219603A162"/>
    <w:rsid w:val="00FA07CF"/>
    <w:rPr>
      <w:rFonts w:eastAsiaTheme="minorHAnsi"/>
      <w:lang w:eastAsia="en-US"/>
    </w:rPr>
  </w:style>
  <w:style w:type="paragraph" w:customStyle="1" w:styleId="CA49C0F30A614EB3B5A16AEED9D30D172">
    <w:name w:val="CA49C0F30A614EB3B5A16AEED9D30D172"/>
    <w:rsid w:val="00FA07CF"/>
    <w:rPr>
      <w:rFonts w:eastAsiaTheme="minorHAnsi"/>
      <w:lang w:eastAsia="en-US"/>
    </w:rPr>
  </w:style>
  <w:style w:type="paragraph" w:customStyle="1" w:styleId="9782A842F53B4649A06D32F095BC9EFD1">
    <w:name w:val="9782A842F53B4649A06D32F095BC9EFD1"/>
    <w:rsid w:val="00FA07CF"/>
    <w:rPr>
      <w:rFonts w:eastAsiaTheme="minorHAnsi"/>
      <w:lang w:eastAsia="en-US"/>
    </w:rPr>
  </w:style>
  <w:style w:type="paragraph" w:customStyle="1" w:styleId="E9A42D73C4AD4126A043A7001C80625A1">
    <w:name w:val="E9A42D73C4AD4126A043A7001C80625A1"/>
    <w:rsid w:val="00FA07CF"/>
    <w:rPr>
      <w:rFonts w:eastAsiaTheme="minorHAnsi"/>
      <w:lang w:eastAsia="en-US"/>
    </w:rPr>
  </w:style>
  <w:style w:type="paragraph" w:customStyle="1" w:styleId="FD9BE38A4B944E92A0DE092EF81DF2C01">
    <w:name w:val="FD9BE38A4B944E92A0DE092EF81DF2C01"/>
    <w:rsid w:val="00FA07CF"/>
    <w:rPr>
      <w:rFonts w:eastAsiaTheme="minorHAnsi"/>
      <w:lang w:eastAsia="en-US"/>
    </w:rPr>
  </w:style>
  <w:style w:type="paragraph" w:customStyle="1" w:styleId="4135906C5F2C47B688821D604E3F08EC1">
    <w:name w:val="4135906C5F2C47B688821D604E3F08EC1"/>
    <w:rsid w:val="00FA07CF"/>
    <w:rPr>
      <w:rFonts w:eastAsiaTheme="minorHAnsi"/>
      <w:lang w:eastAsia="en-US"/>
    </w:rPr>
  </w:style>
  <w:style w:type="paragraph" w:customStyle="1" w:styleId="048D65B1F0F341EBB48B089D0A9F7E4E1">
    <w:name w:val="048D65B1F0F341EBB48B089D0A9F7E4E1"/>
    <w:rsid w:val="00FA07CF"/>
    <w:rPr>
      <w:rFonts w:eastAsiaTheme="minorHAnsi"/>
      <w:lang w:eastAsia="en-US"/>
    </w:rPr>
  </w:style>
  <w:style w:type="paragraph" w:customStyle="1" w:styleId="8A43DBE6B7EB47519F1D0CC89812A21C">
    <w:name w:val="8A43DBE6B7EB47519F1D0CC89812A21C"/>
    <w:rsid w:val="00FA07CF"/>
    <w:rPr>
      <w:rFonts w:eastAsiaTheme="minorHAnsi"/>
      <w:lang w:eastAsia="en-US"/>
    </w:rPr>
  </w:style>
  <w:style w:type="paragraph" w:customStyle="1" w:styleId="B8255AC0A3544A51B6082E799296FCBB">
    <w:name w:val="B8255AC0A3544A51B6082E799296FCBB"/>
    <w:rsid w:val="00FA07CF"/>
    <w:rPr>
      <w:rFonts w:eastAsiaTheme="minorHAnsi"/>
      <w:lang w:eastAsia="en-US"/>
    </w:rPr>
  </w:style>
  <w:style w:type="paragraph" w:customStyle="1" w:styleId="5CE2002C4C824CC696F8E5ED2E9B0D54">
    <w:name w:val="5CE2002C4C824CC696F8E5ED2E9B0D54"/>
    <w:rsid w:val="00FA07CF"/>
    <w:rPr>
      <w:rFonts w:eastAsiaTheme="minorHAnsi"/>
      <w:lang w:eastAsia="en-US"/>
    </w:rPr>
  </w:style>
  <w:style w:type="paragraph" w:customStyle="1" w:styleId="42B4AB0DFC3F4D76B0D0E35EA5F84AD3">
    <w:name w:val="42B4AB0DFC3F4D76B0D0E35EA5F84AD3"/>
    <w:rsid w:val="00FA07CF"/>
    <w:rPr>
      <w:rFonts w:eastAsiaTheme="minorHAnsi"/>
      <w:lang w:eastAsia="en-US"/>
    </w:rPr>
  </w:style>
  <w:style w:type="paragraph" w:customStyle="1" w:styleId="E98571F1C38949469D91BC8D2426AECE1">
    <w:name w:val="E98571F1C38949469D91BC8D2426AECE1"/>
    <w:rsid w:val="00FA07CF"/>
    <w:rPr>
      <w:rFonts w:eastAsiaTheme="minorHAnsi"/>
      <w:lang w:eastAsia="en-US"/>
    </w:rPr>
  </w:style>
  <w:style w:type="paragraph" w:customStyle="1" w:styleId="2132B5D609494495AACB0DFB42E7954F1">
    <w:name w:val="2132B5D609494495AACB0DFB42E7954F1"/>
    <w:rsid w:val="00FA07CF"/>
    <w:rPr>
      <w:rFonts w:eastAsiaTheme="minorHAnsi"/>
      <w:lang w:eastAsia="en-US"/>
    </w:rPr>
  </w:style>
  <w:style w:type="paragraph" w:customStyle="1" w:styleId="3501A25D818849CC91D5CA913E60D81D1">
    <w:name w:val="3501A25D818849CC91D5CA913E60D81D1"/>
    <w:rsid w:val="00FA07CF"/>
    <w:rPr>
      <w:rFonts w:eastAsiaTheme="minorHAnsi"/>
      <w:lang w:eastAsia="en-US"/>
    </w:rPr>
  </w:style>
  <w:style w:type="paragraph" w:customStyle="1" w:styleId="7087584F2B4D4A73B00CDFD4D903C5551">
    <w:name w:val="7087584F2B4D4A73B00CDFD4D903C5551"/>
    <w:rsid w:val="00FA07CF"/>
    <w:rPr>
      <w:rFonts w:eastAsiaTheme="minorHAnsi"/>
      <w:lang w:eastAsia="en-US"/>
    </w:rPr>
  </w:style>
  <w:style w:type="paragraph" w:customStyle="1" w:styleId="CA3B292D4006482496993D9470310183">
    <w:name w:val="CA3B292D4006482496993D9470310183"/>
    <w:rsid w:val="00FA07CF"/>
    <w:rPr>
      <w:rFonts w:eastAsiaTheme="minorHAnsi"/>
      <w:lang w:eastAsia="en-US"/>
    </w:rPr>
  </w:style>
  <w:style w:type="paragraph" w:customStyle="1" w:styleId="3366F9A75EB94B24ABDF8C8F3E1D756032">
    <w:name w:val="3366F9A75EB94B24ABDF8C8F3E1D756032"/>
    <w:rsid w:val="00FA07CF"/>
    <w:rPr>
      <w:rFonts w:eastAsiaTheme="minorHAnsi"/>
      <w:lang w:eastAsia="en-US"/>
    </w:rPr>
  </w:style>
  <w:style w:type="paragraph" w:customStyle="1" w:styleId="AF750E64319C4E72B7B5A14D5BF4C4D732">
    <w:name w:val="AF750E64319C4E72B7B5A14D5BF4C4D732"/>
    <w:rsid w:val="00FA07CF"/>
    <w:rPr>
      <w:rFonts w:eastAsiaTheme="minorHAnsi"/>
      <w:lang w:eastAsia="en-US"/>
    </w:rPr>
  </w:style>
  <w:style w:type="paragraph" w:customStyle="1" w:styleId="3414BDD5138142ADB4DE5FF22D8CF24532">
    <w:name w:val="3414BDD5138142ADB4DE5FF22D8CF24532"/>
    <w:rsid w:val="00FA07CF"/>
    <w:rPr>
      <w:rFonts w:eastAsiaTheme="minorHAnsi"/>
      <w:lang w:eastAsia="en-US"/>
    </w:rPr>
  </w:style>
  <w:style w:type="paragraph" w:customStyle="1" w:styleId="CAAE630C3FE344218C81CEAA7FC1E7AC33">
    <w:name w:val="CAAE630C3FE344218C81CEAA7FC1E7AC33"/>
    <w:rsid w:val="00FA07CF"/>
    <w:rPr>
      <w:rFonts w:eastAsiaTheme="minorHAnsi"/>
      <w:lang w:eastAsia="en-US"/>
    </w:rPr>
  </w:style>
  <w:style w:type="paragraph" w:customStyle="1" w:styleId="6AA34C817CFC4860A1DBE213CAA6BFC033">
    <w:name w:val="6AA34C817CFC4860A1DBE213CAA6BFC033"/>
    <w:rsid w:val="00FA07CF"/>
    <w:rPr>
      <w:rFonts w:eastAsiaTheme="minorHAnsi"/>
      <w:lang w:eastAsia="en-US"/>
    </w:rPr>
  </w:style>
  <w:style w:type="paragraph" w:customStyle="1" w:styleId="1B81D74B4E444A2E8F2E26890E44B36033">
    <w:name w:val="1B81D74B4E444A2E8F2E26890E44B36033"/>
    <w:rsid w:val="00FA07CF"/>
    <w:rPr>
      <w:rFonts w:eastAsiaTheme="minorHAnsi"/>
      <w:lang w:eastAsia="en-US"/>
    </w:rPr>
  </w:style>
  <w:style w:type="paragraph" w:customStyle="1" w:styleId="F4E999D05B7046E7A1A74D33B462053835">
    <w:name w:val="F4E999D05B7046E7A1A74D33B462053835"/>
    <w:rsid w:val="00FA07CF"/>
    <w:rPr>
      <w:rFonts w:eastAsiaTheme="minorHAnsi"/>
      <w:lang w:eastAsia="en-US"/>
    </w:rPr>
  </w:style>
  <w:style w:type="paragraph" w:customStyle="1" w:styleId="207E6273DD024AE3B08F3D30E7CA24DB36">
    <w:name w:val="207E6273DD024AE3B08F3D30E7CA24DB36"/>
    <w:rsid w:val="00FA07CF"/>
    <w:rPr>
      <w:rFonts w:eastAsiaTheme="minorHAnsi"/>
      <w:lang w:eastAsia="en-US"/>
    </w:rPr>
  </w:style>
  <w:style w:type="paragraph" w:customStyle="1" w:styleId="B8071AAA6BE24E339796C98AA55CD0E431">
    <w:name w:val="B8071AAA6BE24E339796C98AA55CD0E431"/>
    <w:rsid w:val="00FA07CF"/>
    <w:rPr>
      <w:rFonts w:eastAsiaTheme="minorHAnsi"/>
      <w:lang w:eastAsia="en-US"/>
    </w:rPr>
  </w:style>
  <w:style w:type="paragraph" w:customStyle="1" w:styleId="382141DF38FA41069E29566E5B1DE15D30">
    <w:name w:val="382141DF38FA41069E29566E5B1DE15D30"/>
    <w:rsid w:val="00FA07CF"/>
    <w:rPr>
      <w:rFonts w:eastAsiaTheme="minorHAnsi"/>
      <w:lang w:eastAsia="en-US"/>
    </w:rPr>
  </w:style>
  <w:style w:type="paragraph" w:customStyle="1" w:styleId="8A4BACF2B44D489CADA19E720E4B937730">
    <w:name w:val="8A4BACF2B44D489CADA19E720E4B937730"/>
    <w:rsid w:val="00FA07CF"/>
    <w:rPr>
      <w:rFonts w:eastAsiaTheme="minorHAnsi"/>
      <w:lang w:eastAsia="en-US"/>
    </w:rPr>
  </w:style>
  <w:style w:type="paragraph" w:customStyle="1" w:styleId="F01D9B47CAB1431DBAD8F48E6895C30730">
    <w:name w:val="F01D9B47CAB1431DBAD8F48E6895C30730"/>
    <w:rsid w:val="00FA07CF"/>
    <w:rPr>
      <w:rFonts w:eastAsiaTheme="minorHAnsi"/>
      <w:lang w:eastAsia="en-US"/>
    </w:rPr>
  </w:style>
  <w:style w:type="paragraph" w:customStyle="1" w:styleId="A716C8166D114D649BE73BAFE5B2FB1231">
    <w:name w:val="A716C8166D114D649BE73BAFE5B2FB1231"/>
    <w:rsid w:val="00FA07CF"/>
    <w:rPr>
      <w:rFonts w:eastAsiaTheme="minorHAnsi"/>
      <w:lang w:eastAsia="en-US"/>
    </w:rPr>
  </w:style>
  <w:style w:type="paragraph" w:customStyle="1" w:styleId="DE8A5279A5994ED89EFA377A1FD5B5EB31">
    <w:name w:val="DE8A5279A5994ED89EFA377A1FD5B5EB31"/>
    <w:rsid w:val="00FA07CF"/>
    <w:rPr>
      <w:rFonts w:eastAsiaTheme="minorHAnsi"/>
      <w:lang w:eastAsia="en-US"/>
    </w:rPr>
  </w:style>
  <w:style w:type="paragraph" w:customStyle="1" w:styleId="19AACFE04F61471B9AFE1CF63D5A709312">
    <w:name w:val="19AACFE04F61471B9AFE1CF63D5A709312"/>
    <w:rsid w:val="00FA07CF"/>
    <w:rPr>
      <w:rFonts w:eastAsiaTheme="minorHAnsi"/>
      <w:lang w:eastAsia="en-US"/>
    </w:rPr>
  </w:style>
  <w:style w:type="paragraph" w:customStyle="1" w:styleId="F5E4A23699AF4A43833906CF2B9B2E6C12">
    <w:name w:val="F5E4A23699AF4A43833906CF2B9B2E6C12"/>
    <w:rsid w:val="00FA07CF"/>
    <w:rPr>
      <w:rFonts w:eastAsiaTheme="minorHAnsi"/>
      <w:lang w:eastAsia="en-US"/>
    </w:rPr>
  </w:style>
  <w:style w:type="paragraph" w:customStyle="1" w:styleId="96C78EC3C4E849538B83BCEEDADD894912">
    <w:name w:val="96C78EC3C4E849538B83BCEEDADD894912"/>
    <w:rsid w:val="00FA07CF"/>
    <w:rPr>
      <w:rFonts w:eastAsiaTheme="minorHAnsi"/>
      <w:lang w:eastAsia="en-US"/>
    </w:rPr>
  </w:style>
  <w:style w:type="paragraph" w:customStyle="1" w:styleId="8B52E2D5CBE34FADB2DD633F81B30C7433">
    <w:name w:val="8B52E2D5CBE34FADB2DD633F81B30C7433"/>
    <w:rsid w:val="00FA07CF"/>
    <w:rPr>
      <w:rFonts w:eastAsiaTheme="minorHAnsi"/>
      <w:lang w:eastAsia="en-US"/>
    </w:rPr>
  </w:style>
  <w:style w:type="paragraph" w:customStyle="1" w:styleId="557C8A138723418F9520488C2263AA1733">
    <w:name w:val="557C8A138723418F9520488C2263AA1733"/>
    <w:rsid w:val="00FA07CF"/>
    <w:rPr>
      <w:rFonts w:eastAsiaTheme="minorHAnsi"/>
      <w:lang w:eastAsia="en-US"/>
    </w:rPr>
  </w:style>
  <w:style w:type="paragraph" w:customStyle="1" w:styleId="511A30897DEB434ABDC6A6C6D4539BFA33">
    <w:name w:val="511A30897DEB434ABDC6A6C6D4539BFA33"/>
    <w:rsid w:val="00FA07CF"/>
    <w:rPr>
      <w:rFonts w:eastAsiaTheme="minorHAnsi"/>
      <w:lang w:eastAsia="en-US"/>
    </w:rPr>
  </w:style>
  <w:style w:type="paragraph" w:customStyle="1" w:styleId="2362A485B02048D4A247D35FF9CE037033">
    <w:name w:val="2362A485B02048D4A247D35FF9CE037033"/>
    <w:rsid w:val="00FA07CF"/>
    <w:rPr>
      <w:rFonts w:eastAsiaTheme="minorHAnsi"/>
      <w:lang w:eastAsia="en-US"/>
    </w:rPr>
  </w:style>
  <w:style w:type="paragraph" w:customStyle="1" w:styleId="6BB98C7D01F441539B05DC85E151B18E1">
    <w:name w:val="6BB98C7D01F441539B05DC85E151B18E1"/>
    <w:rsid w:val="00FA07CF"/>
    <w:rPr>
      <w:rFonts w:eastAsiaTheme="minorHAnsi"/>
      <w:lang w:eastAsia="en-US"/>
    </w:rPr>
  </w:style>
  <w:style w:type="paragraph" w:customStyle="1" w:styleId="BFD3DCAE237C4029873D5E2A2995A4159">
    <w:name w:val="BFD3DCAE237C4029873D5E2A2995A4159"/>
    <w:rsid w:val="00FA07CF"/>
    <w:rPr>
      <w:rFonts w:eastAsiaTheme="minorHAnsi"/>
      <w:lang w:eastAsia="en-US"/>
    </w:rPr>
  </w:style>
  <w:style w:type="paragraph" w:customStyle="1" w:styleId="C0414DF7BB384B4EAB076694B35ADA049">
    <w:name w:val="C0414DF7BB384B4EAB076694B35ADA049"/>
    <w:rsid w:val="00FA07CF"/>
    <w:rPr>
      <w:rFonts w:eastAsiaTheme="minorHAnsi"/>
      <w:lang w:eastAsia="en-US"/>
    </w:rPr>
  </w:style>
  <w:style w:type="paragraph" w:customStyle="1" w:styleId="D2F7579B9802494EB9268048EC15080A8">
    <w:name w:val="D2F7579B9802494EB9268048EC15080A8"/>
    <w:rsid w:val="00FA07CF"/>
    <w:rPr>
      <w:rFonts w:eastAsiaTheme="minorHAnsi"/>
      <w:lang w:eastAsia="en-US"/>
    </w:rPr>
  </w:style>
  <w:style w:type="paragraph" w:customStyle="1" w:styleId="6E4A6DCB25EE42BBAA2AB86B9EF80F0B4">
    <w:name w:val="6E4A6DCB25EE42BBAA2AB86B9EF80F0B4"/>
    <w:rsid w:val="00FA07CF"/>
    <w:rPr>
      <w:rFonts w:eastAsiaTheme="minorHAnsi"/>
      <w:lang w:eastAsia="en-US"/>
    </w:rPr>
  </w:style>
  <w:style w:type="paragraph" w:customStyle="1" w:styleId="B88978FD1E76469DA80AD18E86B5356B4">
    <w:name w:val="B88978FD1E76469DA80AD18E86B5356B4"/>
    <w:rsid w:val="00FA07CF"/>
    <w:rPr>
      <w:rFonts w:eastAsiaTheme="minorHAnsi"/>
      <w:lang w:eastAsia="en-US"/>
    </w:rPr>
  </w:style>
  <w:style w:type="paragraph" w:customStyle="1" w:styleId="F863670D15FF4D548C9D19BBFBF026C94">
    <w:name w:val="F863670D15FF4D548C9D19BBFBF026C94"/>
    <w:rsid w:val="00FA07CF"/>
    <w:rPr>
      <w:rFonts w:eastAsiaTheme="minorHAnsi"/>
      <w:lang w:eastAsia="en-US"/>
    </w:rPr>
  </w:style>
  <w:style w:type="paragraph" w:customStyle="1" w:styleId="0465BD37E4984E6A86B922F72BADEF374">
    <w:name w:val="0465BD37E4984E6A86B922F72BADEF374"/>
    <w:rsid w:val="00FA07CF"/>
    <w:rPr>
      <w:rFonts w:eastAsiaTheme="minorHAnsi"/>
      <w:lang w:eastAsia="en-US"/>
    </w:rPr>
  </w:style>
  <w:style w:type="paragraph" w:customStyle="1" w:styleId="084F5991FAA54C2AB78B99BA5E1FDCAB4">
    <w:name w:val="084F5991FAA54C2AB78B99BA5E1FDCAB4"/>
    <w:rsid w:val="00FA07CF"/>
    <w:rPr>
      <w:rFonts w:eastAsiaTheme="minorHAnsi"/>
      <w:lang w:eastAsia="en-US"/>
    </w:rPr>
  </w:style>
  <w:style w:type="paragraph" w:customStyle="1" w:styleId="063FE4F7D81B44108E7366DD1A6F9A4E8">
    <w:name w:val="063FE4F7D81B44108E7366DD1A6F9A4E8"/>
    <w:rsid w:val="00FA07CF"/>
    <w:rPr>
      <w:rFonts w:eastAsiaTheme="minorHAnsi"/>
      <w:lang w:eastAsia="en-US"/>
    </w:rPr>
  </w:style>
  <w:style w:type="paragraph" w:customStyle="1" w:styleId="A37A047DBFE746598AE20609AF136B2B4">
    <w:name w:val="A37A047DBFE746598AE20609AF136B2B4"/>
    <w:rsid w:val="00FA07CF"/>
    <w:rPr>
      <w:rFonts w:eastAsiaTheme="minorHAnsi"/>
      <w:lang w:eastAsia="en-US"/>
    </w:rPr>
  </w:style>
  <w:style w:type="paragraph" w:customStyle="1" w:styleId="0E5EAF7136B94923951F679C7C5F6A134">
    <w:name w:val="0E5EAF7136B94923951F679C7C5F6A134"/>
    <w:rsid w:val="00FA07CF"/>
    <w:rPr>
      <w:rFonts w:eastAsiaTheme="minorHAnsi"/>
      <w:lang w:eastAsia="en-US"/>
    </w:rPr>
  </w:style>
  <w:style w:type="paragraph" w:customStyle="1" w:styleId="290724816BCC436F867A31E91664AAB93">
    <w:name w:val="290724816BCC436F867A31E91664AAB93"/>
    <w:rsid w:val="00FA07CF"/>
    <w:rPr>
      <w:rFonts w:eastAsiaTheme="minorHAnsi"/>
      <w:lang w:eastAsia="en-US"/>
    </w:rPr>
  </w:style>
  <w:style w:type="paragraph" w:customStyle="1" w:styleId="D2274D8087DD4B0188BEC26219603A163">
    <w:name w:val="D2274D8087DD4B0188BEC26219603A163"/>
    <w:rsid w:val="00FA07CF"/>
    <w:rPr>
      <w:rFonts w:eastAsiaTheme="minorHAnsi"/>
      <w:lang w:eastAsia="en-US"/>
    </w:rPr>
  </w:style>
  <w:style w:type="paragraph" w:customStyle="1" w:styleId="CA49C0F30A614EB3B5A16AEED9D30D173">
    <w:name w:val="CA49C0F30A614EB3B5A16AEED9D30D173"/>
    <w:rsid w:val="00FA07CF"/>
    <w:rPr>
      <w:rFonts w:eastAsiaTheme="minorHAnsi"/>
      <w:lang w:eastAsia="en-US"/>
    </w:rPr>
  </w:style>
  <w:style w:type="paragraph" w:customStyle="1" w:styleId="9782A842F53B4649A06D32F095BC9EFD2">
    <w:name w:val="9782A842F53B4649A06D32F095BC9EFD2"/>
    <w:rsid w:val="00FA07CF"/>
    <w:rPr>
      <w:rFonts w:eastAsiaTheme="minorHAnsi"/>
      <w:lang w:eastAsia="en-US"/>
    </w:rPr>
  </w:style>
  <w:style w:type="paragraph" w:customStyle="1" w:styleId="E9A42D73C4AD4126A043A7001C80625A2">
    <w:name w:val="E9A42D73C4AD4126A043A7001C80625A2"/>
    <w:rsid w:val="00FA07CF"/>
    <w:rPr>
      <w:rFonts w:eastAsiaTheme="minorHAnsi"/>
      <w:lang w:eastAsia="en-US"/>
    </w:rPr>
  </w:style>
  <w:style w:type="paragraph" w:customStyle="1" w:styleId="FD9BE38A4B944E92A0DE092EF81DF2C02">
    <w:name w:val="FD9BE38A4B944E92A0DE092EF81DF2C02"/>
    <w:rsid w:val="00FA07CF"/>
    <w:rPr>
      <w:rFonts w:eastAsiaTheme="minorHAnsi"/>
      <w:lang w:eastAsia="en-US"/>
    </w:rPr>
  </w:style>
  <w:style w:type="paragraph" w:customStyle="1" w:styleId="4135906C5F2C47B688821D604E3F08EC2">
    <w:name w:val="4135906C5F2C47B688821D604E3F08EC2"/>
    <w:rsid w:val="00FA07CF"/>
    <w:rPr>
      <w:rFonts w:eastAsiaTheme="minorHAnsi"/>
      <w:lang w:eastAsia="en-US"/>
    </w:rPr>
  </w:style>
  <w:style w:type="paragraph" w:customStyle="1" w:styleId="048D65B1F0F341EBB48B089D0A9F7E4E2">
    <w:name w:val="048D65B1F0F341EBB48B089D0A9F7E4E2"/>
    <w:rsid w:val="00FA07CF"/>
    <w:rPr>
      <w:rFonts w:eastAsiaTheme="minorHAnsi"/>
      <w:lang w:eastAsia="en-US"/>
    </w:rPr>
  </w:style>
  <w:style w:type="paragraph" w:customStyle="1" w:styleId="8A43DBE6B7EB47519F1D0CC89812A21C1">
    <w:name w:val="8A43DBE6B7EB47519F1D0CC89812A21C1"/>
    <w:rsid w:val="00FA07CF"/>
    <w:rPr>
      <w:rFonts w:eastAsiaTheme="minorHAnsi"/>
      <w:lang w:eastAsia="en-US"/>
    </w:rPr>
  </w:style>
  <w:style w:type="paragraph" w:customStyle="1" w:styleId="B8255AC0A3544A51B6082E799296FCBB1">
    <w:name w:val="B8255AC0A3544A51B6082E799296FCBB1"/>
    <w:rsid w:val="00FA07CF"/>
    <w:rPr>
      <w:rFonts w:eastAsiaTheme="minorHAnsi"/>
      <w:lang w:eastAsia="en-US"/>
    </w:rPr>
  </w:style>
  <w:style w:type="paragraph" w:customStyle="1" w:styleId="5CE2002C4C824CC696F8E5ED2E9B0D541">
    <w:name w:val="5CE2002C4C824CC696F8E5ED2E9B0D541"/>
    <w:rsid w:val="00FA07CF"/>
    <w:rPr>
      <w:rFonts w:eastAsiaTheme="minorHAnsi"/>
      <w:lang w:eastAsia="en-US"/>
    </w:rPr>
  </w:style>
  <w:style w:type="paragraph" w:customStyle="1" w:styleId="42B4AB0DFC3F4D76B0D0E35EA5F84AD31">
    <w:name w:val="42B4AB0DFC3F4D76B0D0E35EA5F84AD31"/>
    <w:rsid w:val="00FA07CF"/>
    <w:rPr>
      <w:rFonts w:eastAsiaTheme="minorHAnsi"/>
      <w:lang w:eastAsia="en-US"/>
    </w:rPr>
  </w:style>
  <w:style w:type="paragraph" w:customStyle="1" w:styleId="E98571F1C38949469D91BC8D2426AECE2">
    <w:name w:val="E98571F1C38949469D91BC8D2426AECE2"/>
    <w:rsid w:val="00FA07CF"/>
    <w:rPr>
      <w:rFonts w:eastAsiaTheme="minorHAnsi"/>
      <w:lang w:eastAsia="en-US"/>
    </w:rPr>
  </w:style>
  <w:style w:type="paragraph" w:customStyle="1" w:styleId="2132B5D609494495AACB0DFB42E7954F2">
    <w:name w:val="2132B5D609494495AACB0DFB42E7954F2"/>
    <w:rsid w:val="00FA07CF"/>
    <w:rPr>
      <w:rFonts w:eastAsiaTheme="minorHAnsi"/>
      <w:lang w:eastAsia="en-US"/>
    </w:rPr>
  </w:style>
  <w:style w:type="paragraph" w:customStyle="1" w:styleId="3501A25D818849CC91D5CA913E60D81D2">
    <w:name w:val="3501A25D818849CC91D5CA913E60D81D2"/>
    <w:rsid w:val="00FA07CF"/>
    <w:rPr>
      <w:rFonts w:eastAsiaTheme="minorHAnsi"/>
      <w:lang w:eastAsia="en-US"/>
    </w:rPr>
  </w:style>
  <w:style w:type="paragraph" w:customStyle="1" w:styleId="7087584F2B4D4A73B00CDFD4D903C5552">
    <w:name w:val="7087584F2B4D4A73B00CDFD4D903C5552"/>
    <w:rsid w:val="00FA07CF"/>
    <w:rPr>
      <w:rFonts w:eastAsiaTheme="minorHAnsi"/>
      <w:lang w:eastAsia="en-US"/>
    </w:rPr>
  </w:style>
  <w:style w:type="paragraph" w:customStyle="1" w:styleId="CA3B292D4006482496993D94703101831">
    <w:name w:val="CA3B292D4006482496993D94703101831"/>
    <w:rsid w:val="00FA07CF"/>
    <w:rPr>
      <w:rFonts w:eastAsiaTheme="minorHAnsi"/>
      <w:lang w:eastAsia="en-US"/>
    </w:rPr>
  </w:style>
  <w:style w:type="paragraph" w:customStyle="1" w:styleId="4BF0EF3033474452AF2B03E4B08464C1">
    <w:name w:val="4BF0EF3033474452AF2B03E4B08464C1"/>
    <w:rsid w:val="00FA07CF"/>
    <w:pPr>
      <w:ind w:left="720"/>
      <w:contextualSpacing/>
    </w:pPr>
    <w:rPr>
      <w:rFonts w:ascii="Calibri" w:eastAsia="Times New Roman" w:hAnsi="Calibri" w:cs="Times New Roman"/>
      <w:lang w:eastAsia="en-US"/>
    </w:rPr>
  </w:style>
  <w:style w:type="paragraph" w:customStyle="1" w:styleId="3366F9A75EB94B24ABDF8C8F3E1D756033">
    <w:name w:val="3366F9A75EB94B24ABDF8C8F3E1D756033"/>
    <w:rsid w:val="00FA07CF"/>
    <w:rPr>
      <w:rFonts w:eastAsiaTheme="minorHAnsi"/>
      <w:lang w:eastAsia="en-US"/>
    </w:rPr>
  </w:style>
  <w:style w:type="paragraph" w:customStyle="1" w:styleId="AF750E64319C4E72B7B5A14D5BF4C4D733">
    <w:name w:val="AF750E64319C4E72B7B5A14D5BF4C4D733"/>
    <w:rsid w:val="00FA07CF"/>
    <w:rPr>
      <w:rFonts w:eastAsiaTheme="minorHAnsi"/>
      <w:lang w:eastAsia="en-US"/>
    </w:rPr>
  </w:style>
  <w:style w:type="paragraph" w:customStyle="1" w:styleId="3414BDD5138142ADB4DE5FF22D8CF24533">
    <w:name w:val="3414BDD5138142ADB4DE5FF22D8CF24533"/>
    <w:rsid w:val="00FA07CF"/>
    <w:rPr>
      <w:rFonts w:eastAsiaTheme="minorHAnsi"/>
      <w:lang w:eastAsia="en-US"/>
    </w:rPr>
  </w:style>
  <w:style w:type="paragraph" w:customStyle="1" w:styleId="CAAE630C3FE344218C81CEAA7FC1E7AC34">
    <w:name w:val="CAAE630C3FE344218C81CEAA7FC1E7AC34"/>
    <w:rsid w:val="00FA07CF"/>
    <w:rPr>
      <w:rFonts w:eastAsiaTheme="minorHAnsi"/>
      <w:lang w:eastAsia="en-US"/>
    </w:rPr>
  </w:style>
  <w:style w:type="paragraph" w:customStyle="1" w:styleId="6AA34C817CFC4860A1DBE213CAA6BFC034">
    <w:name w:val="6AA34C817CFC4860A1DBE213CAA6BFC034"/>
    <w:rsid w:val="00FA07CF"/>
    <w:rPr>
      <w:rFonts w:eastAsiaTheme="minorHAnsi"/>
      <w:lang w:eastAsia="en-US"/>
    </w:rPr>
  </w:style>
  <w:style w:type="paragraph" w:customStyle="1" w:styleId="1B81D74B4E444A2E8F2E26890E44B36034">
    <w:name w:val="1B81D74B4E444A2E8F2E26890E44B36034"/>
    <w:rsid w:val="00FA07CF"/>
    <w:rPr>
      <w:rFonts w:eastAsiaTheme="minorHAnsi"/>
      <w:lang w:eastAsia="en-US"/>
    </w:rPr>
  </w:style>
  <w:style w:type="paragraph" w:customStyle="1" w:styleId="207E6273DD024AE3B08F3D30E7CA24DB37">
    <w:name w:val="207E6273DD024AE3B08F3D30E7CA24DB37"/>
    <w:rsid w:val="00FA07CF"/>
    <w:rPr>
      <w:rFonts w:eastAsiaTheme="minorHAnsi"/>
      <w:lang w:eastAsia="en-US"/>
    </w:rPr>
  </w:style>
  <w:style w:type="paragraph" w:customStyle="1" w:styleId="B8071AAA6BE24E339796C98AA55CD0E432">
    <w:name w:val="B8071AAA6BE24E339796C98AA55CD0E432"/>
    <w:rsid w:val="00FA07CF"/>
    <w:rPr>
      <w:rFonts w:eastAsiaTheme="minorHAnsi"/>
      <w:lang w:eastAsia="en-US"/>
    </w:rPr>
  </w:style>
  <w:style w:type="paragraph" w:customStyle="1" w:styleId="382141DF38FA41069E29566E5B1DE15D31">
    <w:name w:val="382141DF38FA41069E29566E5B1DE15D31"/>
    <w:rsid w:val="00FA07CF"/>
    <w:rPr>
      <w:rFonts w:eastAsiaTheme="minorHAnsi"/>
      <w:lang w:eastAsia="en-US"/>
    </w:rPr>
  </w:style>
  <w:style w:type="paragraph" w:customStyle="1" w:styleId="8A4BACF2B44D489CADA19E720E4B937731">
    <w:name w:val="8A4BACF2B44D489CADA19E720E4B937731"/>
    <w:rsid w:val="00FA07CF"/>
    <w:rPr>
      <w:rFonts w:eastAsiaTheme="minorHAnsi"/>
      <w:lang w:eastAsia="en-US"/>
    </w:rPr>
  </w:style>
  <w:style w:type="paragraph" w:customStyle="1" w:styleId="F01D9B47CAB1431DBAD8F48E6895C30731">
    <w:name w:val="F01D9B47CAB1431DBAD8F48E6895C30731"/>
    <w:rsid w:val="00FA07CF"/>
    <w:rPr>
      <w:rFonts w:eastAsiaTheme="minorHAnsi"/>
      <w:lang w:eastAsia="en-US"/>
    </w:rPr>
  </w:style>
  <w:style w:type="paragraph" w:customStyle="1" w:styleId="A716C8166D114D649BE73BAFE5B2FB1232">
    <w:name w:val="A716C8166D114D649BE73BAFE5B2FB1232"/>
    <w:rsid w:val="00FA07CF"/>
    <w:rPr>
      <w:rFonts w:eastAsiaTheme="minorHAnsi"/>
      <w:lang w:eastAsia="en-US"/>
    </w:rPr>
  </w:style>
  <w:style w:type="paragraph" w:customStyle="1" w:styleId="DE8A5279A5994ED89EFA377A1FD5B5EB32">
    <w:name w:val="DE8A5279A5994ED89EFA377A1FD5B5EB32"/>
    <w:rsid w:val="00FA07CF"/>
    <w:rPr>
      <w:rFonts w:eastAsiaTheme="minorHAnsi"/>
      <w:lang w:eastAsia="en-US"/>
    </w:rPr>
  </w:style>
  <w:style w:type="paragraph" w:customStyle="1" w:styleId="19AACFE04F61471B9AFE1CF63D5A709313">
    <w:name w:val="19AACFE04F61471B9AFE1CF63D5A709313"/>
    <w:rsid w:val="00FA07CF"/>
    <w:rPr>
      <w:rFonts w:eastAsiaTheme="minorHAnsi"/>
      <w:lang w:eastAsia="en-US"/>
    </w:rPr>
  </w:style>
  <w:style w:type="paragraph" w:customStyle="1" w:styleId="F5E4A23699AF4A43833906CF2B9B2E6C13">
    <w:name w:val="F5E4A23699AF4A43833906CF2B9B2E6C13"/>
    <w:rsid w:val="00FA07CF"/>
    <w:rPr>
      <w:rFonts w:eastAsiaTheme="minorHAnsi"/>
      <w:lang w:eastAsia="en-US"/>
    </w:rPr>
  </w:style>
  <w:style w:type="paragraph" w:customStyle="1" w:styleId="96C78EC3C4E849538B83BCEEDADD894913">
    <w:name w:val="96C78EC3C4E849538B83BCEEDADD894913"/>
    <w:rsid w:val="00FA07CF"/>
    <w:rPr>
      <w:rFonts w:eastAsiaTheme="minorHAnsi"/>
      <w:lang w:eastAsia="en-US"/>
    </w:rPr>
  </w:style>
  <w:style w:type="paragraph" w:customStyle="1" w:styleId="8B52E2D5CBE34FADB2DD633F81B30C7434">
    <w:name w:val="8B52E2D5CBE34FADB2DD633F81B30C7434"/>
    <w:rsid w:val="00FA07CF"/>
    <w:rPr>
      <w:rFonts w:eastAsiaTheme="minorHAnsi"/>
      <w:lang w:eastAsia="en-US"/>
    </w:rPr>
  </w:style>
  <w:style w:type="paragraph" w:customStyle="1" w:styleId="557C8A138723418F9520488C2263AA1734">
    <w:name w:val="557C8A138723418F9520488C2263AA1734"/>
    <w:rsid w:val="00FA07CF"/>
    <w:rPr>
      <w:rFonts w:eastAsiaTheme="minorHAnsi"/>
      <w:lang w:eastAsia="en-US"/>
    </w:rPr>
  </w:style>
  <w:style w:type="paragraph" w:customStyle="1" w:styleId="511A30897DEB434ABDC6A6C6D4539BFA34">
    <w:name w:val="511A30897DEB434ABDC6A6C6D4539BFA34"/>
    <w:rsid w:val="00FA07CF"/>
    <w:rPr>
      <w:rFonts w:eastAsiaTheme="minorHAnsi"/>
      <w:lang w:eastAsia="en-US"/>
    </w:rPr>
  </w:style>
  <w:style w:type="paragraph" w:customStyle="1" w:styleId="2362A485B02048D4A247D35FF9CE037034">
    <w:name w:val="2362A485B02048D4A247D35FF9CE037034"/>
    <w:rsid w:val="00FA07CF"/>
    <w:rPr>
      <w:rFonts w:eastAsiaTheme="minorHAnsi"/>
      <w:lang w:eastAsia="en-US"/>
    </w:rPr>
  </w:style>
  <w:style w:type="paragraph" w:customStyle="1" w:styleId="6BB98C7D01F441539B05DC85E151B18E2">
    <w:name w:val="6BB98C7D01F441539B05DC85E151B18E2"/>
    <w:rsid w:val="00FA07CF"/>
    <w:rPr>
      <w:rFonts w:eastAsiaTheme="minorHAnsi"/>
      <w:lang w:eastAsia="en-US"/>
    </w:rPr>
  </w:style>
  <w:style w:type="paragraph" w:customStyle="1" w:styleId="BFD3DCAE237C4029873D5E2A2995A41510">
    <w:name w:val="BFD3DCAE237C4029873D5E2A2995A41510"/>
    <w:rsid w:val="00FA07CF"/>
    <w:rPr>
      <w:rFonts w:eastAsiaTheme="minorHAnsi"/>
      <w:lang w:eastAsia="en-US"/>
    </w:rPr>
  </w:style>
  <w:style w:type="paragraph" w:customStyle="1" w:styleId="C0414DF7BB384B4EAB076694B35ADA0410">
    <w:name w:val="C0414DF7BB384B4EAB076694B35ADA0410"/>
    <w:rsid w:val="00FA07CF"/>
    <w:rPr>
      <w:rFonts w:eastAsiaTheme="minorHAnsi"/>
      <w:lang w:eastAsia="en-US"/>
    </w:rPr>
  </w:style>
  <w:style w:type="paragraph" w:customStyle="1" w:styleId="D2F7579B9802494EB9268048EC15080A9">
    <w:name w:val="D2F7579B9802494EB9268048EC15080A9"/>
    <w:rsid w:val="00FA07CF"/>
    <w:rPr>
      <w:rFonts w:eastAsiaTheme="minorHAnsi"/>
      <w:lang w:eastAsia="en-US"/>
    </w:rPr>
  </w:style>
  <w:style w:type="paragraph" w:customStyle="1" w:styleId="192ADFEE9B894BDDB819E50F2A1967EA1">
    <w:name w:val="192ADFEE9B894BDDB819E50F2A1967EA1"/>
    <w:rsid w:val="00FA07CF"/>
    <w:rPr>
      <w:rFonts w:eastAsiaTheme="minorHAnsi"/>
      <w:lang w:eastAsia="en-US"/>
    </w:rPr>
  </w:style>
  <w:style w:type="paragraph" w:customStyle="1" w:styleId="922CE254339F4898BC876240DC5E41E11">
    <w:name w:val="922CE254339F4898BC876240DC5E41E11"/>
    <w:rsid w:val="00FA07CF"/>
    <w:rPr>
      <w:rFonts w:eastAsiaTheme="minorHAnsi"/>
      <w:lang w:eastAsia="en-US"/>
    </w:rPr>
  </w:style>
  <w:style w:type="paragraph" w:customStyle="1" w:styleId="6E4A6DCB25EE42BBAA2AB86B9EF80F0B5">
    <w:name w:val="6E4A6DCB25EE42BBAA2AB86B9EF80F0B5"/>
    <w:rsid w:val="00FA07CF"/>
    <w:rPr>
      <w:rFonts w:eastAsiaTheme="minorHAnsi"/>
      <w:lang w:eastAsia="en-US"/>
    </w:rPr>
  </w:style>
  <w:style w:type="paragraph" w:customStyle="1" w:styleId="B88978FD1E76469DA80AD18E86B5356B5">
    <w:name w:val="B88978FD1E76469DA80AD18E86B5356B5"/>
    <w:rsid w:val="00FA07CF"/>
    <w:rPr>
      <w:rFonts w:eastAsiaTheme="minorHAnsi"/>
      <w:lang w:eastAsia="en-US"/>
    </w:rPr>
  </w:style>
  <w:style w:type="paragraph" w:customStyle="1" w:styleId="F863670D15FF4D548C9D19BBFBF026C95">
    <w:name w:val="F863670D15FF4D548C9D19BBFBF026C95"/>
    <w:rsid w:val="00FA07CF"/>
    <w:rPr>
      <w:rFonts w:eastAsiaTheme="minorHAnsi"/>
      <w:lang w:eastAsia="en-US"/>
    </w:rPr>
  </w:style>
  <w:style w:type="paragraph" w:customStyle="1" w:styleId="0465BD37E4984E6A86B922F72BADEF375">
    <w:name w:val="0465BD37E4984E6A86B922F72BADEF375"/>
    <w:rsid w:val="00FA07CF"/>
    <w:rPr>
      <w:rFonts w:eastAsiaTheme="minorHAnsi"/>
      <w:lang w:eastAsia="en-US"/>
    </w:rPr>
  </w:style>
  <w:style w:type="paragraph" w:customStyle="1" w:styleId="084F5991FAA54C2AB78B99BA5E1FDCAB5">
    <w:name w:val="084F5991FAA54C2AB78B99BA5E1FDCAB5"/>
    <w:rsid w:val="00FA07CF"/>
    <w:rPr>
      <w:rFonts w:eastAsiaTheme="minorHAnsi"/>
      <w:lang w:eastAsia="en-US"/>
    </w:rPr>
  </w:style>
  <w:style w:type="paragraph" w:customStyle="1" w:styleId="063FE4F7D81B44108E7366DD1A6F9A4E9">
    <w:name w:val="063FE4F7D81B44108E7366DD1A6F9A4E9"/>
    <w:rsid w:val="00FA07CF"/>
    <w:rPr>
      <w:rFonts w:eastAsiaTheme="minorHAnsi"/>
      <w:lang w:eastAsia="en-US"/>
    </w:rPr>
  </w:style>
  <w:style w:type="paragraph" w:customStyle="1" w:styleId="A37A047DBFE746598AE20609AF136B2B5">
    <w:name w:val="A37A047DBFE746598AE20609AF136B2B5"/>
    <w:rsid w:val="00FA07CF"/>
    <w:rPr>
      <w:rFonts w:eastAsiaTheme="minorHAnsi"/>
      <w:lang w:eastAsia="en-US"/>
    </w:rPr>
  </w:style>
  <w:style w:type="paragraph" w:customStyle="1" w:styleId="0E5EAF7136B94923951F679C7C5F6A135">
    <w:name w:val="0E5EAF7136B94923951F679C7C5F6A135"/>
    <w:rsid w:val="00FA07CF"/>
    <w:rPr>
      <w:rFonts w:eastAsiaTheme="minorHAnsi"/>
      <w:lang w:eastAsia="en-US"/>
    </w:rPr>
  </w:style>
  <w:style w:type="paragraph" w:customStyle="1" w:styleId="290724816BCC436F867A31E91664AAB94">
    <w:name w:val="290724816BCC436F867A31E91664AAB94"/>
    <w:rsid w:val="00FA07CF"/>
    <w:rPr>
      <w:rFonts w:eastAsiaTheme="minorHAnsi"/>
      <w:lang w:eastAsia="en-US"/>
    </w:rPr>
  </w:style>
  <w:style w:type="paragraph" w:customStyle="1" w:styleId="D2274D8087DD4B0188BEC26219603A164">
    <w:name w:val="D2274D8087DD4B0188BEC26219603A164"/>
    <w:rsid w:val="00FA07CF"/>
    <w:rPr>
      <w:rFonts w:eastAsiaTheme="minorHAnsi"/>
      <w:lang w:eastAsia="en-US"/>
    </w:rPr>
  </w:style>
  <w:style w:type="paragraph" w:customStyle="1" w:styleId="CA49C0F30A614EB3B5A16AEED9D30D174">
    <w:name w:val="CA49C0F30A614EB3B5A16AEED9D30D174"/>
    <w:rsid w:val="00FA07CF"/>
    <w:rPr>
      <w:rFonts w:eastAsiaTheme="minorHAnsi"/>
      <w:lang w:eastAsia="en-US"/>
    </w:rPr>
  </w:style>
  <w:style w:type="paragraph" w:customStyle="1" w:styleId="9782A842F53B4649A06D32F095BC9EFD3">
    <w:name w:val="9782A842F53B4649A06D32F095BC9EFD3"/>
    <w:rsid w:val="00FA07CF"/>
    <w:rPr>
      <w:rFonts w:eastAsiaTheme="minorHAnsi"/>
      <w:lang w:eastAsia="en-US"/>
    </w:rPr>
  </w:style>
  <w:style w:type="paragraph" w:customStyle="1" w:styleId="E9A42D73C4AD4126A043A7001C80625A3">
    <w:name w:val="E9A42D73C4AD4126A043A7001C80625A3"/>
    <w:rsid w:val="00FA07CF"/>
    <w:rPr>
      <w:rFonts w:eastAsiaTheme="minorHAnsi"/>
      <w:lang w:eastAsia="en-US"/>
    </w:rPr>
  </w:style>
  <w:style w:type="paragraph" w:customStyle="1" w:styleId="FD9BE38A4B944E92A0DE092EF81DF2C03">
    <w:name w:val="FD9BE38A4B944E92A0DE092EF81DF2C03"/>
    <w:rsid w:val="00FA07CF"/>
    <w:rPr>
      <w:rFonts w:eastAsiaTheme="minorHAnsi"/>
      <w:lang w:eastAsia="en-US"/>
    </w:rPr>
  </w:style>
  <w:style w:type="paragraph" w:customStyle="1" w:styleId="4135906C5F2C47B688821D604E3F08EC3">
    <w:name w:val="4135906C5F2C47B688821D604E3F08EC3"/>
    <w:rsid w:val="00FA07CF"/>
    <w:rPr>
      <w:rFonts w:eastAsiaTheme="minorHAnsi"/>
      <w:lang w:eastAsia="en-US"/>
    </w:rPr>
  </w:style>
  <w:style w:type="paragraph" w:customStyle="1" w:styleId="048D65B1F0F341EBB48B089D0A9F7E4E3">
    <w:name w:val="048D65B1F0F341EBB48B089D0A9F7E4E3"/>
    <w:rsid w:val="00FA07CF"/>
    <w:rPr>
      <w:rFonts w:eastAsiaTheme="minorHAnsi"/>
      <w:lang w:eastAsia="en-US"/>
    </w:rPr>
  </w:style>
  <w:style w:type="paragraph" w:customStyle="1" w:styleId="8A43DBE6B7EB47519F1D0CC89812A21C2">
    <w:name w:val="8A43DBE6B7EB47519F1D0CC89812A21C2"/>
    <w:rsid w:val="00FA07CF"/>
    <w:rPr>
      <w:rFonts w:eastAsiaTheme="minorHAnsi"/>
      <w:lang w:eastAsia="en-US"/>
    </w:rPr>
  </w:style>
  <w:style w:type="paragraph" w:customStyle="1" w:styleId="B8255AC0A3544A51B6082E799296FCBB2">
    <w:name w:val="B8255AC0A3544A51B6082E799296FCBB2"/>
    <w:rsid w:val="00FA07CF"/>
    <w:rPr>
      <w:rFonts w:eastAsiaTheme="minorHAnsi"/>
      <w:lang w:eastAsia="en-US"/>
    </w:rPr>
  </w:style>
  <w:style w:type="paragraph" w:customStyle="1" w:styleId="5CE2002C4C824CC696F8E5ED2E9B0D542">
    <w:name w:val="5CE2002C4C824CC696F8E5ED2E9B0D542"/>
    <w:rsid w:val="00FA07CF"/>
    <w:rPr>
      <w:rFonts w:eastAsiaTheme="minorHAnsi"/>
      <w:lang w:eastAsia="en-US"/>
    </w:rPr>
  </w:style>
  <w:style w:type="paragraph" w:customStyle="1" w:styleId="42B4AB0DFC3F4D76B0D0E35EA5F84AD32">
    <w:name w:val="42B4AB0DFC3F4D76B0D0E35EA5F84AD32"/>
    <w:rsid w:val="00FA07CF"/>
    <w:rPr>
      <w:rFonts w:eastAsiaTheme="minorHAnsi"/>
      <w:lang w:eastAsia="en-US"/>
    </w:rPr>
  </w:style>
  <w:style w:type="paragraph" w:customStyle="1" w:styleId="E98571F1C38949469D91BC8D2426AECE3">
    <w:name w:val="E98571F1C38949469D91BC8D2426AECE3"/>
    <w:rsid w:val="00FA07CF"/>
    <w:rPr>
      <w:rFonts w:eastAsiaTheme="minorHAnsi"/>
      <w:lang w:eastAsia="en-US"/>
    </w:rPr>
  </w:style>
  <w:style w:type="paragraph" w:customStyle="1" w:styleId="2132B5D609494495AACB0DFB42E7954F3">
    <w:name w:val="2132B5D609494495AACB0DFB42E7954F3"/>
    <w:rsid w:val="00FA07CF"/>
    <w:rPr>
      <w:rFonts w:eastAsiaTheme="minorHAnsi"/>
      <w:lang w:eastAsia="en-US"/>
    </w:rPr>
  </w:style>
  <w:style w:type="paragraph" w:customStyle="1" w:styleId="3501A25D818849CC91D5CA913E60D81D3">
    <w:name w:val="3501A25D818849CC91D5CA913E60D81D3"/>
    <w:rsid w:val="00FA07CF"/>
    <w:rPr>
      <w:rFonts w:eastAsiaTheme="minorHAnsi"/>
      <w:lang w:eastAsia="en-US"/>
    </w:rPr>
  </w:style>
  <w:style w:type="paragraph" w:customStyle="1" w:styleId="7087584F2B4D4A73B00CDFD4D903C5553">
    <w:name w:val="7087584F2B4D4A73B00CDFD4D903C5553"/>
    <w:rsid w:val="00FA07CF"/>
    <w:rPr>
      <w:rFonts w:eastAsiaTheme="minorHAnsi"/>
      <w:lang w:eastAsia="en-US"/>
    </w:rPr>
  </w:style>
  <w:style w:type="paragraph" w:customStyle="1" w:styleId="CA3B292D4006482496993D94703101832">
    <w:name w:val="CA3B292D4006482496993D94703101832"/>
    <w:rsid w:val="00FA07CF"/>
    <w:rPr>
      <w:rFonts w:eastAsiaTheme="minorHAnsi"/>
      <w:lang w:eastAsia="en-US"/>
    </w:rPr>
  </w:style>
  <w:style w:type="paragraph" w:customStyle="1" w:styleId="4BF0EF3033474452AF2B03E4B08464C11">
    <w:name w:val="4BF0EF3033474452AF2B03E4B08464C11"/>
    <w:rsid w:val="00FA07CF"/>
    <w:pPr>
      <w:ind w:left="720"/>
      <w:contextualSpacing/>
    </w:pPr>
    <w:rPr>
      <w:rFonts w:ascii="Calibri" w:eastAsia="Times New Roman" w:hAnsi="Calibri" w:cs="Times New Roman"/>
      <w:lang w:eastAsia="en-US"/>
    </w:rPr>
  </w:style>
  <w:style w:type="paragraph" w:customStyle="1" w:styleId="3366F9A75EB94B24ABDF8C8F3E1D756034">
    <w:name w:val="3366F9A75EB94B24ABDF8C8F3E1D756034"/>
    <w:rsid w:val="00FA07CF"/>
    <w:rPr>
      <w:rFonts w:eastAsiaTheme="minorHAnsi"/>
      <w:lang w:eastAsia="en-US"/>
    </w:rPr>
  </w:style>
  <w:style w:type="paragraph" w:customStyle="1" w:styleId="AF750E64319C4E72B7B5A14D5BF4C4D734">
    <w:name w:val="AF750E64319C4E72B7B5A14D5BF4C4D734"/>
    <w:rsid w:val="00FA07CF"/>
    <w:rPr>
      <w:rFonts w:eastAsiaTheme="minorHAnsi"/>
      <w:lang w:eastAsia="en-US"/>
    </w:rPr>
  </w:style>
  <w:style w:type="paragraph" w:customStyle="1" w:styleId="157C18428B7E4A319688FDB1B52569A2">
    <w:name w:val="157C18428B7E4A319688FDB1B52569A2"/>
    <w:rsid w:val="00FA07CF"/>
  </w:style>
  <w:style w:type="paragraph" w:customStyle="1" w:styleId="1858D169D09D4420BF6B361F57852BE7">
    <w:name w:val="1858D169D09D4420BF6B361F57852BE7"/>
    <w:rsid w:val="00FA07CF"/>
  </w:style>
  <w:style w:type="paragraph" w:customStyle="1" w:styleId="626A947143AC464F903A7B2CD8D68ABE">
    <w:name w:val="626A947143AC464F903A7B2CD8D68ABE"/>
    <w:rsid w:val="00FA07CF"/>
  </w:style>
  <w:style w:type="paragraph" w:customStyle="1" w:styleId="33BEEB7B12F0409FBF5427FD3D5A4183">
    <w:name w:val="33BEEB7B12F0409FBF5427FD3D5A4183"/>
    <w:rsid w:val="00FA07CF"/>
  </w:style>
  <w:style w:type="paragraph" w:customStyle="1" w:styleId="BC49C935F35448EBAC14DA04E6F3BECC">
    <w:name w:val="BC49C935F35448EBAC14DA04E6F3BECC"/>
    <w:rsid w:val="00FA07CF"/>
  </w:style>
  <w:style w:type="paragraph" w:customStyle="1" w:styleId="B4DF8F8CA8EA466FA6C6CA9CEEC56087">
    <w:name w:val="B4DF8F8CA8EA466FA6C6CA9CEEC56087"/>
    <w:rsid w:val="00FA07CF"/>
  </w:style>
  <w:style w:type="paragraph" w:customStyle="1" w:styleId="6CC9DE0333AA4852B04B55B3A703F732">
    <w:name w:val="6CC9DE0333AA4852B04B55B3A703F732"/>
    <w:rsid w:val="00FA07CF"/>
  </w:style>
  <w:style w:type="paragraph" w:customStyle="1" w:styleId="41F0275AD1534FE3A4A4AFE987499D42">
    <w:name w:val="41F0275AD1534FE3A4A4AFE987499D42"/>
    <w:rsid w:val="00FA07CF"/>
  </w:style>
  <w:style w:type="paragraph" w:customStyle="1" w:styleId="3414BDD5138142ADB4DE5FF22D8CF24534">
    <w:name w:val="3414BDD5138142ADB4DE5FF22D8CF24534"/>
    <w:rsid w:val="00FA07CF"/>
    <w:rPr>
      <w:rFonts w:eastAsiaTheme="minorHAnsi"/>
      <w:lang w:eastAsia="en-US"/>
    </w:rPr>
  </w:style>
  <w:style w:type="paragraph" w:customStyle="1" w:styleId="CAAE630C3FE344218C81CEAA7FC1E7AC35">
    <w:name w:val="CAAE630C3FE344218C81CEAA7FC1E7AC35"/>
    <w:rsid w:val="00FA07CF"/>
    <w:rPr>
      <w:rFonts w:eastAsiaTheme="minorHAnsi"/>
      <w:lang w:eastAsia="en-US"/>
    </w:rPr>
  </w:style>
  <w:style w:type="paragraph" w:customStyle="1" w:styleId="6AA34C817CFC4860A1DBE213CAA6BFC035">
    <w:name w:val="6AA34C817CFC4860A1DBE213CAA6BFC035"/>
    <w:rsid w:val="00FA07CF"/>
    <w:rPr>
      <w:rFonts w:eastAsiaTheme="minorHAnsi"/>
      <w:lang w:eastAsia="en-US"/>
    </w:rPr>
  </w:style>
  <w:style w:type="paragraph" w:customStyle="1" w:styleId="1B81D74B4E444A2E8F2E26890E44B36035">
    <w:name w:val="1B81D74B4E444A2E8F2E26890E44B36035"/>
    <w:rsid w:val="00FA07CF"/>
    <w:rPr>
      <w:rFonts w:eastAsiaTheme="minorHAnsi"/>
      <w:lang w:eastAsia="en-US"/>
    </w:rPr>
  </w:style>
  <w:style w:type="paragraph" w:customStyle="1" w:styleId="2EBBE60DCAE24F3B9D1EA736D1614F8932">
    <w:name w:val="2EBBE60DCAE24F3B9D1EA736D1614F8932"/>
    <w:rsid w:val="00FA07CF"/>
    <w:rPr>
      <w:rFonts w:eastAsiaTheme="minorHAnsi"/>
      <w:lang w:eastAsia="en-US"/>
    </w:rPr>
  </w:style>
  <w:style w:type="paragraph" w:customStyle="1" w:styleId="5851E07A30B04F73898D43B22A9ECB3227">
    <w:name w:val="5851E07A30B04F73898D43B22A9ECB3227"/>
    <w:rsid w:val="00FA07CF"/>
    <w:rPr>
      <w:rFonts w:eastAsiaTheme="minorHAnsi"/>
      <w:lang w:eastAsia="en-US"/>
    </w:rPr>
  </w:style>
  <w:style w:type="paragraph" w:customStyle="1" w:styleId="F4E999D05B7046E7A1A74D33B462053836">
    <w:name w:val="F4E999D05B7046E7A1A74D33B462053836"/>
    <w:rsid w:val="00FA07CF"/>
    <w:rPr>
      <w:rFonts w:eastAsiaTheme="minorHAnsi"/>
      <w:lang w:eastAsia="en-US"/>
    </w:rPr>
  </w:style>
  <w:style w:type="paragraph" w:customStyle="1" w:styleId="207E6273DD024AE3B08F3D30E7CA24DB38">
    <w:name w:val="207E6273DD024AE3B08F3D30E7CA24DB38"/>
    <w:rsid w:val="00FA07CF"/>
    <w:rPr>
      <w:rFonts w:eastAsiaTheme="minorHAnsi"/>
      <w:lang w:eastAsia="en-US"/>
    </w:rPr>
  </w:style>
  <w:style w:type="paragraph" w:customStyle="1" w:styleId="B8071AAA6BE24E339796C98AA55CD0E433">
    <w:name w:val="B8071AAA6BE24E339796C98AA55CD0E433"/>
    <w:rsid w:val="00FA07CF"/>
    <w:rPr>
      <w:rFonts w:eastAsiaTheme="minorHAnsi"/>
      <w:lang w:eastAsia="en-US"/>
    </w:rPr>
  </w:style>
  <w:style w:type="paragraph" w:customStyle="1" w:styleId="382141DF38FA41069E29566E5B1DE15D32">
    <w:name w:val="382141DF38FA41069E29566E5B1DE15D32"/>
    <w:rsid w:val="00FA07CF"/>
    <w:rPr>
      <w:rFonts w:eastAsiaTheme="minorHAnsi"/>
      <w:lang w:eastAsia="en-US"/>
    </w:rPr>
  </w:style>
  <w:style w:type="paragraph" w:customStyle="1" w:styleId="8A4BACF2B44D489CADA19E720E4B937732">
    <w:name w:val="8A4BACF2B44D489CADA19E720E4B937732"/>
    <w:rsid w:val="00FA07CF"/>
    <w:rPr>
      <w:rFonts w:eastAsiaTheme="minorHAnsi"/>
      <w:lang w:eastAsia="en-US"/>
    </w:rPr>
  </w:style>
  <w:style w:type="paragraph" w:customStyle="1" w:styleId="F01D9B47CAB1431DBAD8F48E6895C30732">
    <w:name w:val="F01D9B47CAB1431DBAD8F48E6895C30732"/>
    <w:rsid w:val="00FA07CF"/>
    <w:rPr>
      <w:rFonts w:eastAsiaTheme="minorHAnsi"/>
      <w:lang w:eastAsia="en-US"/>
    </w:rPr>
  </w:style>
  <w:style w:type="paragraph" w:customStyle="1" w:styleId="A716C8166D114D649BE73BAFE5B2FB1233">
    <w:name w:val="A716C8166D114D649BE73BAFE5B2FB1233"/>
    <w:rsid w:val="00FA07CF"/>
    <w:rPr>
      <w:rFonts w:eastAsiaTheme="minorHAnsi"/>
      <w:lang w:eastAsia="en-US"/>
    </w:rPr>
  </w:style>
  <w:style w:type="paragraph" w:customStyle="1" w:styleId="DE8A5279A5994ED89EFA377A1FD5B5EB33">
    <w:name w:val="DE8A5279A5994ED89EFA377A1FD5B5EB33"/>
    <w:rsid w:val="00FA07CF"/>
    <w:rPr>
      <w:rFonts w:eastAsiaTheme="minorHAnsi"/>
      <w:lang w:eastAsia="en-US"/>
    </w:rPr>
  </w:style>
  <w:style w:type="paragraph" w:customStyle="1" w:styleId="19AACFE04F61471B9AFE1CF63D5A709314">
    <w:name w:val="19AACFE04F61471B9AFE1CF63D5A709314"/>
    <w:rsid w:val="00FA07CF"/>
    <w:rPr>
      <w:rFonts w:eastAsiaTheme="minorHAnsi"/>
      <w:lang w:eastAsia="en-US"/>
    </w:rPr>
  </w:style>
  <w:style w:type="paragraph" w:customStyle="1" w:styleId="F5E4A23699AF4A43833906CF2B9B2E6C14">
    <w:name w:val="F5E4A23699AF4A43833906CF2B9B2E6C14"/>
    <w:rsid w:val="00FA07CF"/>
    <w:rPr>
      <w:rFonts w:eastAsiaTheme="minorHAnsi"/>
      <w:lang w:eastAsia="en-US"/>
    </w:rPr>
  </w:style>
  <w:style w:type="paragraph" w:customStyle="1" w:styleId="96C78EC3C4E849538B83BCEEDADD894914">
    <w:name w:val="96C78EC3C4E849538B83BCEEDADD894914"/>
    <w:rsid w:val="00FA07CF"/>
    <w:rPr>
      <w:rFonts w:eastAsiaTheme="minorHAnsi"/>
      <w:lang w:eastAsia="en-US"/>
    </w:rPr>
  </w:style>
  <w:style w:type="paragraph" w:customStyle="1" w:styleId="8B52E2D5CBE34FADB2DD633F81B30C7435">
    <w:name w:val="8B52E2D5CBE34FADB2DD633F81B30C7435"/>
    <w:rsid w:val="00FA07CF"/>
    <w:rPr>
      <w:rFonts w:eastAsiaTheme="minorHAnsi"/>
      <w:lang w:eastAsia="en-US"/>
    </w:rPr>
  </w:style>
  <w:style w:type="paragraph" w:customStyle="1" w:styleId="557C8A138723418F9520488C2263AA1735">
    <w:name w:val="557C8A138723418F9520488C2263AA1735"/>
    <w:rsid w:val="00FA07CF"/>
    <w:rPr>
      <w:rFonts w:eastAsiaTheme="minorHAnsi"/>
      <w:lang w:eastAsia="en-US"/>
    </w:rPr>
  </w:style>
  <w:style w:type="paragraph" w:customStyle="1" w:styleId="511A30897DEB434ABDC6A6C6D4539BFA35">
    <w:name w:val="511A30897DEB434ABDC6A6C6D4539BFA35"/>
    <w:rsid w:val="00FA07CF"/>
    <w:rPr>
      <w:rFonts w:eastAsiaTheme="minorHAnsi"/>
      <w:lang w:eastAsia="en-US"/>
    </w:rPr>
  </w:style>
  <w:style w:type="paragraph" w:customStyle="1" w:styleId="2362A485B02048D4A247D35FF9CE037035">
    <w:name w:val="2362A485B02048D4A247D35FF9CE037035"/>
    <w:rsid w:val="00FA07CF"/>
    <w:rPr>
      <w:rFonts w:eastAsiaTheme="minorHAnsi"/>
      <w:lang w:eastAsia="en-US"/>
    </w:rPr>
  </w:style>
  <w:style w:type="paragraph" w:customStyle="1" w:styleId="6BB98C7D01F441539B05DC85E151B18E3">
    <w:name w:val="6BB98C7D01F441539B05DC85E151B18E3"/>
    <w:rsid w:val="00FA07CF"/>
    <w:rPr>
      <w:rFonts w:eastAsiaTheme="minorHAnsi"/>
      <w:lang w:eastAsia="en-US"/>
    </w:rPr>
  </w:style>
  <w:style w:type="paragraph" w:customStyle="1" w:styleId="BFD3DCAE237C4029873D5E2A2995A41511">
    <w:name w:val="BFD3DCAE237C4029873D5E2A2995A41511"/>
    <w:rsid w:val="00FA07CF"/>
    <w:rPr>
      <w:rFonts w:eastAsiaTheme="minorHAnsi"/>
      <w:lang w:eastAsia="en-US"/>
    </w:rPr>
  </w:style>
  <w:style w:type="paragraph" w:customStyle="1" w:styleId="C0414DF7BB384B4EAB076694B35ADA0411">
    <w:name w:val="C0414DF7BB384B4EAB076694B35ADA0411"/>
    <w:rsid w:val="00FA07CF"/>
    <w:rPr>
      <w:rFonts w:eastAsiaTheme="minorHAnsi"/>
      <w:lang w:eastAsia="en-US"/>
    </w:rPr>
  </w:style>
  <w:style w:type="paragraph" w:customStyle="1" w:styleId="D2F7579B9802494EB9268048EC15080A10">
    <w:name w:val="D2F7579B9802494EB9268048EC15080A10"/>
    <w:rsid w:val="00FA07CF"/>
    <w:rPr>
      <w:rFonts w:eastAsiaTheme="minorHAnsi"/>
      <w:lang w:eastAsia="en-US"/>
    </w:rPr>
  </w:style>
  <w:style w:type="paragraph" w:customStyle="1" w:styleId="157C18428B7E4A319688FDB1B52569A21">
    <w:name w:val="157C18428B7E4A319688FDB1B52569A21"/>
    <w:rsid w:val="00FA07CF"/>
    <w:rPr>
      <w:rFonts w:eastAsiaTheme="minorHAnsi"/>
      <w:lang w:eastAsia="en-US"/>
    </w:rPr>
  </w:style>
  <w:style w:type="paragraph" w:customStyle="1" w:styleId="1858D169D09D4420BF6B361F57852BE71">
    <w:name w:val="1858D169D09D4420BF6B361F57852BE71"/>
    <w:rsid w:val="00FA07CF"/>
    <w:rPr>
      <w:rFonts w:eastAsiaTheme="minorHAnsi"/>
      <w:lang w:eastAsia="en-US"/>
    </w:rPr>
  </w:style>
  <w:style w:type="paragraph" w:customStyle="1" w:styleId="626A947143AC464F903A7B2CD8D68ABE1">
    <w:name w:val="626A947143AC464F903A7B2CD8D68ABE1"/>
    <w:rsid w:val="00FA07CF"/>
    <w:rPr>
      <w:rFonts w:eastAsiaTheme="minorHAnsi"/>
      <w:lang w:eastAsia="en-US"/>
    </w:rPr>
  </w:style>
  <w:style w:type="paragraph" w:customStyle="1" w:styleId="33BEEB7B12F0409FBF5427FD3D5A41831">
    <w:name w:val="33BEEB7B12F0409FBF5427FD3D5A41831"/>
    <w:rsid w:val="00FA07CF"/>
    <w:rPr>
      <w:rFonts w:eastAsiaTheme="minorHAnsi"/>
      <w:lang w:eastAsia="en-US"/>
    </w:rPr>
  </w:style>
  <w:style w:type="paragraph" w:customStyle="1" w:styleId="BC49C935F35448EBAC14DA04E6F3BECC1">
    <w:name w:val="BC49C935F35448EBAC14DA04E6F3BECC1"/>
    <w:rsid w:val="00FA07CF"/>
    <w:rPr>
      <w:rFonts w:eastAsiaTheme="minorHAnsi"/>
      <w:lang w:eastAsia="en-US"/>
    </w:rPr>
  </w:style>
  <w:style w:type="paragraph" w:customStyle="1" w:styleId="B4DF8F8CA8EA466FA6C6CA9CEEC560871">
    <w:name w:val="B4DF8F8CA8EA466FA6C6CA9CEEC560871"/>
    <w:rsid w:val="00FA07CF"/>
    <w:rPr>
      <w:rFonts w:eastAsiaTheme="minorHAnsi"/>
      <w:lang w:eastAsia="en-US"/>
    </w:rPr>
  </w:style>
  <w:style w:type="paragraph" w:customStyle="1" w:styleId="6CC9DE0333AA4852B04B55B3A703F7321">
    <w:name w:val="6CC9DE0333AA4852B04B55B3A703F7321"/>
    <w:rsid w:val="00FA07CF"/>
    <w:rPr>
      <w:rFonts w:eastAsiaTheme="minorHAnsi"/>
      <w:lang w:eastAsia="en-US"/>
    </w:rPr>
  </w:style>
  <w:style w:type="paragraph" w:customStyle="1" w:styleId="41F0275AD1534FE3A4A4AFE987499D421">
    <w:name w:val="41F0275AD1534FE3A4A4AFE987499D421"/>
    <w:rsid w:val="00FA07CF"/>
    <w:rPr>
      <w:rFonts w:eastAsiaTheme="minorHAnsi"/>
      <w:lang w:eastAsia="en-US"/>
    </w:rPr>
  </w:style>
  <w:style w:type="paragraph" w:customStyle="1" w:styleId="063FE4F7D81B44108E7366DD1A6F9A4E10">
    <w:name w:val="063FE4F7D81B44108E7366DD1A6F9A4E10"/>
    <w:rsid w:val="00FA07CF"/>
    <w:rPr>
      <w:rFonts w:eastAsiaTheme="minorHAnsi"/>
      <w:lang w:eastAsia="en-US"/>
    </w:rPr>
  </w:style>
  <w:style w:type="paragraph" w:customStyle="1" w:styleId="A37A047DBFE746598AE20609AF136B2B6">
    <w:name w:val="A37A047DBFE746598AE20609AF136B2B6"/>
    <w:rsid w:val="00FA07CF"/>
    <w:rPr>
      <w:rFonts w:eastAsiaTheme="minorHAnsi"/>
      <w:lang w:eastAsia="en-US"/>
    </w:rPr>
  </w:style>
  <w:style w:type="paragraph" w:customStyle="1" w:styleId="0E5EAF7136B94923951F679C7C5F6A136">
    <w:name w:val="0E5EAF7136B94923951F679C7C5F6A136"/>
    <w:rsid w:val="00FA07CF"/>
    <w:rPr>
      <w:rFonts w:eastAsiaTheme="minorHAnsi"/>
      <w:lang w:eastAsia="en-US"/>
    </w:rPr>
  </w:style>
  <w:style w:type="paragraph" w:customStyle="1" w:styleId="290724816BCC436F867A31E91664AAB95">
    <w:name w:val="290724816BCC436F867A31E91664AAB95"/>
    <w:rsid w:val="00FA07CF"/>
    <w:rPr>
      <w:rFonts w:eastAsiaTheme="minorHAnsi"/>
      <w:lang w:eastAsia="en-US"/>
    </w:rPr>
  </w:style>
  <w:style w:type="paragraph" w:customStyle="1" w:styleId="D2274D8087DD4B0188BEC26219603A165">
    <w:name w:val="D2274D8087DD4B0188BEC26219603A165"/>
    <w:rsid w:val="00FA07CF"/>
    <w:rPr>
      <w:rFonts w:eastAsiaTheme="minorHAnsi"/>
      <w:lang w:eastAsia="en-US"/>
    </w:rPr>
  </w:style>
  <w:style w:type="paragraph" w:customStyle="1" w:styleId="CA49C0F30A614EB3B5A16AEED9D30D175">
    <w:name w:val="CA49C0F30A614EB3B5A16AEED9D30D175"/>
    <w:rsid w:val="00FA07CF"/>
    <w:rPr>
      <w:rFonts w:eastAsiaTheme="minorHAnsi"/>
      <w:lang w:eastAsia="en-US"/>
    </w:rPr>
  </w:style>
  <w:style w:type="paragraph" w:customStyle="1" w:styleId="9782A842F53B4649A06D32F095BC9EFD4">
    <w:name w:val="9782A842F53B4649A06D32F095BC9EFD4"/>
    <w:rsid w:val="00FA07CF"/>
    <w:rPr>
      <w:rFonts w:eastAsiaTheme="minorHAnsi"/>
      <w:lang w:eastAsia="en-US"/>
    </w:rPr>
  </w:style>
  <w:style w:type="paragraph" w:customStyle="1" w:styleId="E9A42D73C4AD4126A043A7001C80625A4">
    <w:name w:val="E9A42D73C4AD4126A043A7001C80625A4"/>
    <w:rsid w:val="00FA07CF"/>
    <w:rPr>
      <w:rFonts w:eastAsiaTheme="minorHAnsi"/>
      <w:lang w:eastAsia="en-US"/>
    </w:rPr>
  </w:style>
  <w:style w:type="paragraph" w:customStyle="1" w:styleId="FD9BE38A4B944E92A0DE092EF81DF2C04">
    <w:name w:val="FD9BE38A4B944E92A0DE092EF81DF2C04"/>
    <w:rsid w:val="00FA07CF"/>
    <w:rPr>
      <w:rFonts w:eastAsiaTheme="minorHAnsi"/>
      <w:lang w:eastAsia="en-US"/>
    </w:rPr>
  </w:style>
  <w:style w:type="paragraph" w:customStyle="1" w:styleId="4135906C5F2C47B688821D604E3F08EC4">
    <w:name w:val="4135906C5F2C47B688821D604E3F08EC4"/>
    <w:rsid w:val="00FA07CF"/>
    <w:rPr>
      <w:rFonts w:eastAsiaTheme="minorHAnsi"/>
      <w:lang w:eastAsia="en-US"/>
    </w:rPr>
  </w:style>
  <w:style w:type="paragraph" w:customStyle="1" w:styleId="048D65B1F0F341EBB48B089D0A9F7E4E4">
    <w:name w:val="048D65B1F0F341EBB48B089D0A9F7E4E4"/>
    <w:rsid w:val="00FA07CF"/>
    <w:rPr>
      <w:rFonts w:eastAsiaTheme="minorHAnsi"/>
      <w:lang w:eastAsia="en-US"/>
    </w:rPr>
  </w:style>
  <w:style w:type="paragraph" w:customStyle="1" w:styleId="8A43DBE6B7EB47519F1D0CC89812A21C3">
    <w:name w:val="8A43DBE6B7EB47519F1D0CC89812A21C3"/>
    <w:rsid w:val="00FA07CF"/>
    <w:rPr>
      <w:rFonts w:eastAsiaTheme="minorHAnsi"/>
      <w:lang w:eastAsia="en-US"/>
    </w:rPr>
  </w:style>
  <w:style w:type="paragraph" w:customStyle="1" w:styleId="B8255AC0A3544A51B6082E799296FCBB3">
    <w:name w:val="B8255AC0A3544A51B6082E799296FCBB3"/>
    <w:rsid w:val="00FA07CF"/>
    <w:rPr>
      <w:rFonts w:eastAsiaTheme="minorHAnsi"/>
      <w:lang w:eastAsia="en-US"/>
    </w:rPr>
  </w:style>
  <w:style w:type="paragraph" w:customStyle="1" w:styleId="5CE2002C4C824CC696F8E5ED2E9B0D543">
    <w:name w:val="5CE2002C4C824CC696F8E5ED2E9B0D543"/>
    <w:rsid w:val="00FA07CF"/>
    <w:rPr>
      <w:rFonts w:eastAsiaTheme="minorHAnsi"/>
      <w:lang w:eastAsia="en-US"/>
    </w:rPr>
  </w:style>
  <w:style w:type="paragraph" w:customStyle="1" w:styleId="42B4AB0DFC3F4D76B0D0E35EA5F84AD33">
    <w:name w:val="42B4AB0DFC3F4D76B0D0E35EA5F84AD33"/>
    <w:rsid w:val="00FA07CF"/>
    <w:rPr>
      <w:rFonts w:eastAsiaTheme="minorHAnsi"/>
      <w:lang w:eastAsia="en-US"/>
    </w:rPr>
  </w:style>
  <w:style w:type="paragraph" w:customStyle="1" w:styleId="E98571F1C38949469D91BC8D2426AECE4">
    <w:name w:val="E98571F1C38949469D91BC8D2426AECE4"/>
    <w:rsid w:val="00FA07CF"/>
    <w:rPr>
      <w:rFonts w:eastAsiaTheme="minorHAnsi"/>
      <w:lang w:eastAsia="en-US"/>
    </w:rPr>
  </w:style>
  <w:style w:type="paragraph" w:customStyle="1" w:styleId="2132B5D609494495AACB0DFB42E7954F4">
    <w:name w:val="2132B5D609494495AACB0DFB42E7954F4"/>
    <w:rsid w:val="00FA07CF"/>
    <w:rPr>
      <w:rFonts w:eastAsiaTheme="minorHAnsi"/>
      <w:lang w:eastAsia="en-US"/>
    </w:rPr>
  </w:style>
  <w:style w:type="paragraph" w:customStyle="1" w:styleId="3501A25D818849CC91D5CA913E60D81D4">
    <w:name w:val="3501A25D818849CC91D5CA913E60D81D4"/>
    <w:rsid w:val="00FA07CF"/>
    <w:rPr>
      <w:rFonts w:eastAsiaTheme="minorHAnsi"/>
      <w:lang w:eastAsia="en-US"/>
    </w:rPr>
  </w:style>
  <w:style w:type="paragraph" w:customStyle="1" w:styleId="7087584F2B4D4A73B00CDFD4D903C5554">
    <w:name w:val="7087584F2B4D4A73B00CDFD4D903C5554"/>
    <w:rsid w:val="00FA07CF"/>
    <w:rPr>
      <w:rFonts w:eastAsiaTheme="minorHAnsi"/>
      <w:lang w:eastAsia="en-US"/>
    </w:rPr>
  </w:style>
  <w:style w:type="paragraph" w:customStyle="1" w:styleId="CA3B292D4006482496993D94703101833">
    <w:name w:val="CA3B292D4006482496993D94703101833"/>
    <w:rsid w:val="00FA07CF"/>
    <w:rPr>
      <w:rFonts w:eastAsiaTheme="minorHAnsi"/>
      <w:lang w:eastAsia="en-US"/>
    </w:rPr>
  </w:style>
  <w:style w:type="paragraph" w:customStyle="1" w:styleId="4BF0EF3033474452AF2B03E4B08464C12">
    <w:name w:val="4BF0EF3033474452AF2B03E4B08464C12"/>
    <w:rsid w:val="00FA07CF"/>
    <w:pPr>
      <w:ind w:left="720"/>
      <w:contextualSpacing/>
    </w:pPr>
    <w:rPr>
      <w:rFonts w:ascii="Calibri" w:eastAsia="Times New Roman" w:hAnsi="Calibri" w:cs="Times New Roman"/>
      <w:lang w:eastAsia="en-US"/>
    </w:rPr>
  </w:style>
  <w:style w:type="paragraph" w:customStyle="1" w:styleId="3366F9A75EB94B24ABDF8C8F3E1D756035">
    <w:name w:val="3366F9A75EB94B24ABDF8C8F3E1D756035"/>
    <w:rsid w:val="00FA07CF"/>
    <w:rPr>
      <w:rFonts w:eastAsiaTheme="minorHAnsi"/>
      <w:lang w:eastAsia="en-US"/>
    </w:rPr>
  </w:style>
  <w:style w:type="paragraph" w:customStyle="1" w:styleId="AF750E64319C4E72B7B5A14D5BF4C4D735">
    <w:name w:val="AF750E64319C4E72B7B5A14D5BF4C4D735"/>
    <w:rsid w:val="00FA07CF"/>
    <w:rPr>
      <w:rFonts w:eastAsiaTheme="minorHAnsi"/>
      <w:lang w:eastAsia="en-US"/>
    </w:rPr>
  </w:style>
  <w:style w:type="paragraph" w:customStyle="1" w:styleId="A5E9B871B2BD4323BBF850D0E7C723D2">
    <w:name w:val="A5E9B871B2BD4323BBF850D0E7C723D2"/>
    <w:rsid w:val="00FA07CF"/>
  </w:style>
  <w:style w:type="paragraph" w:customStyle="1" w:styleId="3414BDD5138142ADB4DE5FF22D8CF24535">
    <w:name w:val="3414BDD5138142ADB4DE5FF22D8CF24535"/>
    <w:rsid w:val="00FA07CF"/>
    <w:rPr>
      <w:rFonts w:eastAsiaTheme="minorHAnsi"/>
      <w:lang w:eastAsia="en-US"/>
    </w:rPr>
  </w:style>
  <w:style w:type="paragraph" w:customStyle="1" w:styleId="CAAE630C3FE344218C81CEAA7FC1E7AC36">
    <w:name w:val="CAAE630C3FE344218C81CEAA7FC1E7AC36"/>
    <w:rsid w:val="00FA07CF"/>
    <w:rPr>
      <w:rFonts w:eastAsiaTheme="minorHAnsi"/>
      <w:lang w:eastAsia="en-US"/>
    </w:rPr>
  </w:style>
  <w:style w:type="paragraph" w:customStyle="1" w:styleId="6AA34C817CFC4860A1DBE213CAA6BFC036">
    <w:name w:val="6AA34C817CFC4860A1DBE213CAA6BFC036"/>
    <w:rsid w:val="00FA07CF"/>
    <w:rPr>
      <w:rFonts w:eastAsiaTheme="minorHAnsi"/>
      <w:lang w:eastAsia="en-US"/>
    </w:rPr>
  </w:style>
  <w:style w:type="paragraph" w:customStyle="1" w:styleId="1B81D74B4E444A2E8F2E26890E44B36036">
    <w:name w:val="1B81D74B4E444A2E8F2E26890E44B36036"/>
    <w:rsid w:val="00FA07CF"/>
    <w:rPr>
      <w:rFonts w:eastAsiaTheme="minorHAnsi"/>
      <w:lang w:eastAsia="en-US"/>
    </w:rPr>
  </w:style>
  <w:style w:type="paragraph" w:customStyle="1" w:styleId="2EBBE60DCAE24F3B9D1EA736D1614F8933">
    <w:name w:val="2EBBE60DCAE24F3B9D1EA736D1614F8933"/>
    <w:rsid w:val="00FA07CF"/>
    <w:rPr>
      <w:rFonts w:eastAsiaTheme="minorHAnsi"/>
      <w:lang w:eastAsia="en-US"/>
    </w:rPr>
  </w:style>
  <w:style w:type="paragraph" w:customStyle="1" w:styleId="5851E07A30B04F73898D43B22A9ECB3228">
    <w:name w:val="5851E07A30B04F73898D43B22A9ECB3228"/>
    <w:rsid w:val="00FA07CF"/>
    <w:rPr>
      <w:rFonts w:eastAsiaTheme="minorHAnsi"/>
      <w:lang w:eastAsia="en-US"/>
    </w:rPr>
  </w:style>
  <w:style w:type="paragraph" w:customStyle="1" w:styleId="F4E999D05B7046E7A1A74D33B462053837">
    <w:name w:val="F4E999D05B7046E7A1A74D33B462053837"/>
    <w:rsid w:val="00FA07CF"/>
    <w:rPr>
      <w:rFonts w:eastAsiaTheme="minorHAnsi"/>
      <w:lang w:eastAsia="en-US"/>
    </w:rPr>
  </w:style>
  <w:style w:type="paragraph" w:customStyle="1" w:styleId="207E6273DD024AE3B08F3D30E7CA24DB39">
    <w:name w:val="207E6273DD024AE3B08F3D30E7CA24DB39"/>
    <w:rsid w:val="00FA07CF"/>
    <w:rPr>
      <w:rFonts w:eastAsiaTheme="minorHAnsi"/>
      <w:lang w:eastAsia="en-US"/>
    </w:rPr>
  </w:style>
  <w:style w:type="paragraph" w:customStyle="1" w:styleId="B8071AAA6BE24E339796C98AA55CD0E434">
    <w:name w:val="B8071AAA6BE24E339796C98AA55CD0E434"/>
    <w:rsid w:val="00FA07CF"/>
    <w:rPr>
      <w:rFonts w:eastAsiaTheme="minorHAnsi"/>
      <w:lang w:eastAsia="en-US"/>
    </w:rPr>
  </w:style>
  <w:style w:type="paragraph" w:customStyle="1" w:styleId="382141DF38FA41069E29566E5B1DE15D33">
    <w:name w:val="382141DF38FA41069E29566E5B1DE15D33"/>
    <w:rsid w:val="00FA07CF"/>
    <w:rPr>
      <w:rFonts w:eastAsiaTheme="minorHAnsi"/>
      <w:lang w:eastAsia="en-US"/>
    </w:rPr>
  </w:style>
  <w:style w:type="paragraph" w:customStyle="1" w:styleId="8A4BACF2B44D489CADA19E720E4B937733">
    <w:name w:val="8A4BACF2B44D489CADA19E720E4B937733"/>
    <w:rsid w:val="00FA07CF"/>
    <w:rPr>
      <w:rFonts w:eastAsiaTheme="minorHAnsi"/>
      <w:lang w:eastAsia="en-US"/>
    </w:rPr>
  </w:style>
  <w:style w:type="paragraph" w:customStyle="1" w:styleId="F01D9B47CAB1431DBAD8F48E6895C30733">
    <w:name w:val="F01D9B47CAB1431DBAD8F48E6895C30733"/>
    <w:rsid w:val="00FA07CF"/>
    <w:rPr>
      <w:rFonts w:eastAsiaTheme="minorHAnsi"/>
      <w:lang w:eastAsia="en-US"/>
    </w:rPr>
  </w:style>
  <w:style w:type="paragraph" w:customStyle="1" w:styleId="A716C8166D114D649BE73BAFE5B2FB1234">
    <w:name w:val="A716C8166D114D649BE73BAFE5B2FB1234"/>
    <w:rsid w:val="00FA07CF"/>
    <w:rPr>
      <w:rFonts w:eastAsiaTheme="minorHAnsi"/>
      <w:lang w:eastAsia="en-US"/>
    </w:rPr>
  </w:style>
  <w:style w:type="paragraph" w:customStyle="1" w:styleId="DE8A5279A5994ED89EFA377A1FD5B5EB34">
    <w:name w:val="DE8A5279A5994ED89EFA377A1FD5B5EB34"/>
    <w:rsid w:val="00FA07CF"/>
    <w:rPr>
      <w:rFonts w:eastAsiaTheme="minorHAnsi"/>
      <w:lang w:eastAsia="en-US"/>
    </w:rPr>
  </w:style>
  <w:style w:type="paragraph" w:customStyle="1" w:styleId="19AACFE04F61471B9AFE1CF63D5A709315">
    <w:name w:val="19AACFE04F61471B9AFE1CF63D5A709315"/>
    <w:rsid w:val="00FA07CF"/>
    <w:rPr>
      <w:rFonts w:eastAsiaTheme="minorHAnsi"/>
      <w:lang w:eastAsia="en-US"/>
    </w:rPr>
  </w:style>
  <w:style w:type="paragraph" w:customStyle="1" w:styleId="F5E4A23699AF4A43833906CF2B9B2E6C15">
    <w:name w:val="F5E4A23699AF4A43833906CF2B9B2E6C15"/>
    <w:rsid w:val="00FA07CF"/>
    <w:rPr>
      <w:rFonts w:eastAsiaTheme="minorHAnsi"/>
      <w:lang w:eastAsia="en-US"/>
    </w:rPr>
  </w:style>
  <w:style w:type="paragraph" w:customStyle="1" w:styleId="96C78EC3C4E849538B83BCEEDADD894915">
    <w:name w:val="96C78EC3C4E849538B83BCEEDADD894915"/>
    <w:rsid w:val="00FA07CF"/>
    <w:rPr>
      <w:rFonts w:eastAsiaTheme="minorHAnsi"/>
      <w:lang w:eastAsia="en-US"/>
    </w:rPr>
  </w:style>
  <w:style w:type="paragraph" w:customStyle="1" w:styleId="8B52E2D5CBE34FADB2DD633F81B30C7436">
    <w:name w:val="8B52E2D5CBE34FADB2DD633F81B30C7436"/>
    <w:rsid w:val="00FA07CF"/>
    <w:rPr>
      <w:rFonts w:eastAsiaTheme="minorHAnsi"/>
      <w:lang w:eastAsia="en-US"/>
    </w:rPr>
  </w:style>
  <w:style w:type="paragraph" w:customStyle="1" w:styleId="557C8A138723418F9520488C2263AA1736">
    <w:name w:val="557C8A138723418F9520488C2263AA1736"/>
    <w:rsid w:val="00FA07CF"/>
    <w:rPr>
      <w:rFonts w:eastAsiaTheme="minorHAnsi"/>
      <w:lang w:eastAsia="en-US"/>
    </w:rPr>
  </w:style>
  <w:style w:type="paragraph" w:customStyle="1" w:styleId="511A30897DEB434ABDC6A6C6D4539BFA36">
    <w:name w:val="511A30897DEB434ABDC6A6C6D4539BFA36"/>
    <w:rsid w:val="00FA07CF"/>
    <w:rPr>
      <w:rFonts w:eastAsiaTheme="minorHAnsi"/>
      <w:lang w:eastAsia="en-US"/>
    </w:rPr>
  </w:style>
  <w:style w:type="paragraph" w:customStyle="1" w:styleId="2362A485B02048D4A247D35FF9CE037036">
    <w:name w:val="2362A485B02048D4A247D35FF9CE037036"/>
    <w:rsid w:val="00FA07CF"/>
    <w:rPr>
      <w:rFonts w:eastAsiaTheme="minorHAnsi"/>
      <w:lang w:eastAsia="en-US"/>
    </w:rPr>
  </w:style>
  <w:style w:type="paragraph" w:customStyle="1" w:styleId="6BB98C7D01F441539B05DC85E151B18E4">
    <w:name w:val="6BB98C7D01F441539B05DC85E151B18E4"/>
    <w:rsid w:val="00FA07CF"/>
    <w:rPr>
      <w:rFonts w:eastAsiaTheme="minorHAnsi"/>
      <w:lang w:eastAsia="en-US"/>
    </w:rPr>
  </w:style>
  <w:style w:type="paragraph" w:customStyle="1" w:styleId="BFD3DCAE237C4029873D5E2A2995A41512">
    <w:name w:val="BFD3DCAE237C4029873D5E2A2995A41512"/>
    <w:rsid w:val="00FA07CF"/>
    <w:rPr>
      <w:rFonts w:eastAsiaTheme="minorHAnsi"/>
      <w:lang w:eastAsia="en-US"/>
    </w:rPr>
  </w:style>
  <w:style w:type="paragraph" w:customStyle="1" w:styleId="C0414DF7BB384B4EAB076694B35ADA0412">
    <w:name w:val="C0414DF7BB384B4EAB076694B35ADA0412"/>
    <w:rsid w:val="00FA07CF"/>
    <w:rPr>
      <w:rFonts w:eastAsiaTheme="minorHAnsi"/>
      <w:lang w:eastAsia="en-US"/>
    </w:rPr>
  </w:style>
  <w:style w:type="paragraph" w:customStyle="1" w:styleId="D2F7579B9802494EB9268048EC15080A11">
    <w:name w:val="D2F7579B9802494EB9268048EC15080A11"/>
    <w:rsid w:val="00FA07CF"/>
    <w:rPr>
      <w:rFonts w:eastAsiaTheme="minorHAnsi"/>
      <w:lang w:eastAsia="en-US"/>
    </w:rPr>
  </w:style>
  <w:style w:type="paragraph" w:customStyle="1" w:styleId="157C18428B7E4A319688FDB1B52569A22">
    <w:name w:val="157C18428B7E4A319688FDB1B52569A22"/>
    <w:rsid w:val="00FA07CF"/>
    <w:rPr>
      <w:rFonts w:eastAsiaTheme="minorHAnsi"/>
      <w:lang w:eastAsia="en-US"/>
    </w:rPr>
  </w:style>
  <w:style w:type="paragraph" w:customStyle="1" w:styleId="1858D169D09D4420BF6B361F57852BE72">
    <w:name w:val="1858D169D09D4420BF6B361F57852BE72"/>
    <w:rsid w:val="00FA07CF"/>
    <w:rPr>
      <w:rFonts w:eastAsiaTheme="minorHAnsi"/>
      <w:lang w:eastAsia="en-US"/>
    </w:rPr>
  </w:style>
  <w:style w:type="paragraph" w:customStyle="1" w:styleId="626A947143AC464F903A7B2CD8D68ABE2">
    <w:name w:val="626A947143AC464F903A7B2CD8D68ABE2"/>
    <w:rsid w:val="00FA07CF"/>
    <w:rPr>
      <w:rFonts w:eastAsiaTheme="minorHAnsi"/>
      <w:lang w:eastAsia="en-US"/>
    </w:rPr>
  </w:style>
  <w:style w:type="paragraph" w:customStyle="1" w:styleId="33BEEB7B12F0409FBF5427FD3D5A41832">
    <w:name w:val="33BEEB7B12F0409FBF5427FD3D5A41832"/>
    <w:rsid w:val="00FA07CF"/>
    <w:rPr>
      <w:rFonts w:eastAsiaTheme="minorHAnsi"/>
      <w:lang w:eastAsia="en-US"/>
    </w:rPr>
  </w:style>
  <w:style w:type="paragraph" w:customStyle="1" w:styleId="BC49C935F35448EBAC14DA04E6F3BECC2">
    <w:name w:val="BC49C935F35448EBAC14DA04E6F3BECC2"/>
    <w:rsid w:val="00FA07CF"/>
    <w:rPr>
      <w:rFonts w:eastAsiaTheme="minorHAnsi"/>
      <w:lang w:eastAsia="en-US"/>
    </w:rPr>
  </w:style>
  <w:style w:type="paragraph" w:customStyle="1" w:styleId="B4DF8F8CA8EA466FA6C6CA9CEEC560872">
    <w:name w:val="B4DF8F8CA8EA466FA6C6CA9CEEC560872"/>
    <w:rsid w:val="00FA07CF"/>
    <w:rPr>
      <w:rFonts w:eastAsiaTheme="minorHAnsi"/>
      <w:lang w:eastAsia="en-US"/>
    </w:rPr>
  </w:style>
  <w:style w:type="paragraph" w:customStyle="1" w:styleId="6CC9DE0333AA4852B04B55B3A703F7322">
    <w:name w:val="6CC9DE0333AA4852B04B55B3A703F7322"/>
    <w:rsid w:val="00FA07CF"/>
    <w:rPr>
      <w:rFonts w:eastAsiaTheme="minorHAnsi"/>
      <w:lang w:eastAsia="en-US"/>
    </w:rPr>
  </w:style>
  <w:style w:type="paragraph" w:customStyle="1" w:styleId="41F0275AD1534FE3A4A4AFE987499D422">
    <w:name w:val="41F0275AD1534FE3A4A4AFE987499D422"/>
    <w:rsid w:val="00FA07CF"/>
    <w:rPr>
      <w:rFonts w:eastAsiaTheme="minorHAnsi"/>
      <w:lang w:eastAsia="en-US"/>
    </w:rPr>
  </w:style>
  <w:style w:type="paragraph" w:customStyle="1" w:styleId="063FE4F7D81B44108E7366DD1A6F9A4E11">
    <w:name w:val="063FE4F7D81B44108E7366DD1A6F9A4E11"/>
    <w:rsid w:val="00FA07CF"/>
    <w:rPr>
      <w:rFonts w:eastAsiaTheme="minorHAnsi"/>
      <w:lang w:eastAsia="en-US"/>
    </w:rPr>
  </w:style>
  <w:style w:type="paragraph" w:customStyle="1" w:styleId="A37A047DBFE746598AE20609AF136B2B7">
    <w:name w:val="A37A047DBFE746598AE20609AF136B2B7"/>
    <w:rsid w:val="00FA07CF"/>
    <w:rPr>
      <w:rFonts w:eastAsiaTheme="minorHAnsi"/>
      <w:lang w:eastAsia="en-US"/>
    </w:rPr>
  </w:style>
  <w:style w:type="paragraph" w:customStyle="1" w:styleId="0E5EAF7136B94923951F679C7C5F6A137">
    <w:name w:val="0E5EAF7136B94923951F679C7C5F6A137"/>
    <w:rsid w:val="00FA07CF"/>
    <w:rPr>
      <w:rFonts w:eastAsiaTheme="minorHAnsi"/>
      <w:lang w:eastAsia="en-US"/>
    </w:rPr>
  </w:style>
  <w:style w:type="paragraph" w:customStyle="1" w:styleId="290724816BCC436F867A31E91664AAB96">
    <w:name w:val="290724816BCC436F867A31E91664AAB96"/>
    <w:rsid w:val="00FA07CF"/>
    <w:rPr>
      <w:rFonts w:eastAsiaTheme="minorHAnsi"/>
      <w:lang w:eastAsia="en-US"/>
    </w:rPr>
  </w:style>
  <w:style w:type="paragraph" w:customStyle="1" w:styleId="D2274D8087DD4B0188BEC26219603A166">
    <w:name w:val="D2274D8087DD4B0188BEC26219603A166"/>
    <w:rsid w:val="00FA07CF"/>
    <w:rPr>
      <w:rFonts w:eastAsiaTheme="minorHAnsi"/>
      <w:lang w:eastAsia="en-US"/>
    </w:rPr>
  </w:style>
  <w:style w:type="paragraph" w:customStyle="1" w:styleId="CA49C0F30A614EB3B5A16AEED9D30D176">
    <w:name w:val="CA49C0F30A614EB3B5A16AEED9D30D176"/>
    <w:rsid w:val="00FA07CF"/>
    <w:rPr>
      <w:rFonts w:eastAsiaTheme="minorHAnsi"/>
      <w:lang w:eastAsia="en-US"/>
    </w:rPr>
  </w:style>
  <w:style w:type="paragraph" w:customStyle="1" w:styleId="9782A842F53B4649A06D32F095BC9EFD5">
    <w:name w:val="9782A842F53B4649A06D32F095BC9EFD5"/>
    <w:rsid w:val="00FA07CF"/>
    <w:rPr>
      <w:rFonts w:eastAsiaTheme="minorHAnsi"/>
      <w:lang w:eastAsia="en-US"/>
    </w:rPr>
  </w:style>
  <w:style w:type="paragraph" w:customStyle="1" w:styleId="E9A42D73C4AD4126A043A7001C80625A5">
    <w:name w:val="E9A42D73C4AD4126A043A7001C80625A5"/>
    <w:rsid w:val="00FA07CF"/>
    <w:rPr>
      <w:rFonts w:eastAsiaTheme="minorHAnsi"/>
      <w:lang w:eastAsia="en-US"/>
    </w:rPr>
  </w:style>
  <w:style w:type="paragraph" w:customStyle="1" w:styleId="FD9BE38A4B944E92A0DE092EF81DF2C05">
    <w:name w:val="FD9BE38A4B944E92A0DE092EF81DF2C05"/>
    <w:rsid w:val="00FA07CF"/>
    <w:rPr>
      <w:rFonts w:eastAsiaTheme="minorHAnsi"/>
      <w:lang w:eastAsia="en-US"/>
    </w:rPr>
  </w:style>
  <w:style w:type="paragraph" w:customStyle="1" w:styleId="4135906C5F2C47B688821D604E3F08EC5">
    <w:name w:val="4135906C5F2C47B688821D604E3F08EC5"/>
    <w:rsid w:val="00FA07CF"/>
    <w:rPr>
      <w:rFonts w:eastAsiaTheme="minorHAnsi"/>
      <w:lang w:eastAsia="en-US"/>
    </w:rPr>
  </w:style>
  <w:style w:type="paragraph" w:customStyle="1" w:styleId="048D65B1F0F341EBB48B089D0A9F7E4E5">
    <w:name w:val="048D65B1F0F341EBB48B089D0A9F7E4E5"/>
    <w:rsid w:val="00FA07CF"/>
    <w:rPr>
      <w:rFonts w:eastAsiaTheme="minorHAnsi"/>
      <w:lang w:eastAsia="en-US"/>
    </w:rPr>
  </w:style>
  <w:style w:type="paragraph" w:customStyle="1" w:styleId="8A43DBE6B7EB47519F1D0CC89812A21C4">
    <w:name w:val="8A43DBE6B7EB47519F1D0CC89812A21C4"/>
    <w:rsid w:val="00FA07CF"/>
    <w:rPr>
      <w:rFonts w:eastAsiaTheme="minorHAnsi"/>
      <w:lang w:eastAsia="en-US"/>
    </w:rPr>
  </w:style>
  <w:style w:type="paragraph" w:customStyle="1" w:styleId="A5E9B871B2BD4323BBF850D0E7C723D21">
    <w:name w:val="A5E9B871B2BD4323BBF850D0E7C723D21"/>
    <w:rsid w:val="00FA07CF"/>
    <w:rPr>
      <w:rFonts w:eastAsiaTheme="minorHAnsi"/>
      <w:lang w:eastAsia="en-US"/>
    </w:rPr>
  </w:style>
  <w:style w:type="paragraph" w:customStyle="1" w:styleId="B8255AC0A3544A51B6082E799296FCBB4">
    <w:name w:val="B8255AC0A3544A51B6082E799296FCBB4"/>
    <w:rsid w:val="00FA07CF"/>
    <w:rPr>
      <w:rFonts w:eastAsiaTheme="minorHAnsi"/>
      <w:lang w:eastAsia="en-US"/>
    </w:rPr>
  </w:style>
  <w:style w:type="paragraph" w:customStyle="1" w:styleId="5CE2002C4C824CC696F8E5ED2E9B0D544">
    <w:name w:val="5CE2002C4C824CC696F8E5ED2E9B0D544"/>
    <w:rsid w:val="00FA07CF"/>
    <w:rPr>
      <w:rFonts w:eastAsiaTheme="minorHAnsi"/>
      <w:lang w:eastAsia="en-US"/>
    </w:rPr>
  </w:style>
  <w:style w:type="paragraph" w:customStyle="1" w:styleId="42B4AB0DFC3F4D76B0D0E35EA5F84AD34">
    <w:name w:val="42B4AB0DFC3F4D76B0D0E35EA5F84AD34"/>
    <w:rsid w:val="00FA07CF"/>
    <w:rPr>
      <w:rFonts w:eastAsiaTheme="minorHAnsi"/>
      <w:lang w:eastAsia="en-US"/>
    </w:rPr>
  </w:style>
  <w:style w:type="paragraph" w:customStyle="1" w:styleId="E98571F1C38949469D91BC8D2426AECE5">
    <w:name w:val="E98571F1C38949469D91BC8D2426AECE5"/>
    <w:rsid w:val="00FA07CF"/>
    <w:rPr>
      <w:rFonts w:eastAsiaTheme="minorHAnsi"/>
      <w:lang w:eastAsia="en-US"/>
    </w:rPr>
  </w:style>
  <w:style w:type="paragraph" w:customStyle="1" w:styleId="2132B5D609494495AACB0DFB42E7954F5">
    <w:name w:val="2132B5D609494495AACB0DFB42E7954F5"/>
    <w:rsid w:val="00FA07CF"/>
    <w:rPr>
      <w:rFonts w:eastAsiaTheme="minorHAnsi"/>
      <w:lang w:eastAsia="en-US"/>
    </w:rPr>
  </w:style>
  <w:style w:type="paragraph" w:customStyle="1" w:styleId="3501A25D818849CC91D5CA913E60D81D5">
    <w:name w:val="3501A25D818849CC91D5CA913E60D81D5"/>
    <w:rsid w:val="00FA07CF"/>
    <w:rPr>
      <w:rFonts w:eastAsiaTheme="minorHAnsi"/>
      <w:lang w:eastAsia="en-US"/>
    </w:rPr>
  </w:style>
  <w:style w:type="paragraph" w:customStyle="1" w:styleId="7087584F2B4D4A73B00CDFD4D903C5555">
    <w:name w:val="7087584F2B4D4A73B00CDFD4D903C5555"/>
    <w:rsid w:val="00FA07CF"/>
    <w:rPr>
      <w:rFonts w:eastAsiaTheme="minorHAnsi"/>
      <w:lang w:eastAsia="en-US"/>
    </w:rPr>
  </w:style>
  <w:style w:type="paragraph" w:customStyle="1" w:styleId="CA3B292D4006482496993D94703101834">
    <w:name w:val="CA3B292D4006482496993D94703101834"/>
    <w:rsid w:val="00FA07CF"/>
    <w:rPr>
      <w:rFonts w:eastAsiaTheme="minorHAnsi"/>
      <w:lang w:eastAsia="en-US"/>
    </w:rPr>
  </w:style>
  <w:style w:type="paragraph" w:customStyle="1" w:styleId="3366F9A75EB94B24ABDF8C8F3E1D756036">
    <w:name w:val="3366F9A75EB94B24ABDF8C8F3E1D756036"/>
    <w:rsid w:val="00FA07CF"/>
    <w:rPr>
      <w:rFonts w:eastAsiaTheme="minorHAnsi"/>
      <w:lang w:eastAsia="en-US"/>
    </w:rPr>
  </w:style>
  <w:style w:type="paragraph" w:customStyle="1" w:styleId="AF750E64319C4E72B7B5A14D5BF4C4D736">
    <w:name w:val="AF750E64319C4E72B7B5A14D5BF4C4D736"/>
    <w:rsid w:val="00FA07CF"/>
    <w:rPr>
      <w:rFonts w:eastAsiaTheme="minorHAnsi"/>
      <w:lang w:eastAsia="en-US"/>
    </w:rPr>
  </w:style>
  <w:style w:type="paragraph" w:customStyle="1" w:styleId="3414BDD5138142ADB4DE5FF22D8CF24536">
    <w:name w:val="3414BDD5138142ADB4DE5FF22D8CF24536"/>
    <w:rsid w:val="00FA07CF"/>
    <w:rPr>
      <w:rFonts w:eastAsiaTheme="minorHAnsi"/>
      <w:lang w:eastAsia="en-US"/>
    </w:rPr>
  </w:style>
  <w:style w:type="paragraph" w:customStyle="1" w:styleId="CAAE630C3FE344218C81CEAA7FC1E7AC37">
    <w:name w:val="CAAE630C3FE344218C81CEAA7FC1E7AC37"/>
    <w:rsid w:val="00FA07CF"/>
    <w:rPr>
      <w:rFonts w:eastAsiaTheme="minorHAnsi"/>
      <w:lang w:eastAsia="en-US"/>
    </w:rPr>
  </w:style>
  <w:style w:type="paragraph" w:customStyle="1" w:styleId="6AA34C817CFC4860A1DBE213CAA6BFC037">
    <w:name w:val="6AA34C817CFC4860A1DBE213CAA6BFC037"/>
    <w:rsid w:val="00FA07CF"/>
    <w:rPr>
      <w:rFonts w:eastAsiaTheme="minorHAnsi"/>
      <w:lang w:eastAsia="en-US"/>
    </w:rPr>
  </w:style>
  <w:style w:type="paragraph" w:customStyle="1" w:styleId="1B81D74B4E444A2E8F2E26890E44B36037">
    <w:name w:val="1B81D74B4E444A2E8F2E26890E44B36037"/>
    <w:rsid w:val="00FA07CF"/>
    <w:rPr>
      <w:rFonts w:eastAsiaTheme="minorHAnsi"/>
      <w:lang w:eastAsia="en-US"/>
    </w:rPr>
  </w:style>
  <w:style w:type="paragraph" w:customStyle="1" w:styleId="2EBBE60DCAE24F3B9D1EA736D1614F8934">
    <w:name w:val="2EBBE60DCAE24F3B9D1EA736D1614F8934"/>
    <w:rsid w:val="00FA07CF"/>
    <w:rPr>
      <w:rFonts w:eastAsiaTheme="minorHAnsi"/>
      <w:lang w:eastAsia="en-US"/>
    </w:rPr>
  </w:style>
  <w:style w:type="paragraph" w:customStyle="1" w:styleId="5851E07A30B04F73898D43B22A9ECB3229">
    <w:name w:val="5851E07A30B04F73898D43B22A9ECB3229"/>
    <w:rsid w:val="00FA07CF"/>
    <w:rPr>
      <w:rFonts w:eastAsiaTheme="minorHAnsi"/>
      <w:lang w:eastAsia="en-US"/>
    </w:rPr>
  </w:style>
  <w:style w:type="paragraph" w:customStyle="1" w:styleId="207E6273DD024AE3B08F3D30E7CA24DB40">
    <w:name w:val="207E6273DD024AE3B08F3D30E7CA24DB40"/>
    <w:rsid w:val="00FA07CF"/>
    <w:rPr>
      <w:rFonts w:eastAsiaTheme="minorHAnsi"/>
      <w:lang w:eastAsia="en-US"/>
    </w:rPr>
  </w:style>
  <w:style w:type="paragraph" w:customStyle="1" w:styleId="B8071AAA6BE24E339796C98AA55CD0E435">
    <w:name w:val="B8071AAA6BE24E339796C98AA55CD0E435"/>
    <w:rsid w:val="00FA07CF"/>
    <w:rPr>
      <w:rFonts w:eastAsiaTheme="minorHAnsi"/>
      <w:lang w:eastAsia="en-US"/>
    </w:rPr>
  </w:style>
  <w:style w:type="paragraph" w:customStyle="1" w:styleId="382141DF38FA41069E29566E5B1DE15D34">
    <w:name w:val="382141DF38FA41069E29566E5B1DE15D34"/>
    <w:rsid w:val="00FA07CF"/>
    <w:rPr>
      <w:rFonts w:eastAsiaTheme="minorHAnsi"/>
      <w:lang w:eastAsia="en-US"/>
    </w:rPr>
  </w:style>
  <w:style w:type="paragraph" w:customStyle="1" w:styleId="8A4BACF2B44D489CADA19E720E4B937734">
    <w:name w:val="8A4BACF2B44D489CADA19E720E4B937734"/>
    <w:rsid w:val="00FA07CF"/>
    <w:rPr>
      <w:rFonts w:eastAsiaTheme="minorHAnsi"/>
      <w:lang w:eastAsia="en-US"/>
    </w:rPr>
  </w:style>
  <w:style w:type="paragraph" w:customStyle="1" w:styleId="F01D9B47CAB1431DBAD8F48E6895C30734">
    <w:name w:val="F01D9B47CAB1431DBAD8F48E6895C30734"/>
    <w:rsid w:val="00FA07CF"/>
    <w:rPr>
      <w:rFonts w:eastAsiaTheme="minorHAnsi"/>
      <w:lang w:eastAsia="en-US"/>
    </w:rPr>
  </w:style>
  <w:style w:type="paragraph" w:customStyle="1" w:styleId="A716C8166D114D649BE73BAFE5B2FB1235">
    <w:name w:val="A716C8166D114D649BE73BAFE5B2FB1235"/>
    <w:rsid w:val="00FA07CF"/>
    <w:rPr>
      <w:rFonts w:eastAsiaTheme="minorHAnsi"/>
      <w:lang w:eastAsia="en-US"/>
    </w:rPr>
  </w:style>
  <w:style w:type="paragraph" w:customStyle="1" w:styleId="DE8A5279A5994ED89EFA377A1FD5B5EB35">
    <w:name w:val="DE8A5279A5994ED89EFA377A1FD5B5EB35"/>
    <w:rsid w:val="00FA07CF"/>
    <w:rPr>
      <w:rFonts w:eastAsiaTheme="minorHAnsi"/>
      <w:lang w:eastAsia="en-US"/>
    </w:rPr>
  </w:style>
  <w:style w:type="paragraph" w:customStyle="1" w:styleId="19AACFE04F61471B9AFE1CF63D5A709316">
    <w:name w:val="19AACFE04F61471B9AFE1CF63D5A709316"/>
    <w:rsid w:val="00FA07CF"/>
    <w:rPr>
      <w:rFonts w:eastAsiaTheme="minorHAnsi"/>
      <w:lang w:eastAsia="en-US"/>
    </w:rPr>
  </w:style>
  <w:style w:type="paragraph" w:customStyle="1" w:styleId="F5E4A23699AF4A43833906CF2B9B2E6C16">
    <w:name w:val="F5E4A23699AF4A43833906CF2B9B2E6C16"/>
    <w:rsid w:val="00FA07CF"/>
    <w:rPr>
      <w:rFonts w:eastAsiaTheme="minorHAnsi"/>
      <w:lang w:eastAsia="en-US"/>
    </w:rPr>
  </w:style>
  <w:style w:type="paragraph" w:customStyle="1" w:styleId="96C78EC3C4E849538B83BCEEDADD894916">
    <w:name w:val="96C78EC3C4E849538B83BCEEDADD894916"/>
    <w:rsid w:val="00FA07CF"/>
    <w:rPr>
      <w:rFonts w:eastAsiaTheme="minorHAnsi"/>
      <w:lang w:eastAsia="en-US"/>
    </w:rPr>
  </w:style>
  <w:style w:type="paragraph" w:customStyle="1" w:styleId="8B52E2D5CBE34FADB2DD633F81B30C7437">
    <w:name w:val="8B52E2D5CBE34FADB2DD633F81B30C7437"/>
    <w:rsid w:val="00FA07CF"/>
    <w:rPr>
      <w:rFonts w:eastAsiaTheme="minorHAnsi"/>
      <w:lang w:eastAsia="en-US"/>
    </w:rPr>
  </w:style>
  <w:style w:type="paragraph" w:customStyle="1" w:styleId="557C8A138723418F9520488C2263AA1737">
    <w:name w:val="557C8A138723418F9520488C2263AA1737"/>
    <w:rsid w:val="00FA07CF"/>
    <w:rPr>
      <w:rFonts w:eastAsiaTheme="minorHAnsi"/>
      <w:lang w:eastAsia="en-US"/>
    </w:rPr>
  </w:style>
  <w:style w:type="paragraph" w:customStyle="1" w:styleId="511A30897DEB434ABDC6A6C6D4539BFA37">
    <w:name w:val="511A30897DEB434ABDC6A6C6D4539BFA37"/>
    <w:rsid w:val="00FA07CF"/>
    <w:rPr>
      <w:rFonts w:eastAsiaTheme="minorHAnsi"/>
      <w:lang w:eastAsia="en-US"/>
    </w:rPr>
  </w:style>
  <w:style w:type="paragraph" w:customStyle="1" w:styleId="2362A485B02048D4A247D35FF9CE037037">
    <w:name w:val="2362A485B02048D4A247D35FF9CE037037"/>
    <w:rsid w:val="00FA07CF"/>
    <w:rPr>
      <w:rFonts w:eastAsiaTheme="minorHAnsi"/>
      <w:lang w:eastAsia="en-US"/>
    </w:rPr>
  </w:style>
  <w:style w:type="paragraph" w:customStyle="1" w:styleId="6BB98C7D01F441539B05DC85E151B18E5">
    <w:name w:val="6BB98C7D01F441539B05DC85E151B18E5"/>
    <w:rsid w:val="00FA07CF"/>
    <w:rPr>
      <w:rFonts w:eastAsiaTheme="minorHAnsi"/>
      <w:lang w:eastAsia="en-US"/>
    </w:rPr>
  </w:style>
  <w:style w:type="paragraph" w:customStyle="1" w:styleId="BFD3DCAE237C4029873D5E2A2995A41513">
    <w:name w:val="BFD3DCAE237C4029873D5E2A2995A41513"/>
    <w:rsid w:val="00FA07CF"/>
    <w:rPr>
      <w:rFonts w:eastAsiaTheme="minorHAnsi"/>
      <w:lang w:eastAsia="en-US"/>
    </w:rPr>
  </w:style>
  <w:style w:type="paragraph" w:customStyle="1" w:styleId="C0414DF7BB384B4EAB076694B35ADA0413">
    <w:name w:val="C0414DF7BB384B4EAB076694B35ADA0413"/>
    <w:rsid w:val="00FA07CF"/>
    <w:rPr>
      <w:rFonts w:eastAsiaTheme="minorHAnsi"/>
      <w:lang w:eastAsia="en-US"/>
    </w:rPr>
  </w:style>
  <w:style w:type="paragraph" w:customStyle="1" w:styleId="D2F7579B9802494EB9268048EC15080A12">
    <w:name w:val="D2F7579B9802494EB9268048EC15080A12"/>
    <w:rsid w:val="00FA07CF"/>
    <w:rPr>
      <w:rFonts w:eastAsiaTheme="minorHAnsi"/>
      <w:lang w:eastAsia="en-US"/>
    </w:rPr>
  </w:style>
  <w:style w:type="paragraph" w:customStyle="1" w:styleId="157C18428B7E4A319688FDB1B52569A23">
    <w:name w:val="157C18428B7E4A319688FDB1B52569A23"/>
    <w:rsid w:val="00FA07CF"/>
    <w:rPr>
      <w:rFonts w:eastAsiaTheme="minorHAnsi"/>
      <w:lang w:eastAsia="en-US"/>
    </w:rPr>
  </w:style>
  <w:style w:type="paragraph" w:customStyle="1" w:styleId="1858D169D09D4420BF6B361F57852BE73">
    <w:name w:val="1858D169D09D4420BF6B361F57852BE73"/>
    <w:rsid w:val="00FA07CF"/>
    <w:rPr>
      <w:rFonts w:eastAsiaTheme="minorHAnsi"/>
      <w:lang w:eastAsia="en-US"/>
    </w:rPr>
  </w:style>
  <w:style w:type="paragraph" w:customStyle="1" w:styleId="626A947143AC464F903A7B2CD8D68ABE3">
    <w:name w:val="626A947143AC464F903A7B2CD8D68ABE3"/>
    <w:rsid w:val="00FA07CF"/>
    <w:rPr>
      <w:rFonts w:eastAsiaTheme="minorHAnsi"/>
      <w:lang w:eastAsia="en-US"/>
    </w:rPr>
  </w:style>
  <w:style w:type="paragraph" w:customStyle="1" w:styleId="33BEEB7B12F0409FBF5427FD3D5A41833">
    <w:name w:val="33BEEB7B12F0409FBF5427FD3D5A41833"/>
    <w:rsid w:val="00FA07CF"/>
    <w:rPr>
      <w:rFonts w:eastAsiaTheme="minorHAnsi"/>
      <w:lang w:eastAsia="en-US"/>
    </w:rPr>
  </w:style>
  <w:style w:type="paragraph" w:customStyle="1" w:styleId="BC49C935F35448EBAC14DA04E6F3BECC3">
    <w:name w:val="BC49C935F35448EBAC14DA04E6F3BECC3"/>
    <w:rsid w:val="00FA07CF"/>
    <w:rPr>
      <w:rFonts w:eastAsiaTheme="minorHAnsi"/>
      <w:lang w:eastAsia="en-US"/>
    </w:rPr>
  </w:style>
  <w:style w:type="paragraph" w:customStyle="1" w:styleId="B4DF8F8CA8EA466FA6C6CA9CEEC560873">
    <w:name w:val="B4DF8F8CA8EA466FA6C6CA9CEEC560873"/>
    <w:rsid w:val="00FA07CF"/>
    <w:rPr>
      <w:rFonts w:eastAsiaTheme="minorHAnsi"/>
      <w:lang w:eastAsia="en-US"/>
    </w:rPr>
  </w:style>
  <w:style w:type="paragraph" w:customStyle="1" w:styleId="6CC9DE0333AA4852B04B55B3A703F7323">
    <w:name w:val="6CC9DE0333AA4852B04B55B3A703F7323"/>
    <w:rsid w:val="00FA07CF"/>
    <w:rPr>
      <w:rFonts w:eastAsiaTheme="minorHAnsi"/>
      <w:lang w:eastAsia="en-US"/>
    </w:rPr>
  </w:style>
  <w:style w:type="paragraph" w:customStyle="1" w:styleId="41F0275AD1534FE3A4A4AFE987499D423">
    <w:name w:val="41F0275AD1534FE3A4A4AFE987499D423"/>
    <w:rsid w:val="00FA07CF"/>
    <w:rPr>
      <w:rFonts w:eastAsiaTheme="minorHAnsi"/>
      <w:lang w:eastAsia="en-US"/>
    </w:rPr>
  </w:style>
  <w:style w:type="paragraph" w:customStyle="1" w:styleId="063FE4F7D81B44108E7366DD1A6F9A4E12">
    <w:name w:val="063FE4F7D81B44108E7366DD1A6F9A4E12"/>
    <w:rsid w:val="00FA07CF"/>
    <w:rPr>
      <w:rFonts w:eastAsiaTheme="minorHAnsi"/>
      <w:lang w:eastAsia="en-US"/>
    </w:rPr>
  </w:style>
  <w:style w:type="paragraph" w:customStyle="1" w:styleId="A37A047DBFE746598AE20609AF136B2B8">
    <w:name w:val="A37A047DBFE746598AE20609AF136B2B8"/>
    <w:rsid w:val="00FA07CF"/>
    <w:rPr>
      <w:rFonts w:eastAsiaTheme="minorHAnsi"/>
      <w:lang w:eastAsia="en-US"/>
    </w:rPr>
  </w:style>
  <w:style w:type="paragraph" w:customStyle="1" w:styleId="0E5EAF7136B94923951F679C7C5F6A138">
    <w:name w:val="0E5EAF7136B94923951F679C7C5F6A138"/>
    <w:rsid w:val="00FA07CF"/>
    <w:rPr>
      <w:rFonts w:eastAsiaTheme="minorHAnsi"/>
      <w:lang w:eastAsia="en-US"/>
    </w:rPr>
  </w:style>
  <w:style w:type="paragraph" w:customStyle="1" w:styleId="290724816BCC436F867A31E91664AAB97">
    <w:name w:val="290724816BCC436F867A31E91664AAB97"/>
    <w:rsid w:val="00FA07CF"/>
    <w:rPr>
      <w:rFonts w:eastAsiaTheme="minorHAnsi"/>
      <w:lang w:eastAsia="en-US"/>
    </w:rPr>
  </w:style>
  <w:style w:type="paragraph" w:customStyle="1" w:styleId="D2274D8087DD4B0188BEC26219603A167">
    <w:name w:val="D2274D8087DD4B0188BEC26219603A167"/>
    <w:rsid w:val="00FA07CF"/>
    <w:rPr>
      <w:rFonts w:eastAsiaTheme="minorHAnsi"/>
      <w:lang w:eastAsia="en-US"/>
    </w:rPr>
  </w:style>
  <w:style w:type="paragraph" w:customStyle="1" w:styleId="CA49C0F30A614EB3B5A16AEED9D30D177">
    <w:name w:val="CA49C0F30A614EB3B5A16AEED9D30D177"/>
    <w:rsid w:val="00FA07CF"/>
    <w:rPr>
      <w:rFonts w:eastAsiaTheme="minorHAnsi"/>
      <w:lang w:eastAsia="en-US"/>
    </w:rPr>
  </w:style>
  <w:style w:type="paragraph" w:customStyle="1" w:styleId="9782A842F53B4649A06D32F095BC9EFD6">
    <w:name w:val="9782A842F53B4649A06D32F095BC9EFD6"/>
    <w:rsid w:val="00FA07CF"/>
    <w:rPr>
      <w:rFonts w:eastAsiaTheme="minorHAnsi"/>
      <w:lang w:eastAsia="en-US"/>
    </w:rPr>
  </w:style>
  <w:style w:type="paragraph" w:customStyle="1" w:styleId="E9A42D73C4AD4126A043A7001C80625A6">
    <w:name w:val="E9A42D73C4AD4126A043A7001C80625A6"/>
    <w:rsid w:val="00FA07CF"/>
    <w:rPr>
      <w:rFonts w:eastAsiaTheme="minorHAnsi"/>
      <w:lang w:eastAsia="en-US"/>
    </w:rPr>
  </w:style>
  <w:style w:type="paragraph" w:customStyle="1" w:styleId="FD9BE38A4B944E92A0DE092EF81DF2C06">
    <w:name w:val="FD9BE38A4B944E92A0DE092EF81DF2C06"/>
    <w:rsid w:val="00FA07CF"/>
    <w:rPr>
      <w:rFonts w:eastAsiaTheme="minorHAnsi"/>
      <w:lang w:eastAsia="en-US"/>
    </w:rPr>
  </w:style>
  <w:style w:type="paragraph" w:customStyle="1" w:styleId="4135906C5F2C47B688821D604E3F08EC6">
    <w:name w:val="4135906C5F2C47B688821D604E3F08EC6"/>
    <w:rsid w:val="00FA07CF"/>
    <w:rPr>
      <w:rFonts w:eastAsiaTheme="minorHAnsi"/>
      <w:lang w:eastAsia="en-US"/>
    </w:rPr>
  </w:style>
  <w:style w:type="paragraph" w:customStyle="1" w:styleId="048D65B1F0F341EBB48B089D0A9F7E4E6">
    <w:name w:val="048D65B1F0F341EBB48B089D0A9F7E4E6"/>
    <w:rsid w:val="00FA07CF"/>
    <w:rPr>
      <w:rFonts w:eastAsiaTheme="minorHAnsi"/>
      <w:lang w:eastAsia="en-US"/>
    </w:rPr>
  </w:style>
  <w:style w:type="paragraph" w:customStyle="1" w:styleId="8A43DBE6B7EB47519F1D0CC89812A21C5">
    <w:name w:val="8A43DBE6B7EB47519F1D0CC89812A21C5"/>
    <w:rsid w:val="00FA07CF"/>
    <w:rPr>
      <w:rFonts w:eastAsiaTheme="minorHAnsi"/>
      <w:lang w:eastAsia="en-US"/>
    </w:rPr>
  </w:style>
  <w:style w:type="paragraph" w:customStyle="1" w:styleId="A5E9B871B2BD4323BBF850D0E7C723D22">
    <w:name w:val="A5E9B871B2BD4323BBF850D0E7C723D22"/>
    <w:rsid w:val="00FA07CF"/>
    <w:rPr>
      <w:rFonts w:eastAsiaTheme="minorHAnsi"/>
      <w:lang w:eastAsia="en-US"/>
    </w:rPr>
  </w:style>
  <w:style w:type="paragraph" w:customStyle="1" w:styleId="B8255AC0A3544A51B6082E799296FCBB5">
    <w:name w:val="B8255AC0A3544A51B6082E799296FCBB5"/>
    <w:rsid w:val="00FA07CF"/>
    <w:rPr>
      <w:rFonts w:eastAsiaTheme="minorHAnsi"/>
      <w:lang w:eastAsia="en-US"/>
    </w:rPr>
  </w:style>
  <w:style w:type="paragraph" w:customStyle="1" w:styleId="5CE2002C4C824CC696F8E5ED2E9B0D545">
    <w:name w:val="5CE2002C4C824CC696F8E5ED2E9B0D545"/>
    <w:rsid w:val="00FA07CF"/>
    <w:rPr>
      <w:rFonts w:eastAsiaTheme="minorHAnsi"/>
      <w:lang w:eastAsia="en-US"/>
    </w:rPr>
  </w:style>
  <w:style w:type="paragraph" w:customStyle="1" w:styleId="42B4AB0DFC3F4D76B0D0E35EA5F84AD35">
    <w:name w:val="42B4AB0DFC3F4D76B0D0E35EA5F84AD35"/>
    <w:rsid w:val="00FA07CF"/>
    <w:rPr>
      <w:rFonts w:eastAsiaTheme="minorHAnsi"/>
      <w:lang w:eastAsia="en-US"/>
    </w:rPr>
  </w:style>
  <w:style w:type="paragraph" w:customStyle="1" w:styleId="E98571F1C38949469D91BC8D2426AECE6">
    <w:name w:val="E98571F1C38949469D91BC8D2426AECE6"/>
    <w:rsid w:val="00FA07CF"/>
    <w:rPr>
      <w:rFonts w:eastAsiaTheme="minorHAnsi"/>
      <w:lang w:eastAsia="en-US"/>
    </w:rPr>
  </w:style>
  <w:style w:type="paragraph" w:customStyle="1" w:styleId="2132B5D609494495AACB0DFB42E7954F6">
    <w:name w:val="2132B5D609494495AACB0DFB42E7954F6"/>
    <w:rsid w:val="00FA07CF"/>
    <w:rPr>
      <w:rFonts w:eastAsiaTheme="minorHAnsi"/>
      <w:lang w:eastAsia="en-US"/>
    </w:rPr>
  </w:style>
  <w:style w:type="paragraph" w:customStyle="1" w:styleId="3501A25D818849CC91D5CA913E60D81D6">
    <w:name w:val="3501A25D818849CC91D5CA913E60D81D6"/>
    <w:rsid w:val="00FA07CF"/>
    <w:rPr>
      <w:rFonts w:eastAsiaTheme="minorHAnsi"/>
      <w:lang w:eastAsia="en-US"/>
    </w:rPr>
  </w:style>
  <w:style w:type="paragraph" w:customStyle="1" w:styleId="7087584F2B4D4A73B00CDFD4D903C5556">
    <w:name w:val="7087584F2B4D4A73B00CDFD4D903C5556"/>
    <w:rsid w:val="00FA07CF"/>
    <w:rPr>
      <w:rFonts w:eastAsiaTheme="minorHAnsi"/>
      <w:lang w:eastAsia="en-US"/>
    </w:rPr>
  </w:style>
  <w:style w:type="paragraph" w:customStyle="1" w:styleId="CA3B292D4006482496993D94703101835">
    <w:name w:val="CA3B292D4006482496993D94703101835"/>
    <w:rsid w:val="00FA07CF"/>
    <w:rPr>
      <w:rFonts w:eastAsiaTheme="minorHAnsi"/>
      <w:lang w:eastAsia="en-US"/>
    </w:rPr>
  </w:style>
  <w:style w:type="paragraph" w:customStyle="1" w:styleId="3366F9A75EB94B24ABDF8C8F3E1D756037">
    <w:name w:val="3366F9A75EB94B24ABDF8C8F3E1D756037"/>
    <w:rsid w:val="00FA07CF"/>
    <w:rPr>
      <w:rFonts w:eastAsiaTheme="minorHAnsi"/>
      <w:lang w:eastAsia="en-US"/>
    </w:rPr>
  </w:style>
  <w:style w:type="paragraph" w:customStyle="1" w:styleId="AF750E64319C4E72B7B5A14D5BF4C4D737">
    <w:name w:val="AF750E64319C4E72B7B5A14D5BF4C4D737"/>
    <w:rsid w:val="00FA07CF"/>
    <w:rPr>
      <w:rFonts w:eastAsiaTheme="minorHAnsi"/>
      <w:lang w:eastAsia="en-US"/>
    </w:rPr>
  </w:style>
  <w:style w:type="paragraph" w:customStyle="1" w:styleId="3414BDD5138142ADB4DE5FF22D8CF24537">
    <w:name w:val="3414BDD5138142ADB4DE5FF22D8CF24537"/>
    <w:rsid w:val="00FA07CF"/>
    <w:rPr>
      <w:rFonts w:eastAsiaTheme="minorHAnsi"/>
      <w:lang w:eastAsia="en-US"/>
    </w:rPr>
  </w:style>
  <w:style w:type="paragraph" w:customStyle="1" w:styleId="CAAE630C3FE344218C81CEAA7FC1E7AC38">
    <w:name w:val="CAAE630C3FE344218C81CEAA7FC1E7AC38"/>
    <w:rsid w:val="00FA07CF"/>
    <w:rPr>
      <w:rFonts w:eastAsiaTheme="minorHAnsi"/>
      <w:lang w:eastAsia="en-US"/>
    </w:rPr>
  </w:style>
  <w:style w:type="paragraph" w:customStyle="1" w:styleId="6AA34C817CFC4860A1DBE213CAA6BFC038">
    <w:name w:val="6AA34C817CFC4860A1DBE213CAA6BFC038"/>
    <w:rsid w:val="00FA07CF"/>
    <w:rPr>
      <w:rFonts w:eastAsiaTheme="minorHAnsi"/>
      <w:lang w:eastAsia="en-US"/>
    </w:rPr>
  </w:style>
  <w:style w:type="paragraph" w:customStyle="1" w:styleId="1B81D74B4E444A2E8F2E26890E44B36038">
    <w:name w:val="1B81D74B4E444A2E8F2E26890E44B36038"/>
    <w:rsid w:val="00FA07CF"/>
    <w:rPr>
      <w:rFonts w:eastAsiaTheme="minorHAnsi"/>
      <w:lang w:eastAsia="en-US"/>
    </w:rPr>
  </w:style>
  <w:style w:type="paragraph" w:customStyle="1" w:styleId="2EBBE60DCAE24F3B9D1EA736D1614F8935">
    <w:name w:val="2EBBE60DCAE24F3B9D1EA736D1614F8935"/>
    <w:rsid w:val="00FA07CF"/>
    <w:rPr>
      <w:rFonts w:eastAsiaTheme="minorHAnsi"/>
      <w:lang w:eastAsia="en-US"/>
    </w:rPr>
  </w:style>
  <w:style w:type="paragraph" w:customStyle="1" w:styleId="5851E07A30B04F73898D43B22A9ECB3230">
    <w:name w:val="5851E07A30B04F73898D43B22A9ECB3230"/>
    <w:rsid w:val="00FA07CF"/>
    <w:rPr>
      <w:rFonts w:eastAsiaTheme="minorHAnsi"/>
      <w:lang w:eastAsia="en-US"/>
    </w:rPr>
  </w:style>
  <w:style w:type="paragraph" w:customStyle="1" w:styleId="207E6273DD024AE3B08F3D30E7CA24DB41">
    <w:name w:val="207E6273DD024AE3B08F3D30E7CA24DB41"/>
    <w:rsid w:val="00FA07CF"/>
    <w:rPr>
      <w:rFonts w:eastAsiaTheme="minorHAnsi"/>
      <w:lang w:eastAsia="en-US"/>
    </w:rPr>
  </w:style>
  <w:style w:type="paragraph" w:customStyle="1" w:styleId="B8071AAA6BE24E339796C98AA55CD0E436">
    <w:name w:val="B8071AAA6BE24E339796C98AA55CD0E436"/>
    <w:rsid w:val="00FA07CF"/>
    <w:rPr>
      <w:rFonts w:eastAsiaTheme="minorHAnsi"/>
      <w:lang w:eastAsia="en-US"/>
    </w:rPr>
  </w:style>
  <w:style w:type="paragraph" w:customStyle="1" w:styleId="382141DF38FA41069E29566E5B1DE15D35">
    <w:name w:val="382141DF38FA41069E29566E5B1DE15D35"/>
    <w:rsid w:val="00FA07CF"/>
    <w:rPr>
      <w:rFonts w:eastAsiaTheme="minorHAnsi"/>
      <w:lang w:eastAsia="en-US"/>
    </w:rPr>
  </w:style>
  <w:style w:type="paragraph" w:customStyle="1" w:styleId="8A4BACF2B44D489CADA19E720E4B937735">
    <w:name w:val="8A4BACF2B44D489CADA19E720E4B937735"/>
    <w:rsid w:val="00FA07CF"/>
    <w:rPr>
      <w:rFonts w:eastAsiaTheme="minorHAnsi"/>
      <w:lang w:eastAsia="en-US"/>
    </w:rPr>
  </w:style>
  <w:style w:type="paragraph" w:customStyle="1" w:styleId="F01D9B47CAB1431DBAD8F48E6895C30735">
    <w:name w:val="F01D9B47CAB1431DBAD8F48E6895C30735"/>
    <w:rsid w:val="00FA07CF"/>
    <w:rPr>
      <w:rFonts w:eastAsiaTheme="minorHAnsi"/>
      <w:lang w:eastAsia="en-US"/>
    </w:rPr>
  </w:style>
  <w:style w:type="paragraph" w:customStyle="1" w:styleId="A716C8166D114D649BE73BAFE5B2FB1236">
    <w:name w:val="A716C8166D114D649BE73BAFE5B2FB1236"/>
    <w:rsid w:val="00FA07CF"/>
    <w:rPr>
      <w:rFonts w:eastAsiaTheme="minorHAnsi"/>
      <w:lang w:eastAsia="en-US"/>
    </w:rPr>
  </w:style>
  <w:style w:type="paragraph" w:customStyle="1" w:styleId="DE8A5279A5994ED89EFA377A1FD5B5EB36">
    <w:name w:val="DE8A5279A5994ED89EFA377A1FD5B5EB36"/>
    <w:rsid w:val="00FA07CF"/>
    <w:rPr>
      <w:rFonts w:eastAsiaTheme="minorHAnsi"/>
      <w:lang w:eastAsia="en-US"/>
    </w:rPr>
  </w:style>
  <w:style w:type="paragraph" w:customStyle="1" w:styleId="19AACFE04F61471B9AFE1CF63D5A709317">
    <w:name w:val="19AACFE04F61471B9AFE1CF63D5A709317"/>
    <w:rsid w:val="00FA07CF"/>
    <w:rPr>
      <w:rFonts w:eastAsiaTheme="minorHAnsi"/>
      <w:lang w:eastAsia="en-US"/>
    </w:rPr>
  </w:style>
  <w:style w:type="paragraph" w:customStyle="1" w:styleId="F5E4A23699AF4A43833906CF2B9B2E6C17">
    <w:name w:val="F5E4A23699AF4A43833906CF2B9B2E6C17"/>
    <w:rsid w:val="00FA07CF"/>
    <w:rPr>
      <w:rFonts w:eastAsiaTheme="minorHAnsi"/>
      <w:lang w:eastAsia="en-US"/>
    </w:rPr>
  </w:style>
  <w:style w:type="paragraph" w:customStyle="1" w:styleId="96C78EC3C4E849538B83BCEEDADD894917">
    <w:name w:val="96C78EC3C4E849538B83BCEEDADD894917"/>
    <w:rsid w:val="00FA07CF"/>
    <w:rPr>
      <w:rFonts w:eastAsiaTheme="minorHAnsi"/>
      <w:lang w:eastAsia="en-US"/>
    </w:rPr>
  </w:style>
  <w:style w:type="paragraph" w:customStyle="1" w:styleId="8B52E2D5CBE34FADB2DD633F81B30C7438">
    <w:name w:val="8B52E2D5CBE34FADB2DD633F81B30C7438"/>
    <w:rsid w:val="00FA07CF"/>
    <w:rPr>
      <w:rFonts w:eastAsiaTheme="minorHAnsi"/>
      <w:lang w:eastAsia="en-US"/>
    </w:rPr>
  </w:style>
  <w:style w:type="paragraph" w:customStyle="1" w:styleId="557C8A138723418F9520488C2263AA1738">
    <w:name w:val="557C8A138723418F9520488C2263AA1738"/>
    <w:rsid w:val="00FA07CF"/>
    <w:rPr>
      <w:rFonts w:eastAsiaTheme="minorHAnsi"/>
      <w:lang w:eastAsia="en-US"/>
    </w:rPr>
  </w:style>
  <w:style w:type="paragraph" w:customStyle="1" w:styleId="511A30897DEB434ABDC6A6C6D4539BFA38">
    <w:name w:val="511A30897DEB434ABDC6A6C6D4539BFA38"/>
    <w:rsid w:val="00FA07CF"/>
    <w:rPr>
      <w:rFonts w:eastAsiaTheme="minorHAnsi"/>
      <w:lang w:eastAsia="en-US"/>
    </w:rPr>
  </w:style>
  <w:style w:type="paragraph" w:customStyle="1" w:styleId="2362A485B02048D4A247D35FF9CE037038">
    <w:name w:val="2362A485B02048D4A247D35FF9CE037038"/>
    <w:rsid w:val="00FA07CF"/>
    <w:rPr>
      <w:rFonts w:eastAsiaTheme="minorHAnsi"/>
      <w:lang w:eastAsia="en-US"/>
    </w:rPr>
  </w:style>
  <w:style w:type="paragraph" w:customStyle="1" w:styleId="6BB98C7D01F441539B05DC85E151B18E6">
    <w:name w:val="6BB98C7D01F441539B05DC85E151B18E6"/>
    <w:rsid w:val="00FA07CF"/>
    <w:rPr>
      <w:rFonts w:eastAsiaTheme="minorHAnsi"/>
      <w:lang w:eastAsia="en-US"/>
    </w:rPr>
  </w:style>
  <w:style w:type="paragraph" w:customStyle="1" w:styleId="BFD3DCAE237C4029873D5E2A2995A41514">
    <w:name w:val="BFD3DCAE237C4029873D5E2A2995A41514"/>
    <w:rsid w:val="00FA07CF"/>
    <w:rPr>
      <w:rFonts w:eastAsiaTheme="minorHAnsi"/>
      <w:lang w:eastAsia="en-US"/>
    </w:rPr>
  </w:style>
  <w:style w:type="paragraph" w:customStyle="1" w:styleId="C0414DF7BB384B4EAB076694B35ADA0414">
    <w:name w:val="C0414DF7BB384B4EAB076694B35ADA0414"/>
    <w:rsid w:val="00FA07CF"/>
    <w:rPr>
      <w:rFonts w:eastAsiaTheme="minorHAnsi"/>
      <w:lang w:eastAsia="en-US"/>
    </w:rPr>
  </w:style>
  <w:style w:type="paragraph" w:customStyle="1" w:styleId="D2F7579B9802494EB9268048EC15080A13">
    <w:name w:val="D2F7579B9802494EB9268048EC15080A13"/>
    <w:rsid w:val="00FA07CF"/>
    <w:rPr>
      <w:rFonts w:eastAsiaTheme="minorHAnsi"/>
      <w:lang w:eastAsia="en-US"/>
    </w:rPr>
  </w:style>
  <w:style w:type="paragraph" w:customStyle="1" w:styleId="157C18428B7E4A319688FDB1B52569A24">
    <w:name w:val="157C18428B7E4A319688FDB1B52569A24"/>
    <w:rsid w:val="00FA07CF"/>
    <w:rPr>
      <w:rFonts w:eastAsiaTheme="minorHAnsi"/>
      <w:lang w:eastAsia="en-US"/>
    </w:rPr>
  </w:style>
  <w:style w:type="paragraph" w:customStyle="1" w:styleId="1858D169D09D4420BF6B361F57852BE74">
    <w:name w:val="1858D169D09D4420BF6B361F57852BE74"/>
    <w:rsid w:val="00FA07CF"/>
    <w:rPr>
      <w:rFonts w:eastAsiaTheme="minorHAnsi"/>
      <w:lang w:eastAsia="en-US"/>
    </w:rPr>
  </w:style>
  <w:style w:type="paragraph" w:customStyle="1" w:styleId="626A947143AC464F903A7B2CD8D68ABE4">
    <w:name w:val="626A947143AC464F903A7B2CD8D68ABE4"/>
    <w:rsid w:val="00FA07CF"/>
    <w:rPr>
      <w:rFonts w:eastAsiaTheme="minorHAnsi"/>
      <w:lang w:eastAsia="en-US"/>
    </w:rPr>
  </w:style>
  <w:style w:type="paragraph" w:customStyle="1" w:styleId="33BEEB7B12F0409FBF5427FD3D5A41834">
    <w:name w:val="33BEEB7B12F0409FBF5427FD3D5A41834"/>
    <w:rsid w:val="00FA07CF"/>
    <w:rPr>
      <w:rFonts w:eastAsiaTheme="minorHAnsi"/>
      <w:lang w:eastAsia="en-US"/>
    </w:rPr>
  </w:style>
  <w:style w:type="paragraph" w:customStyle="1" w:styleId="BC49C935F35448EBAC14DA04E6F3BECC4">
    <w:name w:val="BC49C935F35448EBAC14DA04E6F3BECC4"/>
    <w:rsid w:val="00FA07CF"/>
    <w:rPr>
      <w:rFonts w:eastAsiaTheme="minorHAnsi"/>
      <w:lang w:eastAsia="en-US"/>
    </w:rPr>
  </w:style>
  <w:style w:type="paragraph" w:customStyle="1" w:styleId="B4DF8F8CA8EA466FA6C6CA9CEEC560874">
    <w:name w:val="B4DF8F8CA8EA466FA6C6CA9CEEC560874"/>
    <w:rsid w:val="00FA07CF"/>
    <w:rPr>
      <w:rFonts w:eastAsiaTheme="minorHAnsi"/>
      <w:lang w:eastAsia="en-US"/>
    </w:rPr>
  </w:style>
  <w:style w:type="paragraph" w:customStyle="1" w:styleId="6CC9DE0333AA4852B04B55B3A703F7324">
    <w:name w:val="6CC9DE0333AA4852B04B55B3A703F7324"/>
    <w:rsid w:val="00FA07CF"/>
    <w:rPr>
      <w:rFonts w:eastAsiaTheme="minorHAnsi"/>
      <w:lang w:eastAsia="en-US"/>
    </w:rPr>
  </w:style>
  <w:style w:type="paragraph" w:customStyle="1" w:styleId="41F0275AD1534FE3A4A4AFE987499D424">
    <w:name w:val="41F0275AD1534FE3A4A4AFE987499D424"/>
    <w:rsid w:val="00FA07CF"/>
    <w:rPr>
      <w:rFonts w:eastAsiaTheme="minorHAnsi"/>
      <w:lang w:eastAsia="en-US"/>
    </w:rPr>
  </w:style>
  <w:style w:type="paragraph" w:customStyle="1" w:styleId="063FE4F7D81B44108E7366DD1A6F9A4E13">
    <w:name w:val="063FE4F7D81B44108E7366DD1A6F9A4E13"/>
    <w:rsid w:val="00FA07CF"/>
    <w:rPr>
      <w:rFonts w:eastAsiaTheme="minorHAnsi"/>
      <w:lang w:eastAsia="en-US"/>
    </w:rPr>
  </w:style>
  <w:style w:type="paragraph" w:customStyle="1" w:styleId="A37A047DBFE746598AE20609AF136B2B9">
    <w:name w:val="A37A047DBFE746598AE20609AF136B2B9"/>
    <w:rsid w:val="00FA07CF"/>
    <w:rPr>
      <w:rFonts w:eastAsiaTheme="minorHAnsi"/>
      <w:lang w:eastAsia="en-US"/>
    </w:rPr>
  </w:style>
  <w:style w:type="paragraph" w:customStyle="1" w:styleId="0E5EAF7136B94923951F679C7C5F6A139">
    <w:name w:val="0E5EAF7136B94923951F679C7C5F6A139"/>
    <w:rsid w:val="00FA07CF"/>
    <w:rPr>
      <w:rFonts w:eastAsiaTheme="minorHAnsi"/>
      <w:lang w:eastAsia="en-US"/>
    </w:rPr>
  </w:style>
  <w:style w:type="paragraph" w:customStyle="1" w:styleId="290724816BCC436F867A31E91664AAB98">
    <w:name w:val="290724816BCC436F867A31E91664AAB98"/>
    <w:rsid w:val="00FA07CF"/>
    <w:rPr>
      <w:rFonts w:eastAsiaTheme="minorHAnsi"/>
      <w:lang w:eastAsia="en-US"/>
    </w:rPr>
  </w:style>
  <w:style w:type="paragraph" w:customStyle="1" w:styleId="D2274D8087DD4B0188BEC26219603A168">
    <w:name w:val="D2274D8087DD4B0188BEC26219603A168"/>
    <w:rsid w:val="00FA07CF"/>
    <w:rPr>
      <w:rFonts w:eastAsiaTheme="minorHAnsi"/>
      <w:lang w:eastAsia="en-US"/>
    </w:rPr>
  </w:style>
  <w:style w:type="paragraph" w:customStyle="1" w:styleId="CA49C0F30A614EB3B5A16AEED9D30D178">
    <w:name w:val="CA49C0F30A614EB3B5A16AEED9D30D178"/>
    <w:rsid w:val="00FA07CF"/>
    <w:rPr>
      <w:rFonts w:eastAsiaTheme="minorHAnsi"/>
      <w:lang w:eastAsia="en-US"/>
    </w:rPr>
  </w:style>
  <w:style w:type="paragraph" w:customStyle="1" w:styleId="BD1F44AEDF93488F97900232EB6B0F501">
    <w:name w:val="BD1F44AEDF93488F97900232EB6B0F501"/>
    <w:rsid w:val="00FA07CF"/>
    <w:rPr>
      <w:rFonts w:eastAsiaTheme="minorHAnsi"/>
      <w:lang w:eastAsia="en-US"/>
    </w:rPr>
  </w:style>
  <w:style w:type="paragraph" w:customStyle="1" w:styleId="9782A842F53B4649A06D32F095BC9EFD7">
    <w:name w:val="9782A842F53B4649A06D32F095BC9EFD7"/>
    <w:rsid w:val="00FA07CF"/>
    <w:rPr>
      <w:rFonts w:eastAsiaTheme="minorHAnsi"/>
      <w:lang w:eastAsia="en-US"/>
    </w:rPr>
  </w:style>
  <w:style w:type="paragraph" w:customStyle="1" w:styleId="E9A42D73C4AD4126A043A7001C80625A7">
    <w:name w:val="E9A42D73C4AD4126A043A7001C80625A7"/>
    <w:rsid w:val="00FA07CF"/>
    <w:rPr>
      <w:rFonts w:eastAsiaTheme="minorHAnsi"/>
      <w:lang w:eastAsia="en-US"/>
    </w:rPr>
  </w:style>
  <w:style w:type="paragraph" w:customStyle="1" w:styleId="FD9BE38A4B944E92A0DE092EF81DF2C07">
    <w:name w:val="FD9BE38A4B944E92A0DE092EF81DF2C07"/>
    <w:rsid w:val="00FA07CF"/>
    <w:rPr>
      <w:rFonts w:eastAsiaTheme="minorHAnsi"/>
      <w:lang w:eastAsia="en-US"/>
    </w:rPr>
  </w:style>
  <w:style w:type="paragraph" w:customStyle="1" w:styleId="4135906C5F2C47B688821D604E3F08EC7">
    <w:name w:val="4135906C5F2C47B688821D604E3F08EC7"/>
    <w:rsid w:val="00FA07CF"/>
    <w:rPr>
      <w:rFonts w:eastAsiaTheme="minorHAnsi"/>
      <w:lang w:eastAsia="en-US"/>
    </w:rPr>
  </w:style>
  <w:style w:type="paragraph" w:customStyle="1" w:styleId="048D65B1F0F341EBB48B089D0A9F7E4E7">
    <w:name w:val="048D65B1F0F341EBB48B089D0A9F7E4E7"/>
    <w:rsid w:val="00FA07CF"/>
    <w:rPr>
      <w:rFonts w:eastAsiaTheme="minorHAnsi"/>
      <w:lang w:eastAsia="en-US"/>
    </w:rPr>
  </w:style>
  <w:style w:type="paragraph" w:customStyle="1" w:styleId="8A43DBE6B7EB47519F1D0CC89812A21C6">
    <w:name w:val="8A43DBE6B7EB47519F1D0CC89812A21C6"/>
    <w:rsid w:val="00FA07CF"/>
    <w:rPr>
      <w:rFonts w:eastAsiaTheme="minorHAnsi"/>
      <w:lang w:eastAsia="en-US"/>
    </w:rPr>
  </w:style>
  <w:style w:type="paragraph" w:customStyle="1" w:styleId="A5E9B871B2BD4323BBF850D0E7C723D23">
    <w:name w:val="A5E9B871B2BD4323BBF850D0E7C723D23"/>
    <w:rsid w:val="00FA07CF"/>
    <w:rPr>
      <w:rFonts w:eastAsiaTheme="minorHAnsi"/>
      <w:lang w:eastAsia="en-US"/>
    </w:rPr>
  </w:style>
  <w:style w:type="paragraph" w:customStyle="1" w:styleId="B8255AC0A3544A51B6082E799296FCBB6">
    <w:name w:val="B8255AC0A3544A51B6082E799296FCBB6"/>
    <w:rsid w:val="00FA07CF"/>
    <w:rPr>
      <w:rFonts w:eastAsiaTheme="minorHAnsi"/>
      <w:lang w:eastAsia="en-US"/>
    </w:rPr>
  </w:style>
  <w:style w:type="paragraph" w:customStyle="1" w:styleId="5CE2002C4C824CC696F8E5ED2E9B0D546">
    <w:name w:val="5CE2002C4C824CC696F8E5ED2E9B0D546"/>
    <w:rsid w:val="00FA07CF"/>
    <w:rPr>
      <w:rFonts w:eastAsiaTheme="minorHAnsi"/>
      <w:lang w:eastAsia="en-US"/>
    </w:rPr>
  </w:style>
  <w:style w:type="paragraph" w:customStyle="1" w:styleId="42B4AB0DFC3F4D76B0D0E35EA5F84AD36">
    <w:name w:val="42B4AB0DFC3F4D76B0D0E35EA5F84AD36"/>
    <w:rsid w:val="00FA07CF"/>
    <w:rPr>
      <w:rFonts w:eastAsiaTheme="minorHAnsi"/>
      <w:lang w:eastAsia="en-US"/>
    </w:rPr>
  </w:style>
  <w:style w:type="paragraph" w:customStyle="1" w:styleId="E98571F1C38949469D91BC8D2426AECE7">
    <w:name w:val="E98571F1C38949469D91BC8D2426AECE7"/>
    <w:rsid w:val="00FA07CF"/>
    <w:rPr>
      <w:rFonts w:eastAsiaTheme="minorHAnsi"/>
      <w:lang w:eastAsia="en-US"/>
    </w:rPr>
  </w:style>
  <w:style w:type="paragraph" w:customStyle="1" w:styleId="2132B5D609494495AACB0DFB42E7954F7">
    <w:name w:val="2132B5D609494495AACB0DFB42E7954F7"/>
    <w:rsid w:val="00FA07CF"/>
    <w:rPr>
      <w:rFonts w:eastAsiaTheme="minorHAnsi"/>
      <w:lang w:eastAsia="en-US"/>
    </w:rPr>
  </w:style>
  <w:style w:type="paragraph" w:customStyle="1" w:styleId="3501A25D818849CC91D5CA913E60D81D7">
    <w:name w:val="3501A25D818849CC91D5CA913E60D81D7"/>
    <w:rsid w:val="00FA07CF"/>
    <w:rPr>
      <w:rFonts w:eastAsiaTheme="minorHAnsi"/>
      <w:lang w:eastAsia="en-US"/>
    </w:rPr>
  </w:style>
  <w:style w:type="paragraph" w:customStyle="1" w:styleId="7087584F2B4D4A73B00CDFD4D903C5557">
    <w:name w:val="7087584F2B4D4A73B00CDFD4D903C5557"/>
    <w:rsid w:val="00FA07CF"/>
    <w:rPr>
      <w:rFonts w:eastAsiaTheme="minorHAnsi"/>
      <w:lang w:eastAsia="en-US"/>
    </w:rPr>
  </w:style>
  <w:style w:type="paragraph" w:customStyle="1" w:styleId="CA3B292D4006482496993D94703101836">
    <w:name w:val="CA3B292D4006482496993D94703101836"/>
    <w:rsid w:val="00FA07CF"/>
    <w:rPr>
      <w:rFonts w:eastAsiaTheme="minorHAnsi"/>
      <w:lang w:eastAsia="en-US"/>
    </w:rPr>
  </w:style>
  <w:style w:type="paragraph" w:customStyle="1" w:styleId="3366F9A75EB94B24ABDF8C8F3E1D756038">
    <w:name w:val="3366F9A75EB94B24ABDF8C8F3E1D756038"/>
    <w:rsid w:val="00FA07CF"/>
    <w:rPr>
      <w:rFonts w:eastAsiaTheme="minorHAnsi"/>
      <w:lang w:eastAsia="en-US"/>
    </w:rPr>
  </w:style>
  <w:style w:type="paragraph" w:customStyle="1" w:styleId="AF750E64319C4E72B7B5A14D5BF4C4D738">
    <w:name w:val="AF750E64319C4E72B7B5A14D5BF4C4D738"/>
    <w:rsid w:val="00FA07CF"/>
    <w:rPr>
      <w:rFonts w:eastAsiaTheme="minorHAnsi"/>
      <w:lang w:eastAsia="en-US"/>
    </w:rPr>
  </w:style>
  <w:style w:type="paragraph" w:customStyle="1" w:styleId="3414BDD5138142ADB4DE5FF22D8CF24538">
    <w:name w:val="3414BDD5138142ADB4DE5FF22D8CF24538"/>
    <w:rsid w:val="00FA07CF"/>
    <w:rPr>
      <w:rFonts w:eastAsiaTheme="minorHAnsi"/>
      <w:lang w:eastAsia="en-US"/>
    </w:rPr>
  </w:style>
  <w:style w:type="paragraph" w:customStyle="1" w:styleId="CAAE630C3FE344218C81CEAA7FC1E7AC39">
    <w:name w:val="CAAE630C3FE344218C81CEAA7FC1E7AC39"/>
    <w:rsid w:val="00FA07CF"/>
    <w:rPr>
      <w:rFonts w:eastAsiaTheme="minorHAnsi"/>
      <w:lang w:eastAsia="en-US"/>
    </w:rPr>
  </w:style>
  <w:style w:type="paragraph" w:customStyle="1" w:styleId="6AA34C817CFC4860A1DBE213CAA6BFC039">
    <w:name w:val="6AA34C817CFC4860A1DBE213CAA6BFC039"/>
    <w:rsid w:val="00FA07CF"/>
    <w:rPr>
      <w:rFonts w:eastAsiaTheme="minorHAnsi"/>
      <w:lang w:eastAsia="en-US"/>
    </w:rPr>
  </w:style>
  <w:style w:type="paragraph" w:customStyle="1" w:styleId="1B81D74B4E444A2E8F2E26890E44B36039">
    <w:name w:val="1B81D74B4E444A2E8F2E26890E44B36039"/>
    <w:rsid w:val="00FA07CF"/>
    <w:rPr>
      <w:rFonts w:eastAsiaTheme="minorHAnsi"/>
      <w:lang w:eastAsia="en-US"/>
    </w:rPr>
  </w:style>
  <w:style w:type="paragraph" w:customStyle="1" w:styleId="2EBBE60DCAE24F3B9D1EA736D1614F8936">
    <w:name w:val="2EBBE60DCAE24F3B9D1EA736D1614F8936"/>
    <w:rsid w:val="00FA07CF"/>
    <w:rPr>
      <w:rFonts w:eastAsiaTheme="minorHAnsi"/>
      <w:lang w:eastAsia="en-US"/>
    </w:rPr>
  </w:style>
  <w:style w:type="paragraph" w:customStyle="1" w:styleId="5851E07A30B04F73898D43B22A9ECB3231">
    <w:name w:val="5851E07A30B04F73898D43B22A9ECB3231"/>
    <w:rsid w:val="00FA07CF"/>
    <w:rPr>
      <w:rFonts w:eastAsiaTheme="minorHAnsi"/>
      <w:lang w:eastAsia="en-US"/>
    </w:rPr>
  </w:style>
  <w:style w:type="paragraph" w:customStyle="1" w:styleId="207E6273DD024AE3B08F3D30E7CA24DB42">
    <w:name w:val="207E6273DD024AE3B08F3D30E7CA24DB42"/>
    <w:rsid w:val="00FA07CF"/>
    <w:rPr>
      <w:rFonts w:eastAsiaTheme="minorHAnsi"/>
      <w:lang w:eastAsia="en-US"/>
    </w:rPr>
  </w:style>
  <w:style w:type="paragraph" w:customStyle="1" w:styleId="B8071AAA6BE24E339796C98AA55CD0E437">
    <w:name w:val="B8071AAA6BE24E339796C98AA55CD0E437"/>
    <w:rsid w:val="00FA07CF"/>
    <w:rPr>
      <w:rFonts w:eastAsiaTheme="minorHAnsi"/>
      <w:lang w:eastAsia="en-US"/>
    </w:rPr>
  </w:style>
  <w:style w:type="paragraph" w:customStyle="1" w:styleId="382141DF38FA41069E29566E5B1DE15D36">
    <w:name w:val="382141DF38FA41069E29566E5B1DE15D36"/>
    <w:rsid w:val="00FA07CF"/>
    <w:rPr>
      <w:rFonts w:eastAsiaTheme="minorHAnsi"/>
      <w:lang w:eastAsia="en-US"/>
    </w:rPr>
  </w:style>
  <w:style w:type="paragraph" w:customStyle="1" w:styleId="8A4BACF2B44D489CADA19E720E4B937736">
    <w:name w:val="8A4BACF2B44D489CADA19E720E4B937736"/>
    <w:rsid w:val="00FA07CF"/>
    <w:rPr>
      <w:rFonts w:eastAsiaTheme="minorHAnsi"/>
      <w:lang w:eastAsia="en-US"/>
    </w:rPr>
  </w:style>
  <w:style w:type="paragraph" w:customStyle="1" w:styleId="F01D9B47CAB1431DBAD8F48E6895C30736">
    <w:name w:val="F01D9B47CAB1431DBAD8F48E6895C30736"/>
    <w:rsid w:val="00FA07CF"/>
    <w:rPr>
      <w:rFonts w:eastAsiaTheme="minorHAnsi"/>
      <w:lang w:eastAsia="en-US"/>
    </w:rPr>
  </w:style>
  <w:style w:type="paragraph" w:customStyle="1" w:styleId="A716C8166D114D649BE73BAFE5B2FB1237">
    <w:name w:val="A716C8166D114D649BE73BAFE5B2FB1237"/>
    <w:rsid w:val="00FA07CF"/>
    <w:rPr>
      <w:rFonts w:eastAsiaTheme="minorHAnsi"/>
      <w:lang w:eastAsia="en-US"/>
    </w:rPr>
  </w:style>
  <w:style w:type="paragraph" w:customStyle="1" w:styleId="DE8A5279A5994ED89EFA377A1FD5B5EB37">
    <w:name w:val="DE8A5279A5994ED89EFA377A1FD5B5EB37"/>
    <w:rsid w:val="00FA07CF"/>
    <w:rPr>
      <w:rFonts w:eastAsiaTheme="minorHAnsi"/>
      <w:lang w:eastAsia="en-US"/>
    </w:rPr>
  </w:style>
  <w:style w:type="paragraph" w:customStyle="1" w:styleId="19AACFE04F61471B9AFE1CF63D5A709318">
    <w:name w:val="19AACFE04F61471B9AFE1CF63D5A709318"/>
    <w:rsid w:val="00FA07CF"/>
    <w:rPr>
      <w:rFonts w:eastAsiaTheme="minorHAnsi"/>
      <w:lang w:eastAsia="en-US"/>
    </w:rPr>
  </w:style>
  <w:style w:type="paragraph" w:customStyle="1" w:styleId="F5E4A23699AF4A43833906CF2B9B2E6C18">
    <w:name w:val="F5E4A23699AF4A43833906CF2B9B2E6C18"/>
    <w:rsid w:val="00FA07CF"/>
    <w:rPr>
      <w:rFonts w:eastAsiaTheme="minorHAnsi"/>
      <w:lang w:eastAsia="en-US"/>
    </w:rPr>
  </w:style>
  <w:style w:type="paragraph" w:customStyle="1" w:styleId="96C78EC3C4E849538B83BCEEDADD894918">
    <w:name w:val="96C78EC3C4E849538B83BCEEDADD894918"/>
    <w:rsid w:val="00FA07CF"/>
    <w:rPr>
      <w:rFonts w:eastAsiaTheme="minorHAnsi"/>
      <w:lang w:eastAsia="en-US"/>
    </w:rPr>
  </w:style>
  <w:style w:type="paragraph" w:customStyle="1" w:styleId="8B52E2D5CBE34FADB2DD633F81B30C7439">
    <w:name w:val="8B52E2D5CBE34FADB2DD633F81B30C7439"/>
    <w:rsid w:val="00FA07CF"/>
    <w:rPr>
      <w:rFonts w:eastAsiaTheme="minorHAnsi"/>
      <w:lang w:eastAsia="en-US"/>
    </w:rPr>
  </w:style>
  <w:style w:type="paragraph" w:customStyle="1" w:styleId="557C8A138723418F9520488C2263AA1739">
    <w:name w:val="557C8A138723418F9520488C2263AA1739"/>
    <w:rsid w:val="00FA07CF"/>
    <w:rPr>
      <w:rFonts w:eastAsiaTheme="minorHAnsi"/>
      <w:lang w:eastAsia="en-US"/>
    </w:rPr>
  </w:style>
  <w:style w:type="paragraph" w:customStyle="1" w:styleId="511A30897DEB434ABDC6A6C6D4539BFA39">
    <w:name w:val="511A30897DEB434ABDC6A6C6D4539BFA39"/>
    <w:rsid w:val="00FA07CF"/>
    <w:rPr>
      <w:rFonts w:eastAsiaTheme="minorHAnsi"/>
      <w:lang w:eastAsia="en-US"/>
    </w:rPr>
  </w:style>
  <w:style w:type="paragraph" w:customStyle="1" w:styleId="2362A485B02048D4A247D35FF9CE037039">
    <w:name w:val="2362A485B02048D4A247D35FF9CE037039"/>
    <w:rsid w:val="00FA07CF"/>
    <w:rPr>
      <w:rFonts w:eastAsiaTheme="minorHAnsi"/>
      <w:lang w:eastAsia="en-US"/>
    </w:rPr>
  </w:style>
  <w:style w:type="paragraph" w:customStyle="1" w:styleId="6BB98C7D01F441539B05DC85E151B18E7">
    <w:name w:val="6BB98C7D01F441539B05DC85E151B18E7"/>
    <w:rsid w:val="00FA07CF"/>
    <w:rPr>
      <w:rFonts w:eastAsiaTheme="minorHAnsi"/>
      <w:lang w:eastAsia="en-US"/>
    </w:rPr>
  </w:style>
  <w:style w:type="paragraph" w:customStyle="1" w:styleId="BFD3DCAE237C4029873D5E2A2995A41515">
    <w:name w:val="BFD3DCAE237C4029873D5E2A2995A41515"/>
    <w:rsid w:val="00FA07CF"/>
    <w:rPr>
      <w:rFonts w:eastAsiaTheme="minorHAnsi"/>
      <w:lang w:eastAsia="en-US"/>
    </w:rPr>
  </w:style>
  <w:style w:type="paragraph" w:customStyle="1" w:styleId="C0414DF7BB384B4EAB076694B35ADA0415">
    <w:name w:val="C0414DF7BB384B4EAB076694B35ADA0415"/>
    <w:rsid w:val="00FA07CF"/>
    <w:rPr>
      <w:rFonts w:eastAsiaTheme="minorHAnsi"/>
      <w:lang w:eastAsia="en-US"/>
    </w:rPr>
  </w:style>
  <w:style w:type="paragraph" w:customStyle="1" w:styleId="D2F7579B9802494EB9268048EC15080A14">
    <w:name w:val="D2F7579B9802494EB9268048EC15080A14"/>
    <w:rsid w:val="00FA07CF"/>
    <w:rPr>
      <w:rFonts w:eastAsiaTheme="minorHAnsi"/>
      <w:lang w:eastAsia="en-US"/>
    </w:rPr>
  </w:style>
  <w:style w:type="paragraph" w:customStyle="1" w:styleId="157C18428B7E4A319688FDB1B52569A25">
    <w:name w:val="157C18428B7E4A319688FDB1B52569A25"/>
    <w:rsid w:val="00FA07CF"/>
    <w:rPr>
      <w:rFonts w:eastAsiaTheme="minorHAnsi"/>
      <w:lang w:eastAsia="en-US"/>
    </w:rPr>
  </w:style>
  <w:style w:type="paragraph" w:customStyle="1" w:styleId="1858D169D09D4420BF6B361F57852BE75">
    <w:name w:val="1858D169D09D4420BF6B361F57852BE75"/>
    <w:rsid w:val="00FA07CF"/>
    <w:rPr>
      <w:rFonts w:eastAsiaTheme="minorHAnsi"/>
      <w:lang w:eastAsia="en-US"/>
    </w:rPr>
  </w:style>
  <w:style w:type="paragraph" w:customStyle="1" w:styleId="626A947143AC464F903A7B2CD8D68ABE5">
    <w:name w:val="626A947143AC464F903A7B2CD8D68ABE5"/>
    <w:rsid w:val="00FA07CF"/>
    <w:rPr>
      <w:rFonts w:eastAsiaTheme="minorHAnsi"/>
      <w:lang w:eastAsia="en-US"/>
    </w:rPr>
  </w:style>
  <w:style w:type="paragraph" w:customStyle="1" w:styleId="33BEEB7B12F0409FBF5427FD3D5A41835">
    <w:name w:val="33BEEB7B12F0409FBF5427FD3D5A41835"/>
    <w:rsid w:val="00FA07CF"/>
    <w:rPr>
      <w:rFonts w:eastAsiaTheme="minorHAnsi"/>
      <w:lang w:eastAsia="en-US"/>
    </w:rPr>
  </w:style>
  <w:style w:type="paragraph" w:customStyle="1" w:styleId="BC49C935F35448EBAC14DA04E6F3BECC5">
    <w:name w:val="BC49C935F35448EBAC14DA04E6F3BECC5"/>
    <w:rsid w:val="00FA07CF"/>
    <w:rPr>
      <w:rFonts w:eastAsiaTheme="minorHAnsi"/>
      <w:lang w:eastAsia="en-US"/>
    </w:rPr>
  </w:style>
  <w:style w:type="paragraph" w:customStyle="1" w:styleId="B4DF8F8CA8EA466FA6C6CA9CEEC560875">
    <w:name w:val="B4DF8F8CA8EA466FA6C6CA9CEEC560875"/>
    <w:rsid w:val="00FA07CF"/>
    <w:rPr>
      <w:rFonts w:eastAsiaTheme="minorHAnsi"/>
      <w:lang w:eastAsia="en-US"/>
    </w:rPr>
  </w:style>
  <w:style w:type="paragraph" w:customStyle="1" w:styleId="6CC9DE0333AA4852B04B55B3A703F7325">
    <w:name w:val="6CC9DE0333AA4852B04B55B3A703F7325"/>
    <w:rsid w:val="00FA07CF"/>
    <w:rPr>
      <w:rFonts w:eastAsiaTheme="minorHAnsi"/>
      <w:lang w:eastAsia="en-US"/>
    </w:rPr>
  </w:style>
  <w:style w:type="paragraph" w:customStyle="1" w:styleId="41F0275AD1534FE3A4A4AFE987499D425">
    <w:name w:val="41F0275AD1534FE3A4A4AFE987499D425"/>
    <w:rsid w:val="00FA07CF"/>
    <w:rPr>
      <w:rFonts w:eastAsiaTheme="minorHAnsi"/>
      <w:lang w:eastAsia="en-US"/>
    </w:rPr>
  </w:style>
  <w:style w:type="paragraph" w:customStyle="1" w:styleId="063FE4F7D81B44108E7366DD1A6F9A4E14">
    <w:name w:val="063FE4F7D81B44108E7366DD1A6F9A4E14"/>
    <w:rsid w:val="00FA07CF"/>
    <w:rPr>
      <w:rFonts w:eastAsiaTheme="minorHAnsi"/>
      <w:lang w:eastAsia="en-US"/>
    </w:rPr>
  </w:style>
  <w:style w:type="paragraph" w:customStyle="1" w:styleId="A37A047DBFE746598AE20609AF136B2B10">
    <w:name w:val="A37A047DBFE746598AE20609AF136B2B10"/>
    <w:rsid w:val="00FA07CF"/>
    <w:rPr>
      <w:rFonts w:eastAsiaTheme="minorHAnsi"/>
      <w:lang w:eastAsia="en-US"/>
    </w:rPr>
  </w:style>
  <w:style w:type="paragraph" w:customStyle="1" w:styleId="0E5EAF7136B94923951F679C7C5F6A1310">
    <w:name w:val="0E5EAF7136B94923951F679C7C5F6A1310"/>
    <w:rsid w:val="00FA07CF"/>
    <w:rPr>
      <w:rFonts w:eastAsiaTheme="minorHAnsi"/>
      <w:lang w:eastAsia="en-US"/>
    </w:rPr>
  </w:style>
  <w:style w:type="paragraph" w:customStyle="1" w:styleId="290724816BCC436F867A31E91664AAB99">
    <w:name w:val="290724816BCC436F867A31E91664AAB99"/>
    <w:rsid w:val="00FA07CF"/>
    <w:rPr>
      <w:rFonts w:eastAsiaTheme="minorHAnsi"/>
      <w:lang w:eastAsia="en-US"/>
    </w:rPr>
  </w:style>
  <w:style w:type="paragraph" w:customStyle="1" w:styleId="D2274D8087DD4B0188BEC26219603A169">
    <w:name w:val="D2274D8087DD4B0188BEC26219603A169"/>
    <w:rsid w:val="00FA07CF"/>
    <w:rPr>
      <w:rFonts w:eastAsiaTheme="minorHAnsi"/>
      <w:lang w:eastAsia="en-US"/>
    </w:rPr>
  </w:style>
  <w:style w:type="paragraph" w:customStyle="1" w:styleId="CA49C0F30A614EB3B5A16AEED9D30D179">
    <w:name w:val="CA49C0F30A614EB3B5A16AEED9D30D179"/>
    <w:rsid w:val="00FA07CF"/>
    <w:rPr>
      <w:rFonts w:eastAsiaTheme="minorHAnsi"/>
      <w:lang w:eastAsia="en-US"/>
    </w:rPr>
  </w:style>
  <w:style w:type="paragraph" w:customStyle="1" w:styleId="9782A842F53B4649A06D32F095BC9EFD8">
    <w:name w:val="9782A842F53B4649A06D32F095BC9EFD8"/>
    <w:rsid w:val="00FA07CF"/>
    <w:rPr>
      <w:rFonts w:eastAsiaTheme="minorHAnsi"/>
      <w:lang w:eastAsia="en-US"/>
    </w:rPr>
  </w:style>
  <w:style w:type="paragraph" w:customStyle="1" w:styleId="E9A42D73C4AD4126A043A7001C80625A8">
    <w:name w:val="E9A42D73C4AD4126A043A7001C80625A8"/>
    <w:rsid w:val="00FA07CF"/>
    <w:rPr>
      <w:rFonts w:eastAsiaTheme="minorHAnsi"/>
      <w:lang w:eastAsia="en-US"/>
    </w:rPr>
  </w:style>
  <w:style w:type="paragraph" w:customStyle="1" w:styleId="FD9BE38A4B944E92A0DE092EF81DF2C08">
    <w:name w:val="FD9BE38A4B944E92A0DE092EF81DF2C08"/>
    <w:rsid w:val="00FA07CF"/>
    <w:rPr>
      <w:rFonts w:eastAsiaTheme="minorHAnsi"/>
      <w:lang w:eastAsia="en-US"/>
    </w:rPr>
  </w:style>
  <w:style w:type="paragraph" w:customStyle="1" w:styleId="4135906C5F2C47B688821D604E3F08EC8">
    <w:name w:val="4135906C5F2C47B688821D604E3F08EC8"/>
    <w:rsid w:val="00FA07CF"/>
    <w:rPr>
      <w:rFonts w:eastAsiaTheme="minorHAnsi"/>
      <w:lang w:eastAsia="en-US"/>
    </w:rPr>
  </w:style>
  <w:style w:type="paragraph" w:customStyle="1" w:styleId="048D65B1F0F341EBB48B089D0A9F7E4E8">
    <w:name w:val="048D65B1F0F341EBB48B089D0A9F7E4E8"/>
    <w:rsid w:val="00FA07CF"/>
    <w:rPr>
      <w:rFonts w:eastAsiaTheme="minorHAnsi"/>
      <w:lang w:eastAsia="en-US"/>
    </w:rPr>
  </w:style>
  <w:style w:type="paragraph" w:customStyle="1" w:styleId="8A43DBE6B7EB47519F1D0CC89812A21C7">
    <w:name w:val="8A43DBE6B7EB47519F1D0CC89812A21C7"/>
    <w:rsid w:val="00FA07CF"/>
    <w:rPr>
      <w:rFonts w:eastAsiaTheme="minorHAnsi"/>
      <w:lang w:eastAsia="en-US"/>
    </w:rPr>
  </w:style>
  <w:style w:type="paragraph" w:customStyle="1" w:styleId="A5E9B871B2BD4323BBF850D0E7C723D24">
    <w:name w:val="A5E9B871B2BD4323BBF850D0E7C723D24"/>
    <w:rsid w:val="00FA07CF"/>
    <w:rPr>
      <w:rFonts w:eastAsiaTheme="minorHAnsi"/>
      <w:lang w:eastAsia="en-US"/>
    </w:rPr>
  </w:style>
  <w:style w:type="paragraph" w:customStyle="1" w:styleId="B8255AC0A3544A51B6082E799296FCBB7">
    <w:name w:val="B8255AC0A3544A51B6082E799296FCBB7"/>
    <w:rsid w:val="00FA07CF"/>
    <w:rPr>
      <w:rFonts w:eastAsiaTheme="minorHAnsi"/>
      <w:lang w:eastAsia="en-US"/>
    </w:rPr>
  </w:style>
  <w:style w:type="paragraph" w:customStyle="1" w:styleId="5CE2002C4C824CC696F8E5ED2E9B0D547">
    <w:name w:val="5CE2002C4C824CC696F8E5ED2E9B0D547"/>
    <w:rsid w:val="00FA07CF"/>
    <w:rPr>
      <w:rFonts w:eastAsiaTheme="minorHAnsi"/>
      <w:lang w:eastAsia="en-US"/>
    </w:rPr>
  </w:style>
  <w:style w:type="paragraph" w:customStyle="1" w:styleId="42B4AB0DFC3F4D76B0D0E35EA5F84AD37">
    <w:name w:val="42B4AB0DFC3F4D76B0D0E35EA5F84AD37"/>
    <w:rsid w:val="00FA07CF"/>
    <w:rPr>
      <w:rFonts w:eastAsiaTheme="minorHAnsi"/>
      <w:lang w:eastAsia="en-US"/>
    </w:rPr>
  </w:style>
  <w:style w:type="paragraph" w:customStyle="1" w:styleId="E98571F1C38949469D91BC8D2426AECE8">
    <w:name w:val="E98571F1C38949469D91BC8D2426AECE8"/>
    <w:rsid w:val="00FA07CF"/>
    <w:rPr>
      <w:rFonts w:eastAsiaTheme="minorHAnsi"/>
      <w:lang w:eastAsia="en-US"/>
    </w:rPr>
  </w:style>
  <w:style w:type="paragraph" w:customStyle="1" w:styleId="2132B5D609494495AACB0DFB42E7954F8">
    <w:name w:val="2132B5D609494495AACB0DFB42E7954F8"/>
    <w:rsid w:val="00FA07CF"/>
    <w:rPr>
      <w:rFonts w:eastAsiaTheme="minorHAnsi"/>
      <w:lang w:eastAsia="en-US"/>
    </w:rPr>
  </w:style>
  <w:style w:type="paragraph" w:customStyle="1" w:styleId="3501A25D818849CC91D5CA913E60D81D8">
    <w:name w:val="3501A25D818849CC91D5CA913E60D81D8"/>
    <w:rsid w:val="00FA07CF"/>
    <w:rPr>
      <w:rFonts w:eastAsiaTheme="minorHAnsi"/>
      <w:lang w:eastAsia="en-US"/>
    </w:rPr>
  </w:style>
  <w:style w:type="paragraph" w:customStyle="1" w:styleId="7087584F2B4D4A73B00CDFD4D903C5558">
    <w:name w:val="7087584F2B4D4A73B00CDFD4D903C5558"/>
    <w:rsid w:val="00FA07CF"/>
    <w:rPr>
      <w:rFonts w:eastAsiaTheme="minorHAnsi"/>
      <w:lang w:eastAsia="en-US"/>
    </w:rPr>
  </w:style>
  <w:style w:type="paragraph" w:customStyle="1" w:styleId="CA3B292D4006482496993D94703101837">
    <w:name w:val="CA3B292D4006482496993D94703101837"/>
    <w:rsid w:val="00FA07CF"/>
    <w:rPr>
      <w:rFonts w:eastAsiaTheme="minorHAnsi"/>
      <w:lang w:eastAsia="en-US"/>
    </w:rPr>
  </w:style>
  <w:style w:type="paragraph" w:customStyle="1" w:styleId="3366F9A75EB94B24ABDF8C8F3E1D756039">
    <w:name w:val="3366F9A75EB94B24ABDF8C8F3E1D756039"/>
    <w:rsid w:val="00FA07CF"/>
    <w:rPr>
      <w:rFonts w:eastAsiaTheme="minorHAnsi"/>
      <w:lang w:eastAsia="en-US"/>
    </w:rPr>
  </w:style>
  <w:style w:type="paragraph" w:customStyle="1" w:styleId="AF750E64319C4E72B7B5A14D5BF4C4D739">
    <w:name w:val="AF750E64319C4E72B7B5A14D5BF4C4D739"/>
    <w:rsid w:val="00FA07CF"/>
    <w:rPr>
      <w:rFonts w:eastAsiaTheme="minorHAnsi"/>
      <w:lang w:eastAsia="en-US"/>
    </w:rPr>
  </w:style>
  <w:style w:type="paragraph" w:customStyle="1" w:styleId="70923FB1CBFC4E8F94BD4BA9F661EEFF">
    <w:name w:val="70923FB1CBFC4E8F94BD4BA9F661EEFF"/>
    <w:rsid w:val="00FA07CF"/>
  </w:style>
  <w:style w:type="paragraph" w:customStyle="1" w:styleId="2F6F8DDEAB9C4C938955B9977671D6CF">
    <w:name w:val="2F6F8DDEAB9C4C938955B9977671D6CF"/>
    <w:rsid w:val="00FA07CF"/>
  </w:style>
  <w:style w:type="paragraph" w:customStyle="1" w:styleId="B3E91B8228694CAE90BEF2395F8F7129">
    <w:name w:val="B3E91B8228694CAE90BEF2395F8F7129"/>
    <w:rsid w:val="00FA07CF"/>
  </w:style>
  <w:style w:type="paragraph" w:customStyle="1" w:styleId="17805F2C51D74592BD30271E02467D0B">
    <w:name w:val="17805F2C51D74592BD30271E02467D0B"/>
    <w:rsid w:val="00FA07CF"/>
  </w:style>
  <w:style w:type="paragraph" w:customStyle="1" w:styleId="3414BDD5138142ADB4DE5FF22D8CF24539">
    <w:name w:val="3414BDD5138142ADB4DE5FF22D8CF24539"/>
    <w:rsid w:val="00FA07CF"/>
    <w:rPr>
      <w:rFonts w:eastAsiaTheme="minorHAnsi"/>
      <w:lang w:eastAsia="en-US"/>
    </w:rPr>
  </w:style>
  <w:style w:type="paragraph" w:customStyle="1" w:styleId="CAAE630C3FE344218C81CEAA7FC1E7AC40">
    <w:name w:val="CAAE630C3FE344218C81CEAA7FC1E7AC40"/>
    <w:rsid w:val="00FA07CF"/>
    <w:rPr>
      <w:rFonts w:eastAsiaTheme="minorHAnsi"/>
      <w:lang w:eastAsia="en-US"/>
    </w:rPr>
  </w:style>
  <w:style w:type="paragraph" w:customStyle="1" w:styleId="2EBBE60DCAE24F3B9D1EA736D1614F8937">
    <w:name w:val="2EBBE60DCAE24F3B9D1EA736D1614F8937"/>
    <w:rsid w:val="00FA07CF"/>
    <w:rPr>
      <w:rFonts w:eastAsiaTheme="minorHAnsi"/>
      <w:lang w:eastAsia="en-US"/>
    </w:rPr>
  </w:style>
  <w:style w:type="paragraph" w:customStyle="1" w:styleId="5851E07A30B04F73898D43B22A9ECB3232">
    <w:name w:val="5851E07A30B04F73898D43B22A9ECB3232"/>
    <w:rsid w:val="00FA07CF"/>
    <w:rPr>
      <w:rFonts w:eastAsiaTheme="minorHAnsi"/>
      <w:lang w:eastAsia="en-US"/>
    </w:rPr>
  </w:style>
  <w:style w:type="paragraph" w:customStyle="1" w:styleId="207E6273DD024AE3B08F3D30E7CA24DB43">
    <w:name w:val="207E6273DD024AE3B08F3D30E7CA24DB43"/>
    <w:rsid w:val="00FA07CF"/>
    <w:rPr>
      <w:rFonts w:eastAsiaTheme="minorHAnsi"/>
      <w:lang w:eastAsia="en-US"/>
    </w:rPr>
  </w:style>
  <w:style w:type="paragraph" w:customStyle="1" w:styleId="B8071AAA6BE24E339796C98AA55CD0E438">
    <w:name w:val="B8071AAA6BE24E339796C98AA55CD0E438"/>
    <w:rsid w:val="00FA07CF"/>
    <w:rPr>
      <w:rFonts w:eastAsiaTheme="minorHAnsi"/>
      <w:lang w:eastAsia="en-US"/>
    </w:rPr>
  </w:style>
  <w:style w:type="paragraph" w:customStyle="1" w:styleId="8A4BACF2B44D489CADA19E720E4B937737">
    <w:name w:val="8A4BACF2B44D489CADA19E720E4B937737"/>
    <w:rsid w:val="00FA07CF"/>
    <w:rPr>
      <w:rFonts w:eastAsiaTheme="minorHAnsi"/>
      <w:lang w:eastAsia="en-US"/>
    </w:rPr>
  </w:style>
  <w:style w:type="paragraph" w:customStyle="1" w:styleId="F01D9B47CAB1431DBAD8F48E6895C30737">
    <w:name w:val="F01D9B47CAB1431DBAD8F48E6895C30737"/>
    <w:rsid w:val="00FA07CF"/>
    <w:rPr>
      <w:rFonts w:eastAsiaTheme="minorHAnsi"/>
      <w:lang w:eastAsia="en-US"/>
    </w:rPr>
  </w:style>
  <w:style w:type="paragraph" w:customStyle="1" w:styleId="A716C8166D114D649BE73BAFE5B2FB1238">
    <w:name w:val="A716C8166D114D649BE73BAFE5B2FB1238"/>
    <w:rsid w:val="00FA07CF"/>
    <w:rPr>
      <w:rFonts w:eastAsiaTheme="minorHAnsi"/>
      <w:lang w:eastAsia="en-US"/>
    </w:rPr>
  </w:style>
  <w:style w:type="paragraph" w:customStyle="1" w:styleId="DE8A5279A5994ED89EFA377A1FD5B5EB38">
    <w:name w:val="DE8A5279A5994ED89EFA377A1FD5B5EB38"/>
    <w:rsid w:val="00FA07CF"/>
    <w:rPr>
      <w:rFonts w:eastAsiaTheme="minorHAnsi"/>
      <w:lang w:eastAsia="en-US"/>
    </w:rPr>
  </w:style>
  <w:style w:type="paragraph" w:customStyle="1" w:styleId="19AACFE04F61471B9AFE1CF63D5A709319">
    <w:name w:val="19AACFE04F61471B9AFE1CF63D5A709319"/>
    <w:rsid w:val="00FA07CF"/>
    <w:rPr>
      <w:rFonts w:eastAsiaTheme="minorHAnsi"/>
      <w:lang w:eastAsia="en-US"/>
    </w:rPr>
  </w:style>
  <w:style w:type="paragraph" w:customStyle="1" w:styleId="F5E4A23699AF4A43833906CF2B9B2E6C19">
    <w:name w:val="F5E4A23699AF4A43833906CF2B9B2E6C19"/>
    <w:rsid w:val="00FA07CF"/>
    <w:rPr>
      <w:rFonts w:eastAsiaTheme="minorHAnsi"/>
      <w:lang w:eastAsia="en-US"/>
    </w:rPr>
  </w:style>
  <w:style w:type="paragraph" w:customStyle="1" w:styleId="96C78EC3C4E849538B83BCEEDADD894919">
    <w:name w:val="96C78EC3C4E849538B83BCEEDADD894919"/>
    <w:rsid w:val="00FA07CF"/>
    <w:rPr>
      <w:rFonts w:eastAsiaTheme="minorHAnsi"/>
      <w:lang w:eastAsia="en-US"/>
    </w:rPr>
  </w:style>
  <w:style w:type="paragraph" w:customStyle="1" w:styleId="8B52E2D5CBE34FADB2DD633F81B30C7440">
    <w:name w:val="8B52E2D5CBE34FADB2DD633F81B30C7440"/>
    <w:rsid w:val="00FA07CF"/>
    <w:rPr>
      <w:rFonts w:eastAsiaTheme="minorHAnsi"/>
      <w:lang w:eastAsia="en-US"/>
    </w:rPr>
  </w:style>
  <w:style w:type="paragraph" w:customStyle="1" w:styleId="557C8A138723418F9520488C2263AA1740">
    <w:name w:val="557C8A138723418F9520488C2263AA1740"/>
    <w:rsid w:val="00FA07CF"/>
    <w:rPr>
      <w:rFonts w:eastAsiaTheme="minorHAnsi"/>
      <w:lang w:eastAsia="en-US"/>
    </w:rPr>
  </w:style>
  <w:style w:type="paragraph" w:customStyle="1" w:styleId="511A30897DEB434ABDC6A6C6D4539BFA40">
    <w:name w:val="511A30897DEB434ABDC6A6C6D4539BFA40"/>
    <w:rsid w:val="00FA07CF"/>
    <w:rPr>
      <w:rFonts w:eastAsiaTheme="minorHAnsi"/>
      <w:lang w:eastAsia="en-US"/>
    </w:rPr>
  </w:style>
  <w:style w:type="paragraph" w:customStyle="1" w:styleId="2362A485B02048D4A247D35FF9CE037040">
    <w:name w:val="2362A485B02048D4A247D35FF9CE037040"/>
    <w:rsid w:val="00FA07CF"/>
    <w:rPr>
      <w:rFonts w:eastAsiaTheme="minorHAnsi"/>
      <w:lang w:eastAsia="en-US"/>
    </w:rPr>
  </w:style>
  <w:style w:type="paragraph" w:customStyle="1" w:styleId="6BB98C7D01F441539B05DC85E151B18E8">
    <w:name w:val="6BB98C7D01F441539B05DC85E151B18E8"/>
    <w:rsid w:val="00FA07CF"/>
    <w:rPr>
      <w:rFonts w:eastAsiaTheme="minorHAnsi"/>
      <w:lang w:eastAsia="en-US"/>
    </w:rPr>
  </w:style>
  <w:style w:type="paragraph" w:customStyle="1" w:styleId="BFD3DCAE237C4029873D5E2A2995A41516">
    <w:name w:val="BFD3DCAE237C4029873D5E2A2995A41516"/>
    <w:rsid w:val="00FA07CF"/>
    <w:rPr>
      <w:rFonts w:eastAsiaTheme="minorHAnsi"/>
      <w:lang w:eastAsia="en-US"/>
    </w:rPr>
  </w:style>
  <w:style w:type="paragraph" w:customStyle="1" w:styleId="C0414DF7BB384B4EAB076694B35ADA0416">
    <w:name w:val="C0414DF7BB384B4EAB076694B35ADA0416"/>
    <w:rsid w:val="00FA07CF"/>
    <w:rPr>
      <w:rFonts w:eastAsiaTheme="minorHAnsi"/>
      <w:lang w:eastAsia="en-US"/>
    </w:rPr>
  </w:style>
  <w:style w:type="paragraph" w:customStyle="1" w:styleId="D2F7579B9802494EB9268048EC15080A15">
    <w:name w:val="D2F7579B9802494EB9268048EC15080A15"/>
    <w:rsid w:val="00FA07CF"/>
    <w:rPr>
      <w:rFonts w:eastAsiaTheme="minorHAnsi"/>
      <w:lang w:eastAsia="en-US"/>
    </w:rPr>
  </w:style>
  <w:style w:type="paragraph" w:customStyle="1" w:styleId="157C18428B7E4A319688FDB1B52569A26">
    <w:name w:val="157C18428B7E4A319688FDB1B52569A26"/>
    <w:rsid w:val="00FA07CF"/>
    <w:rPr>
      <w:rFonts w:eastAsiaTheme="minorHAnsi"/>
      <w:lang w:eastAsia="en-US"/>
    </w:rPr>
  </w:style>
  <w:style w:type="paragraph" w:customStyle="1" w:styleId="1858D169D09D4420BF6B361F57852BE76">
    <w:name w:val="1858D169D09D4420BF6B361F57852BE76"/>
    <w:rsid w:val="00FA07CF"/>
    <w:rPr>
      <w:rFonts w:eastAsiaTheme="minorHAnsi"/>
      <w:lang w:eastAsia="en-US"/>
    </w:rPr>
  </w:style>
  <w:style w:type="paragraph" w:customStyle="1" w:styleId="626A947143AC464F903A7B2CD8D68ABE6">
    <w:name w:val="626A947143AC464F903A7B2CD8D68ABE6"/>
    <w:rsid w:val="00FA07CF"/>
    <w:rPr>
      <w:rFonts w:eastAsiaTheme="minorHAnsi"/>
      <w:lang w:eastAsia="en-US"/>
    </w:rPr>
  </w:style>
  <w:style w:type="paragraph" w:customStyle="1" w:styleId="33BEEB7B12F0409FBF5427FD3D5A41836">
    <w:name w:val="33BEEB7B12F0409FBF5427FD3D5A41836"/>
    <w:rsid w:val="00FA07CF"/>
    <w:rPr>
      <w:rFonts w:eastAsiaTheme="minorHAnsi"/>
      <w:lang w:eastAsia="en-US"/>
    </w:rPr>
  </w:style>
  <w:style w:type="paragraph" w:customStyle="1" w:styleId="BC49C935F35448EBAC14DA04E6F3BECC6">
    <w:name w:val="BC49C935F35448EBAC14DA04E6F3BECC6"/>
    <w:rsid w:val="00FA07CF"/>
    <w:rPr>
      <w:rFonts w:eastAsiaTheme="minorHAnsi"/>
      <w:lang w:eastAsia="en-US"/>
    </w:rPr>
  </w:style>
  <w:style w:type="paragraph" w:customStyle="1" w:styleId="B4DF8F8CA8EA466FA6C6CA9CEEC560876">
    <w:name w:val="B4DF8F8CA8EA466FA6C6CA9CEEC560876"/>
    <w:rsid w:val="00FA07CF"/>
    <w:rPr>
      <w:rFonts w:eastAsiaTheme="minorHAnsi"/>
      <w:lang w:eastAsia="en-US"/>
    </w:rPr>
  </w:style>
  <w:style w:type="paragraph" w:customStyle="1" w:styleId="6CC9DE0333AA4852B04B55B3A703F7326">
    <w:name w:val="6CC9DE0333AA4852B04B55B3A703F7326"/>
    <w:rsid w:val="00FA07CF"/>
    <w:rPr>
      <w:rFonts w:eastAsiaTheme="minorHAnsi"/>
      <w:lang w:eastAsia="en-US"/>
    </w:rPr>
  </w:style>
  <w:style w:type="paragraph" w:customStyle="1" w:styleId="41F0275AD1534FE3A4A4AFE987499D426">
    <w:name w:val="41F0275AD1534FE3A4A4AFE987499D426"/>
    <w:rsid w:val="00FA07CF"/>
    <w:rPr>
      <w:rFonts w:eastAsiaTheme="minorHAnsi"/>
      <w:lang w:eastAsia="en-US"/>
    </w:rPr>
  </w:style>
  <w:style w:type="paragraph" w:customStyle="1" w:styleId="063FE4F7D81B44108E7366DD1A6F9A4E15">
    <w:name w:val="063FE4F7D81B44108E7366DD1A6F9A4E15"/>
    <w:rsid w:val="00FA07CF"/>
    <w:rPr>
      <w:rFonts w:eastAsiaTheme="minorHAnsi"/>
      <w:lang w:eastAsia="en-US"/>
    </w:rPr>
  </w:style>
  <w:style w:type="paragraph" w:customStyle="1" w:styleId="A37A047DBFE746598AE20609AF136B2B11">
    <w:name w:val="A37A047DBFE746598AE20609AF136B2B11"/>
    <w:rsid w:val="00FA07CF"/>
    <w:rPr>
      <w:rFonts w:eastAsiaTheme="minorHAnsi"/>
      <w:lang w:eastAsia="en-US"/>
    </w:rPr>
  </w:style>
  <w:style w:type="paragraph" w:customStyle="1" w:styleId="0E5EAF7136B94923951F679C7C5F6A1311">
    <w:name w:val="0E5EAF7136B94923951F679C7C5F6A1311"/>
    <w:rsid w:val="00FA07CF"/>
    <w:rPr>
      <w:rFonts w:eastAsiaTheme="minorHAnsi"/>
      <w:lang w:eastAsia="en-US"/>
    </w:rPr>
  </w:style>
  <w:style w:type="paragraph" w:customStyle="1" w:styleId="290724816BCC436F867A31E91664AAB910">
    <w:name w:val="290724816BCC436F867A31E91664AAB910"/>
    <w:rsid w:val="00FA07CF"/>
    <w:rPr>
      <w:rFonts w:eastAsiaTheme="minorHAnsi"/>
      <w:lang w:eastAsia="en-US"/>
    </w:rPr>
  </w:style>
  <w:style w:type="paragraph" w:customStyle="1" w:styleId="D2274D8087DD4B0188BEC26219603A1610">
    <w:name w:val="D2274D8087DD4B0188BEC26219603A1610"/>
    <w:rsid w:val="00FA07CF"/>
    <w:rPr>
      <w:rFonts w:eastAsiaTheme="minorHAnsi"/>
      <w:lang w:eastAsia="en-US"/>
    </w:rPr>
  </w:style>
  <w:style w:type="paragraph" w:customStyle="1" w:styleId="CA49C0F30A614EB3B5A16AEED9D30D1710">
    <w:name w:val="CA49C0F30A614EB3B5A16AEED9D30D1710"/>
    <w:rsid w:val="00FA07CF"/>
    <w:rPr>
      <w:rFonts w:eastAsiaTheme="minorHAnsi"/>
      <w:lang w:eastAsia="en-US"/>
    </w:rPr>
  </w:style>
  <w:style w:type="paragraph" w:customStyle="1" w:styleId="9782A842F53B4649A06D32F095BC9EFD9">
    <w:name w:val="9782A842F53B4649A06D32F095BC9EFD9"/>
    <w:rsid w:val="00FA07CF"/>
    <w:rPr>
      <w:rFonts w:eastAsiaTheme="minorHAnsi"/>
      <w:lang w:eastAsia="en-US"/>
    </w:rPr>
  </w:style>
  <w:style w:type="paragraph" w:customStyle="1" w:styleId="70923FB1CBFC4E8F94BD4BA9F661EEFF1">
    <w:name w:val="70923FB1CBFC4E8F94BD4BA9F661EEFF1"/>
    <w:rsid w:val="00FA07CF"/>
    <w:rPr>
      <w:rFonts w:eastAsiaTheme="minorHAnsi"/>
      <w:lang w:eastAsia="en-US"/>
    </w:rPr>
  </w:style>
  <w:style w:type="paragraph" w:customStyle="1" w:styleId="2F6F8DDEAB9C4C938955B9977671D6CF1">
    <w:name w:val="2F6F8DDEAB9C4C938955B9977671D6CF1"/>
    <w:rsid w:val="00FA07CF"/>
    <w:rPr>
      <w:rFonts w:eastAsiaTheme="minorHAnsi"/>
      <w:lang w:eastAsia="en-US"/>
    </w:rPr>
  </w:style>
  <w:style w:type="paragraph" w:customStyle="1" w:styleId="4135906C5F2C47B688821D604E3F08EC9">
    <w:name w:val="4135906C5F2C47B688821D604E3F08EC9"/>
    <w:rsid w:val="00FA07CF"/>
    <w:rPr>
      <w:rFonts w:eastAsiaTheme="minorHAnsi"/>
      <w:lang w:eastAsia="en-US"/>
    </w:rPr>
  </w:style>
  <w:style w:type="paragraph" w:customStyle="1" w:styleId="B3E91B8228694CAE90BEF2395F8F71291">
    <w:name w:val="B3E91B8228694CAE90BEF2395F8F71291"/>
    <w:rsid w:val="00FA07CF"/>
    <w:rPr>
      <w:rFonts w:eastAsiaTheme="minorHAnsi"/>
      <w:lang w:eastAsia="en-US"/>
    </w:rPr>
  </w:style>
  <w:style w:type="paragraph" w:customStyle="1" w:styleId="B8255AC0A3544A51B6082E799296FCBB8">
    <w:name w:val="B8255AC0A3544A51B6082E799296FCBB8"/>
    <w:rsid w:val="00FA07CF"/>
    <w:rPr>
      <w:rFonts w:eastAsiaTheme="minorHAnsi"/>
      <w:lang w:eastAsia="en-US"/>
    </w:rPr>
  </w:style>
  <w:style w:type="paragraph" w:customStyle="1" w:styleId="5CE2002C4C824CC696F8E5ED2E9B0D548">
    <w:name w:val="5CE2002C4C824CC696F8E5ED2E9B0D548"/>
    <w:rsid w:val="00FA07CF"/>
    <w:rPr>
      <w:rFonts w:eastAsiaTheme="minorHAnsi"/>
      <w:lang w:eastAsia="en-US"/>
    </w:rPr>
  </w:style>
  <w:style w:type="paragraph" w:customStyle="1" w:styleId="42B4AB0DFC3F4D76B0D0E35EA5F84AD38">
    <w:name w:val="42B4AB0DFC3F4D76B0D0E35EA5F84AD38"/>
    <w:rsid w:val="00FA07CF"/>
    <w:rPr>
      <w:rFonts w:eastAsiaTheme="minorHAnsi"/>
      <w:lang w:eastAsia="en-US"/>
    </w:rPr>
  </w:style>
  <w:style w:type="paragraph" w:customStyle="1" w:styleId="E98571F1C38949469D91BC8D2426AECE9">
    <w:name w:val="E98571F1C38949469D91BC8D2426AECE9"/>
    <w:rsid w:val="00FA07CF"/>
    <w:rPr>
      <w:rFonts w:eastAsiaTheme="minorHAnsi"/>
      <w:lang w:eastAsia="en-US"/>
    </w:rPr>
  </w:style>
  <w:style w:type="paragraph" w:customStyle="1" w:styleId="2132B5D609494495AACB0DFB42E7954F9">
    <w:name w:val="2132B5D609494495AACB0DFB42E7954F9"/>
    <w:rsid w:val="00FA07CF"/>
    <w:rPr>
      <w:rFonts w:eastAsiaTheme="minorHAnsi"/>
      <w:lang w:eastAsia="en-US"/>
    </w:rPr>
  </w:style>
  <w:style w:type="paragraph" w:customStyle="1" w:styleId="3501A25D818849CC91D5CA913E60D81D9">
    <w:name w:val="3501A25D818849CC91D5CA913E60D81D9"/>
    <w:rsid w:val="00FA07CF"/>
    <w:rPr>
      <w:rFonts w:eastAsiaTheme="minorHAnsi"/>
      <w:lang w:eastAsia="en-US"/>
    </w:rPr>
  </w:style>
  <w:style w:type="paragraph" w:customStyle="1" w:styleId="7087584F2B4D4A73B00CDFD4D903C5559">
    <w:name w:val="7087584F2B4D4A73B00CDFD4D903C5559"/>
    <w:rsid w:val="00FA07CF"/>
    <w:rPr>
      <w:rFonts w:eastAsiaTheme="minorHAnsi"/>
      <w:lang w:eastAsia="en-US"/>
    </w:rPr>
  </w:style>
  <w:style w:type="paragraph" w:customStyle="1" w:styleId="CA3B292D4006482496993D94703101838">
    <w:name w:val="CA3B292D4006482496993D94703101838"/>
    <w:rsid w:val="00FA07CF"/>
    <w:rPr>
      <w:rFonts w:eastAsiaTheme="minorHAnsi"/>
      <w:lang w:eastAsia="en-US"/>
    </w:rPr>
  </w:style>
  <w:style w:type="paragraph" w:customStyle="1" w:styleId="3366F9A75EB94B24ABDF8C8F3E1D756040">
    <w:name w:val="3366F9A75EB94B24ABDF8C8F3E1D756040"/>
    <w:rsid w:val="00FA07CF"/>
    <w:rPr>
      <w:rFonts w:eastAsiaTheme="minorHAnsi"/>
      <w:lang w:eastAsia="en-US"/>
    </w:rPr>
  </w:style>
  <w:style w:type="paragraph" w:customStyle="1" w:styleId="AF750E64319C4E72B7B5A14D5BF4C4D740">
    <w:name w:val="AF750E64319C4E72B7B5A14D5BF4C4D740"/>
    <w:rsid w:val="00FA07CF"/>
    <w:rPr>
      <w:rFonts w:eastAsiaTheme="minorHAnsi"/>
      <w:lang w:eastAsia="en-US"/>
    </w:rPr>
  </w:style>
  <w:style w:type="paragraph" w:customStyle="1" w:styleId="6BB98C7D01F441539B05DC85E151B18E9">
    <w:name w:val="6BB98C7D01F441539B05DC85E151B18E9"/>
    <w:rsid w:val="00FA07CF"/>
    <w:rPr>
      <w:rFonts w:eastAsiaTheme="minorHAnsi"/>
      <w:lang w:eastAsia="en-US"/>
    </w:rPr>
  </w:style>
  <w:style w:type="paragraph" w:customStyle="1" w:styleId="BFD3DCAE237C4029873D5E2A2995A41517">
    <w:name w:val="BFD3DCAE237C4029873D5E2A2995A41517"/>
    <w:rsid w:val="00FA07CF"/>
    <w:rPr>
      <w:rFonts w:eastAsiaTheme="minorHAnsi"/>
      <w:lang w:eastAsia="en-US"/>
    </w:rPr>
  </w:style>
  <w:style w:type="paragraph" w:customStyle="1" w:styleId="C0414DF7BB384B4EAB076694B35ADA0417">
    <w:name w:val="C0414DF7BB384B4EAB076694B35ADA0417"/>
    <w:rsid w:val="00FA07CF"/>
    <w:rPr>
      <w:rFonts w:eastAsiaTheme="minorHAnsi"/>
      <w:lang w:eastAsia="en-US"/>
    </w:rPr>
  </w:style>
  <w:style w:type="paragraph" w:customStyle="1" w:styleId="D2F7579B9802494EB9268048EC15080A16">
    <w:name w:val="D2F7579B9802494EB9268048EC15080A16"/>
    <w:rsid w:val="00FA07CF"/>
    <w:rPr>
      <w:rFonts w:eastAsiaTheme="minorHAnsi"/>
      <w:lang w:eastAsia="en-US"/>
    </w:rPr>
  </w:style>
  <w:style w:type="paragraph" w:customStyle="1" w:styleId="157C18428B7E4A319688FDB1B52569A27">
    <w:name w:val="157C18428B7E4A319688FDB1B52569A27"/>
    <w:rsid w:val="00FA07CF"/>
    <w:rPr>
      <w:rFonts w:eastAsiaTheme="minorHAnsi"/>
      <w:lang w:eastAsia="en-US"/>
    </w:rPr>
  </w:style>
  <w:style w:type="paragraph" w:customStyle="1" w:styleId="1858D169D09D4420BF6B361F57852BE77">
    <w:name w:val="1858D169D09D4420BF6B361F57852BE77"/>
    <w:rsid w:val="00FA07CF"/>
    <w:rPr>
      <w:rFonts w:eastAsiaTheme="minorHAnsi"/>
      <w:lang w:eastAsia="en-US"/>
    </w:rPr>
  </w:style>
  <w:style w:type="paragraph" w:customStyle="1" w:styleId="626A947143AC464F903A7B2CD8D68ABE7">
    <w:name w:val="626A947143AC464F903A7B2CD8D68ABE7"/>
    <w:rsid w:val="00FA07CF"/>
    <w:rPr>
      <w:rFonts w:eastAsiaTheme="minorHAnsi"/>
      <w:lang w:eastAsia="en-US"/>
    </w:rPr>
  </w:style>
  <w:style w:type="paragraph" w:customStyle="1" w:styleId="33BEEB7B12F0409FBF5427FD3D5A41837">
    <w:name w:val="33BEEB7B12F0409FBF5427FD3D5A41837"/>
    <w:rsid w:val="00FA07CF"/>
    <w:rPr>
      <w:rFonts w:eastAsiaTheme="minorHAnsi"/>
      <w:lang w:eastAsia="en-US"/>
    </w:rPr>
  </w:style>
  <w:style w:type="paragraph" w:customStyle="1" w:styleId="BC49C935F35448EBAC14DA04E6F3BECC7">
    <w:name w:val="BC49C935F35448EBAC14DA04E6F3BECC7"/>
    <w:rsid w:val="00FA07CF"/>
    <w:rPr>
      <w:rFonts w:eastAsiaTheme="minorHAnsi"/>
      <w:lang w:eastAsia="en-US"/>
    </w:rPr>
  </w:style>
  <w:style w:type="paragraph" w:customStyle="1" w:styleId="B4DF8F8CA8EA466FA6C6CA9CEEC560877">
    <w:name w:val="B4DF8F8CA8EA466FA6C6CA9CEEC560877"/>
    <w:rsid w:val="00FA07CF"/>
    <w:rPr>
      <w:rFonts w:eastAsiaTheme="minorHAnsi"/>
      <w:lang w:eastAsia="en-US"/>
    </w:rPr>
  </w:style>
  <w:style w:type="paragraph" w:customStyle="1" w:styleId="6CC9DE0333AA4852B04B55B3A703F7327">
    <w:name w:val="6CC9DE0333AA4852B04B55B3A703F7327"/>
    <w:rsid w:val="00FA07CF"/>
    <w:rPr>
      <w:rFonts w:eastAsiaTheme="minorHAnsi"/>
      <w:lang w:eastAsia="en-US"/>
    </w:rPr>
  </w:style>
  <w:style w:type="paragraph" w:customStyle="1" w:styleId="41F0275AD1534FE3A4A4AFE987499D427">
    <w:name w:val="41F0275AD1534FE3A4A4AFE987499D427"/>
    <w:rsid w:val="00FA07CF"/>
    <w:rPr>
      <w:rFonts w:eastAsiaTheme="minorHAnsi"/>
      <w:lang w:eastAsia="en-US"/>
    </w:rPr>
  </w:style>
  <w:style w:type="paragraph" w:customStyle="1" w:styleId="063FE4F7D81B44108E7366DD1A6F9A4E16">
    <w:name w:val="063FE4F7D81B44108E7366DD1A6F9A4E16"/>
    <w:rsid w:val="00FA07CF"/>
    <w:rPr>
      <w:rFonts w:eastAsiaTheme="minorHAnsi"/>
      <w:lang w:eastAsia="en-US"/>
    </w:rPr>
  </w:style>
  <w:style w:type="paragraph" w:customStyle="1" w:styleId="A37A047DBFE746598AE20609AF136B2B12">
    <w:name w:val="A37A047DBFE746598AE20609AF136B2B12"/>
    <w:rsid w:val="00FA07CF"/>
    <w:rPr>
      <w:rFonts w:eastAsiaTheme="minorHAnsi"/>
      <w:lang w:eastAsia="en-US"/>
    </w:rPr>
  </w:style>
  <w:style w:type="paragraph" w:customStyle="1" w:styleId="0E5EAF7136B94923951F679C7C5F6A1312">
    <w:name w:val="0E5EAF7136B94923951F679C7C5F6A1312"/>
    <w:rsid w:val="00FA07CF"/>
    <w:rPr>
      <w:rFonts w:eastAsiaTheme="minorHAnsi"/>
      <w:lang w:eastAsia="en-US"/>
    </w:rPr>
  </w:style>
  <w:style w:type="paragraph" w:customStyle="1" w:styleId="290724816BCC436F867A31E91664AAB911">
    <w:name w:val="290724816BCC436F867A31E91664AAB911"/>
    <w:rsid w:val="00FA07CF"/>
    <w:rPr>
      <w:rFonts w:eastAsiaTheme="minorHAnsi"/>
      <w:lang w:eastAsia="en-US"/>
    </w:rPr>
  </w:style>
  <w:style w:type="paragraph" w:customStyle="1" w:styleId="D2274D8087DD4B0188BEC26219603A1611">
    <w:name w:val="D2274D8087DD4B0188BEC26219603A1611"/>
    <w:rsid w:val="00FA07CF"/>
    <w:rPr>
      <w:rFonts w:eastAsiaTheme="minorHAnsi"/>
      <w:lang w:eastAsia="en-US"/>
    </w:rPr>
  </w:style>
  <w:style w:type="paragraph" w:customStyle="1" w:styleId="CA49C0F30A614EB3B5A16AEED9D30D1711">
    <w:name w:val="CA49C0F30A614EB3B5A16AEED9D30D1711"/>
    <w:rsid w:val="00FA07CF"/>
    <w:rPr>
      <w:rFonts w:eastAsiaTheme="minorHAnsi"/>
      <w:lang w:eastAsia="en-US"/>
    </w:rPr>
  </w:style>
  <w:style w:type="paragraph" w:customStyle="1" w:styleId="9782A842F53B4649A06D32F095BC9EFD10">
    <w:name w:val="9782A842F53B4649A06D32F095BC9EFD10"/>
    <w:rsid w:val="00FA07CF"/>
    <w:rPr>
      <w:rFonts w:eastAsiaTheme="minorHAnsi"/>
      <w:lang w:eastAsia="en-US"/>
    </w:rPr>
  </w:style>
  <w:style w:type="paragraph" w:customStyle="1" w:styleId="70923FB1CBFC4E8F94BD4BA9F661EEFF2">
    <w:name w:val="70923FB1CBFC4E8F94BD4BA9F661EEFF2"/>
    <w:rsid w:val="00FA07CF"/>
    <w:rPr>
      <w:rFonts w:eastAsiaTheme="minorHAnsi"/>
      <w:lang w:eastAsia="en-US"/>
    </w:rPr>
  </w:style>
  <w:style w:type="paragraph" w:customStyle="1" w:styleId="2F6F8DDEAB9C4C938955B9977671D6CF2">
    <w:name w:val="2F6F8DDEAB9C4C938955B9977671D6CF2"/>
    <w:rsid w:val="00FA07CF"/>
    <w:rPr>
      <w:rFonts w:eastAsiaTheme="minorHAnsi"/>
      <w:lang w:eastAsia="en-US"/>
    </w:rPr>
  </w:style>
  <w:style w:type="paragraph" w:customStyle="1" w:styleId="4135906C5F2C47B688821D604E3F08EC10">
    <w:name w:val="4135906C5F2C47B688821D604E3F08EC10"/>
    <w:rsid w:val="00FA07CF"/>
    <w:rPr>
      <w:rFonts w:eastAsiaTheme="minorHAnsi"/>
      <w:lang w:eastAsia="en-US"/>
    </w:rPr>
  </w:style>
  <w:style w:type="paragraph" w:customStyle="1" w:styleId="B3E91B8228694CAE90BEF2395F8F71292">
    <w:name w:val="B3E91B8228694CAE90BEF2395F8F71292"/>
    <w:rsid w:val="00FA07CF"/>
    <w:rPr>
      <w:rFonts w:eastAsiaTheme="minorHAnsi"/>
      <w:lang w:eastAsia="en-US"/>
    </w:rPr>
  </w:style>
  <w:style w:type="paragraph" w:customStyle="1" w:styleId="B8255AC0A3544A51B6082E799296FCBB9">
    <w:name w:val="B8255AC0A3544A51B6082E799296FCBB9"/>
    <w:rsid w:val="00FA07CF"/>
    <w:rPr>
      <w:rFonts w:eastAsiaTheme="minorHAnsi"/>
      <w:lang w:eastAsia="en-US"/>
    </w:rPr>
  </w:style>
  <w:style w:type="paragraph" w:customStyle="1" w:styleId="5CE2002C4C824CC696F8E5ED2E9B0D549">
    <w:name w:val="5CE2002C4C824CC696F8E5ED2E9B0D549"/>
    <w:rsid w:val="00FA07CF"/>
    <w:rPr>
      <w:rFonts w:eastAsiaTheme="minorHAnsi"/>
      <w:lang w:eastAsia="en-US"/>
    </w:rPr>
  </w:style>
  <w:style w:type="paragraph" w:customStyle="1" w:styleId="42B4AB0DFC3F4D76B0D0E35EA5F84AD39">
    <w:name w:val="42B4AB0DFC3F4D76B0D0E35EA5F84AD39"/>
    <w:rsid w:val="00FA07CF"/>
    <w:rPr>
      <w:rFonts w:eastAsiaTheme="minorHAnsi"/>
      <w:lang w:eastAsia="en-US"/>
    </w:rPr>
  </w:style>
  <w:style w:type="paragraph" w:customStyle="1" w:styleId="E98571F1C38949469D91BC8D2426AECE10">
    <w:name w:val="E98571F1C38949469D91BC8D2426AECE10"/>
    <w:rsid w:val="00FA07CF"/>
    <w:rPr>
      <w:rFonts w:eastAsiaTheme="minorHAnsi"/>
      <w:lang w:eastAsia="en-US"/>
    </w:rPr>
  </w:style>
  <w:style w:type="paragraph" w:customStyle="1" w:styleId="2132B5D609494495AACB0DFB42E7954F10">
    <w:name w:val="2132B5D609494495AACB0DFB42E7954F10"/>
    <w:rsid w:val="00FA07CF"/>
    <w:rPr>
      <w:rFonts w:eastAsiaTheme="minorHAnsi"/>
      <w:lang w:eastAsia="en-US"/>
    </w:rPr>
  </w:style>
  <w:style w:type="paragraph" w:customStyle="1" w:styleId="3501A25D818849CC91D5CA913E60D81D10">
    <w:name w:val="3501A25D818849CC91D5CA913E60D81D10"/>
    <w:rsid w:val="00FA07CF"/>
    <w:rPr>
      <w:rFonts w:eastAsiaTheme="minorHAnsi"/>
      <w:lang w:eastAsia="en-US"/>
    </w:rPr>
  </w:style>
  <w:style w:type="paragraph" w:customStyle="1" w:styleId="7087584F2B4D4A73B00CDFD4D903C55510">
    <w:name w:val="7087584F2B4D4A73B00CDFD4D903C55510"/>
    <w:rsid w:val="00FA07CF"/>
    <w:rPr>
      <w:rFonts w:eastAsiaTheme="minorHAnsi"/>
      <w:lang w:eastAsia="en-US"/>
    </w:rPr>
  </w:style>
  <w:style w:type="paragraph" w:customStyle="1" w:styleId="CA3B292D4006482496993D94703101839">
    <w:name w:val="CA3B292D4006482496993D94703101839"/>
    <w:rsid w:val="00FA07CF"/>
    <w:rPr>
      <w:rFonts w:eastAsiaTheme="minorHAnsi"/>
      <w:lang w:eastAsia="en-US"/>
    </w:rPr>
  </w:style>
  <w:style w:type="paragraph" w:customStyle="1" w:styleId="3366F9A75EB94B24ABDF8C8F3E1D756041">
    <w:name w:val="3366F9A75EB94B24ABDF8C8F3E1D756041"/>
    <w:rsid w:val="00FA07CF"/>
    <w:rPr>
      <w:rFonts w:eastAsiaTheme="minorHAnsi"/>
      <w:lang w:eastAsia="en-US"/>
    </w:rPr>
  </w:style>
  <w:style w:type="paragraph" w:customStyle="1" w:styleId="AF750E64319C4E72B7B5A14D5BF4C4D741">
    <w:name w:val="AF750E64319C4E72B7B5A14D5BF4C4D741"/>
    <w:rsid w:val="00FA07CF"/>
    <w:rPr>
      <w:rFonts w:eastAsiaTheme="minorHAnsi"/>
      <w:lang w:eastAsia="en-US"/>
    </w:rPr>
  </w:style>
  <w:style w:type="paragraph" w:customStyle="1" w:styleId="3414BDD5138142ADB4DE5FF22D8CF24540">
    <w:name w:val="3414BDD5138142ADB4DE5FF22D8CF24540"/>
    <w:rsid w:val="00FA07CF"/>
    <w:rPr>
      <w:rFonts w:eastAsiaTheme="minorHAnsi"/>
      <w:lang w:eastAsia="en-US"/>
    </w:rPr>
  </w:style>
  <w:style w:type="paragraph" w:customStyle="1" w:styleId="CAAE630C3FE344218C81CEAA7FC1E7AC41">
    <w:name w:val="CAAE630C3FE344218C81CEAA7FC1E7AC41"/>
    <w:rsid w:val="00FA07CF"/>
    <w:rPr>
      <w:rFonts w:eastAsiaTheme="minorHAnsi"/>
      <w:lang w:eastAsia="en-US"/>
    </w:rPr>
  </w:style>
  <w:style w:type="paragraph" w:customStyle="1" w:styleId="6AA34C817CFC4860A1DBE213CAA6BFC040">
    <w:name w:val="6AA34C817CFC4860A1DBE213CAA6BFC040"/>
    <w:rsid w:val="00FA07CF"/>
    <w:rPr>
      <w:rFonts w:eastAsiaTheme="minorHAnsi"/>
      <w:lang w:eastAsia="en-US"/>
    </w:rPr>
  </w:style>
  <w:style w:type="paragraph" w:customStyle="1" w:styleId="1B81D74B4E444A2E8F2E26890E44B36040">
    <w:name w:val="1B81D74B4E444A2E8F2E26890E44B36040"/>
    <w:rsid w:val="00FA07CF"/>
    <w:rPr>
      <w:rFonts w:eastAsiaTheme="minorHAnsi"/>
      <w:lang w:eastAsia="en-US"/>
    </w:rPr>
  </w:style>
  <w:style w:type="paragraph" w:customStyle="1" w:styleId="2EBBE60DCAE24F3B9D1EA736D1614F8938">
    <w:name w:val="2EBBE60DCAE24F3B9D1EA736D1614F8938"/>
    <w:rsid w:val="00FA07CF"/>
    <w:rPr>
      <w:rFonts w:eastAsiaTheme="minorHAnsi"/>
      <w:lang w:eastAsia="en-US"/>
    </w:rPr>
  </w:style>
  <w:style w:type="paragraph" w:customStyle="1" w:styleId="5851E07A30B04F73898D43B22A9ECB3233">
    <w:name w:val="5851E07A30B04F73898D43B22A9ECB3233"/>
    <w:rsid w:val="00FA07CF"/>
    <w:rPr>
      <w:rFonts w:eastAsiaTheme="minorHAnsi"/>
      <w:lang w:eastAsia="en-US"/>
    </w:rPr>
  </w:style>
  <w:style w:type="paragraph" w:customStyle="1" w:styleId="F4E999D05B7046E7A1A74D33B462053838">
    <w:name w:val="F4E999D05B7046E7A1A74D33B462053838"/>
    <w:rsid w:val="00FA07CF"/>
    <w:rPr>
      <w:rFonts w:eastAsiaTheme="minorHAnsi"/>
      <w:lang w:eastAsia="en-US"/>
    </w:rPr>
  </w:style>
  <w:style w:type="paragraph" w:customStyle="1" w:styleId="207E6273DD024AE3B08F3D30E7CA24DB44">
    <w:name w:val="207E6273DD024AE3B08F3D30E7CA24DB44"/>
    <w:rsid w:val="00FA07CF"/>
    <w:rPr>
      <w:rFonts w:eastAsiaTheme="minorHAnsi"/>
      <w:lang w:eastAsia="en-US"/>
    </w:rPr>
  </w:style>
  <w:style w:type="paragraph" w:customStyle="1" w:styleId="B8071AAA6BE24E339796C98AA55CD0E439">
    <w:name w:val="B8071AAA6BE24E339796C98AA55CD0E439"/>
    <w:rsid w:val="00FA07CF"/>
    <w:rPr>
      <w:rFonts w:eastAsiaTheme="minorHAnsi"/>
      <w:lang w:eastAsia="en-US"/>
    </w:rPr>
  </w:style>
  <w:style w:type="paragraph" w:customStyle="1" w:styleId="382141DF38FA41069E29566E5B1DE15D37">
    <w:name w:val="382141DF38FA41069E29566E5B1DE15D37"/>
    <w:rsid w:val="00FA07CF"/>
    <w:rPr>
      <w:rFonts w:eastAsiaTheme="minorHAnsi"/>
      <w:lang w:eastAsia="en-US"/>
    </w:rPr>
  </w:style>
  <w:style w:type="paragraph" w:customStyle="1" w:styleId="8A4BACF2B44D489CADA19E720E4B937738">
    <w:name w:val="8A4BACF2B44D489CADA19E720E4B937738"/>
    <w:rsid w:val="00FA07CF"/>
    <w:rPr>
      <w:rFonts w:eastAsiaTheme="minorHAnsi"/>
      <w:lang w:eastAsia="en-US"/>
    </w:rPr>
  </w:style>
  <w:style w:type="paragraph" w:customStyle="1" w:styleId="F01D9B47CAB1431DBAD8F48E6895C30738">
    <w:name w:val="F01D9B47CAB1431DBAD8F48E6895C30738"/>
    <w:rsid w:val="00FA07CF"/>
    <w:rPr>
      <w:rFonts w:eastAsiaTheme="minorHAnsi"/>
      <w:lang w:eastAsia="en-US"/>
    </w:rPr>
  </w:style>
  <w:style w:type="paragraph" w:customStyle="1" w:styleId="A716C8166D114D649BE73BAFE5B2FB1239">
    <w:name w:val="A716C8166D114D649BE73BAFE5B2FB1239"/>
    <w:rsid w:val="00FA07CF"/>
    <w:rPr>
      <w:rFonts w:eastAsiaTheme="minorHAnsi"/>
      <w:lang w:eastAsia="en-US"/>
    </w:rPr>
  </w:style>
  <w:style w:type="paragraph" w:customStyle="1" w:styleId="DE8A5279A5994ED89EFA377A1FD5B5EB39">
    <w:name w:val="DE8A5279A5994ED89EFA377A1FD5B5EB39"/>
    <w:rsid w:val="00FA07CF"/>
    <w:rPr>
      <w:rFonts w:eastAsiaTheme="minorHAnsi"/>
      <w:lang w:eastAsia="en-US"/>
    </w:rPr>
  </w:style>
  <w:style w:type="paragraph" w:customStyle="1" w:styleId="19AACFE04F61471B9AFE1CF63D5A709320">
    <w:name w:val="19AACFE04F61471B9AFE1CF63D5A709320"/>
    <w:rsid w:val="00FA07CF"/>
    <w:rPr>
      <w:rFonts w:eastAsiaTheme="minorHAnsi"/>
      <w:lang w:eastAsia="en-US"/>
    </w:rPr>
  </w:style>
  <w:style w:type="paragraph" w:customStyle="1" w:styleId="F5E4A23699AF4A43833906CF2B9B2E6C20">
    <w:name w:val="F5E4A23699AF4A43833906CF2B9B2E6C20"/>
    <w:rsid w:val="00FA07CF"/>
    <w:rPr>
      <w:rFonts w:eastAsiaTheme="minorHAnsi"/>
      <w:lang w:eastAsia="en-US"/>
    </w:rPr>
  </w:style>
  <w:style w:type="paragraph" w:customStyle="1" w:styleId="96C78EC3C4E849538B83BCEEDADD894920">
    <w:name w:val="96C78EC3C4E849538B83BCEEDADD894920"/>
    <w:rsid w:val="00FA07CF"/>
    <w:rPr>
      <w:rFonts w:eastAsiaTheme="minorHAnsi"/>
      <w:lang w:eastAsia="en-US"/>
    </w:rPr>
  </w:style>
  <w:style w:type="paragraph" w:customStyle="1" w:styleId="8B52E2D5CBE34FADB2DD633F81B30C7441">
    <w:name w:val="8B52E2D5CBE34FADB2DD633F81B30C7441"/>
    <w:rsid w:val="00FA07CF"/>
    <w:rPr>
      <w:rFonts w:eastAsiaTheme="minorHAnsi"/>
      <w:lang w:eastAsia="en-US"/>
    </w:rPr>
  </w:style>
  <w:style w:type="paragraph" w:customStyle="1" w:styleId="557C8A138723418F9520488C2263AA1741">
    <w:name w:val="557C8A138723418F9520488C2263AA1741"/>
    <w:rsid w:val="00FA07CF"/>
    <w:rPr>
      <w:rFonts w:eastAsiaTheme="minorHAnsi"/>
      <w:lang w:eastAsia="en-US"/>
    </w:rPr>
  </w:style>
  <w:style w:type="paragraph" w:customStyle="1" w:styleId="511A30897DEB434ABDC6A6C6D4539BFA41">
    <w:name w:val="511A30897DEB434ABDC6A6C6D4539BFA41"/>
    <w:rsid w:val="00FA07CF"/>
    <w:rPr>
      <w:rFonts w:eastAsiaTheme="minorHAnsi"/>
      <w:lang w:eastAsia="en-US"/>
    </w:rPr>
  </w:style>
  <w:style w:type="paragraph" w:customStyle="1" w:styleId="2362A485B02048D4A247D35FF9CE037041">
    <w:name w:val="2362A485B02048D4A247D35FF9CE037041"/>
    <w:rsid w:val="00FA07CF"/>
    <w:rPr>
      <w:rFonts w:eastAsiaTheme="minorHAnsi"/>
      <w:lang w:eastAsia="en-US"/>
    </w:rPr>
  </w:style>
  <w:style w:type="paragraph" w:customStyle="1" w:styleId="6BB98C7D01F441539B05DC85E151B18E10">
    <w:name w:val="6BB98C7D01F441539B05DC85E151B18E10"/>
    <w:rsid w:val="00FA07CF"/>
    <w:rPr>
      <w:rFonts w:eastAsiaTheme="minorHAnsi"/>
      <w:lang w:eastAsia="en-US"/>
    </w:rPr>
  </w:style>
  <w:style w:type="paragraph" w:customStyle="1" w:styleId="BFD3DCAE237C4029873D5E2A2995A41518">
    <w:name w:val="BFD3DCAE237C4029873D5E2A2995A41518"/>
    <w:rsid w:val="00FA07CF"/>
    <w:rPr>
      <w:rFonts w:eastAsiaTheme="minorHAnsi"/>
      <w:lang w:eastAsia="en-US"/>
    </w:rPr>
  </w:style>
  <w:style w:type="paragraph" w:customStyle="1" w:styleId="C0414DF7BB384B4EAB076694B35ADA0418">
    <w:name w:val="C0414DF7BB384B4EAB076694B35ADA0418"/>
    <w:rsid w:val="00FA07CF"/>
    <w:rPr>
      <w:rFonts w:eastAsiaTheme="minorHAnsi"/>
      <w:lang w:eastAsia="en-US"/>
    </w:rPr>
  </w:style>
  <w:style w:type="paragraph" w:customStyle="1" w:styleId="D2F7579B9802494EB9268048EC15080A17">
    <w:name w:val="D2F7579B9802494EB9268048EC15080A17"/>
    <w:rsid w:val="00FA07CF"/>
    <w:rPr>
      <w:rFonts w:eastAsiaTheme="minorHAnsi"/>
      <w:lang w:eastAsia="en-US"/>
    </w:rPr>
  </w:style>
  <w:style w:type="paragraph" w:customStyle="1" w:styleId="157C18428B7E4A319688FDB1B52569A28">
    <w:name w:val="157C18428B7E4A319688FDB1B52569A28"/>
    <w:rsid w:val="00FA07CF"/>
    <w:rPr>
      <w:rFonts w:eastAsiaTheme="minorHAnsi"/>
      <w:lang w:eastAsia="en-US"/>
    </w:rPr>
  </w:style>
  <w:style w:type="paragraph" w:customStyle="1" w:styleId="1858D169D09D4420BF6B361F57852BE78">
    <w:name w:val="1858D169D09D4420BF6B361F57852BE78"/>
    <w:rsid w:val="00FA07CF"/>
    <w:rPr>
      <w:rFonts w:eastAsiaTheme="minorHAnsi"/>
      <w:lang w:eastAsia="en-US"/>
    </w:rPr>
  </w:style>
  <w:style w:type="paragraph" w:customStyle="1" w:styleId="626A947143AC464F903A7B2CD8D68ABE8">
    <w:name w:val="626A947143AC464F903A7B2CD8D68ABE8"/>
    <w:rsid w:val="00FA07CF"/>
    <w:rPr>
      <w:rFonts w:eastAsiaTheme="minorHAnsi"/>
      <w:lang w:eastAsia="en-US"/>
    </w:rPr>
  </w:style>
  <w:style w:type="paragraph" w:customStyle="1" w:styleId="33BEEB7B12F0409FBF5427FD3D5A41838">
    <w:name w:val="33BEEB7B12F0409FBF5427FD3D5A41838"/>
    <w:rsid w:val="00FA07CF"/>
    <w:rPr>
      <w:rFonts w:eastAsiaTheme="minorHAnsi"/>
      <w:lang w:eastAsia="en-US"/>
    </w:rPr>
  </w:style>
  <w:style w:type="paragraph" w:customStyle="1" w:styleId="BC49C935F35448EBAC14DA04E6F3BECC8">
    <w:name w:val="BC49C935F35448EBAC14DA04E6F3BECC8"/>
    <w:rsid w:val="00FA07CF"/>
    <w:rPr>
      <w:rFonts w:eastAsiaTheme="minorHAnsi"/>
      <w:lang w:eastAsia="en-US"/>
    </w:rPr>
  </w:style>
  <w:style w:type="paragraph" w:customStyle="1" w:styleId="B4DF8F8CA8EA466FA6C6CA9CEEC560878">
    <w:name w:val="B4DF8F8CA8EA466FA6C6CA9CEEC560878"/>
    <w:rsid w:val="00FA07CF"/>
    <w:rPr>
      <w:rFonts w:eastAsiaTheme="minorHAnsi"/>
      <w:lang w:eastAsia="en-US"/>
    </w:rPr>
  </w:style>
  <w:style w:type="paragraph" w:customStyle="1" w:styleId="6CC9DE0333AA4852B04B55B3A703F7328">
    <w:name w:val="6CC9DE0333AA4852B04B55B3A703F7328"/>
    <w:rsid w:val="00FA07CF"/>
    <w:rPr>
      <w:rFonts w:eastAsiaTheme="minorHAnsi"/>
      <w:lang w:eastAsia="en-US"/>
    </w:rPr>
  </w:style>
  <w:style w:type="paragraph" w:customStyle="1" w:styleId="41F0275AD1534FE3A4A4AFE987499D428">
    <w:name w:val="41F0275AD1534FE3A4A4AFE987499D428"/>
    <w:rsid w:val="00FA07CF"/>
    <w:rPr>
      <w:rFonts w:eastAsiaTheme="minorHAnsi"/>
      <w:lang w:eastAsia="en-US"/>
    </w:rPr>
  </w:style>
  <w:style w:type="paragraph" w:customStyle="1" w:styleId="063FE4F7D81B44108E7366DD1A6F9A4E17">
    <w:name w:val="063FE4F7D81B44108E7366DD1A6F9A4E17"/>
    <w:rsid w:val="00FA07CF"/>
    <w:rPr>
      <w:rFonts w:eastAsiaTheme="minorHAnsi"/>
      <w:lang w:eastAsia="en-US"/>
    </w:rPr>
  </w:style>
  <w:style w:type="paragraph" w:customStyle="1" w:styleId="A37A047DBFE746598AE20609AF136B2B13">
    <w:name w:val="A37A047DBFE746598AE20609AF136B2B13"/>
    <w:rsid w:val="00FA07CF"/>
    <w:rPr>
      <w:rFonts w:eastAsiaTheme="minorHAnsi"/>
      <w:lang w:eastAsia="en-US"/>
    </w:rPr>
  </w:style>
  <w:style w:type="paragraph" w:customStyle="1" w:styleId="0E5EAF7136B94923951F679C7C5F6A1313">
    <w:name w:val="0E5EAF7136B94923951F679C7C5F6A1313"/>
    <w:rsid w:val="00FA07CF"/>
    <w:rPr>
      <w:rFonts w:eastAsiaTheme="minorHAnsi"/>
      <w:lang w:eastAsia="en-US"/>
    </w:rPr>
  </w:style>
  <w:style w:type="paragraph" w:customStyle="1" w:styleId="290724816BCC436F867A31E91664AAB912">
    <w:name w:val="290724816BCC436F867A31E91664AAB912"/>
    <w:rsid w:val="00FA07CF"/>
    <w:rPr>
      <w:rFonts w:eastAsiaTheme="minorHAnsi"/>
      <w:lang w:eastAsia="en-US"/>
    </w:rPr>
  </w:style>
  <w:style w:type="paragraph" w:customStyle="1" w:styleId="D2274D8087DD4B0188BEC26219603A1612">
    <w:name w:val="D2274D8087DD4B0188BEC26219603A1612"/>
    <w:rsid w:val="00FA07CF"/>
    <w:rPr>
      <w:rFonts w:eastAsiaTheme="minorHAnsi"/>
      <w:lang w:eastAsia="en-US"/>
    </w:rPr>
  </w:style>
  <w:style w:type="paragraph" w:customStyle="1" w:styleId="CA49C0F30A614EB3B5A16AEED9D30D1712">
    <w:name w:val="CA49C0F30A614EB3B5A16AEED9D30D1712"/>
    <w:rsid w:val="00FA07CF"/>
    <w:rPr>
      <w:rFonts w:eastAsiaTheme="minorHAnsi"/>
      <w:lang w:eastAsia="en-US"/>
    </w:rPr>
  </w:style>
  <w:style w:type="paragraph" w:customStyle="1" w:styleId="9782A842F53B4649A06D32F095BC9EFD11">
    <w:name w:val="9782A842F53B4649A06D32F095BC9EFD11"/>
    <w:rsid w:val="00FA07CF"/>
    <w:rPr>
      <w:rFonts w:eastAsiaTheme="minorHAnsi"/>
      <w:lang w:eastAsia="en-US"/>
    </w:rPr>
  </w:style>
  <w:style w:type="paragraph" w:customStyle="1" w:styleId="70923FB1CBFC4E8F94BD4BA9F661EEFF3">
    <w:name w:val="70923FB1CBFC4E8F94BD4BA9F661EEFF3"/>
    <w:rsid w:val="00FA07CF"/>
    <w:rPr>
      <w:rFonts w:eastAsiaTheme="minorHAnsi"/>
      <w:lang w:eastAsia="en-US"/>
    </w:rPr>
  </w:style>
  <w:style w:type="paragraph" w:customStyle="1" w:styleId="2F6F8DDEAB9C4C938955B9977671D6CF3">
    <w:name w:val="2F6F8DDEAB9C4C938955B9977671D6CF3"/>
    <w:rsid w:val="00FA07CF"/>
    <w:rPr>
      <w:rFonts w:eastAsiaTheme="minorHAnsi"/>
      <w:lang w:eastAsia="en-US"/>
    </w:rPr>
  </w:style>
  <w:style w:type="paragraph" w:customStyle="1" w:styleId="4135906C5F2C47B688821D604E3F08EC11">
    <w:name w:val="4135906C5F2C47B688821D604E3F08EC11"/>
    <w:rsid w:val="00FA07CF"/>
    <w:rPr>
      <w:rFonts w:eastAsiaTheme="minorHAnsi"/>
      <w:lang w:eastAsia="en-US"/>
    </w:rPr>
  </w:style>
  <w:style w:type="paragraph" w:customStyle="1" w:styleId="B3E91B8228694CAE90BEF2395F8F71293">
    <w:name w:val="B3E91B8228694CAE90BEF2395F8F71293"/>
    <w:rsid w:val="00FA07CF"/>
    <w:rPr>
      <w:rFonts w:eastAsiaTheme="minorHAnsi"/>
      <w:lang w:eastAsia="en-US"/>
    </w:rPr>
  </w:style>
  <w:style w:type="paragraph" w:customStyle="1" w:styleId="17805F2C51D74592BD30271E02467D0B1">
    <w:name w:val="17805F2C51D74592BD30271E02467D0B1"/>
    <w:rsid w:val="00FA07CF"/>
    <w:rPr>
      <w:rFonts w:eastAsiaTheme="minorHAnsi"/>
      <w:lang w:eastAsia="en-US"/>
    </w:rPr>
  </w:style>
  <w:style w:type="paragraph" w:customStyle="1" w:styleId="A5E9B871B2BD4323BBF850D0E7C723D25">
    <w:name w:val="A5E9B871B2BD4323BBF850D0E7C723D25"/>
    <w:rsid w:val="00FA07CF"/>
    <w:rPr>
      <w:rFonts w:eastAsiaTheme="minorHAnsi"/>
      <w:lang w:eastAsia="en-US"/>
    </w:rPr>
  </w:style>
  <w:style w:type="paragraph" w:customStyle="1" w:styleId="B8255AC0A3544A51B6082E799296FCBB10">
    <w:name w:val="B8255AC0A3544A51B6082E799296FCBB10"/>
    <w:rsid w:val="00FA07CF"/>
    <w:rPr>
      <w:rFonts w:eastAsiaTheme="minorHAnsi"/>
      <w:lang w:eastAsia="en-US"/>
    </w:rPr>
  </w:style>
  <w:style w:type="paragraph" w:customStyle="1" w:styleId="5CE2002C4C824CC696F8E5ED2E9B0D5410">
    <w:name w:val="5CE2002C4C824CC696F8E5ED2E9B0D5410"/>
    <w:rsid w:val="00FA07CF"/>
    <w:rPr>
      <w:rFonts w:eastAsiaTheme="minorHAnsi"/>
      <w:lang w:eastAsia="en-US"/>
    </w:rPr>
  </w:style>
  <w:style w:type="paragraph" w:customStyle="1" w:styleId="42B4AB0DFC3F4D76B0D0E35EA5F84AD310">
    <w:name w:val="42B4AB0DFC3F4D76B0D0E35EA5F84AD310"/>
    <w:rsid w:val="00FA07CF"/>
    <w:rPr>
      <w:rFonts w:eastAsiaTheme="minorHAnsi"/>
      <w:lang w:eastAsia="en-US"/>
    </w:rPr>
  </w:style>
  <w:style w:type="paragraph" w:customStyle="1" w:styleId="E98571F1C38949469D91BC8D2426AECE11">
    <w:name w:val="E98571F1C38949469D91BC8D2426AECE11"/>
    <w:rsid w:val="00FA07CF"/>
    <w:rPr>
      <w:rFonts w:eastAsiaTheme="minorHAnsi"/>
      <w:lang w:eastAsia="en-US"/>
    </w:rPr>
  </w:style>
  <w:style w:type="paragraph" w:customStyle="1" w:styleId="2132B5D609494495AACB0DFB42E7954F11">
    <w:name w:val="2132B5D609494495AACB0DFB42E7954F11"/>
    <w:rsid w:val="00FA07CF"/>
    <w:rPr>
      <w:rFonts w:eastAsiaTheme="minorHAnsi"/>
      <w:lang w:eastAsia="en-US"/>
    </w:rPr>
  </w:style>
  <w:style w:type="paragraph" w:customStyle="1" w:styleId="3501A25D818849CC91D5CA913E60D81D11">
    <w:name w:val="3501A25D818849CC91D5CA913E60D81D11"/>
    <w:rsid w:val="00FA07CF"/>
    <w:rPr>
      <w:rFonts w:eastAsiaTheme="minorHAnsi"/>
      <w:lang w:eastAsia="en-US"/>
    </w:rPr>
  </w:style>
  <w:style w:type="paragraph" w:customStyle="1" w:styleId="7087584F2B4D4A73B00CDFD4D903C55511">
    <w:name w:val="7087584F2B4D4A73B00CDFD4D903C55511"/>
    <w:rsid w:val="00FA07CF"/>
    <w:rPr>
      <w:rFonts w:eastAsiaTheme="minorHAnsi"/>
      <w:lang w:eastAsia="en-US"/>
    </w:rPr>
  </w:style>
  <w:style w:type="paragraph" w:customStyle="1" w:styleId="CA3B292D4006482496993D947031018310">
    <w:name w:val="CA3B292D4006482496993D947031018310"/>
    <w:rsid w:val="00FA07CF"/>
    <w:rPr>
      <w:rFonts w:eastAsiaTheme="minorHAnsi"/>
      <w:lang w:eastAsia="en-US"/>
    </w:rPr>
  </w:style>
  <w:style w:type="paragraph" w:customStyle="1" w:styleId="3366F9A75EB94B24ABDF8C8F3E1D756042">
    <w:name w:val="3366F9A75EB94B24ABDF8C8F3E1D756042"/>
    <w:rsid w:val="00FA07CF"/>
    <w:rPr>
      <w:rFonts w:eastAsiaTheme="minorHAnsi"/>
      <w:lang w:eastAsia="en-US"/>
    </w:rPr>
  </w:style>
  <w:style w:type="paragraph" w:customStyle="1" w:styleId="AF750E64319C4E72B7B5A14D5BF4C4D742">
    <w:name w:val="AF750E64319C4E72B7B5A14D5BF4C4D742"/>
    <w:rsid w:val="00FA07CF"/>
    <w:rPr>
      <w:rFonts w:eastAsiaTheme="minorHAnsi"/>
      <w:lang w:eastAsia="en-US"/>
    </w:rPr>
  </w:style>
  <w:style w:type="paragraph" w:customStyle="1" w:styleId="E38ED2856F3E44D9B616FEC77D027D6B">
    <w:name w:val="E38ED2856F3E44D9B616FEC77D027D6B"/>
    <w:rsid w:val="00A67DCC"/>
  </w:style>
  <w:style w:type="paragraph" w:customStyle="1" w:styleId="73FFBE5A6ADD47FC91D1E8CCE268318B">
    <w:name w:val="73FFBE5A6ADD47FC91D1E8CCE268318B"/>
    <w:rsid w:val="00A67DCC"/>
  </w:style>
  <w:style w:type="paragraph" w:customStyle="1" w:styleId="4F32BB51F3934F98BA86F4C377543F41">
    <w:name w:val="4F32BB51F3934F98BA86F4C377543F41"/>
    <w:rsid w:val="00A67DCC"/>
  </w:style>
  <w:style w:type="paragraph" w:customStyle="1" w:styleId="AF1277ED92F943B0B3F7917B1572862A">
    <w:name w:val="AF1277ED92F943B0B3F7917B1572862A"/>
    <w:rsid w:val="00A67DCC"/>
  </w:style>
  <w:style w:type="paragraph" w:customStyle="1" w:styleId="529A4AB8223E427BAE417760C2FBF67A">
    <w:name w:val="529A4AB8223E427BAE417760C2FBF67A"/>
    <w:rsid w:val="00A67DCC"/>
  </w:style>
  <w:style w:type="paragraph" w:customStyle="1" w:styleId="CA0CFD76FBD448BE8A04A4A6905C68A4">
    <w:name w:val="CA0CFD76FBD448BE8A04A4A6905C68A4"/>
    <w:rsid w:val="00A67DCC"/>
  </w:style>
  <w:style w:type="paragraph" w:customStyle="1" w:styleId="600E6054F5F54F1B86536B39E64A9097">
    <w:name w:val="600E6054F5F54F1B86536B39E64A9097"/>
    <w:rsid w:val="00A67DCC"/>
  </w:style>
  <w:style w:type="paragraph" w:customStyle="1" w:styleId="FDDDB0EFCBF441D1B6590DDD51B72855">
    <w:name w:val="FDDDB0EFCBF441D1B6590DDD51B72855"/>
    <w:rsid w:val="00A67DCC"/>
  </w:style>
  <w:style w:type="paragraph" w:customStyle="1" w:styleId="B8071AAA6BE24E339796C98AA55CD0E440">
    <w:name w:val="B8071AAA6BE24E339796C98AA55CD0E440"/>
    <w:rsid w:val="00A67DCC"/>
    <w:rPr>
      <w:rFonts w:eastAsiaTheme="minorHAnsi"/>
      <w:lang w:eastAsia="en-US"/>
    </w:rPr>
  </w:style>
  <w:style w:type="paragraph" w:customStyle="1" w:styleId="382141DF38FA41069E29566E5B1DE15D38">
    <w:name w:val="382141DF38FA41069E29566E5B1DE15D38"/>
    <w:rsid w:val="00A67DCC"/>
    <w:rPr>
      <w:rFonts w:eastAsiaTheme="minorHAnsi"/>
      <w:lang w:eastAsia="en-US"/>
    </w:rPr>
  </w:style>
  <w:style w:type="paragraph" w:customStyle="1" w:styleId="8A4BACF2B44D489CADA19E720E4B937739">
    <w:name w:val="8A4BACF2B44D489CADA19E720E4B937739"/>
    <w:rsid w:val="00A67DCC"/>
    <w:rPr>
      <w:rFonts w:eastAsiaTheme="minorHAnsi"/>
      <w:lang w:eastAsia="en-US"/>
    </w:rPr>
  </w:style>
  <w:style w:type="paragraph" w:customStyle="1" w:styleId="F01D9B47CAB1431DBAD8F48E6895C30739">
    <w:name w:val="F01D9B47CAB1431DBAD8F48E6895C30739"/>
    <w:rsid w:val="00A67DCC"/>
    <w:rPr>
      <w:rFonts w:eastAsiaTheme="minorHAnsi"/>
      <w:lang w:eastAsia="en-US"/>
    </w:rPr>
  </w:style>
  <w:style w:type="paragraph" w:customStyle="1" w:styleId="A716C8166D114D649BE73BAFE5B2FB1240">
    <w:name w:val="A716C8166D114D649BE73BAFE5B2FB1240"/>
    <w:rsid w:val="00A67DCC"/>
    <w:rPr>
      <w:rFonts w:eastAsiaTheme="minorHAnsi"/>
      <w:lang w:eastAsia="en-US"/>
    </w:rPr>
  </w:style>
  <w:style w:type="paragraph" w:customStyle="1" w:styleId="DE8A5279A5994ED89EFA377A1FD5B5EB40">
    <w:name w:val="DE8A5279A5994ED89EFA377A1FD5B5EB40"/>
    <w:rsid w:val="00A67DCC"/>
    <w:rPr>
      <w:rFonts w:eastAsiaTheme="minorHAnsi"/>
      <w:lang w:eastAsia="en-US"/>
    </w:rPr>
  </w:style>
  <w:style w:type="paragraph" w:customStyle="1" w:styleId="19AACFE04F61471B9AFE1CF63D5A709321">
    <w:name w:val="19AACFE04F61471B9AFE1CF63D5A709321"/>
    <w:rsid w:val="00A67DCC"/>
    <w:rPr>
      <w:rFonts w:eastAsiaTheme="minorHAnsi"/>
      <w:lang w:eastAsia="en-US"/>
    </w:rPr>
  </w:style>
  <w:style w:type="paragraph" w:customStyle="1" w:styleId="F5E4A23699AF4A43833906CF2B9B2E6C21">
    <w:name w:val="F5E4A23699AF4A43833906CF2B9B2E6C21"/>
    <w:rsid w:val="00A67DCC"/>
    <w:rPr>
      <w:rFonts w:eastAsiaTheme="minorHAnsi"/>
      <w:lang w:eastAsia="en-US"/>
    </w:rPr>
  </w:style>
  <w:style w:type="paragraph" w:customStyle="1" w:styleId="96C78EC3C4E849538B83BCEEDADD894921">
    <w:name w:val="96C78EC3C4E849538B83BCEEDADD894921"/>
    <w:rsid w:val="00A67DCC"/>
    <w:rPr>
      <w:rFonts w:eastAsiaTheme="minorHAnsi"/>
      <w:lang w:eastAsia="en-US"/>
    </w:rPr>
  </w:style>
  <w:style w:type="paragraph" w:customStyle="1" w:styleId="8B52E2D5CBE34FADB2DD633F81B30C7442">
    <w:name w:val="8B52E2D5CBE34FADB2DD633F81B30C7442"/>
    <w:rsid w:val="00A67DCC"/>
    <w:rPr>
      <w:rFonts w:eastAsiaTheme="minorHAnsi"/>
      <w:lang w:eastAsia="en-US"/>
    </w:rPr>
  </w:style>
  <w:style w:type="paragraph" w:customStyle="1" w:styleId="557C8A138723418F9520488C2263AA1742">
    <w:name w:val="557C8A138723418F9520488C2263AA1742"/>
    <w:rsid w:val="00A67DCC"/>
    <w:rPr>
      <w:rFonts w:eastAsiaTheme="minorHAnsi"/>
      <w:lang w:eastAsia="en-US"/>
    </w:rPr>
  </w:style>
  <w:style w:type="paragraph" w:customStyle="1" w:styleId="511A30897DEB434ABDC6A6C6D4539BFA42">
    <w:name w:val="511A30897DEB434ABDC6A6C6D4539BFA42"/>
    <w:rsid w:val="00A67DCC"/>
    <w:rPr>
      <w:rFonts w:eastAsiaTheme="minorHAnsi"/>
      <w:lang w:eastAsia="en-US"/>
    </w:rPr>
  </w:style>
  <w:style w:type="paragraph" w:customStyle="1" w:styleId="2362A485B02048D4A247D35FF9CE037042">
    <w:name w:val="2362A485B02048D4A247D35FF9CE037042"/>
    <w:rsid w:val="00A67DCC"/>
    <w:rPr>
      <w:rFonts w:eastAsiaTheme="minorHAnsi"/>
      <w:lang w:eastAsia="en-US"/>
    </w:rPr>
  </w:style>
  <w:style w:type="paragraph" w:customStyle="1" w:styleId="6BB98C7D01F441539B05DC85E151B18E11">
    <w:name w:val="6BB98C7D01F441539B05DC85E151B18E11"/>
    <w:rsid w:val="00A67DCC"/>
    <w:rPr>
      <w:rFonts w:eastAsiaTheme="minorHAnsi"/>
      <w:lang w:eastAsia="en-US"/>
    </w:rPr>
  </w:style>
  <w:style w:type="paragraph" w:customStyle="1" w:styleId="BFD3DCAE237C4029873D5E2A2995A41519">
    <w:name w:val="BFD3DCAE237C4029873D5E2A2995A41519"/>
    <w:rsid w:val="00A67DCC"/>
    <w:rPr>
      <w:rFonts w:eastAsiaTheme="minorHAnsi"/>
      <w:lang w:eastAsia="en-US"/>
    </w:rPr>
  </w:style>
  <w:style w:type="paragraph" w:customStyle="1" w:styleId="C0414DF7BB384B4EAB076694B35ADA0419">
    <w:name w:val="C0414DF7BB384B4EAB076694B35ADA0419"/>
    <w:rsid w:val="00A67DCC"/>
    <w:rPr>
      <w:rFonts w:eastAsiaTheme="minorHAnsi"/>
      <w:lang w:eastAsia="en-US"/>
    </w:rPr>
  </w:style>
  <w:style w:type="paragraph" w:customStyle="1" w:styleId="D2F7579B9802494EB9268048EC15080A18">
    <w:name w:val="D2F7579B9802494EB9268048EC15080A18"/>
    <w:rsid w:val="00A67DCC"/>
    <w:rPr>
      <w:rFonts w:eastAsiaTheme="minorHAnsi"/>
      <w:lang w:eastAsia="en-US"/>
    </w:rPr>
  </w:style>
  <w:style w:type="paragraph" w:customStyle="1" w:styleId="157C18428B7E4A319688FDB1B52569A29">
    <w:name w:val="157C18428B7E4A319688FDB1B52569A29"/>
    <w:rsid w:val="00A67DCC"/>
    <w:rPr>
      <w:rFonts w:eastAsiaTheme="minorHAnsi"/>
      <w:lang w:eastAsia="en-US"/>
    </w:rPr>
  </w:style>
  <w:style w:type="paragraph" w:customStyle="1" w:styleId="E38ED2856F3E44D9B616FEC77D027D6B1">
    <w:name w:val="E38ED2856F3E44D9B616FEC77D027D6B1"/>
    <w:rsid w:val="00A67DCC"/>
    <w:rPr>
      <w:rFonts w:eastAsiaTheme="minorHAnsi"/>
      <w:lang w:eastAsia="en-US"/>
    </w:rPr>
  </w:style>
  <w:style w:type="paragraph" w:customStyle="1" w:styleId="1858D169D09D4420BF6B361F57852BE79">
    <w:name w:val="1858D169D09D4420BF6B361F57852BE79"/>
    <w:rsid w:val="00A67DCC"/>
    <w:rPr>
      <w:rFonts w:eastAsiaTheme="minorHAnsi"/>
      <w:lang w:eastAsia="en-US"/>
    </w:rPr>
  </w:style>
  <w:style w:type="paragraph" w:customStyle="1" w:styleId="73FFBE5A6ADD47FC91D1E8CCE268318B1">
    <w:name w:val="73FFBE5A6ADD47FC91D1E8CCE268318B1"/>
    <w:rsid w:val="00A67DCC"/>
    <w:rPr>
      <w:rFonts w:eastAsiaTheme="minorHAnsi"/>
      <w:lang w:eastAsia="en-US"/>
    </w:rPr>
  </w:style>
  <w:style w:type="paragraph" w:customStyle="1" w:styleId="4F32BB51F3934F98BA86F4C377543F411">
    <w:name w:val="4F32BB51F3934F98BA86F4C377543F411"/>
    <w:rsid w:val="00A67DCC"/>
    <w:rPr>
      <w:rFonts w:eastAsiaTheme="minorHAnsi"/>
      <w:lang w:eastAsia="en-US"/>
    </w:rPr>
  </w:style>
  <w:style w:type="paragraph" w:customStyle="1" w:styleId="626A947143AC464F903A7B2CD8D68ABE9">
    <w:name w:val="626A947143AC464F903A7B2CD8D68ABE9"/>
    <w:rsid w:val="00A67DCC"/>
    <w:rPr>
      <w:rFonts w:eastAsiaTheme="minorHAnsi"/>
      <w:lang w:eastAsia="en-US"/>
    </w:rPr>
  </w:style>
  <w:style w:type="paragraph" w:customStyle="1" w:styleId="33BEEB7B12F0409FBF5427FD3D5A41839">
    <w:name w:val="33BEEB7B12F0409FBF5427FD3D5A41839"/>
    <w:rsid w:val="00A67DCC"/>
    <w:rPr>
      <w:rFonts w:eastAsiaTheme="minorHAnsi"/>
      <w:lang w:eastAsia="en-US"/>
    </w:rPr>
  </w:style>
  <w:style w:type="paragraph" w:customStyle="1" w:styleId="AF1277ED92F943B0B3F7917B1572862A1">
    <w:name w:val="AF1277ED92F943B0B3F7917B1572862A1"/>
    <w:rsid w:val="00A67DCC"/>
    <w:rPr>
      <w:rFonts w:eastAsiaTheme="minorHAnsi"/>
      <w:lang w:eastAsia="en-US"/>
    </w:rPr>
  </w:style>
  <w:style w:type="paragraph" w:customStyle="1" w:styleId="BC49C935F35448EBAC14DA04E6F3BECC9">
    <w:name w:val="BC49C935F35448EBAC14DA04E6F3BECC9"/>
    <w:rsid w:val="00A67DCC"/>
    <w:rPr>
      <w:rFonts w:eastAsiaTheme="minorHAnsi"/>
      <w:lang w:eastAsia="en-US"/>
    </w:rPr>
  </w:style>
  <w:style w:type="paragraph" w:customStyle="1" w:styleId="B4DF8F8CA8EA466FA6C6CA9CEEC560879">
    <w:name w:val="B4DF8F8CA8EA466FA6C6CA9CEEC560879"/>
    <w:rsid w:val="00A67DCC"/>
    <w:rPr>
      <w:rFonts w:eastAsiaTheme="minorHAnsi"/>
      <w:lang w:eastAsia="en-US"/>
    </w:rPr>
  </w:style>
  <w:style w:type="paragraph" w:customStyle="1" w:styleId="6CC9DE0333AA4852B04B55B3A703F7329">
    <w:name w:val="6CC9DE0333AA4852B04B55B3A703F7329"/>
    <w:rsid w:val="00A67DCC"/>
    <w:rPr>
      <w:rFonts w:eastAsiaTheme="minorHAnsi"/>
      <w:lang w:eastAsia="en-US"/>
    </w:rPr>
  </w:style>
  <w:style w:type="paragraph" w:customStyle="1" w:styleId="41F0275AD1534FE3A4A4AFE987499D429">
    <w:name w:val="41F0275AD1534FE3A4A4AFE987499D429"/>
    <w:rsid w:val="00A67DCC"/>
    <w:rPr>
      <w:rFonts w:eastAsiaTheme="minorHAnsi"/>
      <w:lang w:eastAsia="en-US"/>
    </w:rPr>
  </w:style>
  <w:style w:type="paragraph" w:customStyle="1" w:styleId="529A4AB8223E427BAE417760C2FBF67A1">
    <w:name w:val="529A4AB8223E427BAE417760C2FBF67A1"/>
    <w:rsid w:val="00A67DCC"/>
    <w:rPr>
      <w:rFonts w:eastAsiaTheme="minorHAnsi"/>
      <w:lang w:eastAsia="en-US"/>
    </w:rPr>
  </w:style>
  <w:style w:type="paragraph" w:customStyle="1" w:styleId="CA0CFD76FBD448BE8A04A4A6905C68A41">
    <w:name w:val="CA0CFD76FBD448BE8A04A4A6905C68A41"/>
    <w:rsid w:val="00A67DCC"/>
    <w:rPr>
      <w:rFonts w:eastAsiaTheme="minorHAnsi"/>
      <w:lang w:eastAsia="en-US"/>
    </w:rPr>
  </w:style>
  <w:style w:type="paragraph" w:customStyle="1" w:styleId="600E6054F5F54F1B86536B39E64A90971">
    <w:name w:val="600E6054F5F54F1B86536B39E64A90971"/>
    <w:rsid w:val="00A67DCC"/>
    <w:rPr>
      <w:rFonts w:eastAsiaTheme="minorHAnsi"/>
      <w:lang w:eastAsia="en-US"/>
    </w:rPr>
  </w:style>
  <w:style w:type="paragraph" w:customStyle="1" w:styleId="063FE4F7D81B44108E7366DD1A6F9A4E18">
    <w:name w:val="063FE4F7D81B44108E7366DD1A6F9A4E18"/>
    <w:rsid w:val="00A67DCC"/>
    <w:rPr>
      <w:rFonts w:eastAsiaTheme="minorHAnsi"/>
      <w:lang w:eastAsia="en-US"/>
    </w:rPr>
  </w:style>
  <w:style w:type="paragraph" w:customStyle="1" w:styleId="A37A047DBFE746598AE20609AF136B2B14">
    <w:name w:val="A37A047DBFE746598AE20609AF136B2B14"/>
    <w:rsid w:val="00A67DCC"/>
    <w:rPr>
      <w:rFonts w:eastAsiaTheme="minorHAnsi"/>
      <w:lang w:eastAsia="en-US"/>
    </w:rPr>
  </w:style>
  <w:style w:type="paragraph" w:customStyle="1" w:styleId="0E5EAF7136B94923951F679C7C5F6A1314">
    <w:name w:val="0E5EAF7136B94923951F679C7C5F6A1314"/>
    <w:rsid w:val="00A67DCC"/>
    <w:rPr>
      <w:rFonts w:eastAsiaTheme="minorHAnsi"/>
      <w:lang w:eastAsia="en-US"/>
    </w:rPr>
  </w:style>
  <w:style w:type="paragraph" w:customStyle="1" w:styleId="290724816BCC436F867A31E91664AAB913">
    <w:name w:val="290724816BCC436F867A31E91664AAB913"/>
    <w:rsid w:val="00A67DCC"/>
    <w:rPr>
      <w:rFonts w:eastAsiaTheme="minorHAnsi"/>
      <w:lang w:eastAsia="en-US"/>
    </w:rPr>
  </w:style>
  <w:style w:type="paragraph" w:customStyle="1" w:styleId="D2274D8087DD4B0188BEC26219603A1613">
    <w:name w:val="D2274D8087DD4B0188BEC26219603A1613"/>
    <w:rsid w:val="00A67DCC"/>
    <w:rPr>
      <w:rFonts w:eastAsiaTheme="minorHAnsi"/>
      <w:lang w:eastAsia="en-US"/>
    </w:rPr>
  </w:style>
  <w:style w:type="paragraph" w:customStyle="1" w:styleId="CA49C0F30A614EB3B5A16AEED9D30D1713">
    <w:name w:val="CA49C0F30A614EB3B5A16AEED9D30D1713"/>
    <w:rsid w:val="00A67DCC"/>
    <w:rPr>
      <w:rFonts w:eastAsiaTheme="minorHAnsi"/>
      <w:lang w:eastAsia="en-US"/>
    </w:rPr>
  </w:style>
  <w:style w:type="paragraph" w:customStyle="1" w:styleId="9782A842F53B4649A06D32F095BC9EFD12">
    <w:name w:val="9782A842F53B4649A06D32F095BC9EFD12"/>
    <w:rsid w:val="00A67DCC"/>
    <w:rPr>
      <w:rFonts w:eastAsiaTheme="minorHAnsi"/>
      <w:lang w:eastAsia="en-US"/>
    </w:rPr>
  </w:style>
  <w:style w:type="paragraph" w:customStyle="1" w:styleId="70923FB1CBFC4E8F94BD4BA9F661EEFF4">
    <w:name w:val="70923FB1CBFC4E8F94BD4BA9F661EEFF4"/>
    <w:rsid w:val="00A67DCC"/>
    <w:rPr>
      <w:rFonts w:eastAsiaTheme="minorHAnsi"/>
      <w:lang w:eastAsia="en-US"/>
    </w:rPr>
  </w:style>
  <w:style w:type="paragraph" w:customStyle="1" w:styleId="2F6F8DDEAB9C4C938955B9977671D6CF4">
    <w:name w:val="2F6F8DDEAB9C4C938955B9977671D6CF4"/>
    <w:rsid w:val="00A67DCC"/>
    <w:rPr>
      <w:rFonts w:eastAsiaTheme="minorHAnsi"/>
      <w:lang w:eastAsia="en-US"/>
    </w:rPr>
  </w:style>
  <w:style w:type="paragraph" w:customStyle="1" w:styleId="FDDDB0EFCBF441D1B6590DDD51B728551">
    <w:name w:val="FDDDB0EFCBF441D1B6590DDD51B728551"/>
    <w:rsid w:val="00A67DCC"/>
    <w:rPr>
      <w:rFonts w:eastAsiaTheme="minorHAnsi"/>
      <w:lang w:eastAsia="en-US"/>
    </w:rPr>
  </w:style>
  <w:style w:type="paragraph" w:customStyle="1" w:styleId="4135906C5F2C47B688821D604E3F08EC12">
    <w:name w:val="4135906C5F2C47B688821D604E3F08EC12"/>
    <w:rsid w:val="00A67DCC"/>
    <w:rPr>
      <w:rFonts w:eastAsiaTheme="minorHAnsi"/>
      <w:lang w:eastAsia="en-US"/>
    </w:rPr>
  </w:style>
  <w:style w:type="paragraph" w:customStyle="1" w:styleId="B3E91B8228694CAE90BEF2395F8F71294">
    <w:name w:val="B3E91B8228694CAE90BEF2395F8F71294"/>
    <w:rsid w:val="00A67DCC"/>
    <w:rPr>
      <w:rFonts w:eastAsiaTheme="minorHAnsi"/>
      <w:lang w:eastAsia="en-US"/>
    </w:rPr>
  </w:style>
  <w:style w:type="paragraph" w:customStyle="1" w:styleId="17805F2C51D74592BD30271E02467D0B2">
    <w:name w:val="17805F2C51D74592BD30271E02467D0B2"/>
    <w:rsid w:val="00A67DCC"/>
    <w:rPr>
      <w:rFonts w:eastAsiaTheme="minorHAnsi"/>
      <w:lang w:eastAsia="en-US"/>
    </w:rPr>
  </w:style>
  <w:style w:type="paragraph" w:customStyle="1" w:styleId="A5E9B871B2BD4323BBF850D0E7C723D26">
    <w:name w:val="A5E9B871B2BD4323BBF850D0E7C723D26"/>
    <w:rsid w:val="00A67DCC"/>
    <w:rPr>
      <w:rFonts w:eastAsiaTheme="minorHAnsi"/>
      <w:lang w:eastAsia="en-US"/>
    </w:rPr>
  </w:style>
  <w:style w:type="paragraph" w:customStyle="1" w:styleId="B8255AC0A3544A51B6082E799296FCBB11">
    <w:name w:val="B8255AC0A3544A51B6082E799296FCBB11"/>
    <w:rsid w:val="00A67DCC"/>
    <w:rPr>
      <w:rFonts w:eastAsiaTheme="minorHAnsi"/>
      <w:lang w:eastAsia="en-US"/>
    </w:rPr>
  </w:style>
  <w:style w:type="paragraph" w:customStyle="1" w:styleId="5CE2002C4C824CC696F8E5ED2E9B0D5411">
    <w:name w:val="5CE2002C4C824CC696F8E5ED2E9B0D5411"/>
    <w:rsid w:val="00A67DCC"/>
    <w:rPr>
      <w:rFonts w:eastAsiaTheme="minorHAnsi"/>
      <w:lang w:eastAsia="en-US"/>
    </w:rPr>
  </w:style>
  <w:style w:type="paragraph" w:customStyle="1" w:styleId="42B4AB0DFC3F4D76B0D0E35EA5F84AD311">
    <w:name w:val="42B4AB0DFC3F4D76B0D0E35EA5F84AD311"/>
    <w:rsid w:val="00A67DCC"/>
    <w:rPr>
      <w:rFonts w:eastAsiaTheme="minorHAnsi"/>
      <w:lang w:eastAsia="en-US"/>
    </w:rPr>
  </w:style>
  <w:style w:type="paragraph" w:customStyle="1" w:styleId="E98571F1C38949469D91BC8D2426AECE12">
    <w:name w:val="E98571F1C38949469D91BC8D2426AECE12"/>
    <w:rsid w:val="00A67DCC"/>
    <w:rPr>
      <w:rFonts w:eastAsiaTheme="minorHAnsi"/>
      <w:lang w:eastAsia="en-US"/>
    </w:rPr>
  </w:style>
  <w:style w:type="paragraph" w:customStyle="1" w:styleId="2132B5D609494495AACB0DFB42E7954F12">
    <w:name w:val="2132B5D609494495AACB0DFB42E7954F12"/>
    <w:rsid w:val="00A67DCC"/>
    <w:rPr>
      <w:rFonts w:eastAsiaTheme="minorHAnsi"/>
      <w:lang w:eastAsia="en-US"/>
    </w:rPr>
  </w:style>
  <w:style w:type="paragraph" w:customStyle="1" w:styleId="3501A25D818849CC91D5CA913E60D81D12">
    <w:name w:val="3501A25D818849CC91D5CA913E60D81D12"/>
    <w:rsid w:val="00A67DCC"/>
    <w:rPr>
      <w:rFonts w:eastAsiaTheme="minorHAnsi"/>
      <w:lang w:eastAsia="en-US"/>
    </w:rPr>
  </w:style>
  <w:style w:type="paragraph" w:customStyle="1" w:styleId="7087584F2B4D4A73B00CDFD4D903C55512">
    <w:name w:val="7087584F2B4D4A73B00CDFD4D903C55512"/>
    <w:rsid w:val="00A67DCC"/>
    <w:rPr>
      <w:rFonts w:eastAsiaTheme="minorHAnsi"/>
      <w:lang w:eastAsia="en-US"/>
    </w:rPr>
  </w:style>
  <w:style w:type="paragraph" w:customStyle="1" w:styleId="CA3B292D4006482496993D947031018311">
    <w:name w:val="CA3B292D4006482496993D947031018311"/>
    <w:rsid w:val="00A67DCC"/>
    <w:rPr>
      <w:rFonts w:eastAsiaTheme="minorHAnsi"/>
      <w:lang w:eastAsia="en-US"/>
    </w:rPr>
  </w:style>
  <w:style w:type="paragraph" w:customStyle="1" w:styleId="3366F9A75EB94B24ABDF8C8F3E1D756043">
    <w:name w:val="3366F9A75EB94B24ABDF8C8F3E1D756043"/>
    <w:rsid w:val="00A67DCC"/>
    <w:rPr>
      <w:rFonts w:eastAsiaTheme="minorHAnsi"/>
      <w:lang w:eastAsia="en-US"/>
    </w:rPr>
  </w:style>
  <w:style w:type="paragraph" w:customStyle="1" w:styleId="AF750E64319C4E72B7B5A14D5BF4C4D743">
    <w:name w:val="AF750E64319C4E72B7B5A14D5BF4C4D743"/>
    <w:rsid w:val="00A67DCC"/>
    <w:rPr>
      <w:rFonts w:eastAsiaTheme="minorHAnsi"/>
      <w:lang w:eastAsia="en-US"/>
    </w:rPr>
  </w:style>
  <w:style w:type="paragraph" w:customStyle="1" w:styleId="ACCAE281EC3348998BA2A2B66080FE8E">
    <w:name w:val="ACCAE281EC3348998BA2A2B66080FE8E"/>
    <w:rsid w:val="00A67DCC"/>
  </w:style>
  <w:style w:type="paragraph" w:customStyle="1" w:styleId="BA6DEDFBF0FB408A82B283FB114E7C03">
    <w:name w:val="BA6DEDFBF0FB408A82B283FB114E7C03"/>
    <w:rsid w:val="00A67DCC"/>
  </w:style>
  <w:style w:type="paragraph" w:customStyle="1" w:styleId="33BEEB7B12F0409FBF5427FD3D5A418310">
    <w:name w:val="33BEEB7B12F0409FBF5427FD3D5A418310"/>
    <w:rsid w:val="00A67DCC"/>
    <w:rPr>
      <w:rFonts w:eastAsiaTheme="minorHAnsi"/>
      <w:lang w:eastAsia="en-US"/>
    </w:rPr>
  </w:style>
  <w:style w:type="paragraph" w:customStyle="1" w:styleId="AF1277ED92F943B0B3F7917B1572862A2">
    <w:name w:val="AF1277ED92F943B0B3F7917B1572862A2"/>
    <w:rsid w:val="00A67DCC"/>
    <w:rPr>
      <w:rFonts w:eastAsiaTheme="minorHAnsi"/>
      <w:lang w:eastAsia="en-US"/>
    </w:rPr>
  </w:style>
  <w:style w:type="paragraph" w:customStyle="1" w:styleId="BC49C935F35448EBAC14DA04E6F3BECC10">
    <w:name w:val="BC49C935F35448EBAC14DA04E6F3BECC10"/>
    <w:rsid w:val="00A67DCC"/>
    <w:rPr>
      <w:rFonts w:eastAsiaTheme="minorHAnsi"/>
      <w:lang w:eastAsia="en-US"/>
    </w:rPr>
  </w:style>
  <w:style w:type="paragraph" w:customStyle="1" w:styleId="B4DF8F8CA8EA466FA6C6CA9CEEC5608710">
    <w:name w:val="B4DF8F8CA8EA466FA6C6CA9CEEC5608710"/>
    <w:rsid w:val="00A67DCC"/>
    <w:rPr>
      <w:rFonts w:eastAsiaTheme="minorHAnsi"/>
      <w:lang w:eastAsia="en-US"/>
    </w:rPr>
  </w:style>
  <w:style w:type="paragraph" w:customStyle="1" w:styleId="6CC9DE0333AA4852B04B55B3A703F73210">
    <w:name w:val="6CC9DE0333AA4852B04B55B3A703F73210"/>
    <w:rsid w:val="00A67DCC"/>
    <w:rPr>
      <w:rFonts w:eastAsiaTheme="minorHAnsi"/>
      <w:lang w:eastAsia="en-US"/>
    </w:rPr>
  </w:style>
  <w:style w:type="paragraph" w:customStyle="1" w:styleId="41F0275AD1534FE3A4A4AFE987499D4210">
    <w:name w:val="41F0275AD1534FE3A4A4AFE987499D4210"/>
    <w:rsid w:val="00A67DCC"/>
    <w:rPr>
      <w:rFonts w:eastAsiaTheme="minorHAnsi"/>
      <w:lang w:eastAsia="en-US"/>
    </w:rPr>
  </w:style>
  <w:style w:type="paragraph" w:customStyle="1" w:styleId="529A4AB8223E427BAE417760C2FBF67A2">
    <w:name w:val="529A4AB8223E427BAE417760C2FBF67A2"/>
    <w:rsid w:val="00A67DCC"/>
    <w:rPr>
      <w:rFonts w:eastAsiaTheme="minorHAnsi"/>
      <w:lang w:eastAsia="en-US"/>
    </w:rPr>
  </w:style>
  <w:style w:type="paragraph" w:customStyle="1" w:styleId="CA0CFD76FBD448BE8A04A4A6905C68A42">
    <w:name w:val="CA0CFD76FBD448BE8A04A4A6905C68A42"/>
    <w:rsid w:val="00A67DCC"/>
    <w:rPr>
      <w:rFonts w:eastAsiaTheme="minorHAnsi"/>
      <w:lang w:eastAsia="en-US"/>
    </w:rPr>
  </w:style>
  <w:style w:type="paragraph" w:customStyle="1" w:styleId="600E6054F5F54F1B86536B39E64A90972">
    <w:name w:val="600E6054F5F54F1B86536B39E64A90972"/>
    <w:rsid w:val="00A67DCC"/>
    <w:rPr>
      <w:rFonts w:eastAsiaTheme="minorHAnsi"/>
      <w:lang w:eastAsia="en-US"/>
    </w:rPr>
  </w:style>
  <w:style w:type="paragraph" w:customStyle="1" w:styleId="063FE4F7D81B44108E7366DD1A6F9A4E19">
    <w:name w:val="063FE4F7D81B44108E7366DD1A6F9A4E19"/>
    <w:rsid w:val="00A67DCC"/>
    <w:rPr>
      <w:rFonts w:eastAsiaTheme="minorHAnsi"/>
      <w:lang w:eastAsia="en-US"/>
    </w:rPr>
  </w:style>
  <w:style w:type="paragraph" w:customStyle="1" w:styleId="A37A047DBFE746598AE20609AF136B2B15">
    <w:name w:val="A37A047DBFE746598AE20609AF136B2B15"/>
    <w:rsid w:val="00A67DCC"/>
    <w:rPr>
      <w:rFonts w:eastAsiaTheme="minorHAnsi"/>
      <w:lang w:eastAsia="en-US"/>
    </w:rPr>
  </w:style>
  <w:style w:type="paragraph" w:customStyle="1" w:styleId="0E5EAF7136B94923951F679C7C5F6A1315">
    <w:name w:val="0E5EAF7136B94923951F679C7C5F6A1315"/>
    <w:rsid w:val="00A67DCC"/>
    <w:rPr>
      <w:rFonts w:eastAsiaTheme="minorHAnsi"/>
      <w:lang w:eastAsia="en-US"/>
    </w:rPr>
  </w:style>
  <w:style w:type="paragraph" w:customStyle="1" w:styleId="290724816BCC436F867A31E91664AAB914">
    <w:name w:val="290724816BCC436F867A31E91664AAB914"/>
    <w:rsid w:val="00A67DCC"/>
    <w:rPr>
      <w:rFonts w:eastAsiaTheme="minorHAnsi"/>
      <w:lang w:eastAsia="en-US"/>
    </w:rPr>
  </w:style>
  <w:style w:type="paragraph" w:customStyle="1" w:styleId="D2274D8087DD4B0188BEC26219603A1614">
    <w:name w:val="D2274D8087DD4B0188BEC26219603A1614"/>
    <w:rsid w:val="00A67DCC"/>
    <w:rPr>
      <w:rFonts w:eastAsiaTheme="minorHAnsi"/>
      <w:lang w:eastAsia="en-US"/>
    </w:rPr>
  </w:style>
  <w:style w:type="paragraph" w:customStyle="1" w:styleId="CA49C0F30A614EB3B5A16AEED9D30D1714">
    <w:name w:val="CA49C0F30A614EB3B5A16AEED9D30D1714"/>
    <w:rsid w:val="00A67DCC"/>
    <w:rPr>
      <w:rFonts w:eastAsiaTheme="minorHAnsi"/>
      <w:lang w:eastAsia="en-US"/>
    </w:rPr>
  </w:style>
  <w:style w:type="paragraph" w:customStyle="1" w:styleId="9782A842F53B4649A06D32F095BC9EFD13">
    <w:name w:val="9782A842F53B4649A06D32F095BC9EFD13"/>
    <w:rsid w:val="00A67DCC"/>
    <w:rPr>
      <w:rFonts w:eastAsiaTheme="minorHAnsi"/>
      <w:lang w:eastAsia="en-US"/>
    </w:rPr>
  </w:style>
  <w:style w:type="paragraph" w:customStyle="1" w:styleId="70923FB1CBFC4E8F94BD4BA9F661EEFF5">
    <w:name w:val="70923FB1CBFC4E8F94BD4BA9F661EEFF5"/>
    <w:rsid w:val="00A67DCC"/>
    <w:rPr>
      <w:rFonts w:eastAsiaTheme="minorHAnsi"/>
      <w:lang w:eastAsia="en-US"/>
    </w:rPr>
  </w:style>
  <w:style w:type="paragraph" w:customStyle="1" w:styleId="2F6F8DDEAB9C4C938955B9977671D6CF5">
    <w:name w:val="2F6F8DDEAB9C4C938955B9977671D6CF5"/>
    <w:rsid w:val="00A67DCC"/>
    <w:rPr>
      <w:rFonts w:eastAsiaTheme="minorHAnsi"/>
      <w:lang w:eastAsia="en-US"/>
    </w:rPr>
  </w:style>
  <w:style w:type="paragraph" w:customStyle="1" w:styleId="FDDDB0EFCBF441D1B6590DDD51B728552">
    <w:name w:val="FDDDB0EFCBF441D1B6590DDD51B728552"/>
    <w:rsid w:val="00A67DCC"/>
    <w:rPr>
      <w:rFonts w:eastAsiaTheme="minorHAnsi"/>
      <w:lang w:eastAsia="en-US"/>
    </w:rPr>
  </w:style>
  <w:style w:type="paragraph" w:customStyle="1" w:styleId="4135906C5F2C47B688821D604E3F08EC13">
    <w:name w:val="4135906C5F2C47B688821D604E3F08EC13"/>
    <w:rsid w:val="00A67DCC"/>
    <w:rPr>
      <w:rFonts w:eastAsiaTheme="minorHAnsi"/>
      <w:lang w:eastAsia="en-US"/>
    </w:rPr>
  </w:style>
  <w:style w:type="paragraph" w:customStyle="1" w:styleId="B3E91B8228694CAE90BEF2395F8F71295">
    <w:name w:val="B3E91B8228694CAE90BEF2395F8F71295"/>
    <w:rsid w:val="00A67DCC"/>
    <w:rPr>
      <w:rFonts w:eastAsiaTheme="minorHAnsi"/>
      <w:lang w:eastAsia="en-US"/>
    </w:rPr>
  </w:style>
  <w:style w:type="paragraph" w:customStyle="1" w:styleId="17805F2C51D74592BD30271E02467D0B3">
    <w:name w:val="17805F2C51D74592BD30271E02467D0B3"/>
    <w:rsid w:val="00A67DCC"/>
    <w:rPr>
      <w:rFonts w:eastAsiaTheme="minorHAnsi"/>
      <w:lang w:eastAsia="en-US"/>
    </w:rPr>
  </w:style>
  <w:style w:type="paragraph" w:customStyle="1" w:styleId="A5E9B871B2BD4323BBF850D0E7C723D27">
    <w:name w:val="A5E9B871B2BD4323BBF850D0E7C723D27"/>
    <w:rsid w:val="00A67DCC"/>
    <w:rPr>
      <w:rFonts w:eastAsiaTheme="minorHAnsi"/>
      <w:lang w:eastAsia="en-US"/>
    </w:rPr>
  </w:style>
  <w:style w:type="paragraph" w:customStyle="1" w:styleId="B8255AC0A3544A51B6082E799296FCBB12">
    <w:name w:val="B8255AC0A3544A51B6082E799296FCBB12"/>
    <w:rsid w:val="00A67DCC"/>
    <w:rPr>
      <w:rFonts w:eastAsiaTheme="minorHAnsi"/>
      <w:lang w:eastAsia="en-US"/>
    </w:rPr>
  </w:style>
  <w:style w:type="paragraph" w:customStyle="1" w:styleId="5CE2002C4C824CC696F8E5ED2E9B0D5412">
    <w:name w:val="5CE2002C4C824CC696F8E5ED2E9B0D5412"/>
    <w:rsid w:val="00A67DCC"/>
    <w:rPr>
      <w:rFonts w:eastAsiaTheme="minorHAnsi"/>
      <w:lang w:eastAsia="en-US"/>
    </w:rPr>
  </w:style>
  <w:style w:type="paragraph" w:customStyle="1" w:styleId="42B4AB0DFC3F4D76B0D0E35EA5F84AD312">
    <w:name w:val="42B4AB0DFC3F4D76B0D0E35EA5F84AD312"/>
    <w:rsid w:val="00A67DCC"/>
    <w:rPr>
      <w:rFonts w:eastAsiaTheme="minorHAnsi"/>
      <w:lang w:eastAsia="en-US"/>
    </w:rPr>
  </w:style>
  <w:style w:type="paragraph" w:customStyle="1" w:styleId="E98571F1C38949469D91BC8D2426AECE13">
    <w:name w:val="E98571F1C38949469D91BC8D2426AECE13"/>
    <w:rsid w:val="00A67DCC"/>
    <w:rPr>
      <w:rFonts w:eastAsiaTheme="minorHAnsi"/>
      <w:lang w:eastAsia="en-US"/>
    </w:rPr>
  </w:style>
  <w:style w:type="paragraph" w:customStyle="1" w:styleId="2132B5D609494495AACB0DFB42E7954F13">
    <w:name w:val="2132B5D609494495AACB0DFB42E7954F13"/>
    <w:rsid w:val="00A67DCC"/>
    <w:rPr>
      <w:rFonts w:eastAsiaTheme="minorHAnsi"/>
      <w:lang w:eastAsia="en-US"/>
    </w:rPr>
  </w:style>
  <w:style w:type="paragraph" w:customStyle="1" w:styleId="3501A25D818849CC91D5CA913E60D81D13">
    <w:name w:val="3501A25D818849CC91D5CA913E60D81D13"/>
    <w:rsid w:val="00A67DCC"/>
    <w:rPr>
      <w:rFonts w:eastAsiaTheme="minorHAnsi"/>
      <w:lang w:eastAsia="en-US"/>
    </w:rPr>
  </w:style>
  <w:style w:type="paragraph" w:customStyle="1" w:styleId="7087584F2B4D4A73B00CDFD4D903C55513">
    <w:name w:val="7087584F2B4D4A73B00CDFD4D903C55513"/>
    <w:rsid w:val="00A67DCC"/>
    <w:rPr>
      <w:rFonts w:eastAsiaTheme="minorHAnsi"/>
      <w:lang w:eastAsia="en-US"/>
    </w:rPr>
  </w:style>
  <w:style w:type="paragraph" w:customStyle="1" w:styleId="CA3B292D4006482496993D947031018312">
    <w:name w:val="CA3B292D4006482496993D947031018312"/>
    <w:rsid w:val="00A67DCC"/>
    <w:rPr>
      <w:rFonts w:eastAsiaTheme="minorHAnsi"/>
      <w:lang w:eastAsia="en-US"/>
    </w:rPr>
  </w:style>
  <w:style w:type="paragraph" w:customStyle="1" w:styleId="3366F9A75EB94B24ABDF8C8F3E1D756044">
    <w:name w:val="3366F9A75EB94B24ABDF8C8F3E1D756044"/>
    <w:rsid w:val="00A67DCC"/>
    <w:rPr>
      <w:rFonts w:eastAsiaTheme="minorHAnsi"/>
      <w:lang w:eastAsia="en-US"/>
    </w:rPr>
  </w:style>
  <w:style w:type="paragraph" w:customStyle="1" w:styleId="AF750E64319C4E72B7B5A14D5BF4C4D744">
    <w:name w:val="AF750E64319C4E72B7B5A14D5BF4C4D744"/>
    <w:rsid w:val="00A67DCC"/>
    <w:rPr>
      <w:rFonts w:eastAsiaTheme="minorHAnsi"/>
      <w:lang w:eastAsia="en-US"/>
    </w:rPr>
  </w:style>
  <w:style w:type="paragraph" w:customStyle="1" w:styleId="238C694AE3F948E789C404DB7C169B41">
    <w:name w:val="238C694AE3F948E789C404DB7C169B41"/>
    <w:rsid w:val="00A67DCC"/>
  </w:style>
  <w:style w:type="paragraph" w:customStyle="1" w:styleId="3EF6CE7755DA4CAEBD9CAB7D06AA9D89">
    <w:name w:val="3EF6CE7755DA4CAEBD9CAB7D06AA9D89"/>
    <w:rsid w:val="00A67DCC"/>
  </w:style>
  <w:style w:type="paragraph" w:customStyle="1" w:styleId="E56879C032FD4193A2C937AD0DD1C80B">
    <w:name w:val="E56879C032FD4193A2C937AD0DD1C80B"/>
    <w:rsid w:val="00A67DCC"/>
  </w:style>
  <w:style w:type="paragraph" w:customStyle="1" w:styleId="2C333953AD2D4C609B3DC16BDDD3A629">
    <w:name w:val="2C333953AD2D4C609B3DC16BDDD3A629"/>
    <w:rsid w:val="00A67DCC"/>
  </w:style>
  <w:style w:type="paragraph" w:customStyle="1" w:styleId="2D07939781B8454E9A422310834A93C7">
    <w:name w:val="2D07939781B8454E9A422310834A93C7"/>
    <w:rsid w:val="00A67DCC"/>
  </w:style>
  <w:style w:type="paragraph" w:customStyle="1" w:styleId="0379291F91134E058AF68F39E307242F">
    <w:name w:val="0379291F91134E058AF68F39E307242F"/>
    <w:rsid w:val="00A67DCC"/>
  </w:style>
  <w:style w:type="paragraph" w:customStyle="1" w:styleId="3414BDD5138142ADB4DE5FF22D8CF24541">
    <w:name w:val="3414BDD5138142ADB4DE5FF22D8CF24541"/>
    <w:rsid w:val="00501309"/>
    <w:rPr>
      <w:rFonts w:eastAsiaTheme="minorHAnsi"/>
      <w:lang w:eastAsia="en-US"/>
    </w:rPr>
  </w:style>
  <w:style w:type="paragraph" w:customStyle="1" w:styleId="CAAE630C3FE344218C81CEAA7FC1E7AC42">
    <w:name w:val="CAAE630C3FE344218C81CEAA7FC1E7AC42"/>
    <w:rsid w:val="00501309"/>
    <w:rPr>
      <w:rFonts w:eastAsiaTheme="minorHAnsi"/>
      <w:lang w:eastAsia="en-US"/>
    </w:rPr>
  </w:style>
  <w:style w:type="paragraph" w:customStyle="1" w:styleId="6AA34C817CFC4860A1DBE213CAA6BFC041">
    <w:name w:val="6AA34C817CFC4860A1DBE213CAA6BFC041"/>
    <w:rsid w:val="00501309"/>
    <w:rPr>
      <w:rFonts w:eastAsiaTheme="minorHAnsi"/>
      <w:lang w:eastAsia="en-US"/>
    </w:rPr>
  </w:style>
  <w:style w:type="paragraph" w:customStyle="1" w:styleId="1B81D74B4E444A2E8F2E26890E44B36041">
    <w:name w:val="1B81D74B4E444A2E8F2E26890E44B36041"/>
    <w:rsid w:val="00501309"/>
    <w:rPr>
      <w:rFonts w:eastAsiaTheme="minorHAnsi"/>
      <w:lang w:eastAsia="en-US"/>
    </w:rPr>
  </w:style>
  <w:style w:type="paragraph" w:customStyle="1" w:styleId="2EBBE60DCAE24F3B9D1EA736D1614F8939">
    <w:name w:val="2EBBE60DCAE24F3B9D1EA736D1614F8939"/>
    <w:rsid w:val="00501309"/>
    <w:rPr>
      <w:rFonts w:eastAsiaTheme="minorHAnsi"/>
      <w:lang w:eastAsia="en-US"/>
    </w:rPr>
  </w:style>
  <w:style w:type="paragraph" w:customStyle="1" w:styleId="5851E07A30B04F73898D43B22A9ECB3234">
    <w:name w:val="5851E07A30B04F73898D43B22A9ECB3234"/>
    <w:rsid w:val="00501309"/>
    <w:rPr>
      <w:rFonts w:eastAsiaTheme="minorHAnsi"/>
      <w:lang w:eastAsia="en-US"/>
    </w:rPr>
  </w:style>
  <w:style w:type="paragraph" w:customStyle="1" w:styleId="F4E999D05B7046E7A1A74D33B462053839">
    <w:name w:val="F4E999D05B7046E7A1A74D33B462053839"/>
    <w:rsid w:val="00501309"/>
    <w:rPr>
      <w:rFonts w:eastAsiaTheme="minorHAnsi"/>
      <w:lang w:eastAsia="en-US"/>
    </w:rPr>
  </w:style>
  <w:style w:type="paragraph" w:customStyle="1" w:styleId="207E6273DD024AE3B08F3D30E7CA24DB45">
    <w:name w:val="207E6273DD024AE3B08F3D30E7CA24DB45"/>
    <w:rsid w:val="00501309"/>
    <w:rPr>
      <w:rFonts w:eastAsiaTheme="minorHAnsi"/>
      <w:lang w:eastAsia="en-US"/>
    </w:rPr>
  </w:style>
  <w:style w:type="paragraph" w:customStyle="1" w:styleId="B8071AAA6BE24E339796C98AA55CD0E441">
    <w:name w:val="B8071AAA6BE24E339796C98AA55CD0E441"/>
    <w:rsid w:val="00501309"/>
    <w:rPr>
      <w:rFonts w:eastAsiaTheme="minorHAnsi"/>
      <w:lang w:eastAsia="en-US"/>
    </w:rPr>
  </w:style>
  <w:style w:type="paragraph" w:customStyle="1" w:styleId="382141DF38FA41069E29566E5B1DE15D39">
    <w:name w:val="382141DF38FA41069E29566E5B1DE15D39"/>
    <w:rsid w:val="00501309"/>
    <w:rPr>
      <w:rFonts w:eastAsiaTheme="minorHAnsi"/>
      <w:lang w:eastAsia="en-US"/>
    </w:rPr>
  </w:style>
  <w:style w:type="paragraph" w:customStyle="1" w:styleId="8A4BACF2B44D489CADA19E720E4B937740">
    <w:name w:val="8A4BACF2B44D489CADA19E720E4B937740"/>
    <w:rsid w:val="00501309"/>
    <w:rPr>
      <w:rFonts w:eastAsiaTheme="minorHAnsi"/>
      <w:lang w:eastAsia="en-US"/>
    </w:rPr>
  </w:style>
  <w:style w:type="paragraph" w:customStyle="1" w:styleId="F01D9B47CAB1431DBAD8F48E6895C30740">
    <w:name w:val="F01D9B47CAB1431DBAD8F48E6895C30740"/>
    <w:rsid w:val="00501309"/>
    <w:rPr>
      <w:rFonts w:eastAsiaTheme="minorHAnsi"/>
      <w:lang w:eastAsia="en-US"/>
    </w:rPr>
  </w:style>
  <w:style w:type="paragraph" w:customStyle="1" w:styleId="A716C8166D114D649BE73BAFE5B2FB1241">
    <w:name w:val="A716C8166D114D649BE73BAFE5B2FB1241"/>
    <w:rsid w:val="00501309"/>
    <w:rPr>
      <w:rFonts w:eastAsiaTheme="minorHAnsi"/>
      <w:lang w:eastAsia="en-US"/>
    </w:rPr>
  </w:style>
  <w:style w:type="paragraph" w:customStyle="1" w:styleId="DE8A5279A5994ED89EFA377A1FD5B5EB41">
    <w:name w:val="DE8A5279A5994ED89EFA377A1FD5B5EB41"/>
    <w:rsid w:val="00501309"/>
    <w:rPr>
      <w:rFonts w:eastAsiaTheme="minorHAnsi"/>
      <w:lang w:eastAsia="en-US"/>
    </w:rPr>
  </w:style>
  <w:style w:type="paragraph" w:customStyle="1" w:styleId="19AACFE04F61471B9AFE1CF63D5A709322">
    <w:name w:val="19AACFE04F61471B9AFE1CF63D5A709322"/>
    <w:rsid w:val="00501309"/>
    <w:rPr>
      <w:rFonts w:eastAsiaTheme="minorHAnsi"/>
      <w:lang w:eastAsia="en-US"/>
    </w:rPr>
  </w:style>
  <w:style w:type="paragraph" w:customStyle="1" w:styleId="F5E4A23699AF4A43833906CF2B9B2E6C22">
    <w:name w:val="F5E4A23699AF4A43833906CF2B9B2E6C22"/>
    <w:rsid w:val="00501309"/>
    <w:rPr>
      <w:rFonts w:eastAsiaTheme="minorHAnsi"/>
      <w:lang w:eastAsia="en-US"/>
    </w:rPr>
  </w:style>
  <w:style w:type="paragraph" w:customStyle="1" w:styleId="96C78EC3C4E849538B83BCEEDADD894922">
    <w:name w:val="96C78EC3C4E849538B83BCEEDADD894922"/>
    <w:rsid w:val="00501309"/>
    <w:rPr>
      <w:rFonts w:eastAsiaTheme="minorHAnsi"/>
      <w:lang w:eastAsia="en-US"/>
    </w:rPr>
  </w:style>
  <w:style w:type="paragraph" w:customStyle="1" w:styleId="8B52E2D5CBE34FADB2DD633F81B30C7443">
    <w:name w:val="8B52E2D5CBE34FADB2DD633F81B30C7443"/>
    <w:rsid w:val="00501309"/>
    <w:rPr>
      <w:rFonts w:eastAsiaTheme="minorHAnsi"/>
      <w:lang w:eastAsia="en-US"/>
    </w:rPr>
  </w:style>
  <w:style w:type="paragraph" w:customStyle="1" w:styleId="557C8A138723418F9520488C2263AA1743">
    <w:name w:val="557C8A138723418F9520488C2263AA1743"/>
    <w:rsid w:val="00501309"/>
    <w:rPr>
      <w:rFonts w:eastAsiaTheme="minorHAnsi"/>
      <w:lang w:eastAsia="en-US"/>
    </w:rPr>
  </w:style>
  <w:style w:type="paragraph" w:customStyle="1" w:styleId="511A30897DEB434ABDC6A6C6D4539BFA43">
    <w:name w:val="511A30897DEB434ABDC6A6C6D4539BFA43"/>
    <w:rsid w:val="00501309"/>
    <w:rPr>
      <w:rFonts w:eastAsiaTheme="minorHAnsi"/>
      <w:lang w:eastAsia="en-US"/>
    </w:rPr>
  </w:style>
  <w:style w:type="paragraph" w:customStyle="1" w:styleId="2362A485B02048D4A247D35FF9CE037043">
    <w:name w:val="2362A485B02048D4A247D35FF9CE037043"/>
    <w:rsid w:val="00501309"/>
    <w:rPr>
      <w:rFonts w:eastAsiaTheme="minorHAnsi"/>
      <w:lang w:eastAsia="en-US"/>
    </w:rPr>
  </w:style>
  <w:style w:type="paragraph" w:customStyle="1" w:styleId="6BB98C7D01F441539B05DC85E151B18E12">
    <w:name w:val="6BB98C7D01F441539B05DC85E151B18E12"/>
    <w:rsid w:val="00501309"/>
    <w:rPr>
      <w:rFonts w:eastAsiaTheme="minorHAnsi"/>
      <w:lang w:eastAsia="en-US"/>
    </w:rPr>
  </w:style>
  <w:style w:type="paragraph" w:customStyle="1" w:styleId="BFD3DCAE237C4029873D5E2A2995A41520">
    <w:name w:val="BFD3DCAE237C4029873D5E2A2995A41520"/>
    <w:rsid w:val="00501309"/>
    <w:rPr>
      <w:rFonts w:eastAsiaTheme="minorHAnsi"/>
      <w:lang w:eastAsia="en-US"/>
    </w:rPr>
  </w:style>
  <w:style w:type="paragraph" w:customStyle="1" w:styleId="C0414DF7BB384B4EAB076694B35ADA0420">
    <w:name w:val="C0414DF7BB384B4EAB076694B35ADA0420"/>
    <w:rsid w:val="00501309"/>
    <w:rPr>
      <w:rFonts w:eastAsiaTheme="minorHAnsi"/>
      <w:lang w:eastAsia="en-US"/>
    </w:rPr>
  </w:style>
  <w:style w:type="paragraph" w:customStyle="1" w:styleId="D2F7579B9802494EB9268048EC15080A19">
    <w:name w:val="D2F7579B9802494EB9268048EC15080A19"/>
    <w:rsid w:val="00501309"/>
    <w:rPr>
      <w:rFonts w:eastAsiaTheme="minorHAnsi"/>
      <w:lang w:eastAsia="en-US"/>
    </w:rPr>
  </w:style>
  <w:style w:type="paragraph" w:customStyle="1" w:styleId="ACCAE281EC3348998BA2A2B66080FE8E1">
    <w:name w:val="ACCAE281EC3348998BA2A2B66080FE8E1"/>
    <w:rsid w:val="00501309"/>
    <w:rPr>
      <w:rFonts w:eastAsiaTheme="minorHAnsi"/>
      <w:lang w:eastAsia="en-US"/>
    </w:rPr>
  </w:style>
  <w:style w:type="paragraph" w:customStyle="1" w:styleId="3EF6CE7755DA4CAEBD9CAB7D06AA9D891">
    <w:name w:val="3EF6CE7755DA4CAEBD9CAB7D06AA9D891"/>
    <w:rsid w:val="00501309"/>
    <w:rPr>
      <w:rFonts w:eastAsiaTheme="minorHAnsi"/>
      <w:lang w:eastAsia="en-US"/>
    </w:rPr>
  </w:style>
  <w:style w:type="paragraph" w:customStyle="1" w:styleId="BA6DEDFBF0FB408A82B283FB114E7C031">
    <w:name w:val="BA6DEDFBF0FB408A82B283FB114E7C031"/>
    <w:rsid w:val="00501309"/>
    <w:rPr>
      <w:rFonts w:eastAsiaTheme="minorHAnsi"/>
      <w:lang w:eastAsia="en-US"/>
    </w:rPr>
  </w:style>
  <w:style w:type="paragraph" w:customStyle="1" w:styleId="E56879C032FD4193A2C937AD0DD1C80B1">
    <w:name w:val="E56879C032FD4193A2C937AD0DD1C80B1"/>
    <w:rsid w:val="00501309"/>
    <w:rPr>
      <w:rFonts w:eastAsiaTheme="minorHAnsi"/>
      <w:lang w:eastAsia="en-US"/>
    </w:rPr>
  </w:style>
  <w:style w:type="paragraph" w:customStyle="1" w:styleId="BC49C935F35448EBAC14DA04E6F3BECC11">
    <w:name w:val="BC49C935F35448EBAC14DA04E6F3BECC11"/>
    <w:rsid w:val="00501309"/>
    <w:rPr>
      <w:rFonts w:eastAsiaTheme="minorHAnsi"/>
      <w:lang w:eastAsia="en-US"/>
    </w:rPr>
  </w:style>
  <w:style w:type="paragraph" w:customStyle="1" w:styleId="B4DF8F8CA8EA466FA6C6CA9CEEC5608711">
    <w:name w:val="B4DF8F8CA8EA466FA6C6CA9CEEC5608711"/>
    <w:rsid w:val="00501309"/>
    <w:rPr>
      <w:rFonts w:eastAsiaTheme="minorHAnsi"/>
      <w:lang w:eastAsia="en-US"/>
    </w:rPr>
  </w:style>
  <w:style w:type="paragraph" w:customStyle="1" w:styleId="6CC9DE0333AA4852B04B55B3A703F73211">
    <w:name w:val="6CC9DE0333AA4852B04B55B3A703F73211"/>
    <w:rsid w:val="00501309"/>
    <w:rPr>
      <w:rFonts w:eastAsiaTheme="minorHAnsi"/>
      <w:lang w:eastAsia="en-US"/>
    </w:rPr>
  </w:style>
  <w:style w:type="paragraph" w:customStyle="1" w:styleId="41F0275AD1534FE3A4A4AFE987499D4211">
    <w:name w:val="41F0275AD1534FE3A4A4AFE987499D4211"/>
    <w:rsid w:val="00501309"/>
    <w:rPr>
      <w:rFonts w:eastAsiaTheme="minorHAnsi"/>
      <w:lang w:eastAsia="en-US"/>
    </w:rPr>
  </w:style>
  <w:style w:type="paragraph" w:customStyle="1" w:styleId="063FE4F7D81B44108E7366DD1A6F9A4E20">
    <w:name w:val="063FE4F7D81B44108E7366DD1A6F9A4E20"/>
    <w:rsid w:val="00501309"/>
    <w:rPr>
      <w:rFonts w:eastAsiaTheme="minorHAnsi"/>
      <w:lang w:eastAsia="en-US"/>
    </w:rPr>
  </w:style>
  <w:style w:type="paragraph" w:customStyle="1" w:styleId="A37A047DBFE746598AE20609AF136B2B16">
    <w:name w:val="A37A047DBFE746598AE20609AF136B2B16"/>
    <w:rsid w:val="00501309"/>
    <w:rPr>
      <w:rFonts w:eastAsiaTheme="minorHAnsi"/>
      <w:lang w:eastAsia="en-US"/>
    </w:rPr>
  </w:style>
  <w:style w:type="paragraph" w:customStyle="1" w:styleId="0E5EAF7136B94923951F679C7C5F6A1316">
    <w:name w:val="0E5EAF7136B94923951F679C7C5F6A1316"/>
    <w:rsid w:val="00501309"/>
    <w:rPr>
      <w:rFonts w:eastAsiaTheme="minorHAnsi"/>
      <w:lang w:eastAsia="en-US"/>
    </w:rPr>
  </w:style>
  <w:style w:type="paragraph" w:customStyle="1" w:styleId="290724816BCC436F867A31E91664AAB915">
    <w:name w:val="290724816BCC436F867A31E91664AAB915"/>
    <w:rsid w:val="00501309"/>
    <w:rPr>
      <w:rFonts w:eastAsiaTheme="minorHAnsi"/>
      <w:lang w:eastAsia="en-US"/>
    </w:rPr>
  </w:style>
  <w:style w:type="paragraph" w:customStyle="1" w:styleId="D2274D8087DD4B0188BEC26219603A1615">
    <w:name w:val="D2274D8087DD4B0188BEC26219603A1615"/>
    <w:rsid w:val="00501309"/>
    <w:rPr>
      <w:rFonts w:eastAsiaTheme="minorHAnsi"/>
      <w:lang w:eastAsia="en-US"/>
    </w:rPr>
  </w:style>
  <w:style w:type="paragraph" w:customStyle="1" w:styleId="CA49C0F30A614EB3B5A16AEED9D30D1715">
    <w:name w:val="CA49C0F30A614EB3B5A16AEED9D30D1715"/>
    <w:rsid w:val="00501309"/>
    <w:rPr>
      <w:rFonts w:eastAsiaTheme="minorHAnsi"/>
      <w:lang w:eastAsia="en-US"/>
    </w:rPr>
  </w:style>
  <w:style w:type="paragraph" w:customStyle="1" w:styleId="BD1F44AEDF93488F97900232EB6B0F502">
    <w:name w:val="BD1F44AEDF93488F97900232EB6B0F502"/>
    <w:rsid w:val="00501309"/>
    <w:rPr>
      <w:rFonts w:eastAsiaTheme="minorHAnsi"/>
      <w:lang w:eastAsia="en-US"/>
    </w:rPr>
  </w:style>
  <w:style w:type="paragraph" w:customStyle="1" w:styleId="9782A842F53B4649A06D32F095BC9EFD14">
    <w:name w:val="9782A842F53B4649A06D32F095BC9EFD14"/>
    <w:rsid w:val="00501309"/>
    <w:rPr>
      <w:rFonts w:eastAsiaTheme="minorHAnsi"/>
      <w:lang w:eastAsia="en-US"/>
    </w:rPr>
  </w:style>
  <w:style w:type="paragraph" w:customStyle="1" w:styleId="70923FB1CBFC4E8F94BD4BA9F661EEFF6">
    <w:name w:val="70923FB1CBFC4E8F94BD4BA9F661EEFF6"/>
    <w:rsid w:val="00501309"/>
    <w:rPr>
      <w:rFonts w:eastAsiaTheme="minorHAnsi"/>
      <w:lang w:eastAsia="en-US"/>
    </w:rPr>
  </w:style>
  <w:style w:type="paragraph" w:customStyle="1" w:styleId="2F6F8DDEAB9C4C938955B9977671D6CF6">
    <w:name w:val="2F6F8DDEAB9C4C938955B9977671D6CF6"/>
    <w:rsid w:val="00501309"/>
    <w:rPr>
      <w:rFonts w:eastAsiaTheme="minorHAnsi"/>
      <w:lang w:eastAsia="en-US"/>
    </w:rPr>
  </w:style>
  <w:style w:type="paragraph" w:customStyle="1" w:styleId="0379291F91134E058AF68F39E307242F1">
    <w:name w:val="0379291F91134E058AF68F39E307242F1"/>
    <w:rsid w:val="00501309"/>
    <w:rPr>
      <w:rFonts w:eastAsiaTheme="minorHAnsi"/>
      <w:lang w:eastAsia="en-US"/>
    </w:rPr>
  </w:style>
  <w:style w:type="paragraph" w:customStyle="1" w:styleId="4135906C5F2C47B688821D604E3F08EC14">
    <w:name w:val="4135906C5F2C47B688821D604E3F08EC14"/>
    <w:rsid w:val="00501309"/>
    <w:rPr>
      <w:rFonts w:eastAsiaTheme="minorHAnsi"/>
      <w:lang w:eastAsia="en-US"/>
    </w:rPr>
  </w:style>
  <w:style w:type="paragraph" w:customStyle="1" w:styleId="B3E91B8228694CAE90BEF2395F8F71296">
    <w:name w:val="B3E91B8228694CAE90BEF2395F8F71296"/>
    <w:rsid w:val="00501309"/>
    <w:rPr>
      <w:rFonts w:eastAsiaTheme="minorHAnsi"/>
      <w:lang w:eastAsia="en-US"/>
    </w:rPr>
  </w:style>
  <w:style w:type="paragraph" w:customStyle="1" w:styleId="17805F2C51D74592BD30271E02467D0B4">
    <w:name w:val="17805F2C51D74592BD30271E02467D0B4"/>
    <w:rsid w:val="00501309"/>
    <w:rPr>
      <w:rFonts w:eastAsiaTheme="minorHAnsi"/>
      <w:lang w:eastAsia="en-US"/>
    </w:rPr>
  </w:style>
  <w:style w:type="paragraph" w:customStyle="1" w:styleId="A5E9B871B2BD4323BBF850D0E7C723D28">
    <w:name w:val="A5E9B871B2BD4323BBF850D0E7C723D28"/>
    <w:rsid w:val="00501309"/>
    <w:rPr>
      <w:rFonts w:eastAsiaTheme="minorHAnsi"/>
      <w:lang w:eastAsia="en-US"/>
    </w:rPr>
  </w:style>
  <w:style w:type="paragraph" w:customStyle="1" w:styleId="B8255AC0A3544A51B6082E799296FCBB13">
    <w:name w:val="B8255AC0A3544A51B6082E799296FCBB13"/>
    <w:rsid w:val="00501309"/>
    <w:rPr>
      <w:rFonts w:eastAsiaTheme="minorHAnsi"/>
      <w:lang w:eastAsia="en-US"/>
    </w:rPr>
  </w:style>
  <w:style w:type="paragraph" w:customStyle="1" w:styleId="5CE2002C4C824CC696F8E5ED2E9B0D5413">
    <w:name w:val="5CE2002C4C824CC696F8E5ED2E9B0D5413"/>
    <w:rsid w:val="00501309"/>
    <w:rPr>
      <w:rFonts w:eastAsiaTheme="minorHAnsi"/>
      <w:lang w:eastAsia="en-US"/>
    </w:rPr>
  </w:style>
  <w:style w:type="paragraph" w:customStyle="1" w:styleId="42B4AB0DFC3F4D76B0D0E35EA5F84AD313">
    <w:name w:val="42B4AB0DFC3F4D76B0D0E35EA5F84AD313"/>
    <w:rsid w:val="00501309"/>
    <w:rPr>
      <w:rFonts w:eastAsiaTheme="minorHAnsi"/>
      <w:lang w:eastAsia="en-US"/>
    </w:rPr>
  </w:style>
  <w:style w:type="paragraph" w:customStyle="1" w:styleId="E98571F1C38949469D91BC8D2426AECE14">
    <w:name w:val="E98571F1C38949469D91BC8D2426AECE14"/>
    <w:rsid w:val="00501309"/>
    <w:rPr>
      <w:rFonts w:eastAsiaTheme="minorHAnsi"/>
      <w:lang w:eastAsia="en-US"/>
    </w:rPr>
  </w:style>
  <w:style w:type="paragraph" w:customStyle="1" w:styleId="2132B5D609494495AACB0DFB42E7954F14">
    <w:name w:val="2132B5D609494495AACB0DFB42E7954F14"/>
    <w:rsid w:val="00501309"/>
    <w:rPr>
      <w:rFonts w:eastAsiaTheme="minorHAnsi"/>
      <w:lang w:eastAsia="en-US"/>
    </w:rPr>
  </w:style>
  <w:style w:type="paragraph" w:customStyle="1" w:styleId="3501A25D818849CC91D5CA913E60D81D14">
    <w:name w:val="3501A25D818849CC91D5CA913E60D81D14"/>
    <w:rsid w:val="00501309"/>
    <w:rPr>
      <w:rFonts w:eastAsiaTheme="minorHAnsi"/>
      <w:lang w:eastAsia="en-US"/>
    </w:rPr>
  </w:style>
  <w:style w:type="paragraph" w:customStyle="1" w:styleId="7087584F2B4D4A73B00CDFD4D903C55514">
    <w:name w:val="7087584F2B4D4A73B00CDFD4D903C55514"/>
    <w:rsid w:val="00501309"/>
    <w:rPr>
      <w:rFonts w:eastAsiaTheme="minorHAnsi"/>
      <w:lang w:eastAsia="en-US"/>
    </w:rPr>
  </w:style>
  <w:style w:type="paragraph" w:customStyle="1" w:styleId="CA3B292D4006482496993D947031018313">
    <w:name w:val="CA3B292D4006482496993D947031018313"/>
    <w:rsid w:val="00501309"/>
    <w:rPr>
      <w:rFonts w:eastAsiaTheme="minorHAnsi"/>
      <w:lang w:eastAsia="en-US"/>
    </w:rPr>
  </w:style>
  <w:style w:type="paragraph" w:customStyle="1" w:styleId="4BF0EF3033474452AF2B03E4B08464C13">
    <w:name w:val="4BF0EF3033474452AF2B03E4B08464C13"/>
    <w:rsid w:val="00501309"/>
    <w:pPr>
      <w:ind w:left="720"/>
      <w:contextualSpacing/>
    </w:pPr>
    <w:rPr>
      <w:rFonts w:eastAsiaTheme="minorHAnsi"/>
      <w:lang w:eastAsia="en-US"/>
    </w:rPr>
  </w:style>
  <w:style w:type="paragraph" w:customStyle="1" w:styleId="3366F9A75EB94B24ABDF8C8F3E1D756045">
    <w:name w:val="3366F9A75EB94B24ABDF8C8F3E1D756045"/>
    <w:rsid w:val="00501309"/>
    <w:rPr>
      <w:rFonts w:eastAsiaTheme="minorHAnsi"/>
      <w:lang w:eastAsia="en-US"/>
    </w:rPr>
  </w:style>
  <w:style w:type="paragraph" w:customStyle="1" w:styleId="AF750E64319C4E72B7B5A14D5BF4C4D745">
    <w:name w:val="AF750E64319C4E72B7B5A14D5BF4C4D745"/>
    <w:rsid w:val="00501309"/>
    <w:rPr>
      <w:rFonts w:eastAsiaTheme="minorHAnsi"/>
      <w:lang w:eastAsia="en-US"/>
    </w:rPr>
  </w:style>
  <w:style w:type="paragraph" w:customStyle="1" w:styleId="3414BDD5138142ADB4DE5FF22D8CF24542">
    <w:name w:val="3414BDD5138142ADB4DE5FF22D8CF24542"/>
    <w:rsid w:val="00501309"/>
    <w:rPr>
      <w:rFonts w:eastAsiaTheme="minorHAnsi"/>
      <w:lang w:eastAsia="en-US"/>
    </w:rPr>
  </w:style>
  <w:style w:type="paragraph" w:customStyle="1" w:styleId="CAAE630C3FE344218C81CEAA7FC1E7AC43">
    <w:name w:val="CAAE630C3FE344218C81CEAA7FC1E7AC43"/>
    <w:rsid w:val="00501309"/>
    <w:rPr>
      <w:rFonts w:eastAsiaTheme="minorHAnsi"/>
      <w:lang w:eastAsia="en-US"/>
    </w:rPr>
  </w:style>
  <w:style w:type="paragraph" w:customStyle="1" w:styleId="6AA34C817CFC4860A1DBE213CAA6BFC042">
    <w:name w:val="6AA34C817CFC4860A1DBE213CAA6BFC042"/>
    <w:rsid w:val="00501309"/>
    <w:rPr>
      <w:rFonts w:eastAsiaTheme="minorHAnsi"/>
      <w:lang w:eastAsia="en-US"/>
    </w:rPr>
  </w:style>
  <w:style w:type="paragraph" w:customStyle="1" w:styleId="1B81D74B4E444A2E8F2E26890E44B36042">
    <w:name w:val="1B81D74B4E444A2E8F2E26890E44B36042"/>
    <w:rsid w:val="00501309"/>
    <w:rPr>
      <w:rFonts w:eastAsiaTheme="minorHAnsi"/>
      <w:lang w:eastAsia="en-US"/>
    </w:rPr>
  </w:style>
  <w:style w:type="paragraph" w:customStyle="1" w:styleId="2EBBE60DCAE24F3B9D1EA736D1614F8940">
    <w:name w:val="2EBBE60DCAE24F3B9D1EA736D1614F8940"/>
    <w:rsid w:val="00501309"/>
    <w:rPr>
      <w:rFonts w:eastAsiaTheme="minorHAnsi"/>
      <w:lang w:eastAsia="en-US"/>
    </w:rPr>
  </w:style>
  <w:style w:type="paragraph" w:customStyle="1" w:styleId="5851E07A30B04F73898D43B22A9ECB3235">
    <w:name w:val="5851E07A30B04F73898D43B22A9ECB3235"/>
    <w:rsid w:val="00501309"/>
    <w:rPr>
      <w:rFonts w:eastAsiaTheme="minorHAnsi"/>
      <w:lang w:eastAsia="en-US"/>
    </w:rPr>
  </w:style>
  <w:style w:type="paragraph" w:customStyle="1" w:styleId="F4E999D05B7046E7A1A74D33B462053840">
    <w:name w:val="F4E999D05B7046E7A1A74D33B462053840"/>
    <w:rsid w:val="00501309"/>
    <w:rPr>
      <w:rFonts w:eastAsiaTheme="minorHAnsi"/>
      <w:lang w:eastAsia="en-US"/>
    </w:rPr>
  </w:style>
  <w:style w:type="paragraph" w:customStyle="1" w:styleId="207E6273DD024AE3B08F3D30E7CA24DB46">
    <w:name w:val="207E6273DD024AE3B08F3D30E7CA24DB46"/>
    <w:rsid w:val="00501309"/>
    <w:rPr>
      <w:rFonts w:eastAsiaTheme="minorHAnsi"/>
      <w:lang w:eastAsia="en-US"/>
    </w:rPr>
  </w:style>
  <w:style w:type="paragraph" w:customStyle="1" w:styleId="B8071AAA6BE24E339796C98AA55CD0E442">
    <w:name w:val="B8071AAA6BE24E339796C98AA55CD0E442"/>
    <w:rsid w:val="00501309"/>
    <w:rPr>
      <w:rFonts w:eastAsiaTheme="minorHAnsi"/>
      <w:lang w:eastAsia="en-US"/>
    </w:rPr>
  </w:style>
  <w:style w:type="paragraph" w:customStyle="1" w:styleId="382141DF38FA41069E29566E5B1DE15D40">
    <w:name w:val="382141DF38FA41069E29566E5B1DE15D40"/>
    <w:rsid w:val="00501309"/>
    <w:rPr>
      <w:rFonts w:eastAsiaTheme="minorHAnsi"/>
      <w:lang w:eastAsia="en-US"/>
    </w:rPr>
  </w:style>
  <w:style w:type="paragraph" w:customStyle="1" w:styleId="8A4BACF2B44D489CADA19E720E4B937741">
    <w:name w:val="8A4BACF2B44D489CADA19E720E4B937741"/>
    <w:rsid w:val="00501309"/>
    <w:rPr>
      <w:rFonts w:eastAsiaTheme="minorHAnsi"/>
      <w:lang w:eastAsia="en-US"/>
    </w:rPr>
  </w:style>
  <w:style w:type="paragraph" w:customStyle="1" w:styleId="F01D9B47CAB1431DBAD8F48E6895C30741">
    <w:name w:val="F01D9B47CAB1431DBAD8F48E6895C30741"/>
    <w:rsid w:val="00501309"/>
    <w:rPr>
      <w:rFonts w:eastAsiaTheme="minorHAnsi"/>
      <w:lang w:eastAsia="en-US"/>
    </w:rPr>
  </w:style>
  <w:style w:type="paragraph" w:customStyle="1" w:styleId="A716C8166D114D649BE73BAFE5B2FB1242">
    <w:name w:val="A716C8166D114D649BE73BAFE5B2FB1242"/>
    <w:rsid w:val="00501309"/>
    <w:rPr>
      <w:rFonts w:eastAsiaTheme="minorHAnsi"/>
      <w:lang w:eastAsia="en-US"/>
    </w:rPr>
  </w:style>
  <w:style w:type="paragraph" w:customStyle="1" w:styleId="DE8A5279A5994ED89EFA377A1FD5B5EB42">
    <w:name w:val="DE8A5279A5994ED89EFA377A1FD5B5EB42"/>
    <w:rsid w:val="00501309"/>
    <w:rPr>
      <w:rFonts w:eastAsiaTheme="minorHAnsi"/>
      <w:lang w:eastAsia="en-US"/>
    </w:rPr>
  </w:style>
  <w:style w:type="paragraph" w:customStyle="1" w:styleId="19AACFE04F61471B9AFE1CF63D5A709323">
    <w:name w:val="19AACFE04F61471B9AFE1CF63D5A709323"/>
    <w:rsid w:val="00501309"/>
    <w:rPr>
      <w:rFonts w:eastAsiaTheme="minorHAnsi"/>
      <w:lang w:eastAsia="en-US"/>
    </w:rPr>
  </w:style>
  <w:style w:type="paragraph" w:customStyle="1" w:styleId="F5E4A23699AF4A43833906CF2B9B2E6C23">
    <w:name w:val="F5E4A23699AF4A43833906CF2B9B2E6C23"/>
    <w:rsid w:val="00501309"/>
    <w:rPr>
      <w:rFonts w:eastAsiaTheme="minorHAnsi"/>
      <w:lang w:eastAsia="en-US"/>
    </w:rPr>
  </w:style>
  <w:style w:type="paragraph" w:customStyle="1" w:styleId="96C78EC3C4E849538B83BCEEDADD894923">
    <w:name w:val="96C78EC3C4E849538B83BCEEDADD894923"/>
    <w:rsid w:val="00501309"/>
    <w:rPr>
      <w:rFonts w:eastAsiaTheme="minorHAnsi"/>
      <w:lang w:eastAsia="en-US"/>
    </w:rPr>
  </w:style>
  <w:style w:type="paragraph" w:customStyle="1" w:styleId="8B52E2D5CBE34FADB2DD633F81B30C7444">
    <w:name w:val="8B52E2D5CBE34FADB2DD633F81B30C7444"/>
    <w:rsid w:val="00501309"/>
    <w:rPr>
      <w:rFonts w:eastAsiaTheme="minorHAnsi"/>
      <w:lang w:eastAsia="en-US"/>
    </w:rPr>
  </w:style>
  <w:style w:type="paragraph" w:customStyle="1" w:styleId="557C8A138723418F9520488C2263AA1744">
    <w:name w:val="557C8A138723418F9520488C2263AA1744"/>
    <w:rsid w:val="00501309"/>
    <w:rPr>
      <w:rFonts w:eastAsiaTheme="minorHAnsi"/>
      <w:lang w:eastAsia="en-US"/>
    </w:rPr>
  </w:style>
  <w:style w:type="paragraph" w:customStyle="1" w:styleId="511A30897DEB434ABDC6A6C6D4539BFA44">
    <w:name w:val="511A30897DEB434ABDC6A6C6D4539BFA44"/>
    <w:rsid w:val="00501309"/>
    <w:rPr>
      <w:rFonts w:eastAsiaTheme="minorHAnsi"/>
      <w:lang w:eastAsia="en-US"/>
    </w:rPr>
  </w:style>
  <w:style w:type="paragraph" w:customStyle="1" w:styleId="2362A485B02048D4A247D35FF9CE037044">
    <w:name w:val="2362A485B02048D4A247D35FF9CE037044"/>
    <w:rsid w:val="00501309"/>
    <w:rPr>
      <w:rFonts w:eastAsiaTheme="minorHAnsi"/>
      <w:lang w:eastAsia="en-US"/>
    </w:rPr>
  </w:style>
  <w:style w:type="paragraph" w:customStyle="1" w:styleId="6BB98C7D01F441539B05DC85E151B18E13">
    <w:name w:val="6BB98C7D01F441539B05DC85E151B18E13"/>
    <w:rsid w:val="00501309"/>
    <w:rPr>
      <w:rFonts w:eastAsiaTheme="minorHAnsi"/>
      <w:lang w:eastAsia="en-US"/>
    </w:rPr>
  </w:style>
  <w:style w:type="paragraph" w:customStyle="1" w:styleId="BFD3DCAE237C4029873D5E2A2995A41521">
    <w:name w:val="BFD3DCAE237C4029873D5E2A2995A41521"/>
    <w:rsid w:val="00501309"/>
    <w:rPr>
      <w:rFonts w:eastAsiaTheme="minorHAnsi"/>
      <w:lang w:eastAsia="en-US"/>
    </w:rPr>
  </w:style>
  <w:style w:type="paragraph" w:customStyle="1" w:styleId="C0414DF7BB384B4EAB076694B35ADA0421">
    <w:name w:val="C0414DF7BB384B4EAB076694B35ADA0421"/>
    <w:rsid w:val="00501309"/>
    <w:rPr>
      <w:rFonts w:eastAsiaTheme="minorHAnsi"/>
      <w:lang w:eastAsia="en-US"/>
    </w:rPr>
  </w:style>
  <w:style w:type="paragraph" w:customStyle="1" w:styleId="D2F7579B9802494EB9268048EC15080A20">
    <w:name w:val="D2F7579B9802494EB9268048EC15080A20"/>
    <w:rsid w:val="00501309"/>
    <w:rPr>
      <w:rFonts w:eastAsiaTheme="minorHAnsi"/>
      <w:lang w:eastAsia="en-US"/>
    </w:rPr>
  </w:style>
  <w:style w:type="paragraph" w:customStyle="1" w:styleId="ACCAE281EC3348998BA2A2B66080FE8E2">
    <w:name w:val="ACCAE281EC3348998BA2A2B66080FE8E2"/>
    <w:rsid w:val="00501309"/>
    <w:rPr>
      <w:rFonts w:eastAsiaTheme="minorHAnsi"/>
      <w:lang w:eastAsia="en-US"/>
    </w:rPr>
  </w:style>
  <w:style w:type="paragraph" w:customStyle="1" w:styleId="3EF6CE7755DA4CAEBD9CAB7D06AA9D892">
    <w:name w:val="3EF6CE7755DA4CAEBD9CAB7D06AA9D892"/>
    <w:rsid w:val="00501309"/>
    <w:rPr>
      <w:rFonts w:eastAsiaTheme="minorHAnsi"/>
      <w:lang w:eastAsia="en-US"/>
    </w:rPr>
  </w:style>
  <w:style w:type="paragraph" w:customStyle="1" w:styleId="BA6DEDFBF0FB408A82B283FB114E7C032">
    <w:name w:val="BA6DEDFBF0FB408A82B283FB114E7C032"/>
    <w:rsid w:val="00501309"/>
    <w:rPr>
      <w:rFonts w:eastAsiaTheme="minorHAnsi"/>
      <w:lang w:eastAsia="en-US"/>
    </w:rPr>
  </w:style>
  <w:style w:type="paragraph" w:customStyle="1" w:styleId="E56879C032FD4193A2C937AD0DD1C80B2">
    <w:name w:val="E56879C032FD4193A2C937AD0DD1C80B2"/>
    <w:rsid w:val="00501309"/>
    <w:rPr>
      <w:rFonts w:eastAsiaTheme="minorHAnsi"/>
      <w:lang w:eastAsia="en-US"/>
    </w:rPr>
  </w:style>
  <w:style w:type="paragraph" w:customStyle="1" w:styleId="BC49C935F35448EBAC14DA04E6F3BECC12">
    <w:name w:val="BC49C935F35448EBAC14DA04E6F3BECC12"/>
    <w:rsid w:val="00501309"/>
    <w:rPr>
      <w:rFonts w:eastAsiaTheme="minorHAnsi"/>
      <w:lang w:eastAsia="en-US"/>
    </w:rPr>
  </w:style>
  <w:style w:type="paragraph" w:customStyle="1" w:styleId="B4DF8F8CA8EA466FA6C6CA9CEEC5608712">
    <w:name w:val="B4DF8F8CA8EA466FA6C6CA9CEEC5608712"/>
    <w:rsid w:val="00501309"/>
    <w:rPr>
      <w:rFonts w:eastAsiaTheme="minorHAnsi"/>
      <w:lang w:eastAsia="en-US"/>
    </w:rPr>
  </w:style>
  <w:style w:type="paragraph" w:customStyle="1" w:styleId="6CC9DE0333AA4852B04B55B3A703F73212">
    <w:name w:val="6CC9DE0333AA4852B04B55B3A703F73212"/>
    <w:rsid w:val="00501309"/>
    <w:rPr>
      <w:rFonts w:eastAsiaTheme="minorHAnsi"/>
      <w:lang w:eastAsia="en-US"/>
    </w:rPr>
  </w:style>
  <w:style w:type="paragraph" w:customStyle="1" w:styleId="41F0275AD1534FE3A4A4AFE987499D4212">
    <w:name w:val="41F0275AD1534FE3A4A4AFE987499D4212"/>
    <w:rsid w:val="00501309"/>
    <w:rPr>
      <w:rFonts w:eastAsiaTheme="minorHAnsi"/>
      <w:lang w:eastAsia="en-US"/>
    </w:rPr>
  </w:style>
  <w:style w:type="paragraph" w:customStyle="1" w:styleId="063FE4F7D81B44108E7366DD1A6F9A4E21">
    <w:name w:val="063FE4F7D81B44108E7366DD1A6F9A4E21"/>
    <w:rsid w:val="00501309"/>
    <w:rPr>
      <w:rFonts w:eastAsiaTheme="minorHAnsi"/>
      <w:lang w:eastAsia="en-US"/>
    </w:rPr>
  </w:style>
  <w:style w:type="paragraph" w:customStyle="1" w:styleId="A37A047DBFE746598AE20609AF136B2B17">
    <w:name w:val="A37A047DBFE746598AE20609AF136B2B17"/>
    <w:rsid w:val="00501309"/>
    <w:rPr>
      <w:rFonts w:eastAsiaTheme="minorHAnsi"/>
      <w:lang w:eastAsia="en-US"/>
    </w:rPr>
  </w:style>
  <w:style w:type="paragraph" w:customStyle="1" w:styleId="0E5EAF7136B94923951F679C7C5F6A1317">
    <w:name w:val="0E5EAF7136B94923951F679C7C5F6A1317"/>
    <w:rsid w:val="00501309"/>
    <w:rPr>
      <w:rFonts w:eastAsiaTheme="minorHAnsi"/>
      <w:lang w:eastAsia="en-US"/>
    </w:rPr>
  </w:style>
  <w:style w:type="paragraph" w:customStyle="1" w:styleId="290724816BCC436F867A31E91664AAB916">
    <w:name w:val="290724816BCC436F867A31E91664AAB916"/>
    <w:rsid w:val="00501309"/>
    <w:rPr>
      <w:rFonts w:eastAsiaTheme="minorHAnsi"/>
      <w:lang w:eastAsia="en-US"/>
    </w:rPr>
  </w:style>
  <w:style w:type="paragraph" w:customStyle="1" w:styleId="D2274D8087DD4B0188BEC26219603A1616">
    <w:name w:val="D2274D8087DD4B0188BEC26219603A1616"/>
    <w:rsid w:val="00501309"/>
    <w:rPr>
      <w:rFonts w:eastAsiaTheme="minorHAnsi"/>
      <w:lang w:eastAsia="en-US"/>
    </w:rPr>
  </w:style>
  <w:style w:type="paragraph" w:customStyle="1" w:styleId="CA49C0F30A614EB3B5A16AEED9D30D1716">
    <w:name w:val="CA49C0F30A614EB3B5A16AEED9D30D1716"/>
    <w:rsid w:val="00501309"/>
    <w:rPr>
      <w:rFonts w:eastAsiaTheme="minorHAnsi"/>
      <w:lang w:eastAsia="en-US"/>
    </w:rPr>
  </w:style>
  <w:style w:type="paragraph" w:customStyle="1" w:styleId="BD1F44AEDF93488F97900232EB6B0F503">
    <w:name w:val="BD1F44AEDF93488F97900232EB6B0F503"/>
    <w:rsid w:val="00501309"/>
    <w:rPr>
      <w:rFonts w:eastAsiaTheme="minorHAnsi"/>
      <w:lang w:eastAsia="en-US"/>
    </w:rPr>
  </w:style>
  <w:style w:type="paragraph" w:customStyle="1" w:styleId="9782A842F53B4649A06D32F095BC9EFD15">
    <w:name w:val="9782A842F53B4649A06D32F095BC9EFD15"/>
    <w:rsid w:val="00501309"/>
    <w:rPr>
      <w:rFonts w:eastAsiaTheme="minorHAnsi"/>
      <w:lang w:eastAsia="en-US"/>
    </w:rPr>
  </w:style>
  <w:style w:type="paragraph" w:customStyle="1" w:styleId="70923FB1CBFC4E8F94BD4BA9F661EEFF7">
    <w:name w:val="70923FB1CBFC4E8F94BD4BA9F661EEFF7"/>
    <w:rsid w:val="00501309"/>
    <w:rPr>
      <w:rFonts w:eastAsiaTheme="minorHAnsi"/>
      <w:lang w:eastAsia="en-US"/>
    </w:rPr>
  </w:style>
  <w:style w:type="paragraph" w:customStyle="1" w:styleId="2F6F8DDEAB9C4C938955B9977671D6CF7">
    <w:name w:val="2F6F8DDEAB9C4C938955B9977671D6CF7"/>
    <w:rsid w:val="00501309"/>
    <w:rPr>
      <w:rFonts w:eastAsiaTheme="minorHAnsi"/>
      <w:lang w:eastAsia="en-US"/>
    </w:rPr>
  </w:style>
  <w:style w:type="paragraph" w:customStyle="1" w:styleId="0379291F91134E058AF68F39E307242F2">
    <w:name w:val="0379291F91134E058AF68F39E307242F2"/>
    <w:rsid w:val="00501309"/>
    <w:rPr>
      <w:rFonts w:eastAsiaTheme="minorHAnsi"/>
      <w:lang w:eastAsia="en-US"/>
    </w:rPr>
  </w:style>
  <w:style w:type="paragraph" w:customStyle="1" w:styleId="4135906C5F2C47B688821D604E3F08EC15">
    <w:name w:val="4135906C5F2C47B688821D604E3F08EC15"/>
    <w:rsid w:val="00501309"/>
    <w:rPr>
      <w:rFonts w:eastAsiaTheme="minorHAnsi"/>
      <w:lang w:eastAsia="en-US"/>
    </w:rPr>
  </w:style>
  <w:style w:type="paragraph" w:customStyle="1" w:styleId="B3E91B8228694CAE90BEF2395F8F71297">
    <w:name w:val="B3E91B8228694CAE90BEF2395F8F71297"/>
    <w:rsid w:val="00501309"/>
    <w:rPr>
      <w:rFonts w:eastAsiaTheme="minorHAnsi"/>
      <w:lang w:eastAsia="en-US"/>
    </w:rPr>
  </w:style>
  <w:style w:type="paragraph" w:customStyle="1" w:styleId="17805F2C51D74592BD30271E02467D0B5">
    <w:name w:val="17805F2C51D74592BD30271E02467D0B5"/>
    <w:rsid w:val="00501309"/>
    <w:rPr>
      <w:rFonts w:eastAsiaTheme="minorHAnsi"/>
      <w:lang w:eastAsia="en-US"/>
    </w:rPr>
  </w:style>
  <w:style w:type="paragraph" w:customStyle="1" w:styleId="A5E9B871B2BD4323BBF850D0E7C723D29">
    <w:name w:val="A5E9B871B2BD4323BBF850D0E7C723D29"/>
    <w:rsid w:val="00501309"/>
    <w:rPr>
      <w:rFonts w:eastAsiaTheme="minorHAnsi"/>
      <w:lang w:eastAsia="en-US"/>
    </w:rPr>
  </w:style>
  <w:style w:type="paragraph" w:customStyle="1" w:styleId="B8255AC0A3544A51B6082E799296FCBB14">
    <w:name w:val="B8255AC0A3544A51B6082E799296FCBB14"/>
    <w:rsid w:val="00501309"/>
    <w:rPr>
      <w:rFonts w:eastAsiaTheme="minorHAnsi"/>
      <w:lang w:eastAsia="en-US"/>
    </w:rPr>
  </w:style>
  <w:style w:type="paragraph" w:customStyle="1" w:styleId="5CE2002C4C824CC696F8E5ED2E9B0D5414">
    <w:name w:val="5CE2002C4C824CC696F8E5ED2E9B0D5414"/>
    <w:rsid w:val="00501309"/>
    <w:rPr>
      <w:rFonts w:eastAsiaTheme="minorHAnsi"/>
      <w:lang w:eastAsia="en-US"/>
    </w:rPr>
  </w:style>
  <w:style w:type="paragraph" w:customStyle="1" w:styleId="42B4AB0DFC3F4D76B0D0E35EA5F84AD314">
    <w:name w:val="42B4AB0DFC3F4D76B0D0E35EA5F84AD314"/>
    <w:rsid w:val="00501309"/>
    <w:rPr>
      <w:rFonts w:eastAsiaTheme="minorHAnsi"/>
      <w:lang w:eastAsia="en-US"/>
    </w:rPr>
  </w:style>
  <w:style w:type="paragraph" w:customStyle="1" w:styleId="E98571F1C38949469D91BC8D2426AECE15">
    <w:name w:val="E98571F1C38949469D91BC8D2426AECE15"/>
    <w:rsid w:val="00501309"/>
    <w:rPr>
      <w:rFonts w:eastAsiaTheme="minorHAnsi"/>
      <w:lang w:eastAsia="en-US"/>
    </w:rPr>
  </w:style>
  <w:style w:type="paragraph" w:customStyle="1" w:styleId="2132B5D609494495AACB0DFB42E7954F15">
    <w:name w:val="2132B5D609494495AACB0DFB42E7954F15"/>
    <w:rsid w:val="00501309"/>
    <w:rPr>
      <w:rFonts w:eastAsiaTheme="minorHAnsi"/>
      <w:lang w:eastAsia="en-US"/>
    </w:rPr>
  </w:style>
  <w:style w:type="paragraph" w:customStyle="1" w:styleId="3501A25D818849CC91D5CA913E60D81D15">
    <w:name w:val="3501A25D818849CC91D5CA913E60D81D15"/>
    <w:rsid w:val="00501309"/>
    <w:rPr>
      <w:rFonts w:eastAsiaTheme="minorHAnsi"/>
      <w:lang w:eastAsia="en-US"/>
    </w:rPr>
  </w:style>
  <w:style w:type="paragraph" w:customStyle="1" w:styleId="7087584F2B4D4A73B00CDFD4D903C55515">
    <w:name w:val="7087584F2B4D4A73B00CDFD4D903C55515"/>
    <w:rsid w:val="00501309"/>
    <w:rPr>
      <w:rFonts w:eastAsiaTheme="minorHAnsi"/>
      <w:lang w:eastAsia="en-US"/>
    </w:rPr>
  </w:style>
  <w:style w:type="paragraph" w:customStyle="1" w:styleId="CA3B292D4006482496993D947031018314">
    <w:name w:val="CA3B292D4006482496993D947031018314"/>
    <w:rsid w:val="00501309"/>
    <w:rPr>
      <w:rFonts w:eastAsiaTheme="minorHAnsi"/>
      <w:lang w:eastAsia="en-US"/>
    </w:rPr>
  </w:style>
  <w:style w:type="paragraph" w:customStyle="1" w:styleId="4BF0EF3033474452AF2B03E4B08464C14">
    <w:name w:val="4BF0EF3033474452AF2B03E4B08464C14"/>
    <w:rsid w:val="00501309"/>
    <w:pPr>
      <w:ind w:left="720"/>
      <w:contextualSpacing/>
    </w:pPr>
    <w:rPr>
      <w:rFonts w:eastAsiaTheme="minorHAnsi"/>
      <w:lang w:eastAsia="en-US"/>
    </w:rPr>
  </w:style>
  <w:style w:type="paragraph" w:customStyle="1" w:styleId="3366F9A75EB94B24ABDF8C8F3E1D756046">
    <w:name w:val="3366F9A75EB94B24ABDF8C8F3E1D756046"/>
    <w:rsid w:val="00501309"/>
    <w:rPr>
      <w:rFonts w:eastAsiaTheme="minorHAnsi"/>
      <w:lang w:eastAsia="en-US"/>
    </w:rPr>
  </w:style>
  <w:style w:type="paragraph" w:customStyle="1" w:styleId="AF750E64319C4E72B7B5A14D5BF4C4D746">
    <w:name w:val="AF750E64319C4E72B7B5A14D5BF4C4D746"/>
    <w:rsid w:val="00501309"/>
    <w:rPr>
      <w:rFonts w:eastAsiaTheme="minorHAnsi"/>
      <w:lang w:eastAsia="en-US"/>
    </w:rPr>
  </w:style>
  <w:style w:type="paragraph" w:customStyle="1" w:styleId="3414BDD5138142ADB4DE5FF22D8CF24543">
    <w:name w:val="3414BDD5138142ADB4DE5FF22D8CF24543"/>
    <w:rsid w:val="00501309"/>
    <w:rPr>
      <w:rFonts w:eastAsiaTheme="minorHAnsi"/>
      <w:lang w:eastAsia="en-US"/>
    </w:rPr>
  </w:style>
  <w:style w:type="paragraph" w:customStyle="1" w:styleId="CAAE630C3FE344218C81CEAA7FC1E7AC44">
    <w:name w:val="CAAE630C3FE344218C81CEAA7FC1E7AC44"/>
    <w:rsid w:val="00501309"/>
    <w:rPr>
      <w:rFonts w:eastAsiaTheme="minorHAnsi"/>
      <w:lang w:eastAsia="en-US"/>
    </w:rPr>
  </w:style>
  <w:style w:type="paragraph" w:customStyle="1" w:styleId="6AA34C817CFC4860A1DBE213CAA6BFC043">
    <w:name w:val="6AA34C817CFC4860A1DBE213CAA6BFC043"/>
    <w:rsid w:val="00501309"/>
    <w:rPr>
      <w:rFonts w:eastAsiaTheme="minorHAnsi"/>
      <w:lang w:eastAsia="en-US"/>
    </w:rPr>
  </w:style>
  <w:style w:type="paragraph" w:customStyle="1" w:styleId="1B81D74B4E444A2E8F2E26890E44B36043">
    <w:name w:val="1B81D74B4E444A2E8F2E26890E44B36043"/>
    <w:rsid w:val="00501309"/>
    <w:rPr>
      <w:rFonts w:eastAsiaTheme="minorHAnsi"/>
      <w:lang w:eastAsia="en-US"/>
    </w:rPr>
  </w:style>
  <w:style w:type="paragraph" w:customStyle="1" w:styleId="2EBBE60DCAE24F3B9D1EA736D1614F8941">
    <w:name w:val="2EBBE60DCAE24F3B9D1EA736D1614F8941"/>
    <w:rsid w:val="00501309"/>
    <w:rPr>
      <w:rFonts w:eastAsiaTheme="minorHAnsi"/>
      <w:lang w:eastAsia="en-US"/>
    </w:rPr>
  </w:style>
  <w:style w:type="paragraph" w:customStyle="1" w:styleId="5851E07A30B04F73898D43B22A9ECB3236">
    <w:name w:val="5851E07A30B04F73898D43B22A9ECB3236"/>
    <w:rsid w:val="00501309"/>
    <w:rPr>
      <w:rFonts w:eastAsiaTheme="minorHAnsi"/>
      <w:lang w:eastAsia="en-US"/>
    </w:rPr>
  </w:style>
  <w:style w:type="paragraph" w:customStyle="1" w:styleId="F4E999D05B7046E7A1A74D33B462053841">
    <w:name w:val="F4E999D05B7046E7A1A74D33B462053841"/>
    <w:rsid w:val="00501309"/>
    <w:rPr>
      <w:rFonts w:eastAsiaTheme="minorHAnsi"/>
      <w:lang w:eastAsia="en-US"/>
    </w:rPr>
  </w:style>
  <w:style w:type="paragraph" w:customStyle="1" w:styleId="207E6273DD024AE3B08F3D30E7CA24DB47">
    <w:name w:val="207E6273DD024AE3B08F3D30E7CA24DB47"/>
    <w:rsid w:val="00501309"/>
    <w:rPr>
      <w:rFonts w:eastAsiaTheme="minorHAnsi"/>
      <w:lang w:eastAsia="en-US"/>
    </w:rPr>
  </w:style>
  <w:style w:type="paragraph" w:customStyle="1" w:styleId="B8071AAA6BE24E339796C98AA55CD0E443">
    <w:name w:val="B8071AAA6BE24E339796C98AA55CD0E443"/>
    <w:rsid w:val="00501309"/>
    <w:rPr>
      <w:rFonts w:eastAsiaTheme="minorHAnsi"/>
      <w:lang w:eastAsia="en-US"/>
    </w:rPr>
  </w:style>
  <w:style w:type="paragraph" w:customStyle="1" w:styleId="382141DF38FA41069E29566E5B1DE15D41">
    <w:name w:val="382141DF38FA41069E29566E5B1DE15D41"/>
    <w:rsid w:val="00501309"/>
    <w:rPr>
      <w:rFonts w:eastAsiaTheme="minorHAnsi"/>
      <w:lang w:eastAsia="en-US"/>
    </w:rPr>
  </w:style>
  <w:style w:type="paragraph" w:customStyle="1" w:styleId="8A4BACF2B44D489CADA19E720E4B937742">
    <w:name w:val="8A4BACF2B44D489CADA19E720E4B937742"/>
    <w:rsid w:val="00501309"/>
    <w:rPr>
      <w:rFonts w:eastAsiaTheme="minorHAnsi"/>
      <w:lang w:eastAsia="en-US"/>
    </w:rPr>
  </w:style>
  <w:style w:type="paragraph" w:customStyle="1" w:styleId="F01D9B47CAB1431DBAD8F48E6895C30742">
    <w:name w:val="F01D9B47CAB1431DBAD8F48E6895C30742"/>
    <w:rsid w:val="00501309"/>
    <w:rPr>
      <w:rFonts w:eastAsiaTheme="minorHAnsi"/>
      <w:lang w:eastAsia="en-US"/>
    </w:rPr>
  </w:style>
  <w:style w:type="paragraph" w:customStyle="1" w:styleId="A716C8166D114D649BE73BAFE5B2FB1243">
    <w:name w:val="A716C8166D114D649BE73BAFE5B2FB1243"/>
    <w:rsid w:val="00501309"/>
    <w:rPr>
      <w:rFonts w:eastAsiaTheme="minorHAnsi"/>
      <w:lang w:eastAsia="en-US"/>
    </w:rPr>
  </w:style>
  <w:style w:type="paragraph" w:customStyle="1" w:styleId="DE8A5279A5994ED89EFA377A1FD5B5EB43">
    <w:name w:val="DE8A5279A5994ED89EFA377A1FD5B5EB43"/>
    <w:rsid w:val="00501309"/>
    <w:rPr>
      <w:rFonts w:eastAsiaTheme="minorHAnsi"/>
      <w:lang w:eastAsia="en-US"/>
    </w:rPr>
  </w:style>
  <w:style w:type="paragraph" w:customStyle="1" w:styleId="19AACFE04F61471B9AFE1CF63D5A709324">
    <w:name w:val="19AACFE04F61471B9AFE1CF63D5A709324"/>
    <w:rsid w:val="00501309"/>
    <w:rPr>
      <w:rFonts w:eastAsiaTheme="minorHAnsi"/>
      <w:lang w:eastAsia="en-US"/>
    </w:rPr>
  </w:style>
  <w:style w:type="paragraph" w:customStyle="1" w:styleId="F5E4A23699AF4A43833906CF2B9B2E6C24">
    <w:name w:val="F5E4A23699AF4A43833906CF2B9B2E6C24"/>
    <w:rsid w:val="00501309"/>
    <w:rPr>
      <w:rFonts w:eastAsiaTheme="minorHAnsi"/>
      <w:lang w:eastAsia="en-US"/>
    </w:rPr>
  </w:style>
  <w:style w:type="paragraph" w:customStyle="1" w:styleId="96C78EC3C4E849538B83BCEEDADD894924">
    <w:name w:val="96C78EC3C4E849538B83BCEEDADD894924"/>
    <w:rsid w:val="00501309"/>
    <w:rPr>
      <w:rFonts w:eastAsiaTheme="minorHAnsi"/>
      <w:lang w:eastAsia="en-US"/>
    </w:rPr>
  </w:style>
  <w:style w:type="paragraph" w:customStyle="1" w:styleId="8B52E2D5CBE34FADB2DD633F81B30C7445">
    <w:name w:val="8B52E2D5CBE34FADB2DD633F81B30C7445"/>
    <w:rsid w:val="00501309"/>
    <w:rPr>
      <w:rFonts w:eastAsiaTheme="minorHAnsi"/>
      <w:lang w:eastAsia="en-US"/>
    </w:rPr>
  </w:style>
  <w:style w:type="paragraph" w:customStyle="1" w:styleId="557C8A138723418F9520488C2263AA1745">
    <w:name w:val="557C8A138723418F9520488C2263AA1745"/>
    <w:rsid w:val="00501309"/>
    <w:rPr>
      <w:rFonts w:eastAsiaTheme="minorHAnsi"/>
      <w:lang w:eastAsia="en-US"/>
    </w:rPr>
  </w:style>
  <w:style w:type="paragraph" w:customStyle="1" w:styleId="511A30897DEB434ABDC6A6C6D4539BFA45">
    <w:name w:val="511A30897DEB434ABDC6A6C6D4539BFA45"/>
    <w:rsid w:val="00501309"/>
    <w:rPr>
      <w:rFonts w:eastAsiaTheme="minorHAnsi"/>
      <w:lang w:eastAsia="en-US"/>
    </w:rPr>
  </w:style>
  <w:style w:type="paragraph" w:customStyle="1" w:styleId="2362A485B02048D4A247D35FF9CE037045">
    <w:name w:val="2362A485B02048D4A247D35FF9CE037045"/>
    <w:rsid w:val="00501309"/>
    <w:rPr>
      <w:rFonts w:eastAsiaTheme="minorHAnsi"/>
      <w:lang w:eastAsia="en-US"/>
    </w:rPr>
  </w:style>
  <w:style w:type="paragraph" w:customStyle="1" w:styleId="6BB98C7D01F441539B05DC85E151B18E14">
    <w:name w:val="6BB98C7D01F441539B05DC85E151B18E14"/>
    <w:rsid w:val="00501309"/>
    <w:rPr>
      <w:rFonts w:eastAsiaTheme="minorHAnsi"/>
      <w:lang w:eastAsia="en-US"/>
    </w:rPr>
  </w:style>
  <w:style w:type="paragraph" w:customStyle="1" w:styleId="BFD3DCAE237C4029873D5E2A2995A41522">
    <w:name w:val="BFD3DCAE237C4029873D5E2A2995A41522"/>
    <w:rsid w:val="00501309"/>
    <w:rPr>
      <w:rFonts w:eastAsiaTheme="minorHAnsi"/>
      <w:lang w:eastAsia="en-US"/>
    </w:rPr>
  </w:style>
  <w:style w:type="paragraph" w:customStyle="1" w:styleId="C0414DF7BB384B4EAB076694B35ADA0422">
    <w:name w:val="C0414DF7BB384B4EAB076694B35ADA0422"/>
    <w:rsid w:val="00501309"/>
    <w:rPr>
      <w:rFonts w:eastAsiaTheme="minorHAnsi"/>
      <w:lang w:eastAsia="en-US"/>
    </w:rPr>
  </w:style>
  <w:style w:type="paragraph" w:customStyle="1" w:styleId="D2F7579B9802494EB9268048EC15080A21">
    <w:name w:val="D2F7579B9802494EB9268048EC15080A21"/>
    <w:rsid w:val="00501309"/>
    <w:rPr>
      <w:rFonts w:eastAsiaTheme="minorHAnsi"/>
      <w:lang w:eastAsia="en-US"/>
    </w:rPr>
  </w:style>
  <w:style w:type="paragraph" w:customStyle="1" w:styleId="ACCAE281EC3348998BA2A2B66080FE8E3">
    <w:name w:val="ACCAE281EC3348998BA2A2B66080FE8E3"/>
    <w:rsid w:val="00501309"/>
    <w:rPr>
      <w:rFonts w:eastAsiaTheme="minorHAnsi"/>
      <w:lang w:eastAsia="en-US"/>
    </w:rPr>
  </w:style>
  <w:style w:type="paragraph" w:customStyle="1" w:styleId="3EF6CE7755DA4CAEBD9CAB7D06AA9D893">
    <w:name w:val="3EF6CE7755DA4CAEBD9CAB7D06AA9D893"/>
    <w:rsid w:val="00501309"/>
    <w:rPr>
      <w:rFonts w:eastAsiaTheme="minorHAnsi"/>
      <w:lang w:eastAsia="en-US"/>
    </w:rPr>
  </w:style>
  <w:style w:type="paragraph" w:customStyle="1" w:styleId="BA6DEDFBF0FB408A82B283FB114E7C033">
    <w:name w:val="BA6DEDFBF0FB408A82B283FB114E7C033"/>
    <w:rsid w:val="00501309"/>
    <w:rPr>
      <w:rFonts w:eastAsiaTheme="minorHAnsi"/>
      <w:lang w:eastAsia="en-US"/>
    </w:rPr>
  </w:style>
  <w:style w:type="paragraph" w:customStyle="1" w:styleId="E56879C032FD4193A2C937AD0DD1C80B3">
    <w:name w:val="E56879C032FD4193A2C937AD0DD1C80B3"/>
    <w:rsid w:val="00501309"/>
    <w:rPr>
      <w:rFonts w:eastAsiaTheme="minorHAnsi"/>
      <w:lang w:eastAsia="en-US"/>
    </w:rPr>
  </w:style>
  <w:style w:type="paragraph" w:customStyle="1" w:styleId="BC49C935F35448EBAC14DA04E6F3BECC13">
    <w:name w:val="BC49C935F35448EBAC14DA04E6F3BECC13"/>
    <w:rsid w:val="00501309"/>
    <w:rPr>
      <w:rFonts w:eastAsiaTheme="minorHAnsi"/>
      <w:lang w:eastAsia="en-US"/>
    </w:rPr>
  </w:style>
  <w:style w:type="paragraph" w:customStyle="1" w:styleId="B4DF8F8CA8EA466FA6C6CA9CEEC5608713">
    <w:name w:val="B4DF8F8CA8EA466FA6C6CA9CEEC5608713"/>
    <w:rsid w:val="00501309"/>
    <w:rPr>
      <w:rFonts w:eastAsiaTheme="minorHAnsi"/>
      <w:lang w:eastAsia="en-US"/>
    </w:rPr>
  </w:style>
  <w:style w:type="paragraph" w:customStyle="1" w:styleId="6CC9DE0333AA4852B04B55B3A703F73213">
    <w:name w:val="6CC9DE0333AA4852B04B55B3A703F73213"/>
    <w:rsid w:val="00501309"/>
    <w:rPr>
      <w:rFonts w:eastAsiaTheme="minorHAnsi"/>
      <w:lang w:eastAsia="en-US"/>
    </w:rPr>
  </w:style>
  <w:style w:type="paragraph" w:customStyle="1" w:styleId="41F0275AD1534FE3A4A4AFE987499D4213">
    <w:name w:val="41F0275AD1534FE3A4A4AFE987499D4213"/>
    <w:rsid w:val="00501309"/>
    <w:rPr>
      <w:rFonts w:eastAsiaTheme="minorHAnsi"/>
      <w:lang w:eastAsia="en-US"/>
    </w:rPr>
  </w:style>
  <w:style w:type="paragraph" w:customStyle="1" w:styleId="063FE4F7D81B44108E7366DD1A6F9A4E22">
    <w:name w:val="063FE4F7D81B44108E7366DD1A6F9A4E22"/>
    <w:rsid w:val="00501309"/>
    <w:rPr>
      <w:rFonts w:eastAsiaTheme="minorHAnsi"/>
      <w:lang w:eastAsia="en-US"/>
    </w:rPr>
  </w:style>
  <w:style w:type="paragraph" w:customStyle="1" w:styleId="A37A047DBFE746598AE20609AF136B2B18">
    <w:name w:val="A37A047DBFE746598AE20609AF136B2B18"/>
    <w:rsid w:val="00501309"/>
    <w:rPr>
      <w:rFonts w:eastAsiaTheme="minorHAnsi"/>
      <w:lang w:eastAsia="en-US"/>
    </w:rPr>
  </w:style>
  <w:style w:type="paragraph" w:customStyle="1" w:styleId="0E5EAF7136B94923951F679C7C5F6A1318">
    <w:name w:val="0E5EAF7136B94923951F679C7C5F6A1318"/>
    <w:rsid w:val="00501309"/>
    <w:rPr>
      <w:rFonts w:eastAsiaTheme="minorHAnsi"/>
      <w:lang w:eastAsia="en-US"/>
    </w:rPr>
  </w:style>
  <w:style w:type="paragraph" w:customStyle="1" w:styleId="290724816BCC436F867A31E91664AAB917">
    <w:name w:val="290724816BCC436F867A31E91664AAB917"/>
    <w:rsid w:val="00501309"/>
    <w:rPr>
      <w:rFonts w:eastAsiaTheme="minorHAnsi"/>
      <w:lang w:eastAsia="en-US"/>
    </w:rPr>
  </w:style>
  <w:style w:type="paragraph" w:customStyle="1" w:styleId="D2274D8087DD4B0188BEC26219603A1617">
    <w:name w:val="D2274D8087DD4B0188BEC26219603A1617"/>
    <w:rsid w:val="00501309"/>
    <w:rPr>
      <w:rFonts w:eastAsiaTheme="minorHAnsi"/>
      <w:lang w:eastAsia="en-US"/>
    </w:rPr>
  </w:style>
  <w:style w:type="paragraph" w:customStyle="1" w:styleId="CA49C0F30A614EB3B5A16AEED9D30D1717">
    <w:name w:val="CA49C0F30A614EB3B5A16AEED9D30D1717"/>
    <w:rsid w:val="00501309"/>
    <w:rPr>
      <w:rFonts w:eastAsiaTheme="minorHAnsi"/>
      <w:lang w:eastAsia="en-US"/>
    </w:rPr>
  </w:style>
  <w:style w:type="paragraph" w:customStyle="1" w:styleId="BD1F44AEDF93488F97900232EB6B0F504">
    <w:name w:val="BD1F44AEDF93488F97900232EB6B0F504"/>
    <w:rsid w:val="00501309"/>
    <w:rPr>
      <w:rFonts w:eastAsiaTheme="minorHAnsi"/>
      <w:lang w:eastAsia="en-US"/>
    </w:rPr>
  </w:style>
  <w:style w:type="paragraph" w:customStyle="1" w:styleId="9782A842F53B4649A06D32F095BC9EFD16">
    <w:name w:val="9782A842F53B4649A06D32F095BC9EFD16"/>
    <w:rsid w:val="00501309"/>
    <w:rPr>
      <w:rFonts w:eastAsiaTheme="minorHAnsi"/>
      <w:lang w:eastAsia="en-US"/>
    </w:rPr>
  </w:style>
  <w:style w:type="paragraph" w:customStyle="1" w:styleId="70923FB1CBFC4E8F94BD4BA9F661EEFF8">
    <w:name w:val="70923FB1CBFC4E8F94BD4BA9F661EEFF8"/>
    <w:rsid w:val="00501309"/>
    <w:rPr>
      <w:rFonts w:eastAsiaTheme="minorHAnsi"/>
      <w:lang w:eastAsia="en-US"/>
    </w:rPr>
  </w:style>
  <w:style w:type="paragraph" w:customStyle="1" w:styleId="2F6F8DDEAB9C4C938955B9977671D6CF8">
    <w:name w:val="2F6F8DDEAB9C4C938955B9977671D6CF8"/>
    <w:rsid w:val="00501309"/>
    <w:rPr>
      <w:rFonts w:eastAsiaTheme="minorHAnsi"/>
      <w:lang w:eastAsia="en-US"/>
    </w:rPr>
  </w:style>
  <w:style w:type="paragraph" w:customStyle="1" w:styleId="0379291F91134E058AF68F39E307242F3">
    <w:name w:val="0379291F91134E058AF68F39E307242F3"/>
    <w:rsid w:val="00501309"/>
    <w:rPr>
      <w:rFonts w:eastAsiaTheme="minorHAnsi"/>
      <w:lang w:eastAsia="en-US"/>
    </w:rPr>
  </w:style>
  <w:style w:type="paragraph" w:customStyle="1" w:styleId="4135906C5F2C47B688821D604E3F08EC16">
    <w:name w:val="4135906C5F2C47B688821D604E3F08EC16"/>
    <w:rsid w:val="00501309"/>
    <w:rPr>
      <w:rFonts w:eastAsiaTheme="minorHAnsi"/>
      <w:lang w:eastAsia="en-US"/>
    </w:rPr>
  </w:style>
  <w:style w:type="paragraph" w:customStyle="1" w:styleId="B3E91B8228694CAE90BEF2395F8F71298">
    <w:name w:val="B3E91B8228694CAE90BEF2395F8F71298"/>
    <w:rsid w:val="00501309"/>
    <w:rPr>
      <w:rFonts w:eastAsiaTheme="minorHAnsi"/>
      <w:lang w:eastAsia="en-US"/>
    </w:rPr>
  </w:style>
  <w:style w:type="paragraph" w:customStyle="1" w:styleId="17805F2C51D74592BD30271E02467D0B6">
    <w:name w:val="17805F2C51D74592BD30271E02467D0B6"/>
    <w:rsid w:val="00501309"/>
    <w:rPr>
      <w:rFonts w:eastAsiaTheme="minorHAnsi"/>
      <w:lang w:eastAsia="en-US"/>
    </w:rPr>
  </w:style>
  <w:style w:type="paragraph" w:customStyle="1" w:styleId="A5E9B871B2BD4323BBF850D0E7C723D210">
    <w:name w:val="A5E9B871B2BD4323BBF850D0E7C723D210"/>
    <w:rsid w:val="00501309"/>
    <w:rPr>
      <w:rFonts w:eastAsiaTheme="minorHAnsi"/>
      <w:lang w:eastAsia="en-US"/>
    </w:rPr>
  </w:style>
  <w:style w:type="paragraph" w:customStyle="1" w:styleId="B8255AC0A3544A51B6082E799296FCBB15">
    <w:name w:val="B8255AC0A3544A51B6082E799296FCBB15"/>
    <w:rsid w:val="00501309"/>
    <w:rPr>
      <w:rFonts w:eastAsiaTheme="minorHAnsi"/>
      <w:lang w:eastAsia="en-US"/>
    </w:rPr>
  </w:style>
  <w:style w:type="paragraph" w:customStyle="1" w:styleId="5CE2002C4C824CC696F8E5ED2E9B0D5415">
    <w:name w:val="5CE2002C4C824CC696F8E5ED2E9B0D5415"/>
    <w:rsid w:val="00501309"/>
    <w:rPr>
      <w:rFonts w:eastAsiaTheme="minorHAnsi"/>
      <w:lang w:eastAsia="en-US"/>
    </w:rPr>
  </w:style>
  <w:style w:type="paragraph" w:customStyle="1" w:styleId="42B4AB0DFC3F4D76B0D0E35EA5F84AD315">
    <w:name w:val="42B4AB0DFC3F4D76B0D0E35EA5F84AD315"/>
    <w:rsid w:val="00501309"/>
    <w:rPr>
      <w:rFonts w:eastAsiaTheme="minorHAnsi"/>
      <w:lang w:eastAsia="en-US"/>
    </w:rPr>
  </w:style>
  <w:style w:type="paragraph" w:customStyle="1" w:styleId="E98571F1C38949469D91BC8D2426AECE16">
    <w:name w:val="E98571F1C38949469D91BC8D2426AECE16"/>
    <w:rsid w:val="00501309"/>
    <w:rPr>
      <w:rFonts w:eastAsiaTheme="minorHAnsi"/>
      <w:lang w:eastAsia="en-US"/>
    </w:rPr>
  </w:style>
  <w:style w:type="paragraph" w:customStyle="1" w:styleId="2132B5D609494495AACB0DFB42E7954F16">
    <w:name w:val="2132B5D609494495AACB0DFB42E7954F16"/>
    <w:rsid w:val="00501309"/>
    <w:rPr>
      <w:rFonts w:eastAsiaTheme="minorHAnsi"/>
      <w:lang w:eastAsia="en-US"/>
    </w:rPr>
  </w:style>
  <w:style w:type="paragraph" w:customStyle="1" w:styleId="3501A25D818849CC91D5CA913E60D81D16">
    <w:name w:val="3501A25D818849CC91D5CA913E60D81D16"/>
    <w:rsid w:val="00501309"/>
    <w:rPr>
      <w:rFonts w:eastAsiaTheme="minorHAnsi"/>
      <w:lang w:eastAsia="en-US"/>
    </w:rPr>
  </w:style>
  <w:style w:type="paragraph" w:customStyle="1" w:styleId="7087584F2B4D4A73B00CDFD4D903C55516">
    <w:name w:val="7087584F2B4D4A73B00CDFD4D903C55516"/>
    <w:rsid w:val="00501309"/>
    <w:rPr>
      <w:rFonts w:eastAsiaTheme="minorHAnsi"/>
      <w:lang w:eastAsia="en-US"/>
    </w:rPr>
  </w:style>
  <w:style w:type="paragraph" w:customStyle="1" w:styleId="CA3B292D4006482496993D947031018315">
    <w:name w:val="CA3B292D4006482496993D947031018315"/>
    <w:rsid w:val="00501309"/>
    <w:rPr>
      <w:rFonts w:eastAsiaTheme="minorHAnsi"/>
      <w:lang w:eastAsia="en-US"/>
    </w:rPr>
  </w:style>
  <w:style w:type="paragraph" w:customStyle="1" w:styleId="4BF0EF3033474452AF2B03E4B08464C15">
    <w:name w:val="4BF0EF3033474452AF2B03E4B08464C15"/>
    <w:rsid w:val="00501309"/>
    <w:pPr>
      <w:ind w:left="720"/>
      <w:contextualSpacing/>
    </w:pPr>
    <w:rPr>
      <w:rFonts w:eastAsiaTheme="minorHAnsi"/>
      <w:lang w:eastAsia="en-US"/>
    </w:rPr>
  </w:style>
  <w:style w:type="paragraph" w:customStyle="1" w:styleId="3366F9A75EB94B24ABDF8C8F3E1D756047">
    <w:name w:val="3366F9A75EB94B24ABDF8C8F3E1D756047"/>
    <w:rsid w:val="00501309"/>
    <w:rPr>
      <w:rFonts w:eastAsiaTheme="minorHAnsi"/>
      <w:lang w:eastAsia="en-US"/>
    </w:rPr>
  </w:style>
  <w:style w:type="paragraph" w:customStyle="1" w:styleId="AF750E64319C4E72B7B5A14D5BF4C4D747">
    <w:name w:val="AF750E64319C4E72B7B5A14D5BF4C4D747"/>
    <w:rsid w:val="00501309"/>
    <w:rPr>
      <w:rFonts w:eastAsiaTheme="minorHAnsi"/>
      <w:lang w:eastAsia="en-US"/>
    </w:rPr>
  </w:style>
  <w:style w:type="paragraph" w:customStyle="1" w:styleId="91ADBD3A1DA346CDB6389050F4EBD451">
    <w:name w:val="91ADBD3A1DA346CDB6389050F4EBD451"/>
    <w:rsid w:val="00501309"/>
  </w:style>
  <w:style w:type="paragraph" w:customStyle="1" w:styleId="0A16BC3586D84FAFB528B743DC728721">
    <w:name w:val="0A16BC3586D84FAFB528B743DC728721"/>
    <w:rsid w:val="00501309"/>
  </w:style>
  <w:style w:type="paragraph" w:customStyle="1" w:styleId="AD9FBE31E3644596979C73EC5224A6C8">
    <w:name w:val="AD9FBE31E3644596979C73EC5224A6C8"/>
    <w:rsid w:val="00501309"/>
  </w:style>
  <w:style w:type="paragraph" w:customStyle="1" w:styleId="AE75C8C65028440EA75295DD679ED66D">
    <w:name w:val="AE75C8C65028440EA75295DD679ED66D"/>
    <w:rsid w:val="00501309"/>
  </w:style>
  <w:style w:type="paragraph" w:customStyle="1" w:styleId="4DB31D8CD79F434FBD3C0C0C539C4643">
    <w:name w:val="4DB31D8CD79F434FBD3C0C0C539C4643"/>
    <w:rsid w:val="00501309"/>
  </w:style>
  <w:style w:type="paragraph" w:customStyle="1" w:styleId="8E001407658E447D8C02588428263229">
    <w:name w:val="8E001407658E447D8C02588428263229"/>
    <w:rsid w:val="00501309"/>
  </w:style>
  <w:style w:type="paragraph" w:customStyle="1" w:styleId="511A30897DEB434ABDC6A6C6D4539BFA46">
    <w:name w:val="511A30897DEB434ABDC6A6C6D4539BFA46"/>
    <w:rsid w:val="00501309"/>
    <w:rPr>
      <w:rFonts w:eastAsiaTheme="minorHAnsi"/>
      <w:lang w:eastAsia="en-US"/>
    </w:rPr>
  </w:style>
  <w:style w:type="paragraph" w:customStyle="1" w:styleId="D2F7579B9802494EB9268048EC15080A22">
    <w:name w:val="D2F7579B9802494EB9268048EC15080A22"/>
    <w:rsid w:val="00501309"/>
    <w:rPr>
      <w:rFonts w:eastAsiaTheme="minorHAnsi"/>
      <w:lang w:eastAsia="en-US"/>
    </w:rPr>
  </w:style>
  <w:style w:type="paragraph" w:customStyle="1" w:styleId="6CC9DE0333AA4852B04B55B3A703F73214">
    <w:name w:val="6CC9DE0333AA4852B04B55B3A703F73214"/>
    <w:rsid w:val="00501309"/>
    <w:rPr>
      <w:rFonts w:eastAsiaTheme="minorHAnsi"/>
      <w:lang w:eastAsia="en-US"/>
    </w:rPr>
  </w:style>
  <w:style w:type="paragraph" w:customStyle="1" w:styleId="063FE4F7D81B44108E7366DD1A6F9A4E23">
    <w:name w:val="063FE4F7D81B44108E7366DD1A6F9A4E23"/>
    <w:rsid w:val="00501309"/>
    <w:rPr>
      <w:rFonts w:eastAsiaTheme="minorHAnsi"/>
      <w:lang w:eastAsia="en-US"/>
    </w:rPr>
  </w:style>
  <w:style w:type="paragraph" w:customStyle="1" w:styleId="D2274D8087DD4B0188BEC26219603A1618">
    <w:name w:val="D2274D8087DD4B0188BEC26219603A1618"/>
    <w:rsid w:val="00501309"/>
    <w:rPr>
      <w:rFonts w:eastAsiaTheme="minorHAnsi"/>
      <w:lang w:eastAsia="en-US"/>
    </w:rPr>
  </w:style>
  <w:style w:type="paragraph" w:customStyle="1" w:styleId="BD1F44AEDF93488F97900232EB6B0F505">
    <w:name w:val="BD1F44AEDF93488F97900232EB6B0F505"/>
    <w:rsid w:val="00501309"/>
    <w:rPr>
      <w:rFonts w:eastAsiaTheme="minorHAnsi"/>
      <w:lang w:eastAsia="en-US"/>
    </w:rPr>
  </w:style>
  <w:style w:type="paragraph" w:customStyle="1" w:styleId="3501A25D818849CC91D5CA913E60D81D17">
    <w:name w:val="3501A25D818849CC91D5CA913E60D81D17"/>
    <w:rsid w:val="00501309"/>
    <w:rPr>
      <w:rFonts w:eastAsiaTheme="minorHAnsi"/>
      <w:lang w:eastAsia="en-US"/>
    </w:rPr>
  </w:style>
  <w:style w:type="paragraph" w:customStyle="1" w:styleId="3414BDD5138142ADB4DE5FF22D8CF24544">
    <w:name w:val="3414BDD5138142ADB4DE5FF22D8CF24544"/>
    <w:rsid w:val="00501309"/>
    <w:rPr>
      <w:rFonts w:eastAsiaTheme="minorHAnsi"/>
      <w:lang w:eastAsia="en-US"/>
    </w:rPr>
  </w:style>
  <w:style w:type="paragraph" w:customStyle="1" w:styleId="CAAE630C3FE344218C81CEAA7FC1E7AC45">
    <w:name w:val="CAAE630C3FE344218C81CEAA7FC1E7AC45"/>
    <w:rsid w:val="00501309"/>
    <w:rPr>
      <w:rFonts w:eastAsiaTheme="minorHAnsi"/>
      <w:lang w:eastAsia="en-US"/>
    </w:rPr>
  </w:style>
  <w:style w:type="paragraph" w:customStyle="1" w:styleId="6AA34C817CFC4860A1DBE213CAA6BFC044">
    <w:name w:val="6AA34C817CFC4860A1DBE213CAA6BFC044"/>
    <w:rsid w:val="00501309"/>
    <w:rPr>
      <w:rFonts w:eastAsiaTheme="minorHAnsi"/>
      <w:lang w:eastAsia="en-US"/>
    </w:rPr>
  </w:style>
  <w:style w:type="paragraph" w:customStyle="1" w:styleId="1B81D74B4E444A2E8F2E26890E44B36044">
    <w:name w:val="1B81D74B4E444A2E8F2E26890E44B36044"/>
    <w:rsid w:val="00501309"/>
    <w:rPr>
      <w:rFonts w:eastAsiaTheme="minorHAnsi"/>
      <w:lang w:eastAsia="en-US"/>
    </w:rPr>
  </w:style>
  <w:style w:type="paragraph" w:customStyle="1" w:styleId="2EBBE60DCAE24F3B9D1EA736D1614F8942">
    <w:name w:val="2EBBE60DCAE24F3B9D1EA736D1614F8942"/>
    <w:rsid w:val="00501309"/>
    <w:rPr>
      <w:rFonts w:eastAsiaTheme="minorHAnsi"/>
      <w:lang w:eastAsia="en-US"/>
    </w:rPr>
  </w:style>
  <w:style w:type="paragraph" w:customStyle="1" w:styleId="5851E07A30B04F73898D43B22A9ECB3237">
    <w:name w:val="5851E07A30B04F73898D43B22A9ECB3237"/>
    <w:rsid w:val="00501309"/>
    <w:rPr>
      <w:rFonts w:eastAsiaTheme="minorHAnsi"/>
      <w:lang w:eastAsia="en-US"/>
    </w:rPr>
  </w:style>
  <w:style w:type="paragraph" w:customStyle="1" w:styleId="F4E999D05B7046E7A1A74D33B462053842">
    <w:name w:val="F4E999D05B7046E7A1A74D33B462053842"/>
    <w:rsid w:val="00501309"/>
    <w:rPr>
      <w:rFonts w:eastAsiaTheme="minorHAnsi"/>
      <w:lang w:eastAsia="en-US"/>
    </w:rPr>
  </w:style>
  <w:style w:type="paragraph" w:customStyle="1" w:styleId="207E6273DD024AE3B08F3D30E7CA24DB48">
    <w:name w:val="207E6273DD024AE3B08F3D30E7CA24DB48"/>
    <w:rsid w:val="00501309"/>
    <w:rPr>
      <w:rFonts w:eastAsiaTheme="minorHAnsi"/>
      <w:lang w:eastAsia="en-US"/>
    </w:rPr>
  </w:style>
  <w:style w:type="paragraph" w:customStyle="1" w:styleId="B8071AAA6BE24E339796C98AA55CD0E444">
    <w:name w:val="B8071AAA6BE24E339796C98AA55CD0E444"/>
    <w:rsid w:val="00501309"/>
    <w:rPr>
      <w:rFonts w:eastAsiaTheme="minorHAnsi"/>
      <w:lang w:eastAsia="en-US"/>
    </w:rPr>
  </w:style>
  <w:style w:type="paragraph" w:customStyle="1" w:styleId="382141DF38FA41069E29566E5B1DE15D42">
    <w:name w:val="382141DF38FA41069E29566E5B1DE15D42"/>
    <w:rsid w:val="00501309"/>
    <w:rPr>
      <w:rFonts w:eastAsiaTheme="minorHAnsi"/>
      <w:lang w:eastAsia="en-US"/>
    </w:rPr>
  </w:style>
  <w:style w:type="paragraph" w:customStyle="1" w:styleId="8A4BACF2B44D489CADA19E720E4B937743">
    <w:name w:val="8A4BACF2B44D489CADA19E720E4B937743"/>
    <w:rsid w:val="00501309"/>
    <w:rPr>
      <w:rFonts w:eastAsiaTheme="minorHAnsi"/>
      <w:lang w:eastAsia="en-US"/>
    </w:rPr>
  </w:style>
  <w:style w:type="paragraph" w:customStyle="1" w:styleId="F01D9B47CAB1431DBAD8F48E6895C30743">
    <w:name w:val="F01D9B47CAB1431DBAD8F48E6895C30743"/>
    <w:rsid w:val="00501309"/>
    <w:rPr>
      <w:rFonts w:eastAsiaTheme="minorHAnsi"/>
      <w:lang w:eastAsia="en-US"/>
    </w:rPr>
  </w:style>
  <w:style w:type="paragraph" w:customStyle="1" w:styleId="A716C8166D114D649BE73BAFE5B2FB1244">
    <w:name w:val="A716C8166D114D649BE73BAFE5B2FB1244"/>
    <w:rsid w:val="00501309"/>
    <w:rPr>
      <w:rFonts w:eastAsiaTheme="minorHAnsi"/>
      <w:lang w:eastAsia="en-US"/>
    </w:rPr>
  </w:style>
  <w:style w:type="paragraph" w:customStyle="1" w:styleId="DE8A5279A5994ED89EFA377A1FD5B5EB44">
    <w:name w:val="DE8A5279A5994ED89EFA377A1FD5B5EB44"/>
    <w:rsid w:val="00501309"/>
    <w:rPr>
      <w:rFonts w:eastAsiaTheme="minorHAnsi"/>
      <w:lang w:eastAsia="en-US"/>
    </w:rPr>
  </w:style>
  <w:style w:type="paragraph" w:customStyle="1" w:styleId="19AACFE04F61471B9AFE1CF63D5A709325">
    <w:name w:val="19AACFE04F61471B9AFE1CF63D5A709325"/>
    <w:rsid w:val="00501309"/>
    <w:rPr>
      <w:rFonts w:eastAsiaTheme="minorHAnsi"/>
      <w:lang w:eastAsia="en-US"/>
    </w:rPr>
  </w:style>
  <w:style w:type="paragraph" w:customStyle="1" w:styleId="F5E4A23699AF4A43833906CF2B9B2E6C25">
    <w:name w:val="F5E4A23699AF4A43833906CF2B9B2E6C25"/>
    <w:rsid w:val="00501309"/>
    <w:rPr>
      <w:rFonts w:eastAsiaTheme="minorHAnsi"/>
      <w:lang w:eastAsia="en-US"/>
    </w:rPr>
  </w:style>
  <w:style w:type="paragraph" w:customStyle="1" w:styleId="96C78EC3C4E849538B83BCEEDADD894925">
    <w:name w:val="96C78EC3C4E849538B83BCEEDADD894925"/>
    <w:rsid w:val="00501309"/>
    <w:rPr>
      <w:rFonts w:eastAsiaTheme="minorHAnsi"/>
      <w:lang w:eastAsia="en-US"/>
    </w:rPr>
  </w:style>
  <w:style w:type="paragraph" w:customStyle="1" w:styleId="8B52E2D5CBE34FADB2DD633F81B30C7446">
    <w:name w:val="8B52E2D5CBE34FADB2DD633F81B30C7446"/>
    <w:rsid w:val="00501309"/>
    <w:rPr>
      <w:rFonts w:eastAsiaTheme="minorHAnsi"/>
      <w:lang w:eastAsia="en-US"/>
    </w:rPr>
  </w:style>
  <w:style w:type="paragraph" w:customStyle="1" w:styleId="557C8A138723418F9520488C2263AA1746">
    <w:name w:val="557C8A138723418F9520488C2263AA1746"/>
    <w:rsid w:val="00501309"/>
    <w:rPr>
      <w:rFonts w:eastAsiaTheme="minorHAnsi"/>
      <w:lang w:eastAsia="en-US"/>
    </w:rPr>
  </w:style>
  <w:style w:type="paragraph" w:customStyle="1" w:styleId="511A30897DEB434ABDC6A6C6D4539BFA47">
    <w:name w:val="511A30897DEB434ABDC6A6C6D4539BFA47"/>
    <w:rsid w:val="00501309"/>
    <w:rPr>
      <w:rFonts w:eastAsiaTheme="minorHAnsi"/>
      <w:lang w:eastAsia="en-US"/>
    </w:rPr>
  </w:style>
  <w:style w:type="paragraph" w:customStyle="1" w:styleId="2362A485B02048D4A247D35FF9CE037046">
    <w:name w:val="2362A485B02048D4A247D35FF9CE037046"/>
    <w:rsid w:val="00501309"/>
    <w:rPr>
      <w:rFonts w:eastAsiaTheme="minorHAnsi"/>
      <w:lang w:eastAsia="en-US"/>
    </w:rPr>
  </w:style>
  <w:style w:type="paragraph" w:customStyle="1" w:styleId="6BB98C7D01F441539B05DC85E151B18E15">
    <w:name w:val="6BB98C7D01F441539B05DC85E151B18E15"/>
    <w:rsid w:val="00501309"/>
    <w:rPr>
      <w:rFonts w:eastAsiaTheme="minorHAnsi"/>
      <w:lang w:eastAsia="en-US"/>
    </w:rPr>
  </w:style>
  <w:style w:type="paragraph" w:customStyle="1" w:styleId="BFD3DCAE237C4029873D5E2A2995A41523">
    <w:name w:val="BFD3DCAE237C4029873D5E2A2995A41523"/>
    <w:rsid w:val="00501309"/>
    <w:rPr>
      <w:rFonts w:eastAsiaTheme="minorHAnsi"/>
      <w:lang w:eastAsia="en-US"/>
    </w:rPr>
  </w:style>
  <w:style w:type="paragraph" w:customStyle="1" w:styleId="C0414DF7BB384B4EAB076694B35ADA0423">
    <w:name w:val="C0414DF7BB384B4EAB076694B35ADA0423"/>
    <w:rsid w:val="00501309"/>
    <w:rPr>
      <w:rFonts w:eastAsiaTheme="minorHAnsi"/>
      <w:lang w:eastAsia="en-US"/>
    </w:rPr>
  </w:style>
  <w:style w:type="paragraph" w:customStyle="1" w:styleId="D2F7579B9802494EB9268048EC15080A23">
    <w:name w:val="D2F7579B9802494EB9268048EC15080A23"/>
    <w:rsid w:val="00501309"/>
    <w:rPr>
      <w:rFonts w:eastAsiaTheme="minorHAnsi"/>
      <w:lang w:eastAsia="en-US"/>
    </w:rPr>
  </w:style>
  <w:style w:type="paragraph" w:customStyle="1" w:styleId="ACCAE281EC3348998BA2A2B66080FE8E4">
    <w:name w:val="ACCAE281EC3348998BA2A2B66080FE8E4"/>
    <w:rsid w:val="00501309"/>
    <w:rPr>
      <w:rFonts w:eastAsiaTheme="minorHAnsi"/>
      <w:lang w:eastAsia="en-US"/>
    </w:rPr>
  </w:style>
  <w:style w:type="paragraph" w:customStyle="1" w:styleId="91ADBD3A1DA346CDB6389050F4EBD4511">
    <w:name w:val="91ADBD3A1DA346CDB6389050F4EBD4511"/>
    <w:rsid w:val="00501309"/>
    <w:rPr>
      <w:rFonts w:eastAsiaTheme="minorHAnsi"/>
      <w:lang w:eastAsia="en-US"/>
    </w:rPr>
  </w:style>
  <w:style w:type="paragraph" w:customStyle="1" w:styleId="BA6DEDFBF0FB408A82B283FB114E7C034">
    <w:name w:val="BA6DEDFBF0FB408A82B283FB114E7C034"/>
    <w:rsid w:val="00501309"/>
    <w:rPr>
      <w:rFonts w:eastAsiaTheme="minorHAnsi"/>
      <w:lang w:eastAsia="en-US"/>
    </w:rPr>
  </w:style>
  <w:style w:type="paragraph" w:customStyle="1" w:styleId="AD9FBE31E3644596979C73EC5224A6C81">
    <w:name w:val="AD9FBE31E3644596979C73EC5224A6C81"/>
    <w:rsid w:val="00501309"/>
    <w:rPr>
      <w:rFonts w:eastAsiaTheme="minorHAnsi"/>
      <w:lang w:eastAsia="en-US"/>
    </w:rPr>
  </w:style>
  <w:style w:type="paragraph" w:customStyle="1" w:styleId="BC49C935F35448EBAC14DA04E6F3BECC14">
    <w:name w:val="BC49C935F35448EBAC14DA04E6F3BECC14"/>
    <w:rsid w:val="00501309"/>
    <w:rPr>
      <w:rFonts w:eastAsiaTheme="minorHAnsi"/>
      <w:lang w:eastAsia="en-US"/>
    </w:rPr>
  </w:style>
  <w:style w:type="paragraph" w:customStyle="1" w:styleId="B4DF8F8CA8EA466FA6C6CA9CEEC5608714">
    <w:name w:val="B4DF8F8CA8EA466FA6C6CA9CEEC5608714"/>
    <w:rsid w:val="00501309"/>
    <w:rPr>
      <w:rFonts w:eastAsiaTheme="minorHAnsi"/>
      <w:lang w:eastAsia="en-US"/>
    </w:rPr>
  </w:style>
  <w:style w:type="paragraph" w:customStyle="1" w:styleId="6CC9DE0333AA4852B04B55B3A703F73215">
    <w:name w:val="6CC9DE0333AA4852B04B55B3A703F73215"/>
    <w:rsid w:val="00501309"/>
    <w:rPr>
      <w:rFonts w:eastAsiaTheme="minorHAnsi"/>
      <w:lang w:eastAsia="en-US"/>
    </w:rPr>
  </w:style>
  <w:style w:type="paragraph" w:customStyle="1" w:styleId="41F0275AD1534FE3A4A4AFE987499D4214">
    <w:name w:val="41F0275AD1534FE3A4A4AFE987499D4214"/>
    <w:rsid w:val="00501309"/>
    <w:rPr>
      <w:rFonts w:eastAsiaTheme="minorHAnsi"/>
      <w:lang w:eastAsia="en-US"/>
    </w:rPr>
  </w:style>
  <w:style w:type="paragraph" w:customStyle="1" w:styleId="063FE4F7D81B44108E7366DD1A6F9A4E24">
    <w:name w:val="063FE4F7D81B44108E7366DD1A6F9A4E24"/>
    <w:rsid w:val="00501309"/>
    <w:rPr>
      <w:rFonts w:eastAsiaTheme="minorHAnsi"/>
      <w:lang w:eastAsia="en-US"/>
    </w:rPr>
  </w:style>
  <w:style w:type="paragraph" w:customStyle="1" w:styleId="A37A047DBFE746598AE20609AF136B2B19">
    <w:name w:val="A37A047DBFE746598AE20609AF136B2B19"/>
    <w:rsid w:val="00501309"/>
    <w:rPr>
      <w:rFonts w:eastAsiaTheme="minorHAnsi"/>
      <w:lang w:eastAsia="en-US"/>
    </w:rPr>
  </w:style>
  <w:style w:type="paragraph" w:customStyle="1" w:styleId="0E5EAF7136B94923951F679C7C5F6A1319">
    <w:name w:val="0E5EAF7136B94923951F679C7C5F6A1319"/>
    <w:rsid w:val="00501309"/>
    <w:rPr>
      <w:rFonts w:eastAsiaTheme="minorHAnsi"/>
      <w:lang w:eastAsia="en-US"/>
    </w:rPr>
  </w:style>
  <w:style w:type="paragraph" w:customStyle="1" w:styleId="290724816BCC436F867A31E91664AAB918">
    <w:name w:val="290724816BCC436F867A31E91664AAB918"/>
    <w:rsid w:val="00501309"/>
    <w:rPr>
      <w:rFonts w:eastAsiaTheme="minorHAnsi"/>
      <w:lang w:eastAsia="en-US"/>
    </w:rPr>
  </w:style>
  <w:style w:type="paragraph" w:customStyle="1" w:styleId="D2274D8087DD4B0188BEC26219603A1619">
    <w:name w:val="D2274D8087DD4B0188BEC26219603A1619"/>
    <w:rsid w:val="00501309"/>
    <w:rPr>
      <w:rFonts w:eastAsiaTheme="minorHAnsi"/>
      <w:lang w:eastAsia="en-US"/>
    </w:rPr>
  </w:style>
  <w:style w:type="paragraph" w:customStyle="1" w:styleId="CA49C0F30A614EB3B5A16AEED9D30D1718">
    <w:name w:val="CA49C0F30A614EB3B5A16AEED9D30D1718"/>
    <w:rsid w:val="00501309"/>
    <w:rPr>
      <w:rFonts w:eastAsiaTheme="minorHAnsi"/>
      <w:lang w:eastAsia="en-US"/>
    </w:rPr>
  </w:style>
  <w:style w:type="paragraph" w:customStyle="1" w:styleId="BD1F44AEDF93488F97900232EB6B0F506">
    <w:name w:val="BD1F44AEDF93488F97900232EB6B0F506"/>
    <w:rsid w:val="00501309"/>
    <w:rPr>
      <w:rFonts w:eastAsiaTheme="minorHAnsi"/>
      <w:lang w:eastAsia="en-US"/>
    </w:rPr>
  </w:style>
  <w:style w:type="paragraph" w:customStyle="1" w:styleId="9782A842F53B4649A06D32F095BC9EFD17">
    <w:name w:val="9782A842F53B4649A06D32F095BC9EFD17"/>
    <w:rsid w:val="00501309"/>
    <w:rPr>
      <w:rFonts w:eastAsiaTheme="minorHAnsi"/>
      <w:lang w:eastAsia="en-US"/>
    </w:rPr>
  </w:style>
  <w:style w:type="paragraph" w:customStyle="1" w:styleId="70923FB1CBFC4E8F94BD4BA9F661EEFF9">
    <w:name w:val="70923FB1CBFC4E8F94BD4BA9F661EEFF9"/>
    <w:rsid w:val="00501309"/>
    <w:rPr>
      <w:rFonts w:eastAsiaTheme="minorHAnsi"/>
      <w:lang w:eastAsia="en-US"/>
    </w:rPr>
  </w:style>
  <w:style w:type="paragraph" w:customStyle="1" w:styleId="2F6F8DDEAB9C4C938955B9977671D6CF9">
    <w:name w:val="2F6F8DDEAB9C4C938955B9977671D6CF9"/>
    <w:rsid w:val="00501309"/>
    <w:rPr>
      <w:rFonts w:eastAsiaTheme="minorHAnsi"/>
      <w:lang w:eastAsia="en-US"/>
    </w:rPr>
  </w:style>
  <w:style w:type="paragraph" w:customStyle="1" w:styleId="4135906C5F2C47B688821D604E3F08EC17">
    <w:name w:val="4135906C5F2C47B688821D604E3F08EC17"/>
    <w:rsid w:val="00501309"/>
    <w:rPr>
      <w:rFonts w:eastAsiaTheme="minorHAnsi"/>
      <w:lang w:eastAsia="en-US"/>
    </w:rPr>
  </w:style>
  <w:style w:type="paragraph" w:customStyle="1" w:styleId="B3E91B8228694CAE90BEF2395F8F71299">
    <w:name w:val="B3E91B8228694CAE90BEF2395F8F71299"/>
    <w:rsid w:val="00501309"/>
    <w:rPr>
      <w:rFonts w:eastAsiaTheme="minorHAnsi"/>
      <w:lang w:eastAsia="en-US"/>
    </w:rPr>
  </w:style>
  <w:style w:type="paragraph" w:customStyle="1" w:styleId="17805F2C51D74592BD30271E02467D0B7">
    <w:name w:val="17805F2C51D74592BD30271E02467D0B7"/>
    <w:rsid w:val="00501309"/>
    <w:rPr>
      <w:rFonts w:eastAsiaTheme="minorHAnsi"/>
      <w:lang w:eastAsia="en-US"/>
    </w:rPr>
  </w:style>
  <w:style w:type="paragraph" w:customStyle="1" w:styleId="A5E9B871B2BD4323BBF850D0E7C723D211">
    <w:name w:val="A5E9B871B2BD4323BBF850D0E7C723D211"/>
    <w:rsid w:val="00501309"/>
    <w:rPr>
      <w:rFonts w:eastAsiaTheme="minorHAnsi"/>
      <w:lang w:eastAsia="en-US"/>
    </w:rPr>
  </w:style>
  <w:style w:type="paragraph" w:customStyle="1" w:styleId="B8255AC0A3544A51B6082E799296FCBB16">
    <w:name w:val="B8255AC0A3544A51B6082E799296FCBB16"/>
    <w:rsid w:val="00501309"/>
    <w:rPr>
      <w:rFonts w:eastAsiaTheme="minorHAnsi"/>
      <w:lang w:eastAsia="en-US"/>
    </w:rPr>
  </w:style>
  <w:style w:type="paragraph" w:customStyle="1" w:styleId="5CE2002C4C824CC696F8E5ED2E9B0D5416">
    <w:name w:val="5CE2002C4C824CC696F8E5ED2E9B0D5416"/>
    <w:rsid w:val="00501309"/>
    <w:rPr>
      <w:rFonts w:eastAsiaTheme="minorHAnsi"/>
      <w:lang w:eastAsia="en-US"/>
    </w:rPr>
  </w:style>
  <w:style w:type="paragraph" w:customStyle="1" w:styleId="42B4AB0DFC3F4D76B0D0E35EA5F84AD316">
    <w:name w:val="42B4AB0DFC3F4D76B0D0E35EA5F84AD316"/>
    <w:rsid w:val="00501309"/>
    <w:rPr>
      <w:rFonts w:eastAsiaTheme="minorHAnsi"/>
      <w:lang w:eastAsia="en-US"/>
    </w:rPr>
  </w:style>
  <w:style w:type="paragraph" w:customStyle="1" w:styleId="E98571F1C38949469D91BC8D2426AECE17">
    <w:name w:val="E98571F1C38949469D91BC8D2426AECE17"/>
    <w:rsid w:val="00501309"/>
    <w:rPr>
      <w:rFonts w:eastAsiaTheme="minorHAnsi"/>
      <w:lang w:eastAsia="en-US"/>
    </w:rPr>
  </w:style>
  <w:style w:type="paragraph" w:customStyle="1" w:styleId="2132B5D609494495AACB0DFB42E7954F17">
    <w:name w:val="2132B5D609494495AACB0DFB42E7954F17"/>
    <w:rsid w:val="00501309"/>
    <w:rPr>
      <w:rFonts w:eastAsiaTheme="minorHAnsi"/>
      <w:lang w:eastAsia="en-US"/>
    </w:rPr>
  </w:style>
  <w:style w:type="paragraph" w:customStyle="1" w:styleId="3501A25D818849CC91D5CA913E60D81D18">
    <w:name w:val="3501A25D818849CC91D5CA913E60D81D18"/>
    <w:rsid w:val="00501309"/>
    <w:rPr>
      <w:rFonts w:eastAsiaTheme="minorHAnsi"/>
      <w:lang w:eastAsia="en-US"/>
    </w:rPr>
  </w:style>
  <w:style w:type="paragraph" w:customStyle="1" w:styleId="7087584F2B4D4A73B00CDFD4D903C55517">
    <w:name w:val="7087584F2B4D4A73B00CDFD4D903C55517"/>
    <w:rsid w:val="00501309"/>
    <w:rPr>
      <w:rFonts w:eastAsiaTheme="minorHAnsi"/>
      <w:lang w:eastAsia="en-US"/>
    </w:rPr>
  </w:style>
  <w:style w:type="paragraph" w:customStyle="1" w:styleId="CA3B292D4006482496993D947031018316">
    <w:name w:val="CA3B292D4006482496993D947031018316"/>
    <w:rsid w:val="00501309"/>
    <w:rPr>
      <w:rFonts w:eastAsiaTheme="minorHAnsi"/>
      <w:lang w:eastAsia="en-US"/>
    </w:rPr>
  </w:style>
  <w:style w:type="paragraph" w:customStyle="1" w:styleId="4BF0EF3033474452AF2B03E4B08464C16">
    <w:name w:val="4BF0EF3033474452AF2B03E4B08464C16"/>
    <w:rsid w:val="00501309"/>
    <w:pPr>
      <w:ind w:left="720"/>
      <w:contextualSpacing/>
    </w:pPr>
    <w:rPr>
      <w:rFonts w:eastAsiaTheme="minorHAnsi"/>
      <w:lang w:eastAsia="en-US"/>
    </w:rPr>
  </w:style>
  <w:style w:type="paragraph" w:customStyle="1" w:styleId="3366F9A75EB94B24ABDF8C8F3E1D756048">
    <w:name w:val="3366F9A75EB94B24ABDF8C8F3E1D756048"/>
    <w:rsid w:val="00501309"/>
    <w:rPr>
      <w:rFonts w:eastAsiaTheme="minorHAnsi"/>
      <w:lang w:eastAsia="en-US"/>
    </w:rPr>
  </w:style>
  <w:style w:type="paragraph" w:customStyle="1" w:styleId="AF750E64319C4E72B7B5A14D5BF4C4D748">
    <w:name w:val="AF750E64319C4E72B7B5A14D5BF4C4D748"/>
    <w:rsid w:val="00501309"/>
    <w:rPr>
      <w:rFonts w:eastAsiaTheme="minorHAnsi"/>
      <w:lang w:eastAsia="en-US"/>
    </w:rPr>
  </w:style>
  <w:style w:type="paragraph" w:customStyle="1" w:styleId="3414BDD5138142ADB4DE5FF22D8CF24545">
    <w:name w:val="3414BDD5138142ADB4DE5FF22D8CF24545"/>
    <w:rsid w:val="00501309"/>
    <w:rPr>
      <w:rFonts w:eastAsiaTheme="minorHAnsi"/>
      <w:lang w:eastAsia="en-US"/>
    </w:rPr>
  </w:style>
  <w:style w:type="paragraph" w:customStyle="1" w:styleId="CAAE630C3FE344218C81CEAA7FC1E7AC46">
    <w:name w:val="CAAE630C3FE344218C81CEAA7FC1E7AC46"/>
    <w:rsid w:val="00501309"/>
    <w:rPr>
      <w:rFonts w:eastAsiaTheme="minorHAnsi"/>
      <w:lang w:eastAsia="en-US"/>
    </w:rPr>
  </w:style>
  <w:style w:type="paragraph" w:customStyle="1" w:styleId="6AA34C817CFC4860A1DBE213CAA6BFC045">
    <w:name w:val="6AA34C817CFC4860A1DBE213CAA6BFC045"/>
    <w:rsid w:val="00501309"/>
    <w:rPr>
      <w:rFonts w:eastAsiaTheme="minorHAnsi"/>
      <w:lang w:eastAsia="en-US"/>
    </w:rPr>
  </w:style>
  <w:style w:type="paragraph" w:customStyle="1" w:styleId="1B81D74B4E444A2E8F2E26890E44B36045">
    <w:name w:val="1B81D74B4E444A2E8F2E26890E44B36045"/>
    <w:rsid w:val="00501309"/>
    <w:rPr>
      <w:rFonts w:eastAsiaTheme="minorHAnsi"/>
      <w:lang w:eastAsia="en-US"/>
    </w:rPr>
  </w:style>
  <w:style w:type="paragraph" w:customStyle="1" w:styleId="2EBBE60DCAE24F3B9D1EA736D1614F8943">
    <w:name w:val="2EBBE60DCAE24F3B9D1EA736D1614F8943"/>
    <w:rsid w:val="00501309"/>
    <w:rPr>
      <w:rFonts w:eastAsiaTheme="minorHAnsi"/>
      <w:lang w:eastAsia="en-US"/>
    </w:rPr>
  </w:style>
  <w:style w:type="paragraph" w:customStyle="1" w:styleId="5851E07A30B04F73898D43B22A9ECB3238">
    <w:name w:val="5851E07A30B04F73898D43B22A9ECB3238"/>
    <w:rsid w:val="00501309"/>
    <w:rPr>
      <w:rFonts w:eastAsiaTheme="minorHAnsi"/>
      <w:lang w:eastAsia="en-US"/>
    </w:rPr>
  </w:style>
  <w:style w:type="paragraph" w:customStyle="1" w:styleId="F4E999D05B7046E7A1A74D33B462053843">
    <w:name w:val="F4E999D05B7046E7A1A74D33B462053843"/>
    <w:rsid w:val="00501309"/>
    <w:rPr>
      <w:rFonts w:eastAsiaTheme="minorHAnsi"/>
      <w:lang w:eastAsia="en-US"/>
    </w:rPr>
  </w:style>
  <w:style w:type="paragraph" w:customStyle="1" w:styleId="207E6273DD024AE3B08F3D30E7CA24DB49">
    <w:name w:val="207E6273DD024AE3B08F3D30E7CA24DB49"/>
    <w:rsid w:val="00501309"/>
    <w:rPr>
      <w:rFonts w:eastAsiaTheme="minorHAnsi"/>
      <w:lang w:eastAsia="en-US"/>
    </w:rPr>
  </w:style>
  <w:style w:type="paragraph" w:customStyle="1" w:styleId="B8071AAA6BE24E339796C98AA55CD0E445">
    <w:name w:val="B8071AAA6BE24E339796C98AA55CD0E445"/>
    <w:rsid w:val="00501309"/>
    <w:rPr>
      <w:rFonts w:eastAsiaTheme="minorHAnsi"/>
      <w:lang w:eastAsia="en-US"/>
    </w:rPr>
  </w:style>
  <w:style w:type="paragraph" w:customStyle="1" w:styleId="382141DF38FA41069E29566E5B1DE15D43">
    <w:name w:val="382141DF38FA41069E29566E5B1DE15D43"/>
    <w:rsid w:val="00501309"/>
    <w:rPr>
      <w:rFonts w:eastAsiaTheme="minorHAnsi"/>
      <w:lang w:eastAsia="en-US"/>
    </w:rPr>
  </w:style>
  <w:style w:type="paragraph" w:customStyle="1" w:styleId="8A4BACF2B44D489CADA19E720E4B937744">
    <w:name w:val="8A4BACF2B44D489CADA19E720E4B937744"/>
    <w:rsid w:val="00501309"/>
    <w:rPr>
      <w:rFonts w:eastAsiaTheme="minorHAnsi"/>
      <w:lang w:eastAsia="en-US"/>
    </w:rPr>
  </w:style>
  <w:style w:type="paragraph" w:customStyle="1" w:styleId="F01D9B47CAB1431DBAD8F48E6895C30744">
    <w:name w:val="F01D9B47CAB1431DBAD8F48E6895C30744"/>
    <w:rsid w:val="00501309"/>
    <w:rPr>
      <w:rFonts w:eastAsiaTheme="minorHAnsi"/>
      <w:lang w:eastAsia="en-US"/>
    </w:rPr>
  </w:style>
  <w:style w:type="paragraph" w:customStyle="1" w:styleId="A716C8166D114D649BE73BAFE5B2FB1245">
    <w:name w:val="A716C8166D114D649BE73BAFE5B2FB1245"/>
    <w:rsid w:val="00501309"/>
    <w:rPr>
      <w:rFonts w:eastAsiaTheme="minorHAnsi"/>
      <w:lang w:eastAsia="en-US"/>
    </w:rPr>
  </w:style>
  <w:style w:type="paragraph" w:customStyle="1" w:styleId="DE8A5279A5994ED89EFA377A1FD5B5EB45">
    <w:name w:val="DE8A5279A5994ED89EFA377A1FD5B5EB45"/>
    <w:rsid w:val="00501309"/>
    <w:rPr>
      <w:rFonts w:eastAsiaTheme="minorHAnsi"/>
      <w:lang w:eastAsia="en-US"/>
    </w:rPr>
  </w:style>
  <w:style w:type="paragraph" w:customStyle="1" w:styleId="19AACFE04F61471B9AFE1CF63D5A709326">
    <w:name w:val="19AACFE04F61471B9AFE1CF63D5A709326"/>
    <w:rsid w:val="00501309"/>
    <w:rPr>
      <w:rFonts w:eastAsiaTheme="minorHAnsi"/>
      <w:lang w:eastAsia="en-US"/>
    </w:rPr>
  </w:style>
  <w:style w:type="paragraph" w:customStyle="1" w:styleId="F5E4A23699AF4A43833906CF2B9B2E6C26">
    <w:name w:val="F5E4A23699AF4A43833906CF2B9B2E6C26"/>
    <w:rsid w:val="00501309"/>
    <w:rPr>
      <w:rFonts w:eastAsiaTheme="minorHAnsi"/>
      <w:lang w:eastAsia="en-US"/>
    </w:rPr>
  </w:style>
  <w:style w:type="paragraph" w:customStyle="1" w:styleId="96C78EC3C4E849538B83BCEEDADD894926">
    <w:name w:val="96C78EC3C4E849538B83BCEEDADD894926"/>
    <w:rsid w:val="00501309"/>
    <w:rPr>
      <w:rFonts w:eastAsiaTheme="minorHAnsi"/>
      <w:lang w:eastAsia="en-US"/>
    </w:rPr>
  </w:style>
  <w:style w:type="paragraph" w:customStyle="1" w:styleId="8B52E2D5CBE34FADB2DD633F81B30C7447">
    <w:name w:val="8B52E2D5CBE34FADB2DD633F81B30C7447"/>
    <w:rsid w:val="00501309"/>
    <w:rPr>
      <w:rFonts w:eastAsiaTheme="minorHAnsi"/>
      <w:lang w:eastAsia="en-US"/>
    </w:rPr>
  </w:style>
  <w:style w:type="paragraph" w:customStyle="1" w:styleId="557C8A138723418F9520488C2263AA1747">
    <w:name w:val="557C8A138723418F9520488C2263AA1747"/>
    <w:rsid w:val="00501309"/>
    <w:rPr>
      <w:rFonts w:eastAsiaTheme="minorHAnsi"/>
      <w:lang w:eastAsia="en-US"/>
    </w:rPr>
  </w:style>
  <w:style w:type="paragraph" w:customStyle="1" w:styleId="511A30897DEB434ABDC6A6C6D4539BFA48">
    <w:name w:val="511A30897DEB434ABDC6A6C6D4539BFA48"/>
    <w:rsid w:val="00501309"/>
    <w:rPr>
      <w:rFonts w:eastAsiaTheme="minorHAnsi"/>
      <w:lang w:eastAsia="en-US"/>
    </w:rPr>
  </w:style>
  <w:style w:type="paragraph" w:customStyle="1" w:styleId="2362A485B02048D4A247D35FF9CE037047">
    <w:name w:val="2362A485B02048D4A247D35FF9CE037047"/>
    <w:rsid w:val="00501309"/>
    <w:rPr>
      <w:rFonts w:eastAsiaTheme="minorHAnsi"/>
      <w:lang w:eastAsia="en-US"/>
    </w:rPr>
  </w:style>
  <w:style w:type="paragraph" w:customStyle="1" w:styleId="6BB98C7D01F441539B05DC85E151B18E16">
    <w:name w:val="6BB98C7D01F441539B05DC85E151B18E16"/>
    <w:rsid w:val="00501309"/>
    <w:rPr>
      <w:rFonts w:eastAsiaTheme="minorHAnsi"/>
      <w:lang w:eastAsia="en-US"/>
    </w:rPr>
  </w:style>
  <w:style w:type="paragraph" w:customStyle="1" w:styleId="BFD3DCAE237C4029873D5E2A2995A41524">
    <w:name w:val="BFD3DCAE237C4029873D5E2A2995A41524"/>
    <w:rsid w:val="00501309"/>
    <w:rPr>
      <w:rFonts w:eastAsiaTheme="minorHAnsi"/>
      <w:lang w:eastAsia="en-US"/>
    </w:rPr>
  </w:style>
  <w:style w:type="paragraph" w:customStyle="1" w:styleId="C0414DF7BB384B4EAB076694B35ADA0424">
    <w:name w:val="C0414DF7BB384B4EAB076694B35ADA0424"/>
    <w:rsid w:val="00501309"/>
    <w:rPr>
      <w:rFonts w:eastAsiaTheme="minorHAnsi"/>
      <w:lang w:eastAsia="en-US"/>
    </w:rPr>
  </w:style>
  <w:style w:type="paragraph" w:customStyle="1" w:styleId="D2F7579B9802494EB9268048EC15080A24">
    <w:name w:val="D2F7579B9802494EB9268048EC15080A24"/>
    <w:rsid w:val="00501309"/>
    <w:rPr>
      <w:rFonts w:eastAsiaTheme="minorHAnsi"/>
      <w:lang w:eastAsia="en-US"/>
    </w:rPr>
  </w:style>
  <w:style w:type="paragraph" w:customStyle="1" w:styleId="ACCAE281EC3348998BA2A2B66080FE8E5">
    <w:name w:val="ACCAE281EC3348998BA2A2B66080FE8E5"/>
    <w:rsid w:val="00501309"/>
    <w:rPr>
      <w:rFonts w:eastAsiaTheme="minorHAnsi"/>
      <w:lang w:eastAsia="en-US"/>
    </w:rPr>
  </w:style>
  <w:style w:type="paragraph" w:customStyle="1" w:styleId="91ADBD3A1DA346CDB6389050F4EBD4512">
    <w:name w:val="91ADBD3A1DA346CDB6389050F4EBD4512"/>
    <w:rsid w:val="00501309"/>
    <w:rPr>
      <w:rFonts w:eastAsiaTheme="minorHAnsi"/>
      <w:lang w:eastAsia="en-US"/>
    </w:rPr>
  </w:style>
  <w:style w:type="paragraph" w:customStyle="1" w:styleId="BA6DEDFBF0FB408A82B283FB114E7C035">
    <w:name w:val="BA6DEDFBF0FB408A82B283FB114E7C035"/>
    <w:rsid w:val="00501309"/>
    <w:rPr>
      <w:rFonts w:eastAsiaTheme="minorHAnsi"/>
      <w:lang w:eastAsia="en-US"/>
    </w:rPr>
  </w:style>
  <w:style w:type="paragraph" w:customStyle="1" w:styleId="AD9FBE31E3644596979C73EC5224A6C82">
    <w:name w:val="AD9FBE31E3644596979C73EC5224A6C82"/>
    <w:rsid w:val="00501309"/>
    <w:rPr>
      <w:rFonts w:eastAsiaTheme="minorHAnsi"/>
      <w:lang w:eastAsia="en-US"/>
    </w:rPr>
  </w:style>
  <w:style w:type="paragraph" w:customStyle="1" w:styleId="BC49C935F35448EBAC14DA04E6F3BECC15">
    <w:name w:val="BC49C935F35448EBAC14DA04E6F3BECC15"/>
    <w:rsid w:val="00501309"/>
    <w:rPr>
      <w:rFonts w:eastAsiaTheme="minorHAnsi"/>
      <w:lang w:eastAsia="en-US"/>
    </w:rPr>
  </w:style>
  <w:style w:type="paragraph" w:customStyle="1" w:styleId="B4DF8F8CA8EA466FA6C6CA9CEEC5608715">
    <w:name w:val="B4DF8F8CA8EA466FA6C6CA9CEEC5608715"/>
    <w:rsid w:val="00501309"/>
    <w:rPr>
      <w:rFonts w:eastAsiaTheme="minorHAnsi"/>
      <w:lang w:eastAsia="en-US"/>
    </w:rPr>
  </w:style>
  <w:style w:type="paragraph" w:customStyle="1" w:styleId="6CC9DE0333AA4852B04B55B3A703F73216">
    <w:name w:val="6CC9DE0333AA4852B04B55B3A703F73216"/>
    <w:rsid w:val="00501309"/>
    <w:rPr>
      <w:rFonts w:eastAsiaTheme="minorHAnsi"/>
      <w:lang w:eastAsia="en-US"/>
    </w:rPr>
  </w:style>
  <w:style w:type="paragraph" w:customStyle="1" w:styleId="41F0275AD1534FE3A4A4AFE987499D4215">
    <w:name w:val="41F0275AD1534FE3A4A4AFE987499D4215"/>
    <w:rsid w:val="00501309"/>
    <w:rPr>
      <w:rFonts w:eastAsiaTheme="minorHAnsi"/>
      <w:lang w:eastAsia="en-US"/>
    </w:rPr>
  </w:style>
  <w:style w:type="paragraph" w:customStyle="1" w:styleId="063FE4F7D81B44108E7366DD1A6F9A4E25">
    <w:name w:val="063FE4F7D81B44108E7366DD1A6F9A4E25"/>
    <w:rsid w:val="00501309"/>
    <w:rPr>
      <w:rFonts w:eastAsiaTheme="minorHAnsi"/>
      <w:lang w:eastAsia="en-US"/>
    </w:rPr>
  </w:style>
  <w:style w:type="paragraph" w:customStyle="1" w:styleId="A37A047DBFE746598AE20609AF136B2B20">
    <w:name w:val="A37A047DBFE746598AE20609AF136B2B20"/>
    <w:rsid w:val="00501309"/>
    <w:rPr>
      <w:rFonts w:eastAsiaTheme="minorHAnsi"/>
      <w:lang w:eastAsia="en-US"/>
    </w:rPr>
  </w:style>
  <w:style w:type="paragraph" w:customStyle="1" w:styleId="0E5EAF7136B94923951F679C7C5F6A1320">
    <w:name w:val="0E5EAF7136B94923951F679C7C5F6A1320"/>
    <w:rsid w:val="00501309"/>
    <w:rPr>
      <w:rFonts w:eastAsiaTheme="minorHAnsi"/>
      <w:lang w:eastAsia="en-US"/>
    </w:rPr>
  </w:style>
  <w:style w:type="paragraph" w:customStyle="1" w:styleId="290724816BCC436F867A31E91664AAB919">
    <w:name w:val="290724816BCC436F867A31E91664AAB919"/>
    <w:rsid w:val="00501309"/>
    <w:rPr>
      <w:rFonts w:eastAsiaTheme="minorHAnsi"/>
      <w:lang w:eastAsia="en-US"/>
    </w:rPr>
  </w:style>
  <w:style w:type="paragraph" w:customStyle="1" w:styleId="D2274D8087DD4B0188BEC26219603A1620">
    <w:name w:val="D2274D8087DD4B0188BEC26219603A1620"/>
    <w:rsid w:val="00501309"/>
    <w:rPr>
      <w:rFonts w:eastAsiaTheme="minorHAnsi"/>
      <w:lang w:eastAsia="en-US"/>
    </w:rPr>
  </w:style>
  <w:style w:type="paragraph" w:customStyle="1" w:styleId="CA49C0F30A614EB3B5A16AEED9D30D1719">
    <w:name w:val="CA49C0F30A614EB3B5A16AEED9D30D1719"/>
    <w:rsid w:val="00501309"/>
    <w:rPr>
      <w:rFonts w:eastAsiaTheme="minorHAnsi"/>
      <w:lang w:eastAsia="en-US"/>
    </w:rPr>
  </w:style>
  <w:style w:type="paragraph" w:customStyle="1" w:styleId="BD1F44AEDF93488F97900232EB6B0F507">
    <w:name w:val="BD1F44AEDF93488F97900232EB6B0F507"/>
    <w:rsid w:val="00501309"/>
    <w:rPr>
      <w:rFonts w:eastAsiaTheme="minorHAnsi"/>
      <w:lang w:eastAsia="en-US"/>
    </w:rPr>
  </w:style>
  <w:style w:type="paragraph" w:customStyle="1" w:styleId="9782A842F53B4649A06D32F095BC9EFD18">
    <w:name w:val="9782A842F53B4649A06D32F095BC9EFD18"/>
    <w:rsid w:val="00501309"/>
    <w:rPr>
      <w:rFonts w:eastAsiaTheme="minorHAnsi"/>
      <w:lang w:eastAsia="en-US"/>
    </w:rPr>
  </w:style>
  <w:style w:type="paragraph" w:customStyle="1" w:styleId="70923FB1CBFC4E8F94BD4BA9F661EEFF10">
    <w:name w:val="70923FB1CBFC4E8F94BD4BA9F661EEFF10"/>
    <w:rsid w:val="00501309"/>
    <w:rPr>
      <w:rFonts w:eastAsiaTheme="minorHAnsi"/>
      <w:lang w:eastAsia="en-US"/>
    </w:rPr>
  </w:style>
  <w:style w:type="paragraph" w:customStyle="1" w:styleId="2F6F8DDEAB9C4C938955B9977671D6CF10">
    <w:name w:val="2F6F8DDEAB9C4C938955B9977671D6CF10"/>
    <w:rsid w:val="00501309"/>
    <w:rPr>
      <w:rFonts w:eastAsiaTheme="minorHAnsi"/>
      <w:lang w:eastAsia="en-US"/>
    </w:rPr>
  </w:style>
  <w:style w:type="paragraph" w:customStyle="1" w:styleId="4135906C5F2C47B688821D604E3F08EC18">
    <w:name w:val="4135906C5F2C47B688821D604E3F08EC18"/>
    <w:rsid w:val="00501309"/>
    <w:rPr>
      <w:rFonts w:eastAsiaTheme="minorHAnsi"/>
      <w:lang w:eastAsia="en-US"/>
    </w:rPr>
  </w:style>
  <w:style w:type="paragraph" w:customStyle="1" w:styleId="B3E91B8228694CAE90BEF2395F8F712910">
    <w:name w:val="B3E91B8228694CAE90BEF2395F8F712910"/>
    <w:rsid w:val="00501309"/>
    <w:rPr>
      <w:rFonts w:eastAsiaTheme="minorHAnsi"/>
      <w:lang w:eastAsia="en-US"/>
    </w:rPr>
  </w:style>
  <w:style w:type="paragraph" w:customStyle="1" w:styleId="17805F2C51D74592BD30271E02467D0B8">
    <w:name w:val="17805F2C51D74592BD30271E02467D0B8"/>
    <w:rsid w:val="00501309"/>
    <w:rPr>
      <w:rFonts w:eastAsiaTheme="minorHAnsi"/>
      <w:lang w:eastAsia="en-US"/>
    </w:rPr>
  </w:style>
  <w:style w:type="paragraph" w:customStyle="1" w:styleId="A5E9B871B2BD4323BBF850D0E7C723D212">
    <w:name w:val="A5E9B871B2BD4323BBF850D0E7C723D212"/>
    <w:rsid w:val="00501309"/>
    <w:pPr>
      <w:ind w:left="720"/>
      <w:contextualSpacing/>
    </w:pPr>
    <w:rPr>
      <w:rFonts w:eastAsiaTheme="minorHAnsi"/>
      <w:lang w:eastAsia="en-US"/>
    </w:rPr>
  </w:style>
  <w:style w:type="paragraph" w:customStyle="1" w:styleId="B8255AC0A3544A51B6082E799296FCBB17">
    <w:name w:val="B8255AC0A3544A51B6082E799296FCBB17"/>
    <w:rsid w:val="00501309"/>
    <w:pPr>
      <w:ind w:left="720"/>
      <w:contextualSpacing/>
    </w:pPr>
    <w:rPr>
      <w:rFonts w:eastAsiaTheme="minorHAnsi"/>
      <w:lang w:eastAsia="en-US"/>
    </w:rPr>
  </w:style>
  <w:style w:type="paragraph" w:customStyle="1" w:styleId="5CE2002C4C824CC696F8E5ED2E9B0D5417">
    <w:name w:val="5CE2002C4C824CC696F8E5ED2E9B0D5417"/>
    <w:rsid w:val="00501309"/>
    <w:pPr>
      <w:ind w:left="720"/>
      <w:contextualSpacing/>
    </w:pPr>
    <w:rPr>
      <w:rFonts w:eastAsiaTheme="minorHAnsi"/>
      <w:lang w:eastAsia="en-US"/>
    </w:rPr>
  </w:style>
  <w:style w:type="paragraph" w:customStyle="1" w:styleId="42B4AB0DFC3F4D76B0D0E35EA5F84AD317">
    <w:name w:val="42B4AB0DFC3F4D76B0D0E35EA5F84AD317"/>
    <w:rsid w:val="00501309"/>
    <w:pPr>
      <w:ind w:left="720"/>
      <w:contextualSpacing/>
    </w:pPr>
    <w:rPr>
      <w:rFonts w:eastAsiaTheme="minorHAnsi"/>
      <w:lang w:eastAsia="en-US"/>
    </w:rPr>
  </w:style>
  <w:style w:type="paragraph" w:customStyle="1" w:styleId="E98571F1C38949469D91BC8D2426AECE18">
    <w:name w:val="E98571F1C38949469D91BC8D2426AECE18"/>
    <w:rsid w:val="00501309"/>
    <w:pPr>
      <w:ind w:left="720"/>
      <w:contextualSpacing/>
    </w:pPr>
    <w:rPr>
      <w:rFonts w:eastAsiaTheme="minorHAnsi"/>
      <w:lang w:eastAsia="en-US"/>
    </w:rPr>
  </w:style>
  <w:style w:type="paragraph" w:customStyle="1" w:styleId="2132B5D609494495AACB0DFB42E7954F18">
    <w:name w:val="2132B5D609494495AACB0DFB42E7954F18"/>
    <w:rsid w:val="00501309"/>
    <w:pPr>
      <w:ind w:left="720"/>
      <w:contextualSpacing/>
    </w:pPr>
    <w:rPr>
      <w:rFonts w:eastAsiaTheme="minorHAnsi"/>
      <w:lang w:eastAsia="en-US"/>
    </w:rPr>
  </w:style>
  <w:style w:type="paragraph" w:customStyle="1" w:styleId="3501A25D818849CC91D5CA913E60D81D19">
    <w:name w:val="3501A25D818849CC91D5CA913E60D81D19"/>
    <w:rsid w:val="00501309"/>
    <w:pPr>
      <w:ind w:left="720"/>
      <w:contextualSpacing/>
    </w:pPr>
    <w:rPr>
      <w:rFonts w:eastAsiaTheme="minorHAnsi"/>
      <w:lang w:eastAsia="en-US"/>
    </w:rPr>
  </w:style>
  <w:style w:type="paragraph" w:customStyle="1" w:styleId="7087584F2B4D4A73B00CDFD4D903C55518">
    <w:name w:val="7087584F2B4D4A73B00CDFD4D903C55518"/>
    <w:rsid w:val="00501309"/>
    <w:pPr>
      <w:ind w:left="720"/>
      <w:contextualSpacing/>
    </w:pPr>
    <w:rPr>
      <w:rFonts w:eastAsiaTheme="minorHAnsi"/>
      <w:lang w:eastAsia="en-US"/>
    </w:rPr>
  </w:style>
  <w:style w:type="paragraph" w:customStyle="1" w:styleId="CA3B292D4006482496993D947031018317">
    <w:name w:val="CA3B292D4006482496993D947031018317"/>
    <w:rsid w:val="00501309"/>
    <w:pPr>
      <w:ind w:left="720"/>
      <w:contextualSpacing/>
    </w:pPr>
    <w:rPr>
      <w:rFonts w:eastAsiaTheme="minorHAnsi"/>
      <w:lang w:eastAsia="en-US"/>
    </w:rPr>
  </w:style>
  <w:style w:type="paragraph" w:customStyle="1" w:styleId="4BF0EF3033474452AF2B03E4B08464C17">
    <w:name w:val="4BF0EF3033474452AF2B03E4B08464C17"/>
    <w:rsid w:val="00501309"/>
    <w:pPr>
      <w:ind w:left="720"/>
      <w:contextualSpacing/>
    </w:pPr>
    <w:rPr>
      <w:rFonts w:eastAsiaTheme="minorHAnsi"/>
      <w:lang w:eastAsia="en-US"/>
    </w:rPr>
  </w:style>
  <w:style w:type="paragraph" w:customStyle="1" w:styleId="3366F9A75EB94B24ABDF8C8F3E1D756049">
    <w:name w:val="3366F9A75EB94B24ABDF8C8F3E1D756049"/>
    <w:rsid w:val="00501309"/>
    <w:rPr>
      <w:rFonts w:eastAsiaTheme="minorHAnsi"/>
      <w:lang w:eastAsia="en-US"/>
    </w:rPr>
  </w:style>
  <w:style w:type="paragraph" w:customStyle="1" w:styleId="AF750E64319C4E72B7B5A14D5BF4C4D749">
    <w:name w:val="AF750E64319C4E72B7B5A14D5BF4C4D749"/>
    <w:rsid w:val="00501309"/>
    <w:rPr>
      <w:rFonts w:eastAsiaTheme="minorHAnsi"/>
      <w:lang w:eastAsia="en-US"/>
    </w:rPr>
  </w:style>
  <w:style w:type="paragraph" w:customStyle="1" w:styleId="5CBF486025C1404B9C63CD64DD12BD7E">
    <w:name w:val="5CBF486025C1404B9C63CD64DD12BD7E"/>
    <w:rsid w:val="00501309"/>
  </w:style>
  <w:style w:type="paragraph" w:customStyle="1" w:styleId="555525F103E6464398791C0DA496C09A">
    <w:name w:val="555525F103E6464398791C0DA496C09A"/>
    <w:rsid w:val="00501309"/>
  </w:style>
  <w:style w:type="paragraph" w:customStyle="1" w:styleId="B4DF8F8CA8EA466FA6C6CA9CEEC5608716">
    <w:name w:val="B4DF8F8CA8EA466FA6C6CA9CEEC5608716"/>
    <w:rsid w:val="00501309"/>
    <w:rPr>
      <w:rFonts w:eastAsiaTheme="minorHAnsi"/>
      <w:lang w:eastAsia="en-US"/>
    </w:rPr>
  </w:style>
  <w:style w:type="paragraph" w:customStyle="1" w:styleId="6CC9DE0333AA4852B04B55B3A703F73217">
    <w:name w:val="6CC9DE0333AA4852B04B55B3A703F73217"/>
    <w:rsid w:val="00501309"/>
    <w:rPr>
      <w:rFonts w:eastAsiaTheme="minorHAnsi"/>
      <w:lang w:eastAsia="en-US"/>
    </w:rPr>
  </w:style>
  <w:style w:type="paragraph" w:customStyle="1" w:styleId="41F0275AD1534FE3A4A4AFE987499D4216">
    <w:name w:val="41F0275AD1534FE3A4A4AFE987499D4216"/>
    <w:rsid w:val="00501309"/>
    <w:rPr>
      <w:rFonts w:eastAsiaTheme="minorHAnsi"/>
      <w:lang w:eastAsia="en-US"/>
    </w:rPr>
  </w:style>
  <w:style w:type="paragraph" w:customStyle="1" w:styleId="063FE4F7D81B44108E7366DD1A6F9A4E26">
    <w:name w:val="063FE4F7D81B44108E7366DD1A6F9A4E26"/>
    <w:rsid w:val="00501309"/>
    <w:rPr>
      <w:rFonts w:eastAsiaTheme="minorHAnsi"/>
      <w:lang w:eastAsia="en-US"/>
    </w:rPr>
  </w:style>
  <w:style w:type="paragraph" w:customStyle="1" w:styleId="A37A047DBFE746598AE20609AF136B2B21">
    <w:name w:val="A37A047DBFE746598AE20609AF136B2B21"/>
    <w:rsid w:val="00501309"/>
    <w:rPr>
      <w:rFonts w:eastAsiaTheme="minorHAnsi"/>
      <w:lang w:eastAsia="en-US"/>
    </w:rPr>
  </w:style>
  <w:style w:type="paragraph" w:customStyle="1" w:styleId="0E5EAF7136B94923951F679C7C5F6A1321">
    <w:name w:val="0E5EAF7136B94923951F679C7C5F6A1321"/>
    <w:rsid w:val="00501309"/>
    <w:rPr>
      <w:rFonts w:eastAsiaTheme="minorHAnsi"/>
      <w:lang w:eastAsia="en-US"/>
    </w:rPr>
  </w:style>
  <w:style w:type="paragraph" w:customStyle="1" w:styleId="290724816BCC436F867A31E91664AAB920">
    <w:name w:val="290724816BCC436F867A31E91664AAB920"/>
    <w:rsid w:val="00501309"/>
    <w:rPr>
      <w:rFonts w:eastAsiaTheme="minorHAnsi"/>
      <w:lang w:eastAsia="en-US"/>
    </w:rPr>
  </w:style>
  <w:style w:type="paragraph" w:customStyle="1" w:styleId="D2274D8087DD4B0188BEC26219603A1621">
    <w:name w:val="D2274D8087DD4B0188BEC26219603A1621"/>
    <w:rsid w:val="00501309"/>
    <w:rPr>
      <w:rFonts w:eastAsiaTheme="minorHAnsi"/>
      <w:lang w:eastAsia="en-US"/>
    </w:rPr>
  </w:style>
  <w:style w:type="paragraph" w:customStyle="1" w:styleId="CA49C0F30A614EB3B5A16AEED9D30D1720">
    <w:name w:val="CA49C0F30A614EB3B5A16AEED9D30D1720"/>
    <w:rsid w:val="00501309"/>
    <w:rPr>
      <w:rFonts w:eastAsiaTheme="minorHAnsi"/>
      <w:lang w:eastAsia="en-US"/>
    </w:rPr>
  </w:style>
  <w:style w:type="paragraph" w:customStyle="1" w:styleId="BD1F44AEDF93488F97900232EB6B0F508">
    <w:name w:val="BD1F44AEDF93488F97900232EB6B0F508"/>
    <w:rsid w:val="00501309"/>
    <w:rPr>
      <w:rFonts w:eastAsiaTheme="minorHAnsi"/>
      <w:lang w:eastAsia="en-US"/>
    </w:rPr>
  </w:style>
  <w:style w:type="paragraph" w:customStyle="1" w:styleId="9782A842F53B4649A06D32F095BC9EFD19">
    <w:name w:val="9782A842F53B4649A06D32F095BC9EFD19"/>
    <w:rsid w:val="00501309"/>
    <w:rPr>
      <w:rFonts w:eastAsiaTheme="minorHAnsi"/>
      <w:lang w:eastAsia="en-US"/>
    </w:rPr>
  </w:style>
  <w:style w:type="paragraph" w:customStyle="1" w:styleId="70923FB1CBFC4E8F94BD4BA9F661EEFF11">
    <w:name w:val="70923FB1CBFC4E8F94BD4BA9F661EEFF11"/>
    <w:rsid w:val="00501309"/>
    <w:rPr>
      <w:rFonts w:eastAsiaTheme="minorHAnsi"/>
      <w:lang w:eastAsia="en-US"/>
    </w:rPr>
  </w:style>
  <w:style w:type="paragraph" w:customStyle="1" w:styleId="2F6F8DDEAB9C4C938955B9977671D6CF11">
    <w:name w:val="2F6F8DDEAB9C4C938955B9977671D6CF11"/>
    <w:rsid w:val="00501309"/>
    <w:rPr>
      <w:rFonts w:eastAsiaTheme="minorHAnsi"/>
      <w:lang w:eastAsia="en-US"/>
    </w:rPr>
  </w:style>
  <w:style w:type="paragraph" w:customStyle="1" w:styleId="4135906C5F2C47B688821D604E3F08EC19">
    <w:name w:val="4135906C5F2C47B688821D604E3F08EC19"/>
    <w:rsid w:val="00501309"/>
    <w:rPr>
      <w:rFonts w:eastAsiaTheme="minorHAnsi"/>
      <w:lang w:eastAsia="en-US"/>
    </w:rPr>
  </w:style>
  <w:style w:type="paragraph" w:customStyle="1" w:styleId="B3E91B8228694CAE90BEF2395F8F712911">
    <w:name w:val="B3E91B8228694CAE90BEF2395F8F712911"/>
    <w:rsid w:val="00501309"/>
    <w:rPr>
      <w:rFonts w:eastAsiaTheme="minorHAnsi"/>
      <w:lang w:eastAsia="en-US"/>
    </w:rPr>
  </w:style>
  <w:style w:type="paragraph" w:customStyle="1" w:styleId="17805F2C51D74592BD30271E02467D0B9">
    <w:name w:val="17805F2C51D74592BD30271E02467D0B9"/>
    <w:rsid w:val="00501309"/>
    <w:rPr>
      <w:rFonts w:eastAsiaTheme="minorHAnsi"/>
      <w:lang w:eastAsia="en-US"/>
    </w:rPr>
  </w:style>
  <w:style w:type="paragraph" w:customStyle="1" w:styleId="A5E9B871B2BD4323BBF850D0E7C723D213">
    <w:name w:val="A5E9B871B2BD4323BBF850D0E7C723D213"/>
    <w:rsid w:val="00501309"/>
    <w:pPr>
      <w:ind w:left="720"/>
      <w:contextualSpacing/>
    </w:pPr>
    <w:rPr>
      <w:rFonts w:eastAsiaTheme="minorHAnsi"/>
      <w:lang w:eastAsia="en-US"/>
    </w:rPr>
  </w:style>
  <w:style w:type="paragraph" w:customStyle="1" w:styleId="B8255AC0A3544A51B6082E799296FCBB18">
    <w:name w:val="B8255AC0A3544A51B6082E799296FCBB18"/>
    <w:rsid w:val="00501309"/>
    <w:pPr>
      <w:ind w:left="720"/>
      <w:contextualSpacing/>
    </w:pPr>
    <w:rPr>
      <w:rFonts w:eastAsiaTheme="minorHAnsi"/>
      <w:lang w:eastAsia="en-US"/>
    </w:rPr>
  </w:style>
  <w:style w:type="paragraph" w:customStyle="1" w:styleId="5CE2002C4C824CC696F8E5ED2E9B0D5418">
    <w:name w:val="5CE2002C4C824CC696F8E5ED2E9B0D5418"/>
    <w:rsid w:val="00501309"/>
    <w:pPr>
      <w:ind w:left="720"/>
      <w:contextualSpacing/>
    </w:pPr>
    <w:rPr>
      <w:rFonts w:eastAsiaTheme="minorHAnsi"/>
      <w:lang w:eastAsia="en-US"/>
    </w:rPr>
  </w:style>
  <w:style w:type="paragraph" w:customStyle="1" w:styleId="42B4AB0DFC3F4D76B0D0E35EA5F84AD318">
    <w:name w:val="42B4AB0DFC3F4D76B0D0E35EA5F84AD318"/>
    <w:rsid w:val="00501309"/>
    <w:pPr>
      <w:ind w:left="720"/>
      <w:contextualSpacing/>
    </w:pPr>
    <w:rPr>
      <w:rFonts w:eastAsiaTheme="minorHAnsi"/>
      <w:lang w:eastAsia="en-US"/>
    </w:rPr>
  </w:style>
  <w:style w:type="paragraph" w:customStyle="1" w:styleId="E98571F1C38949469D91BC8D2426AECE19">
    <w:name w:val="E98571F1C38949469D91BC8D2426AECE19"/>
    <w:rsid w:val="00501309"/>
    <w:pPr>
      <w:ind w:left="720"/>
      <w:contextualSpacing/>
    </w:pPr>
    <w:rPr>
      <w:rFonts w:eastAsiaTheme="minorHAnsi"/>
      <w:lang w:eastAsia="en-US"/>
    </w:rPr>
  </w:style>
  <w:style w:type="paragraph" w:customStyle="1" w:styleId="2132B5D609494495AACB0DFB42E7954F19">
    <w:name w:val="2132B5D609494495AACB0DFB42E7954F19"/>
    <w:rsid w:val="00501309"/>
    <w:pPr>
      <w:ind w:left="720"/>
      <w:contextualSpacing/>
    </w:pPr>
    <w:rPr>
      <w:rFonts w:eastAsiaTheme="minorHAnsi"/>
      <w:lang w:eastAsia="en-US"/>
    </w:rPr>
  </w:style>
  <w:style w:type="paragraph" w:customStyle="1" w:styleId="3501A25D818849CC91D5CA913E60D81D20">
    <w:name w:val="3501A25D818849CC91D5CA913E60D81D20"/>
    <w:rsid w:val="00501309"/>
    <w:pPr>
      <w:ind w:left="720"/>
      <w:contextualSpacing/>
    </w:pPr>
    <w:rPr>
      <w:rFonts w:eastAsiaTheme="minorHAnsi"/>
      <w:lang w:eastAsia="en-US"/>
    </w:rPr>
  </w:style>
  <w:style w:type="paragraph" w:customStyle="1" w:styleId="7087584F2B4D4A73B00CDFD4D903C55519">
    <w:name w:val="7087584F2B4D4A73B00CDFD4D903C55519"/>
    <w:rsid w:val="00501309"/>
    <w:pPr>
      <w:ind w:left="720"/>
      <w:contextualSpacing/>
    </w:pPr>
    <w:rPr>
      <w:rFonts w:eastAsiaTheme="minorHAnsi"/>
      <w:lang w:eastAsia="en-US"/>
    </w:rPr>
  </w:style>
  <w:style w:type="paragraph" w:customStyle="1" w:styleId="CA3B292D4006482496993D947031018318">
    <w:name w:val="CA3B292D4006482496993D947031018318"/>
    <w:rsid w:val="00501309"/>
    <w:pPr>
      <w:ind w:left="720"/>
      <w:contextualSpacing/>
    </w:pPr>
    <w:rPr>
      <w:rFonts w:eastAsiaTheme="minorHAnsi"/>
      <w:lang w:eastAsia="en-US"/>
    </w:rPr>
  </w:style>
  <w:style w:type="paragraph" w:customStyle="1" w:styleId="4BF0EF3033474452AF2B03E4B08464C18">
    <w:name w:val="4BF0EF3033474452AF2B03E4B08464C18"/>
    <w:rsid w:val="00501309"/>
    <w:pPr>
      <w:ind w:left="720"/>
      <w:contextualSpacing/>
    </w:pPr>
    <w:rPr>
      <w:rFonts w:eastAsiaTheme="minorHAnsi"/>
      <w:lang w:eastAsia="en-US"/>
    </w:rPr>
  </w:style>
  <w:style w:type="paragraph" w:customStyle="1" w:styleId="3366F9A75EB94B24ABDF8C8F3E1D756050">
    <w:name w:val="3366F9A75EB94B24ABDF8C8F3E1D756050"/>
    <w:rsid w:val="00501309"/>
    <w:rPr>
      <w:rFonts w:eastAsiaTheme="minorHAnsi"/>
      <w:lang w:eastAsia="en-US"/>
    </w:rPr>
  </w:style>
  <w:style w:type="paragraph" w:customStyle="1" w:styleId="AF750E64319C4E72B7B5A14D5BF4C4D750">
    <w:name w:val="AF750E64319C4E72B7B5A14D5BF4C4D750"/>
    <w:rsid w:val="00501309"/>
    <w:rPr>
      <w:rFonts w:eastAsiaTheme="minorHAnsi"/>
      <w:lang w:eastAsia="en-US"/>
    </w:rPr>
  </w:style>
  <w:style w:type="paragraph" w:customStyle="1" w:styleId="4135906C5F2C47B688821D604E3F08EC20">
    <w:name w:val="4135906C5F2C47B688821D604E3F08EC20"/>
    <w:rsid w:val="00501309"/>
    <w:rPr>
      <w:rFonts w:eastAsiaTheme="minorHAnsi"/>
      <w:lang w:eastAsia="en-US"/>
    </w:rPr>
  </w:style>
  <w:style w:type="paragraph" w:customStyle="1" w:styleId="B3E91B8228694CAE90BEF2395F8F712912">
    <w:name w:val="B3E91B8228694CAE90BEF2395F8F712912"/>
    <w:rsid w:val="00501309"/>
    <w:rPr>
      <w:rFonts w:eastAsiaTheme="minorHAnsi"/>
      <w:lang w:eastAsia="en-US"/>
    </w:rPr>
  </w:style>
  <w:style w:type="paragraph" w:customStyle="1" w:styleId="17805F2C51D74592BD30271E02467D0B10">
    <w:name w:val="17805F2C51D74592BD30271E02467D0B10"/>
    <w:rsid w:val="00501309"/>
    <w:rPr>
      <w:rFonts w:eastAsiaTheme="minorHAnsi"/>
      <w:lang w:eastAsia="en-US"/>
    </w:rPr>
  </w:style>
  <w:style w:type="paragraph" w:customStyle="1" w:styleId="A5E9B871B2BD4323BBF850D0E7C723D214">
    <w:name w:val="A5E9B871B2BD4323BBF850D0E7C723D214"/>
    <w:rsid w:val="00501309"/>
    <w:pPr>
      <w:ind w:left="720"/>
      <w:contextualSpacing/>
    </w:pPr>
    <w:rPr>
      <w:rFonts w:eastAsiaTheme="minorHAnsi"/>
      <w:lang w:eastAsia="en-US"/>
    </w:rPr>
  </w:style>
  <w:style w:type="paragraph" w:customStyle="1" w:styleId="B8255AC0A3544A51B6082E799296FCBB19">
    <w:name w:val="B8255AC0A3544A51B6082E799296FCBB19"/>
    <w:rsid w:val="00501309"/>
    <w:pPr>
      <w:ind w:left="720"/>
      <w:contextualSpacing/>
    </w:pPr>
    <w:rPr>
      <w:rFonts w:eastAsiaTheme="minorHAnsi"/>
      <w:lang w:eastAsia="en-US"/>
    </w:rPr>
  </w:style>
  <w:style w:type="paragraph" w:customStyle="1" w:styleId="5CE2002C4C824CC696F8E5ED2E9B0D5419">
    <w:name w:val="5CE2002C4C824CC696F8E5ED2E9B0D5419"/>
    <w:rsid w:val="00501309"/>
    <w:pPr>
      <w:ind w:left="720"/>
      <w:contextualSpacing/>
    </w:pPr>
    <w:rPr>
      <w:rFonts w:eastAsiaTheme="minorHAnsi"/>
      <w:lang w:eastAsia="en-US"/>
    </w:rPr>
  </w:style>
  <w:style w:type="paragraph" w:customStyle="1" w:styleId="42B4AB0DFC3F4D76B0D0E35EA5F84AD319">
    <w:name w:val="42B4AB0DFC3F4D76B0D0E35EA5F84AD319"/>
    <w:rsid w:val="00501309"/>
    <w:pPr>
      <w:ind w:left="720"/>
      <w:contextualSpacing/>
    </w:pPr>
    <w:rPr>
      <w:rFonts w:eastAsiaTheme="minorHAnsi"/>
      <w:lang w:eastAsia="en-US"/>
    </w:rPr>
  </w:style>
  <w:style w:type="paragraph" w:customStyle="1" w:styleId="E98571F1C38949469D91BC8D2426AECE20">
    <w:name w:val="E98571F1C38949469D91BC8D2426AECE20"/>
    <w:rsid w:val="00501309"/>
    <w:pPr>
      <w:ind w:left="720"/>
      <w:contextualSpacing/>
    </w:pPr>
    <w:rPr>
      <w:rFonts w:eastAsiaTheme="minorHAnsi"/>
      <w:lang w:eastAsia="en-US"/>
    </w:rPr>
  </w:style>
  <w:style w:type="paragraph" w:customStyle="1" w:styleId="2132B5D609494495AACB0DFB42E7954F20">
    <w:name w:val="2132B5D609494495AACB0DFB42E7954F20"/>
    <w:rsid w:val="00501309"/>
    <w:pPr>
      <w:ind w:left="720"/>
      <w:contextualSpacing/>
    </w:pPr>
    <w:rPr>
      <w:rFonts w:eastAsiaTheme="minorHAnsi"/>
      <w:lang w:eastAsia="en-US"/>
    </w:rPr>
  </w:style>
  <w:style w:type="paragraph" w:customStyle="1" w:styleId="3501A25D818849CC91D5CA913E60D81D21">
    <w:name w:val="3501A25D818849CC91D5CA913E60D81D21"/>
    <w:rsid w:val="00501309"/>
    <w:pPr>
      <w:ind w:left="720"/>
      <w:contextualSpacing/>
    </w:pPr>
    <w:rPr>
      <w:rFonts w:eastAsiaTheme="minorHAnsi"/>
      <w:lang w:eastAsia="en-US"/>
    </w:rPr>
  </w:style>
  <w:style w:type="paragraph" w:customStyle="1" w:styleId="7087584F2B4D4A73B00CDFD4D903C55520">
    <w:name w:val="7087584F2B4D4A73B00CDFD4D903C55520"/>
    <w:rsid w:val="00501309"/>
    <w:pPr>
      <w:ind w:left="720"/>
      <w:contextualSpacing/>
    </w:pPr>
    <w:rPr>
      <w:rFonts w:eastAsiaTheme="minorHAnsi"/>
      <w:lang w:eastAsia="en-US"/>
    </w:rPr>
  </w:style>
  <w:style w:type="paragraph" w:customStyle="1" w:styleId="CA3B292D4006482496993D947031018319">
    <w:name w:val="CA3B292D4006482496993D947031018319"/>
    <w:rsid w:val="00501309"/>
    <w:pPr>
      <w:ind w:left="720"/>
      <w:contextualSpacing/>
    </w:pPr>
    <w:rPr>
      <w:rFonts w:eastAsiaTheme="minorHAnsi"/>
      <w:lang w:eastAsia="en-US"/>
    </w:rPr>
  </w:style>
  <w:style w:type="paragraph" w:customStyle="1" w:styleId="4BF0EF3033474452AF2B03E4B08464C19">
    <w:name w:val="4BF0EF3033474452AF2B03E4B08464C19"/>
    <w:rsid w:val="00501309"/>
    <w:pPr>
      <w:ind w:left="720"/>
      <w:contextualSpacing/>
    </w:pPr>
    <w:rPr>
      <w:rFonts w:eastAsiaTheme="minorHAnsi"/>
      <w:lang w:eastAsia="en-US"/>
    </w:rPr>
  </w:style>
  <w:style w:type="paragraph" w:customStyle="1" w:styleId="3366F9A75EB94B24ABDF8C8F3E1D756051">
    <w:name w:val="3366F9A75EB94B24ABDF8C8F3E1D756051"/>
    <w:rsid w:val="00501309"/>
    <w:rPr>
      <w:rFonts w:eastAsiaTheme="minorHAnsi"/>
      <w:lang w:eastAsia="en-US"/>
    </w:rPr>
  </w:style>
  <w:style w:type="paragraph" w:customStyle="1" w:styleId="AF750E64319C4E72B7B5A14D5BF4C4D751">
    <w:name w:val="AF750E64319C4E72B7B5A14D5BF4C4D751"/>
    <w:rsid w:val="00501309"/>
    <w:rPr>
      <w:rFonts w:eastAsiaTheme="minorHAnsi"/>
      <w:lang w:eastAsia="en-US"/>
    </w:rPr>
  </w:style>
  <w:style w:type="paragraph" w:customStyle="1" w:styleId="3501A25D818849CC91D5CA913E60D81D22">
    <w:name w:val="3501A25D818849CC91D5CA913E60D81D22"/>
    <w:rsid w:val="00501309"/>
    <w:pPr>
      <w:ind w:left="720"/>
      <w:contextualSpacing/>
    </w:pPr>
    <w:rPr>
      <w:rFonts w:eastAsiaTheme="minorHAnsi"/>
      <w:lang w:eastAsia="en-US"/>
    </w:rPr>
  </w:style>
  <w:style w:type="paragraph" w:customStyle="1" w:styleId="7087584F2B4D4A73B00CDFD4D903C55521">
    <w:name w:val="7087584F2B4D4A73B00CDFD4D903C55521"/>
    <w:rsid w:val="00501309"/>
    <w:pPr>
      <w:ind w:left="720"/>
      <w:contextualSpacing/>
    </w:pPr>
    <w:rPr>
      <w:rFonts w:eastAsiaTheme="minorHAnsi"/>
      <w:lang w:eastAsia="en-US"/>
    </w:rPr>
  </w:style>
  <w:style w:type="paragraph" w:customStyle="1" w:styleId="CA3B292D4006482496993D947031018320">
    <w:name w:val="CA3B292D4006482496993D947031018320"/>
    <w:rsid w:val="00501309"/>
    <w:pPr>
      <w:ind w:left="720"/>
      <w:contextualSpacing/>
    </w:pPr>
    <w:rPr>
      <w:rFonts w:eastAsiaTheme="minorHAnsi"/>
      <w:lang w:eastAsia="en-US"/>
    </w:rPr>
  </w:style>
  <w:style w:type="paragraph" w:customStyle="1" w:styleId="4BF0EF3033474452AF2B03E4B08464C110">
    <w:name w:val="4BF0EF3033474452AF2B03E4B08464C110"/>
    <w:rsid w:val="00501309"/>
    <w:pPr>
      <w:ind w:left="720"/>
      <w:contextualSpacing/>
    </w:pPr>
    <w:rPr>
      <w:rFonts w:eastAsiaTheme="minorHAnsi"/>
      <w:lang w:eastAsia="en-US"/>
    </w:rPr>
  </w:style>
  <w:style w:type="paragraph" w:customStyle="1" w:styleId="3366F9A75EB94B24ABDF8C8F3E1D756052">
    <w:name w:val="3366F9A75EB94B24ABDF8C8F3E1D756052"/>
    <w:rsid w:val="00501309"/>
    <w:rPr>
      <w:rFonts w:eastAsiaTheme="minorHAnsi"/>
      <w:lang w:eastAsia="en-US"/>
    </w:rPr>
  </w:style>
  <w:style w:type="paragraph" w:customStyle="1" w:styleId="AF750E64319C4E72B7B5A14D5BF4C4D752">
    <w:name w:val="AF750E64319C4E72B7B5A14D5BF4C4D752"/>
    <w:rsid w:val="00501309"/>
    <w:rPr>
      <w:rFonts w:eastAsiaTheme="minorHAnsi"/>
      <w:lang w:eastAsia="en-US"/>
    </w:rPr>
  </w:style>
  <w:style w:type="paragraph" w:customStyle="1" w:styleId="AD2704D452D64138A67336A7195714FA">
    <w:name w:val="AD2704D452D64138A67336A7195714FA"/>
    <w:rsid w:val="00501309"/>
  </w:style>
  <w:style w:type="paragraph" w:customStyle="1" w:styleId="6A6291052E9C4933BC068E0F76B30277">
    <w:name w:val="6A6291052E9C4933BC068E0F76B30277"/>
    <w:rsid w:val="00501309"/>
  </w:style>
  <w:style w:type="paragraph" w:customStyle="1" w:styleId="AFD89F4B84604FC2B74824FB0F9049B7">
    <w:name w:val="AFD89F4B84604FC2B74824FB0F9049B7"/>
    <w:rsid w:val="00501309"/>
  </w:style>
  <w:style w:type="paragraph" w:customStyle="1" w:styleId="090D22EC760947EFB7590F7D66C76D1D">
    <w:name w:val="090D22EC760947EFB7590F7D66C76D1D"/>
    <w:rsid w:val="00501309"/>
  </w:style>
  <w:style w:type="paragraph" w:customStyle="1" w:styleId="B87FB57C816142B29CD309C9B254848C">
    <w:name w:val="B87FB57C816142B29CD309C9B254848C"/>
    <w:rsid w:val="001F6CAD"/>
  </w:style>
  <w:style w:type="paragraph" w:customStyle="1" w:styleId="B686FC416F9B44C8A754B4CA18A24711">
    <w:name w:val="B686FC416F9B44C8A754B4CA18A24711"/>
    <w:rsid w:val="001F6CAD"/>
  </w:style>
  <w:style w:type="paragraph" w:customStyle="1" w:styleId="7B33131FE9944C1CAFA4835FFA8673E1">
    <w:name w:val="7B33131FE9944C1CAFA4835FFA8673E1"/>
    <w:rsid w:val="001F6CAD"/>
  </w:style>
  <w:style w:type="paragraph" w:customStyle="1" w:styleId="5992F2674CA24841A08529F1FFEAC377">
    <w:name w:val="5992F2674CA24841A08529F1FFEAC377"/>
    <w:rsid w:val="001F6CAD"/>
  </w:style>
  <w:style w:type="paragraph" w:customStyle="1" w:styleId="3414BDD5138142ADB4DE5FF22D8CF24546">
    <w:name w:val="3414BDD5138142ADB4DE5FF22D8CF24546"/>
    <w:rsid w:val="001F6CAD"/>
    <w:rPr>
      <w:rFonts w:eastAsiaTheme="minorHAnsi"/>
      <w:lang w:eastAsia="en-US"/>
    </w:rPr>
  </w:style>
  <w:style w:type="paragraph" w:customStyle="1" w:styleId="CAAE630C3FE344218C81CEAA7FC1E7AC47">
    <w:name w:val="CAAE630C3FE344218C81CEAA7FC1E7AC47"/>
    <w:rsid w:val="001F6CAD"/>
    <w:rPr>
      <w:rFonts w:eastAsiaTheme="minorHAnsi"/>
      <w:lang w:eastAsia="en-US"/>
    </w:rPr>
  </w:style>
  <w:style w:type="paragraph" w:customStyle="1" w:styleId="6AA34C817CFC4860A1DBE213CAA6BFC046">
    <w:name w:val="6AA34C817CFC4860A1DBE213CAA6BFC046"/>
    <w:rsid w:val="001F6CAD"/>
    <w:rPr>
      <w:rFonts w:eastAsiaTheme="minorHAnsi"/>
      <w:lang w:eastAsia="en-US"/>
    </w:rPr>
  </w:style>
  <w:style w:type="paragraph" w:customStyle="1" w:styleId="1B81D74B4E444A2E8F2E26890E44B36046">
    <w:name w:val="1B81D74B4E444A2E8F2E26890E44B36046"/>
    <w:rsid w:val="001F6CAD"/>
    <w:rPr>
      <w:rFonts w:eastAsiaTheme="minorHAnsi"/>
      <w:lang w:eastAsia="en-US"/>
    </w:rPr>
  </w:style>
  <w:style w:type="paragraph" w:customStyle="1" w:styleId="2EBBE60DCAE24F3B9D1EA736D1614F8944">
    <w:name w:val="2EBBE60DCAE24F3B9D1EA736D1614F8944"/>
    <w:rsid w:val="001F6CAD"/>
    <w:rPr>
      <w:rFonts w:eastAsiaTheme="minorHAnsi"/>
      <w:lang w:eastAsia="en-US"/>
    </w:rPr>
  </w:style>
  <w:style w:type="paragraph" w:customStyle="1" w:styleId="5851E07A30B04F73898D43B22A9ECB3239">
    <w:name w:val="5851E07A30B04F73898D43B22A9ECB3239"/>
    <w:rsid w:val="001F6CAD"/>
    <w:rPr>
      <w:rFonts w:eastAsiaTheme="minorHAnsi"/>
      <w:lang w:eastAsia="en-US"/>
    </w:rPr>
  </w:style>
  <w:style w:type="paragraph" w:customStyle="1" w:styleId="F4E999D05B7046E7A1A74D33B462053844">
    <w:name w:val="F4E999D05B7046E7A1A74D33B462053844"/>
    <w:rsid w:val="001F6CAD"/>
    <w:rPr>
      <w:rFonts w:eastAsiaTheme="minorHAnsi"/>
      <w:lang w:eastAsia="en-US"/>
    </w:rPr>
  </w:style>
  <w:style w:type="paragraph" w:customStyle="1" w:styleId="207E6273DD024AE3B08F3D30E7CA24DB50">
    <w:name w:val="207E6273DD024AE3B08F3D30E7CA24DB50"/>
    <w:rsid w:val="001F6CAD"/>
    <w:rPr>
      <w:rFonts w:eastAsiaTheme="minorHAnsi"/>
      <w:lang w:eastAsia="en-US"/>
    </w:rPr>
  </w:style>
  <w:style w:type="paragraph" w:customStyle="1" w:styleId="B8071AAA6BE24E339796C98AA55CD0E446">
    <w:name w:val="B8071AAA6BE24E339796C98AA55CD0E446"/>
    <w:rsid w:val="001F6CAD"/>
    <w:rPr>
      <w:rFonts w:eastAsiaTheme="minorHAnsi"/>
      <w:lang w:eastAsia="en-US"/>
    </w:rPr>
  </w:style>
  <w:style w:type="paragraph" w:customStyle="1" w:styleId="382141DF38FA41069E29566E5B1DE15D44">
    <w:name w:val="382141DF38FA41069E29566E5B1DE15D44"/>
    <w:rsid w:val="001F6CAD"/>
    <w:rPr>
      <w:rFonts w:eastAsiaTheme="minorHAnsi"/>
      <w:lang w:eastAsia="en-US"/>
    </w:rPr>
  </w:style>
  <w:style w:type="paragraph" w:customStyle="1" w:styleId="8A4BACF2B44D489CADA19E720E4B937745">
    <w:name w:val="8A4BACF2B44D489CADA19E720E4B937745"/>
    <w:rsid w:val="001F6CAD"/>
    <w:rPr>
      <w:rFonts w:eastAsiaTheme="minorHAnsi"/>
      <w:lang w:eastAsia="en-US"/>
    </w:rPr>
  </w:style>
  <w:style w:type="paragraph" w:customStyle="1" w:styleId="F01D9B47CAB1431DBAD8F48E6895C30745">
    <w:name w:val="F01D9B47CAB1431DBAD8F48E6895C30745"/>
    <w:rsid w:val="001F6CAD"/>
    <w:rPr>
      <w:rFonts w:eastAsiaTheme="minorHAnsi"/>
      <w:lang w:eastAsia="en-US"/>
    </w:rPr>
  </w:style>
  <w:style w:type="paragraph" w:customStyle="1" w:styleId="A716C8166D114D649BE73BAFE5B2FB1246">
    <w:name w:val="A716C8166D114D649BE73BAFE5B2FB1246"/>
    <w:rsid w:val="001F6CAD"/>
    <w:rPr>
      <w:rFonts w:eastAsiaTheme="minorHAnsi"/>
      <w:lang w:eastAsia="en-US"/>
    </w:rPr>
  </w:style>
  <w:style w:type="paragraph" w:customStyle="1" w:styleId="DE8A5279A5994ED89EFA377A1FD5B5EB46">
    <w:name w:val="DE8A5279A5994ED89EFA377A1FD5B5EB46"/>
    <w:rsid w:val="001F6CAD"/>
    <w:rPr>
      <w:rFonts w:eastAsiaTheme="minorHAnsi"/>
      <w:lang w:eastAsia="en-US"/>
    </w:rPr>
  </w:style>
  <w:style w:type="paragraph" w:customStyle="1" w:styleId="19AACFE04F61471B9AFE1CF63D5A709327">
    <w:name w:val="19AACFE04F61471B9AFE1CF63D5A709327"/>
    <w:rsid w:val="001F6CAD"/>
    <w:rPr>
      <w:rFonts w:eastAsiaTheme="minorHAnsi"/>
      <w:lang w:eastAsia="en-US"/>
    </w:rPr>
  </w:style>
  <w:style w:type="paragraph" w:customStyle="1" w:styleId="F5E4A23699AF4A43833906CF2B9B2E6C27">
    <w:name w:val="F5E4A23699AF4A43833906CF2B9B2E6C27"/>
    <w:rsid w:val="001F6CAD"/>
    <w:rPr>
      <w:rFonts w:eastAsiaTheme="minorHAnsi"/>
      <w:lang w:eastAsia="en-US"/>
    </w:rPr>
  </w:style>
  <w:style w:type="paragraph" w:customStyle="1" w:styleId="96C78EC3C4E849538B83BCEEDADD894927">
    <w:name w:val="96C78EC3C4E849538B83BCEEDADD894927"/>
    <w:rsid w:val="001F6CAD"/>
    <w:rPr>
      <w:rFonts w:eastAsiaTheme="minorHAnsi"/>
      <w:lang w:eastAsia="en-US"/>
    </w:rPr>
  </w:style>
  <w:style w:type="paragraph" w:customStyle="1" w:styleId="8B52E2D5CBE34FADB2DD633F81B30C7448">
    <w:name w:val="8B52E2D5CBE34FADB2DD633F81B30C7448"/>
    <w:rsid w:val="001F6CAD"/>
    <w:rPr>
      <w:rFonts w:eastAsiaTheme="minorHAnsi"/>
      <w:lang w:eastAsia="en-US"/>
    </w:rPr>
  </w:style>
  <w:style w:type="paragraph" w:customStyle="1" w:styleId="557C8A138723418F9520488C2263AA1748">
    <w:name w:val="557C8A138723418F9520488C2263AA1748"/>
    <w:rsid w:val="001F6CAD"/>
    <w:rPr>
      <w:rFonts w:eastAsiaTheme="minorHAnsi"/>
      <w:lang w:eastAsia="en-US"/>
    </w:rPr>
  </w:style>
  <w:style w:type="paragraph" w:customStyle="1" w:styleId="511A30897DEB434ABDC6A6C6D4539BFA49">
    <w:name w:val="511A30897DEB434ABDC6A6C6D4539BFA49"/>
    <w:rsid w:val="001F6CAD"/>
    <w:rPr>
      <w:rFonts w:eastAsiaTheme="minorHAnsi"/>
      <w:lang w:eastAsia="en-US"/>
    </w:rPr>
  </w:style>
  <w:style w:type="paragraph" w:customStyle="1" w:styleId="2362A485B02048D4A247D35FF9CE037048">
    <w:name w:val="2362A485B02048D4A247D35FF9CE037048"/>
    <w:rsid w:val="001F6CAD"/>
    <w:rPr>
      <w:rFonts w:eastAsiaTheme="minorHAnsi"/>
      <w:lang w:eastAsia="en-US"/>
    </w:rPr>
  </w:style>
  <w:style w:type="paragraph" w:customStyle="1" w:styleId="6BB98C7D01F441539B05DC85E151B18E17">
    <w:name w:val="6BB98C7D01F441539B05DC85E151B18E17"/>
    <w:rsid w:val="001F6CAD"/>
    <w:rPr>
      <w:rFonts w:eastAsiaTheme="minorHAnsi"/>
      <w:lang w:eastAsia="en-US"/>
    </w:rPr>
  </w:style>
  <w:style w:type="paragraph" w:customStyle="1" w:styleId="BFD3DCAE237C4029873D5E2A2995A41525">
    <w:name w:val="BFD3DCAE237C4029873D5E2A2995A41525"/>
    <w:rsid w:val="001F6CAD"/>
    <w:rPr>
      <w:rFonts w:eastAsiaTheme="minorHAnsi"/>
      <w:lang w:eastAsia="en-US"/>
    </w:rPr>
  </w:style>
  <w:style w:type="paragraph" w:customStyle="1" w:styleId="B87FB57C816142B29CD309C9B254848C1">
    <w:name w:val="B87FB57C816142B29CD309C9B254848C1"/>
    <w:rsid w:val="001F6CAD"/>
    <w:rPr>
      <w:rFonts w:eastAsiaTheme="minorHAnsi"/>
      <w:lang w:eastAsia="en-US"/>
    </w:rPr>
  </w:style>
  <w:style w:type="paragraph" w:customStyle="1" w:styleId="C0414DF7BB384B4EAB076694B35ADA0425">
    <w:name w:val="C0414DF7BB384B4EAB076694B35ADA0425"/>
    <w:rsid w:val="001F6CAD"/>
    <w:rPr>
      <w:rFonts w:eastAsiaTheme="minorHAnsi"/>
      <w:lang w:eastAsia="en-US"/>
    </w:rPr>
  </w:style>
  <w:style w:type="paragraph" w:customStyle="1" w:styleId="5992F2674CA24841A08529F1FFEAC3771">
    <w:name w:val="5992F2674CA24841A08529F1FFEAC3771"/>
    <w:rsid w:val="001F6CAD"/>
    <w:rPr>
      <w:rFonts w:eastAsiaTheme="minorHAnsi"/>
      <w:lang w:eastAsia="en-US"/>
    </w:rPr>
  </w:style>
  <w:style w:type="paragraph" w:customStyle="1" w:styleId="D2F7579B9802494EB9268048EC15080A25">
    <w:name w:val="D2F7579B9802494EB9268048EC15080A25"/>
    <w:rsid w:val="001F6CAD"/>
    <w:rPr>
      <w:rFonts w:eastAsiaTheme="minorHAnsi"/>
      <w:lang w:eastAsia="en-US"/>
    </w:rPr>
  </w:style>
  <w:style w:type="paragraph" w:customStyle="1" w:styleId="ACCAE281EC3348998BA2A2B66080FE8E6">
    <w:name w:val="ACCAE281EC3348998BA2A2B66080FE8E6"/>
    <w:rsid w:val="001F6CAD"/>
    <w:rPr>
      <w:rFonts w:eastAsiaTheme="minorHAnsi"/>
      <w:lang w:eastAsia="en-US"/>
    </w:rPr>
  </w:style>
  <w:style w:type="paragraph" w:customStyle="1" w:styleId="5CBF486025C1404B9C63CD64DD12BD7E1">
    <w:name w:val="5CBF486025C1404B9C63CD64DD12BD7E1"/>
    <w:rsid w:val="001F6CAD"/>
    <w:rPr>
      <w:rFonts w:eastAsiaTheme="minorHAnsi"/>
      <w:lang w:eastAsia="en-US"/>
    </w:rPr>
  </w:style>
  <w:style w:type="paragraph" w:customStyle="1" w:styleId="BA6DEDFBF0FB408A82B283FB114E7C036">
    <w:name w:val="BA6DEDFBF0FB408A82B283FB114E7C036"/>
    <w:rsid w:val="001F6CAD"/>
    <w:rPr>
      <w:rFonts w:eastAsiaTheme="minorHAnsi"/>
      <w:lang w:eastAsia="en-US"/>
    </w:rPr>
  </w:style>
  <w:style w:type="paragraph" w:customStyle="1" w:styleId="555525F103E6464398791C0DA496C09A1">
    <w:name w:val="555525F103E6464398791C0DA496C09A1"/>
    <w:rsid w:val="001F6CAD"/>
    <w:rPr>
      <w:rFonts w:eastAsiaTheme="minorHAnsi"/>
      <w:lang w:eastAsia="en-US"/>
    </w:rPr>
  </w:style>
  <w:style w:type="paragraph" w:customStyle="1" w:styleId="BC49C935F35448EBAC14DA04E6F3BECC16">
    <w:name w:val="BC49C935F35448EBAC14DA04E6F3BECC16"/>
    <w:rsid w:val="001F6CAD"/>
    <w:rPr>
      <w:rFonts w:eastAsiaTheme="minorHAnsi"/>
      <w:lang w:eastAsia="en-US"/>
    </w:rPr>
  </w:style>
  <w:style w:type="paragraph" w:customStyle="1" w:styleId="B4DF8F8CA8EA466FA6C6CA9CEEC5608717">
    <w:name w:val="B4DF8F8CA8EA466FA6C6CA9CEEC5608717"/>
    <w:rsid w:val="001F6CAD"/>
    <w:rPr>
      <w:rFonts w:eastAsiaTheme="minorHAnsi"/>
      <w:lang w:eastAsia="en-US"/>
    </w:rPr>
  </w:style>
  <w:style w:type="paragraph" w:customStyle="1" w:styleId="6CC9DE0333AA4852B04B55B3A703F73218">
    <w:name w:val="6CC9DE0333AA4852B04B55B3A703F73218"/>
    <w:rsid w:val="001F6CAD"/>
    <w:rPr>
      <w:rFonts w:eastAsiaTheme="minorHAnsi"/>
      <w:lang w:eastAsia="en-US"/>
    </w:rPr>
  </w:style>
  <w:style w:type="paragraph" w:customStyle="1" w:styleId="41F0275AD1534FE3A4A4AFE987499D4217">
    <w:name w:val="41F0275AD1534FE3A4A4AFE987499D4217"/>
    <w:rsid w:val="001F6CAD"/>
    <w:rPr>
      <w:rFonts w:eastAsiaTheme="minorHAnsi"/>
      <w:lang w:eastAsia="en-US"/>
    </w:rPr>
  </w:style>
  <w:style w:type="paragraph" w:customStyle="1" w:styleId="B686FC416F9B44C8A754B4CA18A247111">
    <w:name w:val="B686FC416F9B44C8A754B4CA18A247111"/>
    <w:rsid w:val="001F6CAD"/>
    <w:rPr>
      <w:rFonts w:eastAsiaTheme="minorHAnsi"/>
      <w:lang w:eastAsia="en-US"/>
    </w:rPr>
  </w:style>
  <w:style w:type="paragraph" w:customStyle="1" w:styleId="063FE4F7D81B44108E7366DD1A6F9A4E27">
    <w:name w:val="063FE4F7D81B44108E7366DD1A6F9A4E27"/>
    <w:rsid w:val="001F6CAD"/>
    <w:rPr>
      <w:rFonts w:eastAsiaTheme="minorHAnsi"/>
      <w:lang w:eastAsia="en-US"/>
    </w:rPr>
  </w:style>
  <w:style w:type="paragraph" w:customStyle="1" w:styleId="A37A047DBFE746598AE20609AF136B2B22">
    <w:name w:val="A37A047DBFE746598AE20609AF136B2B22"/>
    <w:rsid w:val="001F6CAD"/>
    <w:rPr>
      <w:rFonts w:eastAsiaTheme="minorHAnsi"/>
      <w:lang w:eastAsia="en-US"/>
    </w:rPr>
  </w:style>
  <w:style w:type="paragraph" w:customStyle="1" w:styleId="0E5EAF7136B94923951F679C7C5F6A1322">
    <w:name w:val="0E5EAF7136B94923951F679C7C5F6A1322"/>
    <w:rsid w:val="001F6CAD"/>
    <w:rPr>
      <w:rFonts w:eastAsiaTheme="minorHAnsi"/>
      <w:lang w:eastAsia="en-US"/>
    </w:rPr>
  </w:style>
  <w:style w:type="paragraph" w:customStyle="1" w:styleId="290724816BCC436F867A31E91664AAB921">
    <w:name w:val="290724816BCC436F867A31E91664AAB921"/>
    <w:rsid w:val="001F6CAD"/>
    <w:rPr>
      <w:rFonts w:eastAsiaTheme="minorHAnsi"/>
      <w:lang w:eastAsia="en-US"/>
    </w:rPr>
  </w:style>
  <w:style w:type="paragraph" w:customStyle="1" w:styleId="D2274D8087DD4B0188BEC26219603A1622">
    <w:name w:val="D2274D8087DD4B0188BEC26219603A1622"/>
    <w:rsid w:val="001F6CAD"/>
    <w:rPr>
      <w:rFonts w:eastAsiaTheme="minorHAnsi"/>
      <w:lang w:eastAsia="en-US"/>
    </w:rPr>
  </w:style>
  <w:style w:type="paragraph" w:customStyle="1" w:styleId="CA49C0F30A614EB3B5A16AEED9D30D1721">
    <w:name w:val="CA49C0F30A614EB3B5A16AEED9D30D1721"/>
    <w:rsid w:val="001F6CAD"/>
    <w:rPr>
      <w:rFonts w:eastAsiaTheme="minorHAnsi"/>
      <w:lang w:eastAsia="en-US"/>
    </w:rPr>
  </w:style>
  <w:style w:type="paragraph" w:customStyle="1" w:styleId="3414BDD5138142ADB4DE5FF22D8CF24547">
    <w:name w:val="3414BDD5138142ADB4DE5FF22D8CF24547"/>
    <w:rsid w:val="001F6CAD"/>
    <w:rPr>
      <w:rFonts w:eastAsiaTheme="minorHAnsi"/>
      <w:lang w:eastAsia="en-US"/>
    </w:rPr>
  </w:style>
  <w:style w:type="paragraph" w:customStyle="1" w:styleId="CAAE630C3FE344218C81CEAA7FC1E7AC48">
    <w:name w:val="CAAE630C3FE344218C81CEAA7FC1E7AC48"/>
    <w:rsid w:val="001F6CAD"/>
    <w:rPr>
      <w:rFonts w:eastAsiaTheme="minorHAnsi"/>
      <w:lang w:eastAsia="en-US"/>
    </w:rPr>
  </w:style>
  <w:style w:type="paragraph" w:customStyle="1" w:styleId="6AA34C817CFC4860A1DBE213CAA6BFC047">
    <w:name w:val="6AA34C817CFC4860A1DBE213CAA6BFC047"/>
    <w:rsid w:val="001F6CAD"/>
    <w:rPr>
      <w:rFonts w:eastAsiaTheme="minorHAnsi"/>
      <w:lang w:eastAsia="en-US"/>
    </w:rPr>
  </w:style>
  <w:style w:type="paragraph" w:customStyle="1" w:styleId="1B81D74B4E444A2E8F2E26890E44B36047">
    <w:name w:val="1B81D74B4E444A2E8F2E26890E44B36047"/>
    <w:rsid w:val="001F6CAD"/>
    <w:rPr>
      <w:rFonts w:eastAsiaTheme="minorHAnsi"/>
      <w:lang w:eastAsia="en-US"/>
    </w:rPr>
  </w:style>
  <w:style w:type="paragraph" w:customStyle="1" w:styleId="2EBBE60DCAE24F3B9D1EA736D1614F8945">
    <w:name w:val="2EBBE60DCAE24F3B9D1EA736D1614F8945"/>
    <w:rsid w:val="001F6CAD"/>
    <w:rPr>
      <w:rFonts w:eastAsiaTheme="minorHAnsi"/>
      <w:lang w:eastAsia="en-US"/>
    </w:rPr>
  </w:style>
  <w:style w:type="paragraph" w:customStyle="1" w:styleId="5851E07A30B04F73898D43B22A9ECB3240">
    <w:name w:val="5851E07A30B04F73898D43B22A9ECB3240"/>
    <w:rsid w:val="001F6CAD"/>
    <w:rPr>
      <w:rFonts w:eastAsiaTheme="minorHAnsi"/>
      <w:lang w:eastAsia="en-US"/>
    </w:rPr>
  </w:style>
  <w:style w:type="paragraph" w:customStyle="1" w:styleId="F4E999D05B7046E7A1A74D33B462053845">
    <w:name w:val="F4E999D05B7046E7A1A74D33B462053845"/>
    <w:rsid w:val="001F6CAD"/>
    <w:rPr>
      <w:rFonts w:eastAsiaTheme="minorHAnsi"/>
      <w:lang w:eastAsia="en-US"/>
    </w:rPr>
  </w:style>
  <w:style w:type="paragraph" w:customStyle="1" w:styleId="207E6273DD024AE3B08F3D30E7CA24DB51">
    <w:name w:val="207E6273DD024AE3B08F3D30E7CA24DB51"/>
    <w:rsid w:val="001F6CAD"/>
    <w:rPr>
      <w:rFonts w:eastAsiaTheme="minorHAnsi"/>
      <w:lang w:eastAsia="en-US"/>
    </w:rPr>
  </w:style>
  <w:style w:type="paragraph" w:customStyle="1" w:styleId="B8071AAA6BE24E339796C98AA55CD0E447">
    <w:name w:val="B8071AAA6BE24E339796C98AA55CD0E447"/>
    <w:rsid w:val="001F6CAD"/>
    <w:rPr>
      <w:rFonts w:eastAsiaTheme="minorHAnsi"/>
      <w:lang w:eastAsia="en-US"/>
    </w:rPr>
  </w:style>
  <w:style w:type="paragraph" w:customStyle="1" w:styleId="382141DF38FA41069E29566E5B1DE15D45">
    <w:name w:val="382141DF38FA41069E29566E5B1DE15D45"/>
    <w:rsid w:val="001F6CAD"/>
    <w:rPr>
      <w:rFonts w:eastAsiaTheme="minorHAnsi"/>
      <w:lang w:eastAsia="en-US"/>
    </w:rPr>
  </w:style>
  <w:style w:type="paragraph" w:customStyle="1" w:styleId="8A4BACF2B44D489CADA19E720E4B937746">
    <w:name w:val="8A4BACF2B44D489CADA19E720E4B937746"/>
    <w:rsid w:val="001F6CAD"/>
    <w:rPr>
      <w:rFonts w:eastAsiaTheme="minorHAnsi"/>
      <w:lang w:eastAsia="en-US"/>
    </w:rPr>
  </w:style>
  <w:style w:type="paragraph" w:customStyle="1" w:styleId="F01D9B47CAB1431DBAD8F48E6895C30746">
    <w:name w:val="F01D9B47CAB1431DBAD8F48E6895C30746"/>
    <w:rsid w:val="001F6CAD"/>
    <w:rPr>
      <w:rFonts w:eastAsiaTheme="minorHAnsi"/>
      <w:lang w:eastAsia="en-US"/>
    </w:rPr>
  </w:style>
  <w:style w:type="paragraph" w:customStyle="1" w:styleId="A716C8166D114D649BE73BAFE5B2FB1247">
    <w:name w:val="A716C8166D114D649BE73BAFE5B2FB1247"/>
    <w:rsid w:val="001F6CAD"/>
    <w:rPr>
      <w:rFonts w:eastAsiaTheme="minorHAnsi"/>
      <w:lang w:eastAsia="en-US"/>
    </w:rPr>
  </w:style>
  <w:style w:type="paragraph" w:customStyle="1" w:styleId="DE8A5279A5994ED89EFA377A1FD5B5EB47">
    <w:name w:val="DE8A5279A5994ED89EFA377A1FD5B5EB47"/>
    <w:rsid w:val="001F6CAD"/>
    <w:rPr>
      <w:rFonts w:eastAsiaTheme="minorHAnsi"/>
      <w:lang w:eastAsia="en-US"/>
    </w:rPr>
  </w:style>
  <w:style w:type="paragraph" w:customStyle="1" w:styleId="19AACFE04F61471B9AFE1CF63D5A709328">
    <w:name w:val="19AACFE04F61471B9AFE1CF63D5A709328"/>
    <w:rsid w:val="001F6CAD"/>
    <w:rPr>
      <w:rFonts w:eastAsiaTheme="minorHAnsi"/>
      <w:lang w:eastAsia="en-US"/>
    </w:rPr>
  </w:style>
  <w:style w:type="paragraph" w:customStyle="1" w:styleId="F5E4A23699AF4A43833906CF2B9B2E6C28">
    <w:name w:val="F5E4A23699AF4A43833906CF2B9B2E6C28"/>
    <w:rsid w:val="001F6CAD"/>
    <w:rPr>
      <w:rFonts w:eastAsiaTheme="minorHAnsi"/>
      <w:lang w:eastAsia="en-US"/>
    </w:rPr>
  </w:style>
  <w:style w:type="paragraph" w:customStyle="1" w:styleId="96C78EC3C4E849538B83BCEEDADD894928">
    <w:name w:val="96C78EC3C4E849538B83BCEEDADD894928"/>
    <w:rsid w:val="001F6CAD"/>
    <w:rPr>
      <w:rFonts w:eastAsiaTheme="minorHAnsi"/>
      <w:lang w:eastAsia="en-US"/>
    </w:rPr>
  </w:style>
  <w:style w:type="paragraph" w:customStyle="1" w:styleId="8B52E2D5CBE34FADB2DD633F81B30C7449">
    <w:name w:val="8B52E2D5CBE34FADB2DD633F81B30C7449"/>
    <w:rsid w:val="001F6CAD"/>
    <w:rPr>
      <w:rFonts w:eastAsiaTheme="minorHAnsi"/>
      <w:lang w:eastAsia="en-US"/>
    </w:rPr>
  </w:style>
  <w:style w:type="paragraph" w:customStyle="1" w:styleId="557C8A138723418F9520488C2263AA1749">
    <w:name w:val="557C8A138723418F9520488C2263AA1749"/>
    <w:rsid w:val="001F6CAD"/>
    <w:rPr>
      <w:rFonts w:eastAsiaTheme="minorHAnsi"/>
      <w:lang w:eastAsia="en-US"/>
    </w:rPr>
  </w:style>
  <w:style w:type="paragraph" w:customStyle="1" w:styleId="511A30897DEB434ABDC6A6C6D4539BFA50">
    <w:name w:val="511A30897DEB434ABDC6A6C6D4539BFA50"/>
    <w:rsid w:val="001F6CAD"/>
    <w:rPr>
      <w:rFonts w:eastAsiaTheme="minorHAnsi"/>
      <w:lang w:eastAsia="en-US"/>
    </w:rPr>
  </w:style>
  <w:style w:type="paragraph" w:customStyle="1" w:styleId="2362A485B02048D4A247D35FF9CE037049">
    <w:name w:val="2362A485B02048D4A247D35FF9CE037049"/>
    <w:rsid w:val="001F6CAD"/>
    <w:rPr>
      <w:rFonts w:eastAsiaTheme="minorHAnsi"/>
      <w:lang w:eastAsia="en-US"/>
    </w:rPr>
  </w:style>
  <w:style w:type="paragraph" w:customStyle="1" w:styleId="6BB98C7D01F441539B05DC85E151B18E18">
    <w:name w:val="6BB98C7D01F441539B05DC85E151B18E18"/>
    <w:rsid w:val="001F6CAD"/>
    <w:rPr>
      <w:rFonts w:eastAsiaTheme="minorHAnsi"/>
      <w:lang w:eastAsia="en-US"/>
    </w:rPr>
  </w:style>
  <w:style w:type="paragraph" w:customStyle="1" w:styleId="BFD3DCAE237C4029873D5E2A2995A41526">
    <w:name w:val="BFD3DCAE237C4029873D5E2A2995A41526"/>
    <w:rsid w:val="001F6CAD"/>
    <w:rPr>
      <w:rFonts w:eastAsiaTheme="minorHAnsi"/>
      <w:lang w:eastAsia="en-US"/>
    </w:rPr>
  </w:style>
  <w:style w:type="paragraph" w:customStyle="1" w:styleId="B87FB57C816142B29CD309C9B254848C2">
    <w:name w:val="B87FB57C816142B29CD309C9B254848C2"/>
    <w:rsid w:val="001F6CAD"/>
    <w:rPr>
      <w:rFonts w:eastAsiaTheme="minorHAnsi"/>
      <w:lang w:eastAsia="en-US"/>
    </w:rPr>
  </w:style>
  <w:style w:type="paragraph" w:customStyle="1" w:styleId="C0414DF7BB384B4EAB076694B35ADA0426">
    <w:name w:val="C0414DF7BB384B4EAB076694B35ADA0426"/>
    <w:rsid w:val="001F6CAD"/>
    <w:rPr>
      <w:rFonts w:eastAsiaTheme="minorHAnsi"/>
      <w:lang w:eastAsia="en-US"/>
    </w:rPr>
  </w:style>
  <w:style w:type="paragraph" w:customStyle="1" w:styleId="5992F2674CA24841A08529F1FFEAC3772">
    <w:name w:val="5992F2674CA24841A08529F1FFEAC3772"/>
    <w:rsid w:val="001F6CAD"/>
    <w:rPr>
      <w:rFonts w:eastAsiaTheme="minorHAnsi"/>
      <w:lang w:eastAsia="en-US"/>
    </w:rPr>
  </w:style>
  <w:style w:type="paragraph" w:customStyle="1" w:styleId="D2F7579B9802494EB9268048EC15080A26">
    <w:name w:val="D2F7579B9802494EB9268048EC15080A26"/>
    <w:rsid w:val="001F6CAD"/>
    <w:rPr>
      <w:rFonts w:eastAsiaTheme="minorHAnsi"/>
      <w:lang w:eastAsia="en-US"/>
    </w:rPr>
  </w:style>
  <w:style w:type="paragraph" w:customStyle="1" w:styleId="ACCAE281EC3348998BA2A2B66080FE8E7">
    <w:name w:val="ACCAE281EC3348998BA2A2B66080FE8E7"/>
    <w:rsid w:val="001F6CAD"/>
    <w:rPr>
      <w:rFonts w:eastAsiaTheme="minorHAnsi"/>
      <w:lang w:eastAsia="en-US"/>
    </w:rPr>
  </w:style>
  <w:style w:type="paragraph" w:customStyle="1" w:styleId="5CBF486025C1404B9C63CD64DD12BD7E2">
    <w:name w:val="5CBF486025C1404B9C63CD64DD12BD7E2"/>
    <w:rsid w:val="001F6CAD"/>
    <w:rPr>
      <w:rFonts w:eastAsiaTheme="minorHAnsi"/>
      <w:lang w:eastAsia="en-US"/>
    </w:rPr>
  </w:style>
  <w:style w:type="paragraph" w:customStyle="1" w:styleId="BA6DEDFBF0FB408A82B283FB114E7C037">
    <w:name w:val="BA6DEDFBF0FB408A82B283FB114E7C037"/>
    <w:rsid w:val="001F6CAD"/>
    <w:rPr>
      <w:rFonts w:eastAsiaTheme="minorHAnsi"/>
      <w:lang w:eastAsia="en-US"/>
    </w:rPr>
  </w:style>
  <w:style w:type="paragraph" w:customStyle="1" w:styleId="555525F103E6464398791C0DA496C09A2">
    <w:name w:val="555525F103E6464398791C0DA496C09A2"/>
    <w:rsid w:val="001F6CAD"/>
    <w:rPr>
      <w:rFonts w:eastAsiaTheme="minorHAnsi"/>
      <w:lang w:eastAsia="en-US"/>
    </w:rPr>
  </w:style>
  <w:style w:type="paragraph" w:customStyle="1" w:styleId="BC49C935F35448EBAC14DA04E6F3BECC17">
    <w:name w:val="BC49C935F35448EBAC14DA04E6F3BECC17"/>
    <w:rsid w:val="001F6CAD"/>
    <w:rPr>
      <w:rFonts w:eastAsiaTheme="minorHAnsi"/>
      <w:lang w:eastAsia="en-US"/>
    </w:rPr>
  </w:style>
  <w:style w:type="paragraph" w:customStyle="1" w:styleId="B4DF8F8CA8EA466FA6C6CA9CEEC5608718">
    <w:name w:val="B4DF8F8CA8EA466FA6C6CA9CEEC5608718"/>
    <w:rsid w:val="001F6CAD"/>
    <w:rPr>
      <w:rFonts w:eastAsiaTheme="minorHAnsi"/>
      <w:lang w:eastAsia="en-US"/>
    </w:rPr>
  </w:style>
  <w:style w:type="paragraph" w:customStyle="1" w:styleId="6CC9DE0333AA4852B04B55B3A703F73219">
    <w:name w:val="6CC9DE0333AA4852B04B55B3A703F73219"/>
    <w:rsid w:val="001F6CAD"/>
    <w:rPr>
      <w:rFonts w:eastAsiaTheme="minorHAnsi"/>
      <w:lang w:eastAsia="en-US"/>
    </w:rPr>
  </w:style>
  <w:style w:type="paragraph" w:customStyle="1" w:styleId="41F0275AD1534FE3A4A4AFE987499D4218">
    <w:name w:val="41F0275AD1534FE3A4A4AFE987499D4218"/>
    <w:rsid w:val="001F6CAD"/>
    <w:rPr>
      <w:rFonts w:eastAsiaTheme="minorHAnsi"/>
      <w:lang w:eastAsia="en-US"/>
    </w:rPr>
  </w:style>
  <w:style w:type="paragraph" w:customStyle="1" w:styleId="B686FC416F9B44C8A754B4CA18A247112">
    <w:name w:val="B686FC416F9B44C8A754B4CA18A247112"/>
    <w:rsid w:val="001F6CAD"/>
    <w:rPr>
      <w:rFonts w:eastAsiaTheme="minorHAnsi"/>
      <w:lang w:eastAsia="en-US"/>
    </w:rPr>
  </w:style>
  <w:style w:type="paragraph" w:customStyle="1" w:styleId="063FE4F7D81B44108E7366DD1A6F9A4E28">
    <w:name w:val="063FE4F7D81B44108E7366DD1A6F9A4E28"/>
    <w:rsid w:val="001F6CAD"/>
    <w:rPr>
      <w:rFonts w:eastAsiaTheme="minorHAnsi"/>
      <w:lang w:eastAsia="en-US"/>
    </w:rPr>
  </w:style>
  <w:style w:type="paragraph" w:customStyle="1" w:styleId="A37A047DBFE746598AE20609AF136B2B23">
    <w:name w:val="A37A047DBFE746598AE20609AF136B2B23"/>
    <w:rsid w:val="001F6CAD"/>
    <w:rPr>
      <w:rFonts w:eastAsiaTheme="minorHAnsi"/>
      <w:lang w:eastAsia="en-US"/>
    </w:rPr>
  </w:style>
  <w:style w:type="paragraph" w:customStyle="1" w:styleId="0E5EAF7136B94923951F679C7C5F6A1323">
    <w:name w:val="0E5EAF7136B94923951F679C7C5F6A1323"/>
    <w:rsid w:val="001F6CAD"/>
    <w:rPr>
      <w:rFonts w:eastAsiaTheme="minorHAnsi"/>
      <w:lang w:eastAsia="en-US"/>
    </w:rPr>
  </w:style>
  <w:style w:type="paragraph" w:customStyle="1" w:styleId="290724816BCC436F867A31E91664AAB922">
    <w:name w:val="290724816BCC436F867A31E91664AAB922"/>
    <w:rsid w:val="001F6CAD"/>
    <w:rPr>
      <w:rFonts w:eastAsiaTheme="minorHAnsi"/>
      <w:lang w:eastAsia="en-US"/>
    </w:rPr>
  </w:style>
  <w:style w:type="paragraph" w:customStyle="1" w:styleId="D2274D8087DD4B0188BEC26219603A1623">
    <w:name w:val="D2274D8087DD4B0188BEC26219603A1623"/>
    <w:rsid w:val="001F6CAD"/>
    <w:rPr>
      <w:rFonts w:eastAsiaTheme="minorHAnsi"/>
      <w:lang w:eastAsia="en-US"/>
    </w:rPr>
  </w:style>
  <w:style w:type="paragraph" w:customStyle="1" w:styleId="CA49C0F30A614EB3B5A16AEED9D30D1722">
    <w:name w:val="CA49C0F30A614EB3B5A16AEED9D30D1722"/>
    <w:rsid w:val="001F6CAD"/>
    <w:rPr>
      <w:rFonts w:eastAsiaTheme="minorHAnsi"/>
      <w:lang w:eastAsia="en-US"/>
    </w:rPr>
  </w:style>
  <w:style w:type="paragraph" w:customStyle="1" w:styleId="BD1F44AEDF93488F97900232EB6B0F509">
    <w:name w:val="BD1F44AEDF93488F97900232EB6B0F509"/>
    <w:rsid w:val="001F6CAD"/>
    <w:rPr>
      <w:rFonts w:eastAsiaTheme="minorHAnsi"/>
      <w:lang w:eastAsia="en-US"/>
    </w:rPr>
  </w:style>
  <w:style w:type="paragraph" w:customStyle="1" w:styleId="9782A842F53B4649A06D32F095BC9EFD20">
    <w:name w:val="9782A842F53B4649A06D32F095BC9EFD20"/>
    <w:rsid w:val="001F6CAD"/>
    <w:rPr>
      <w:rFonts w:eastAsiaTheme="minorHAnsi"/>
      <w:lang w:eastAsia="en-US"/>
    </w:rPr>
  </w:style>
  <w:style w:type="paragraph" w:customStyle="1" w:styleId="70923FB1CBFC4E8F94BD4BA9F661EEFF12">
    <w:name w:val="70923FB1CBFC4E8F94BD4BA9F661EEFF12"/>
    <w:rsid w:val="001F6CAD"/>
    <w:rPr>
      <w:rFonts w:eastAsiaTheme="minorHAnsi"/>
      <w:lang w:eastAsia="en-US"/>
    </w:rPr>
  </w:style>
  <w:style w:type="paragraph" w:customStyle="1" w:styleId="2F6F8DDEAB9C4C938955B9977671D6CF12">
    <w:name w:val="2F6F8DDEAB9C4C938955B9977671D6CF12"/>
    <w:rsid w:val="001F6CAD"/>
    <w:rPr>
      <w:rFonts w:eastAsiaTheme="minorHAnsi"/>
      <w:lang w:eastAsia="en-US"/>
    </w:rPr>
  </w:style>
  <w:style w:type="paragraph" w:customStyle="1" w:styleId="4135906C5F2C47B688821D604E3F08EC21">
    <w:name w:val="4135906C5F2C47B688821D604E3F08EC21"/>
    <w:rsid w:val="001F6CAD"/>
    <w:rPr>
      <w:rFonts w:eastAsiaTheme="minorHAnsi"/>
      <w:lang w:eastAsia="en-US"/>
    </w:rPr>
  </w:style>
  <w:style w:type="paragraph" w:customStyle="1" w:styleId="B3E91B8228694CAE90BEF2395F8F712913">
    <w:name w:val="B3E91B8228694CAE90BEF2395F8F712913"/>
    <w:rsid w:val="001F6CAD"/>
    <w:rPr>
      <w:rFonts w:eastAsiaTheme="minorHAnsi"/>
      <w:lang w:eastAsia="en-US"/>
    </w:rPr>
  </w:style>
  <w:style w:type="paragraph" w:customStyle="1" w:styleId="17805F2C51D74592BD30271E02467D0B11">
    <w:name w:val="17805F2C51D74592BD30271E02467D0B11"/>
    <w:rsid w:val="001F6CAD"/>
    <w:rPr>
      <w:rFonts w:eastAsiaTheme="minorHAnsi"/>
      <w:lang w:eastAsia="en-US"/>
    </w:rPr>
  </w:style>
  <w:style w:type="paragraph" w:customStyle="1" w:styleId="A5E9B871B2BD4323BBF850D0E7C723D215">
    <w:name w:val="A5E9B871B2BD4323BBF850D0E7C723D215"/>
    <w:rsid w:val="001F6CAD"/>
    <w:pPr>
      <w:ind w:left="720"/>
      <w:contextualSpacing/>
    </w:pPr>
    <w:rPr>
      <w:rFonts w:eastAsiaTheme="minorHAnsi"/>
      <w:lang w:eastAsia="en-US"/>
    </w:rPr>
  </w:style>
  <w:style w:type="paragraph" w:customStyle="1" w:styleId="B8255AC0A3544A51B6082E799296FCBB20">
    <w:name w:val="B8255AC0A3544A51B6082E799296FCBB20"/>
    <w:rsid w:val="001F6CAD"/>
    <w:pPr>
      <w:ind w:left="720"/>
      <w:contextualSpacing/>
    </w:pPr>
    <w:rPr>
      <w:rFonts w:eastAsiaTheme="minorHAnsi"/>
      <w:lang w:eastAsia="en-US"/>
    </w:rPr>
  </w:style>
  <w:style w:type="paragraph" w:customStyle="1" w:styleId="5CE2002C4C824CC696F8E5ED2E9B0D5420">
    <w:name w:val="5CE2002C4C824CC696F8E5ED2E9B0D5420"/>
    <w:rsid w:val="001F6CAD"/>
    <w:pPr>
      <w:ind w:left="720"/>
      <w:contextualSpacing/>
    </w:pPr>
    <w:rPr>
      <w:rFonts w:eastAsiaTheme="minorHAnsi"/>
      <w:lang w:eastAsia="en-US"/>
    </w:rPr>
  </w:style>
  <w:style w:type="paragraph" w:customStyle="1" w:styleId="42B4AB0DFC3F4D76B0D0E35EA5F84AD320">
    <w:name w:val="42B4AB0DFC3F4D76B0D0E35EA5F84AD320"/>
    <w:rsid w:val="001F6CAD"/>
    <w:pPr>
      <w:ind w:left="720"/>
      <w:contextualSpacing/>
    </w:pPr>
    <w:rPr>
      <w:rFonts w:eastAsiaTheme="minorHAnsi"/>
      <w:lang w:eastAsia="en-US"/>
    </w:rPr>
  </w:style>
  <w:style w:type="paragraph" w:customStyle="1" w:styleId="E98571F1C38949469D91BC8D2426AECE21">
    <w:name w:val="E98571F1C38949469D91BC8D2426AECE21"/>
    <w:rsid w:val="001F6CAD"/>
    <w:pPr>
      <w:ind w:left="720"/>
      <w:contextualSpacing/>
    </w:pPr>
    <w:rPr>
      <w:rFonts w:eastAsiaTheme="minorHAnsi"/>
      <w:lang w:eastAsia="en-US"/>
    </w:rPr>
  </w:style>
  <w:style w:type="paragraph" w:customStyle="1" w:styleId="2132B5D609494495AACB0DFB42E7954F21">
    <w:name w:val="2132B5D609494495AACB0DFB42E7954F21"/>
    <w:rsid w:val="001F6CAD"/>
    <w:pPr>
      <w:ind w:left="720"/>
      <w:contextualSpacing/>
    </w:pPr>
    <w:rPr>
      <w:rFonts w:eastAsiaTheme="minorHAnsi"/>
      <w:lang w:eastAsia="en-US"/>
    </w:rPr>
  </w:style>
  <w:style w:type="paragraph" w:customStyle="1" w:styleId="3501A25D818849CC91D5CA913E60D81D23">
    <w:name w:val="3501A25D818849CC91D5CA913E60D81D23"/>
    <w:rsid w:val="001F6CAD"/>
    <w:pPr>
      <w:ind w:left="720"/>
      <w:contextualSpacing/>
    </w:pPr>
    <w:rPr>
      <w:rFonts w:eastAsiaTheme="minorHAnsi"/>
      <w:lang w:eastAsia="en-US"/>
    </w:rPr>
  </w:style>
  <w:style w:type="paragraph" w:customStyle="1" w:styleId="7087584F2B4D4A73B00CDFD4D903C55522">
    <w:name w:val="7087584F2B4D4A73B00CDFD4D903C55522"/>
    <w:rsid w:val="001F6CAD"/>
    <w:pPr>
      <w:ind w:left="720"/>
      <w:contextualSpacing/>
    </w:pPr>
    <w:rPr>
      <w:rFonts w:eastAsiaTheme="minorHAnsi"/>
      <w:lang w:eastAsia="en-US"/>
    </w:rPr>
  </w:style>
  <w:style w:type="paragraph" w:customStyle="1" w:styleId="CA3B292D4006482496993D947031018321">
    <w:name w:val="CA3B292D4006482496993D947031018321"/>
    <w:rsid w:val="001F6CAD"/>
    <w:pPr>
      <w:ind w:left="720"/>
      <w:contextualSpacing/>
    </w:pPr>
    <w:rPr>
      <w:rFonts w:eastAsiaTheme="minorHAnsi"/>
      <w:lang w:eastAsia="en-US"/>
    </w:rPr>
  </w:style>
  <w:style w:type="paragraph" w:customStyle="1" w:styleId="3414BDD5138142ADB4DE5FF22D8CF24548">
    <w:name w:val="3414BDD5138142ADB4DE5FF22D8CF24548"/>
    <w:rsid w:val="001F6CAD"/>
    <w:rPr>
      <w:rFonts w:eastAsiaTheme="minorHAnsi"/>
      <w:lang w:eastAsia="en-US"/>
    </w:rPr>
  </w:style>
  <w:style w:type="paragraph" w:customStyle="1" w:styleId="CAAE630C3FE344218C81CEAA7FC1E7AC49">
    <w:name w:val="CAAE630C3FE344218C81CEAA7FC1E7AC49"/>
    <w:rsid w:val="001F6CAD"/>
    <w:rPr>
      <w:rFonts w:eastAsiaTheme="minorHAnsi"/>
      <w:lang w:eastAsia="en-US"/>
    </w:rPr>
  </w:style>
  <w:style w:type="paragraph" w:customStyle="1" w:styleId="6AA34C817CFC4860A1DBE213CAA6BFC048">
    <w:name w:val="6AA34C817CFC4860A1DBE213CAA6BFC048"/>
    <w:rsid w:val="001F6CAD"/>
    <w:rPr>
      <w:rFonts w:eastAsiaTheme="minorHAnsi"/>
      <w:lang w:eastAsia="en-US"/>
    </w:rPr>
  </w:style>
  <w:style w:type="paragraph" w:customStyle="1" w:styleId="1B81D74B4E444A2E8F2E26890E44B36048">
    <w:name w:val="1B81D74B4E444A2E8F2E26890E44B36048"/>
    <w:rsid w:val="001F6CAD"/>
    <w:rPr>
      <w:rFonts w:eastAsiaTheme="minorHAnsi"/>
      <w:lang w:eastAsia="en-US"/>
    </w:rPr>
  </w:style>
  <w:style w:type="paragraph" w:customStyle="1" w:styleId="2EBBE60DCAE24F3B9D1EA736D1614F8946">
    <w:name w:val="2EBBE60DCAE24F3B9D1EA736D1614F8946"/>
    <w:rsid w:val="001F6CAD"/>
    <w:rPr>
      <w:rFonts w:eastAsiaTheme="minorHAnsi"/>
      <w:lang w:eastAsia="en-US"/>
    </w:rPr>
  </w:style>
  <w:style w:type="paragraph" w:customStyle="1" w:styleId="5851E07A30B04F73898D43B22A9ECB3241">
    <w:name w:val="5851E07A30B04F73898D43B22A9ECB3241"/>
    <w:rsid w:val="001F6CAD"/>
    <w:rPr>
      <w:rFonts w:eastAsiaTheme="minorHAnsi"/>
      <w:lang w:eastAsia="en-US"/>
    </w:rPr>
  </w:style>
  <w:style w:type="paragraph" w:customStyle="1" w:styleId="F4E999D05B7046E7A1A74D33B462053846">
    <w:name w:val="F4E999D05B7046E7A1A74D33B462053846"/>
    <w:rsid w:val="001F6CAD"/>
    <w:rPr>
      <w:rFonts w:eastAsiaTheme="minorHAnsi"/>
      <w:lang w:eastAsia="en-US"/>
    </w:rPr>
  </w:style>
  <w:style w:type="paragraph" w:customStyle="1" w:styleId="207E6273DD024AE3B08F3D30E7CA24DB52">
    <w:name w:val="207E6273DD024AE3B08F3D30E7CA24DB52"/>
    <w:rsid w:val="001F6CAD"/>
    <w:rPr>
      <w:rFonts w:eastAsiaTheme="minorHAnsi"/>
      <w:lang w:eastAsia="en-US"/>
    </w:rPr>
  </w:style>
  <w:style w:type="paragraph" w:customStyle="1" w:styleId="B8071AAA6BE24E339796C98AA55CD0E448">
    <w:name w:val="B8071AAA6BE24E339796C98AA55CD0E448"/>
    <w:rsid w:val="001F6CAD"/>
    <w:rPr>
      <w:rFonts w:eastAsiaTheme="minorHAnsi"/>
      <w:lang w:eastAsia="en-US"/>
    </w:rPr>
  </w:style>
  <w:style w:type="paragraph" w:customStyle="1" w:styleId="382141DF38FA41069E29566E5B1DE15D46">
    <w:name w:val="382141DF38FA41069E29566E5B1DE15D46"/>
    <w:rsid w:val="001F6CAD"/>
    <w:rPr>
      <w:rFonts w:eastAsiaTheme="minorHAnsi"/>
      <w:lang w:eastAsia="en-US"/>
    </w:rPr>
  </w:style>
  <w:style w:type="paragraph" w:customStyle="1" w:styleId="8A4BACF2B44D489CADA19E720E4B937747">
    <w:name w:val="8A4BACF2B44D489CADA19E720E4B937747"/>
    <w:rsid w:val="001F6CAD"/>
    <w:rPr>
      <w:rFonts w:eastAsiaTheme="minorHAnsi"/>
      <w:lang w:eastAsia="en-US"/>
    </w:rPr>
  </w:style>
  <w:style w:type="paragraph" w:customStyle="1" w:styleId="F01D9B47CAB1431DBAD8F48E6895C30747">
    <w:name w:val="F01D9B47CAB1431DBAD8F48E6895C30747"/>
    <w:rsid w:val="001F6CAD"/>
    <w:rPr>
      <w:rFonts w:eastAsiaTheme="minorHAnsi"/>
      <w:lang w:eastAsia="en-US"/>
    </w:rPr>
  </w:style>
  <w:style w:type="paragraph" w:customStyle="1" w:styleId="A716C8166D114D649BE73BAFE5B2FB1248">
    <w:name w:val="A716C8166D114D649BE73BAFE5B2FB1248"/>
    <w:rsid w:val="001F6CAD"/>
    <w:rPr>
      <w:rFonts w:eastAsiaTheme="minorHAnsi"/>
      <w:lang w:eastAsia="en-US"/>
    </w:rPr>
  </w:style>
  <w:style w:type="paragraph" w:customStyle="1" w:styleId="DE8A5279A5994ED89EFA377A1FD5B5EB48">
    <w:name w:val="DE8A5279A5994ED89EFA377A1FD5B5EB48"/>
    <w:rsid w:val="001F6CAD"/>
    <w:rPr>
      <w:rFonts w:eastAsiaTheme="minorHAnsi"/>
      <w:lang w:eastAsia="en-US"/>
    </w:rPr>
  </w:style>
  <w:style w:type="paragraph" w:customStyle="1" w:styleId="19AACFE04F61471B9AFE1CF63D5A709329">
    <w:name w:val="19AACFE04F61471B9AFE1CF63D5A709329"/>
    <w:rsid w:val="001F6CAD"/>
    <w:rPr>
      <w:rFonts w:eastAsiaTheme="minorHAnsi"/>
      <w:lang w:eastAsia="en-US"/>
    </w:rPr>
  </w:style>
  <w:style w:type="paragraph" w:customStyle="1" w:styleId="F5E4A23699AF4A43833906CF2B9B2E6C29">
    <w:name w:val="F5E4A23699AF4A43833906CF2B9B2E6C29"/>
    <w:rsid w:val="001F6CAD"/>
    <w:rPr>
      <w:rFonts w:eastAsiaTheme="minorHAnsi"/>
      <w:lang w:eastAsia="en-US"/>
    </w:rPr>
  </w:style>
  <w:style w:type="paragraph" w:customStyle="1" w:styleId="96C78EC3C4E849538B83BCEEDADD894929">
    <w:name w:val="96C78EC3C4E849538B83BCEEDADD894929"/>
    <w:rsid w:val="001F6CAD"/>
    <w:rPr>
      <w:rFonts w:eastAsiaTheme="minorHAnsi"/>
      <w:lang w:eastAsia="en-US"/>
    </w:rPr>
  </w:style>
  <w:style w:type="paragraph" w:customStyle="1" w:styleId="8B52E2D5CBE34FADB2DD633F81B30C7450">
    <w:name w:val="8B52E2D5CBE34FADB2DD633F81B30C7450"/>
    <w:rsid w:val="001F6CAD"/>
    <w:rPr>
      <w:rFonts w:eastAsiaTheme="minorHAnsi"/>
      <w:lang w:eastAsia="en-US"/>
    </w:rPr>
  </w:style>
  <w:style w:type="paragraph" w:customStyle="1" w:styleId="557C8A138723418F9520488C2263AA1750">
    <w:name w:val="557C8A138723418F9520488C2263AA1750"/>
    <w:rsid w:val="001F6CAD"/>
    <w:rPr>
      <w:rFonts w:eastAsiaTheme="minorHAnsi"/>
      <w:lang w:eastAsia="en-US"/>
    </w:rPr>
  </w:style>
  <w:style w:type="paragraph" w:customStyle="1" w:styleId="511A30897DEB434ABDC6A6C6D4539BFA51">
    <w:name w:val="511A30897DEB434ABDC6A6C6D4539BFA51"/>
    <w:rsid w:val="001F6CAD"/>
    <w:rPr>
      <w:rFonts w:eastAsiaTheme="minorHAnsi"/>
      <w:lang w:eastAsia="en-US"/>
    </w:rPr>
  </w:style>
  <w:style w:type="paragraph" w:customStyle="1" w:styleId="2362A485B02048D4A247D35FF9CE037050">
    <w:name w:val="2362A485B02048D4A247D35FF9CE037050"/>
    <w:rsid w:val="001F6CAD"/>
    <w:rPr>
      <w:rFonts w:eastAsiaTheme="minorHAnsi"/>
      <w:lang w:eastAsia="en-US"/>
    </w:rPr>
  </w:style>
  <w:style w:type="paragraph" w:customStyle="1" w:styleId="6BB98C7D01F441539B05DC85E151B18E19">
    <w:name w:val="6BB98C7D01F441539B05DC85E151B18E19"/>
    <w:rsid w:val="001F6CAD"/>
    <w:rPr>
      <w:rFonts w:eastAsiaTheme="minorHAnsi"/>
      <w:lang w:eastAsia="en-US"/>
    </w:rPr>
  </w:style>
  <w:style w:type="paragraph" w:customStyle="1" w:styleId="BFD3DCAE237C4029873D5E2A2995A41527">
    <w:name w:val="BFD3DCAE237C4029873D5E2A2995A41527"/>
    <w:rsid w:val="001F6CAD"/>
    <w:rPr>
      <w:rFonts w:eastAsiaTheme="minorHAnsi"/>
      <w:lang w:eastAsia="en-US"/>
    </w:rPr>
  </w:style>
  <w:style w:type="paragraph" w:customStyle="1" w:styleId="B87FB57C816142B29CD309C9B254848C3">
    <w:name w:val="B87FB57C816142B29CD309C9B254848C3"/>
    <w:rsid w:val="001F6CAD"/>
    <w:rPr>
      <w:rFonts w:eastAsiaTheme="minorHAnsi"/>
      <w:lang w:eastAsia="en-US"/>
    </w:rPr>
  </w:style>
  <w:style w:type="paragraph" w:customStyle="1" w:styleId="C0414DF7BB384B4EAB076694B35ADA0427">
    <w:name w:val="C0414DF7BB384B4EAB076694B35ADA0427"/>
    <w:rsid w:val="001F6CAD"/>
    <w:rPr>
      <w:rFonts w:eastAsiaTheme="minorHAnsi"/>
      <w:lang w:eastAsia="en-US"/>
    </w:rPr>
  </w:style>
  <w:style w:type="paragraph" w:customStyle="1" w:styleId="5992F2674CA24841A08529F1FFEAC3773">
    <w:name w:val="5992F2674CA24841A08529F1FFEAC3773"/>
    <w:rsid w:val="001F6CAD"/>
    <w:rPr>
      <w:rFonts w:eastAsiaTheme="minorHAnsi"/>
      <w:lang w:eastAsia="en-US"/>
    </w:rPr>
  </w:style>
  <w:style w:type="paragraph" w:customStyle="1" w:styleId="D2F7579B9802494EB9268048EC15080A27">
    <w:name w:val="D2F7579B9802494EB9268048EC15080A27"/>
    <w:rsid w:val="001F6CAD"/>
    <w:rPr>
      <w:rFonts w:eastAsiaTheme="minorHAnsi"/>
      <w:lang w:eastAsia="en-US"/>
    </w:rPr>
  </w:style>
  <w:style w:type="paragraph" w:customStyle="1" w:styleId="ACCAE281EC3348998BA2A2B66080FE8E8">
    <w:name w:val="ACCAE281EC3348998BA2A2B66080FE8E8"/>
    <w:rsid w:val="001F6CAD"/>
    <w:rPr>
      <w:rFonts w:eastAsiaTheme="minorHAnsi"/>
      <w:lang w:eastAsia="en-US"/>
    </w:rPr>
  </w:style>
  <w:style w:type="paragraph" w:customStyle="1" w:styleId="5CBF486025C1404B9C63CD64DD12BD7E3">
    <w:name w:val="5CBF486025C1404B9C63CD64DD12BD7E3"/>
    <w:rsid w:val="001F6CAD"/>
    <w:rPr>
      <w:rFonts w:eastAsiaTheme="minorHAnsi"/>
      <w:lang w:eastAsia="en-US"/>
    </w:rPr>
  </w:style>
  <w:style w:type="paragraph" w:customStyle="1" w:styleId="BA6DEDFBF0FB408A82B283FB114E7C038">
    <w:name w:val="BA6DEDFBF0FB408A82B283FB114E7C038"/>
    <w:rsid w:val="001F6CAD"/>
    <w:rPr>
      <w:rFonts w:eastAsiaTheme="minorHAnsi"/>
      <w:lang w:eastAsia="en-US"/>
    </w:rPr>
  </w:style>
  <w:style w:type="paragraph" w:customStyle="1" w:styleId="555525F103E6464398791C0DA496C09A3">
    <w:name w:val="555525F103E6464398791C0DA496C09A3"/>
    <w:rsid w:val="001F6CAD"/>
    <w:rPr>
      <w:rFonts w:eastAsiaTheme="minorHAnsi"/>
      <w:lang w:eastAsia="en-US"/>
    </w:rPr>
  </w:style>
  <w:style w:type="paragraph" w:customStyle="1" w:styleId="BC49C935F35448EBAC14DA04E6F3BECC18">
    <w:name w:val="BC49C935F35448EBAC14DA04E6F3BECC18"/>
    <w:rsid w:val="001F6CAD"/>
    <w:rPr>
      <w:rFonts w:eastAsiaTheme="minorHAnsi"/>
      <w:lang w:eastAsia="en-US"/>
    </w:rPr>
  </w:style>
  <w:style w:type="paragraph" w:customStyle="1" w:styleId="B4DF8F8CA8EA466FA6C6CA9CEEC5608719">
    <w:name w:val="B4DF8F8CA8EA466FA6C6CA9CEEC5608719"/>
    <w:rsid w:val="001F6CAD"/>
    <w:rPr>
      <w:rFonts w:eastAsiaTheme="minorHAnsi"/>
      <w:lang w:eastAsia="en-US"/>
    </w:rPr>
  </w:style>
  <w:style w:type="paragraph" w:customStyle="1" w:styleId="6CC9DE0333AA4852B04B55B3A703F73220">
    <w:name w:val="6CC9DE0333AA4852B04B55B3A703F73220"/>
    <w:rsid w:val="001F6CAD"/>
    <w:rPr>
      <w:rFonts w:eastAsiaTheme="minorHAnsi"/>
      <w:lang w:eastAsia="en-US"/>
    </w:rPr>
  </w:style>
  <w:style w:type="paragraph" w:customStyle="1" w:styleId="41F0275AD1534FE3A4A4AFE987499D4219">
    <w:name w:val="41F0275AD1534FE3A4A4AFE987499D4219"/>
    <w:rsid w:val="001F6CAD"/>
    <w:rPr>
      <w:rFonts w:eastAsiaTheme="minorHAnsi"/>
      <w:lang w:eastAsia="en-US"/>
    </w:rPr>
  </w:style>
  <w:style w:type="paragraph" w:customStyle="1" w:styleId="B686FC416F9B44C8A754B4CA18A247113">
    <w:name w:val="B686FC416F9B44C8A754B4CA18A247113"/>
    <w:rsid w:val="001F6CAD"/>
    <w:rPr>
      <w:rFonts w:eastAsiaTheme="minorHAnsi"/>
      <w:lang w:eastAsia="en-US"/>
    </w:rPr>
  </w:style>
  <w:style w:type="paragraph" w:customStyle="1" w:styleId="063FE4F7D81B44108E7366DD1A6F9A4E29">
    <w:name w:val="063FE4F7D81B44108E7366DD1A6F9A4E29"/>
    <w:rsid w:val="001F6CAD"/>
    <w:rPr>
      <w:rFonts w:eastAsiaTheme="minorHAnsi"/>
      <w:lang w:eastAsia="en-US"/>
    </w:rPr>
  </w:style>
  <w:style w:type="paragraph" w:customStyle="1" w:styleId="A37A047DBFE746598AE20609AF136B2B24">
    <w:name w:val="A37A047DBFE746598AE20609AF136B2B24"/>
    <w:rsid w:val="001F6CAD"/>
    <w:rPr>
      <w:rFonts w:eastAsiaTheme="minorHAnsi"/>
      <w:lang w:eastAsia="en-US"/>
    </w:rPr>
  </w:style>
  <w:style w:type="paragraph" w:customStyle="1" w:styleId="0E5EAF7136B94923951F679C7C5F6A1324">
    <w:name w:val="0E5EAF7136B94923951F679C7C5F6A1324"/>
    <w:rsid w:val="001F6CAD"/>
    <w:rPr>
      <w:rFonts w:eastAsiaTheme="minorHAnsi"/>
      <w:lang w:eastAsia="en-US"/>
    </w:rPr>
  </w:style>
  <w:style w:type="paragraph" w:customStyle="1" w:styleId="290724816BCC436F867A31E91664AAB923">
    <w:name w:val="290724816BCC436F867A31E91664AAB923"/>
    <w:rsid w:val="001F6CAD"/>
    <w:rPr>
      <w:rFonts w:eastAsiaTheme="minorHAnsi"/>
      <w:lang w:eastAsia="en-US"/>
    </w:rPr>
  </w:style>
  <w:style w:type="paragraph" w:customStyle="1" w:styleId="D2274D8087DD4B0188BEC26219603A1624">
    <w:name w:val="D2274D8087DD4B0188BEC26219603A1624"/>
    <w:rsid w:val="001F6CAD"/>
    <w:rPr>
      <w:rFonts w:eastAsiaTheme="minorHAnsi"/>
      <w:lang w:eastAsia="en-US"/>
    </w:rPr>
  </w:style>
  <w:style w:type="paragraph" w:customStyle="1" w:styleId="CA49C0F30A614EB3B5A16AEED9D30D1723">
    <w:name w:val="CA49C0F30A614EB3B5A16AEED9D30D1723"/>
    <w:rsid w:val="001F6CAD"/>
    <w:rPr>
      <w:rFonts w:eastAsiaTheme="minorHAnsi"/>
      <w:lang w:eastAsia="en-US"/>
    </w:rPr>
  </w:style>
  <w:style w:type="paragraph" w:customStyle="1" w:styleId="BD1F44AEDF93488F97900232EB6B0F5010">
    <w:name w:val="BD1F44AEDF93488F97900232EB6B0F5010"/>
    <w:rsid w:val="001F6CAD"/>
    <w:rPr>
      <w:rFonts w:eastAsiaTheme="minorHAnsi"/>
      <w:lang w:eastAsia="en-US"/>
    </w:rPr>
  </w:style>
  <w:style w:type="paragraph" w:customStyle="1" w:styleId="9782A842F53B4649A06D32F095BC9EFD21">
    <w:name w:val="9782A842F53B4649A06D32F095BC9EFD21"/>
    <w:rsid w:val="001F6CAD"/>
    <w:rPr>
      <w:rFonts w:eastAsiaTheme="minorHAnsi"/>
      <w:lang w:eastAsia="en-US"/>
    </w:rPr>
  </w:style>
  <w:style w:type="paragraph" w:customStyle="1" w:styleId="70923FB1CBFC4E8F94BD4BA9F661EEFF13">
    <w:name w:val="70923FB1CBFC4E8F94BD4BA9F661EEFF13"/>
    <w:rsid w:val="001F6CAD"/>
    <w:rPr>
      <w:rFonts w:eastAsiaTheme="minorHAnsi"/>
      <w:lang w:eastAsia="en-US"/>
    </w:rPr>
  </w:style>
  <w:style w:type="paragraph" w:customStyle="1" w:styleId="2F6F8DDEAB9C4C938955B9977671D6CF13">
    <w:name w:val="2F6F8DDEAB9C4C938955B9977671D6CF13"/>
    <w:rsid w:val="001F6CAD"/>
    <w:rPr>
      <w:rFonts w:eastAsiaTheme="minorHAnsi"/>
      <w:lang w:eastAsia="en-US"/>
    </w:rPr>
  </w:style>
  <w:style w:type="paragraph" w:customStyle="1" w:styleId="4135906C5F2C47B688821D604E3F08EC22">
    <w:name w:val="4135906C5F2C47B688821D604E3F08EC22"/>
    <w:rsid w:val="001F6CAD"/>
    <w:rPr>
      <w:rFonts w:eastAsiaTheme="minorHAnsi"/>
      <w:lang w:eastAsia="en-US"/>
    </w:rPr>
  </w:style>
  <w:style w:type="paragraph" w:customStyle="1" w:styleId="B3E91B8228694CAE90BEF2395F8F712914">
    <w:name w:val="B3E91B8228694CAE90BEF2395F8F712914"/>
    <w:rsid w:val="001F6CAD"/>
    <w:rPr>
      <w:rFonts w:eastAsiaTheme="minorHAnsi"/>
      <w:lang w:eastAsia="en-US"/>
    </w:rPr>
  </w:style>
  <w:style w:type="paragraph" w:customStyle="1" w:styleId="17805F2C51D74592BD30271E02467D0B12">
    <w:name w:val="17805F2C51D74592BD30271E02467D0B12"/>
    <w:rsid w:val="001F6CAD"/>
    <w:rPr>
      <w:rFonts w:eastAsiaTheme="minorHAnsi"/>
      <w:lang w:eastAsia="en-US"/>
    </w:rPr>
  </w:style>
  <w:style w:type="paragraph" w:customStyle="1" w:styleId="A5E9B871B2BD4323BBF850D0E7C723D216">
    <w:name w:val="A5E9B871B2BD4323BBF850D0E7C723D216"/>
    <w:rsid w:val="001F6CAD"/>
    <w:pPr>
      <w:ind w:left="720"/>
      <w:contextualSpacing/>
    </w:pPr>
    <w:rPr>
      <w:rFonts w:eastAsiaTheme="minorHAnsi"/>
      <w:lang w:eastAsia="en-US"/>
    </w:rPr>
  </w:style>
  <w:style w:type="paragraph" w:customStyle="1" w:styleId="B8255AC0A3544A51B6082E799296FCBB21">
    <w:name w:val="B8255AC0A3544A51B6082E799296FCBB21"/>
    <w:rsid w:val="001F6CAD"/>
    <w:pPr>
      <w:ind w:left="720"/>
      <w:contextualSpacing/>
    </w:pPr>
    <w:rPr>
      <w:rFonts w:eastAsiaTheme="minorHAnsi"/>
      <w:lang w:eastAsia="en-US"/>
    </w:rPr>
  </w:style>
  <w:style w:type="paragraph" w:customStyle="1" w:styleId="5CE2002C4C824CC696F8E5ED2E9B0D5421">
    <w:name w:val="5CE2002C4C824CC696F8E5ED2E9B0D5421"/>
    <w:rsid w:val="001F6CAD"/>
    <w:pPr>
      <w:ind w:left="720"/>
      <w:contextualSpacing/>
    </w:pPr>
    <w:rPr>
      <w:rFonts w:eastAsiaTheme="minorHAnsi"/>
      <w:lang w:eastAsia="en-US"/>
    </w:rPr>
  </w:style>
  <w:style w:type="paragraph" w:customStyle="1" w:styleId="42B4AB0DFC3F4D76B0D0E35EA5F84AD321">
    <w:name w:val="42B4AB0DFC3F4D76B0D0E35EA5F84AD321"/>
    <w:rsid w:val="001F6CAD"/>
    <w:pPr>
      <w:ind w:left="720"/>
      <w:contextualSpacing/>
    </w:pPr>
    <w:rPr>
      <w:rFonts w:eastAsiaTheme="minorHAnsi"/>
      <w:lang w:eastAsia="en-US"/>
    </w:rPr>
  </w:style>
  <w:style w:type="paragraph" w:customStyle="1" w:styleId="E98571F1C38949469D91BC8D2426AECE22">
    <w:name w:val="E98571F1C38949469D91BC8D2426AECE22"/>
    <w:rsid w:val="001F6CAD"/>
    <w:pPr>
      <w:ind w:left="720"/>
      <w:contextualSpacing/>
    </w:pPr>
    <w:rPr>
      <w:rFonts w:eastAsiaTheme="minorHAnsi"/>
      <w:lang w:eastAsia="en-US"/>
    </w:rPr>
  </w:style>
  <w:style w:type="paragraph" w:customStyle="1" w:styleId="2132B5D609494495AACB0DFB42E7954F22">
    <w:name w:val="2132B5D609494495AACB0DFB42E7954F22"/>
    <w:rsid w:val="001F6CAD"/>
    <w:pPr>
      <w:ind w:left="720"/>
      <w:contextualSpacing/>
    </w:pPr>
    <w:rPr>
      <w:rFonts w:eastAsiaTheme="minorHAnsi"/>
      <w:lang w:eastAsia="en-US"/>
    </w:rPr>
  </w:style>
  <w:style w:type="paragraph" w:customStyle="1" w:styleId="3501A25D818849CC91D5CA913E60D81D24">
    <w:name w:val="3501A25D818849CC91D5CA913E60D81D24"/>
    <w:rsid w:val="001F6CAD"/>
    <w:pPr>
      <w:ind w:left="720"/>
      <w:contextualSpacing/>
    </w:pPr>
    <w:rPr>
      <w:rFonts w:eastAsiaTheme="minorHAnsi"/>
      <w:lang w:eastAsia="en-US"/>
    </w:rPr>
  </w:style>
  <w:style w:type="paragraph" w:customStyle="1" w:styleId="7087584F2B4D4A73B00CDFD4D903C55523">
    <w:name w:val="7087584F2B4D4A73B00CDFD4D903C55523"/>
    <w:rsid w:val="001F6CAD"/>
    <w:pPr>
      <w:ind w:left="720"/>
      <w:contextualSpacing/>
    </w:pPr>
    <w:rPr>
      <w:rFonts w:eastAsiaTheme="minorHAnsi"/>
      <w:lang w:eastAsia="en-US"/>
    </w:rPr>
  </w:style>
  <w:style w:type="paragraph" w:customStyle="1" w:styleId="CA3B292D4006482496993D947031018322">
    <w:name w:val="CA3B292D4006482496993D947031018322"/>
    <w:rsid w:val="001F6CAD"/>
    <w:pPr>
      <w:ind w:left="720"/>
      <w:contextualSpacing/>
    </w:pPr>
    <w:rPr>
      <w:rFonts w:eastAsiaTheme="minorHAnsi"/>
      <w:lang w:eastAsia="en-US"/>
    </w:rPr>
  </w:style>
  <w:style w:type="paragraph" w:customStyle="1" w:styleId="3414BDD5138142ADB4DE5FF22D8CF24549">
    <w:name w:val="3414BDD5138142ADB4DE5FF22D8CF24549"/>
    <w:rsid w:val="0069312C"/>
    <w:rPr>
      <w:rFonts w:eastAsiaTheme="minorHAnsi"/>
      <w:lang w:eastAsia="en-US"/>
    </w:rPr>
  </w:style>
  <w:style w:type="paragraph" w:customStyle="1" w:styleId="CAAE630C3FE344218C81CEAA7FC1E7AC50">
    <w:name w:val="CAAE630C3FE344218C81CEAA7FC1E7AC50"/>
    <w:rsid w:val="0069312C"/>
    <w:rPr>
      <w:rFonts w:eastAsiaTheme="minorHAnsi"/>
      <w:lang w:eastAsia="en-US"/>
    </w:rPr>
  </w:style>
  <w:style w:type="paragraph" w:customStyle="1" w:styleId="6AA34C817CFC4860A1DBE213CAA6BFC049">
    <w:name w:val="6AA34C817CFC4860A1DBE213CAA6BFC049"/>
    <w:rsid w:val="0069312C"/>
    <w:rPr>
      <w:rFonts w:eastAsiaTheme="minorHAnsi"/>
      <w:lang w:eastAsia="en-US"/>
    </w:rPr>
  </w:style>
  <w:style w:type="paragraph" w:customStyle="1" w:styleId="1B81D74B4E444A2E8F2E26890E44B36049">
    <w:name w:val="1B81D74B4E444A2E8F2E26890E44B36049"/>
    <w:rsid w:val="0069312C"/>
    <w:rPr>
      <w:rFonts w:eastAsiaTheme="minorHAnsi"/>
      <w:lang w:eastAsia="en-US"/>
    </w:rPr>
  </w:style>
  <w:style w:type="paragraph" w:customStyle="1" w:styleId="2EBBE60DCAE24F3B9D1EA736D1614F8947">
    <w:name w:val="2EBBE60DCAE24F3B9D1EA736D1614F8947"/>
    <w:rsid w:val="0069312C"/>
    <w:rPr>
      <w:rFonts w:eastAsiaTheme="minorHAnsi"/>
      <w:lang w:eastAsia="en-US"/>
    </w:rPr>
  </w:style>
  <w:style w:type="paragraph" w:customStyle="1" w:styleId="5851E07A30B04F73898D43B22A9ECB3242">
    <w:name w:val="5851E07A30B04F73898D43B22A9ECB3242"/>
    <w:rsid w:val="0069312C"/>
    <w:rPr>
      <w:rFonts w:eastAsiaTheme="minorHAnsi"/>
      <w:lang w:eastAsia="en-US"/>
    </w:rPr>
  </w:style>
  <w:style w:type="paragraph" w:customStyle="1" w:styleId="F4E999D05B7046E7A1A74D33B462053847">
    <w:name w:val="F4E999D05B7046E7A1A74D33B462053847"/>
    <w:rsid w:val="0069312C"/>
    <w:rPr>
      <w:rFonts w:eastAsiaTheme="minorHAnsi"/>
      <w:lang w:eastAsia="en-US"/>
    </w:rPr>
  </w:style>
  <w:style w:type="paragraph" w:customStyle="1" w:styleId="207E6273DD024AE3B08F3D30E7CA24DB53">
    <w:name w:val="207E6273DD024AE3B08F3D30E7CA24DB53"/>
    <w:rsid w:val="0069312C"/>
    <w:rPr>
      <w:rFonts w:eastAsiaTheme="minorHAnsi"/>
      <w:lang w:eastAsia="en-US"/>
    </w:rPr>
  </w:style>
  <w:style w:type="paragraph" w:customStyle="1" w:styleId="B8071AAA6BE24E339796C98AA55CD0E449">
    <w:name w:val="B8071AAA6BE24E339796C98AA55CD0E449"/>
    <w:rsid w:val="0069312C"/>
    <w:rPr>
      <w:rFonts w:eastAsiaTheme="minorHAnsi"/>
      <w:lang w:eastAsia="en-US"/>
    </w:rPr>
  </w:style>
  <w:style w:type="paragraph" w:customStyle="1" w:styleId="382141DF38FA41069E29566E5B1DE15D47">
    <w:name w:val="382141DF38FA41069E29566E5B1DE15D47"/>
    <w:rsid w:val="0069312C"/>
    <w:rPr>
      <w:rFonts w:eastAsiaTheme="minorHAnsi"/>
      <w:lang w:eastAsia="en-US"/>
    </w:rPr>
  </w:style>
  <w:style w:type="paragraph" w:customStyle="1" w:styleId="8A4BACF2B44D489CADA19E720E4B937748">
    <w:name w:val="8A4BACF2B44D489CADA19E720E4B937748"/>
    <w:rsid w:val="0069312C"/>
    <w:rPr>
      <w:rFonts w:eastAsiaTheme="minorHAnsi"/>
      <w:lang w:eastAsia="en-US"/>
    </w:rPr>
  </w:style>
  <w:style w:type="paragraph" w:customStyle="1" w:styleId="F01D9B47CAB1431DBAD8F48E6895C30748">
    <w:name w:val="F01D9B47CAB1431DBAD8F48E6895C30748"/>
    <w:rsid w:val="0069312C"/>
    <w:rPr>
      <w:rFonts w:eastAsiaTheme="minorHAnsi"/>
      <w:lang w:eastAsia="en-US"/>
    </w:rPr>
  </w:style>
  <w:style w:type="paragraph" w:customStyle="1" w:styleId="A716C8166D114D649BE73BAFE5B2FB1249">
    <w:name w:val="A716C8166D114D649BE73BAFE5B2FB1249"/>
    <w:rsid w:val="0069312C"/>
    <w:rPr>
      <w:rFonts w:eastAsiaTheme="minorHAnsi"/>
      <w:lang w:eastAsia="en-US"/>
    </w:rPr>
  </w:style>
  <w:style w:type="paragraph" w:customStyle="1" w:styleId="DE8A5279A5994ED89EFA377A1FD5B5EB49">
    <w:name w:val="DE8A5279A5994ED89EFA377A1FD5B5EB49"/>
    <w:rsid w:val="0069312C"/>
    <w:rPr>
      <w:rFonts w:eastAsiaTheme="minorHAnsi"/>
      <w:lang w:eastAsia="en-US"/>
    </w:rPr>
  </w:style>
  <w:style w:type="paragraph" w:customStyle="1" w:styleId="19AACFE04F61471B9AFE1CF63D5A709330">
    <w:name w:val="19AACFE04F61471B9AFE1CF63D5A709330"/>
    <w:rsid w:val="0069312C"/>
    <w:rPr>
      <w:rFonts w:eastAsiaTheme="minorHAnsi"/>
      <w:lang w:eastAsia="en-US"/>
    </w:rPr>
  </w:style>
  <w:style w:type="paragraph" w:customStyle="1" w:styleId="F5E4A23699AF4A43833906CF2B9B2E6C30">
    <w:name w:val="F5E4A23699AF4A43833906CF2B9B2E6C30"/>
    <w:rsid w:val="0069312C"/>
    <w:rPr>
      <w:rFonts w:eastAsiaTheme="minorHAnsi"/>
      <w:lang w:eastAsia="en-US"/>
    </w:rPr>
  </w:style>
  <w:style w:type="paragraph" w:customStyle="1" w:styleId="96C78EC3C4E849538B83BCEEDADD894930">
    <w:name w:val="96C78EC3C4E849538B83BCEEDADD894930"/>
    <w:rsid w:val="0069312C"/>
    <w:rPr>
      <w:rFonts w:eastAsiaTheme="minorHAnsi"/>
      <w:lang w:eastAsia="en-US"/>
    </w:rPr>
  </w:style>
  <w:style w:type="paragraph" w:customStyle="1" w:styleId="8B52E2D5CBE34FADB2DD633F81B30C7451">
    <w:name w:val="8B52E2D5CBE34FADB2DD633F81B30C7451"/>
    <w:rsid w:val="0069312C"/>
    <w:rPr>
      <w:rFonts w:eastAsiaTheme="minorHAnsi"/>
      <w:lang w:eastAsia="en-US"/>
    </w:rPr>
  </w:style>
  <w:style w:type="paragraph" w:customStyle="1" w:styleId="557C8A138723418F9520488C2263AA1751">
    <w:name w:val="557C8A138723418F9520488C2263AA1751"/>
    <w:rsid w:val="0069312C"/>
    <w:rPr>
      <w:rFonts w:eastAsiaTheme="minorHAnsi"/>
      <w:lang w:eastAsia="en-US"/>
    </w:rPr>
  </w:style>
  <w:style w:type="paragraph" w:customStyle="1" w:styleId="511A30897DEB434ABDC6A6C6D4539BFA52">
    <w:name w:val="511A30897DEB434ABDC6A6C6D4539BFA52"/>
    <w:rsid w:val="0069312C"/>
    <w:rPr>
      <w:rFonts w:eastAsiaTheme="minorHAnsi"/>
      <w:lang w:eastAsia="en-US"/>
    </w:rPr>
  </w:style>
  <w:style w:type="paragraph" w:customStyle="1" w:styleId="2362A485B02048D4A247D35FF9CE037051">
    <w:name w:val="2362A485B02048D4A247D35FF9CE037051"/>
    <w:rsid w:val="0069312C"/>
    <w:rPr>
      <w:rFonts w:eastAsiaTheme="minorHAnsi"/>
      <w:lang w:eastAsia="en-US"/>
    </w:rPr>
  </w:style>
  <w:style w:type="paragraph" w:customStyle="1" w:styleId="6BB98C7D01F441539B05DC85E151B18E20">
    <w:name w:val="6BB98C7D01F441539B05DC85E151B18E20"/>
    <w:rsid w:val="0069312C"/>
    <w:rPr>
      <w:rFonts w:eastAsiaTheme="minorHAnsi"/>
      <w:lang w:eastAsia="en-US"/>
    </w:rPr>
  </w:style>
  <w:style w:type="paragraph" w:customStyle="1" w:styleId="BFD3DCAE237C4029873D5E2A2995A41528">
    <w:name w:val="BFD3DCAE237C4029873D5E2A2995A41528"/>
    <w:rsid w:val="0069312C"/>
    <w:rPr>
      <w:rFonts w:eastAsiaTheme="minorHAnsi"/>
      <w:lang w:eastAsia="en-US"/>
    </w:rPr>
  </w:style>
  <w:style w:type="paragraph" w:customStyle="1" w:styleId="B87FB57C816142B29CD309C9B254848C4">
    <w:name w:val="B87FB57C816142B29CD309C9B254848C4"/>
    <w:rsid w:val="0069312C"/>
    <w:rPr>
      <w:rFonts w:eastAsiaTheme="minorHAnsi"/>
      <w:lang w:eastAsia="en-US"/>
    </w:rPr>
  </w:style>
  <w:style w:type="paragraph" w:customStyle="1" w:styleId="C0414DF7BB384B4EAB076694B35ADA0428">
    <w:name w:val="C0414DF7BB384B4EAB076694B35ADA0428"/>
    <w:rsid w:val="0069312C"/>
    <w:rPr>
      <w:rFonts w:eastAsiaTheme="minorHAnsi"/>
      <w:lang w:eastAsia="en-US"/>
    </w:rPr>
  </w:style>
  <w:style w:type="paragraph" w:customStyle="1" w:styleId="5992F2674CA24841A08529F1FFEAC3774">
    <w:name w:val="5992F2674CA24841A08529F1FFEAC3774"/>
    <w:rsid w:val="0069312C"/>
    <w:rPr>
      <w:rFonts w:eastAsiaTheme="minorHAnsi"/>
      <w:lang w:eastAsia="en-US"/>
    </w:rPr>
  </w:style>
  <w:style w:type="paragraph" w:customStyle="1" w:styleId="D2F7579B9802494EB9268048EC15080A28">
    <w:name w:val="D2F7579B9802494EB9268048EC15080A28"/>
    <w:rsid w:val="0069312C"/>
    <w:rPr>
      <w:rFonts w:eastAsiaTheme="minorHAnsi"/>
      <w:lang w:eastAsia="en-US"/>
    </w:rPr>
  </w:style>
  <w:style w:type="paragraph" w:customStyle="1" w:styleId="ACCAE281EC3348998BA2A2B66080FE8E9">
    <w:name w:val="ACCAE281EC3348998BA2A2B66080FE8E9"/>
    <w:rsid w:val="0069312C"/>
    <w:rPr>
      <w:rFonts w:eastAsiaTheme="minorHAnsi"/>
      <w:lang w:eastAsia="en-US"/>
    </w:rPr>
  </w:style>
  <w:style w:type="paragraph" w:customStyle="1" w:styleId="5CBF486025C1404B9C63CD64DD12BD7E4">
    <w:name w:val="5CBF486025C1404B9C63CD64DD12BD7E4"/>
    <w:rsid w:val="0069312C"/>
    <w:rPr>
      <w:rFonts w:eastAsiaTheme="minorHAnsi"/>
      <w:lang w:eastAsia="en-US"/>
    </w:rPr>
  </w:style>
  <w:style w:type="paragraph" w:customStyle="1" w:styleId="BA6DEDFBF0FB408A82B283FB114E7C039">
    <w:name w:val="BA6DEDFBF0FB408A82B283FB114E7C039"/>
    <w:rsid w:val="0069312C"/>
    <w:rPr>
      <w:rFonts w:eastAsiaTheme="minorHAnsi"/>
      <w:lang w:eastAsia="en-US"/>
    </w:rPr>
  </w:style>
  <w:style w:type="paragraph" w:customStyle="1" w:styleId="555525F103E6464398791C0DA496C09A4">
    <w:name w:val="555525F103E6464398791C0DA496C09A4"/>
    <w:rsid w:val="0069312C"/>
    <w:rPr>
      <w:rFonts w:eastAsiaTheme="minorHAnsi"/>
      <w:lang w:eastAsia="en-US"/>
    </w:rPr>
  </w:style>
  <w:style w:type="paragraph" w:customStyle="1" w:styleId="BC49C935F35448EBAC14DA04E6F3BECC19">
    <w:name w:val="BC49C935F35448EBAC14DA04E6F3BECC19"/>
    <w:rsid w:val="0069312C"/>
    <w:rPr>
      <w:rFonts w:eastAsiaTheme="minorHAnsi"/>
      <w:lang w:eastAsia="en-US"/>
    </w:rPr>
  </w:style>
  <w:style w:type="paragraph" w:customStyle="1" w:styleId="B4DF8F8CA8EA466FA6C6CA9CEEC5608720">
    <w:name w:val="B4DF8F8CA8EA466FA6C6CA9CEEC5608720"/>
    <w:rsid w:val="0069312C"/>
    <w:rPr>
      <w:rFonts w:eastAsiaTheme="minorHAnsi"/>
      <w:lang w:eastAsia="en-US"/>
    </w:rPr>
  </w:style>
  <w:style w:type="paragraph" w:customStyle="1" w:styleId="6CC9DE0333AA4852B04B55B3A703F73221">
    <w:name w:val="6CC9DE0333AA4852B04B55B3A703F73221"/>
    <w:rsid w:val="0069312C"/>
    <w:rPr>
      <w:rFonts w:eastAsiaTheme="minorHAnsi"/>
      <w:lang w:eastAsia="en-US"/>
    </w:rPr>
  </w:style>
  <w:style w:type="paragraph" w:customStyle="1" w:styleId="41F0275AD1534FE3A4A4AFE987499D4220">
    <w:name w:val="41F0275AD1534FE3A4A4AFE987499D4220"/>
    <w:rsid w:val="0069312C"/>
    <w:rPr>
      <w:rFonts w:eastAsiaTheme="minorHAnsi"/>
      <w:lang w:eastAsia="en-US"/>
    </w:rPr>
  </w:style>
  <w:style w:type="paragraph" w:customStyle="1" w:styleId="B686FC416F9B44C8A754B4CA18A247114">
    <w:name w:val="B686FC416F9B44C8A754B4CA18A247114"/>
    <w:rsid w:val="0069312C"/>
    <w:rPr>
      <w:rFonts w:eastAsiaTheme="minorHAnsi"/>
      <w:lang w:eastAsia="en-US"/>
    </w:rPr>
  </w:style>
  <w:style w:type="paragraph" w:customStyle="1" w:styleId="063FE4F7D81B44108E7366DD1A6F9A4E30">
    <w:name w:val="063FE4F7D81B44108E7366DD1A6F9A4E30"/>
    <w:rsid w:val="0069312C"/>
    <w:rPr>
      <w:rFonts w:eastAsiaTheme="minorHAnsi"/>
      <w:lang w:eastAsia="en-US"/>
    </w:rPr>
  </w:style>
  <w:style w:type="paragraph" w:customStyle="1" w:styleId="A37A047DBFE746598AE20609AF136B2B25">
    <w:name w:val="A37A047DBFE746598AE20609AF136B2B25"/>
    <w:rsid w:val="0069312C"/>
    <w:rPr>
      <w:rFonts w:eastAsiaTheme="minorHAnsi"/>
      <w:lang w:eastAsia="en-US"/>
    </w:rPr>
  </w:style>
  <w:style w:type="paragraph" w:customStyle="1" w:styleId="0E5EAF7136B94923951F679C7C5F6A1325">
    <w:name w:val="0E5EAF7136B94923951F679C7C5F6A1325"/>
    <w:rsid w:val="0069312C"/>
    <w:rPr>
      <w:rFonts w:eastAsiaTheme="minorHAnsi"/>
      <w:lang w:eastAsia="en-US"/>
    </w:rPr>
  </w:style>
  <w:style w:type="paragraph" w:customStyle="1" w:styleId="290724816BCC436F867A31E91664AAB924">
    <w:name w:val="290724816BCC436F867A31E91664AAB924"/>
    <w:rsid w:val="0069312C"/>
    <w:rPr>
      <w:rFonts w:eastAsiaTheme="minorHAnsi"/>
      <w:lang w:eastAsia="en-US"/>
    </w:rPr>
  </w:style>
  <w:style w:type="paragraph" w:customStyle="1" w:styleId="D2274D8087DD4B0188BEC26219603A1625">
    <w:name w:val="D2274D8087DD4B0188BEC26219603A1625"/>
    <w:rsid w:val="0069312C"/>
    <w:rPr>
      <w:rFonts w:eastAsiaTheme="minorHAnsi"/>
      <w:lang w:eastAsia="en-US"/>
    </w:rPr>
  </w:style>
  <w:style w:type="paragraph" w:customStyle="1" w:styleId="CA49C0F30A614EB3B5A16AEED9D30D1724">
    <w:name w:val="CA49C0F30A614EB3B5A16AEED9D30D1724"/>
    <w:rsid w:val="0069312C"/>
    <w:rPr>
      <w:rFonts w:eastAsiaTheme="minorHAnsi"/>
      <w:lang w:eastAsia="en-US"/>
    </w:rPr>
  </w:style>
  <w:style w:type="paragraph" w:customStyle="1" w:styleId="BD1F44AEDF93488F97900232EB6B0F5011">
    <w:name w:val="BD1F44AEDF93488F97900232EB6B0F5011"/>
    <w:rsid w:val="0069312C"/>
    <w:rPr>
      <w:rFonts w:eastAsiaTheme="minorHAnsi"/>
      <w:lang w:eastAsia="en-US"/>
    </w:rPr>
  </w:style>
  <w:style w:type="paragraph" w:customStyle="1" w:styleId="9782A842F53B4649A06D32F095BC9EFD22">
    <w:name w:val="9782A842F53B4649A06D32F095BC9EFD22"/>
    <w:rsid w:val="0069312C"/>
    <w:rPr>
      <w:rFonts w:eastAsiaTheme="minorHAnsi"/>
      <w:lang w:eastAsia="en-US"/>
    </w:rPr>
  </w:style>
  <w:style w:type="paragraph" w:customStyle="1" w:styleId="70923FB1CBFC4E8F94BD4BA9F661EEFF14">
    <w:name w:val="70923FB1CBFC4E8F94BD4BA9F661EEFF14"/>
    <w:rsid w:val="0069312C"/>
    <w:rPr>
      <w:rFonts w:eastAsiaTheme="minorHAnsi"/>
      <w:lang w:eastAsia="en-US"/>
    </w:rPr>
  </w:style>
  <w:style w:type="paragraph" w:customStyle="1" w:styleId="2F6F8DDEAB9C4C938955B9977671D6CF14">
    <w:name w:val="2F6F8DDEAB9C4C938955B9977671D6CF14"/>
    <w:rsid w:val="0069312C"/>
    <w:rPr>
      <w:rFonts w:eastAsiaTheme="minorHAnsi"/>
      <w:lang w:eastAsia="en-US"/>
    </w:rPr>
  </w:style>
  <w:style w:type="paragraph" w:customStyle="1" w:styleId="4135906C5F2C47B688821D604E3F08EC23">
    <w:name w:val="4135906C5F2C47B688821D604E3F08EC23"/>
    <w:rsid w:val="0069312C"/>
    <w:rPr>
      <w:rFonts w:eastAsiaTheme="minorHAnsi"/>
      <w:lang w:eastAsia="en-US"/>
    </w:rPr>
  </w:style>
  <w:style w:type="paragraph" w:customStyle="1" w:styleId="B3E91B8228694CAE90BEF2395F8F712915">
    <w:name w:val="B3E91B8228694CAE90BEF2395F8F712915"/>
    <w:rsid w:val="0069312C"/>
    <w:rPr>
      <w:rFonts w:eastAsiaTheme="minorHAnsi"/>
      <w:lang w:eastAsia="en-US"/>
    </w:rPr>
  </w:style>
  <w:style w:type="paragraph" w:customStyle="1" w:styleId="17805F2C51D74592BD30271E02467D0B13">
    <w:name w:val="17805F2C51D74592BD30271E02467D0B13"/>
    <w:rsid w:val="0069312C"/>
    <w:rPr>
      <w:rFonts w:eastAsiaTheme="minorHAnsi"/>
      <w:lang w:eastAsia="en-US"/>
    </w:rPr>
  </w:style>
  <w:style w:type="paragraph" w:customStyle="1" w:styleId="A5E9B871B2BD4323BBF850D0E7C723D217">
    <w:name w:val="A5E9B871B2BD4323BBF850D0E7C723D217"/>
    <w:rsid w:val="0069312C"/>
    <w:pPr>
      <w:ind w:left="720"/>
      <w:contextualSpacing/>
    </w:pPr>
    <w:rPr>
      <w:rFonts w:eastAsiaTheme="minorHAnsi"/>
      <w:lang w:eastAsia="en-US"/>
    </w:rPr>
  </w:style>
  <w:style w:type="paragraph" w:customStyle="1" w:styleId="B8255AC0A3544A51B6082E799296FCBB22">
    <w:name w:val="B8255AC0A3544A51B6082E799296FCBB22"/>
    <w:rsid w:val="0069312C"/>
    <w:pPr>
      <w:ind w:left="720"/>
      <w:contextualSpacing/>
    </w:pPr>
    <w:rPr>
      <w:rFonts w:eastAsiaTheme="minorHAnsi"/>
      <w:lang w:eastAsia="en-US"/>
    </w:rPr>
  </w:style>
  <w:style w:type="paragraph" w:customStyle="1" w:styleId="5CE2002C4C824CC696F8E5ED2E9B0D5422">
    <w:name w:val="5CE2002C4C824CC696F8E5ED2E9B0D5422"/>
    <w:rsid w:val="0069312C"/>
    <w:pPr>
      <w:ind w:left="720"/>
      <w:contextualSpacing/>
    </w:pPr>
    <w:rPr>
      <w:rFonts w:eastAsiaTheme="minorHAnsi"/>
      <w:lang w:eastAsia="en-US"/>
    </w:rPr>
  </w:style>
  <w:style w:type="paragraph" w:customStyle="1" w:styleId="42B4AB0DFC3F4D76B0D0E35EA5F84AD322">
    <w:name w:val="42B4AB0DFC3F4D76B0D0E35EA5F84AD322"/>
    <w:rsid w:val="0069312C"/>
    <w:pPr>
      <w:ind w:left="720"/>
      <w:contextualSpacing/>
    </w:pPr>
    <w:rPr>
      <w:rFonts w:eastAsiaTheme="minorHAnsi"/>
      <w:lang w:eastAsia="en-US"/>
    </w:rPr>
  </w:style>
  <w:style w:type="paragraph" w:customStyle="1" w:styleId="E98571F1C38949469D91BC8D2426AECE23">
    <w:name w:val="E98571F1C38949469D91BC8D2426AECE23"/>
    <w:rsid w:val="0069312C"/>
    <w:pPr>
      <w:ind w:left="720"/>
      <w:contextualSpacing/>
    </w:pPr>
    <w:rPr>
      <w:rFonts w:eastAsiaTheme="minorHAnsi"/>
      <w:lang w:eastAsia="en-US"/>
    </w:rPr>
  </w:style>
  <w:style w:type="paragraph" w:customStyle="1" w:styleId="2132B5D609494495AACB0DFB42E7954F23">
    <w:name w:val="2132B5D609494495AACB0DFB42E7954F23"/>
    <w:rsid w:val="0069312C"/>
    <w:pPr>
      <w:ind w:left="720"/>
      <w:contextualSpacing/>
    </w:pPr>
    <w:rPr>
      <w:rFonts w:eastAsiaTheme="minorHAnsi"/>
      <w:lang w:eastAsia="en-US"/>
    </w:rPr>
  </w:style>
  <w:style w:type="paragraph" w:customStyle="1" w:styleId="3501A25D818849CC91D5CA913E60D81D25">
    <w:name w:val="3501A25D818849CC91D5CA913E60D81D25"/>
    <w:rsid w:val="0069312C"/>
    <w:pPr>
      <w:ind w:left="720"/>
      <w:contextualSpacing/>
    </w:pPr>
    <w:rPr>
      <w:rFonts w:eastAsiaTheme="minorHAnsi"/>
      <w:lang w:eastAsia="en-US"/>
    </w:rPr>
  </w:style>
  <w:style w:type="paragraph" w:customStyle="1" w:styleId="7087584F2B4D4A73B00CDFD4D903C55524">
    <w:name w:val="7087584F2B4D4A73B00CDFD4D903C55524"/>
    <w:rsid w:val="0069312C"/>
    <w:pPr>
      <w:ind w:left="720"/>
      <w:contextualSpacing/>
    </w:pPr>
    <w:rPr>
      <w:rFonts w:eastAsiaTheme="minorHAnsi"/>
      <w:lang w:eastAsia="en-US"/>
    </w:rPr>
  </w:style>
  <w:style w:type="paragraph" w:customStyle="1" w:styleId="CA3B292D4006482496993D947031018323">
    <w:name w:val="CA3B292D4006482496993D947031018323"/>
    <w:rsid w:val="0069312C"/>
    <w:pPr>
      <w:ind w:left="720"/>
      <w:contextualSpacing/>
    </w:pPr>
    <w:rPr>
      <w:rFonts w:eastAsiaTheme="minorHAnsi"/>
      <w:lang w:eastAsia="en-US"/>
    </w:rPr>
  </w:style>
  <w:style w:type="paragraph" w:customStyle="1" w:styleId="3366F9A75EB94B24ABDF8C8F3E1D756053">
    <w:name w:val="3366F9A75EB94B24ABDF8C8F3E1D756053"/>
    <w:rsid w:val="0069312C"/>
    <w:rPr>
      <w:rFonts w:eastAsiaTheme="minorHAnsi"/>
      <w:lang w:eastAsia="en-US"/>
    </w:rPr>
  </w:style>
  <w:style w:type="paragraph" w:customStyle="1" w:styleId="AF750E64319C4E72B7B5A14D5BF4C4D753">
    <w:name w:val="AF750E64319C4E72B7B5A14D5BF4C4D753"/>
    <w:rsid w:val="0069312C"/>
    <w:rPr>
      <w:rFonts w:eastAsiaTheme="minorHAnsi"/>
      <w:lang w:eastAsia="en-US"/>
    </w:rPr>
  </w:style>
  <w:style w:type="paragraph" w:customStyle="1" w:styleId="399BE7C3194249DC99767C1D9FE0C710">
    <w:name w:val="399BE7C3194249DC99767C1D9FE0C710"/>
    <w:rsid w:val="0069312C"/>
  </w:style>
  <w:style w:type="paragraph" w:customStyle="1" w:styleId="3414BDD5138142ADB4DE5FF22D8CF24550">
    <w:name w:val="3414BDD5138142ADB4DE5FF22D8CF24550"/>
    <w:rsid w:val="0069312C"/>
    <w:rPr>
      <w:rFonts w:eastAsiaTheme="minorHAnsi"/>
      <w:lang w:eastAsia="en-US"/>
    </w:rPr>
  </w:style>
  <w:style w:type="paragraph" w:customStyle="1" w:styleId="CAAE630C3FE344218C81CEAA7FC1E7AC51">
    <w:name w:val="CAAE630C3FE344218C81CEAA7FC1E7AC51"/>
    <w:rsid w:val="0069312C"/>
    <w:rPr>
      <w:rFonts w:eastAsiaTheme="minorHAnsi"/>
      <w:lang w:eastAsia="en-US"/>
    </w:rPr>
  </w:style>
  <w:style w:type="paragraph" w:customStyle="1" w:styleId="6AA34C817CFC4860A1DBE213CAA6BFC050">
    <w:name w:val="6AA34C817CFC4860A1DBE213CAA6BFC050"/>
    <w:rsid w:val="0069312C"/>
    <w:rPr>
      <w:rFonts w:eastAsiaTheme="minorHAnsi"/>
      <w:lang w:eastAsia="en-US"/>
    </w:rPr>
  </w:style>
  <w:style w:type="paragraph" w:customStyle="1" w:styleId="1B81D74B4E444A2E8F2E26890E44B36050">
    <w:name w:val="1B81D74B4E444A2E8F2E26890E44B36050"/>
    <w:rsid w:val="0069312C"/>
    <w:rPr>
      <w:rFonts w:eastAsiaTheme="minorHAnsi"/>
      <w:lang w:eastAsia="en-US"/>
    </w:rPr>
  </w:style>
  <w:style w:type="paragraph" w:customStyle="1" w:styleId="2EBBE60DCAE24F3B9D1EA736D1614F8948">
    <w:name w:val="2EBBE60DCAE24F3B9D1EA736D1614F8948"/>
    <w:rsid w:val="0069312C"/>
    <w:rPr>
      <w:rFonts w:eastAsiaTheme="minorHAnsi"/>
      <w:lang w:eastAsia="en-US"/>
    </w:rPr>
  </w:style>
  <w:style w:type="paragraph" w:customStyle="1" w:styleId="5851E07A30B04F73898D43B22A9ECB3243">
    <w:name w:val="5851E07A30B04F73898D43B22A9ECB3243"/>
    <w:rsid w:val="0069312C"/>
    <w:rPr>
      <w:rFonts w:eastAsiaTheme="minorHAnsi"/>
      <w:lang w:eastAsia="en-US"/>
    </w:rPr>
  </w:style>
  <w:style w:type="paragraph" w:customStyle="1" w:styleId="F4E999D05B7046E7A1A74D33B462053848">
    <w:name w:val="F4E999D05B7046E7A1A74D33B462053848"/>
    <w:rsid w:val="0069312C"/>
    <w:rPr>
      <w:rFonts w:eastAsiaTheme="minorHAnsi"/>
      <w:lang w:eastAsia="en-US"/>
    </w:rPr>
  </w:style>
  <w:style w:type="paragraph" w:customStyle="1" w:styleId="207E6273DD024AE3B08F3D30E7CA24DB54">
    <w:name w:val="207E6273DD024AE3B08F3D30E7CA24DB54"/>
    <w:rsid w:val="0069312C"/>
    <w:rPr>
      <w:rFonts w:eastAsiaTheme="minorHAnsi"/>
      <w:lang w:eastAsia="en-US"/>
    </w:rPr>
  </w:style>
  <w:style w:type="paragraph" w:customStyle="1" w:styleId="B8071AAA6BE24E339796C98AA55CD0E450">
    <w:name w:val="B8071AAA6BE24E339796C98AA55CD0E450"/>
    <w:rsid w:val="0069312C"/>
    <w:rPr>
      <w:rFonts w:eastAsiaTheme="minorHAnsi"/>
      <w:lang w:eastAsia="en-US"/>
    </w:rPr>
  </w:style>
  <w:style w:type="paragraph" w:customStyle="1" w:styleId="382141DF38FA41069E29566E5B1DE15D48">
    <w:name w:val="382141DF38FA41069E29566E5B1DE15D48"/>
    <w:rsid w:val="0069312C"/>
    <w:rPr>
      <w:rFonts w:eastAsiaTheme="minorHAnsi"/>
      <w:lang w:eastAsia="en-US"/>
    </w:rPr>
  </w:style>
  <w:style w:type="paragraph" w:customStyle="1" w:styleId="8A4BACF2B44D489CADA19E720E4B937749">
    <w:name w:val="8A4BACF2B44D489CADA19E720E4B937749"/>
    <w:rsid w:val="0069312C"/>
    <w:rPr>
      <w:rFonts w:eastAsiaTheme="minorHAnsi"/>
      <w:lang w:eastAsia="en-US"/>
    </w:rPr>
  </w:style>
  <w:style w:type="paragraph" w:customStyle="1" w:styleId="F01D9B47CAB1431DBAD8F48E6895C30749">
    <w:name w:val="F01D9B47CAB1431DBAD8F48E6895C30749"/>
    <w:rsid w:val="0069312C"/>
    <w:rPr>
      <w:rFonts w:eastAsiaTheme="minorHAnsi"/>
      <w:lang w:eastAsia="en-US"/>
    </w:rPr>
  </w:style>
  <w:style w:type="paragraph" w:customStyle="1" w:styleId="A716C8166D114D649BE73BAFE5B2FB1250">
    <w:name w:val="A716C8166D114D649BE73BAFE5B2FB1250"/>
    <w:rsid w:val="0069312C"/>
    <w:rPr>
      <w:rFonts w:eastAsiaTheme="minorHAnsi"/>
      <w:lang w:eastAsia="en-US"/>
    </w:rPr>
  </w:style>
  <w:style w:type="paragraph" w:customStyle="1" w:styleId="DE8A5279A5994ED89EFA377A1FD5B5EB50">
    <w:name w:val="DE8A5279A5994ED89EFA377A1FD5B5EB50"/>
    <w:rsid w:val="0069312C"/>
    <w:rPr>
      <w:rFonts w:eastAsiaTheme="minorHAnsi"/>
      <w:lang w:eastAsia="en-US"/>
    </w:rPr>
  </w:style>
  <w:style w:type="paragraph" w:customStyle="1" w:styleId="19AACFE04F61471B9AFE1CF63D5A709331">
    <w:name w:val="19AACFE04F61471B9AFE1CF63D5A709331"/>
    <w:rsid w:val="0069312C"/>
    <w:rPr>
      <w:rFonts w:eastAsiaTheme="minorHAnsi"/>
      <w:lang w:eastAsia="en-US"/>
    </w:rPr>
  </w:style>
  <w:style w:type="paragraph" w:customStyle="1" w:styleId="F5E4A23699AF4A43833906CF2B9B2E6C31">
    <w:name w:val="F5E4A23699AF4A43833906CF2B9B2E6C31"/>
    <w:rsid w:val="0069312C"/>
    <w:rPr>
      <w:rFonts w:eastAsiaTheme="minorHAnsi"/>
      <w:lang w:eastAsia="en-US"/>
    </w:rPr>
  </w:style>
  <w:style w:type="paragraph" w:customStyle="1" w:styleId="96C78EC3C4E849538B83BCEEDADD894931">
    <w:name w:val="96C78EC3C4E849538B83BCEEDADD894931"/>
    <w:rsid w:val="0069312C"/>
    <w:rPr>
      <w:rFonts w:eastAsiaTheme="minorHAnsi"/>
      <w:lang w:eastAsia="en-US"/>
    </w:rPr>
  </w:style>
  <w:style w:type="paragraph" w:customStyle="1" w:styleId="8B52E2D5CBE34FADB2DD633F81B30C7452">
    <w:name w:val="8B52E2D5CBE34FADB2DD633F81B30C7452"/>
    <w:rsid w:val="0069312C"/>
    <w:rPr>
      <w:rFonts w:eastAsiaTheme="minorHAnsi"/>
      <w:lang w:eastAsia="en-US"/>
    </w:rPr>
  </w:style>
  <w:style w:type="paragraph" w:customStyle="1" w:styleId="557C8A138723418F9520488C2263AA1752">
    <w:name w:val="557C8A138723418F9520488C2263AA1752"/>
    <w:rsid w:val="0069312C"/>
    <w:rPr>
      <w:rFonts w:eastAsiaTheme="minorHAnsi"/>
      <w:lang w:eastAsia="en-US"/>
    </w:rPr>
  </w:style>
  <w:style w:type="paragraph" w:customStyle="1" w:styleId="511A30897DEB434ABDC6A6C6D4539BFA53">
    <w:name w:val="511A30897DEB434ABDC6A6C6D4539BFA53"/>
    <w:rsid w:val="0069312C"/>
    <w:rPr>
      <w:rFonts w:eastAsiaTheme="minorHAnsi"/>
      <w:lang w:eastAsia="en-US"/>
    </w:rPr>
  </w:style>
  <w:style w:type="paragraph" w:customStyle="1" w:styleId="2362A485B02048D4A247D35FF9CE037052">
    <w:name w:val="2362A485B02048D4A247D35FF9CE037052"/>
    <w:rsid w:val="0069312C"/>
    <w:rPr>
      <w:rFonts w:eastAsiaTheme="minorHAnsi"/>
      <w:lang w:eastAsia="en-US"/>
    </w:rPr>
  </w:style>
  <w:style w:type="paragraph" w:customStyle="1" w:styleId="6BB98C7D01F441539B05DC85E151B18E21">
    <w:name w:val="6BB98C7D01F441539B05DC85E151B18E21"/>
    <w:rsid w:val="0069312C"/>
    <w:rPr>
      <w:rFonts w:eastAsiaTheme="minorHAnsi"/>
      <w:lang w:eastAsia="en-US"/>
    </w:rPr>
  </w:style>
  <w:style w:type="paragraph" w:customStyle="1" w:styleId="BFD3DCAE237C4029873D5E2A2995A41529">
    <w:name w:val="BFD3DCAE237C4029873D5E2A2995A41529"/>
    <w:rsid w:val="0069312C"/>
    <w:rPr>
      <w:rFonts w:eastAsiaTheme="minorHAnsi"/>
      <w:lang w:eastAsia="en-US"/>
    </w:rPr>
  </w:style>
  <w:style w:type="paragraph" w:customStyle="1" w:styleId="B87FB57C816142B29CD309C9B254848C5">
    <w:name w:val="B87FB57C816142B29CD309C9B254848C5"/>
    <w:rsid w:val="0069312C"/>
    <w:rPr>
      <w:rFonts w:eastAsiaTheme="minorHAnsi"/>
      <w:lang w:eastAsia="en-US"/>
    </w:rPr>
  </w:style>
  <w:style w:type="paragraph" w:customStyle="1" w:styleId="C0414DF7BB384B4EAB076694B35ADA0429">
    <w:name w:val="C0414DF7BB384B4EAB076694B35ADA0429"/>
    <w:rsid w:val="0069312C"/>
    <w:rPr>
      <w:rFonts w:eastAsiaTheme="minorHAnsi"/>
      <w:lang w:eastAsia="en-US"/>
    </w:rPr>
  </w:style>
  <w:style w:type="paragraph" w:customStyle="1" w:styleId="5992F2674CA24841A08529F1FFEAC3775">
    <w:name w:val="5992F2674CA24841A08529F1FFEAC3775"/>
    <w:rsid w:val="0069312C"/>
    <w:rPr>
      <w:rFonts w:eastAsiaTheme="minorHAnsi"/>
      <w:lang w:eastAsia="en-US"/>
    </w:rPr>
  </w:style>
  <w:style w:type="paragraph" w:customStyle="1" w:styleId="D2F7579B9802494EB9268048EC15080A29">
    <w:name w:val="D2F7579B9802494EB9268048EC15080A29"/>
    <w:rsid w:val="0069312C"/>
    <w:rPr>
      <w:rFonts w:eastAsiaTheme="minorHAnsi"/>
      <w:lang w:eastAsia="en-US"/>
    </w:rPr>
  </w:style>
  <w:style w:type="paragraph" w:customStyle="1" w:styleId="ACCAE281EC3348998BA2A2B66080FE8E10">
    <w:name w:val="ACCAE281EC3348998BA2A2B66080FE8E10"/>
    <w:rsid w:val="0069312C"/>
    <w:rPr>
      <w:rFonts w:eastAsiaTheme="minorHAnsi"/>
      <w:lang w:eastAsia="en-US"/>
    </w:rPr>
  </w:style>
  <w:style w:type="paragraph" w:customStyle="1" w:styleId="5CBF486025C1404B9C63CD64DD12BD7E5">
    <w:name w:val="5CBF486025C1404B9C63CD64DD12BD7E5"/>
    <w:rsid w:val="0069312C"/>
    <w:rPr>
      <w:rFonts w:eastAsiaTheme="minorHAnsi"/>
      <w:lang w:eastAsia="en-US"/>
    </w:rPr>
  </w:style>
  <w:style w:type="paragraph" w:customStyle="1" w:styleId="BA6DEDFBF0FB408A82B283FB114E7C0310">
    <w:name w:val="BA6DEDFBF0FB408A82B283FB114E7C0310"/>
    <w:rsid w:val="0069312C"/>
    <w:rPr>
      <w:rFonts w:eastAsiaTheme="minorHAnsi"/>
      <w:lang w:eastAsia="en-US"/>
    </w:rPr>
  </w:style>
  <w:style w:type="paragraph" w:customStyle="1" w:styleId="555525F103E6464398791C0DA496C09A5">
    <w:name w:val="555525F103E6464398791C0DA496C09A5"/>
    <w:rsid w:val="0069312C"/>
    <w:rPr>
      <w:rFonts w:eastAsiaTheme="minorHAnsi"/>
      <w:lang w:eastAsia="en-US"/>
    </w:rPr>
  </w:style>
  <w:style w:type="paragraph" w:customStyle="1" w:styleId="BC49C935F35448EBAC14DA04E6F3BECC20">
    <w:name w:val="BC49C935F35448EBAC14DA04E6F3BECC20"/>
    <w:rsid w:val="0069312C"/>
    <w:rPr>
      <w:rFonts w:eastAsiaTheme="minorHAnsi"/>
      <w:lang w:eastAsia="en-US"/>
    </w:rPr>
  </w:style>
  <w:style w:type="paragraph" w:customStyle="1" w:styleId="B4DF8F8CA8EA466FA6C6CA9CEEC5608721">
    <w:name w:val="B4DF8F8CA8EA466FA6C6CA9CEEC5608721"/>
    <w:rsid w:val="0069312C"/>
    <w:rPr>
      <w:rFonts w:eastAsiaTheme="minorHAnsi"/>
      <w:lang w:eastAsia="en-US"/>
    </w:rPr>
  </w:style>
  <w:style w:type="paragraph" w:customStyle="1" w:styleId="6CC9DE0333AA4852B04B55B3A703F73222">
    <w:name w:val="6CC9DE0333AA4852B04B55B3A703F73222"/>
    <w:rsid w:val="0069312C"/>
    <w:rPr>
      <w:rFonts w:eastAsiaTheme="minorHAnsi"/>
      <w:lang w:eastAsia="en-US"/>
    </w:rPr>
  </w:style>
  <w:style w:type="paragraph" w:customStyle="1" w:styleId="41F0275AD1534FE3A4A4AFE987499D4221">
    <w:name w:val="41F0275AD1534FE3A4A4AFE987499D4221"/>
    <w:rsid w:val="0069312C"/>
    <w:rPr>
      <w:rFonts w:eastAsiaTheme="minorHAnsi"/>
      <w:lang w:eastAsia="en-US"/>
    </w:rPr>
  </w:style>
  <w:style w:type="paragraph" w:customStyle="1" w:styleId="B686FC416F9B44C8A754B4CA18A247115">
    <w:name w:val="B686FC416F9B44C8A754B4CA18A247115"/>
    <w:rsid w:val="0069312C"/>
    <w:rPr>
      <w:rFonts w:eastAsiaTheme="minorHAnsi"/>
      <w:lang w:eastAsia="en-US"/>
    </w:rPr>
  </w:style>
  <w:style w:type="paragraph" w:customStyle="1" w:styleId="063FE4F7D81B44108E7366DD1A6F9A4E31">
    <w:name w:val="063FE4F7D81B44108E7366DD1A6F9A4E31"/>
    <w:rsid w:val="0069312C"/>
    <w:rPr>
      <w:rFonts w:eastAsiaTheme="minorHAnsi"/>
      <w:lang w:eastAsia="en-US"/>
    </w:rPr>
  </w:style>
  <w:style w:type="paragraph" w:customStyle="1" w:styleId="A37A047DBFE746598AE20609AF136B2B26">
    <w:name w:val="A37A047DBFE746598AE20609AF136B2B26"/>
    <w:rsid w:val="0069312C"/>
    <w:rPr>
      <w:rFonts w:eastAsiaTheme="minorHAnsi"/>
      <w:lang w:eastAsia="en-US"/>
    </w:rPr>
  </w:style>
  <w:style w:type="paragraph" w:customStyle="1" w:styleId="0E5EAF7136B94923951F679C7C5F6A1326">
    <w:name w:val="0E5EAF7136B94923951F679C7C5F6A1326"/>
    <w:rsid w:val="0069312C"/>
    <w:rPr>
      <w:rFonts w:eastAsiaTheme="minorHAnsi"/>
      <w:lang w:eastAsia="en-US"/>
    </w:rPr>
  </w:style>
  <w:style w:type="paragraph" w:customStyle="1" w:styleId="290724816BCC436F867A31E91664AAB925">
    <w:name w:val="290724816BCC436F867A31E91664AAB925"/>
    <w:rsid w:val="0069312C"/>
    <w:rPr>
      <w:rFonts w:eastAsiaTheme="minorHAnsi"/>
      <w:lang w:eastAsia="en-US"/>
    </w:rPr>
  </w:style>
  <w:style w:type="paragraph" w:customStyle="1" w:styleId="D2274D8087DD4B0188BEC26219603A1626">
    <w:name w:val="D2274D8087DD4B0188BEC26219603A1626"/>
    <w:rsid w:val="0069312C"/>
    <w:rPr>
      <w:rFonts w:eastAsiaTheme="minorHAnsi"/>
      <w:lang w:eastAsia="en-US"/>
    </w:rPr>
  </w:style>
  <w:style w:type="paragraph" w:customStyle="1" w:styleId="CA49C0F30A614EB3B5A16AEED9D30D1725">
    <w:name w:val="CA49C0F30A614EB3B5A16AEED9D30D1725"/>
    <w:rsid w:val="0069312C"/>
    <w:rPr>
      <w:rFonts w:eastAsiaTheme="minorHAnsi"/>
      <w:lang w:eastAsia="en-US"/>
    </w:rPr>
  </w:style>
  <w:style w:type="paragraph" w:customStyle="1" w:styleId="399BE7C3194249DC99767C1D9FE0C7101">
    <w:name w:val="399BE7C3194249DC99767C1D9FE0C7101"/>
    <w:rsid w:val="0069312C"/>
    <w:rPr>
      <w:rFonts w:eastAsiaTheme="minorHAnsi"/>
      <w:lang w:eastAsia="en-US"/>
    </w:rPr>
  </w:style>
  <w:style w:type="paragraph" w:customStyle="1" w:styleId="BD1F44AEDF93488F97900232EB6B0F5012">
    <w:name w:val="BD1F44AEDF93488F97900232EB6B0F5012"/>
    <w:rsid w:val="0069312C"/>
    <w:rPr>
      <w:rFonts w:eastAsiaTheme="minorHAnsi"/>
      <w:lang w:eastAsia="en-US"/>
    </w:rPr>
  </w:style>
  <w:style w:type="paragraph" w:customStyle="1" w:styleId="9782A842F53B4649A06D32F095BC9EFD23">
    <w:name w:val="9782A842F53B4649A06D32F095BC9EFD23"/>
    <w:rsid w:val="0069312C"/>
    <w:rPr>
      <w:rFonts w:eastAsiaTheme="minorHAnsi"/>
      <w:lang w:eastAsia="en-US"/>
    </w:rPr>
  </w:style>
  <w:style w:type="paragraph" w:customStyle="1" w:styleId="70923FB1CBFC4E8F94BD4BA9F661EEFF15">
    <w:name w:val="70923FB1CBFC4E8F94BD4BA9F661EEFF15"/>
    <w:rsid w:val="0069312C"/>
    <w:rPr>
      <w:rFonts w:eastAsiaTheme="minorHAnsi"/>
      <w:lang w:eastAsia="en-US"/>
    </w:rPr>
  </w:style>
  <w:style w:type="paragraph" w:customStyle="1" w:styleId="2F6F8DDEAB9C4C938955B9977671D6CF15">
    <w:name w:val="2F6F8DDEAB9C4C938955B9977671D6CF15"/>
    <w:rsid w:val="0069312C"/>
    <w:rPr>
      <w:rFonts w:eastAsiaTheme="minorHAnsi"/>
      <w:lang w:eastAsia="en-US"/>
    </w:rPr>
  </w:style>
  <w:style w:type="paragraph" w:customStyle="1" w:styleId="4135906C5F2C47B688821D604E3F08EC24">
    <w:name w:val="4135906C5F2C47B688821D604E3F08EC24"/>
    <w:rsid w:val="0069312C"/>
    <w:rPr>
      <w:rFonts w:eastAsiaTheme="minorHAnsi"/>
      <w:lang w:eastAsia="en-US"/>
    </w:rPr>
  </w:style>
  <w:style w:type="paragraph" w:customStyle="1" w:styleId="B3E91B8228694CAE90BEF2395F8F712916">
    <w:name w:val="B3E91B8228694CAE90BEF2395F8F712916"/>
    <w:rsid w:val="0069312C"/>
    <w:rPr>
      <w:rFonts w:eastAsiaTheme="minorHAnsi"/>
      <w:lang w:eastAsia="en-US"/>
    </w:rPr>
  </w:style>
  <w:style w:type="paragraph" w:customStyle="1" w:styleId="17805F2C51D74592BD30271E02467D0B14">
    <w:name w:val="17805F2C51D74592BD30271E02467D0B14"/>
    <w:rsid w:val="0069312C"/>
    <w:rPr>
      <w:rFonts w:eastAsiaTheme="minorHAnsi"/>
      <w:lang w:eastAsia="en-US"/>
    </w:rPr>
  </w:style>
  <w:style w:type="paragraph" w:customStyle="1" w:styleId="A5E9B871B2BD4323BBF850D0E7C723D218">
    <w:name w:val="A5E9B871B2BD4323BBF850D0E7C723D218"/>
    <w:rsid w:val="0069312C"/>
    <w:pPr>
      <w:ind w:left="720"/>
      <w:contextualSpacing/>
    </w:pPr>
    <w:rPr>
      <w:rFonts w:eastAsiaTheme="minorHAnsi"/>
      <w:lang w:eastAsia="en-US"/>
    </w:rPr>
  </w:style>
  <w:style w:type="paragraph" w:customStyle="1" w:styleId="B8255AC0A3544A51B6082E799296FCBB23">
    <w:name w:val="B8255AC0A3544A51B6082E799296FCBB23"/>
    <w:rsid w:val="0069312C"/>
    <w:pPr>
      <w:ind w:left="720"/>
      <w:contextualSpacing/>
    </w:pPr>
    <w:rPr>
      <w:rFonts w:eastAsiaTheme="minorHAnsi"/>
      <w:lang w:eastAsia="en-US"/>
    </w:rPr>
  </w:style>
  <w:style w:type="paragraph" w:customStyle="1" w:styleId="5CE2002C4C824CC696F8E5ED2E9B0D5423">
    <w:name w:val="5CE2002C4C824CC696F8E5ED2E9B0D5423"/>
    <w:rsid w:val="0069312C"/>
    <w:pPr>
      <w:ind w:left="720"/>
      <w:contextualSpacing/>
    </w:pPr>
    <w:rPr>
      <w:rFonts w:eastAsiaTheme="minorHAnsi"/>
      <w:lang w:eastAsia="en-US"/>
    </w:rPr>
  </w:style>
  <w:style w:type="paragraph" w:customStyle="1" w:styleId="42B4AB0DFC3F4D76B0D0E35EA5F84AD323">
    <w:name w:val="42B4AB0DFC3F4D76B0D0E35EA5F84AD323"/>
    <w:rsid w:val="0069312C"/>
    <w:pPr>
      <w:ind w:left="720"/>
      <w:contextualSpacing/>
    </w:pPr>
    <w:rPr>
      <w:rFonts w:eastAsiaTheme="minorHAnsi"/>
      <w:lang w:eastAsia="en-US"/>
    </w:rPr>
  </w:style>
  <w:style w:type="paragraph" w:customStyle="1" w:styleId="E98571F1C38949469D91BC8D2426AECE24">
    <w:name w:val="E98571F1C38949469D91BC8D2426AECE24"/>
    <w:rsid w:val="0069312C"/>
    <w:pPr>
      <w:ind w:left="720"/>
      <w:contextualSpacing/>
    </w:pPr>
    <w:rPr>
      <w:rFonts w:eastAsiaTheme="minorHAnsi"/>
      <w:lang w:eastAsia="en-US"/>
    </w:rPr>
  </w:style>
  <w:style w:type="paragraph" w:customStyle="1" w:styleId="2132B5D609494495AACB0DFB42E7954F24">
    <w:name w:val="2132B5D609494495AACB0DFB42E7954F24"/>
    <w:rsid w:val="0069312C"/>
    <w:pPr>
      <w:ind w:left="720"/>
      <w:contextualSpacing/>
    </w:pPr>
    <w:rPr>
      <w:rFonts w:eastAsiaTheme="minorHAnsi"/>
      <w:lang w:eastAsia="en-US"/>
    </w:rPr>
  </w:style>
  <w:style w:type="paragraph" w:customStyle="1" w:styleId="3501A25D818849CC91D5CA913E60D81D26">
    <w:name w:val="3501A25D818849CC91D5CA913E60D81D26"/>
    <w:rsid w:val="0069312C"/>
    <w:pPr>
      <w:ind w:left="720"/>
      <w:contextualSpacing/>
    </w:pPr>
    <w:rPr>
      <w:rFonts w:eastAsiaTheme="minorHAnsi"/>
      <w:lang w:eastAsia="en-US"/>
    </w:rPr>
  </w:style>
  <w:style w:type="paragraph" w:customStyle="1" w:styleId="7087584F2B4D4A73B00CDFD4D903C55525">
    <w:name w:val="7087584F2B4D4A73B00CDFD4D903C55525"/>
    <w:rsid w:val="0069312C"/>
    <w:pPr>
      <w:ind w:left="720"/>
      <w:contextualSpacing/>
    </w:pPr>
    <w:rPr>
      <w:rFonts w:eastAsiaTheme="minorHAnsi"/>
      <w:lang w:eastAsia="en-US"/>
    </w:rPr>
  </w:style>
  <w:style w:type="paragraph" w:customStyle="1" w:styleId="CA3B292D4006482496993D947031018324">
    <w:name w:val="CA3B292D4006482496993D947031018324"/>
    <w:rsid w:val="0069312C"/>
    <w:pPr>
      <w:ind w:left="720"/>
      <w:contextualSpacing/>
    </w:pPr>
    <w:rPr>
      <w:rFonts w:eastAsiaTheme="minorHAnsi"/>
      <w:lang w:eastAsia="en-US"/>
    </w:rPr>
  </w:style>
  <w:style w:type="paragraph" w:customStyle="1" w:styleId="3366F9A75EB94B24ABDF8C8F3E1D756054">
    <w:name w:val="3366F9A75EB94B24ABDF8C8F3E1D756054"/>
    <w:rsid w:val="0069312C"/>
    <w:rPr>
      <w:rFonts w:eastAsiaTheme="minorHAnsi"/>
      <w:lang w:eastAsia="en-US"/>
    </w:rPr>
  </w:style>
  <w:style w:type="paragraph" w:customStyle="1" w:styleId="AF750E64319C4E72B7B5A14D5BF4C4D754">
    <w:name w:val="AF750E64319C4E72B7B5A14D5BF4C4D754"/>
    <w:rsid w:val="0069312C"/>
    <w:rPr>
      <w:rFonts w:eastAsiaTheme="minorHAnsi"/>
      <w:lang w:eastAsia="en-US"/>
    </w:rPr>
  </w:style>
  <w:style w:type="paragraph" w:customStyle="1" w:styleId="3414BDD5138142ADB4DE5FF22D8CF24551">
    <w:name w:val="3414BDD5138142ADB4DE5FF22D8CF24551"/>
    <w:rsid w:val="008315C6"/>
    <w:rPr>
      <w:rFonts w:eastAsiaTheme="minorHAnsi"/>
      <w:lang w:eastAsia="en-US"/>
    </w:rPr>
  </w:style>
  <w:style w:type="paragraph" w:customStyle="1" w:styleId="CAAE630C3FE344218C81CEAA7FC1E7AC52">
    <w:name w:val="CAAE630C3FE344218C81CEAA7FC1E7AC52"/>
    <w:rsid w:val="008315C6"/>
    <w:rPr>
      <w:rFonts w:eastAsiaTheme="minorHAnsi"/>
      <w:lang w:eastAsia="en-US"/>
    </w:rPr>
  </w:style>
  <w:style w:type="paragraph" w:customStyle="1" w:styleId="6AA34C817CFC4860A1DBE213CAA6BFC051">
    <w:name w:val="6AA34C817CFC4860A1DBE213CAA6BFC051"/>
    <w:rsid w:val="008315C6"/>
    <w:rPr>
      <w:rFonts w:eastAsiaTheme="minorHAnsi"/>
      <w:lang w:eastAsia="en-US"/>
    </w:rPr>
  </w:style>
  <w:style w:type="paragraph" w:customStyle="1" w:styleId="1B81D74B4E444A2E8F2E26890E44B36051">
    <w:name w:val="1B81D74B4E444A2E8F2E26890E44B36051"/>
    <w:rsid w:val="008315C6"/>
    <w:rPr>
      <w:rFonts w:eastAsiaTheme="minorHAnsi"/>
      <w:lang w:eastAsia="en-US"/>
    </w:rPr>
  </w:style>
  <w:style w:type="paragraph" w:customStyle="1" w:styleId="2EBBE60DCAE24F3B9D1EA736D1614F8949">
    <w:name w:val="2EBBE60DCAE24F3B9D1EA736D1614F8949"/>
    <w:rsid w:val="008315C6"/>
    <w:rPr>
      <w:rFonts w:eastAsiaTheme="minorHAnsi"/>
      <w:lang w:eastAsia="en-US"/>
    </w:rPr>
  </w:style>
  <w:style w:type="paragraph" w:customStyle="1" w:styleId="5851E07A30B04F73898D43B22A9ECB3244">
    <w:name w:val="5851E07A30B04F73898D43B22A9ECB3244"/>
    <w:rsid w:val="008315C6"/>
    <w:rPr>
      <w:rFonts w:eastAsiaTheme="minorHAnsi"/>
      <w:lang w:eastAsia="en-US"/>
    </w:rPr>
  </w:style>
  <w:style w:type="paragraph" w:customStyle="1" w:styleId="F4E999D05B7046E7A1A74D33B462053849">
    <w:name w:val="F4E999D05B7046E7A1A74D33B462053849"/>
    <w:rsid w:val="008315C6"/>
    <w:rPr>
      <w:rFonts w:eastAsiaTheme="minorHAnsi"/>
      <w:lang w:eastAsia="en-US"/>
    </w:rPr>
  </w:style>
  <w:style w:type="paragraph" w:customStyle="1" w:styleId="207E6273DD024AE3B08F3D30E7CA24DB55">
    <w:name w:val="207E6273DD024AE3B08F3D30E7CA24DB55"/>
    <w:rsid w:val="008315C6"/>
    <w:rPr>
      <w:rFonts w:eastAsiaTheme="minorHAnsi"/>
      <w:lang w:eastAsia="en-US"/>
    </w:rPr>
  </w:style>
  <w:style w:type="paragraph" w:customStyle="1" w:styleId="B8071AAA6BE24E339796C98AA55CD0E451">
    <w:name w:val="B8071AAA6BE24E339796C98AA55CD0E451"/>
    <w:rsid w:val="008315C6"/>
    <w:rPr>
      <w:rFonts w:eastAsiaTheme="minorHAnsi"/>
      <w:lang w:eastAsia="en-US"/>
    </w:rPr>
  </w:style>
  <w:style w:type="paragraph" w:customStyle="1" w:styleId="382141DF38FA41069E29566E5B1DE15D49">
    <w:name w:val="382141DF38FA41069E29566E5B1DE15D49"/>
    <w:rsid w:val="008315C6"/>
    <w:rPr>
      <w:rFonts w:eastAsiaTheme="minorHAnsi"/>
      <w:lang w:eastAsia="en-US"/>
    </w:rPr>
  </w:style>
  <w:style w:type="paragraph" w:customStyle="1" w:styleId="8A4BACF2B44D489CADA19E720E4B937750">
    <w:name w:val="8A4BACF2B44D489CADA19E720E4B937750"/>
    <w:rsid w:val="008315C6"/>
    <w:rPr>
      <w:rFonts w:eastAsiaTheme="minorHAnsi"/>
      <w:lang w:eastAsia="en-US"/>
    </w:rPr>
  </w:style>
  <w:style w:type="paragraph" w:customStyle="1" w:styleId="F01D9B47CAB1431DBAD8F48E6895C30750">
    <w:name w:val="F01D9B47CAB1431DBAD8F48E6895C30750"/>
    <w:rsid w:val="008315C6"/>
    <w:rPr>
      <w:rFonts w:eastAsiaTheme="minorHAnsi"/>
      <w:lang w:eastAsia="en-US"/>
    </w:rPr>
  </w:style>
  <w:style w:type="paragraph" w:customStyle="1" w:styleId="A716C8166D114D649BE73BAFE5B2FB1251">
    <w:name w:val="A716C8166D114D649BE73BAFE5B2FB1251"/>
    <w:rsid w:val="008315C6"/>
    <w:rPr>
      <w:rFonts w:eastAsiaTheme="minorHAnsi"/>
      <w:lang w:eastAsia="en-US"/>
    </w:rPr>
  </w:style>
  <w:style w:type="paragraph" w:customStyle="1" w:styleId="DE8A5279A5994ED89EFA377A1FD5B5EB51">
    <w:name w:val="DE8A5279A5994ED89EFA377A1FD5B5EB51"/>
    <w:rsid w:val="008315C6"/>
    <w:rPr>
      <w:rFonts w:eastAsiaTheme="minorHAnsi"/>
      <w:lang w:eastAsia="en-US"/>
    </w:rPr>
  </w:style>
  <w:style w:type="paragraph" w:customStyle="1" w:styleId="19AACFE04F61471B9AFE1CF63D5A709332">
    <w:name w:val="19AACFE04F61471B9AFE1CF63D5A709332"/>
    <w:rsid w:val="008315C6"/>
    <w:rPr>
      <w:rFonts w:eastAsiaTheme="minorHAnsi"/>
      <w:lang w:eastAsia="en-US"/>
    </w:rPr>
  </w:style>
  <w:style w:type="paragraph" w:customStyle="1" w:styleId="F5E4A23699AF4A43833906CF2B9B2E6C32">
    <w:name w:val="F5E4A23699AF4A43833906CF2B9B2E6C32"/>
    <w:rsid w:val="008315C6"/>
    <w:rPr>
      <w:rFonts w:eastAsiaTheme="minorHAnsi"/>
      <w:lang w:eastAsia="en-US"/>
    </w:rPr>
  </w:style>
  <w:style w:type="paragraph" w:customStyle="1" w:styleId="96C78EC3C4E849538B83BCEEDADD894932">
    <w:name w:val="96C78EC3C4E849538B83BCEEDADD894932"/>
    <w:rsid w:val="008315C6"/>
    <w:rPr>
      <w:rFonts w:eastAsiaTheme="minorHAnsi"/>
      <w:lang w:eastAsia="en-US"/>
    </w:rPr>
  </w:style>
  <w:style w:type="paragraph" w:customStyle="1" w:styleId="8B52E2D5CBE34FADB2DD633F81B30C7453">
    <w:name w:val="8B52E2D5CBE34FADB2DD633F81B30C7453"/>
    <w:rsid w:val="008315C6"/>
    <w:rPr>
      <w:rFonts w:eastAsiaTheme="minorHAnsi"/>
      <w:lang w:eastAsia="en-US"/>
    </w:rPr>
  </w:style>
  <w:style w:type="paragraph" w:customStyle="1" w:styleId="557C8A138723418F9520488C2263AA1753">
    <w:name w:val="557C8A138723418F9520488C2263AA1753"/>
    <w:rsid w:val="008315C6"/>
    <w:rPr>
      <w:rFonts w:eastAsiaTheme="minorHAnsi"/>
      <w:lang w:eastAsia="en-US"/>
    </w:rPr>
  </w:style>
  <w:style w:type="paragraph" w:customStyle="1" w:styleId="511A30897DEB434ABDC6A6C6D4539BFA54">
    <w:name w:val="511A30897DEB434ABDC6A6C6D4539BFA54"/>
    <w:rsid w:val="008315C6"/>
    <w:rPr>
      <w:rFonts w:eastAsiaTheme="minorHAnsi"/>
      <w:lang w:eastAsia="en-US"/>
    </w:rPr>
  </w:style>
  <w:style w:type="paragraph" w:customStyle="1" w:styleId="2362A485B02048D4A247D35FF9CE037053">
    <w:name w:val="2362A485B02048D4A247D35FF9CE037053"/>
    <w:rsid w:val="008315C6"/>
    <w:rPr>
      <w:rFonts w:eastAsiaTheme="minorHAnsi"/>
      <w:lang w:eastAsia="en-US"/>
    </w:rPr>
  </w:style>
  <w:style w:type="paragraph" w:customStyle="1" w:styleId="6BB98C7D01F441539B05DC85E151B18E22">
    <w:name w:val="6BB98C7D01F441539B05DC85E151B18E22"/>
    <w:rsid w:val="008315C6"/>
    <w:rPr>
      <w:rFonts w:eastAsiaTheme="minorHAnsi"/>
      <w:lang w:eastAsia="en-US"/>
    </w:rPr>
  </w:style>
  <w:style w:type="paragraph" w:customStyle="1" w:styleId="BFD3DCAE237C4029873D5E2A2995A41530">
    <w:name w:val="BFD3DCAE237C4029873D5E2A2995A41530"/>
    <w:rsid w:val="008315C6"/>
    <w:rPr>
      <w:rFonts w:eastAsiaTheme="minorHAnsi"/>
      <w:lang w:eastAsia="en-US"/>
    </w:rPr>
  </w:style>
  <w:style w:type="paragraph" w:customStyle="1" w:styleId="B87FB57C816142B29CD309C9B254848C6">
    <w:name w:val="B87FB57C816142B29CD309C9B254848C6"/>
    <w:rsid w:val="008315C6"/>
    <w:rPr>
      <w:rFonts w:eastAsiaTheme="minorHAnsi"/>
      <w:lang w:eastAsia="en-US"/>
    </w:rPr>
  </w:style>
  <w:style w:type="paragraph" w:customStyle="1" w:styleId="C0414DF7BB384B4EAB076694B35ADA0430">
    <w:name w:val="C0414DF7BB384B4EAB076694B35ADA0430"/>
    <w:rsid w:val="008315C6"/>
    <w:rPr>
      <w:rFonts w:eastAsiaTheme="minorHAnsi"/>
      <w:lang w:eastAsia="en-US"/>
    </w:rPr>
  </w:style>
  <w:style w:type="paragraph" w:customStyle="1" w:styleId="5992F2674CA24841A08529F1FFEAC3776">
    <w:name w:val="5992F2674CA24841A08529F1FFEAC3776"/>
    <w:rsid w:val="008315C6"/>
    <w:rPr>
      <w:rFonts w:eastAsiaTheme="minorHAnsi"/>
      <w:lang w:eastAsia="en-US"/>
    </w:rPr>
  </w:style>
  <w:style w:type="paragraph" w:customStyle="1" w:styleId="D2F7579B9802494EB9268048EC15080A30">
    <w:name w:val="D2F7579B9802494EB9268048EC15080A30"/>
    <w:rsid w:val="008315C6"/>
    <w:rPr>
      <w:rFonts w:eastAsiaTheme="minorHAnsi"/>
      <w:lang w:eastAsia="en-US"/>
    </w:rPr>
  </w:style>
  <w:style w:type="paragraph" w:customStyle="1" w:styleId="ACCAE281EC3348998BA2A2B66080FE8E11">
    <w:name w:val="ACCAE281EC3348998BA2A2B66080FE8E11"/>
    <w:rsid w:val="008315C6"/>
    <w:rPr>
      <w:rFonts w:eastAsiaTheme="minorHAnsi"/>
      <w:lang w:eastAsia="en-US"/>
    </w:rPr>
  </w:style>
  <w:style w:type="paragraph" w:customStyle="1" w:styleId="5CBF486025C1404B9C63CD64DD12BD7E6">
    <w:name w:val="5CBF486025C1404B9C63CD64DD12BD7E6"/>
    <w:rsid w:val="008315C6"/>
    <w:rPr>
      <w:rFonts w:eastAsiaTheme="minorHAnsi"/>
      <w:lang w:eastAsia="en-US"/>
    </w:rPr>
  </w:style>
  <w:style w:type="paragraph" w:customStyle="1" w:styleId="BA6DEDFBF0FB408A82B283FB114E7C0311">
    <w:name w:val="BA6DEDFBF0FB408A82B283FB114E7C0311"/>
    <w:rsid w:val="008315C6"/>
    <w:rPr>
      <w:rFonts w:eastAsiaTheme="minorHAnsi"/>
      <w:lang w:eastAsia="en-US"/>
    </w:rPr>
  </w:style>
  <w:style w:type="paragraph" w:customStyle="1" w:styleId="555525F103E6464398791C0DA496C09A6">
    <w:name w:val="555525F103E6464398791C0DA496C09A6"/>
    <w:rsid w:val="008315C6"/>
    <w:rPr>
      <w:rFonts w:eastAsiaTheme="minorHAnsi"/>
      <w:lang w:eastAsia="en-US"/>
    </w:rPr>
  </w:style>
  <w:style w:type="paragraph" w:customStyle="1" w:styleId="BC49C935F35448EBAC14DA04E6F3BECC21">
    <w:name w:val="BC49C935F35448EBAC14DA04E6F3BECC21"/>
    <w:rsid w:val="008315C6"/>
    <w:rPr>
      <w:rFonts w:eastAsiaTheme="minorHAnsi"/>
      <w:lang w:eastAsia="en-US"/>
    </w:rPr>
  </w:style>
  <w:style w:type="paragraph" w:customStyle="1" w:styleId="B4DF8F8CA8EA466FA6C6CA9CEEC5608722">
    <w:name w:val="B4DF8F8CA8EA466FA6C6CA9CEEC5608722"/>
    <w:rsid w:val="008315C6"/>
    <w:rPr>
      <w:rFonts w:eastAsiaTheme="minorHAnsi"/>
      <w:lang w:eastAsia="en-US"/>
    </w:rPr>
  </w:style>
  <w:style w:type="paragraph" w:customStyle="1" w:styleId="6CC9DE0333AA4852B04B55B3A703F73223">
    <w:name w:val="6CC9DE0333AA4852B04B55B3A703F73223"/>
    <w:rsid w:val="008315C6"/>
    <w:rPr>
      <w:rFonts w:eastAsiaTheme="minorHAnsi"/>
      <w:lang w:eastAsia="en-US"/>
    </w:rPr>
  </w:style>
  <w:style w:type="paragraph" w:customStyle="1" w:styleId="41F0275AD1534FE3A4A4AFE987499D4222">
    <w:name w:val="41F0275AD1534FE3A4A4AFE987499D4222"/>
    <w:rsid w:val="008315C6"/>
    <w:rPr>
      <w:rFonts w:eastAsiaTheme="minorHAnsi"/>
      <w:lang w:eastAsia="en-US"/>
    </w:rPr>
  </w:style>
  <w:style w:type="paragraph" w:customStyle="1" w:styleId="B686FC416F9B44C8A754B4CA18A247116">
    <w:name w:val="B686FC416F9B44C8A754B4CA18A247116"/>
    <w:rsid w:val="008315C6"/>
    <w:rPr>
      <w:rFonts w:eastAsiaTheme="minorHAnsi"/>
      <w:lang w:eastAsia="en-US"/>
    </w:rPr>
  </w:style>
  <w:style w:type="paragraph" w:customStyle="1" w:styleId="063FE4F7D81B44108E7366DD1A6F9A4E32">
    <w:name w:val="063FE4F7D81B44108E7366DD1A6F9A4E32"/>
    <w:rsid w:val="008315C6"/>
    <w:rPr>
      <w:rFonts w:eastAsiaTheme="minorHAnsi"/>
      <w:lang w:eastAsia="en-US"/>
    </w:rPr>
  </w:style>
  <w:style w:type="paragraph" w:customStyle="1" w:styleId="A37A047DBFE746598AE20609AF136B2B27">
    <w:name w:val="A37A047DBFE746598AE20609AF136B2B27"/>
    <w:rsid w:val="008315C6"/>
    <w:rPr>
      <w:rFonts w:eastAsiaTheme="minorHAnsi"/>
      <w:lang w:eastAsia="en-US"/>
    </w:rPr>
  </w:style>
  <w:style w:type="paragraph" w:customStyle="1" w:styleId="0E5EAF7136B94923951F679C7C5F6A1327">
    <w:name w:val="0E5EAF7136B94923951F679C7C5F6A1327"/>
    <w:rsid w:val="008315C6"/>
    <w:rPr>
      <w:rFonts w:eastAsiaTheme="minorHAnsi"/>
      <w:lang w:eastAsia="en-US"/>
    </w:rPr>
  </w:style>
  <w:style w:type="paragraph" w:customStyle="1" w:styleId="290724816BCC436F867A31E91664AAB926">
    <w:name w:val="290724816BCC436F867A31E91664AAB926"/>
    <w:rsid w:val="008315C6"/>
    <w:rPr>
      <w:rFonts w:eastAsiaTheme="minorHAnsi"/>
      <w:lang w:eastAsia="en-US"/>
    </w:rPr>
  </w:style>
  <w:style w:type="paragraph" w:customStyle="1" w:styleId="D2274D8087DD4B0188BEC26219603A1627">
    <w:name w:val="D2274D8087DD4B0188BEC26219603A1627"/>
    <w:rsid w:val="008315C6"/>
    <w:rPr>
      <w:rFonts w:eastAsiaTheme="minorHAnsi"/>
      <w:lang w:eastAsia="en-US"/>
    </w:rPr>
  </w:style>
  <w:style w:type="paragraph" w:customStyle="1" w:styleId="CA49C0F30A614EB3B5A16AEED9D30D1726">
    <w:name w:val="CA49C0F30A614EB3B5A16AEED9D30D1726"/>
    <w:rsid w:val="008315C6"/>
    <w:rPr>
      <w:rFonts w:eastAsiaTheme="minorHAnsi"/>
      <w:lang w:eastAsia="en-US"/>
    </w:rPr>
  </w:style>
  <w:style w:type="paragraph" w:customStyle="1" w:styleId="399BE7C3194249DC99767C1D9FE0C7102">
    <w:name w:val="399BE7C3194249DC99767C1D9FE0C7102"/>
    <w:rsid w:val="008315C6"/>
    <w:rPr>
      <w:rFonts w:eastAsiaTheme="minorHAnsi"/>
      <w:lang w:eastAsia="en-US"/>
    </w:rPr>
  </w:style>
  <w:style w:type="paragraph" w:customStyle="1" w:styleId="BD1F44AEDF93488F97900232EB6B0F5013">
    <w:name w:val="BD1F44AEDF93488F97900232EB6B0F5013"/>
    <w:rsid w:val="008315C6"/>
    <w:rPr>
      <w:rFonts w:eastAsiaTheme="minorHAnsi"/>
      <w:lang w:eastAsia="en-US"/>
    </w:rPr>
  </w:style>
  <w:style w:type="paragraph" w:customStyle="1" w:styleId="9782A842F53B4649A06D32F095BC9EFD24">
    <w:name w:val="9782A842F53B4649A06D32F095BC9EFD24"/>
    <w:rsid w:val="008315C6"/>
    <w:rPr>
      <w:rFonts w:eastAsiaTheme="minorHAnsi"/>
      <w:lang w:eastAsia="en-US"/>
    </w:rPr>
  </w:style>
  <w:style w:type="paragraph" w:customStyle="1" w:styleId="70923FB1CBFC4E8F94BD4BA9F661EEFF16">
    <w:name w:val="70923FB1CBFC4E8F94BD4BA9F661EEFF16"/>
    <w:rsid w:val="008315C6"/>
    <w:rPr>
      <w:rFonts w:eastAsiaTheme="minorHAnsi"/>
      <w:lang w:eastAsia="en-US"/>
    </w:rPr>
  </w:style>
  <w:style w:type="paragraph" w:customStyle="1" w:styleId="2F6F8DDEAB9C4C938955B9977671D6CF16">
    <w:name w:val="2F6F8DDEAB9C4C938955B9977671D6CF16"/>
    <w:rsid w:val="008315C6"/>
    <w:rPr>
      <w:rFonts w:eastAsiaTheme="minorHAnsi"/>
      <w:lang w:eastAsia="en-US"/>
    </w:rPr>
  </w:style>
  <w:style w:type="paragraph" w:customStyle="1" w:styleId="4135906C5F2C47B688821D604E3F08EC25">
    <w:name w:val="4135906C5F2C47B688821D604E3F08EC25"/>
    <w:rsid w:val="008315C6"/>
    <w:rPr>
      <w:rFonts w:eastAsiaTheme="minorHAnsi"/>
      <w:lang w:eastAsia="en-US"/>
    </w:rPr>
  </w:style>
  <w:style w:type="paragraph" w:customStyle="1" w:styleId="B3E91B8228694CAE90BEF2395F8F712917">
    <w:name w:val="B3E91B8228694CAE90BEF2395F8F712917"/>
    <w:rsid w:val="008315C6"/>
    <w:rPr>
      <w:rFonts w:eastAsiaTheme="minorHAnsi"/>
      <w:lang w:eastAsia="en-US"/>
    </w:rPr>
  </w:style>
  <w:style w:type="paragraph" w:customStyle="1" w:styleId="17805F2C51D74592BD30271E02467D0B15">
    <w:name w:val="17805F2C51D74592BD30271E02467D0B15"/>
    <w:rsid w:val="008315C6"/>
    <w:rPr>
      <w:rFonts w:eastAsiaTheme="minorHAnsi"/>
      <w:lang w:eastAsia="en-US"/>
    </w:rPr>
  </w:style>
  <w:style w:type="paragraph" w:customStyle="1" w:styleId="A5E9B871B2BD4323BBF850D0E7C723D219">
    <w:name w:val="A5E9B871B2BD4323BBF850D0E7C723D219"/>
    <w:rsid w:val="008315C6"/>
    <w:pPr>
      <w:ind w:left="720"/>
      <w:contextualSpacing/>
    </w:pPr>
    <w:rPr>
      <w:rFonts w:eastAsiaTheme="minorHAnsi"/>
      <w:lang w:eastAsia="en-US"/>
    </w:rPr>
  </w:style>
  <w:style w:type="paragraph" w:customStyle="1" w:styleId="B8255AC0A3544A51B6082E799296FCBB24">
    <w:name w:val="B8255AC0A3544A51B6082E799296FCBB24"/>
    <w:rsid w:val="008315C6"/>
    <w:pPr>
      <w:ind w:left="720"/>
      <w:contextualSpacing/>
    </w:pPr>
    <w:rPr>
      <w:rFonts w:eastAsiaTheme="minorHAnsi"/>
      <w:lang w:eastAsia="en-US"/>
    </w:rPr>
  </w:style>
  <w:style w:type="paragraph" w:customStyle="1" w:styleId="5CE2002C4C824CC696F8E5ED2E9B0D5424">
    <w:name w:val="5CE2002C4C824CC696F8E5ED2E9B0D5424"/>
    <w:rsid w:val="008315C6"/>
    <w:pPr>
      <w:ind w:left="720"/>
      <w:contextualSpacing/>
    </w:pPr>
    <w:rPr>
      <w:rFonts w:eastAsiaTheme="minorHAnsi"/>
      <w:lang w:eastAsia="en-US"/>
    </w:rPr>
  </w:style>
  <w:style w:type="paragraph" w:customStyle="1" w:styleId="42B4AB0DFC3F4D76B0D0E35EA5F84AD324">
    <w:name w:val="42B4AB0DFC3F4D76B0D0E35EA5F84AD324"/>
    <w:rsid w:val="008315C6"/>
    <w:pPr>
      <w:ind w:left="720"/>
      <w:contextualSpacing/>
    </w:pPr>
    <w:rPr>
      <w:rFonts w:eastAsiaTheme="minorHAnsi"/>
      <w:lang w:eastAsia="en-US"/>
    </w:rPr>
  </w:style>
  <w:style w:type="paragraph" w:customStyle="1" w:styleId="E98571F1C38949469D91BC8D2426AECE25">
    <w:name w:val="E98571F1C38949469D91BC8D2426AECE25"/>
    <w:rsid w:val="008315C6"/>
    <w:pPr>
      <w:ind w:left="720"/>
      <w:contextualSpacing/>
    </w:pPr>
    <w:rPr>
      <w:rFonts w:eastAsiaTheme="minorHAnsi"/>
      <w:lang w:eastAsia="en-US"/>
    </w:rPr>
  </w:style>
  <w:style w:type="paragraph" w:customStyle="1" w:styleId="2132B5D609494495AACB0DFB42E7954F25">
    <w:name w:val="2132B5D609494495AACB0DFB42E7954F25"/>
    <w:rsid w:val="008315C6"/>
    <w:pPr>
      <w:ind w:left="720"/>
      <w:contextualSpacing/>
    </w:pPr>
    <w:rPr>
      <w:rFonts w:eastAsiaTheme="minorHAnsi"/>
      <w:lang w:eastAsia="en-US"/>
    </w:rPr>
  </w:style>
  <w:style w:type="paragraph" w:customStyle="1" w:styleId="3501A25D818849CC91D5CA913E60D81D27">
    <w:name w:val="3501A25D818849CC91D5CA913E60D81D27"/>
    <w:rsid w:val="008315C6"/>
    <w:pPr>
      <w:ind w:left="720"/>
      <w:contextualSpacing/>
    </w:pPr>
    <w:rPr>
      <w:rFonts w:eastAsiaTheme="minorHAnsi"/>
      <w:lang w:eastAsia="en-US"/>
    </w:rPr>
  </w:style>
  <w:style w:type="paragraph" w:customStyle="1" w:styleId="7087584F2B4D4A73B00CDFD4D903C55526">
    <w:name w:val="7087584F2B4D4A73B00CDFD4D903C55526"/>
    <w:rsid w:val="008315C6"/>
    <w:pPr>
      <w:ind w:left="720"/>
      <w:contextualSpacing/>
    </w:pPr>
    <w:rPr>
      <w:rFonts w:eastAsiaTheme="minorHAnsi"/>
      <w:lang w:eastAsia="en-US"/>
    </w:rPr>
  </w:style>
  <w:style w:type="paragraph" w:customStyle="1" w:styleId="CA3B292D4006482496993D947031018325">
    <w:name w:val="CA3B292D4006482496993D947031018325"/>
    <w:rsid w:val="008315C6"/>
    <w:pPr>
      <w:ind w:left="720"/>
      <w:contextualSpacing/>
    </w:pPr>
    <w:rPr>
      <w:rFonts w:eastAsiaTheme="minorHAnsi"/>
      <w:lang w:eastAsia="en-US"/>
    </w:rPr>
  </w:style>
  <w:style w:type="paragraph" w:customStyle="1" w:styleId="3366F9A75EB94B24ABDF8C8F3E1D756055">
    <w:name w:val="3366F9A75EB94B24ABDF8C8F3E1D756055"/>
    <w:rsid w:val="008315C6"/>
    <w:rPr>
      <w:rFonts w:eastAsiaTheme="minorHAnsi"/>
      <w:lang w:eastAsia="en-US"/>
    </w:rPr>
  </w:style>
  <w:style w:type="paragraph" w:customStyle="1" w:styleId="AF750E64319C4E72B7B5A14D5BF4C4D755">
    <w:name w:val="AF750E64319C4E72B7B5A14D5BF4C4D755"/>
    <w:rsid w:val="008315C6"/>
    <w:rPr>
      <w:rFonts w:eastAsiaTheme="minorHAnsi"/>
      <w:lang w:eastAsia="en-US"/>
    </w:rPr>
  </w:style>
  <w:style w:type="paragraph" w:customStyle="1" w:styleId="3414BDD5138142ADB4DE5FF22D8CF24552">
    <w:name w:val="3414BDD5138142ADB4DE5FF22D8CF24552"/>
    <w:rsid w:val="008315C6"/>
    <w:rPr>
      <w:rFonts w:eastAsiaTheme="minorHAnsi"/>
      <w:lang w:eastAsia="en-US"/>
    </w:rPr>
  </w:style>
  <w:style w:type="paragraph" w:customStyle="1" w:styleId="CAAE630C3FE344218C81CEAA7FC1E7AC53">
    <w:name w:val="CAAE630C3FE344218C81CEAA7FC1E7AC53"/>
    <w:rsid w:val="008315C6"/>
    <w:rPr>
      <w:rFonts w:eastAsiaTheme="minorHAnsi"/>
      <w:lang w:eastAsia="en-US"/>
    </w:rPr>
  </w:style>
  <w:style w:type="paragraph" w:customStyle="1" w:styleId="6AA34C817CFC4860A1DBE213CAA6BFC052">
    <w:name w:val="6AA34C817CFC4860A1DBE213CAA6BFC052"/>
    <w:rsid w:val="008315C6"/>
    <w:rPr>
      <w:rFonts w:eastAsiaTheme="minorHAnsi"/>
      <w:lang w:eastAsia="en-US"/>
    </w:rPr>
  </w:style>
  <w:style w:type="paragraph" w:customStyle="1" w:styleId="1B81D74B4E444A2E8F2E26890E44B36052">
    <w:name w:val="1B81D74B4E444A2E8F2E26890E44B36052"/>
    <w:rsid w:val="008315C6"/>
    <w:rPr>
      <w:rFonts w:eastAsiaTheme="minorHAnsi"/>
      <w:lang w:eastAsia="en-US"/>
    </w:rPr>
  </w:style>
  <w:style w:type="paragraph" w:customStyle="1" w:styleId="2EBBE60DCAE24F3B9D1EA736D1614F8950">
    <w:name w:val="2EBBE60DCAE24F3B9D1EA736D1614F8950"/>
    <w:rsid w:val="008315C6"/>
    <w:rPr>
      <w:rFonts w:eastAsiaTheme="minorHAnsi"/>
      <w:lang w:eastAsia="en-US"/>
    </w:rPr>
  </w:style>
  <w:style w:type="paragraph" w:customStyle="1" w:styleId="5851E07A30B04F73898D43B22A9ECB3245">
    <w:name w:val="5851E07A30B04F73898D43B22A9ECB3245"/>
    <w:rsid w:val="008315C6"/>
    <w:rPr>
      <w:rFonts w:eastAsiaTheme="minorHAnsi"/>
      <w:lang w:eastAsia="en-US"/>
    </w:rPr>
  </w:style>
  <w:style w:type="paragraph" w:customStyle="1" w:styleId="F4E999D05B7046E7A1A74D33B462053850">
    <w:name w:val="F4E999D05B7046E7A1A74D33B462053850"/>
    <w:rsid w:val="008315C6"/>
    <w:rPr>
      <w:rFonts w:eastAsiaTheme="minorHAnsi"/>
      <w:lang w:eastAsia="en-US"/>
    </w:rPr>
  </w:style>
  <w:style w:type="paragraph" w:customStyle="1" w:styleId="207E6273DD024AE3B08F3D30E7CA24DB56">
    <w:name w:val="207E6273DD024AE3B08F3D30E7CA24DB56"/>
    <w:rsid w:val="008315C6"/>
    <w:rPr>
      <w:rFonts w:eastAsiaTheme="minorHAnsi"/>
      <w:lang w:eastAsia="en-US"/>
    </w:rPr>
  </w:style>
  <w:style w:type="paragraph" w:customStyle="1" w:styleId="B8071AAA6BE24E339796C98AA55CD0E452">
    <w:name w:val="B8071AAA6BE24E339796C98AA55CD0E452"/>
    <w:rsid w:val="008315C6"/>
    <w:rPr>
      <w:rFonts w:eastAsiaTheme="minorHAnsi"/>
      <w:lang w:eastAsia="en-US"/>
    </w:rPr>
  </w:style>
  <w:style w:type="paragraph" w:customStyle="1" w:styleId="382141DF38FA41069E29566E5B1DE15D50">
    <w:name w:val="382141DF38FA41069E29566E5B1DE15D50"/>
    <w:rsid w:val="008315C6"/>
    <w:rPr>
      <w:rFonts w:eastAsiaTheme="minorHAnsi"/>
      <w:lang w:eastAsia="en-US"/>
    </w:rPr>
  </w:style>
  <w:style w:type="paragraph" w:customStyle="1" w:styleId="8A4BACF2B44D489CADA19E720E4B937751">
    <w:name w:val="8A4BACF2B44D489CADA19E720E4B937751"/>
    <w:rsid w:val="008315C6"/>
    <w:rPr>
      <w:rFonts w:eastAsiaTheme="minorHAnsi"/>
      <w:lang w:eastAsia="en-US"/>
    </w:rPr>
  </w:style>
  <w:style w:type="paragraph" w:customStyle="1" w:styleId="F01D9B47CAB1431DBAD8F48E6895C30751">
    <w:name w:val="F01D9B47CAB1431DBAD8F48E6895C30751"/>
    <w:rsid w:val="008315C6"/>
    <w:rPr>
      <w:rFonts w:eastAsiaTheme="minorHAnsi"/>
      <w:lang w:eastAsia="en-US"/>
    </w:rPr>
  </w:style>
  <w:style w:type="paragraph" w:customStyle="1" w:styleId="A716C8166D114D649BE73BAFE5B2FB1252">
    <w:name w:val="A716C8166D114D649BE73BAFE5B2FB1252"/>
    <w:rsid w:val="008315C6"/>
    <w:rPr>
      <w:rFonts w:eastAsiaTheme="minorHAnsi"/>
      <w:lang w:eastAsia="en-US"/>
    </w:rPr>
  </w:style>
  <w:style w:type="paragraph" w:customStyle="1" w:styleId="DE8A5279A5994ED89EFA377A1FD5B5EB52">
    <w:name w:val="DE8A5279A5994ED89EFA377A1FD5B5EB52"/>
    <w:rsid w:val="008315C6"/>
    <w:rPr>
      <w:rFonts w:eastAsiaTheme="minorHAnsi"/>
      <w:lang w:eastAsia="en-US"/>
    </w:rPr>
  </w:style>
  <w:style w:type="paragraph" w:customStyle="1" w:styleId="19AACFE04F61471B9AFE1CF63D5A709333">
    <w:name w:val="19AACFE04F61471B9AFE1CF63D5A709333"/>
    <w:rsid w:val="008315C6"/>
    <w:rPr>
      <w:rFonts w:eastAsiaTheme="minorHAnsi"/>
      <w:lang w:eastAsia="en-US"/>
    </w:rPr>
  </w:style>
  <w:style w:type="paragraph" w:customStyle="1" w:styleId="F5E4A23699AF4A43833906CF2B9B2E6C33">
    <w:name w:val="F5E4A23699AF4A43833906CF2B9B2E6C33"/>
    <w:rsid w:val="008315C6"/>
    <w:rPr>
      <w:rFonts w:eastAsiaTheme="minorHAnsi"/>
      <w:lang w:eastAsia="en-US"/>
    </w:rPr>
  </w:style>
  <w:style w:type="paragraph" w:customStyle="1" w:styleId="96C78EC3C4E849538B83BCEEDADD894933">
    <w:name w:val="96C78EC3C4E849538B83BCEEDADD894933"/>
    <w:rsid w:val="008315C6"/>
    <w:rPr>
      <w:rFonts w:eastAsiaTheme="minorHAnsi"/>
      <w:lang w:eastAsia="en-US"/>
    </w:rPr>
  </w:style>
  <w:style w:type="paragraph" w:customStyle="1" w:styleId="8B52E2D5CBE34FADB2DD633F81B30C7454">
    <w:name w:val="8B52E2D5CBE34FADB2DD633F81B30C7454"/>
    <w:rsid w:val="008315C6"/>
    <w:rPr>
      <w:rFonts w:eastAsiaTheme="minorHAnsi"/>
      <w:lang w:eastAsia="en-US"/>
    </w:rPr>
  </w:style>
  <w:style w:type="paragraph" w:customStyle="1" w:styleId="557C8A138723418F9520488C2263AA1754">
    <w:name w:val="557C8A138723418F9520488C2263AA1754"/>
    <w:rsid w:val="008315C6"/>
    <w:rPr>
      <w:rFonts w:eastAsiaTheme="minorHAnsi"/>
      <w:lang w:eastAsia="en-US"/>
    </w:rPr>
  </w:style>
  <w:style w:type="paragraph" w:customStyle="1" w:styleId="511A30897DEB434ABDC6A6C6D4539BFA55">
    <w:name w:val="511A30897DEB434ABDC6A6C6D4539BFA55"/>
    <w:rsid w:val="008315C6"/>
    <w:rPr>
      <w:rFonts w:eastAsiaTheme="minorHAnsi"/>
      <w:lang w:eastAsia="en-US"/>
    </w:rPr>
  </w:style>
  <w:style w:type="paragraph" w:customStyle="1" w:styleId="2362A485B02048D4A247D35FF9CE037054">
    <w:name w:val="2362A485B02048D4A247D35FF9CE037054"/>
    <w:rsid w:val="008315C6"/>
    <w:rPr>
      <w:rFonts w:eastAsiaTheme="minorHAnsi"/>
      <w:lang w:eastAsia="en-US"/>
    </w:rPr>
  </w:style>
  <w:style w:type="paragraph" w:customStyle="1" w:styleId="6BB98C7D01F441539B05DC85E151B18E23">
    <w:name w:val="6BB98C7D01F441539B05DC85E151B18E23"/>
    <w:rsid w:val="008315C6"/>
    <w:rPr>
      <w:rFonts w:eastAsiaTheme="minorHAnsi"/>
      <w:lang w:eastAsia="en-US"/>
    </w:rPr>
  </w:style>
  <w:style w:type="paragraph" w:customStyle="1" w:styleId="BFD3DCAE237C4029873D5E2A2995A41531">
    <w:name w:val="BFD3DCAE237C4029873D5E2A2995A41531"/>
    <w:rsid w:val="008315C6"/>
    <w:rPr>
      <w:rFonts w:eastAsiaTheme="minorHAnsi"/>
      <w:lang w:eastAsia="en-US"/>
    </w:rPr>
  </w:style>
  <w:style w:type="paragraph" w:customStyle="1" w:styleId="B87FB57C816142B29CD309C9B254848C7">
    <w:name w:val="B87FB57C816142B29CD309C9B254848C7"/>
    <w:rsid w:val="008315C6"/>
    <w:rPr>
      <w:rFonts w:eastAsiaTheme="minorHAnsi"/>
      <w:lang w:eastAsia="en-US"/>
    </w:rPr>
  </w:style>
  <w:style w:type="paragraph" w:customStyle="1" w:styleId="C0414DF7BB384B4EAB076694B35ADA0431">
    <w:name w:val="C0414DF7BB384B4EAB076694B35ADA0431"/>
    <w:rsid w:val="008315C6"/>
    <w:rPr>
      <w:rFonts w:eastAsiaTheme="minorHAnsi"/>
      <w:lang w:eastAsia="en-US"/>
    </w:rPr>
  </w:style>
  <w:style w:type="paragraph" w:customStyle="1" w:styleId="5992F2674CA24841A08529F1FFEAC3777">
    <w:name w:val="5992F2674CA24841A08529F1FFEAC3777"/>
    <w:rsid w:val="008315C6"/>
    <w:rPr>
      <w:rFonts w:eastAsiaTheme="minorHAnsi"/>
      <w:lang w:eastAsia="en-US"/>
    </w:rPr>
  </w:style>
  <w:style w:type="paragraph" w:customStyle="1" w:styleId="D2F7579B9802494EB9268048EC15080A31">
    <w:name w:val="D2F7579B9802494EB9268048EC15080A31"/>
    <w:rsid w:val="008315C6"/>
    <w:rPr>
      <w:rFonts w:eastAsiaTheme="minorHAnsi"/>
      <w:lang w:eastAsia="en-US"/>
    </w:rPr>
  </w:style>
  <w:style w:type="paragraph" w:customStyle="1" w:styleId="ACCAE281EC3348998BA2A2B66080FE8E12">
    <w:name w:val="ACCAE281EC3348998BA2A2B66080FE8E12"/>
    <w:rsid w:val="008315C6"/>
    <w:rPr>
      <w:rFonts w:eastAsiaTheme="minorHAnsi"/>
      <w:lang w:eastAsia="en-US"/>
    </w:rPr>
  </w:style>
  <w:style w:type="paragraph" w:customStyle="1" w:styleId="BA6DEDFBF0FB408A82B283FB114E7C0312">
    <w:name w:val="BA6DEDFBF0FB408A82B283FB114E7C0312"/>
    <w:rsid w:val="008315C6"/>
    <w:rPr>
      <w:rFonts w:eastAsiaTheme="minorHAnsi"/>
      <w:lang w:eastAsia="en-US"/>
    </w:rPr>
  </w:style>
  <w:style w:type="paragraph" w:customStyle="1" w:styleId="555525F103E6464398791C0DA496C09A7">
    <w:name w:val="555525F103E6464398791C0DA496C09A7"/>
    <w:rsid w:val="008315C6"/>
    <w:rPr>
      <w:rFonts w:eastAsiaTheme="minorHAnsi"/>
      <w:lang w:eastAsia="en-US"/>
    </w:rPr>
  </w:style>
  <w:style w:type="paragraph" w:customStyle="1" w:styleId="B4DF8F8CA8EA466FA6C6CA9CEEC5608723">
    <w:name w:val="B4DF8F8CA8EA466FA6C6CA9CEEC5608723"/>
    <w:rsid w:val="008315C6"/>
    <w:rPr>
      <w:rFonts w:eastAsiaTheme="minorHAnsi"/>
      <w:lang w:eastAsia="en-US"/>
    </w:rPr>
  </w:style>
  <w:style w:type="paragraph" w:customStyle="1" w:styleId="6CC9DE0333AA4852B04B55B3A703F73224">
    <w:name w:val="6CC9DE0333AA4852B04B55B3A703F73224"/>
    <w:rsid w:val="008315C6"/>
    <w:rPr>
      <w:rFonts w:eastAsiaTheme="minorHAnsi"/>
      <w:lang w:eastAsia="en-US"/>
    </w:rPr>
  </w:style>
  <w:style w:type="paragraph" w:customStyle="1" w:styleId="41F0275AD1534FE3A4A4AFE987499D4223">
    <w:name w:val="41F0275AD1534FE3A4A4AFE987499D4223"/>
    <w:rsid w:val="008315C6"/>
    <w:rPr>
      <w:rFonts w:eastAsiaTheme="minorHAnsi"/>
      <w:lang w:eastAsia="en-US"/>
    </w:rPr>
  </w:style>
  <w:style w:type="paragraph" w:customStyle="1" w:styleId="B686FC416F9B44C8A754B4CA18A247117">
    <w:name w:val="B686FC416F9B44C8A754B4CA18A247117"/>
    <w:rsid w:val="008315C6"/>
    <w:rPr>
      <w:rFonts w:eastAsiaTheme="minorHAnsi"/>
      <w:lang w:eastAsia="en-US"/>
    </w:rPr>
  </w:style>
  <w:style w:type="paragraph" w:customStyle="1" w:styleId="063FE4F7D81B44108E7366DD1A6F9A4E33">
    <w:name w:val="063FE4F7D81B44108E7366DD1A6F9A4E33"/>
    <w:rsid w:val="008315C6"/>
    <w:rPr>
      <w:rFonts w:eastAsiaTheme="minorHAnsi"/>
      <w:lang w:eastAsia="en-US"/>
    </w:rPr>
  </w:style>
  <w:style w:type="paragraph" w:customStyle="1" w:styleId="A37A047DBFE746598AE20609AF136B2B28">
    <w:name w:val="A37A047DBFE746598AE20609AF136B2B28"/>
    <w:rsid w:val="008315C6"/>
    <w:rPr>
      <w:rFonts w:eastAsiaTheme="minorHAnsi"/>
      <w:lang w:eastAsia="en-US"/>
    </w:rPr>
  </w:style>
  <w:style w:type="paragraph" w:customStyle="1" w:styleId="290724816BCC436F867A31E91664AAB927">
    <w:name w:val="290724816BCC436F867A31E91664AAB927"/>
    <w:rsid w:val="008315C6"/>
    <w:rPr>
      <w:rFonts w:eastAsiaTheme="minorHAnsi"/>
      <w:lang w:eastAsia="en-US"/>
    </w:rPr>
  </w:style>
  <w:style w:type="paragraph" w:customStyle="1" w:styleId="399BE7C3194249DC99767C1D9FE0C7103">
    <w:name w:val="399BE7C3194249DC99767C1D9FE0C7103"/>
    <w:rsid w:val="008315C6"/>
    <w:rPr>
      <w:rFonts w:eastAsiaTheme="minorHAnsi"/>
      <w:lang w:eastAsia="en-US"/>
    </w:rPr>
  </w:style>
  <w:style w:type="paragraph" w:customStyle="1" w:styleId="BD1F44AEDF93488F97900232EB6B0F5014">
    <w:name w:val="BD1F44AEDF93488F97900232EB6B0F5014"/>
    <w:rsid w:val="008315C6"/>
    <w:rPr>
      <w:rFonts w:eastAsiaTheme="minorHAnsi"/>
      <w:lang w:eastAsia="en-US"/>
    </w:rPr>
  </w:style>
  <w:style w:type="paragraph" w:customStyle="1" w:styleId="9782A842F53B4649A06D32F095BC9EFD25">
    <w:name w:val="9782A842F53B4649A06D32F095BC9EFD25"/>
    <w:rsid w:val="008315C6"/>
    <w:rPr>
      <w:rFonts w:eastAsiaTheme="minorHAnsi"/>
      <w:lang w:eastAsia="en-US"/>
    </w:rPr>
  </w:style>
  <w:style w:type="paragraph" w:customStyle="1" w:styleId="70923FB1CBFC4E8F94BD4BA9F661EEFF17">
    <w:name w:val="70923FB1CBFC4E8F94BD4BA9F661EEFF17"/>
    <w:rsid w:val="008315C6"/>
    <w:rPr>
      <w:rFonts w:eastAsiaTheme="minorHAnsi"/>
      <w:lang w:eastAsia="en-US"/>
    </w:rPr>
  </w:style>
  <w:style w:type="paragraph" w:customStyle="1" w:styleId="2F6F8DDEAB9C4C938955B9977671D6CF17">
    <w:name w:val="2F6F8DDEAB9C4C938955B9977671D6CF17"/>
    <w:rsid w:val="008315C6"/>
    <w:rPr>
      <w:rFonts w:eastAsiaTheme="minorHAnsi"/>
      <w:lang w:eastAsia="en-US"/>
    </w:rPr>
  </w:style>
  <w:style w:type="paragraph" w:customStyle="1" w:styleId="4135906C5F2C47B688821D604E3F08EC26">
    <w:name w:val="4135906C5F2C47B688821D604E3F08EC26"/>
    <w:rsid w:val="008315C6"/>
    <w:rPr>
      <w:rFonts w:eastAsiaTheme="minorHAnsi"/>
      <w:lang w:eastAsia="en-US"/>
    </w:rPr>
  </w:style>
  <w:style w:type="paragraph" w:customStyle="1" w:styleId="B3E91B8228694CAE90BEF2395F8F712918">
    <w:name w:val="B3E91B8228694CAE90BEF2395F8F712918"/>
    <w:rsid w:val="008315C6"/>
    <w:rPr>
      <w:rFonts w:eastAsiaTheme="minorHAnsi"/>
      <w:lang w:eastAsia="en-US"/>
    </w:rPr>
  </w:style>
  <w:style w:type="paragraph" w:customStyle="1" w:styleId="17805F2C51D74592BD30271E02467D0B16">
    <w:name w:val="17805F2C51D74592BD30271E02467D0B16"/>
    <w:rsid w:val="008315C6"/>
    <w:rPr>
      <w:rFonts w:eastAsiaTheme="minorHAnsi"/>
      <w:lang w:eastAsia="en-US"/>
    </w:rPr>
  </w:style>
  <w:style w:type="paragraph" w:customStyle="1" w:styleId="A5E9B871B2BD4323BBF850D0E7C723D220">
    <w:name w:val="A5E9B871B2BD4323BBF850D0E7C723D220"/>
    <w:rsid w:val="008315C6"/>
    <w:pPr>
      <w:ind w:left="720"/>
      <w:contextualSpacing/>
    </w:pPr>
    <w:rPr>
      <w:rFonts w:eastAsiaTheme="minorHAnsi"/>
      <w:lang w:eastAsia="en-US"/>
    </w:rPr>
  </w:style>
  <w:style w:type="paragraph" w:customStyle="1" w:styleId="B8255AC0A3544A51B6082E799296FCBB25">
    <w:name w:val="B8255AC0A3544A51B6082E799296FCBB25"/>
    <w:rsid w:val="008315C6"/>
    <w:pPr>
      <w:ind w:left="720"/>
      <w:contextualSpacing/>
    </w:pPr>
    <w:rPr>
      <w:rFonts w:eastAsiaTheme="minorHAnsi"/>
      <w:lang w:eastAsia="en-US"/>
    </w:rPr>
  </w:style>
  <w:style w:type="paragraph" w:customStyle="1" w:styleId="5CE2002C4C824CC696F8E5ED2E9B0D5425">
    <w:name w:val="5CE2002C4C824CC696F8E5ED2E9B0D5425"/>
    <w:rsid w:val="008315C6"/>
    <w:pPr>
      <w:ind w:left="720"/>
      <w:contextualSpacing/>
    </w:pPr>
    <w:rPr>
      <w:rFonts w:eastAsiaTheme="minorHAnsi"/>
      <w:lang w:eastAsia="en-US"/>
    </w:rPr>
  </w:style>
  <w:style w:type="paragraph" w:customStyle="1" w:styleId="42B4AB0DFC3F4D76B0D0E35EA5F84AD325">
    <w:name w:val="42B4AB0DFC3F4D76B0D0E35EA5F84AD325"/>
    <w:rsid w:val="008315C6"/>
    <w:pPr>
      <w:ind w:left="720"/>
      <w:contextualSpacing/>
    </w:pPr>
    <w:rPr>
      <w:rFonts w:eastAsiaTheme="minorHAnsi"/>
      <w:lang w:eastAsia="en-US"/>
    </w:rPr>
  </w:style>
  <w:style w:type="paragraph" w:customStyle="1" w:styleId="E98571F1C38949469D91BC8D2426AECE26">
    <w:name w:val="E98571F1C38949469D91BC8D2426AECE26"/>
    <w:rsid w:val="008315C6"/>
    <w:pPr>
      <w:ind w:left="720"/>
      <w:contextualSpacing/>
    </w:pPr>
    <w:rPr>
      <w:rFonts w:eastAsiaTheme="minorHAnsi"/>
      <w:lang w:eastAsia="en-US"/>
    </w:rPr>
  </w:style>
  <w:style w:type="paragraph" w:customStyle="1" w:styleId="2132B5D609494495AACB0DFB42E7954F26">
    <w:name w:val="2132B5D609494495AACB0DFB42E7954F26"/>
    <w:rsid w:val="008315C6"/>
    <w:pPr>
      <w:ind w:left="720"/>
      <w:contextualSpacing/>
    </w:pPr>
    <w:rPr>
      <w:rFonts w:eastAsiaTheme="minorHAnsi"/>
      <w:lang w:eastAsia="en-US"/>
    </w:rPr>
  </w:style>
  <w:style w:type="paragraph" w:customStyle="1" w:styleId="3501A25D818849CC91D5CA913E60D81D28">
    <w:name w:val="3501A25D818849CC91D5CA913E60D81D28"/>
    <w:rsid w:val="008315C6"/>
    <w:pPr>
      <w:ind w:left="720"/>
      <w:contextualSpacing/>
    </w:pPr>
    <w:rPr>
      <w:rFonts w:eastAsiaTheme="minorHAnsi"/>
      <w:lang w:eastAsia="en-US"/>
    </w:rPr>
  </w:style>
  <w:style w:type="paragraph" w:customStyle="1" w:styleId="7087584F2B4D4A73B00CDFD4D903C55527">
    <w:name w:val="7087584F2B4D4A73B00CDFD4D903C55527"/>
    <w:rsid w:val="008315C6"/>
    <w:pPr>
      <w:ind w:left="720"/>
      <w:contextualSpacing/>
    </w:pPr>
    <w:rPr>
      <w:rFonts w:eastAsiaTheme="minorHAnsi"/>
      <w:lang w:eastAsia="en-US"/>
    </w:rPr>
  </w:style>
  <w:style w:type="paragraph" w:customStyle="1" w:styleId="CA3B292D4006482496993D947031018326">
    <w:name w:val="CA3B292D4006482496993D947031018326"/>
    <w:rsid w:val="008315C6"/>
    <w:pPr>
      <w:ind w:left="720"/>
      <w:contextualSpacing/>
    </w:pPr>
    <w:rPr>
      <w:rFonts w:eastAsiaTheme="minorHAnsi"/>
      <w:lang w:eastAsia="en-US"/>
    </w:rPr>
  </w:style>
  <w:style w:type="paragraph" w:customStyle="1" w:styleId="3366F9A75EB94B24ABDF8C8F3E1D756056">
    <w:name w:val="3366F9A75EB94B24ABDF8C8F3E1D756056"/>
    <w:rsid w:val="008315C6"/>
    <w:rPr>
      <w:rFonts w:eastAsiaTheme="minorHAnsi"/>
      <w:lang w:eastAsia="en-US"/>
    </w:rPr>
  </w:style>
  <w:style w:type="paragraph" w:customStyle="1" w:styleId="AF750E64319C4E72B7B5A14D5BF4C4D756">
    <w:name w:val="AF750E64319C4E72B7B5A14D5BF4C4D756"/>
    <w:rsid w:val="008315C6"/>
    <w:rPr>
      <w:rFonts w:eastAsiaTheme="minorHAnsi"/>
      <w:lang w:eastAsia="en-US"/>
    </w:rPr>
  </w:style>
  <w:style w:type="paragraph" w:customStyle="1" w:styleId="3414BDD5138142ADB4DE5FF22D8CF24553">
    <w:name w:val="3414BDD5138142ADB4DE5FF22D8CF24553"/>
    <w:rsid w:val="008315C6"/>
    <w:rPr>
      <w:rFonts w:eastAsiaTheme="minorHAnsi"/>
      <w:lang w:eastAsia="en-US"/>
    </w:rPr>
  </w:style>
  <w:style w:type="paragraph" w:customStyle="1" w:styleId="CAAE630C3FE344218C81CEAA7FC1E7AC54">
    <w:name w:val="CAAE630C3FE344218C81CEAA7FC1E7AC54"/>
    <w:rsid w:val="008315C6"/>
    <w:rPr>
      <w:rFonts w:eastAsiaTheme="minorHAnsi"/>
      <w:lang w:eastAsia="en-US"/>
    </w:rPr>
  </w:style>
  <w:style w:type="paragraph" w:customStyle="1" w:styleId="6AA34C817CFC4860A1DBE213CAA6BFC053">
    <w:name w:val="6AA34C817CFC4860A1DBE213CAA6BFC053"/>
    <w:rsid w:val="008315C6"/>
    <w:rPr>
      <w:rFonts w:eastAsiaTheme="minorHAnsi"/>
      <w:lang w:eastAsia="en-US"/>
    </w:rPr>
  </w:style>
  <w:style w:type="paragraph" w:customStyle="1" w:styleId="1B81D74B4E444A2E8F2E26890E44B36053">
    <w:name w:val="1B81D74B4E444A2E8F2E26890E44B36053"/>
    <w:rsid w:val="008315C6"/>
    <w:rPr>
      <w:rFonts w:eastAsiaTheme="minorHAnsi"/>
      <w:lang w:eastAsia="en-US"/>
    </w:rPr>
  </w:style>
  <w:style w:type="paragraph" w:customStyle="1" w:styleId="2EBBE60DCAE24F3B9D1EA736D1614F8951">
    <w:name w:val="2EBBE60DCAE24F3B9D1EA736D1614F8951"/>
    <w:rsid w:val="008315C6"/>
    <w:rPr>
      <w:rFonts w:eastAsiaTheme="minorHAnsi"/>
      <w:lang w:eastAsia="en-US"/>
    </w:rPr>
  </w:style>
  <w:style w:type="paragraph" w:customStyle="1" w:styleId="5851E07A30B04F73898D43B22A9ECB3246">
    <w:name w:val="5851E07A30B04F73898D43B22A9ECB3246"/>
    <w:rsid w:val="008315C6"/>
    <w:rPr>
      <w:rFonts w:eastAsiaTheme="minorHAnsi"/>
      <w:lang w:eastAsia="en-US"/>
    </w:rPr>
  </w:style>
  <w:style w:type="paragraph" w:customStyle="1" w:styleId="F4E999D05B7046E7A1A74D33B462053851">
    <w:name w:val="F4E999D05B7046E7A1A74D33B462053851"/>
    <w:rsid w:val="008315C6"/>
    <w:rPr>
      <w:rFonts w:eastAsiaTheme="minorHAnsi"/>
      <w:lang w:eastAsia="en-US"/>
    </w:rPr>
  </w:style>
  <w:style w:type="paragraph" w:customStyle="1" w:styleId="207E6273DD024AE3B08F3D30E7CA24DB57">
    <w:name w:val="207E6273DD024AE3B08F3D30E7CA24DB57"/>
    <w:rsid w:val="008315C6"/>
    <w:rPr>
      <w:rFonts w:eastAsiaTheme="minorHAnsi"/>
      <w:lang w:eastAsia="en-US"/>
    </w:rPr>
  </w:style>
  <w:style w:type="paragraph" w:customStyle="1" w:styleId="B8071AAA6BE24E339796C98AA55CD0E453">
    <w:name w:val="B8071AAA6BE24E339796C98AA55CD0E453"/>
    <w:rsid w:val="008315C6"/>
    <w:rPr>
      <w:rFonts w:eastAsiaTheme="minorHAnsi"/>
      <w:lang w:eastAsia="en-US"/>
    </w:rPr>
  </w:style>
  <w:style w:type="paragraph" w:customStyle="1" w:styleId="382141DF38FA41069E29566E5B1DE15D51">
    <w:name w:val="382141DF38FA41069E29566E5B1DE15D51"/>
    <w:rsid w:val="008315C6"/>
    <w:rPr>
      <w:rFonts w:eastAsiaTheme="minorHAnsi"/>
      <w:lang w:eastAsia="en-US"/>
    </w:rPr>
  </w:style>
  <w:style w:type="paragraph" w:customStyle="1" w:styleId="8A4BACF2B44D489CADA19E720E4B937752">
    <w:name w:val="8A4BACF2B44D489CADA19E720E4B937752"/>
    <w:rsid w:val="008315C6"/>
    <w:rPr>
      <w:rFonts w:eastAsiaTheme="minorHAnsi"/>
      <w:lang w:eastAsia="en-US"/>
    </w:rPr>
  </w:style>
  <w:style w:type="paragraph" w:customStyle="1" w:styleId="F01D9B47CAB1431DBAD8F48E6895C30752">
    <w:name w:val="F01D9B47CAB1431DBAD8F48E6895C30752"/>
    <w:rsid w:val="008315C6"/>
    <w:rPr>
      <w:rFonts w:eastAsiaTheme="minorHAnsi"/>
      <w:lang w:eastAsia="en-US"/>
    </w:rPr>
  </w:style>
  <w:style w:type="paragraph" w:customStyle="1" w:styleId="A716C8166D114D649BE73BAFE5B2FB1253">
    <w:name w:val="A716C8166D114D649BE73BAFE5B2FB1253"/>
    <w:rsid w:val="008315C6"/>
    <w:rPr>
      <w:rFonts w:eastAsiaTheme="minorHAnsi"/>
      <w:lang w:eastAsia="en-US"/>
    </w:rPr>
  </w:style>
  <w:style w:type="paragraph" w:customStyle="1" w:styleId="DE8A5279A5994ED89EFA377A1FD5B5EB53">
    <w:name w:val="DE8A5279A5994ED89EFA377A1FD5B5EB53"/>
    <w:rsid w:val="008315C6"/>
    <w:rPr>
      <w:rFonts w:eastAsiaTheme="minorHAnsi"/>
      <w:lang w:eastAsia="en-US"/>
    </w:rPr>
  </w:style>
  <w:style w:type="paragraph" w:customStyle="1" w:styleId="19AACFE04F61471B9AFE1CF63D5A709334">
    <w:name w:val="19AACFE04F61471B9AFE1CF63D5A709334"/>
    <w:rsid w:val="008315C6"/>
    <w:rPr>
      <w:rFonts w:eastAsiaTheme="minorHAnsi"/>
      <w:lang w:eastAsia="en-US"/>
    </w:rPr>
  </w:style>
  <w:style w:type="paragraph" w:customStyle="1" w:styleId="F5E4A23699AF4A43833906CF2B9B2E6C34">
    <w:name w:val="F5E4A23699AF4A43833906CF2B9B2E6C34"/>
    <w:rsid w:val="008315C6"/>
    <w:rPr>
      <w:rFonts w:eastAsiaTheme="minorHAnsi"/>
      <w:lang w:eastAsia="en-US"/>
    </w:rPr>
  </w:style>
  <w:style w:type="paragraph" w:customStyle="1" w:styleId="96C78EC3C4E849538B83BCEEDADD894934">
    <w:name w:val="96C78EC3C4E849538B83BCEEDADD894934"/>
    <w:rsid w:val="008315C6"/>
    <w:rPr>
      <w:rFonts w:eastAsiaTheme="minorHAnsi"/>
      <w:lang w:eastAsia="en-US"/>
    </w:rPr>
  </w:style>
  <w:style w:type="paragraph" w:customStyle="1" w:styleId="8B52E2D5CBE34FADB2DD633F81B30C7455">
    <w:name w:val="8B52E2D5CBE34FADB2DD633F81B30C7455"/>
    <w:rsid w:val="008315C6"/>
    <w:rPr>
      <w:rFonts w:eastAsiaTheme="minorHAnsi"/>
      <w:lang w:eastAsia="en-US"/>
    </w:rPr>
  </w:style>
  <w:style w:type="paragraph" w:customStyle="1" w:styleId="557C8A138723418F9520488C2263AA1755">
    <w:name w:val="557C8A138723418F9520488C2263AA1755"/>
    <w:rsid w:val="008315C6"/>
    <w:rPr>
      <w:rFonts w:eastAsiaTheme="minorHAnsi"/>
      <w:lang w:eastAsia="en-US"/>
    </w:rPr>
  </w:style>
  <w:style w:type="paragraph" w:customStyle="1" w:styleId="511A30897DEB434ABDC6A6C6D4539BFA56">
    <w:name w:val="511A30897DEB434ABDC6A6C6D4539BFA56"/>
    <w:rsid w:val="008315C6"/>
    <w:rPr>
      <w:rFonts w:eastAsiaTheme="minorHAnsi"/>
      <w:lang w:eastAsia="en-US"/>
    </w:rPr>
  </w:style>
  <w:style w:type="paragraph" w:customStyle="1" w:styleId="2362A485B02048D4A247D35FF9CE037055">
    <w:name w:val="2362A485B02048D4A247D35FF9CE037055"/>
    <w:rsid w:val="008315C6"/>
    <w:rPr>
      <w:rFonts w:eastAsiaTheme="minorHAnsi"/>
      <w:lang w:eastAsia="en-US"/>
    </w:rPr>
  </w:style>
  <w:style w:type="paragraph" w:customStyle="1" w:styleId="6BB98C7D01F441539B05DC85E151B18E24">
    <w:name w:val="6BB98C7D01F441539B05DC85E151B18E24"/>
    <w:rsid w:val="008315C6"/>
    <w:rPr>
      <w:rFonts w:eastAsiaTheme="minorHAnsi"/>
      <w:lang w:eastAsia="en-US"/>
    </w:rPr>
  </w:style>
  <w:style w:type="paragraph" w:customStyle="1" w:styleId="BFD3DCAE237C4029873D5E2A2995A41532">
    <w:name w:val="BFD3DCAE237C4029873D5E2A2995A41532"/>
    <w:rsid w:val="008315C6"/>
    <w:rPr>
      <w:rFonts w:eastAsiaTheme="minorHAnsi"/>
      <w:lang w:eastAsia="en-US"/>
    </w:rPr>
  </w:style>
  <w:style w:type="paragraph" w:customStyle="1" w:styleId="B87FB57C816142B29CD309C9B254848C8">
    <w:name w:val="B87FB57C816142B29CD309C9B254848C8"/>
    <w:rsid w:val="008315C6"/>
    <w:rPr>
      <w:rFonts w:eastAsiaTheme="minorHAnsi"/>
      <w:lang w:eastAsia="en-US"/>
    </w:rPr>
  </w:style>
  <w:style w:type="paragraph" w:customStyle="1" w:styleId="C0414DF7BB384B4EAB076694B35ADA0432">
    <w:name w:val="C0414DF7BB384B4EAB076694B35ADA0432"/>
    <w:rsid w:val="008315C6"/>
    <w:rPr>
      <w:rFonts w:eastAsiaTheme="minorHAnsi"/>
      <w:lang w:eastAsia="en-US"/>
    </w:rPr>
  </w:style>
  <w:style w:type="paragraph" w:customStyle="1" w:styleId="5992F2674CA24841A08529F1FFEAC3778">
    <w:name w:val="5992F2674CA24841A08529F1FFEAC3778"/>
    <w:rsid w:val="008315C6"/>
    <w:rPr>
      <w:rFonts w:eastAsiaTheme="minorHAnsi"/>
      <w:lang w:eastAsia="en-US"/>
    </w:rPr>
  </w:style>
  <w:style w:type="paragraph" w:customStyle="1" w:styleId="D2F7579B9802494EB9268048EC15080A32">
    <w:name w:val="D2F7579B9802494EB9268048EC15080A32"/>
    <w:rsid w:val="008315C6"/>
    <w:rPr>
      <w:rFonts w:eastAsiaTheme="minorHAnsi"/>
      <w:lang w:eastAsia="en-US"/>
    </w:rPr>
  </w:style>
  <w:style w:type="paragraph" w:customStyle="1" w:styleId="ACCAE281EC3348998BA2A2B66080FE8E13">
    <w:name w:val="ACCAE281EC3348998BA2A2B66080FE8E13"/>
    <w:rsid w:val="008315C6"/>
    <w:rPr>
      <w:rFonts w:eastAsiaTheme="minorHAnsi"/>
      <w:lang w:eastAsia="en-US"/>
    </w:rPr>
  </w:style>
  <w:style w:type="paragraph" w:customStyle="1" w:styleId="5CBF486025C1404B9C63CD64DD12BD7E7">
    <w:name w:val="5CBF486025C1404B9C63CD64DD12BD7E7"/>
    <w:rsid w:val="008315C6"/>
    <w:rPr>
      <w:rFonts w:eastAsiaTheme="minorHAnsi"/>
      <w:lang w:eastAsia="en-US"/>
    </w:rPr>
  </w:style>
  <w:style w:type="paragraph" w:customStyle="1" w:styleId="BA6DEDFBF0FB408A82B283FB114E7C0313">
    <w:name w:val="BA6DEDFBF0FB408A82B283FB114E7C0313"/>
    <w:rsid w:val="008315C6"/>
    <w:rPr>
      <w:rFonts w:eastAsiaTheme="minorHAnsi"/>
      <w:lang w:eastAsia="en-US"/>
    </w:rPr>
  </w:style>
  <w:style w:type="paragraph" w:customStyle="1" w:styleId="555525F103E6464398791C0DA496C09A8">
    <w:name w:val="555525F103E6464398791C0DA496C09A8"/>
    <w:rsid w:val="008315C6"/>
    <w:rPr>
      <w:rFonts w:eastAsiaTheme="minorHAnsi"/>
      <w:lang w:eastAsia="en-US"/>
    </w:rPr>
  </w:style>
  <w:style w:type="paragraph" w:customStyle="1" w:styleId="BC49C935F35448EBAC14DA04E6F3BECC22">
    <w:name w:val="BC49C935F35448EBAC14DA04E6F3BECC22"/>
    <w:rsid w:val="008315C6"/>
    <w:rPr>
      <w:rFonts w:eastAsiaTheme="minorHAnsi"/>
      <w:lang w:eastAsia="en-US"/>
    </w:rPr>
  </w:style>
  <w:style w:type="paragraph" w:customStyle="1" w:styleId="B4DF8F8CA8EA466FA6C6CA9CEEC5608724">
    <w:name w:val="B4DF8F8CA8EA466FA6C6CA9CEEC5608724"/>
    <w:rsid w:val="008315C6"/>
    <w:rPr>
      <w:rFonts w:eastAsiaTheme="minorHAnsi"/>
      <w:lang w:eastAsia="en-US"/>
    </w:rPr>
  </w:style>
  <w:style w:type="paragraph" w:customStyle="1" w:styleId="6CC9DE0333AA4852B04B55B3A703F73225">
    <w:name w:val="6CC9DE0333AA4852B04B55B3A703F73225"/>
    <w:rsid w:val="008315C6"/>
    <w:rPr>
      <w:rFonts w:eastAsiaTheme="minorHAnsi"/>
      <w:lang w:eastAsia="en-US"/>
    </w:rPr>
  </w:style>
  <w:style w:type="paragraph" w:customStyle="1" w:styleId="41F0275AD1534FE3A4A4AFE987499D4224">
    <w:name w:val="41F0275AD1534FE3A4A4AFE987499D4224"/>
    <w:rsid w:val="008315C6"/>
    <w:rPr>
      <w:rFonts w:eastAsiaTheme="minorHAnsi"/>
      <w:lang w:eastAsia="en-US"/>
    </w:rPr>
  </w:style>
  <w:style w:type="paragraph" w:customStyle="1" w:styleId="B686FC416F9B44C8A754B4CA18A247118">
    <w:name w:val="B686FC416F9B44C8A754B4CA18A247118"/>
    <w:rsid w:val="008315C6"/>
    <w:rPr>
      <w:rFonts w:eastAsiaTheme="minorHAnsi"/>
      <w:lang w:eastAsia="en-US"/>
    </w:rPr>
  </w:style>
  <w:style w:type="paragraph" w:customStyle="1" w:styleId="063FE4F7D81B44108E7366DD1A6F9A4E34">
    <w:name w:val="063FE4F7D81B44108E7366DD1A6F9A4E34"/>
    <w:rsid w:val="008315C6"/>
    <w:rPr>
      <w:rFonts w:eastAsiaTheme="minorHAnsi"/>
      <w:lang w:eastAsia="en-US"/>
    </w:rPr>
  </w:style>
  <w:style w:type="paragraph" w:customStyle="1" w:styleId="A37A047DBFE746598AE20609AF136B2B29">
    <w:name w:val="A37A047DBFE746598AE20609AF136B2B29"/>
    <w:rsid w:val="008315C6"/>
    <w:rPr>
      <w:rFonts w:eastAsiaTheme="minorHAnsi"/>
      <w:lang w:eastAsia="en-US"/>
    </w:rPr>
  </w:style>
  <w:style w:type="paragraph" w:customStyle="1" w:styleId="0E5EAF7136B94923951F679C7C5F6A1328">
    <w:name w:val="0E5EAF7136B94923951F679C7C5F6A1328"/>
    <w:rsid w:val="008315C6"/>
    <w:rPr>
      <w:rFonts w:eastAsiaTheme="minorHAnsi"/>
      <w:lang w:eastAsia="en-US"/>
    </w:rPr>
  </w:style>
  <w:style w:type="paragraph" w:customStyle="1" w:styleId="290724816BCC436F867A31E91664AAB928">
    <w:name w:val="290724816BCC436F867A31E91664AAB928"/>
    <w:rsid w:val="008315C6"/>
    <w:rPr>
      <w:rFonts w:eastAsiaTheme="minorHAnsi"/>
      <w:lang w:eastAsia="en-US"/>
    </w:rPr>
  </w:style>
  <w:style w:type="paragraph" w:customStyle="1" w:styleId="D2274D8087DD4B0188BEC26219603A1628">
    <w:name w:val="D2274D8087DD4B0188BEC26219603A1628"/>
    <w:rsid w:val="008315C6"/>
    <w:rPr>
      <w:rFonts w:eastAsiaTheme="minorHAnsi"/>
      <w:lang w:eastAsia="en-US"/>
    </w:rPr>
  </w:style>
  <w:style w:type="paragraph" w:customStyle="1" w:styleId="CA49C0F30A614EB3B5A16AEED9D30D1727">
    <w:name w:val="CA49C0F30A614EB3B5A16AEED9D30D1727"/>
    <w:rsid w:val="008315C6"/>
    <w:rPr>
      <w:rFonts w:eastAsiaTheme="minorHAnsi"/>
      <w:lang w:eastAsia="en-US"/>
    </w:rPr>
  </w:style>
  <w:style w:type="paragraph" w:customStyle="1" w:styleId="399BE7C3194249DC99767C1D9FE0C7104">
    <w:name w:val="399BE7C3194249DC99767C1D9FE0C7104"/>
    <w:rsid w:val="008315C6"/>
    <w:rPr>
      <w:rFonts w:eastAsiaTheme="minorHAnsi"/>
      <w:lang w:eastAsia="en-US"/>
    </w:rPr>
  </w:style>
  <w:style w:type="paragraph" w:customStyle="1" w:styleId="BD1F44AEDF93488F97900232EB6B0F5015">
    <w:name w:val="BD1F44AEDF93488F97900232EB6B0F5015"/>
    <w:rsid w:val="008315C6"/>
    <w:rPr>
      <w:rFonts w:eastAsiaTheme="minorHAnsi"/>
      <w:lang w:eastAsia="en-US"/>
    </w:rPr>
  </w:style>
  <w:style w:type="paragraph" w:customStyle="1" w:styleId="9782A842F53B4649A06D32F095BC9EFD26">
    <w:name w:val="9782A842F53B4649A06D32F095BC9EFD26"/>
    <w:rsid w:val="008315C6"/>
    <w:rPr>
      <w:rFonts w:eastAsiaTheme="minorHAnsi"/>
      <w:lang w:eastAsia="en-US"/>
    </w:rPr>
  </w:style>
  <w:style w:type="paragraph" w:customStyle="1" w:styleId="70923FB1CBFC4E8F94BD4BA9F661EEFF18">
    <w:name w:val="70923FB1CBFC4E8F94BD4BA9F661EEFF18"/>
    <w:rsid w:val="008315C6"/>
    <w:rPr>
      <w:rFonts w:eastAsiaTheme="minorHAnsi"/>
      <w:lang w:eastAsia="en-US"/>
    </w:rPr>
  </w:style>
  <w:style w:type="paragraph" w:customStyle="1" w:styleId="2F6F8DDEAB9C4C938955B9977671D6CF18">
    <w:name w:val="2F6F8DDEAB9C4C938955B9977671D6CF18"/>
    <w:rsid w:val="008315C6"/>
    <w:rPr>
      <w:rFonts w:eastAsiaTheme="minorHAnsi"/>
      <w:lang w:eastAsia="en-US"/>
    </w:rPr>
  </w:style>
  <w:style w:type="paragraph" w:customStyle="1" w:styleId="4135906C5F2C47B688821D604E3F08EC27">
    <w:name w:val="4135906C5F2C47B688821D604E3F08EC27"/>
    <w:rsid w:val="008315C6"/>
    <w:rPr>
      <w:rFonts w:eastAsiaTheme="minorHAnsi"/>
      <w:lang w:eastAsia="en-US"/>
    </w:rPr>
  </w:style>
  <w:style w:type="paragraph" w:customStyle="1" w:styleId="B3E91B8228694CAE90BEF2395F8F712919">
    <w:name w:val="B3E91B8228694CAE90BEF2395F8F712919"/>
    <w:rsid w:val="008315C6"/>
    <w:rPr>
      <w:rFonts w:eastAsiaTheme="minorHAnsi"/>
      <w:lang w:eastAsia="en-US"/>
    </w:rPr>
  </w:style>
  <w:style w:type="paragraph" w:customStyle="1" w:styleId="17805F2C51D74592BD30271E02467D0B17">
    <w:name w:val="17805F2C51D74592BD30271E02467D0B17"/>
    <w:rsid w:val="008315C6"/>
    <w:rPr>
      <w:rFonts w:eastAsiaTheme="minorHAnsi"/>
      <w:lang w:eastAsia="en-US"/>
    </w:rPr>
  </w:style>
  <w:style w:type="paragraph" w:customStyle="1" w:styleId="A5E9B871B2BD4323BBF850D0E7C723D221">
    <w:name w:val="A5E9B871B2BD4323BBF850D0E7C723D221"/>
    <w:rsid w:val="008315C6"/>
    <w:pPr>
      <w:ind w:left="720"/>
      <w:contextualSpacing/>
    </w:pPr>
    <w:rPr>
      <w:rFonts w:eastAsiaTheme="minorHAnsi"/>
      <w:lang w:eastAsia="en-US"/>
    </w:rPr>
  </w:style>
  <w:style w:type="paragraph" w:customStyle="1" w:styleId="B8255AC0A3544A51B6082E799296FCBB26">
    <w:name w:val="B8255AC0A3544A51B6082E799296FCBB26"/>
    <w:rsid w:val="008315C6"/>
    <w:pPr>
      <w:ind w:left="720"/>
      <w:contextualSpacing/>
    </w:pPr>
    <w:rPr>
      <w:rFonts w:eastAsiaTheme="minorHAnsi"/>
      <w:lang w:eastAsia="en-US"/>
    </w:rPr>
  </w:style>
  <w:style w:type="paragraph" w:customStyle="1" w:styleId="5CE2002C4C824CC696F8E5ED2E9B0D5426">
    <w:name w:val="5CE2002C4C824CC696F8E5ED2E9B0D5426"/>
    <w:rsid w:val="008315C6"/>
    <w:pPr>
      <w:ind w:left="720"/>
      <w:contextualSpacing/>
    </w:pPr>
    <w:rPr>
      <w:rFonts w:eastAsiaTheme="minorHAnsi"/>
      <w:lang w:eastAsia="en-US"/>
    </w:rPr>
  </w:style>
  <w:style w:type="paragraph" w:customStyle="1" w:styleId="42B4AB0DFC3F4D76B0D0E35EA5F84AD326">
    <w:name w:val="42B4AB0DFC3F4D76B0D0E35EA5F84AD326"/>
    <w:rsid w:val="008315C6"/>
    <w:pPr>
      <w:ind w:left="720"/>
      <w:contextualSpacing/>
    </w:pPr>
    <w:rPr>
      <w:rFonts w:eastAsiaTheme="minorHAnsi"/>
      <w:lang w:eastAsia="en-US"/>
    </w:rPr>
  </w:style>
  <w:style w:type="paragraph" w:customStyle="1" w:styleId="E98571F1C38949469D91BC8D2426AECE27">
    <w:name w:val="E98571F1C38949469D91BC8D2426AECE27"/>
    <w:rsid w:val="008315C6"/>
    <w:pPr>
      <w:ind w:left="720"/>
      <w:contextualSpacing/>
    </w:pPr>
    <w:rPr>
      <w:rFonts w:eastAsiaTheme="minorHAnsi"/>
      <w:lang w:eastAsia="en-US"/>
    </w:rPr>
  </w:style>
  <w:style w:type="paragraph" w:customStyle="1" w:styleId="2132B5D609494495AACB0DFB42E7954F27">
    <w:name w:val="2132B5D609494495AACB0DFB42E7954F27"/>
    <w:rsid w:val="008315C6"/>
    <w:pPr>
      <w:ind w:left="720"/>
      <w:contextualSpacing/>
    </w:pPr>
    <w:rPr>
      <w:rFonts w:eastAsiaTheme="minorHAnsi"/>
      <w:lang w:eastAsia="en-US"/>
    </w:rPr>
  </w:style>
  <w:style w:type="paragraph" w:customStyle="1" w:styleId="3501A25D818849CC91D5CA913E60D81D29">
    <w:name w:val="3501A25D818849CC91D5CA913E60D81D29"/>
    <w:rsid w:val="008315C6"/>
    <w:pPr>
      <w:ind w:left="720"/>
      <w:contextualSpacing/>
    </w:pPr>
    <w:rPr>
      <w:rFonts w:eastAsiaTheme="minorHAnsi"/>
      <w:lang w:eastAsia="en-US"/>
    </w:rPr>
  </w:style>
  <w:style w:type="paragraph" w:customStyle="1" w:styleId="7087584F2B4D4A73B00CDFD4D903C55528">
    <w:name w:val="7087584F2B4D4A73B00CDFD4D903C55528"/>
    <w:rsid w:val="008315C6"/>
    <w:pPr>
      <w:ind w:left="720"/>
      <w:contextualSpacing/>
    </w:pPr>
    <w:rPr>
      <w:rFonts w:eastAsiaTheme="minorHAnsi"/>
      <w:lang w:eastAsia="en-US"/>
    </w:rPr>
  </w:style>
  <w:style w:type="paragraph" w:customStyle="1" w:styleId="CA3B292D4006482496993D947031018327">
    <w:name w:val="CA3B292D4006482496993D947031018327"/>
    <w:rsid w:val="008315C6"/>
    <w:pPr>
      <w:ind w:left="720"/>
      <w:contextualSpacing/>
    </w:pPr>
    <w:rPr>
      <w:rFonts w:eastAsiaTheme="minorHAnsi"/>
      <w:lang w:eastAsia="en-US"/>
    </w:rPr>
  </w:style>
  <w:style w:type="paragraph" w:customStyle="1" w:styleId="3366F9A75EB94B24ABDF8C8F3E1D756057">
    <w:name w:val="3366F9A75EB94B24ABDF8C8F3E1D756057"/>
    <w:rsid w:val="008315C6"/>
    <w:rPr>
      <w:rFonts w:eastAsiaTheme="minorHAnsi"/>
      <w:lang w:eastAsia="en-US"/>
    </w:rPr>
  </w:style>
  <w:style w:type="paragraph" w:customStyle="1" w:styleId="AF750E64319C4E72B7B5A14D5BF4C4D757">
    <w:name w:val="AF750E64319C4E72B7B5A14D5BF4C4D757"/>
    <w:rsid w:val="008315C6"/>
    <w:rPr>
      <w:rFonts w:eastAsiaTheme="minorHAnsi"/>
      <w:lang w:eastAsia="en-US"/>
    </w:rPr>
  </w:style>
  <w:style w:type="paragraph" w:customStyle="1" w:styleId="FD693A7BF28443D88C79352B753477EB">
    <w:name w:val="FD693A7BF28443D88C79352B753477EB"/>
    <w:rsid w:val="008315C6"/>
  </w:style>
  <w:style w:type="paragraph" w:customStyle="1" w:styleId="D04DA3322E4742628991AAD88F041084">
    <w:name w:val="D04DA3322E4742628991AAD88F041084"/>
    <w:rsid w:val="008315C6"/>
  </w:style>
  <w:style w:type="paragraph" w:customStyle="1" w:styleId="F132889C5CAF472AA2D6BBEB59AE89A6">
    <w:name w:val="F132889C5CAF472AA2D6BBEB59AE89A6"/>
    <w:rsid w:val="008315C6"/>
  </w:style>
  <w:style w:type="paragraph" w:customStyle="1" w:styleId="89E6AD21AAE2480E9B17091F619891F7">
    <w:name w:val="89E6AD21AAE2480E9B17091F619891F7"/>
    <w:rsid w:val="008315C6"/>
  </w:style>
  <w:style w:type="paragraph" w:customStyle="1" w:styleId="A66232946B5A4ABF91FD01BCC927B014">
    <w:name w:val="A66232946B5A4ABF91FD01BCC927B014"/>
    <w:rsid w:val="008315C6"/>
  </w:style>
  <w:style w:type="paragraph" w:customStyle="1" w:styleId="DAFCE711A9764A66BEC285F18B7E0F34">
    <w:name w:val="DAFCE711A9764A66BEC285F18B7E0F34"/>
    <w:rsid w:val="008315C6"/>
  </w:style>
  <w:style w:type="paragraph" w:customStyle="1" w:styleId="43B011491FD24094AE822202E1DB46D1">
    <w:name w:val="43B011491FD24094AE822202E1DB46D1"/>
    <w:rsid w:val="008315C6"/>
  </w:style>
  <w:style w:type="paragraph" w:customStyle="1" w:styleId="E6E72525BB1B4B1F8BB791742D9419CA">
    <w:name w:val="E6E72525BB1B4B1F8BB791742D9419CA"/>
    <w:rsid w:val="008315C6"/>
  </w:style>
  <w:style w:type="paragraph" w:customStyle="1" w:styleId="BE68B593841C49B4961149782E2201F1">
    <w:name w:val="BE68B593841C49B4961149782E2201F1"/>
    <w:rsid w:val="008315C6"/>
  </w:style>
  <w:style w:type="paragraph" w:customStyle="1" w:styleId="02D28CF2A6164E6FBC17212C377F586E">
    <w:name w:val="02D28CF2A6164E6FBC17212C377F586E"/>
    <w:rsid w:val="008315C6"/>
  </w:style>
  <w:style w:type="paragraph" w:customStyle="1" w:styleId="53627B1FA7D5417F8E7286497B7F2F68">
    <w:name w:val="53627B1FA7D5417F8E7286497B7F2F68"/>
    <w:rsid w:val="008315C6"/>
  </w:style>
  <w:style w:type="paragraph" w:customStyle="1" w:styleId="EA6ABF5E36444602BF2C7AC5F7ED1FB9">
    <w:name w:val="EA6ABF5E36444602BF2C7AC5F7ED1FB9"/>
    <w:rsid w:val="008315C6"/>
  </w:style>
  <w:style w:type="paragraph" w:customStyle="1" w:styleId="303A4BF138DC44CDAEC50CE59D4D136B">
    <w:name w:val="303A4BF138DC44CDAEC50CE59D4D136B"/>
    <w:rsid w:val="008315C6"/>
  </w:style>
  <w:style w:type="paragraph" w:customStyle="1" w:styleId="6C4E3FEBEDC94936A87EF328CEEBB163">
    <w:name w:val="6C4E3FEBEDC94936A87EF328CEEBB163"/>
    <w:rsid w:val="008315C6"/>
  </w:style>
  <w:style w:type="paragraph" w:customStyle="1" w:styleId="CDE2E492FE8C41AE83A1184832ABA597">
    <w:name w:val="CDE2E492FE8C41AE83A1184832ABA597"/>
    <w:rsid w:val="008315C6"/>
  </w:style>
  <w:style w:type="paragraph" w:customStyle="1" w:styleId="7BAC473065714A9D968BACB66BD7B0A4">
    <w:name w:val="7BAC473065714A9D968BACB66BD7B0A4"/>
    <w:rsid w:val="008315C6"/>
  </w:style>
  <w:style w:type="paragraph" w:customStyle="1" w:styleId="E3F5E6BDDFF44E98B504A1F53AEEFB70">
    <w:name w:val="E3F5E6BDDFF44E98B504A1F53AEEFB70"/>
    <w:rsid w:val="008315C6"/>
  </w:style>
  <w:style w:type="paragraph" w:customStyle="1" w:styleId="449461E44F67482194191A2181C4917A">
    <w:name w:val="449461E44F67482194191A2181C4917A"/>
    <w:rsid w:val="008315C6"/>
  </w:style>
  <w:style w:type="paragraph" w:customStyle="1" w:styleId="44DD483ED2BE4522840316119597F355">
    <w:name w:val="44DD483ED2BE4522840316119597F355"/>
    <w:rsid w:val="008315C6"/>
  </w:style>
  <w:style w:type="paragraph" w:customStyle="1" w:styleId="90ACE9EFB84449A9B9631C7B447BA781">
    <w:name w:val="90ACE9EFB84449A9B9631C7B447BA781"/>
    <w:rsid w:val="008315C6"/>
  </w:style>
  <w:style w:type="paragraph" w:customStyle="1" w:styleId="CF312F621FA84EE69F92CB92F5C34896">
    <w:name w:val="CF312F621FA84EE69F92CB92F5C34896"/>
    <w:rsid w:val="008315C6"/>
  </w:style>
  <w:style w:type="paragraph" w:customStyle="1" w:styleId="F99F37CE47FF458C9FFAFC655EE11276">
    <w:name w:val="F99F37CE47FF458C9FFAFC655EE11276"/>
    <w:rsid w:val="008315C6"/>
  </w:style>
  <w:style w:type="paragraph" w:customStyle="1" w:styleId="04C3B647D5604AEFB8A95B98F63A31D8">
    <w:name w:val="04C3B647D5604AEFB8A95B98F63A31D8"/>
    <w:rsid w:val="008315C6"/>
  </w:style>
  <w:style w:type="paragraph" w:customStyle="1" w:styleId="57D8DD52DC0D45938A80FC83024825F6">
    <w:name w:val="57D8DD52DC0D45938A80FC83024825F6"/>
    <w:rsid w:val="008315C6"/>
  </w:style>
  <w:style w:type="paragraph" w:customStyle="1" w:styleId="3414BDD5138142ADB4DE5FF22D8CF24554">
    <w:name w:val="3414BDD5138142ADB4DE5FF22D8CF24554"/>
    <w:rsid w:val="008315C6"/>
    <w:rPr>
      <w:rFonts w:eastAsiaTheme="minorHAnsi"/>
      <w:lang w:eastAsia="en-US"/>
    </w:rPr>
  </w:style>
  <w:style w:type="paragraph" w:customStyle="1" w:styleId="CAAE630C3FE344218C81CEAA7FC1E7AC55">
    <w:name w:val="CAAE630C3FE344218C81CEAA7FC1E7AC55"/>
    <w:rsid w:val="008315C6"/>
    <w:rPr>
      <w:rFonts w:eastAsiaTheme="minorHAnsi"/>
      <w:lang w:eastAsia="en-US"/>
    </w:rPr>
  </w:style>
  <w:style w:type="paragraph" w:customStyle="1" w:styleId="6AA34C817CFC4860A1DBE213CAA6BFC054">
    <w:name w:val="6AA34C817CFC4860A1DBE213CAA6BFC054"/>
    <w:rsid w:val="008315C6"/>
    <w:rPr>
      <w:rFonts w:eastAsiaTheme="minorHAnsi"/>
      <w:lang w:eastAsia="en-US"/>
    </w:rPr>
  </w:style>
  <w:style w:type="paragraph" w:customStyle="1" w:styleId="1B81D74B4E444A2E8F2E26890E44B36054">
    <w:name w:val="1B81D74B4E444A2E8F2E26890E44B36054"/>
    <w:rsid w:val="008315C6"/>
    <w:rPr>
      <w:rFonts w:eastAsiaTheme="minorHAnsi"/>
      <w:lang w:eastAsia="en-US"/>
    </w:rPr>
  </w:style>
  <w:style w:type="paragraph" w:customStyle="1" w:styleId="2EBBE60DCAE24F3B9D1EA736D1614F8952">
    <w:name w:val="2EBBE60DCAE24F3B9D1EA736D1614F8952"/>
    <w:rsid w:val="008315C6"/>
    <w:rPr>
      <w:rFonts w:eastAsiaTheme="minorHAnsi"/>
      <w:lang w:eastAsia="en-US"/>
    </w:rPr>
  </w:style>
  <w:style w:type="paragraph" w:customStyle="1" w:styleId="5851E07A30B04F73898D43B22A9ECB3247">
    <w:name w:val="5851E07A30B04F73898D43B22A9ECB3247"/>
    <w:rsid w:val="008315C6"/>
    <w:rPr>
      <w:rFonts w:eastAsiaTheme="minorHAnsi"/>
      <w:lang w:eastAsia="en-US"/>
    </w:rPr>
  </w:style>
  <w:style w:type="paragraph" w:customStyle="1" w:styleId="F4E999D05B7046E7A1A74D33B462053852">
    <w:name w:val="F4E999D05B7046E7A1A74D33B462053852"/>
    <w:rsid w:val="008315C6"/>
    <w:rPr>
      <w:rFonts w:eastAsiaTheme="minorHAnsi"/>
      <w:lang w:eastAsia="en-US"/>
    </w:rPr>
  </w:style>
  <w:style w:type="paragraph" w:customStyle="1" w:styleId="207E6273DD024AE3B08F3D30E7CA24DB58">
    <w:name w:val="207E6273DD024AE3B08F3D30E7CA24DB58"/>
    <w:rsid w:val="008315C6"/>
    <w:rPr>
      <w:rFonts w:eastAsiaTheme="minorHAnsi"/>
      <w:lang w:eastAsia="en-US"/>
    </w:rPr>
  </w:style>
  <w:style w:type="paragraph" w:customStyle="1" w:styleId="B8071AAA6BE24E339796C98AA55CD0E454">
    <w:name w:val="B8071AAA6BE24E339796C98AA55CD0E454"/>
    <w:rsid w:val="008315C6"/>
    <w:rPr>
      <w:rFonts w:eastAsiaTheme="minorHAnsi"/>
      <w:lang w:eastAsia="en-US"/>
    </w:rPr>
  </w:style>
  <w:style w:type="paragraph" w:customStyle="1" w:styleId="382141DF38FA41069E29566E5B1DE15D52">
    <w:name w:val="382141DF38FA41069E29566E5B1DE15D52"/>
    <w:rsid w:val="008315C6"/>
    <w:rPr>
      <w:rFonts w:eastAsiaTheme="minorHAnsi"/>
      <w:lang w:eastAsia="en-US"/>
    </w:rPr>
  </w:style>
  <w:style w:type="paragraph" w:customStyle="1" w:styleId="8A4BACF2B44D489CADA19E720E4B937753">
    <w:name w:val="8A4BACF2B44D489CADA19E720E4B937753"/>
    <w:rsid w:val="008315C6"/>
    <w:rPr>
      <w:rFonts w:eastAsiaTheme="minorHAnsi"/>
      <w:lang w:eastAsia="en-US"/>
    </w:rPr>
  </w:style>
  <w:style w:type="paragraph" w:customStyle="1" w:styleId="F01D9B47CAB1431DBAD8F48E6895C30753">
    <w:name w:val="F01D9B47CAB1431DBAD8F48E6895C30753"/>
    <w:rsid w:val="008315C6"/>
    <w:rPr>
      <w:rFonts w:eastAsiaTheme="minorHAnsi"/>
      <w:lang w:eastAsia="en-US"/>
    </w:rPr>
  </w:style>
  <w:style w:type="paragraph" w:customStyle="1" w:styleId="A716C8166D114D649BE73BAFE5B2FB1254">
    <w:name w:val="A716C8166D114D649BE73BAFE5B2FB1254"/>
    <w:rsid w:val="008315C6"/>
    <w:rPr>
      <w:rFonts w:eastAsiaTheme="minorHAnsi"/>
      <w:lang w:eastAsia="en-US"/>
    </w:rPr>
  </w:style>
  <w:style w:type="paragraph" w:customStyle="1" w:styleId="DE8A5279A5994ED89EFA377A1FD5B5EB54">
    <w:name w:val="DE8A5279A5994ED89EFA377A1FD5B5EB54"/>
    <w:rsid w:val="008315C6"/>
    <w:rPr>
      <w:rFonts w:eastAsiaTheme="minorHAnsi"/>
      <w:lang w:eastAsia="en-US"/>
    </w:rPr>
  </w:style>
  <w:style w:type="paragraph" w:customStyle="1" w:styleId="19AACFE04F61471B9AFE1CF63D5A709335">
    <w:name w:val="19AACFE04F61471B9AFE1CF63D5A709335"/>
    <w:rsid w:val="008315C6"/>
    <w:rPr>
      <w:rFonts w:eastAsiaTheme="minorHAnsi"/>
      <w:lang w:eastAsia="en-US"/>
    </w:rPr>
  </w:style>
  <w:style w:type="paragraph" w:customStyle="1" w:styleId="F5E4A23699AF4A43833906CF2B9B2E6C35">
    <w:name w:val="F5E4A23699AF4A43833906CF2B9B2E6C35"/>
    <w:rsid w:val="008315C6"/>
    <w:rPr>
      <w:rFonts w:eastAsiaTheme="minorHAnsi"/>
      <w:lang w:eastAsia="en-US"/>
    </w:rPr>
  </w:style>
  <w:style w:type="paragraph" w:customStyle="1" w:styleId="96C78EC3C4E849538B83BCEEDADD894935">
    <w:name w:val="96C78EC3C4E849538B83BCEEDADD894935"/>
    <w:rsid w:val="008315C6"/>
    <w:rPr>
      <w:rFonts w:eastAsiaTheme="minorHAnsi"/>
      <w:lang w:eastAsia="en-US"/>
    </w:rPr>
  </w:style>
  <w:style w:type="paragraph" w:customStyle="1" w:styleId="8B52E2D5CBE34FADB2DD633F81B30C7456">
    <w:name w:val="8B52E2D5CBE34FADB2DD633F81B30C7456"/>
    <w:rsid w:val="008315C6"/>
    <w:rPr>
      <w:rFonts w:eastAsiaTheme="minorHAnsi"/>
      <w:lang w:eastAsia="en-US"/>
    </w:rPr>
  </w:style>
  <w:style w:type="paragraph" w:customStyle="1" w:styleId="557C8A138723418F9520488C2263AA1756">
    <w:name w:val="557C8A138723418F9520488C2263AA1756"/>
    <w:rsid w:val="008315C6"/>
    <w:rPr>
      <w:rFonts w:eastAsiaTheme="minorHAnsi"/>
      <w:lang w:eastAsia="en-US"/>
    </w:rPr>
  </w:style>
  <w:style w:type="paragraph" w:customStyle="1" w:styleId="511A30897DEB434ABDC6A6C6D4539BFA57">
    <w:name w:val="511A30897DEB434ABDC6A6C6D4539BFA57"/>
    <w:rsid w:val="008315C6"/>
    <w:rPr>
      <w:rFonts w:eastAsiaTheme="minorHAnsi"/>
      <w:lang w:eastAsia="en-US"/>
    </w:rPr>
  </w:style>
  <w:style w:type="paragraph" w:customStyle="1" w:styleId="2362A485B02048D4A247D35FF9CE037056">
    <w:name w:val="2362A485B02048D4A247D35FF9CE037056"/>
    <w:rsid w:val="008315C6"/>
    <w:rPr>
      <w:rFonts w:eastAsiaTheme="minorHAnsi"/>
      <w:lang w:eastAsia="en-US"/>
    </w:rPr>
  </w:style>
  <w:style w:type="paragraph" w:customStyle="1" w:styleId="6BB98C7D01F441539B05DC85E151B18E25">
    <w:name w:val="6BB98C7D01F441539B05DC85E151B18E25"/>
    <w:rsid w:val="008315C6"/>
    <w:rPr>
      <w:rFonts w:eastAsiaTheme="minorHAnsi"/>
      <w:lang w:eastAsia="en-US"/>
    </w:rPr>
  </w:style>
  <w:style w:type="paragraph" w:customStyle="1" w:styleId="BFD3DCAE237C4029873D5E2A2995A41533">
    <w:name w:val="BFD3DCAE237C4029873D5E2A2995A41533"/>
    <w:rsid w:val="008315C6"/>
    <w:rPr>
      <w:rFonts w:eastAsiaTheme="minorHAnsi"/>
      <w:lang w:eastAsia="en-US"/>
    </w:rPr>
  </w:style>
  <w:style w:type="paragraph" w:customStyle="1" w:styleId="B87FB57C816142B29CD309C9B254848C9">
    <w:name w:val="B87FB57C816142B29CD309C9B254848C9"/>
    <w:rsid w:val="008315C6"/>
    <w:rPr>
      <w:rFonts w:eastAsiaTheme="minorHAnsi"/>
      <w:lang w:eastAsia="en-US"/>
    </w:rPr>
  </w:style>
  <w:style w:type="paragraph" w:customStyle="1" w:styleId="C0414DF7BB384B4EAB076694B35ADA0433">
    <w:name w:val="C0414DF7BB384B4EAB076694B35ADA0433"/>
    <w:rsid w:val="008315C6"/>
    <w:rPr>
      <w:rFonts w:eastAsiaTheme="minorHAnsi"/>
      <w:lang w:eastAsia="en-US"/>
    </w:rPr>
  </w:style>
  <w:style w:type="paragraph" w:customStyle="1" w:styleId="5992F2674CA24841A08529F1FFEAC3779">
    <w:name w:val="5992F2674CA24841A08529F1FFEAC3779"/>
    <w:rsid w:val="008315C6"/>
    <w:rPr>
      <w:rFonts w:eastAsiaTheme="minorHAnsi"/>
      <w:lang w:eastAsia="en-US"/>
    </w:rPr>
  </w:style>
  <w:style w:type="paragraph" w:customStyle="1" w:styleId="D2F7579B9802494EB9268048EC15080A33">
    <w:name w:val="D2F7579B9802494EB9268048EC15080A33"/>
    <w:rsid w:val="008315C6"/>
    <w:rPr>
      <w:rFonts w:eastAsiaTheme="minorHAnsi"/>
      <w:lang w:eastAsia="en-US"/>
    </w:rPr>
  </w:style>
  <w:style w:type="paragraph" w:customStyle="1" w:styleId="ACCAE281EC3348998BA2A2B66080FE8E14">
    <w:name w:val="ACCAE281EC3348998BA2A2B66080FE8E14"/>
    <w:rsid w:val="008315C6"/>
    <w:rPr>
      <w:rFonts w:eastAsiaTheme="minorHAnsi"/>
      <w:lang w:eastAsia="en-US"/>
    </w:rPr>
  </w:style>
  <w:style w:type="paragraph" w:customStyle="1" w:styleId="CF312F621FA84EE69F92CB92F5C348961">
    <w:name w:val="CF312F621FA84EE69F92CB92F5C348961"/>
    <w:rsid w:val="008315C6"/>
    <w:rPr>
      <w:rFonts w:eastAsiaTheme="minorHAnsi"/>
      <w:lang w:eastAsia="en-US"/>
    </w:rPr>
  </w:style>
  <w:style w:type="paragraph" w:customStyle="1" w:styleId="BA6DEDFBF0FB408A82B283FB114E7C0314">
    <w:name w:val="BA6DEDFBF0FB408A82B283FB114E7C0314"/>
    <w:rsid w:val="008315C6"/>
    <w:rPr>
      <w:rFonts w:eastAsiaTheme="minorHAnsi"/>
      <w:lang w:eastAsia="en-US"/>
    </w:rPr>
  </w:style>
  <w:style w:type="paragraph" w:customStyle="1" w:styleId="555525F103E6464398791C0DA496C09A9">
    <w:name w:val="555525F103E6464398791C0DA496C09A9"/>
    <w:rsid w:val="008315C6"/>
    <w:rPr>
      <w:rFonts w:eastAsiaTheme="minorHAnsi"/>
      <w:lang w:eastAsia="en-US"/>
    </w:rPr>
  </w:style>
  <w:style w:type="paragraph" w:customStyle="1" w:styleId="BC49C935F35448EBAC14DA04E6F3BECC23">
    <w:name w:val="BC49C935F35448EBAC14DA04E6F3BECC23"/>
    <w:rsid w:val="008315C6"/>
    <w:rPr>
      <w:rFonts w:eastAsiaTheme="minorHAnsi"/>
      <w:lang w:eastAsia="en-US"/>
    </w:rPr>
  </w:style>
  <w:style w:type="paragraph" w:customStyle="1" w:styleId="B4DF8F8CA8EA466FA6C6CA9CEEC5608725">
    <w:name w:val="B4DF8F8CA8EA466FA6C6CA9CEEC5608725"/>
    <w:rsid w:val="008315C6"/>
    <w:rPr>
      <w:rFonts w:eastAsiaTheme="minorHAnsi"/>
      <w:lang w:eastAsia="en-US"/>
    </w:rPr>
  </w:style>
  <w:style w:type="paragraph" w:customStyle="1" w:styleId="6CC9DE0333AA4852B04B55B3A703F73226">
    <w:name w:val="6CC9DE0333AA4852B04B55B3A703F73226"/>
    <w:rsid w:val="008315C6"/>
    <w:rPr>
      <w:rFonts w:eastAsiaTheme="minorHAnsi"/>
      <w:lang w:eastAsia="en-US"/>
    </w:rPr>
  </w:style>
  <w:style w:type="paragraph" w:customStyle="1" w:styleId="41F0275AD1534FE3A4A4AFE987499D4225">
    <w:name w:val="41F0275AD1534FE3A4A4AFE987499D4225"/>
    <w:rsid w:val="008315C6"/>
    <w:rPr>
      <w:rFonts w:eastAsiaTheme="minorHAnsi"/>
      <w:lang w:eastAsia="en-US"/>
    </w:rPr>
  </w:style>
  <w:style w:type="paragraph" w:customStyle="1" w:styleId="B686FC416F9B44C8A754B4CA18A247119">
    <w:name w:val="B686FC416F9B44C8A754B4CA18A247119"/>
    <w:rsid w:val="008315C6"/>
    <w:rPr>
      <w:rFonts w:eastAsiaTheme="minorHAnsi"/>
      <w:lang w:eastAsia="en-US"/>
    </w:rPr>
  </w:style>
  <w:style w:type="paragraph" w:customStyle="1" w:styleId="F99F37CE47FF458C9FFAFC655EE112761">
    <w:name w:val="F99F37CE47FF458C9FFAFC655EE112761"/>
    <w:rsid w:val="008315C6"/>
    <w:rPr>
      <w:rFonts w:eastAsiaTheme="minorHAnsi"/>
      <w:lang w:eastAsia="en-US"/>
    </w:rPr>
  </w:style>
  <w:style w:type="paragraph" w:customStyle="1" w:styleId="04C3B647D5604AEFB8A95B98F63A31D81">
    <w:name w:val="04C3B647D5604AEFB8A95B98F63A31D81"/>
    <w:rsid w:val="008315C6"/>
    <w:rPr>
      <w:rFonts w:eastAsiaTheme="minorHAnsi"/>
      <w:lang w:eastAsia="en-US"/>
    </w:rPr>
  </w:style>
  <w:style w:type="paragraph" w:customStyle="1" w:styleId="063FE4F7D81B44108E7366DD1A6F9A4E35">
    <w:name w:val="063FE4F7D81B44108E7366DD1A6F9A4E35"/>
    <w:rsid w:val="008315C6"/>
    <w:rPr>
      <w:rFonts w:eastAsiaTheme="minorHAnsi"/>
      <w:lang w:eastAsia="en-US"/>
    </w:rPr>
  </w:style>
  <w:style w:type="paragraph" w:customStyle="1" w:styleId="A37A047DBFE746598AE20609AF136B2B30">
    <w:name w:val="A37A047DBFE746598AE20609AF136B2B30"/>
    <w:rsid w:val="008315C6"/>
    <w:rPr>
      <w:rFonts w:eastAsiaTheme="minorHAnsi"/>
      <w:lang w:eastAsia="en-US"/>
    </w:rPr>
  </w:style>
  <w:style w:type="paragraph" w:customStyle="1" w:styleId="0E5EAF7136B94923951F679C7C5F6A1329">
    <w:name w:val="0E5EAF7136B94923951F679C7C5F6A1329"/>
    <w:rsid w:val="008315C6"/>
    <w:rPr>
      <w:rFonts w:eastAsiaTheme="minorHAnsi"/>
      <w:lang w:eastAsia="en-US"/>
    </w:rPr>
  </w:style>
  <w:style w:type="paragraph" w:customStyle="1" w:styleId="290724816BCC436F867A31E91664AAB929">
    <w:name w:val="290724816BCC436F867A31E91664AAB929"/>
    <w:rsid w:val="008315C6"/>
    <w:rPr>
      <w:rFonts w:eastAsiaTheme="minorHAnsi"/>
      <w:lang w:eastAsia="en-US"/>
    </w:rPr>
  </w:style>
  <w:style w:type="paragraph" w:customStyle="1" w:styleId="D2274D8087DD4B0188BEC26219603A1629">
    <w:name w:val="D2274D8087DD4B0188BEC26219603A1629"/>
    <w:rsid w:val="008315C6"/>
    <w:rPr>
      <w:rFonts w:eastAsiaTheme="minorHAnsi"/>
      <w:lang w:eastAsia="en-US"/>
    </w:rPr>
  </w:style>
  <w:style w:type="paragraph" w:customStyle="1" w:styleId="CA49C0F30A614EB3B5A16AEED9D30D1728">
    <w:name w:val="CA49C0F30A614EB3B5A16AEED9D30D1728"/>
    <w:rsid w:val="008315C6"/>
    <w:rPr>
      <w:rFonts w:eastAsiaTheme="minorHAnsi"/>
      <w:lang w:eastAsia="en-US"/>
    </w:rPr>
  </w:style>
  <w:style w:type="paragraph" w:customStyle="1" w:styleId="399BE7C3194249DC99767C1D9FE0C7105">
    <w:name w:val="399BE7C3194249DC99767C1D9FE0C7105"/>
    <w:rsid w:val="008315C6"/>
    <w:rPr>
      <w:rFonts w:eastAsiaTheme="minorHAnsi"/>
      <w:lang w:eastAsia="en-US"/>
    </w:rPr>
  </w:style>
  <w:style w:type="paragraph" w:customStyle="1" w:styleId="BD1F44AEDF93488F97900232EB6B0F5016">
    <w:name w:val="BD1F44AEDF93488F97900232EB6B0F5016"/>
    <w:rsid w:val="008315C6"/>
    <w:rPr>
      <w:rFonts w:eastAsiaTheme="minorHAnsi"/>
      <w:lang w:eastAsia="en-US"/>
    </w:rPr>
  </w:style>
  <w:style w:type="paragraph" w:customStyle="1" w:styleId="9782A842F53B4649A06D32F095BC9EFD27">
    <w:name w:val="9782A842F53B4649A06D32F095BC9EFD27"/>
    <w:rsid w:val="008315C6"/>
    <w:rPr>
      <w:rFonts w:eastAsiaTheme="minorHAnsi"/>
      <w:lang w:eastAsia="en-US"/>
    </w:rPr>
  </w:style>
  <w:style w:type="paragraph" w:customStyle="1" w:styleId="70923FB1CBFC4E8F94BD4BA9F661EEFF19">
    <w:name w:val="70923FB1CBFC4E8F94BD4BA9F661EEFF19"/>
    <w:rsid w:val="008315C6"/>
    <w:rPr>
      <w:rFonts w:eastAsiaTheme="minorHAnsi"/>
      <w:lang w:eastAsia="en-US"/>
    </w:rPr>
  </w:style>
  <w:style w:type="paragraph" w:customStyle="1" w:styleId="2F6F8DDEAB9C4C938955B9977671D6CF19">
    <w:name w:val="2F6F8DDEAB9C4C938955B9977671D6CF19"/>
    <w:rsid w:val="008315C6"/>
    <w:rPr>
      <w:rFonts w:eastAsiaTheme="minorHAnsi"/>
      <w:lang w:eastAsia="en-US"/>
    </w:rPr>
  </w:style>
  <w:style w:type="paragraph" w:customStyle="1" w:styleId="57D8DD52DC0D45938A80FC83024825F61">
    <w:name w:val="57D8DD52DC0D45938A80FC83024825F61"/>
    <w:rsid w:val="008315C6"/>
    <w:rPr>
      <w:rFonts w:eastAsiaTheme="minorHAnsi"/>
      <w:lang w:eastAsia="en-US"/>
    </w:rPr>
  </w:style>
  <w:style w:type="paragraph" w:customStyle="1" w:styleId="4135906C5F2C47B688821D604E3F08EC28">
    <w:name w:val="4135906C5F2C47B688821D604E3F08EC28"/>
    <w:rsid w:val="008315C6"/>
    <w:rPr>
      <w:rFonts w:eastAsiaTheme="minorHAnsi"/>
      <w:lang w:eastAsia="en-US"/>
    </w:rPr>
  </w:style>
  <w:style w:type="paragraph" w:customStyle="1" w:styleId="B3E91B8228694CAE90BEF2395F8F712920">
    <w:name w:val="B3E91B8228694CAE90BEF2395F8F712920"/>
    <w:rsid w:val="008315C6"/>
    <w:rPr>
      <w:rFonts w:eastAsiaTheme="minorHAnsi"/>
      <w:lang w:eastAsia="en-US"/>
    </w:rPr>
  </w:style>
  <w:style w:type="paragraph" w:customStyle="1" w:styleId="17805F2C51D74592BD30271E02467D0B18">
    <w:name w:val="17805F2C51D74592BD30271E02467D0B18"/>
    <w:rsid w:val="008315C6"/>
    <w:rPr>
      <w:rFonts w:eastAsiaTheme="minorHAnsi"/>
      <w:lang w:eastAsia="en-US"/>
    </w:rPr>
  </w:style>
  <w:style w:type="paragraph" w:customStyle="1" w:styleId="A5E9B871B2BD4323BBF850D0E7C723D222">
    <w:name w:val="A5E9B871B2BD4323BBF850D0E7C723D222"/>
    <w:rsid w:val="008315C6"/>
    <w:pPr>
      <w:ind w:left="720"/>
      <w:contextualSpacing/>
    </w:pPr>
    <w:rPr>
      <w:rFonts w:eastAsiaTheme="minorHAnsi"/>
      <w:lang w:eastAsia="en-US"/>
    </w:rPr>
  </w:style>
  <w:style w:type="paragraph" w:customStyle="1" w:styleId="B8255AC0A3544A51B6082E799296FCBB27">
    <w:name w:val="B8255AC0A3544A51B6082E799296FCBB27"/>
    <w:rsid w:val="008315C6"/>
    <w:pPr>
      <w:ind w:left="720"/>
      <w:contextualSpacing/>
    </w:pPr>
    <w:rPr>
      <w:rFonts w:eastAsiaTheme="minorHAnsi"/>
      <w:lang w:eastAsia="en-US"/>
    </w:rPr>
  </w:style>
  <w:style w:type="paragraph" w:customStyle="1" w:styleId="5CE2002C4C824CC696F8E5ED2E9B0D5427">
    <w:name w:val="5CE2002C4C824CC696F8E5ED2E9B0D5427"/>
    <w:rsid w:val="008315C6"/>
    <w:pPr>
      <w:ind w:left="720"/>
      <w:contextualSpacing/>
    </w:pPr>
    <w:rPr>
      <w:rFonts w:eastAsiaTheme="minorHAnsi"/>
      <w:lang w:eastAsia="en-US"/>
    </w:rPr>
  </w:style>
  <w:style w:type="paragraph" w:customStyle="1" w:styleId="42B4AB0DFC3F4D76B0D0E35EA5F84AD327">
    <w:name w:val="42B4AB0DFC3F4D76B0D0E35EA5F84AD327"/>
    <w:rsid w:val="008315C6"/>
    <w:pPr>
      <w:ind w:left="720"/>
      <w:contextualSpacing/>
    </w:pPr>
    <w:rPr>
      <w:rFonts w:eastAsiaTheme="minorHAnsi"/>
      <w:lang w:eastAsia="en-US"/>
    </w:rPr>
  </w:style>
  <w:style w:type="paragraph" w:customStyle="1" w:styleId="E98571F1C38949469D91BC8D2426AECE28">
    <w:name w:val="E98571F1C38949469D91BC8D2426AECE28"/>
    <w:rsid w:val="008315C6"/>
    <w:pPr>
      <w:ind w:left="720"/>
      <w:contextualSpacing/>
    </w:pPr>
    <w:rPr>
      <w:rFonts w:eastAsiaTheme="minorHAnsi"/>
      <w:lang w:eastAsia="en-US"/>
    </w:rPr>
  </w:style>
  <w:style w:type="paragraph" w:customStyle="1" w:styleId="2132B5D609494495AACB0DFB42E7954F28">
    <w:name w:val="2132B5D609494495AACB0DFB42E7954F28"/>
    <w:rsid w:val="008315C6"/>
    <w:pPr>
      <w:ind w:left="720"/>
      <w:contextualSpacing/>
    </w:pPr>
    <w:rPr>
      <w:rFonts w:eastAsiaTheme="minorHAnsi"/>
      <w:lang w:eastAsia="en-US"/>
    </w:rPr>
  </w:style>
  <w:style w:type="paragraph" w:customStyle="1" w:styleId="3501A25D818849CC91D5CA913E60D81D30">
    <w:name w:val="3501A25D818849CC91D5CA913E60D81D30"/>
    <w:rsid w:val="008315C6"/>
    <w:pPr>
      <w:ind w:left="720"/>
      <w:contextualSpacing/>
    </w:pPr>
    <w:rPr>
      <w:rFonts w:eastAsiaTheme="minorHAnsi"/>
      <w:lang w:eastAsia="en-US"/>
    </w:rPr>
  </w:style>
  <w:style w:type="paragraph" w:customStyle="1" w:styleId="7087584F2B4D4A73B00CDFD4D903C55529">
    <w:name w:val="7087584F2B4D4A73B00CDFD4D903C55529"/>
    <w:rsid w:val="008315C6"/>
    <w:pPr>
      <w:ind w:left="720"/>
      <w:contextualSpacing/>
    </w:pPr>
    <w:rPr>
      <w:rFonts w:eastAsiaTheme="minorHAnsi"/>
      <w:lang w:eastAsia="en-US"/>
    </w:rPr>
  </w:style>
  <w:style w:type="paragraph" w:customStyle="1" w:styleId="CA3B292D4006482496993D947031018328">
    <w:name w:val="CA3B292D4006482496993D947031018328"/>
    <w:rsid w:val="008315C6"/>
    <w:pPr>
      <w:ind w:left="720"/>
      <w:contextualSpacing/>
    </w:pPr>
    <w:rPr>
      <w:rFonts w:eastAsiaTheme="minorHAnsi"/>
      <w:lang w:eastAsia="en-US"/>
    </w:rPr>
  </w:style>
  <w:style w:type="paragraph" w:customStyle="1" w:styleId="3366F9A75EB94B24ABDF8C8F3E1D756058">
    <w:name w:val="3366F9A75EB94B24ABDF8C8F3E1D756058"/>
    <w:rsid w:val="008315C6"/>
    <w:rPr>
      <w:rFonts w:eastAsiaTheme="minorHAnsi"/>
      <w:lang w:eastAsia="en-US"/>
    </w:rPr>
  </w:style>
  <w:style w:type="paragraph" w:customStyle="1" w:styleId="AF750E64319C4E72B7B5A14D5BF4C4D758">
    <w:name w:val="AF750E64319C4E72B7B5A14D5BF4C4D758"/>
    <w:rsid w:val="008315C6"/>
    <w:rPr>
      <w:rFonts w:eastAsiaTheme="minorHAnsi"/>
      <w:lang w:eastAsia="en-US"/>
    </w:rPr>
  </w:style>
  <w:style w:type="paragraph" w:customStyle="1" w:styleId="F895167CFC5A421AA65860D5BB8069B5">
    <w:name w:val="F895167CFC5A421AA65860D5BB8069B5"/>
    <w:rsid w:val="008315C6"/>
  </w:style>
  <w:style w:type="paragraph" w:customStyle="1" w:styleId="C59F522584AB46FCA29B0FF0B0B0A3A1">
    <w:name w:val="C59F522584AB46FCA29B0FF0B0B0A3A1"/>
    <w:rsid w:val="008315C6"/>
  </w:style>
  <w:style w:type="paragraph" w:customStyle="1" w:styleId="670B034CB6FA43DBB060421434BBF745">
    <w:name w:val="670B034CB6FA43DBB060421434BBF745"/>
    <w:rsid w:val="008315C6"/>
  </w:style>
  <w:style w:type="paragraph" w:customStyle="1" w:styleId="83C9B5ADD9F44514A69A002FBF02C34D">
    <w:name w:val="83C9B5ADD9F44514A69A002FBF02C34D"/>
    <w:rsid w:val="008315C6"/>
  </w:style>
  <w:style w:type="paragraph" w:customStyle="1" w:styleId="FD9485B040404E898FD522C935A5435A">
    <w:name w:val="FD9485B040404E898FD522C935A5435A"/>
    <w:rsid w:val="008315C6"/>
  </w:style>
  <w:style w:type="paragraph" w:customStyle="1" w:styleId="3414BDD5138142ADB4DE5FF22D8CF24555">
    <w:name w:val="3414BDD5138142ADB4DE5FF22D8CF24555"/>
    <w:rsid w:val="008315C6"/>
    <w:rPr>
      <w:rFonts w:eastAsiaTheme="minorHAnsi"/>
      <w:lang w:eastAsia="en-US"/>
    </w:rPr>
  </w:style>
  <w:style w:type="paragraph" w:customStyle="1" w:styleId="CAAE630C3FE344218C81CEAA7FC1E7AC56">
    <w:name w:val="CAAE630C3FE344218C81CEAA7FC1E7AC56"/>
    <w:rsid w:val="008315C6"/>
    <w:rPr>
      <w:rFonts w:eastAsiaTheme="minorHAnsi"/>
      <w:lang w:eastAsia="en-US"/>
    </w:rPr>
  </w:style>
  <w:style w:type="paragraph" w:customStyle="1" w:styleId="6AA34C817CFC4860A1DBE213CAA6BFC055">
    <w:name w:val="6AA34C817CFC4860A1DBE213CAA6BFC055"/>
    <w:rsid w:val="008315C6"/>
    <w:rPr>
      <w:rFonts w:eastAsiaTheme="minorHAnsi"/>
      <w:lang w:eastAsia="en-US"/>
    </w:rPr>
  </w:style>
  <w:style w:type="paragraph" w:customStyle="1" w:styleId="1B81D74B4E444A2E8F2E26890E44B36055">
    <w:name w:val="1B81D74B4E444A2E8F2E26890E44B36055"/>
    <w:rsid w:val="008315C6"/>
    <w:rPr>
      <w:rFonts w:eastAsiaTheme="minorHAnsi"/>
      <w:lang w:eastAsia="en-US"/>
    </w:rPr>
  </w:style>
  <w:style w:type="paragraph" w:customStyle="1" w:styleId="2EBBE60DCAE24F3B9D1EA736D1614F8953">
    <w:name w:val="2EBBE60DCAE24F3B9D1EA736D1614F8953"/>
    <w:rsid w:val="008315C6"/>
    <w:rPr>
      <w:rFonts w:eastAsiaTheme="minorHAnsi"/>
      <w:lang w:eastAsia="en-US"/>
    </w:rPr>
  </w:style>
  <w:style w:type="paragraph" w:customStyle="1" w:styleId="5851E07A30B04F73898D43B22A9ECB3248">
    <w:name w:val="5851E07A30B04F73898D43B22A9ECB3248"/>
    <w:rsid w:val="008315C6"/>
    <w:rPr>
      <w:rFonts w:eastAsiaTheme="minorHAnsi"/>
      <w:lang w:eastAsia="en-US"/>
    </w:rPr>
  </w:style>
  <w:style w:type="paragraph" w:customStyle="1" w:styleId="F4E999D05B7046E7A1A74D33B462053853">
    <w:name w:val="F4E999D05B7046E7A1A74D33B462053853"/>
    <w:rsid w:val="008315C6"/>
    <w:rPr>
      <w:rFonts w:eastAsiaTheme="minorHAnsi"/>
      <w:lang w:eastAsia="en-US"/>
    </w:rPr>
  </w:style>
  <w:style w:type="paragraph" w:customStyle="1" w:styleId="207E6273DD024AE3B08F3D30E7CA24DB59">
    <w:name w:val="207E6273DD024AE3B08F3D30E7CA24DB59"/>
    <w:rsid w:val="008315C6"/>
    <w:rPr>
      <w:rFonts w:eastAsiaTheme="minorHAnsi"/>
      <w:lang w:eastAsia="en-US"/>
    </w:rPr>
  </w:style>
  <w:style w:type="paragraph" w:customStyle="1" w:styleId="B8071AAA6BE24E339796C98AA55CD0E455">
    <w:name w:val="B8071AAA6BE24E339796C98AA55CD0E455"/>
    <w:rsid w:val="008315C6"/>
    <w:rPr>
      <w:rFonts w:eastAsiaTheme="minorHAnsi"/>
      <w:lang w:eastAsia="en-US"/>
    </w:rPr>
  </w:style>
  <w:style w:type="paragraph" w:customStyle="1" w:styleId="382141DF38FA41069E29566E5B1DE15D53">
    <w:name w:val="382141DF38FA41069E29566E5B1DE15D53"/>
    <w:rsid w:val="008315C6"/>
    <w:rPr>
      <w:rFonts w:eastAsiaTheme="minorHAnsi"/>
      <w:lang w:eastAsia="en-US"/>
    </w:rPr>
  </w:style>
  <w:style w:type="paragraph" w:customStyle="1" w:styleId="8A4BACF2B44D489CADA19E720E4B937754">
    <w:name w:val="8A4BACF2B44D489CADA19E720E4B937754"/>
    <w:rsid w:val="008315C6"/>
    <w:rPr>
      <w:rFonts w:eastAsiaTheme="minorHAnsi"/>
      <w:lang w:eastAsia="en-US"/>
    </w:rPr>
  </w:style>
  <w:style w:type="paragraph" w:customStyle="1" w:styleId="F01D9B47CAB1431DBAD8F48E6895C30754">
    <w:name w:val="F01D9B47CAB1431DBAD8F48E6895C30754"/>
    <w:rsid w:val="008315C6"/>
    <w:rPr>
      <w:rFonts w:eastAsiaTheme="minorHAnsi"/>
      <w:lang w:eastAsia="en-US"/>
    </w:rPr>
  </w:style>
  <w:style w:type="paragraph" w:customStyle="1" w:styleId="A716C8166D114D649BE73BAFE5B2FB1255">
    <w:name w:val="A716C8166D114D649BE73BAFE5B2FB1255"/>
    <w:rsid w:val="008315C6"/>
    <w:rPr>
      <w:rFonts w:eastAsiaTheme="minorHAnsi"/>
      <w:lang w:eastAsia="en-US"/>
    </w:rPr>
  </w:style>
  <w:style w:type="paragraph" w:customStyle="1" w:styleId="DE8A5279A5994ED89EFA377A1FD5B5EB55">
    <w:name w:val="DE8A5279A5994ED89EFA377A1FD5B5EB55"/>
    <w:rsid w:val="008315C6"/>
    <w:rPr>
      <w:rFonts w:eastAsiaTheme="minorHAnsi"/>
      <w:lang w:eastAsia="en-US"/>
    </w:rPr>
  </w:style>
  <w:style w:type="paragraph" w:customStyle="1" w:styleId="19AACFE04F61471B9AFE1CF63D5A709336">
    <w:name w:val="19AACFE04F61471B9AFE1CF63D5A709336"/>
    <w:rsid w:val="008315C6"/>
    <w:rPr>
      <w:rFonts w:eastAsiaTheme="minorHAnsi"/>
      <w:lang w:eastAsia="en-US"/>
    </w:rPr>
  </w:style>
  <w:style w:type="paragraph" w:customStyle="1" w:styleId="F5E4A23699AF4A43833906CF2B9B2E6C36">
    <w:name w:val="F5E4A23699AF4A43833906CF2B9B2E6C36"/>
    <w:rsid w:val="008315C6"/>
    <w:rPr>
      <w:rFonts w:eastAsiaTheme="minorHAnsi"/>
      <w:lang w:eastAsia="en-US"/>
    </w:rPr>
  </w:style>
  <w:style w:type="paragraph" w:customStyle="1" w:styleId="96C78EC3C4E849538B83BCEEDADD894936">
    <w:name w:val="96C78EC3C4E849538B83BCEEDADD894936"/>
    <w:rsid w:val="008315C6"/>
    <w:rPr>
      <w:rFonts w:eastAsiaTheme="minorHAnsi"/>
      <w:lang w:eastAsia="en-US"/>
    </w:rPr>
  </w:style>
  <w:style w:type="paragraph" w:customStyle="1" w:styleId="8B52E2D5CBE34FADB2DD633F81B30C7457">
    <w:name w:val="8B52E2D5CBE34FADB2DD633F81B30C7457"/>
    <w:rsid w:val="008315C6"/>
    <w:rPr>
      <w:rFonts w:eastAsiaTheme="minorHAnsi"/>
      <w:lang w:eastAsia="en-US"/>
    </w:rPr>
  </w:style>
  <w:style w:type="paragraph" w:customStyle="1" w:styleId="557C8A138723418F9520488C2263AA1757">
    <w:name w:val="557C8A138723418F9520488C2263AA1757"/>
    <w:rsid w:val="008315C6"/>
    <w:rPr>
      <w:rFonts w:eastAsiaTheme="minorHAnsi"/>
      <w:lang w:eastAsia="en-US"/>
    </w:rPr>
  </w:style>
  <w:style w:type="paragraph" w:customStyle="1" w:styleId="511A30897DEB434ABDC6A6C6D4539BFA58">
    <w:name w:val="511A30897DEB434ABDC6A6C6D4539BFA58"/>
    <w:rsid w:val="008315C6"/>
    <w:rPr>
      <w:rFonts w:eastAsiaTheme="minorHAnsi"/>
      <w:lang w:eastAsia="en-US"/>
    </w:rPr>
  </w:style>
  <w:style w:type="paragraph" w:customStyle="1" w:styleId="2362A485B02048D4A247D35FF9CE037057">
    <w:name w:val="2362A485B02048D4A247D35FF9CE037057"/>
    <w:rsid w:val="008315C6"/>
    <w:rPr>
      <w:rFonts w:eastAsiaTheme="minorHAnsi"/>
      <w:lang w:eastAsia="en-US"/>
    </w:rPr>
  </w:style>
  <w:style w:type="paragraph" w:customStyle="1" w:styleId="6BB98C7D01F441539B05DC85E151B18E26">
    <w:name w:val="6BB98C7D01F441539B05DC85E151B18E26"/>
    <w:rsid w:val="008315C6"/>
    <w:rPr>
      <w:rFonts w:eastAsiaTheme="minorHAnsi"/>
      <w:lang w:eastAsia="en-US"/>
    </w:rPr>
  </w:style>
  <w:style w:type="paragraph" w:customStyle="1" w:styleId="BFD3DCAE237C4029873D5E2A2995A41534">
    <w:name w:val="BFD3DCAE237C4029873D5E2A2995A41534"/>
    <w:rsid w:val="008315C6"/>
    <w:rPr>
      <w:rFonts w:eastAsiaTheme="minorHAnsi"/>
      <w:lang w:eastAsia="en-US"/>
    </w:rPr>
  </w:style>
  <w:style w:type="paragraph" w:customStyle="1" w:styleId="B87FB57C816142B29CD309C9B254848C10">
    <w:name w:val="B87FB57C816142B29CD309C9B254848C10"/>
    <w:rsid w:val="008315C6"/>
    <w:rPr>
      <w:rFonts w:eastAsiaTheme="minorHAnsi"/>
      <w:lang w:eastAsia="en-US"/>
    </w:rPr>
  </w:style>
  <w:style w:type="paragraph" w:customStyle="1" w:styleId="C0414DF7BB384B4EAB076694B35ADA0434">
    <w:name w:val="C0414DF7BB384B4EAB076694B35ADA0434"/>
    <w:rsid w:val="008315C6"/>
    <w:rPr>
      <w:rFonts w:eastAsiaTheme="minorHAnsi"/>
      <w:lang w:eastAsia="en-US"/>
    </w:rPr>
  </w:style>
  <w:style w:type="paragraph" w:customStyle="1" w:styleId="5992F2674CA24841A08529F1FFEAC37710">
    <w:name w:val="5992F2674CA24841A08529F1FFEAC37710"/>
    <w:rsid w:val="008315C6"/>
    <w:rPr>
      <w:rFonts w:eastAsiaTheme="minorHAnsi"/>
      <w:lang w:eastAsia="en-US"/>
    </w:rPr>
  </w:style>
  <w:style w:type="paragraph" w:customStyle="1" w:styleId="D2F7579B9802494EB9268048EC15080A34">
    <w:name w:val="D2F7579B9802494EB9268048EC15080A34"/>
    <w:rsid w:val="008315C6"/>
    <w:rPr>
      <w:rFonts w:eastAsiaTheme="minorHAnsi"/>
      <w:lang w:eastAsia="en-US"/>
    </w:rPr>
  </w:style>
  <w:style w:type="paragraph" w:customStyle="1" w:styleId="ACCAE281EC3348998BA2A2B66080FE8E15">
    <w:name w:val="ACCAE281EC3348998BA2A2B66080FE8E15"/>
    <w:rsid w:val="008315C6"/>
    <w:rPr>
      <w:rFonts w:eastAsiaTheme="minorHAnsi"/>
      <w:lang w:eastAsia="en-US"/>
    </w:rPr>
  </w:style>
  <w:style w:type="paragraph" w:customStyle="1" w:styleId="FD9485B040404E898FD522C935A5435A1">
    <w:name w:val="FD9485B040404E898FD522C935A5435A1"/>
    <w:rsid w:val="008315C6"/>
    <w:rPr>
      <w:rFonts w:eastAsiaTheme="minorHAnsi"/>
      <w:lang w:eastAsia="en-US"/>
    </w:rPr>
  </w:style>
  <w:style w:type="paragraph" w:customStyle="1" w:styleId="BA6DEDFBF0FB408A82B283FB114E7C0315">
    <w:name w:val="BA6DEDFBF0FB408A82B283FB114E7C0315"/>
    <w:rsid w:val="008315C6"/>
    <w:rPr>
      <w:rFonts w:eastAsiaTheme="minorHAnsi"/>
      <w:lang w:eastAsia="en-US"/>
    </w:rPr>
  </w:style>
  <w:style w:type="paragraph" w:customStyle="1" w:styleId="555525F103E6464398791C0DA496C09A10">
    <w:name w:val="555525F103E6464398791C0DA496C09A10"/>
    <w:rsid w:val="008315C6"/>
    <w:rPr>
      <w:rFonts w:eastAsiaTheme="minorHAnsi"/>
      <w:lang w:eastAsia="en-US"/>
    </w:rPr>
  </w:style>
  <w:style w:type="paragraph" w:customStyle="1" w:styleId="BC49C935F35448EBAC14DA04E6F3BECC24">
    <w:name w:val="BC49C935F35448EBAC14DA04E6F3BECC24"/>
    <w:rsid w:val="008315C6"/>
    <w:rPr>
      <w:rFonts w:eastAsiaTheme="minorHAnsi"/>
      <w:lang w:eastAsia="en-US"/>
    </w:rPr>
  </w:style>
  <w:style w:type="paragraph" w:customStyle="1" w:styleId="B4DF8F8CA8EA466FA6C6CA9CEEC5608726">
    <w:name w:val="B4DF8F8CA8EA466FA6C6CA9CEEC5608726"/>
    <w:rsid w:val="008315C6"/>
    <w:rPr>
      <w:rFonts w:eastAsiaTheme="minorHAnsi"/>
      <w:lang w:eastAsia="en-US"/>
    </w:rPr>
  </w:style>
  <w:style w:type="paragraph" w:customStyle="1" w:styleId="6CC9DE0333AA4852B04B55B3A703F73227">
    <w:name w:val="6CC9DE0333AA4852B04B55B3A703F73227"/>
    <w:rsid w:val="008315C6"/>
    <w:rPr>
      <w:rFonts w:eastAsiaTheme="minorHAnsi"/>
      <w:lang w:eastAsia="en-US"/>
    </w:rPr>
  </w:style>
  <w:style w:type="paragraph" w:customStyle="1" w:styleId="41F0275AD1534FE3A4A4AFE987499D4226">
    <w:name w:val="41F0275AD1534FE3A4A4AFE987499D4226"/>
    <w:rsid w:val="008315C6"/>
    <w:rPr>
      <w:rFonts w:eastAsiaTheme="minorHAnsi"/>
      <w:lang w:eastAsia="en-US"/>
    </w:rPr>
  </w:style>
  <w:style w:type="paragraph" w:customStyle="1" w:styleId="B686FC416F9B44C8A754B4CA18A2471110">
    <w:name w:val="B686FC416F9B44C8A754B4CA18A2471110"/>
    <w:rsid w:val="008315C6"/>
    <w:rPr>
      <w:rFonts w:eastAsiaTheme="minorHAnsi"/>
      <w:lang w:eastAsia="en-US"/>
    </w:rPr>
  </w:style>
  <w:style w:type="paragraph" w:customStyle="1" w:styleId="C59F522584AB46FCA29B0FF0B0B0A3A11">
    <w:name w:val="C59F522584AB46FCA29B0FF0B0B0A3A11"/>
    <w:rsid w:val="008315C6"/>
    <w:rPr>
      <w:rFonts w:eastAsiaTheme="minorHAnsi"/>
      <w:lang w:eastAsia="en-US"/>
    </w:rPr>
  </w:style>
  <w:style w:type="paragraph" w:customStyle="1" w:styleId="670B034CB6FA43DBB060421434BBF7451">
    <w:name w:val="670B034CB6FA43DBB060421434BBF7451"/>
    <w:rsid w:val="008315C6"/>
    <w:rPr>
      <w:rFonts w:eastAsiaTheme="minorHAnsi"/>
      <w:lang w:eastAsia="en-US"/>
    </w:rPr>
  </w:style>
  <w:style w:type="paragraph" w:customStyle="1" w:styleId="063FE4F7D81B44108E7366DD1A6F9A4E36">
    <w:name w:val="063FE4F7D81B44108E7366DD1A6F9A4E36"/>
    <w:rsid w:val="008315C6"/>
    <w:rPr>
      <w:rFonts w:eastAsiaTheme="minorHAnsi"/>
      <w:lang w:eastAsia="en-US"/>
    </w:rPr>
  </w:style>
  <w:style w:type="paragraph" w:customStyle="1" w:styleId="A37A047DBFE746598AE20609AF136B2B31">
    <w:name w:val="A37A047DBFE746598AE20609AF136B2B31"/>
    <w:rsid w:val="008315C6"/>
    <w:rPr>
      <w:rFonts w:eastAsiaTheme="minorHAnsi"/>
      <w:lang w:eastAsia="en-US"/>
    </w:rPr>
  </w:style>
  <w:style w:type="paragraph" w:customStyle="1" w:styleId="0E5EAF7136B94923951F679C7C5F6A1330">
    <w:name w:val="0E5EAF7136B94923951F679C7C5F6A1330"/>
    <w:rsid w:val="008315C6"/>
    <w:rPr>
      <w:rFonts w:eastAsiaTheme="minorHAnsi"/>
      <w:lang w:eastAsia="en-US"/>
    </w:rPr>
  </w:style>
  <w:style w:type="paragraph" w:customStyle="1" w:styleId="290724816BCC436F867A31E91664AAB930">
    <w:name w:val="290724816BCC436F867A31E91664AAB930"/>
    <w:rsid w:val="008315C6"/>
    <w:rPr>
      <w:rFonts w:eastAsiaTheme="minorHAnsi"/>
      <w:lang w:eastAsia="en-US"/>
    </w:rPr>
  </w:style>
  <w:style w:type="paragraph" w:customStyle="1" w:styleId="D2274D8087DD4B0188BEC26219603A1630">
    <w:name w:val="D2274D8087DD4B0188BEC26219603A1630"/>
    <w:rsid w:val="008315C6"/>
    <w:rPr>
      <w:rFonts w:eastAsiaTheme="minorHAnsi"/>
      <w:lang w:eastAsia="en-US"/>
    </w:rPr>
  </w:style>
  <w:style w:type="paragraph" w:customStyle="1" w:styleId="CA49C0F30A614EB3B5A16AEED9D30D1729">
    <w:name w:val="CA49C0F30A614EB3B5A16AEED9D30D1729"/>
    <w:rsid w:val="008315C6"/>
    <w:rPr>
      <w:rFonts w:eastAsiaTheme="minorHAnsi"/>
      <w:lang w:eastAsia="en-US"/>
    </w:rPr>
  </w:style>
  <w:style w:type="paragraph" w:customStyle="1" w:styleId="399BE7C3194249DC99767C1D9FE0C7106">
    <w:name w:val="399BE7C3194249DC99767C1D9FE0C7106"/>
    <w:rsid w:val="008315C6"/>
    <w:rPr>
      <w:rFonts w:eastAsiaTheme="minorHAnsi"/>
      <w:lang w:eastAsia="en-US"/>
    </w:rPr>
  </w:style>
  <w:style w:type="paragraph" w:customStyle="1" w:styleId="BD1F44AEDF93488F97900232EB6B0F5017">
    <w:name w:val="BD1F44AEDF93488F97900232EB6B0F5017"/>
    <w:rsid w:val="008315C6"/>
    <w:rPr>
      <w:rFonts w:eastAsiaTheme="minorHAnsi"/>
      <w:lang w:eastAsia="en-US"/>
    </w:rPr>
  </w:style>
  <w:style w:type="paragraph" w:customStyle="1" w:styleId="9782A842F53B4649A06D32F095BC9EFD28">
    <w:name w:val="9782A842F53B4649A06D32F095BC9EFD28"/>
    <w:rsid w:val="008315C6"/>
    <w:rPr>
      <w:rFonts w:eastAsiaTheme="minorHAnsi"/>
      <w:lang w:eastAsia="en-US"/>
    </w:rPr>
  </w:style>
  <w:style w:type="paragraph" w:customStyle="1" w:styleId="70923FB1CBFC4E8F94BD4BA9F661EEFF20">
    <w:name w:val="70923FB1CBFC4E8F94BD4BA9F661EEFF20"/>
    <w:rsid w:val="008315C6"/>
    <w:rPr>
      <w:rFonts w:eastAsiaTheme="minorHAnsi"/>
      <w:lang w:eastAsia="en-US"/>
    </w:rPr>
  </w:style>
  <w:style w:type="paragraph" w:customStyle="1" w:styleId="2F6F8DDEAB9C4C938955B9977671D6CF20">
    <w:name w:val="2F6F8DDEAB9C4C938955B9977671D6CF20"/>
    <w:rsid w:val="008315C6"/>
    <w:rPr>
      <w:rFonts w:eastAsiaTheme="minorHAnsi"/>
      <w:lang w:eastAsia="en-US"/>
    </w:rPr>
  </w:style>
  <w:style w:type="paragraph" w:customStyle="1" w:styleId="83C9B5ADD9F44514A69A002FBF02C34D1">
    <w:name w:val="83C9B5ADD9F44514A69A002FBF02C34D1"/>
    <w:rsid w:val="008315C6"/>
    <w:rPr>
      <w:rFonts w:eastAsiaTheme="minorHAnsi"/>
      <w:lang w:eastAsia="en-US"/>
    </w:rPr>
  </w:style>
  <w:style w:type="paragraph" w:customStyle="1" w:styleId="4135906C5F2C47B688821D604E3F08EC29">
    <w:name w:val="4135906C5F2C47B688821D604E3F08EC29"/>
    <w:rsid w:val="008315C6"/>
    <w:rPr>
      <w:rFonts w:eastAsiaTheme="minorHAnsi"/>
      <w:lang w:eastAsia="en-US"/>
    </w:rPr>
  </w:style>
  <w:style w:type="paragraph" w:customStyle="1" w:styleId="B3E91B8228694CAE90BEF2395F8F712921">
    <w:name w:val="B3E91B8228694CAE90BEF2395F8F712921"/>
    <w:rsid w:val="008315C6"/>
    <w:rPr>
      <w:rFonts w:eastAsiaTheme="minorHAnsi"/>
      <w:lang w:eastAsia="en-US"/>
    </w:rPr>
  </w:style>
  <w:style w:type="paragraph" w:customStyle="1" w:styleId="17805F2C51D74592BD30271E02467D0B19">
    <w:name w:val="17805F2C51D74592BD30271E02467D0B19"/>
    <w:rsid w:val="008315C6"/>
    <w:rPr>
      <w:rFonts w:eastAsiaTheme="minorHAnsi"/>
      <w:lang w:eastAsia="en-US"/>
    </w:rPr>
  </w:style>
  <w:style w:type="paragraph" w:customStyle="1" w:styleId="A5E9B871B2BD4323BBF850D0E7C723D223">
    <w:name w:val="A5E9B871B2BD4323BBF850D0E7C723D223"/>
    <w:rsid w:val="008315C6"/>
    <w:pPr>
      <w:ind w:left="720"/>
      <w:contextualSpacing/>
    </w:pPr>
    <w:rPr>
      <w:rFonts w:eastAsiaTheme="minorHAnsi"/>
      <w:lang w:eastAsia="en-US"/>
    </w:rPr>
  </w:style>
  <w:style w:type="paragraph" w:customStyle="1" w:styleId="B8255AC0A3544A51B6082E799296FCBB28">
    <w:name w:val="B8255AC0A3544A51B6082E799296FCBB28"/>
    <w:rsid w:val="008315C6"/>
    <w:pPr>
      <w:ind w:left="720"/>
      <w:contextualSpacing/>
    </w:pPr>
    <w:rPr>
      <w:rFonts w:eastAsiaTheme="minorHAnsi"/>
      <w:lang w:eastAsia="en-US"/>
    </w:rPr>
  </w:style>
  <w:style w:type="paragraph" w:customStyle="1" w:styleId="5CE2002C4C824CC696F8E5ED2E9B0D5428">
    <w:name w:val="5CE2002C4C824CC696F8E5ED2E9B0D5428"/>
    <w:rsid w:val="008315C6"/>
    <w:pPr>
      <w:ind w:left="720"/>
      <w:contextualSpacing/>
    </w:pPr>
    <w:rPr>
      <w:rFonts w:eastAsiaTheme="minorHAnsi"/>
      <w:lang w:eastAsia="en-US"/>
    </w:rPr>
  </w:style>
  <w:style w:type="paragraph" w:customStyle="1" w:styleId="42B4AB0DFC3F4D76B0D0E35EA5F84AD328">
    <w:name w:val="42B4AB0DFC3F4D76B0D0E35EA5F84AD328"/>
    <w:rsid w:val="008315C6"/>
    <w:pPr>
      <w:ind w:left="720"/>
      <w:contextualSpacing/>
    </w:pPr>
    <w:rPr>
      <w:rFonts w:eastAsiaTheme="minorHAnsi"/>
      <w:lang w:eastAsia="en-US"/>
    </w:rPr>
  </w:style>
  <w:style w:type="paragraph" w:customStyle="1" w:styleId="E98571F1C38949469D91BC8D2426AECE29">
    <w:name w:val="E98571F1C38949469D91BC8D2426AECE29"/>
    <w:rsid w:val="008315C6"/>
    <w:pPr>
      <w:ind w:left="720"/>
      <w:contextualSpacing/>
    </w:pPr>
    <w:rPr>
      <w:rFonts w:eastAsiaTheme="minorHAnsi"/>
      <w:lang w:eastAsia="en-US"/>
    </w:rPr>
  </w:style>
  <w:style w:type="paragraph" w:customStyle="1" w:styleId="2132B5D609494495AACB0DFB42E7954F29">
    <w:name w:val="2132B5D609494495AACB0DFB42E7954F29"/>
    <w:rsid w:val="008315C6"/>
    <w:pPr>
      <w:ind w:left="720"/>
      <w:contextualSpacing/>
    </w:pPr>
    <w:rPr>
      <w:rFonts w:eastAsiaTheme="minorHAnsi"/>
      <w:lang w:eastAsia="en-US"/>
    </w:rPr>
  </w:style>
  <w:style w:type="paragraph" w:customStyle="1" w:styleId="3501A25D818849CC91D5CA913E60D81D31">
    <w:name w:val="3501A25D818849CC91D5CA913E60D81D31"/>
    <w:rsid w:val="008315C6"/>
    <w:pPr>
      <w:ind w:left="720"/>
      <w:contextualSpacing/>
    </w:pPr>
    <w:rPr>
      <w:rFonts w:eastAsiaTheme="minorHAnsi"/>
      <w:lang w:eastAsia="en-US"/>
    </w:rPr>
  </w:style>
  <w:style w:type="paragraph" w:customStyle="1" w:styleId="7087584F2B4D4A73B00CDFD4D903C55530">
    <w:name w:val="7087584F2B4D4A73B00CDFD4D903C55530"/>
    <w:rsid w:val="008315C6"/>
    <w:pPr>
      <w:ind w:left="720"/>
      <w:contextualSpacing/>
    </w:pPr>
    <w:rPr>
      <w:rFonts w:eastAsiaTheme="minorHAnsi"/>
      <w:lang w:eastAsia="en-US"/>
    </w:rPr>
  </w:style>
  <w:style w:type="paragraph" w:customStyle="1" w:styleId="CA3B292D4006482496993D947031018329">
    <w:name w:val="CA3B292D4006482496993D947031018329"/>
    <w:rsid w:val="008315C6"/>
    <w:pPr>
      <w:ind w:left="720"/>
      <w:contextualSpacing/>
    </w:pPr>
    <w:rPr>
      <w:rFonts w:eastAsiaTheme="minorHAnsi"/>
      <w:lang w:eastAsia="en-US"/>
    </w:rPr>
  </w:style>
  <w:style w:type="paragraph" w:customStyle="1" w:styleId="3366F9A75EB94B24ABDF8C8F3E1D756059">
    <w:name w:val="3366F9A75EB94B24ABDF8C8F3E1D756059"/>
    <w:rsid w:val="008315C6"/>
    <w:rPr>
      <w:rFonts w:eastAsiaTheme="minorHAnsi"/>
      <w:lang w:eastAsia="en-US"/>
    </w:rPr>
  </w:style>
  <w:style w:type="paragraph" w:customStyle="1" w:styleId="AF750E64319C4E72B7B5A14D5BF4C4D759">
    <w:name w:val="AF750E64319C4E72B7B5A14D5BF4C4D759"/>
    <w:rsid w:val="008315C6"/>
    <w:rPr>
      <w:rFonts w:eastAsiaTheme="minorHAnsi"/>
      <w:lang w:eastAsia="en-US"/>
    </w:rPr>
  </w:style>
  <w:style w:type="paragraph" w:customStyle="1" w:styleId="BCB83FD757134945A5752AF03B0987EB">
    <w:name w:val="BCB83FD757134945A5752AF03B0987EB"/>
    <w:rsid w:val="007101CC"/>
  </w:style>
  <w:style w:type="paragraph" w:customStyle="1" w:styleId="172139597F174E6F9799072FBE425849">
    <w:name w:val="172139597F174E6F9799072FBE425849"/>
    <w:rsid w:val="007101CC"/>
  </w:style>
  <w:style w:type="paragraph" w:customStyle="1" w:styleId="08927AC90FED43B69CA47376F903AB20">
    <w:name w:val="08927AC90FED43B69CA47376F903AB20"/>
    <w:rsid w:val="007101CC"/>
  </w:style>
  <w:style w:type="paragraph" w:customStyle="1" w:styleId="B6AE97C4B0284C26A4A10A6ABBC05350">
    <w:name w:val="B6AE97C4B0284C26A4A10A6ABBC05350"/>
    <w:rsid w:val="007101CC"/>
  </w:style>
  <w:style w:type="paragraph" w:customStyle="1" w:styleId="3414BDD5138142ADB4DE5FF22D8CF24556">
    <w:name w:val="3414BDD5138142ADB4DE5FF22D8CF24556"/>
    <w:rsid w:val="007101CC"/>
    <w:pPr>
      <w:spacing w:after="0" w:line="240" w:lineRule="auto"/>
      <w:jc w:val="both"/>
    </w:pPr>
    <w:rPr>
      <w:rFonts w:ascii="Verdana" w:eastAsia="Times New Roman" w:hAnsi="Verdana" w:cs="Times New Roman"/>
      <w:sz w:val="20"/>
      <w:szCs w:val="20"/>
    </w:rPr>
  </w:style>
  <w:style w:type="paragraph" w:customStyle="1" w:styleId="CAAE630C3FE344218C81CEAA7FC1E7AC57">
    <w:name w:val="CAAE630C3FE344218C81CEAA7FC1E7AC57"/>
    <w:rsid w:val="007101CC"/>
    <w:pPr>
      <w:spacing w:after="0" w:line="240" w:lineRule="auto"/>
      <w:jc w:val="both"/>
    </w:pPr>
    <w:rPr>
      <w:rFonts w:ascii="Verdana" w:eastAsia="Times New Roman" w:hAnsi="Verdana" w:cs="Times New Roman"/>
      <w:sz w:val="20"/>
      <w:szCs w:val="20"/>
    </w:rPr>
  </w:style>
  <w:style w:type="paragraph" w:customStyle="1" w:styleId="6AA34C817CFC4860A1DBE213CAA6BFC056">
    <w:name w:val="6AA34C817CFC4860A1DBE213CAA6BFC056"/>
    <w:rsid w:val="007101CC"/>
    <w:pPr>
      <w:spacing w:after="0" w:line="240" w:lineRule="auto"/>
      <w:jc w:val="both"/>
    </w:pPr>
    <w:rPr>
      <w:rFonts w:ascii="Verdana" w:eastAsia="Times New Roman" w:hAnsi="Verdana" w:cs="Times New Roman"/>
      <w:sz w:val="20"/>
      <w:szCs w:val="20"/>
    </w:rPr>
  </w:style>
  <w:style w:type="paragraph" w:customStyle="1" w:styleId="1B81D74B4E444A2E8F2E26890E44B36056">
    <w:name w:val="1B81D74B4E444A2E8F2E26890E44B36056"/>
    <w:rsid w:val="007101CC"/>
    <w:pPr>
      <w:spacing w:after="0" w:line="240" w:lineRule="auto"/>
      <w:jc w:val="both"/>
    </w:pPr>
    <w:rPr>
      <w:rFonts w:ascii="Verdana" w:eastAsia="Times New Roman" w:hAnsi="Verdana" w:cs="Times New Roman"/>
      <w:sz w:val="20"/>
      <w:szCs w:val="20"/>
    </w:rPr>
  </w:style>
  <w:style w:type="paragraph" w:customStyle="1" w:styleId="2EBBE60DCAE24F3B9D1EA736D1614F8954">
    <w:name w:val="2EBBE60DCAE24F3B9D1EA736D1614F8954"/>
    <w:rsid w:val="007101CC"/>
    <w:pPr>
      <w:spacing w:after="0" w:line="240" w:lineRule="auto"/>
      <w:jc w:val="both"/>
    </w:pPr>
    <w:rPr>
      <w:rFonts w:ascii="Verdana" w:eastAsia="Times New Roman" w:hAnsi="Verdana" w:cs="Times New Roman"/>
      <w:sz w:val="20"/>
      <w:szCs w:val="20"/>
    </w:rPr>
  </w:style>
  <w:style w:type="paragraph" w:customStyle="1" w:styleId="5851E07A30B04F73898D43B22A9ECB3249">
    <w:name w:val="5851E07A30B04F73898D43B22A9ECB3249"/>
    <w:rsid w:val="007101CC"/>
    <w:pPr>
      <w:spacing w:after="0" w:line="240" w:lineRule="auto"/>
      <w:jc w:val="both"/>
    </w:pPr>
    <w:rPr>
      <w:rFonts w:ascii="Verdana" w:eastAsia="Times New Roman" w:hAnsi="Verdana" w:cs="Times New Roman"/>
      <w:sz w:val="20"/>
      <w:szCs w:val="20"/>
    </w:rPr>
  </w:style>
  <w:style w:type="paragraph" w:customStyle="1" w:styleId="F4E999D05B7046E7A1A74D33B462053854">
    <w:name w:val="F4E999D05B7046E7A1A74D33B462053854"/>
    <w:rsid w:val="007101CC"/>
    <w:pPr>
      <w:spacing w:after="0" w:line="240" w:lineRule="auto"/>
      <w:jc w:val="both"/>
    </w:pPr>
    <w:rPr>
      <w:rFonts w:ascii="Verdana" w:eastAsia="Times New Roman" w:hAnsi="Verdana" w:cs="Times New Roman"/>
      <w:sz w:val="20"/>
      <w:szCs w:val="20"/>
    </w:rPr>
  </w:style>
  <w:style w:type="paragraph" w:customStyle="1" w:styleId="207E6273DD024AE3B08F3D30E7CA24DB60">
    <w:name w:val="207E6273DD024AE3B08F3D30E7CA24DB60"/>
    <w:rsid w:val="007101CC"/>
    <w:pPr>
      <w:spacing w:after="0" w:line="240" w:lineRule="auto"/>
      <w:jc w:val="both"/>
    </w:pPr>
    <w:rPr>
      <w:rFonts w:ascii="Verdana" w:eastAsia="Times New Roman" w:hAnsi="Verdana" w:cs="Times New Roman"/>
      <w:sz w:val="20"/>
      <w:szCs w:val="20"/>
    </w:rPr>
  </w:style>
  <w:style w:type="paragraph" w:customStyle="1" w:styleId="B8071AAA6BE24E339796C98AA55CD0E456">
    <w:name w:val="B8071AAA6BE24E339796C98AA55CD0E456"/>
    <w:rsid w:val="007101CC"/>
    <w:pPr>
      <w:spacing w:after="0" w:line="240" w:lineRule="auto"/>
      <w:jc w:val="both"/>
    </w:pPr>
    <w:rPr>
      <w:rFonts w:ascii="Verdana" w:eastAsia="Times New Roman" w:hAnsi="Verdana" w:cs="Times New Roman"/>
      <w:sz w:val="20"/>
      <w:szCs w:val="20"/>
    </w:rPr>
  </w:style>
  <w:style w:type="paragraph" w:customStyle="1" w:styleId="382141DF38FA41069E29566E5B1DE15D54">
    <w:name w:val="382141DF38FA41069E29566E5B1DE15D54"/>
    <w:rsid w:val="007101CC"/>
    <w:pPr>
      <w:spacing w:after="0" w:line="240" w:lineRule="auto"/>
      <w:jc w:val="both"/>
    </w:pPr>
    <w:rPr>
      <w:rFonts w:ascii="Verdana" w:eastAsia="Times New Roman" w:hAnsi="Verdana" w:cs="Times New Roman"/>
      <w:sz w:val="20"/>
      <w:szCs w:val="20"/>
    </w:rPr>
  </w:style>
  <w:style w:type="paragraph" w:customStyle="1" w:styleId="8A4BACF2B44D489CADA19E720E4B937755">
    <w:name w:val="8A4BACF2B44D489CADA19E720E4B937755"/>
    <w:rsid w:val="007101CC"/>
    <w:pPr>
      <w:spacing w:after="0" w:line="240" w:lineRule="auto"/>
      <w:jc w:val="both"/>
    </w:pPr>
    <w:rPr>
      <w:rFonts w:ascii="Verdana" w:eastAsia="Times New Roman" w:hAnsi="Verdana" w:cs="Times New Roman"/>
      <w:sz w:val="20"/>
      <w:szCs w:val="20"/>
    </w:rPr>
  </w:style>
  <w:style w:type="paragraph" w:customStyle="1" w:styleId="F01D9B47CAB1431DBAD8F48E6895C30755">
    <w:name w:val="F01D9B47CAB1431DBAD8F48E6895C30755"/>
    <w:rsid w:val="007101CC"/>
    <w:pPr>
      <w:spacing w:after="0" w:line="240" w:lineRule="auto"/>
      <w:jc w:val="both"/>
    </w:pPr>
    <w:rPr>
      <w:rFonts w:ascii="Verdana" w:eastAsia="Times New Roman" w:hAnsi="Verdana" w:cs="Times New Roman"/>
      <w:sz w:val="20"/>
      <w:szCs w:val="20"/>
    </w:rPr>
  </w:style>
  <w:style w:type="paragraph" w:customStyle="1" w:styleId="A716C8166D114D649BE73BAFE5B2FB1256">
    <w:name w:val="A716C8166D114D649BE73BAFE5B2FB1256"/>
    <w:rsid w:val="007101CC"/>
    <w:pPr>
      <w:spacing w:after="0" w:line="240" w:lineRule="auto"/>
      <w:jc w:val="both"/>
    </w:pPr>
    <w:rPr>
      <w:rFonts w:ascii="Verdana" w:eastAsia="Times New Roman" w:hAnsi="Verdana" w:cs="Times New Roman"/>
      <w:sz w:val="20"/>
      <w:szCs w:val="20"/>
    </w:rPr>
  </w:style>
  <w:style w:type="paragraph" w:customStyle="1" w:styleId="DE8A5279A5994ED89EFA377A1FD5B5EB56">
    <w:name w:val="DE8A5279A5994ED89EFA377A1FD5B5EB56"/>
    <w:rsid w:val="007101CC"/>
    <w:pPr>
      <w:spacing w:after="0" w:line="240" w:lineRule="auto"/>
      <w:jc w:val="both"/>
    </w:pPr>
    <w:rPr>
      <w:rFonts w:ascii="Verdana" w:eastAsia="Times New Roman" w:hAnsi="Verdana" w:cs="Times New Roman"/>
      <w:sz w:val="20"/>
      <w:szCs w:val="20"/>
    </w:rPr>
  </w:style>
  <w:style w:type="paragraph" w:customStyle="1" w:styleId="19AACFE04F61471B9AFE1CF63D5A709337">
    <w:name w:val="19AACFE04F61471B9AFE1CF63D5A709337"/>
    <w:rsid w:val="007101CC"/>
    <w:pPr>
      <w:spacing w:after="0" w:line="240" w:lineRule="auto"/>
      <w:jc w:val="both"/>
    </w:pPr>
    <w:rPr>
      <w:rFonts w:ascii="Verdana" w:eastAsia="Times New Roman" w:hAnsi="Verdana" w:cs="Times New Roman"/>
      <w:sz w:val="20"/>
      <w:szCs w:val="20"/>
    </w:rPr>
  </w:style>
  <w:style w:type="paragraph" w:customStyle="1" w:styleId="F5E4A23699AF4A43833906CF2B9B2E6C37">
    <w:name w:val="F5E4A23699AF4A43833906CF2B9B2E6C37"/>
    <w:rsid w:val="007101CC"/>
    <w:pPr>
      <w:spacing w:after="0" w:line="240" w:lineRule="auto"/>
      <w:jc w:val="both"/>
    </w:pPr>
    <w:rPr>
      <w:rFonts w:ascii="Verdana" w:eastAsia="Times New Roman" w:hAnsi="Verdana" w:cs="Times New Roman"/>
      <w:sz w:val="20"/>
      <w:szCs w:val="20"/>
    </w:rPr>
  </w:style>
  <w:style w:type="paragraph" w:customStyle="1" w:styleId="96C78EC3C4E849538B83BCEEDADD894937">
    <w:name w:val="96C78EC3C4E849538B83BCEEDADD894937"/>
    <w:rsid w:val="007101CC"/>
    <w:pPr>
      <w:spacing w:after="0" w:line="240" w:lineRule="auto"/>
      <w:jc w:val="both"/>
    </w:pPr>
    <w:rPr>
      <w:rFonts w:ascii="Verdana" w:eastAsia="Times New Roman" w:hAnsi="Verdana" w:cs="Times New Roman"/>
      <w:sz w:val="20"/>
      <w:szCs w:val="20"/>
    </w:rPr>
  </w:style>
  <w:style w:type="paragraph" w:customStyle="1" w:styleId="8B52E2D5CBE34FADB2DD633F81B30C7458">
    <w:name w:val="8B52E2D5CBE34FADB2DD633F81B30C7458"/>
    <w:rsid w:val="007101CC"/>
    <w:pPr>
      <w:spacing w:after="0" w:line="240" w:lineRule="auto"/>
      <w:jc w:val="both"/>
    </w:pPr>
    <w:rPr>
      <w:rFonts w:ascii="Verdana" w:eastAsia="Times New Roman" w:hAnsi="Verdana" w:cs="Times New Roman"/>
      <w:sz w:val="20"/>
      <w:szCs w:val="20"/>
    </w:rPr>
  </w:style>
  <w:style w:type="paragraph" w:customStyle="1" w:styleId="557C8A138723418F9520488C2263AA1758">
    <w:name w:val="557C8A138723418F9520488C2263AA1758"/>
    <w:rsid w:val="007101CC"/>
    <w:pPr>
      <w:spacing w:after="0" w:line="240" w:lineRule="auto"/>
      <w:jc w:val="both"/>
    </w:pPr>
    <w:rPr>
      <w:rFonts w:ascii="Verdana" w:eastAsia="Times New Roman" w:hAnsi="Verdana" w:cs="Times New Roman"/>
      <w:sz w:val="20"/>
      <w:szCs w:val="20"/>
    </w:rPr>
  </w:style>
  <w:style w:type="paragraph" w:customStyle="1" w:styleId="511A30897DEB434ABDC6A6C6D4539BFA59">
    <w:name w:val="511A30897DEB434ABDC6A6C6D4539BFA59"/>
    <w:rsid w:val="007101CC"/>
    <w:pPr>
      <w:spacing w:after="0" w:line="240" w:lineRule="auto"/>
      <w:jc w:val="both"/>
    </w:pPr>
    <w:rPr>
      <w:rFonts w:ascii="Verdana" w:eastAsia="Times New Roman" w:hAnsi="Verdana" w:cs="Times New Roman"/>
      <w:sz w:val="20"/>
      <w:szCs w:val="20"/>
    </w:rPr>
  </w:style>
  <w:style w:type="paragraph" w:customStyle="1" w:styleId="2362A485B02048D4A247D35FF9CE037058">
    <w:name w:val="2362A485B02048D4A247D35FF9CE037058"/>
    <w:rsid w:val="007101CC"/>
    <w:pPr>
      <w:spacing w:after="0" w:line="240" w:lineRule="auto"/>
      <w:jc w:val="both"/>
    </w:pPr>
    <w:rPr>
      <w:rFonts w:ascii="Verdana" w:eastAsia="Times New Roman" w:hAnsi="Verdana" w:cs="Times New Roman"/>
      <w:sz w:val="20"/>
      <w:szCs w:val="20"/>
    </w:rPr>
  </w:style>
  <w:style w:type="paragraph" w:customStyle="1" w:styleId="B6AE97C4B0284C26A4A10A6ABBC053501">
    <w:name w:val="B6AE97C4B0284C26A4A10A6ABBC053501"/>
    <w:rsid w:val="007101CC"/>
    <w:pPr>
      <w:spacing w:after="0" w:line="240" w:lineRule="auto"/>
      <w:jc w:val="both"/>
    </w:pPr>
    <w:rPr>
      <w:rFonts w:ascii="Verdana" w:eastAsia="Times New Roman" w:hAnsi="Verdana" w:cs="Times New Roman"/>
      <w:sz w:val="20"/>
      <w:szCs w:val="20"/>
    </w:rPr>
  </w:style>
  <w:style w:type="paragraph" w:customStyle="1" w:styleId="D2F7579B9802494EB9268048EC15080A35">
    <w:name w:val="D2F7579B9802494EB9268048EC15080A35"/>
    <w:rsid w:val="007101CC"/>
    <w:rPr>
      <w:rFonts w:eastAsiaTheme="minorHAnsi"/>
      <w:lang w:eastAsia="en-US"/>
    </w:rPr>
  </w:style>
  <w:style w:type="paragraph" w:customStyle="1" w:styleId="ACCAE281EC3348998BA2A2B66080FE8E16">
    <w:name w:val="ACCAE281EC3348998BA2A2B66080FE8E16"/>
    <w:rsid w:val="007101CC"/>
    <w:rPr>
      <w:rFonts w:eastAsiaTheme="minorHAnsi"/>
      <w:lang w:eastAsia="en-US"/>
    </w:rPr>
  </w:style>
  <w:style w:type="paragraph" w:customStyle="1" w:styleId="FD9485B040404E898FD522C935A5435A2">
    <w:name w:val="FD9485B040404E898FD522C935A5435A2"/>
    <w:rsid w:val="007101CC"/>
    <w:rPr>
      <w:rFonts w:eastAsiaTheme="minorHAnsi"/>
      <w:lang w:eastAsia="en-US"/>
    </w:rPr>
  </w:style>
  <w:style w:type="paragraph" w:customStyle="1" w:styleId="BA6DEDFBF0FB408A82B283FB114E7C0316">
    <w:name w:val="BA6DEDFBF0FB408A82B283FB114E7C0316"/>
    <w:rsid w:val="007101CC"/>
    <w:rPr>
      <w:rFonts w:eastAsiaTheme="minorHAnsi"/>
      <w:lang w:eastAsia="en-US"/>
    </w:rPr>
  </w:style>
  <w:style w:type="paragraph" w:customStyle="1" w:styleId="555525F103E6464398791C0DA496C09A11">
    <w:name w:val="555525F103E6464398791C0DA496C09A11"/>
    <w:rsid w:val="007101CC"/>
    <w:rPr>
      <w:rFonts w:eastAsiaTheme="minorHAnsi"/>
      <w:lang w:eastAsia="en-US"/>
    </w:rPr>
  </w:style>
  <w:style w:type="paragraph" w:customStyle="1" w:styleId="B4DF8F8CA8EA466FA6C6CA9CEEC5608727">
    <w:name w:val="B4DF8F8CA8EA466FA6C6CA9CEEC5608727"/>
    <w:rsid w:val="007101CC"/>
    <w:rPr>
      <w:rFonts w:eastAsiaTheme="minorHAnsi"/>
      <w:lang w:eastAsia="en-US"/>
    </w:rPr>
  </w:style>
  <w:style w:type="paragraph" w:customStyle="1" w:styleId="6CC9DE0333AA4852B04B55B3A703F73228">
    <w:name w:val="6CC9DE0333AA4852B04B55B3A703F73228"/>
    <w:rsid w:val="007101CC"/>
    <w:rPr>
      <w:rFonts w:eastAsiaTheme="minorHAnsi"/>
      <w:lang w:eastAsia="en-US"/>
    </w:rPr>
  </w:style>
  <w:style w:type="paragraph" w:customStyle="1" w:styleId="41F0275AD1534FE3A4A4AFE987499D4227">
    <w:name w:val="41F0275AD1534FE3A4A4AFE987499D4227"/>
    <w:rsid w:val="007101CC"/>
    <w:rPr>
      <w:rFonts w:eastAsiaTheme="minorHAnsi"/>
      <w:lang w:eastAsia="en-US"/>
    </w:rPr>
  </w:style>
  <w:style w:type="paragraph" w:customStyle="1" w:styleId="B686FC416F9B44C8A754B4CA18A2471111">
    <w:name w:val="B686FC416F9B44C8A754B4CA18A2471111"/>
    <w:rsid w:val="007101CC"/>
    <w:rPr>
      <w:rFonts w:eastAsiaTheme="minorHAnsi"/>
      <w:lang w:eastAsia="en-US"/>
    </w:rPr>
  </w:style>
  <w:style w:type="paragraph" w:customStyle="1" w:styleId="BCB83FD757134945A5752AF03B0987EB1">
    <w:name w:val="BCB83FD757134945A5752AF03B0987EB1"/>
    <w:rsid w:val="007101CC"/>
    <w:rPr>
      <w:rFonts w:eastAsiaTheme="minorHAnsi"/>
      <w:lang w:eastAsia="en-US"/>
    </w:rPr>
  </w:style>
  <w:style w:type="paragraph" w:customStyle="1" w:styleId="172139597F174E6F9799072FBE4258491">
    <w:name w:val="172139597F174E6F9799072FBE4258491"/>
    <w:rsid w:val="007101CC"/>
    <w:rPr>
      <w:rFonts w:eastAsiaTheme="minorHAnsi"/>
      <w:lang w:eastAsia="en-US"/>
    </w:rPr>
  </w:style>
  <w:style w:type="paragraph" w:customStyle="1" w:styleId="063FE4F7D81B44108E7366DD1A6F9A4E37">
    <w:name w:val="063FE4F7D81B44108E7366DD1A6F9A4E37"/>
    <w:rsid w:val="007101CC"/>
    <w:rPr>
      <w:rFonts w:eastAsiaTheme="minorHAnsi"/>
      <w:lang w:eastAsia="en-US"/>
    </w:rPr>
  </w:style>
  <w:style w:type="paragraph" w:customStyle="1" w:styleId="A37A047DBFE746598AE20609AF136B2B32">
    <w:name w:val="A37A047DBFE746598AE20609AF136B2B32"/>
    <w:rsid w:val="007101CC"/>
    <w:rPr>
      <w:rFonts w:eastAsiaTheme="minorHAnsi"/>
      <w:lang w:eastAsia="en-US"/>
    </w:rPr>
  </w:style>
  <w:style w:type="paragraph" w:customStyle="1" w:styleId="0E5EAF7136B94923951F679C7C5F6A1331">
    <w:name w:val="0E5EAF7136B94923951F679C7C5F6A1331"/>
    <w:rsid w:val="007101CC"/>
    <w:rPr>
      <w:rFonts w:eastAsiaTheme="minorHAnsi"/>
      <w:lang w:eastAsia="en-US"/>
    </w:rPr>
  </w:style>
  <w:style w:type="paragraph" w:customStyle="1" w:styleId="290724816BCC436F867A31E91664AAB931">
    <w:name w:val="290724816BCC436F867A31E91664AAB931"/>
    <w:rsid w:val="007101CC"/>
    <w:rPr>
      <w:rFonts w:eastAsiaTheme="minorHAnsi"/>
      <w:lang w:eastAsia="en-US"/>
    </w:rPr>
  </w:style>
  <w:style w:type="paragraph" w:customStyle="1" w:styleId="D2274D8087DD4B0188BEC26219603A1631">
    <w:name w:val="D2274D8087DD4B0188BEC26219603A1631"/>
    <w:rsid w:val="007101CC"/>
    <w:rPr>
      <w:rFonts w:eastAsiaTheme="minorHAnsi"/>
      <w:lang w:eastAsia="en-US"/>
    </w:rPr>
  </w:style>
  <w:style w:type="paragraph" w:customStyle="1" w:styleId="CA49C0F30A614EB3B5A16AEED9D30D1730">
    <w:name w:val="CA49C0F30A614EB3B5A16AEED9D30D1730"/>
    <w:rsid w:val="007101CC"/>
    <w:rPr>
      <w:rFonts w:eastAsiaTheme="minorHAnsi"/>
      <w:lang w:eastAsia="en-US"/>
    </w:rPr>
  </w:style>
  <w:style w:type="paragraph" w:customStyle="1" w:styleId="399BE7C3194249DC99767C1D9FE0C7107">
    <w:name w:val="399BE7C3194249DC99767C1D9FE0C7107"/>
    <w:rsid w:val="007101CC"/>
    <w:rPr>
      <w:rFonts w:eastAsiaTheme="minorHAnsi"/>
      <w:lang w:eastAsia="en-US"/>
    </w:rPr>
  </w:style>
  <w:style w:type="paragraph" w:customStyle="1" w:styleId="BD1F44AEDF93488F97900232EB6B0F5018">
    <w:name w:val="BD1F44AEDF93488F97900232EB6B0F5018"/>
    <w:rsid w:val="007101CC"/>
    <w:rPr>
      <w:rFonts w:eastAsiaTheme="minorHAnsi"/>
      <w:lang w:eastAsia="en-US"/>
    </w:rPr>
  </w:style>
  <w:style w:type="paragraph" w:customStyle="1" w:styleId="9782A842F53B4649A06D32F095BC9EFD29">
    <w:name w:val="9782A842F53B4649A06D32F095BC9EFD29"/>
    <w:rsid w:val="007101CC"/>
    <w:rPr>
      <w:rFonts w:eastAsiaTheme="minorHAnsi"/>
      <w:lang w:eastAsia="en-US"/>
    </w:rPr>
  </w:style>
  <w:style w:type="paragraph" w:customStyle="1" w:styleId="70923FB1CBFC4E8F94BD4BA9F661EEFF21">
    <w:name w:val="70923FB1CBFC4E8F94BD4BA9F661EEFF21"/>
    <w:rsid w:val="007101CC"/>
    <w:rPr>
      <w:rFonts w:eastAsiaTheme="minorHAnsi"/>
      <w:lang w:eastAsia="en-US"/>
    </w:rPr>
  </w:style>
  <w:style w:type="paragraph" w:customStyle="1" w:styleId="2F6F8DDEAB9C4C938955B9977671D6CF21">
    <w:name w:val="2F6F8DDEAB9C4C938955B9977671D6CF21"/>
    <w:rsid w:val="007101CC"/>
    <w:rPr>
      <w:rFonts w:eastAsiaTheme="minorHAnsi"/>
      <w:lang w:eastAsia="en-US"/>
    </w:rPr>
  </w:style>
  <w:style w:type="paragraph" w:customStyle="1" w:styleId="08927AC90FED43B69CA47376F903AB201">
    <w:name w:val="08927AC90FED43B69CA47376F903AB201"/>
    <w:rsid w:val="007101CC"/>
    <w:rPr>
      <w:rFonts w:eastAsiaTheme="minorHAnsi"/>
      <w:lang w:eastAsia="en-US"/>
    </w:rPr>
  </w:style>
  <w:style w:type="paragraph" w:customStyle="1" w:styleId="4135906C5F2C47B688821D604E3F08EC30">
    <w:name w:val="4135906C5F2C47B688821D604E3F08EC30"/>
    <w:rsid w:val="007101CC"/>
    <w:rPr>
      <w:rFonts w:eastAsiaTheme="minorHAnsi"/>
      <w:lang w:eastAsia="en-US"/>
    </w:rPr>
  </w:style>
  <w:style w:type="paragraph" w:customStyle="1" w:styleId="B3E91B8228694CAE90BEF2395F8F712922">
    <w:name w:val="B3E91B8228694CAE90BEF2395F8F712922"/>
    <w:rsid w:val="007101CC"/>
    <w:rPr>
      <w:rFonts w:eastAsiaTheme="minorHAnsi"/>
      <w:lang w:eastAsia="en-US"/>
    </w:rPr>
  </w:style>
  <w:style w:type="paragraph" w:customStyle="1" w:styleId="17805F2C51D74592BD30271E02467D0B20">
    <w:name w:val="17805F2C51D74592BD30271E02467D0B20"/>
    <w:rsid w:val="007101CC"/>
    <w:rPr>
      <w:rFonts w:eastAsiaTheme="minorHAnsi"/>
      <w:lang w:eastAsia="en-US"/>
    </w:rPr>
  </w:style>
  <w:style w:type="paragraph" w:customStyle="1" w:styleId="A5E9B871B2BD4323BBF850D0E7C723D224">
    <w:name w:val="A5E9B871B2BD4323BBF850D0E7C723D224"/>
    <w:rsid w:val="007101CC"/>
    <w:pPr>
      <w:ind w:left="720"/>
      <w:contextualSpacing/>
    </w:pPr>
    <w:rPr>
      <w:rFonts w:eastAsiaTheme="minorHAnsi"/>
      <w:lang w:eastAsia="en-US"/>
    </w:rPr>
  </w:style>
  <w:style w:type="paragraph" w:customStyle="1" w:styleId="B8255AC0A3544A51B6082E799296FCBB29">
    <w:name w:val="B8255AC0A3544A51B6082E799296FCBB29"/>
    <w:rsid w:val="007101CC"/>
    <w:pPr>
      <w:ind w:left="720"/>
      <w:contextualSpacing/>
    </w:pPr>
    <w:rPr>
      <w:rFonts w:eastAsiaTheme="minorHAnsi"/>
      <w:lang w:eastAsia="en-US"/>
    </w:rPr>
  </w:style>
  <w:style w:type="paragraph" w:customStyle="1" w:styleId="5CE2002C4C824CC696F8E5ED2E9B0D5429">
    <w:name w:val="5CE2002C4C824CC696F8E5ED2E9B0D5429"/>
    <w:rsid w:val="007101CC"/>
    <w:pPr>
      <w:ind w:left="720"/>
      <w:contextualSpacing/>
    </w:pPr>
    <w:rPr>
      <w:rFonts w:eastAsiaTheme="minorHAnsi"/>
      <w:lang w:eastAsia="en-US"/>
    </w:rPr>
  </w:style>
  <w:style w:type="paragraph" w:customStyle="1" w:styleId="42B4AB0DFC3F4D76B0D0E35EA5F84AD329">
    <w:name w:val="42B4AB0DFC3F4D76B0D0E35EA5F84AD329"/>
    <w:rsid w:val="007101CC"/>
    <w:pPr>
      <w:ind w:left="720"/>
      <w:contextualSpacing/>
    </w:pPr>
    <w:rPr>
      <w:rFonts w:eastAsiaTheme="minorHAnsi"/>
      <w:lang w:eastAsia="en-US"/>
    </w:rPr>
  </w:style>
  <w:style w:type="paragraph" w:customStyle="1" w:styleId="E98571F1C38949469D91BC8D2426AECE30">
    <w:name w:val="E98571F1C38949469D91BC8D2426AECE30"/>
    <w:rsid w:val="007101CC"/>
    <w:pPr>
      <w:ind w:left="720"/>
      <w:contextualSpacing/>
    </w:pPr>
    <w:rPr>
      <w:rFonts w:eastAsiaTheme="minorHAnsi"/>
      <w:lang w:eastAsia="en-US"/>
    </w:rPr>
  </w:style>
  <w:style w:type="paragraph" w:customStyle="1" w:styleId="2132B5D609494495AACB0DFB42E7954F30">
    <w:name w:val="2132B5D609494495AACB0DFB42E7954F30"/>
    <w:rsid w:val="007101CC"/>
    <w:pPr>
      <w:ind w:left="720"/>
      <w:contextualSpacing/>
    </w:pPr>
    <w:rPr>
      <w:rFonts w:eastAsiaTheme="minorHAnsi"/>
      <w:lang w:eastAsia="en-US"/>
    </w:rPr>
  </w:style>
  <w:style w:type="paragraph" w:customStyle="1" w:styleId="3501A25D818849CC91D5CA913E60D81D32">
    <w:name w:val="3501A25D818849CC91D5CA913E60D81D32"/>
    <w:rsid w:val="007101CC"/>
    <w:pPr>
      <w:ind w:left="720"/>
      <w:contextualSpacing/>
    </w:pPr>
    <w:rPr>
      <w:rFonts w:eastAsiaTheme="minorHAnsi"/>
      <w:lang w:eastAsia="en-US"/>
    </w:rPr>
  </w:style>
  <w:style w:type="paragraph" w:customStyle="1" w:styleId="7087584F2B4D4A73B00CDFD4D903C55531">
    <w:name w:val="7087584F2B4D4A73B00CDFD4D903C55531"/>
    <w:rsid w:val="007101CC"/>
    <w:pPr>
      <w:ind w:left="720"/>
      <w:contextualSpacing/>
    </w:pPr>
    <w:rPr>
      <w:rFonts w:eastAsiaTheme="minorHAnsi"/>
      <w:lang w:eastAsia="en-US"/>
    </w:rPr>
  </w:style>
  <w:style w:type="paragraph" w:customStyle="1" w:styleId="CA3B292D4006482496993D947031018330">
    <w:name w:val="CA3B292D4006482496993D947031018330"/>
    <w:rsid w:val="007101CC"/>
    <w:pPr>
      <w:ind w:left="720"/>
      <w:contextualSpacing/>
    </w:pPr>
    <w:rPr>
      <w:rFonts w:eastAsiaTheme="minorHAnsi"/>
      <w:lang w:eastAsia="en-US"/>
    </w:rPr>
  </w:style>
  <w:style w:type="paragraph" w:customStyle="1" w:styleId="3366F9A75EB94B24ABDF8C8F3E1D756060">
    <w:name w:val="3366F9A75EB94B24ABDF8C8F3E1D756060"/>
    <w:rsid w:val="007101CC"/>
    <w:rPr>
      <w:rFonts w:eastAsiaTheme="minorHAnsi"/>
      <w:lang w:eastAsia="en-US"/>
    </w:rPr>
  </w:style>
  <w:style w:type="paragraph" w:customStyle="1" w:styleId="AF750E64319C4E72B7B5A14D5BF4C4D760">
    <w:name w:val="AF750E64319C4E72B7B5A14D5BF4C4D760"/>
    <w:rsid w:val="007101CC"/>
    <w:rPr>
      <w:rFonts w:eastAsiaTheme="minorHAnsi"/>
      <w:lang w:eastAsia="en-US"/>
    </w:rPr>
  </w:style>
  <w:style w:type="paragraph" w:customStyle="1" w:styleId="CFB589FA51FC40D6B3F23DB7D96F42AA">
    <w:name w:val="CFB589FA51FC40D6B3F23DB7D96F42AA"/>
    <w:rsid w:val="007101CC"/>
  </w:style>
  <w:style w:type="paragraph" w:customStyle="1" w:styleId="A4F2A9136ADB4360B96754BF8D6DB55A">
    <w:name w:val="A4F2A9136ADB4360B96754BF8D6DB55A"/>
    <w:rsid w:val="007101CC"/>
  </w:style>
  <w:style w:type="paragraph" w:customStyle="1" w:styleId="4E4E83455B474A29B3DB89841BFFF7BC">
    <w:name w:val="4E4E83455B474A29B3DB89841BFFF7BC"/>
    <w:rsid w:val="007101CC"/>
  </w:style>
  <w:style w:type="paragraph" w:customStyle="1" w:styleId="5B7FADB188BE4B83B3D346FF4517C702">
    <w:name w:val="5B7FADB188BE4B83B3D346FF4517C702"/>
    <w:rsid w:val="007101CC"/>
  </w:style>
  <w:style w:type="paragraph" w:customStyle="1" w:styleId="3414BDD5138142ADB4DE5FF22D8CF24557">
    <w:name w:val="3414BDD5138142ADB4DE5FF22D8CF24557"/>
    <w:rsid w:val="007101CC"/>
    <w:pPr>
      <w:spacing w:after="0" w:line="240" w:lineRule="auto"/>
      <w:jc w:val="both"/>
    </w:pPr>
    <w:rPr>
      <w:rFonts w:ascii="Verdana" w:eastAsia="Times New Roman" w:hAnsi="Verdana" w:cs="Times New Roman"/>
      <w:sz w:val="20"/>
      <w:szCs w:val="20"/>
    </w:rPr>
  </w:style>
  <w:style w:type="paragraph" w:customStyle="1" w:styleId="CAAE630C3FE344218C81CEAA7FC1E7AC58">
    <w:name w:val="CAAE630C3FE344218C81CEAA7FC1E7AC58"/>
    <w:rsid w:val="007101CC"/>
    <w:pPr>
      <w:spacing w:after="0" w:line="240" w:lineRule="auto"/>
      <w:jc w:val="both"/>
    </w:pPr>
    <w:rPr>
      <w:rFonts w:ascii="Verdana" w:eastAsia="Times New Roman" w:hAnsi="Verdana" w:cs="Times New Roman"/>
      <w:sz w:val="20"/>
      <w:szCs w:val="20"/>
    </w:rPr>
  </w:style>
  <w:style w:type="paragraph" w:customStyle="1" w:styleId="6AA34C817CFC4860A1DBE213CAA6BFC057">
    <w:name w:val="6AA34C817CFC4860A1DBE213CAA6BFC057"/>
    <w:rsid w:val="007101CC"/>
    <w:pPr>
      <w:spacing w:after="0" w:line="240" w:lineRule="auto"/>
      <w:jc w:val="both"/>
    </w:pPr>
    <w:rPr>
      <w:rFonts w:ascii="Verdana" w:eastAsia="Times New Roman" w:hAnsi="Verdana" w:cs="Times New Roman"/>
      <w:sz w:val="20"/>
      <w:szCs w:val="20"/>
    </w:rPr>
  </w:style>
  <w:style w:type="paragraph" w:customStyle="1" w:styleId="1B81D74B4E444A2E8F2E26890E44B36057">
    <w:name w:val="1B81D74B4E444A2E8F2E26890E44B36057"/>
    <w:rsid w:val="007101CC"/>
    <w:pPr>
      <w:spacing w:after="0" w:line="240" w:lineRule="auto"/>
      <w:jc w:val="both"/>
    </w:pPr>
    <w:rPr>
      <w:rFonts w:ascii="Verdana" w:eastAsia="Times New Roman" w:hAnsi="Verdana" w:cs="Times New Roman"/>
      <w:sz w:val="20"/>
      <w:szCs w:val="20"/>
    </w:rPr>
  </w:style>
  <w:style w:type="paragraph" w:customStyle="1" w:styleId="2EBBE60DCAE24F3B9D1EA736D1614F8955">
    <w:name w:val="2EBBE60DCAE24F3B9D1EA736D1614F8955"/>
    <w:rsid w:val="007101CC"/>
    <w:pPr>
      <w:spacing w:after="0" w:line="240" w:lineRule="auto"/>
      <w:jc w:val="both"/>
    </w:pPr>
    <w:rPr>
      <w:rFonts w:ascii="Verdana" w:eastAsia="Times New Roman" w:hAnsi="Verdana" w:cs="Times New Roman"/>
      <w:sz w:val="20"/>
      <w:szCs w:val="20"/>
    </w:rPr>
  </w:style>
  <w:style w:type="paragraph" w:customStyle="1" w:styleId="5851E07A30B04F73898D43B22A9ECB3250">
    <w:name w:val="5851E07A30B04F73898D43B22A9ECB3250"/>
    <w:rsid w:val="007101CC"/>
    <w:pPr>
      <w:spacing w:after="0" w:line="240" w:lineRule="auto"/>
      <w:jc w:val="both"/>
    </w:pPr>
    <w:rPr>
      <w:rFonts w:ascii="Verdana" w:eastAsia="Times New Roman" w:hAnsi="Verdana" w:cs="Times New Roman"/>
      <w:sz w:val="20"/>
      <w:szCs w:val="20"/>
    </w:rPr>
  </w:style>
  <w:style w:type="paragraph" w:customStyle="1" w:styleId="F4E999D05B7046E7A1A74D33B462053855">
    <w:name w:val="F4E999D05B7046E7A1A74D33B462053855"/>
    <w:rsid w:val="007101CC"/>
    <w:pPr>
      <w:spacing w:after="0" w:line="240" w:lineRule="auto"/>
      <w:jc w:val="both"/>
    </w:pPr>
    <w:rPr>
      <w:rFonts w:ascii="Verdana" w:eastAsia="Times New Roman" w:hAnsi="Verdana" w:cs="Times New Roman"/>
      <w:sz w:val="20"/>
      <w:szCs w:val="20"/>
    </w:rPr>
  </w:style>
  <w:style w:type="paragraph" w:customStyle="1" w:styleId="207E6273DD024AE3B08F3D30E7CA24DB61">
    <w:name w:val="207E6273DD024AE3B08F3D30E7CA24DB61"/>
    <w:rsid w:val="007101CC"/>
    <w:pPr>
      <w:spacing w:after="0" w:line="240" w:lineRule="auto"/>
      <w:jc w:val="both"/>
    </w:pPr>
    <w:rPr>
      <w:rFonts w:ascii="Verdana" w:eastAsia="Times New Roman" w:hAnsi="Verdana" w:cs="Times New Roman"/>
      <w:sz w:val="20"/>
      <w:szCs w:val="20"/>
    </w:rPr>
  </w:style>
  <w:style w:type="paragraph" w:customStyle="1" w:styleId="B8071AAA6BE24E339796C98AA55CD0E457">
    <w:name w:val="B8071AAA6BE24E339796C98AA55CD0E457"/>
    <w:rsid w:val="007101CC"/>
    <w:pPr>
      <w:spacing w:after="0" w:line="240" w:lineRule="auto"/>
      <w:jc w:val="both"/>
    </w:pPr>
    <w:rPr>
      <w:rFonts w:ascii="Verdana" w:eastAsia="Times New Roman" w:hAnsi="Verdana" w:cs="Times New Roman"/>
      <w:sz w:val="20"/>
      <w:szCs w:val="20"/>
    </w:rPr>
  </w:style>
  <w:style w:type="paragraph" w:customStyle="1" w:styleId="382141DF38FA41069E29566E5B1DE15D55">
    <w:name w:val="382141DF38FA41069E29566E5B1DE15D55"/>
    <w:rsid w:val="007101CC"/>
    <w:pPr>
      <w:spacing w:after="0" w:line="240" w:lineRule="auto"/>
      <w:jc w:val="both"/>
    </w:pPr>
    <w:rPr>
      <w:rFonts w:ascii="Verdana" w:eastAsia="Times New Roman" w:hAnsi="Verdana" w:cs="Times New Roman"/>
      <w:sz w:val="20"/>
      <w:szCs w:val="20"/>
    </w:rPr>
  </w:style>
  <w:style w:type="paragraph" w:customStyle="1" w:styleId="8A4BACF2B44D489CADA19E720E4B937756">
    <w:name w:val="8A4BACF2B44D489CADA19E720E4B937756"/>
    <w:rsid w:val="007101CC"/>
    <w:pPr>
      <w:spacing w:after="0" w:line="240" w:lineRule="auto"/>
      <w:jc w:val="both"/>
    </w:pPr>
    <w:rPr>
      <w:rFonts w:ascii="Verdana" w:eastAsia="Times New Roman" w:hAnsi="Verdana" w:cs="Times New Roman"/>
      <w:sz w:val="20"/>
      <w:szCs w:val="20"/>
    </w:rPr>
  </w:style>
  <w:style w:type="paragraph" w:customStyle="1" w:styleId="F01D9B47CAB1431DBAD8F48E6895C30756">
    <w:name w:val="F01D9B47CAB1431DBAD8F48E6895C30756"/>
    <w:rsid w:val="007101CC"/>
    <w:pPr>
      <w:spacing w:after="0" w:line="240" w:lineRule="auto"/>
      <w:jc w:val="both"/>
    </w:pPr>
    <w:rPr>
      <w:rFonts w:ascii="Verdana" w:eastAsia="Times New Roman" w:hAnsi="Verdana" w:cs="Times New Roman"/>
      <w:sz w:val="20"/>
      <w:szCs w:val="20"/>
    </w:rPr>
  </w:style>
  <w:style w:type="paragraph" w:customStyle="1" w:styleId="A716C8166D114D649BE73BAFE5B2FB1257">
    <w:name w:val="A716C8166D114D649BE73BAFE5B2FB1257"/>
    <w:rsid w:val="007101CC"/>
    <w:pPr>
      <w:spacing w:after="0" w:line="240" w:lineRule="auto"/>
      <w:jc w:val="both"/>
    </w:pPr>
    <w:rPr>
      <w:rFonts w:ascii="Verdana" w:eastAsia="Times New Roman" w:hAnsi="Verdana" w:cs="Times New Roman"/>
      <w:sz w:val="20"/>
      <w:szCs w:val="20"/>
    </w:rPr>
  </w:style>
  <w:style w:type="paragraph" w:customStyle="1" w:styleId="DE8A5279A5994ED89EFA377A1FD5B5EB57">
    <w:name w:val="DE8A5279A5994ED89EFA377A1FD5B5EB57"/>
    <w:rsid w:val="007101CC"/>
    <w:pPr>
      <w:spacing w:after="0" w:line="240" w:lineRule="auto"/>
      <w:jc w:val="both"/>
    </w:pPr>
    <w:rPr>
      <w:rFonts w:ascii="Verdana" w:eastAsia="Times New Roman" w:hAnsi="Verdana" w:cs="Times New Roman"/>
      <w:sz w:val="20"/>
      <w:szCs w:val="20"/>
    </w:rPr>
  </w:style>
  <w:style w:type="paragraph" w:customStyle="1" w:styleId="19AACFE04F61471B9AFE1CF63D5A709338">
    <w:name w:val="19AACFE04F61471B9AFE1CF63D5A709338"/>
    <w:rsid w:val="007101CC"/>
    <w:pPr>
      <w:spacing w:after="0" w:line="240" w:lineRule="auto"/>
      <w:jc w:val="both"/>
    </w:pPr>
    <w:rPr>
      <w:rFonts w:ascii="Verdana" w:eastAsia="Times New Roman" w:hAnsi="Verdana" w:cs="Times New Roman"/>
      <w:sz w:val="20"/>
      <w:szCs w:val="20"/>
    </w:rPr>
  </w:style>
  <w:style w:type="paragraph" w:customStyle="1" w:styleId="F5E4A23699AF4A43833906CF2B9B2E6C38">
    <w:name w:val="F5E4A23699AF4A43833906CF2B9B2E6C38"/>
    <w:rsid w:val="007101CC"/>
    <w:pPr>
      <w:spacing w:after="0" w:line="240" w:lineRule="auto"/>
      <w:jc w:val="both"/>
    </w:pPr>
    <w:rPr>
      <w:rFonts w:ascii="Verdana" w:eastAsia="Times New Roman" w:hAnsi="Verdana" w:cs="Times New Roman"/>
      <w:sz w:val="20"/>
      <w:szCs w:val="20"/>
    </w:rPr>
  </w:style>
  <w:style w:type="paragraph" w:customStyle="1" w:styleId="96C78EC3C4E849538B83BCEEDADD894938">
    <w:name w:val="96C78EC3C4E849538B83BCEEDADD894938"/>
    <w:rsid w:val="007101CC"/>
    <w:pPr>
      <w:spacing w:after="0" w:line="240" w:lineRule="auto"/>
      <w:jc w:val="both"/>
    </w:pPr>
    <w:rPr>
      <w:rFonts w:ascii="Verdana" w:eastAsia="Times New Roman" w:hAnsi="Verdana" w:cs="Times New Roman"/>
      <w:sz w:val="20"/>
      <w:szCs w:val="20"/>
    </w:rPr>
  </w:style>
  <w:style w:type="paragraph" w:customStyle="1" w:styleId="8B52E2D5CBE34FADB2DD633F81B30C7459">
    <w:name w:val="8B52E2D5CBE34FADB2DD633F81B30C7459"/>
    <w:rsid w:val="007101CC"/>
    <w:pPr>
      <w:spacing w:after="0" w:line="240" w:lineRule="auto"/>
      <w:jc w:val="both"/>
    </w:pPr>
    <w:rPr>
      <w:rFonts w:ascii="Verdana" w:eastAsia="Times New Roman" w:hAnsi="Verdana" w:cs="Times New Roman"/>
      <w:sz w:val="20"/>
      <w:szCs w:val="20"/>
    </w:rPr>
  </w:style>
  <w:style w:type="paragraph" w:customStyle="1" w:styleId="557C8A138723418F9520488C2263AA1759">
    <w:name w:val="557C8A138723418F9520488C2263AA1759"/>
    <w:rsid w:val="007101CC"/>
    <w:pPr>
      <w:spacing w:after="0" w:line="240" w:lineRule="auto"/>
      <w:jc w:val="both"/>
    </w:pPr>
    <w:rPr>
      <w:rFonts w:ascii="Verdana" w:eastAsia="Times New Roman" w:hAnsi="Verdana" w:cs="Times New Roman"/>
      <w:sz w:val="20"/>
      <w:szCs w:val="20"/>
    </w:rPr>
  </w:style>
  <w:style w:type="paragraph" w:customStyle="1" w:styleId="511A30897DEB434ABDC6A6C6D4539BFA60">
    <w:name w:val="511A30897DEB434ABDC6A6C6D4539BFA60"/>
    <w:rsid w:val="007101CC"/>
    <w:pPr>
      <w:spacing w:after="0" w:line="240" w:lineRule="auto"/>
      <w:jc w:val="both"/>
    </w:pPr>
    <w:rPr>
      <w:rFonts w:ascii="Verdana" w:eastAsia="Times New Roman" w:hAnsi="Verdana" w:cs="Times New Roman"/>
      <w:sz w:val="20"/>
      <w:szCs w:val="20"/>
    </w:rPr>
  </w:style>
  <w:style w:type="paragraph" w:customStyle="1" w:styleId="2362A485B02048D4A247D35FF9CE037059">
    <w:name w:val="2362A485B02048D4A247D35FF9CE037059"/>
    <w:rsid w:val="007101CC"/>
    <w:pPr>
      <w:spacing w:after="0" w:line="240" w:lineRule="auto"/>
      <w:jc w:val="both"/>
    </w:pPr>
    <w:rPr>
      <w:rFonts w:ascii="Verdana" w:eastAsia="Times New Roman" w:hAnsi="Verdana" w:cs="Times New Roman"/>
      <w:sz w:val="20"/>
      <w:szCs w:val="20"/>
    </w:rPr>
  </w:style>
  <w:style w:type="paragraph" w:customStyle="1" w:styleId="B6AE97C4B0284C26A4A10A6ABBC053502">
    <w:name w:val="B6AE97C4B0284C26A4A10A6ABBC053502"/>
    <w:rsid w:val="007101CC"/>
    <w:pPr>
      <w:spacing w:after="0" w:line="240" w:lineRule="auto"/>
      <w:jc w:val="both"/>
    </w:pPr>
    <w:rPr>
      <w:rFonts w:ascii="Verdana" w:eastAsia="Times New Roman" w:hAnsi="Verdana" w:cs="Times New Roman"/>
      <w:sz w:val="20"/>
      <w:szCs w:val="20"/>
    </w:rPr>
  </w:style>
  <w:style w:type="paragraph" w:customStyle="1" w:styleId="D2F7579B9802494EB9268048EC15080A36">
    <w:name w:val="D2F7579B9802494EB9268048EC15080A36"/>
    <w:rsid w:val="007101CC"/>
    <w:pPr>
      <w:ind w:left="720"/>
      <w:contextualSpacing/>
    </w:pPr>
    <w:rPr>
      <w:rFonts w:eastAsiaTheme="minorHAnsi"/>
      <w:lang w:eastAsia="en-US"/>
    </w:rPr>
  </w:style>
  <w:style w:type="paragraph" w:customStyle="1" w:styleId="ACCAE281EC3348998BA2A2B66080FE8E17">
    <w:name w:val="ACCAE281EC3348998BA2A2B66080FE8E17"/>
    <w:rsid w:val="007101CC"/>
    <w:pPr>
      <w:ind w:left="720"/>
      <w:contextualSpacing/>
    </w:pPr>
    <w:rPr>
      <w:rFonts w:eastAsiaTheme="minorHAnsi"/>
      <w:lang w:eastAsia="en-US"/>
    </w:rPr>
  </w:style>
  <w:style w:type="paragraph" w:customStyle="1" w:styleId="FD9485B040404E898FD522C935A5435A3">
    <w:name w:val="FD9485B040404E898FD522C935A5435A3"/>
    <w:rsid w:val="007101CC"/>
    <w:pPr>
      <w:ind w:left="720"/>
      <w:contextualSpacing/>
    </w:pPr>
    <w:rPr>
      <w:rFonts w:eastAsiaTheme="minorHAnsi"/>
      <w:lang w:eastAsia="en-US"/>
    </w:rPr>
  </w:style>
  <w:style w:type="paragraph" w:customStyle="1" w:styleId="BA6DEDFBF0FB408A82B283FB114E7C0317">
    <w:name w:val="BA6DEDFBF0FB408A82B283FB114E7C0317"/>
    <w:rsid w:val="007101CC"/>
    <w:pPr>
      <w:ind w:left="720"/>
      <w:contextualSpacing/>
    </w:pPr>
    <w:rPr>
      <w:rFonts w:eastAsiaTheme="minorHAnsi"/>
      <w:lang w:eastAsia="en-US"/>
    </w:rPr>
  </w:style>
  <w:style w:type="paragraph" w:customStyle="1" w:styleId="555525F103E6464398791C0DA496C09A12">
    <w:name w:val="555525F103E6464398791C0DA496C09A12"/>
    <w:rsid w:val="007101CC"/>
    <w:pPr>
      <w:ind w:left="720"/>
      <w:contextualSpacing/>
    </w:pPr>
    <w:rPr>
      <w:rFonts w:eastAsiaTheme="minorHAnsi"/>
      <w:lang w:eastAsia="en-US"/>
    </w:rPr>
  </w:style>
  <w:style w:type="paragraph" w:customStyle="1" w:styleId="B4DF8F8CA8EA466FA6C6CA9CEEC5608728">
    <w:name w:val="B4DF8F8CA8EA466FA6C6CA9CEEC5608728"/>
    <w:rsid w:val="007101CC"/>
    <w:pPr>
      <w:ind w:left="720"/>
      <w:contextualSpacing/>
    </w:pPr>
    <w:rPr>
      <w:rFonts w:eastAsiaTheme="minorHAnsi"/>
      <w:lang w:eastAsia="en-US"/>
    </w:rPr>
  </w:style>
  <w:style w:type="paragraph" w:customStyle="1" w:styleId="6CC9DE0333AA4852B04B55B3A703F73229">
    <w:name w:val="6CC9DE0333AA4852B04B55B3A703F73229"/>
    <w:rsid w:val="007101CC"/>
    <w:pPr>
      <w:ind w:left="720"/>
      <w:contextualSpacing/>
    </w:pPr>
    <w:rPr>
      <w:rFonts w:eastAsiaTheme="minorHAnsi"/>
      <w:lang w:eastAsia="en-US"/>
    </w:rPr>
  </w:style>
  <w:style w:type="paragraph" w:customStyle="1" w:styleId="41F0275AD1534FE3A4A4AFE987499D4228">
    <w:name w:val="41F0275AD1534FE3A4A4AFE987499D4228"/>
    <w:rsid w:val="007101CC"/>
    <w:pPr>
      <w:ind w:left="720"/>
      <w:contextualSpacing/>
    </w:pPr>
    <w:rPr>
      <w:rFonts w:eastAsiaTheme="minorHAnsi"/>
      <w:lang w:eastAsia="en-US"/>
    </w:rPr>
  </w:style>
  <w:style w:type="paragraph" w:customStyle="1" w:styleId="B686FC416F9B44C8A754B4CA18A2471112">
    <w:name w:val="B686FC416F9B44C8A754B4CA18A2471112"/>
    <w:rsid w:val="007101CC"/>
    <w:pPr>
      <w:ind w:left="720"/>
      <w:contextualSpacing/>
    </w:pPr>
    <w:rPr>
      <w:rFonts w:eastAsiaTheme="minorHAnsi"/>
      <w:lang w:eastAsia="en-US"/>
    </w:rPr>
  </w:style>
  <w:style w:type="paragraph" w:customStyle="1" w:styleId="BCB83FD757134945A5752AF03B0987EB2">
    <w:name w:val="BCB83FD757134945A5752AF03B0987EB2"/>
    <w:rsid w:val="007101CC"/>
    <w:pPr>
      <w:ind w:left="720"/>
      <w:contextualSpacing/>
    </w:pPr>
    <w:rPr>
      <w:rFonts w:eastAsiaTheme="minorHAnsi"/>
      <w:lang w:eastAsia="en-US"/>
    </w:rPr>
  </w:style>
  <w:style w:type="paragraph" w:customStyle="1" w:styleId="172139597F174E6F9799072FBE4258492">
    <w:name w:val="172139597F174E6F9799072FBE4258492"/>
    <w:rsid w:val="007101CC"/>
    <w:pPr>
      <w:ind w:left="720"/>
      <w:contextualSpacing/>
    </w:pPr>
    <w:rPr>
      <w:rFonts w:eastAsiaTheme="minorHAnsi"/>
      <w:lang w:eastAsia="en-US"/>
    </w:rPr>
  </w:style>
  <w:style w:type="paragraph" w:customStyle="1" w:styleId="BD1F44AEDF93488F97900232EB6B0F5019">
    <w:name w:val="BD1F44AEDF93488F97900232EB6B0F5019"/>
    <w:rsid w:val="007101CC"/>
    <w:pPr>
      <w:ind w:left="720"/>
      <w:contextualSpacing/>
    </w:pPr>
    <w:rPr>
      <w:rFonts w:eastAsiaTheme="minorHAnsi"/>
      <w:lang w:eastAsia="en-US"/>
    </w:rPr>
  </w:style>
  <w:style w:type="paragraph" w:customStyle="1" w:styleId="70923FB1CBFC4E8F94BD4BA9F661EEFF22">
    <w:name w:val="70923FB1CBFC4E8F94BD4BA9F661EEFF22"/>
    <w:rsid w:val="007101CC"/>
    <w:pPr>
      <w:ind w:left="720"/>
      <w:contextualSpacing/>
    </w:pPr>
    <w:rPr>
      <w:rFonts w:eastAsiaTheme="minorHAnsi"/>
      <w:lang w:eastAsia="en-US"/>
    </w:rPr>
  </w:style>
  <w:style w:type="paragraph" w:customStyle="1" w:styleId="2F6F8DDEAB9C4C938955B9977671D6CF22">
    <w:name w:val="2F6F8DDEAB9C4C938955B9977671D6CF22"/>
    <w:rsid w:val="007101CC"/>
    <w:pPr>
      <w:ind w:left="720"/>
      <w:contextualSpacing/>
    </w:pPr>
    <w:rPr>
      <w:rFonts w:eastAsiaTheme="minorHAnsi"/>
      <w:lang w:eastAsia="en-US"/>
    </w:rPr>
  </w:style>
  <w:style w:type="paragraph" w:customStyle="1" w:styleId="5B7FADB188BE4B83B3D346FF4517C7021">
    <w:name w:val="5B7FADB188BE4B83B3D346FF4517C7021"/>
    <w:rsid w:val="007101CC"/>
    <w:pPr>
      <w:ind w:left="720"/>
      <w:contextualSpacing/>
    </w:pPr>
    <w:rPr>
      <w:rFonts w:eastAsiaTheme="minorHAnsi"/>
      <w:lang w:eastAsia="en-US"/>
    </w:rPr>
  </w:style>
  <w:style w:type="paragraph" w:customStyle="1" w:styleId="CFB589FA51FC40D6B3F23DB7D96F42AA1">
    <w:name w:val="CFB589FA51FC40D6B3F23DB7D96F42AA1"/>
    <w:rsid w:val="007101CC"/>
    <w:rPr>
      <w:rFonts w:eastAsiaTheme="minorHAnsi"/>
      <w:lang w:eastAsia="en-US"/>
    </w:rPr>
  </w:style>
  <w:style w:type="paragraph" w:customStyle="1" w:styleId="3366F9A75EB94B24ABDF8C8F3E1D756061">
    <w:name w:val="3366F9A75EB94B24ABDF8C8F3E1D756061"/>
    <w:rsid w:val="007101CC"/>
    <w:rPr>
      <w:rFonts w:eastAsiaTheme="minorHAnsi"/>
      <w:lang w:eastAsia="en-US"/>
    </w:rPr>
  </w:style>
  <w:style w:type="paragraph" w:customStyle="1" w:styleId="AF750E64319C4E72B7B5A14D5BF4C4D761">
    <w:name w:val="AF750E64319C4E72B7B5A14D5BF4C4D761"/>
    <w:rsid w:val="007101CC"/>
    <w:rPr>
      <w:rFonts w:eastAsiaTheme="minorHAnsi"/>
      <w:lang w:eastAsia="en-US"/>
    </w:rPr>
  </w:style>
  <w:style w:type="paragraph" w:customStyle="1" w:styleId="6AA34C817CFC4860A1DBE213CAA6BFC058">
    <w:name w:val="6AA34C817CFC4860A1DBE213CAA6BFC058"/>
    <w:rsid w:val="007101CC"/>
    <w:pPr>
      <w:spacing w:after="0" w:line="240" w:lineRule="auto"/>
      <w:jc w:val="both"/>
    </w:pPr>
    <w:rPr>
      <w:rFonts w:ascii="Verdana" w:eastAsia="Times New Roman" w:hAnsi="Verdana" w:cs="Times New Roman"/>
      <w:sz w:val="20"/>
      <w:szCs w:val="20"/>
    </w:rPr>
  </w:style>
  <w:style w:type="paragraph" w:customStyle="1" w:styleId="2EBBE60DCAE24F3B9D1EA736D1614F8956">
    <w:name w:val="2EBBE60DCAE24F3B9D1EA736D1614F8956"/>
    <w:rsid w:val="007101CC"/>
    <w:pPr>
      <w:spacing w:after="0" w:line="240" w:lineRule="auto"/>
      <w:jc w:val="both"/>
    </w:pPr>
    <w:rPr>
      <w:rFonts w:ascii="Verdana" w:eastAsia="Times New Roman" w:hAnsi="Verdana" w:cs="Times New Roman"/>
      <w:sz w:val="20"/>
      <w:szCs w:val="20"/>
    </w:rPr>
  </w:style>
  <w:style w:type="paragraph" w:customStyle="1" w:styleId="5851E07A30B04F73898D43B22A9ECB3251">
    <w:name w:val="5851E07A30B04F73898D43B22A9ECB3251"/>
    <w:rsid w:val="007101CC"/>
    <w:pPr>
      <w:spacing w:after="0" w:line="240" w:lineRule="auto"/>
      <w:jc w:val="both"/>
    </w:pPr>
    <w:rPr>
      <w:rFonts w:ascii="Verdana" w:eastAsia="Times New Roman" w:hAnsi="Verdana" w:cs="Times New Roman"/>
      <w:sz w:val="20"/>
      <w:szCs w:val="20"/>
    </w:rPr>
  </w:style>
  <w:style w:type="paragraph" w:customStyle="1" w:styleId="F4E999D05B7046E7A1A74D33B462053856">
    <w:name w:val="F4E999D05B7046E7A1A74D33B462053856"/>
    <w:rsid w:val="007101CC"/>
    <w:pPr>
      <w:spacing w:after="0" w:line="240" w:lineRule="auto"/>
      <w:jc w:val="both"/>
    </w:pPr>
    <w:rPr>
      <w:rFonts w:ascii="Verdana" w:eastAsia="Times New Roman" w:hAnsi="Verdana" w:cs="Times New Roman"/>
      <w:sz w:val="20"/>
      <w:szCs w:val="20"/>
    </w:rPr>
  </w:style>
  <w:style w:type="paragraph" w:customStyle="1" w:styleId="207E6273DD024AE3B08F3D30E7CA24DB62">
    <w:name w:val="207E6273DD024AE3B08F3D30E7CA24DB62"/>
    <w:rsid w:val="007101CC"/>
    <w:pPr>
      <w:spacing w:after="0" w:line="240" w:lineRule="auto"/>
      <w:jc w:val="both"/>
    </w:pPr>
    <w:rPr>
      <w:rFonts w:ascii="Verdana" w:eastAsia="Times New Roman" w:hAnsi="Verdana" w:cs="Times New Roman"/>
      <w:sz w:val="20"/>
      <w:szCs w:val="20"/>
    </w:rPr>
  </w:style>
  <w:style w:type="paragraph" w:customStyle="1" w:styleId="B8071AAA6BE24E339796C98AA55CD0E458">
    <w:name w:val="B8071AAA6BE24E339796C98AA55CD0E458"/>
    <w:rsid w:val="007101CC"/>
    <w:pPr>
      <w:spacing w:after="0" w:line="240" w:lineRule="auto"/>
      <w:jc w:val="both"/>
    </w:pPr>
    <w:rPr>
      <w:rFonts w:ascii="Verdana" w:eastAsia="Times New Roman" w:hAnsi="Verdana" w:cs="Times New Roman"/>
      <w:sz w:val="20"/>
      <w:szCs w:val="20"/>
    </w:rPr>
  </w:style>
  <w:style w:type="paragraph" w:customStyle="1" w:styleId="382141DF38FA41069E29566E5B1DE15D56">
    <w:name w:val="382141DF38FA41069E29566E5B1DE15D56"/>
    <w:rsid w:val="007101CC"/>
    <w:pPr>
      <w:spacing w:after="0" w:line="240" w:lineRule="auto"/>
      <w:jc w:val="both"/>
    </w:pPr>
    <w:rPr>
      <w:rFonts w:ascii="Verdana" w:eastAsia="Times New Roman" w:hAnsi="Verdana" w:cs="Times New Roman"/>
      <w:sz w:val="20"/>
      <w:szCs w:val="20"/>
    </w:rPr>
  </w:style>
  <w:style w:type="paragraph" w:customStyle="1" w:styleId="8A4BACF2B44D489CADA19E720E4B937757">
    <w:name w:val="8A4BACF2B44D489CADA19E720E4B937757"/>
    <w:rsid w:val="007101CC"/>
    <w:pPr>
      <w:spacing w:after="0" w:line="240" w:lineRule="auto"/>
      <w:jc w:val="both"/>
    </w:pPr>
    <w:rPr>
      <w:rFonts w:ascii="Verdana" w:eastAsia="Times New Roman" w:hAnsi="Verdana" w:cs="Times New Roman"/>
      <w:sz w:val="20"/>
      <w:szCs w:val="20"/>
    </w:rPr>
  </w:style>
  <w:style w:type="paragraph" w:customStyle="1" w:styleId="F01D9B47CAB1431DBAD8F48E6895C30757">
    <w:name w:val="F01D9B47CAB1431DBAD8F48E6895C30757"/>
    <w:rsid w:val="007101CC"/>
    <w:pPr>
      <w:spacing w:after="0" w:line="240" w:lineRule="auto"/>
      <w:jc w:val="both"/>
    </w:pPr>
    <w:rPr>
      <w:rFonts w:ascii="Verdana" w:eastAsia="Times New Roman" w:hAnsi="Verdana" w:cs="Times New Roman"/>
      <w:sz w:val="20"/>
      <w:szCs w:val="20"/>
    </w:rPr>
  </w:style>
  <w:style w:type="paragraph" w:customStyle="1" w:styleId="A716C8166D114D649BE73BAFE5B2FB1258">
    <w:name w:val="A716C8166D114D649BE73BAFE5B2FB1258"/>
    <w:rsid w:val="007101CC"/>
    <w:pPr>
      <w:spacing w:after="0" w:line="240" w:lineRule="auto"/>
      <w:jc w:val="both"/>
    </w:pPr>
    <w:rPr>
      <w:rFonts w:ascii="Verdana" w:eastAsia="Times New Roman" w:hAnsi="Verdana" w:cs="Times New Roman"/>
      <w:sz w:val="20"/>
      <w:szCs w:val="20"/>
    </w:rPr>
  </w:style>
  <w:style w:type="paragraph" w:customStyle="1" w:styleId="DE8A5279A5994ED89EFA377A1FD5B5EB58">
    <w:name w:val="DE8A5279A5994ED89EFA377A1FD5B5EB58"/>
    <w:rsid w:val="007101CC"/>
    <w:pPr>
      <w:spacing w:after="0" w:line="240" w:lineRule="auto"/>
      <w:jc w:val="both"/>
    </w:pPr>
    <w:rPr>
      <w:rFonts w:ascii="Verdana" w:eastAsia="Times New Roman" w:hAnsi="Verdana" w:cs="Times New Roman"/>
      <w:sz w:val="20"/>
      <w:szCs w:val="20"/>
    </w:rPr>
  </w:style>
  <w:style w:type="paragraph" w:customStyle="1" w:styleId="19AACFE04F61471B9AFE1CF63D5A709339">
    <w:name w:val="19AACFE04F61471B9AFE1CF63D5A709339"/>
    <w:rsid w:val="007101CC"/>
    <w:pPr>
      <w:spacing w:after="0" w:line="240" w:lineRule="auto"/>
      <w:jc w:val="both"/>
    </w:pPr>
    <w:rPr>
      <w:rFonts w:ascii="Verdana" w:eastAsia="Times New Roman" w:hAnsi="Verdana" w:cs="Times New Roman"/>
      <w:sz w:val="20"/>
      <w:szCs w:val="20"/>
    </w:rPr>
  </w:style>
  <w:style w:type="paragraph" w:customStyle="1" w:styleId="F5E4A23699AF4A43833906CF2B9B2E6C39">
    <w:name w:val="F5E4A23699AF4A43833906CF2B9B2E6C39"/>
    <w:rsid w:val="007101CC"/>
    <w:pPr>
      <w:spacing w:after="0" w:line="240" w:lineRule="auto"/>
      <w:jc w:val="both"/>
    </w:pPr>
    <w:rPr>
      <w:rFonts w:ascii="Verdana" w:eastAsia="Times New Roman" w:hAnsi="Verdana" w:cs="Times New Roman"/>
      <w:sz w:val="20"/>
      <w:szCs w:val="20"/>
    </w:rPr>
  </w:style>
  <w:style w:type="paragraph" w:customStyle="1" w:styleId="96C78EC3C4E849538B83BCEEDADD894939">
    <w:name w:val="96C78EC3C4E849538B83BCEEDADD894939"/>
    <w:rsid w:val="007101CC"/>
    <w:pPr>
      <w:spacing w:after="0" w:line="240" w:lineRule="auto"/>
      <w:jc w:val="both"/>
    </w:pPr>
    <w:rPr>
      <w:rFonts w:ascii="Verdana" w:eastAsia="Times New Roman" w:hAnsi="Verdana" w:cs="Times New Roman"/>
      <w:sz w:val="20"/>
      <w:szCs w:val="20"/>
    </w:rPr>
  </w:style>
  <w:style w:type="paragraph" w:customStyle="1" w:styleId="8B52E2D5CBE34FADB2DD633F81B30C7460">
    <w:name w:val="8B52E2D5CBE34FADB2DD633F81B30C7460"/>
    <w:rsid w:val="007101CC"/>
    <w:pPr>
      <w:spacing w:after="0" w:line="240" w:lineRule="auto"/>
      <w:jc w:val="both"/>
    </w:pPr>
    <w:rPr>
      <w:rFonts w:ascii="Verdana" w:eastAsia="Times New Roman" w:hAnsi="Verdana" w:cs="Times New Roman"/>
      <w:sz w:val="20"/>
      <w:szCs w:val="20"/>
    </w:rPr>
  </w:style>
  <w:style w:type="paragraph" w:customStyle="1" w:styleId="557C8A138723418F9520488C2263AA1760">
    <w:name w:val="557C8A138723418F9520488C2263AA1760"/>
    <w:rsid w:val="007101CC"/>
    <w:pPr>
      <w:spacing w:after="0" w:line="240" w:lineRule="auto"/>
      <w:jc w:val="both"/>
    </w:pPr>
    <w:rPr>
      <w:rFonts w:ascii="Verdana" w:eastAsia="Times New Roman" w:hAnsi="Verdana" w:cs="Times New Roman"/>
      <w:sz w:val="20"/>
      <w:szCs w:val="20"/>
    </w:rPr>
  </w:style>
  <w:style w:type="paragraph" w:customStyle="1" w:styleId="511A30897DEB434ABDC6A6C6D4539BFA61">
    <w:name w:val="511A30897DEB434ABDC6A6C6D4539BFA61"/>
    <w:rsid w:val="007101CC"/>
    <w:pPr>
      <w:spacing w:after="0" w:line="240" w:lineRule="auto"/>
      <w:jc w:val="both"/>
    </w:pPr>
    <w:rPr>
      <w:rFonts w:ascii="Verdana" w:eastAsia="Times New Roman" w:hAnsi="Verdana" w:cs="Times New Roman"/>
      <w:sz w:val="20"/>
      <w:szCs w:val="20"/>
    </w:rPr>
  </w:style>
  <w:style w:type="paragraph" w:customStyle="1" w:styleId="2362A485B02048D4A247D35FF9CE037060">
    <w:name w:val="2362A485B02048D4A247D35FF9CE037060"/>
    <w:rsid w:val="007101CC"/>
    <w:pPr>
      <w:spacing w:after="0" w:line="240" w:lineRule="auto"/>
      <w:jc w:val="both"/>
    </w:pPr>
    <w:rPr>
      <w:rFonts w:ascii="Verdana" w:eastAsia="Times New Roman" w:hAnsi="Verdana" w:cs="Times New Roman"/>
      <w:sz w:val="20"/>
      <w:szCs w:val="20"/>
    </w:rPr>
  </w:style>
  <w:style w:type="paragraph" w:customStyle="1" w:styleId="B6AE97C4B0284C26A4A10A6ABBC053503">
    <w:name w:val="B6AE97C4B0284C26A4A10A6ABBC053503"/>
    <w:rsid w:val="007101CC"/>
    <w:pPr>
      <w:spacing w:after="0" w:line="240" w:lineRule="auto"/>
      <w:jc w:val="both"/>
    </w:pPr>
    <w:rPr>
      <w:rFonts w:ascii="Verdana" w:eastAsia="Times New Roman" w:hAnsi="Verdana" w:cs="Times New Roman"/>
      <w:sz w:val="20"/>
      <w:szCs w:val="20"/>
    </w:rPr>
  </w:style>
  <w:style w:type="paragraph" w:customStyle="1" w:styleId="D2F7579B9802494EB9268048EC15080A37">
    <w:name w:val="D2F7579B9802494EB9268048EC15080A37"/>
    <w:rsid w:val="007101CC"/>
    <w:pPr>
      <w:ind w:left="720"/>
      <w:contextualSpacing/>
    </w:pPr>
    <w:rPr>
      <w:rFonts w:eastAsiaTheme="minorHAnsi"/>
      <w:lang w:eastAsia="en-US"/>
    </w:rPr>
  </w:style>
  <w:style w:type="paragraph" w:customStyle="1" w:styleId="ACCAE281EC3348998BA2A2B66080FE8E18">
    <w:name w:val="ACCAE281EC3348998BA2A2B66080FE8E18"/>
    <w:rsid w:val="007101CC"/>
    <w:pPr>
      <w:ind w:left="720"/>
      <w:contextualSpacing/>
    </w:pPr>
    <w:rPr>
      <w:rFonts w:eastAsiaTheme="minorHAnsi"/>
      <w:lang w:eastAsia="en-US"/>
    </w:rPr>
  </w:style>
  <w:style w:type="paragraph" w:customStyle="1" w:styleId="FD9485B040404E898FD522C935A5435A4">
    <w:name w:val="FD9485B040404E898FD522C935A5435A4"/>
    <w:rsid w:val="007101CC"/>
    <w:pPr>
      <w:ind w:left="720"/>
      <w:contextualSpacing/>
    </w:pPr>
    <w:rPr>
      <w:rFonts w:eastAsiaTheme="minorHAnsi"/>
      <w:lang w:eastAsia="en-US"/>
    </w:rPr>
  </w:style>
  <w:style w:type="paragraph" w:customStyle="1" w:styleId="BA6DEDFBF0FB408A82B283FB114E7C0318">
    <w:name w:val="BA6DEDFBF0FB408A82B283FB114E7C0318"/>
    <w:rsid w:val="007101CC"/>
    <w:pPr>
      <w:ind w:left="720"/>
      <w:contextualSpacing/>
    </w:pPr>
    <w:rPr>
      <w:rFonts w:eastAsiaTheme="minorHAnsi"/>
      <w:lang w:eastAsia="en-US"/>
    </w:rPr>
  </w:style>
  <w:style w:type="paragraph" w:customStyle="1" w:styleId="555525F103E6464398791C0DA496C09A13">
    <w:name w:val="555525F103E6464398791C0DA496C09A13"/>
    <w:rsid w:val="007101CC"/>
    <w:pPr>
      <w:ind w:left="720"/>
      <w:contextualSpacing/>
    </w:pPr>
    <w:rPr>
      <w:rFonts w:eastAsiaTheme="minorHAnsi"/>
      <w:lang w:eastAsia="en-US"/>
    </w:rPr>
  </w:style>
  <w:style w:type="paragraph" w:customStyle="1" w:styleId="B4DF8F8CA8EA466FA6C6CA9CEEC5608729">
    <w:name w:val="B4DF8F8CA8EA466FA6C6CA9CEEC5608729"/>
    <w:rsid w:val="007101CC"/>
    <w:pPr>
      <w:ind w:left="720"/>
      <w:contextualSpacing/>
    </w:pPr>
    <w:rPr>
      <w:rFonts w:eastAsiaTheme="minorHAnsi"/>
      <w:lang w:eastAsia="en-US"/>
    </w:rPr>
  </w:style>
  <w:style w:type="paragraph" w:customStyle="1" w:styleId="6CC9DE0333AA4852B04B55B3A703F73230">
    <w:name w:val="6CC9DE0333AA4852B04B55B3A703F73230"/>
    <w:rsid w:val="007101CC"/>
    <w:pPr>
      <w:ind w:left="720"/>
      <w:contextualSpacing/>
    </w:pPr>
    <w:rPr>
      <w:rFonts w:eastAsiaTheme="minorHAnsi"/>
      <w:lang w:eastAsia="en-US"/>
    </w:rPr>
  </w:style>
  <w:style w:type="paragraph" w:customStyle="1" w:styleId="41F0275AD1534FE3A4A4AFE987499D4229">
    <w:name w:val="41F0275AD1534FE3A4A4AFE987499D4229"/>
    <w:rsid w:val="007101CC"/>
    <w:pPr>
      <w:ind w:left="720"/>
      <w:contextualSpacing/>
    </w:pPr>
    <w:rPr>
      <w:rFonts w:eastAsiaTheme="minorHAnsi"/>
      <w:lang w:eastAsia="en-US"/>
    </w:rPr>
  </w:style>
  <w:style w:type="paragraph" w:customStyle="1" w:styleId="B686FC416F9B44C8A754B4CA18A2471113">
    <w:name w:val="B686FC416F9B44C8A754B4CA18A2471113"/>
    <w:rsid w:val="007101CC"/>
    <w:pPr>
      <w:ind w:left="720"/>
      <w:contextualSpacing/>
    </w:pPr>
    <w:rPr>
      <w:rFonts w:eastAsiaTheme="minorHAnsi"/>
      <w:lang w:eastAsia="en-US"/>
    </w:rPr>
  </w:style>
  <w:style w:type="paragraph" w:customStyle="1" w:styleId="BCB83FD757134945A5752AF03B0987EB3">
    <w:name w:val="BCB83FD757134945A5752AF03B0987EB3"/>
    <w:rsid w:val="007101CC"/>
    <w:pPr>
      <w:ind w:left="720"/>
      <w:contextualSpacing/>
    </w:pPr>
    <w:rPr>
      <w:rFonts w:eastAsiaTheme="minorHAnsi"/>
      <w:lang w:eastAsia="en-US"/>
    </w:rPr>
  </w:style>
  <w:style w:type="paragraph" w:customStyle="1" w:styleId="172139597F174E6F9799072FBE4258493">
    <w:name w:val="172139597F174E6F9799072FBE4258493"/>
    <w:rsid w:val="007101CC"/>
    <w:pPr>
      <w:ind w:left="720"/>
      <w:contextualSpacing/>
    </w:pPr>
    <w:rPr>
      <w:rFonts w:eastAsiaTheme="minorHAnsi"/>
      <w:lang w:eastAsia="en-US"/>
    </w:rPr>
  </w:style>
  <w:style w:type="paragraph" w:customStyle="1" w:styleId="BD1F44AEDF93488F97900232EB6B0F5020">
    <w:name w:val="BD1F44AEDF93488F97900232EB6B0F5020"/>
    <w:rsid w:val="007101CC"/>
    <w:pPr>
      <w:ind w:left="720"/>
      <w:contextualSpacing/>
    </w:pPr>
    <w:rPr>
      <w:rFonts w:eastAsiaTheme="minorHAnsi"/>
      <w:lang w:eastAsia="en-US"/>
    </w:rPr>
  </w:style>
  <w:style w:type="paragraph" w:customStyle="1" w:styleId="70923FB1CBFC4E8F94BD4BA9F661EEFF23">
    <w:name w:val="70923FB1CBFC4E8F94BD4BA9F661EEFF23"/>
    <w:rsid w:val="007101CC"/>
    <w:pPr>
      <w:ind w:left="720"/>
      <w:contextualSpacing/>
    </w:pPr>
    <w:rPr>
      <w:rFonts w:eastAsiaTheme="minorHAnsi"/>
      <w:lang w:eastAsia="en-US"/>
    </w:rPr>
  </w:style>
  <w:style w:type="paragraph" w:customStyle="1" w:styleId="2F6F8DDEAB9C4C938955B9977671D6CF23">
    <w:name w:val="2F6F8DDEAB9C4C938955B9977671D6CF23"/>
    <w:rsid w:val="007101CC"/>
    <w:pPr>
      <w:ind w:left="720"/>
      <w:contextualSpacing/>
    </w:pPr>
    <w:rPr>
      <w:rFonts w:eastAsiaTheme="minorHAnsi"/>
      <w:lang w:eastAsia="en-US"/>
    </w:rPr>
  </w:style>
  <w:style w:type="paragraph" w:customStyle="1" w:styleId="5B7FADB188BE4B83B3D346FF4517C7022">
    <w:name w:val="5B7FADB188BE4B83B3D346FF4517C7022"/>
    <w:rsid w:val="007101CC"/>
    <w:pPr>
      <w:ind w:left="720"/>
      <w:contextualSpacing/>
    </w:pPr>
    <w:rPr>
      <w:rFonts w:eastAsiaTheme="minorHAnsi"/>
      <w:lang w:eastAsia="en-US"/>
    </w:rPr>
  </w:style>
  <w:style w:type="paragraph" w:customStyle="1" w:styleId="CFB589FA51FC40D6B3F23DB7D96F42AA2">
    <w:name w:val="CFB589FA51FC40D6B3F23DB7D96F42AA2"/>
    <w:rsid w:val="007101CC"/>
    <w:rPr>
      <w:rFonts w:eastAsiaTheme="minorHAnsi"/>
      <w:lang w:eastAsia="en-US"/>
    </w:rPr>
  </w:style>
  <w:style w:type="paragraph" w:customStyle="1" w:styleId="3366F9A75EB94B24ABDF8C8F3E1D756062">
    <w:name w:val="3366F9A75EB94B24ABDF8C8F3E1D756062"/>
    <w:rsid w:val="007101CC"/>
    <w:rPr>
      <w:rFonts w:eastAsiaTheme="minorHAnsi"/>
      <w:lang w:eastAsia="en-US"/>
    </w:rPr>
  </w:style>
  <w:style w:type="paragraph" w:customStyle="1" w:styleId="AF750E64319C4E72B7B5A14D5BF4C4D762">
    <w:name w:val="AF750E64319C4E72B7B5A14D5BF4C4D762"/>
    <w:rsid w:val="007101CC"/>
    <w:rPr>
      <w:rFonts w:eastAsiaTheme="minorHAnsi"/>
      <w:lang w:eastAsia="en-US"/>
    </w:rPr>
  </w:style>
  <w:style w:type="paragraph" w:customStyle="1" w:styleId="A782E652FD9F4A37B6FA0060644839F4">
    <w:name w:val="A782E652FD9F4A37B6FA0060644839F4"/>
    <w:rsid w:val="007101CC"/>
  </w:style>
  <w:style w:type="paragraph" w:customStyle="1" w:styleId="9E6E40C610004918B03096F40DC9C9C5">
    <w:name w:val="9E6E40C610004918B03096F40DC9C9C5"/>
    <w:rsid w:val="007101CC"/>
  </w:style>
  <w:style w:type="paragraph" w:customStyle="1" w:styleId="3414BDD5138142ADB4DE5FF22D8CF24558">
    <w:name w:val="3414BDD5138142ADB4DE5FF22D8CF24558"/>
    <w:rsid w:val="007101CC"/>
    <w:pPr>
      <w:spacing w:after="0" w:line="240" w:lineRule="auto"/>
      <w:jc w:val="both"/>
    </w:pPr>
    <w:rPr>
      <w:rFonts w:ascii="Verdana" w:eastAsia="Times New Roman" w:hAnsi="Verdana" w:cs="Times New Roman"/>
      <w:sz w:val="20"/>
      <w:szCs w:val="20"/>
    </w:rPr>
  </w:style>
  <w:style w:type="paragraph" w:customStyle="1" w:styleId="CAAE630C3FE344218C81CEAA7FC1E7AC59">
    <w:name w:val="CAAE630C3FE344218C81CEAA7FC1E7AC59"/>
    <w:rsid w:val="007101CC"/>
    <w:pPr>
      <w:spacing w:after="0" w:line="240" w:lineRule="auto"/>
      <w:jc w:val="both"/>
    </w:pPr>
    <w:rPr>
      <w:rFonts w:ascii="Verdana" w:eastAsia="Times New Roman" w:hAnsi="Verdana" w:cs="Times New Roman"/>
      <w:sz w:val="20"/>
      <w:szCs w:val="20"/>
    </w:rPr>
  </w:style>
  <w:style w:type="paragraph" w:customStyle="1" w:styleId="6AA34C817CFC4860A1DBE213CAA6BFC059">
    <w:name w:val="6AA34C817CFC4860A1DBE213CAA6BFC059"/>
    <w:rsid w:val="007101CC"/>
    <w:pPr>
      <w:spacing w:after="0" w:line="240" w:lineRule="auto"/>
      <w:jc w:val="both"/>
    </w:pPr>
    <w:rPr>
      <w:rFonts w:ascii="Verdana" w:eastAsia="Times New Roman" w:hAnsi="Verdana" w:cs="Times New Roman"/>
      <w:sz w:val="20"/>
      <w:szCs w:val="20"/>
    </w:rPr>
  </w:style>
  <w:style w:type="paragraph" w:customStyle="1" w:styleId="1B81D74B4E444A2E8F2E26890E44B36058">
    <w:name w:val="1B81D74B4E444A2E8F2E26890E44B36058"/>
    <w:rsid w:val="007101CC"/>
    <w:pPr>
      <w:spacing w:after="0" w:line="240" w:lineRule="auto"/>
      <w:jc w:val="both"/>
    </w:pPr>
    <w:rPr>
      <w:rFonts w:ascii="Verdana" w:eastAsia="Times New Roman" w:hAnsi="Verdana" w:cs="Times New Roman"/>
      <w:sz w:val="20"/>
      <w:szCs w:val="20"/>
    </w:rPr>
  </w:style>
  <w:style w:type="paragraph" w:customStyle="1" w:styleId="2EBBE60DCAE24F3B9D1EA736D1614F8957">
    <w:name w:val="2EBBE60DCAE24F3B9D1EA736D1614F8957"/>
    <w:rsid w:val="007101CC"/>
    <w:pPr>
      <w:spacing w:after="0" w:line="240" w:lineRule="auto"/>
      <w:jc w:val="both"/>
    </w:pPr>
    <w:rPr>
      <w:rFonts w:ascii="Verdana" w:eastAsia="Times New Roman" w:hAnsi="Verdana" w:cs="Times New Roman"/>
      <w:sz w:val="20"/>
      <w:szCs w:val="20"/>
    </w:rPr>
  </w:style>
  <w:style w:type="paragraph" w:customStyle="1" w:styleId="5851E07A30B04F73898D43B22A9ECB3252">
    <w:name w:val="5851E07A30B04F73898D43B22A9ECB3252"/>
    <w:rsid w:val="007101CC"/>
    <w:pPr>
      <w:spacing w:after="0" w:line="240" w:lineRule="auto"/>
      <w:jc w:val="both"/>
    </w:pPr>
    <w:rPr>
      <w:rFonts w:ascii="Verdana" w:eastAsia="Times New Roman" w:hAnsi="Verdana" w:cs="Times New Roman"/>
      <w:sz w:val="20"/>
      <w:szCs w:val="20"/>
    </w:rPr>
  </w:style>
  <w:style w:type="paragraph" w:customStyle="1" w:styleId="F4E999D05B7046E7A1A74D33B462053857">
    <w:name w:val="F4E999D05B7046E7A1A74D33B462053857"/>
    <w:rsid w:val="007101CC"/>
    <w:pPr>
      <w:spacing w:after="0" w:line="240" w:lineRule="auto"/>
      <w:jc w:val="both"/>
    </w:pPr>
    <w:rPr>
      <w:rFonts w:ascii="Verdana" w:eastAsia="Times New Roman" w:hAnsi="Verdana" w:cs="Times New Roman"/>
      <w:sz w:val="20"/>
      <w:szCs w:val="20"/>
    </w:rPr>
  </w:style>
  <w:style w:type="paragraph" w:customStyle="1" w:styleId="207E6273DD024AE3B08F3D30E7CA24DB63">
    <w:name w:val="207E6273DD024AE3B08F3D30E7CA24DB63"/>
    <w:rsid w:val="007101CC"/>
    <w:pPr>
      <w:spacing w:after="0" w:line="240" w:lineRule="auto"/>
      <w:jc w:val="both"/>
    </w:pPr>
    <w:rPr>
      <w:rFonts w:ascii="Verdana" w:eastAsia="Times New Roman" w:hAnsi="Verdana" w:cs="Times New Roman"/>
      <w:sz w:val="20"/>
      <w:szCs w:val="20"/>
    </w:rPr>
  </w:style>
  <w:style w:type="paragraph" w:customStyle="1" w:styleId="B8071AAA6BE24E339796C98AA55CD0E459">
    <w:name w:val="B8071AAA6BE24E339796C98AA55CD0E459"/>
    <w:rsid w:val="007101CC"/>
    <w:pPr>
      <w:spacing w:after="0" w:line="240" w:lineRule="auto"/>
      <w:jc w:val="both"/>
    </w:pPr>
    <w:rPr>
      <w:rFonts w:ascii="Verdana" w:eastAsia="Times New Roman" w:hAnsi="Verdana" w:cs="Times New Roman"/>
      <w:sz w:val="20"/>
      <w:szCs w:val="20"/>
    </w:rPr>
  </w:style>
  <w:style w:type="paragraph" w:customStyle="1" w:styleId="382141DF38FA41069E29566E5B1DE15D57">
    <w:name w:val="382141DF38FA41069E29566E5B1DE15D57"/>
    <w:rsid w:val="007101CC"/>
    <w:pPr>
      <w:spacing w:after="0" w:line="240" w:lineRule="auto"/>
      <w:jc w:val="both"/>
    </w:pPr>
    <w:rPr>
      <w:rFonts w:ascii="Verdana" w:eastAsia="Times New Roman" w:hAnsi="Verdana" w:cs="Times New Roman"/>
      <w:sz w:val="20"/>
      <w:szCs w:val="20"/>
    </w:rPr>
  </w:style>
  <w:style w:type="paragraph" w:customStyle="1" w:styleId="8A4BACF2B44D489CADA19E720E4B937758">
    <w:name w:val="8A4BACF2B44D489CADA19E720E4B937758"/>
    <w:rsid w:val="007101CC"/>
    <w:pPr>
      <w:spacing w:after="0" w:line="240" w:lineRule="auto"/>
      <w:jc w:val="both"/>
    </w:pPr>
    <w:rPr>
      <w:rFonts w:ascii="Verdana" w:eastAsia="Times New Roman" w:hAnsi="Verdana" w:cs="Times New Roman"/>
      <w:sz w:val="20"/>
      <w:szCs w:val="20"/>
    </w:rPr>
  </w:style>
  <w:style w:type="paragraph" w:customStyle="1" w:styleId="F01D9B47CAB1431DBAD8F48E6895C30758">
    <w:name w:val="F01D9B47CAB1431DBAD8F48E6895C30758"/>
    <w:rsid w:val="007101CC"/>
    <w:pPr>
      <w:spacing w:after="0" w:line="240" w:lineRule="auto"/>
      <w:jc w:val="both"/>
    </w:pPr>
    <w:rPr>
      <w:rFonts w:ascii="Verdana" w:eastAsia="Times New Roman" w:hAnsi="Verdana" w:cs="Times New Roman"/>
      <w:sz w:val="20"/>
      <w:szCs w:val="20"/>
    </w:rPr>
  </w:style>
  <w:style w:type="paragraph" w:customStyle="1" w:styleId="A716C8166D114D649BE73BAFE5B2FB1259">
    <w:name w:val="A716C8166D114D649BE73BAFE5B2FB1259"/>
    <w:rsid w:val="007101CC"/>
    <w:pPr>
      <w:spacing w:after="0" w:line="240" w:lineRule="auto"/>
      <w:jc w:val="both"/>
    </w:pPr>
    <w:rPr>
      <w:rFonts w:ascii="Verdana" w:eastAsia="Times New Roman" w:hAnsi="Verdana" w:cs="Times New Roman"/>
      <w:sz w:val="20"/>
      <w:szCs w:val="20"/>
    </w:rPr>
  </w:style>
  <w:style w:type="paragraph" w:customStyle="1" w:styleId="DE8A5279A5994ED89EFA377A1FD5B5EB59">
    <w:name w:val="DE8A5279A5994ED89EFA377A1FD5B5EB59"/>
    <w:rsid w:val="007101CC"/>
    <w:pPr>
      <w:spacing w:after="0" w:line="240" w:lineRule="auto"/>
      <w:jc w:val="both"/>
    </w:pPr>
    <w:rPr>
      <w:rFonts w:ascii="Verdana" w:eastAsia="Times New Roman" w:hAnsi="Verdana" w:cs="Times New Roman"/>
      <w:sz w:val="20"/>
      <w:szCs w:val="20"/>
    </w:rPr>
  </w:style>
  <w:style w:type="paragraph" w:customStyle="1" w:styleId="19AACFE04F61471B9AFE1CF63D5A709340">
    <w:name w:val="19AACFE04F61471B9AFE1CF63D5A709340"/>
    <w:rsid w:val="007101CC"/>
    <w:pPr>
      <w:spacing w:after="0" w:line="240" w:lineRule="auto"/>
      <w:jc w:val="both"/>
    </w:pPr>
    <w:rPr>
      <w:rFonts w:ascii="Verdana" w:eastAsia="Times New Roman" w:hAnsi="Verdana" w:cs="Times New Roman"/>
      <w:sz w:val="20"/>
      <w:szCs w:val="20"/>
    </w:rPr>
  </w:style>
  <w:style w:type="paragraph" w:customStyle="1" w:styleId="F5E4A23699AF4A43833906CF2B9B2E6C40">
    <w:name w:val="F5E4A23699AF4A43833906CF2B9B2E6C40"/>
    <w:rsid w:val="007101CC"/>
    <w:pPr>
      <w:spacing w:after="0" w:line="240" w:lineRule="auto"/>
      <w:jc w:val="both"/>
    </w:pPr>
    <w:rPr>
      <w:rFonts w:ascii="Verdana" w:eastAsia="Times New Roman" w:hAnsi="Verdana" w:cs="Times New Roman"/>
      <w:sz w:val="20"/>
      <w:szCs w:val="20"/>
    </w:rPr>
  </w:style>
  <w:style w:type="paragraph" w:customStyle="1" w:styleId="96C78EC3C4E849538B83BCEEDADD894940">
    <w:name w:val="96C78EC3C4E849538B83BCEEDADD894940"/>
    <w:rsid w:val="007101CC"/>
    <w:pPr>
      <w:spacing w:after="0" w:line="240" w:lineRule="auto"/>
      <w:jc w:val="both"/>
    </w:pPr>
    <w:rPr>
      <w:rFonts w:ascii="Verdana" w:eastAsia="Times New Roman" w:hAnsi="Verdana" w:cs="Times New Roman"/>
      <w:sz w:val="20"/>
      <w:szCs w:val="20"/>
    </w:rPr>
  </w:style>
  <w:style w:type="paragraph" w:customStyle="1" w:styleId="8B52E2D5CBE34FADB2DD633F81B30C7461">
    <w:name w:val="8B52E2D5CBE34FADB2DD633F81B30C7461"/>
    <w:rsid w:val="007101CC"/>
    <w:pPr>
      <w:spacing w:after="0" w:line="240" w:lineRule="auto"/>
      <w:jc w:val="both"/>
    </w:pPr>
    <w:rPr>
      <w:rFonts w:ascii="Verdana" w:eastAsia="Times New Roman" w:hAnsi="Verdana" w:cs="Times New Roman"/>
      <w:sz w:val="20"/>
      <w:szCs w:val="20"/>
    </w:rPr>
  </w:style>
  <w:style w:type="paragraph" w:customStyle="1" w:styleId="557C8A138723418F9520488C2263AA1761">
    <w:name w:val="557C8A138723418F9520488C2263AA1761"/>
    <w:rsid w:val="007101CC"/>
    <w:pPr>
      <w:spacing w:after="0" w:line="240" w:lineRule="auto"/>
      <w:jc w:val="both"/>
    </w:pPr>
    <w:rPr>
      <w:rFonts w:ascii="Verdana" w:eastAsia="Times New Roman" w:hAnsi="Verdana" w:cs="Times New Roman"/>
      <w:sz w:val="20"/>
      <w:szCs w:val="20"/>
    </w:rPr>
  </w:style>
  <w:style w:type="paragraph" w:customStyle="1" w:styleId="511A30897DEB434ABDC6A6C6D4539BFA62">
    <w:name w:val="511A30897DEB434ABDC6A6C6D4539BFA62"/>
    <w:rsid w:val="007101CC"/>
    <w:pPr>
      <w:spacing w:after="0" w:line="240" w:lineRule="auto"/>
      <w:jc w:val="both"/>
    </w:pPr>
    <w:rPr>
      <w:rFonts w:ascii="Verdana" w:eastAsia="Times New Roman" w:hAnsi="Verdana" w:cs="Times New Roman"/>
      <w:sz w:val="20"/>
      <w:szCs w:val="20"/>
    </w:rPr>
  </w:style>
  <w:style w:type="paragraph" w:customStyle="1" w:styleId="2362A485B02048D4A247D35FF9CE037061">
    <w:name w:val="2362A485B02048D4A247D35FF9CE037061"/>
    <w:rsid w:val="007101CC"/>
    <w:pPr>
      <w:spacing w:after="0" w:line="240" w:lineRule="auto"/>
      <w:jc w:val="both"/>
    </w:pPr>
    <w:rPr>
      <w:rFonts w:ascii="Verdana" w:eastAsia="Times New Roman" w:hAnsi="Verdana" w:cs="Times New Roman"/>
      <w:sz w:val="20"/>
      <w:szCs w:val="20"/>
    </w:rPr>
  </w:style>
  <w:style w:type="paragraph" w:customStyle="1" w:styleId="B6AE97C4B0284C26A4A10A6ABBC053504">
    <w:name w:val="B6AE97C4B0284C26A4A10A6ABBC053504"/>
    <w:rsid w:val="007101CC"/>
    <w:pPr>
      <w:spacing w:after="0" w:line="240" w:lineRule="auto"/>
      <w:jc w:val="both"/>
    </w:pPr>
    <w:rPr>
      <w:rFonts w:ascii="Verdana" w:eastAsia="Times New Roman" w:hAnsi="Verdana" w:cs="Times New Roman"/>
      <w:sz w:val="20"/>
      <w:szCs w:val="20"/>
    </w:rPr>
  </w:style>
  <w:style w:type="paragraph" w:customStyle="1" w:styleId="D2F7579B9802494EB9268048EC15080A38">
    <w:name w:val="D2F7579B9802494EB9268048EC15080A38"/>
    <w:rsid w:val="007101CC"/>
    <w:pPr>
      <w:ind w:left="720"/>
      <w:contextualSpacing/>
    </w:pPr>
    <w:rPr>
      <w:rFonts w:eastAsiaTheme="minorHAnsi"/>
      <w:lang w:eastAsia="en-US"/>
    </w:rPr>
  </w:style>
  <w:style w:type="paragraph" w:customStyle="1" w:styleId="ACCAE281EC3348998BA2A2B66080FE8E19">
    <w:name w:val="ACCAE281EC3348998BA2A2B66080FE8E19"/>
    <w:rsid w:val="007101CC"/>
    <w:pPr>
      <w:ind w:left="720"/>
      <w:contextualSpacing/>
    </w:pPr>
    <w:rPr>
      <w:rFonts w:eastAsiaTheme="minorHAnsi"/>
      <w:lang w:eastAsia="en-US"/>
    </w:rPr>
  </w:style>
  <w:style w:type="paragraph" w:customStyle="1" w:styleId="FD9485B040404E898FD522C935A5435A5">
    <w:name w:val="FD9485B040404E898FD522C935A5435A5"/>
    <w:rsid w:val="007101CC"/>
    <w:pPr>
      <w:ind w:left="720"/>
      <w:contextualSpacing/>
    </w:pPr>
    <w:rPr>
      <w:rFonts w:eastAsiaTheme="minorHAnsi"/>
      <w:lang w:eastAsia="en-US"/>
    </w:rPr>
  </w:style>
  <w:style w:type="paragraph" w:customStyle="1" w:styleId="BA6DEDFBF0FB408A82B283FB114E7C0319">
    <w:name w:val="BA6DEDFBF0FB408A82B283FB114E7C0319"/>
    <w:rsid w:val="007101CC"/>
    <w:pPr>
      <w:ind w:left="720"/>
      <w:contextualSpacing/>
    </w:pPr>
    <w:rPr>
      <w:rFonts w:eastAsiaTheme="minorHAnsi"/>
      <w:lang w:eastAsia="en-US"/>
    </w:rPr>
  </w:style>
  <w:style w:type="paragraph" w:customStyle="1" w:styleId="555525F103E6464398791C0DA496C09A14">
    <w:name w:val="555525F103E6464398791C0DA496C09A14"/>
    <w:rsid w:val="007101CC"/>
    <w:pPr>
      <w:ind w:left="720"/>
      <w:contextualSpacing/>
    </w:pPr>
    <w:rPr>
      <w:rFonts w:eastAsiaTheme="minorHAnsi"/>
      <w:lang w:eastAsia="en-US"/>
    </w:rPr>
  </w:style>
  <w:style w:type="paragraph" w:customStyle="1" w:styleId="BC49C935F35448EBAC14DA04E6F3BECC25">
    <w:name w:val="BC49C935F35448EBAC14DA04E6F3BECC25"/>
    <w:rsid w:val="007101CC"/>
    <w:pPr>
      <w:ind w:left="720"/>
      <w:contextualSpacing/>
    </w:pPr>
    <w:rPr>
      <w:rFonts w:eastAsiaTheme="minorHAnsi"/>
      <w:lang w:eastAsia="en-US"/>
    </w:rPr>
  </w:style>
  <w:style w:type="paragraph" w:customStyle="1" w:styleId="B4DF8F8CA8EA466FA6C6CA9CEEC5608730">
    <w:name w:val="B4DF8F8CA8EA466FA6C6CA9CEEC5608730"/>
    <w:rsid w:val="007101CC"/>
    <w:pPr>
      <w:ind w:left="720"/>
      <w:contextualSpacing/>
    </w:pPr>
    <w:rPr>
      <w:rFonts w:eastAsiaTheme="minorHAnsi"/>
      <w:lang w:eastAsia="en-US"/>
    </w:rPr>
  </w:style>
  <w:style w:type="paragraph" w:customStyle="1" w:styleId="6CC9DE0333AA4852B04B55B3A703F73231">
    <w:name w:val="6CC9DE0333AA4852B04B55B3A703F73231"/>
    <w:rsid w:val="007101CC"/>
    <w:pPr>
      <w:ind w:left="720"/>
      <w:contextualSpacing/>
    </w:pPr>
    <w:rPr>
      <w:rFonts w:eastAsiaTheme="minorHAnsi"/>
      <w:lang w:eastAsia="en-US"/>
    </w:rPr>
  </w:style>
  <w:style w:type="paragraph" w:customStyle="1" w:styleId="41F0275AD1534FE3A4A4AFE987499D4230">
    <w:name w:val="41F0275AD1534FE3A4A4AFE987499D4230"/>
    <w:rsid w:val="007101CC"/>
    <w:pPr>
      <w:ind w:left="720"/>
      <w:contextualSpacing/>
    </w:pPr>
    <w:rPr>
      <w:rFonts w:eastAsiaTheme="minorHAnsi"/>
      <w:lang w:eastAsia="en-US"/>
    </w:rPr>
  </w:style>
  <w:style w:type="paragraph" w:customStyle="1" w:styleId="B686FC416F9B44C8A754B4CA18A2471114">
    <w:name w:val="B686FC416F9B44C8A754B4CA18A2471114"/>
    <w:rsid w:val="007101CC"/>
    <w:pPr>
      <w:ind w:left="720"/>
      <w:contextualSpacing/>
    </w:pPr>
    <w:rPr>
      <w:rFonts w:eastAsiaTheme="minorHAnsi"/>
      <w:lang w:eastAsia="en-US"/>
    </w:rPr>
  </w:style>
  <w:style w:type="paragraph" w:customStyle="1" w:styleId="A782E652FD9F4A37B6FA0060644839F41">
    <w:name w:val="A782E652FD9F4A37B6FA0060644839F41"/>
    <w:rsid w:val="007101CC"/>
    <w:pPr>
      <w:ind w:left="720"/>
      <w:contextualSpacing/>
    </w:pPr>
    <w:rPr>
      <w:rFonts w:eastAsiaTheme="minorHAnsi"/>
      <w:lang w:eastAsia="en-US"/>
    </w:rPr>
  </w:style>
  <w:style w:type="paragraph" w:customStyle="1" w:styleId="9E6E40C610004918B03096F40DC9C9C51">
    <w:name w:val="9E6E40C610004918B03096F40DC9C9C51"/>
    <w:rsid w:val="007101CC"/>
    <w:pPr>
      <w:ind w:left="720"/>
      <w:contextualSpacing/>
    </w:pPr>
    <w:rPr>
      <w:rFonts w:eastAsiaTheme="minorHAnsi"/>
      <w:lang w:eastAsia="en-US"/>
    </w:rPr>
  </w:style>
  <w:style w:type="paragraph" w:customStyle="1" w:styleId="BD1F44AEDF93488F97900232EB6B0F5021">
    <w:name w:val="BD1F44AEDF93488F97900232EB6B0F5021"/>
    <w:rsid w:val="007101CC"/>
    <w:pPr>
      <w:ind w:left="720"/>
      <w:contextualSpacing/>
    </w:pPr>
    <w:rPr>
      <w:rFonts w:eastAsiaTheme="minorHAnsi"/>
      <w:lang w:eastAsia="en-US"/>
    </w:rPr>
  </w:style>
  <w:style w:type="paragraph" w:customStyle="1" w:styleId="70923FB1CBFC4E8F94BD4BA9F661EEFF24">
    <w:name w:val="70923FB1CBFC4E8F94BD4BA9F661EEFF24"/>
    <w:rsid w:val="007101CC"/>
    <w:pPr>
      <w:ind w:left="720"/>
      <w:contextualSpacing/>
    </w:pPr>
    <w:rPr>
      <w:rFonts w:eastAsiaTheme="minorHAnsi"/>
      <w:lang w:eastAsia="en-US"/>
    </w:rPr>
  </w:style>
  <w:style w:type="paragraph" w:customStyle="1" w:styleId="2F6F8DDEAB9C4C938955B9977671D6CF24">
    <w:name w:val="2F6F8DDEAB9C4C938955B9977671D6CF24"/>
    <w:rsid w:val="007101CC"/>
    <w:pPr>
      <w:ind w:left="720"/>
      <w:contextualSpacing/>
    </w:pPr>
    <w:rPr>
      <w:rFonts w:eastAsiaTheme="minorHAnsi"/>
      <w:lang w:eastAsia="en-US"/>
    </w:rPr>
  </w:style>
  <w:style w:type="paragraph" w:customStyle="1" w:styleId="5B7FADB188BE4B83B3D346FF4517C7023">
    <w:name w:val="5B7FADB188BE4B83B3D346FF4517C7023"/>
    <w:rsid w:val="007101CC"/>
    <w:pPr>
      <w:ind w:left="720"/>
      <w:contextualSpacing/>
    </w:pPr>
    <w:rPr>
      <w:rFonts w:eastAsiaTheme="minorHAnsi"/>
      <w:lang w:eastAsia="en-US"/>
    </w:rPr>
  </w:style>
  <w:style w:type="paragraph" w:customStyle="1" w:styleId="CFB589FA51FC40D6B3F23DB7D96F42AA3">
    <w:name w:val="CFB589FA51FC40D6B3F23DB7D96F42AA3"/>
    <w:rsid w:val="007101CC"/>
    <w:rPr>
      <w:rFonts w:eastAsiaTheme="minorHAnsi"/>
      <w:lang w:eastAsia="en-US"/>
    </w:rPr>
  </w:style>
  <w:style w:type="paragraph" w:customStyle="1" w:styleId="3366F9A75EB94B24ABDF8C8F3E1D756063">
    <w:name w:val="3366F9A75EB94B24ABDF8C8F3E1D756063"/>
    <w:rsid w:val="007101CC"/>
    <w:rPr>
      <w:rFonts w:eastAsiaTheme="minorHAnsi"/>
      <w:lang w:eastAsia="en-US"/>
    </w:rPr>
  </w:style>
  <w:style w:type="paragraph" w:customStyle="1" w:styleId="AF750E64319C4E72B7B5A14D5BF4C4D763">
    <w:name w:val="AF750E64319C4E72B7B5A14D5BF4C4D763"/>
    <w:rsid w:val="007101CC"/>
    <w:rPr>
      <w:rFonts w:eastAsiaTheme="minorHAnsi"/>
      <w:lang w:eastAsia="en-US"/>
    </w:rPr>
  </w:style>
  <w:style w:type="paragraph" w:customStyle="1" w:styleId="3414BDD5138142ADB4DE5FF22D8CF24559">
    <w:name w:val="3414BDD5138142ADB4DE5FF22D8CF24559"/>
    <w:rsid w:val="007101CC"/>
    <w:pPr>
      <w:spacing w:after="0" w:line="240" w:lineRule="auto"/>
      <w:jc w:val="both"/>
    </w:pPr>
    <w:rPr>
      <w:rFonts w:ascii="Verdana" w:eastAsia="Times New Roman" w:hAnsi="Verdana" w:cs="Times New Roman"/>
      <w:sz w:val="20"/>
      <w:szCs w:val="20"/>
    </w:rPr>
  </w:style>
  <w:style w:type="paragraph" w:customStyle="1" w:styleId="CAAE630C3FE344218C81CEAA7FC1E7AC60">
    <w:name w:val="CAAE630C3FE344218C81CEAA7FC1E7AC60"/>
    <w:rsid w:val="007101CC"/>
    <w:pPr>
      <w:spacing w:after="0" w:line="240" w:lineRule="auto"/>
      <w:jc w:val="both"/>
    </w:pPr>
    <w:rPr>
      <w:rFonts w:ascii="Verdana" w:eastAsia="Times New Roman" w:hAnsi="Verdana" w:cs="Times New Roman"/>
      <w:sz w:val="20"/>
      <w:szCs w:val="20"/>
    </w:rPr>
  </w:style>
  <w:style w:type="paragraph" w:customStyle="1" w:styleId="6AA34C817CFC4860A1DBE213CAA6BFC060">
    <w:name w:val="6AA34C817CFC4860A1DBE213CAA6BFC060"/>
    <w:rsid w:val="007101CC"/>
    <w:pPr>
      <w:spacing w:after="0" w:line="240" w:lineRule="auto"/>
      <w:jc w:val="both"/>
    </w:pPr>
    <w:rPr>
      <w:rFonts w:ascii="Verdana" w:eastAsia="Times New Roman" w:hAnsi="Verdana" w:cs="Times New Roman"/>
      <w:sz w:val="20"/>
      <w:szCs w:val="20"/>
    </w:rPr>
  </w:style>
  <w:style w:type="paragraph" w:customStyle="1" w:styleId="1B81D74B4E444A2E8F2E26890E44B36059">
    <w:name w:val="1B81D74B4E444A2E8F2E26890E44B36059"/>
    <w:rsid w:val="007101CC"/>
    <w:pPr>
      <w:spacing w:after="0" w:line="240" w:lineRule="auto"/>
      <w:jc w:val="both"/>
    </w:pPr>
    <w:rPr>
      <w:rFonts w:ascii="Verdana" w:eastAsia="Times New Roman" w:hAnsi="Verdana" w:cs="Times New Roman"/>
      <w:sz w:val="20"/>
      <w:szCs w:val="20"/>
    </w:rPr>
  </w:style>
  <w:style w:type="paragraph" w:customStyle="1" w:styleId="2EBBE60DCAE24F3B9D1EA736D1614F8958">
    <w:name w:val="2EBBE60DCAE24F3B9D1EA736D1614F8958"/>
    <w:rsid w:val="007101CC"/>
    <w:pPr>
      <w:spacing w:after="0" w:line="240" w:lineRule="auto"/>
      <w:jc w:val="both"/>
    </w:pPr>
    <w:rPr>
      <w:rFonts w:ascii="Verdana" w:eastAsia="Times New Roman" w:hAnsi="Verdana" w:cs="Times New Roman"/>
      <w:sz w:val="20"/>
      <w:szCs w:val="20"/>
    </w:rPr>
  </w:style>
  <w:style w:type="paragraph" w:customStyle="1" w:styleId="5851E07A30B04F73898D43B22A9ECB3253">
    <w:name w:val="5851E07A30B04F73898D43B22A9ECB3253"/>
    <w:rsid w:val="007101CC"/>
    <w:pPr>
      <w:spacing w:after="0" w:line="240" w:lineRule="auto"/>
      <w:jc w:val="both"/>
    </w:pPr>
    <w:rPr>
      <w:rFonts w:ascii="Verdana" w:eastAsia="Times New Roman" w:hAnsi="Verdana" w:cs="Times New Roman"/>
      <w:sz w:val="20"/>
      <w:szCs w:val="20"/>
    </w:rPr>
  </w:style>
  <w:style w:type="paragraph" w:customStyle="1" w:styleId="F4E999D05B7046E7A1A74D33B462053858">
    <w:name w:val="F4E999D05B7046E7A1A74D33B462053858"/>
    <w:rsid w:val="007101CC"/>
    <w:pPr>
      <w:spacing w:after="0" w:line="240" w:lineRule="auto"/>
      <w:jc w:val="both"/>
    </w:pPr>
    <w:rPr>
      <w:rFonts w:ascii="Verdana" w:eastAsia="Times New Roman" w:hAnsi="Verdana" w:cs="Times New Roman"/>
      <w:sz w:val="20"/>
      <w:szCs w:val="20"/>
    </w:rPr>
  </w:style>
  <w:style w:type="paragraph" w:customStyle="1" w:styleId="207E6273DD024AE3B08F3D30E7CA24DB64">
    <w:name w:val="207E6273DD024AE3B08F3D30E7CA24DB64"/>
    <w:rsid w:val="007101CC"/>
    <w:pPr>
      <w:spacing w:after="0" w:line="240" w:lineRule="auto"/>
      <w:jc w:val="both"/>
    </w:pPr>
    <w:rPr>
      <w:rFonts w:ascii="Verdana" w:eastAsia="Times New Roman" w:hAnsi="Verdana" w:cs="Times New Roman"/>
      <w:sz w:val="20"/>
      <w:szCs w:val="20"/>
    </w:rPr>
  </w:style>
  <w:style w:type="paragraph" w:customStyle="1" w:styleId="B8071AAA6BE24E339796C98AA55CD0E460">
    <w:name w:val="B8071AAA6BE24E339796C98AA55CD0E460"/>
    <w:rsid w:val="007101CC"/>
    <w:pPr>
      <w:spacing w:after="0" w:line="240" w:lineRule="auto"/>
      <w:jc w:val="both"/>
    </w:pPr>
    <w:rPr>
      <w:rFonts w:ascii="Verdana" w:eastAsia="Times New Roman" w:hAnsi="Verdana" w:cs="Times New Roman"/>
      <w:sz w:val="20"/>
      <w:szCs w:val="20"/>
    </w:rPr>
  </w:style>
  <w:style w:type="paragraph" w:customStyle="1" w:styleId="382141DF38FA41069E29566E5B1DE15D58">
    <w:name w:val="382141DF38FA41069E29566E5B1DE15D58"/>
    <w:rsid w:val="007101CC"/>
    <w:pPr>
      <w:spacing w:after="0" w:line="240" w:lineRule="auto"/>
      <w:jc w:val="both"/>
    </w:pPr>
    <w:rPr>
      <w:rFonts w:ascii="Verdana" w:eastAsia="Times New Roman" w:hAnsi="Verdana" w:cs="Times New Roman"/>
      <w:sz w:val="20"/>
      <w:szCs w:val="20"/>
    </w:rPr>
  </w:style>
  <w:style w:type="paragraph" w:customStyle="1" w:styleId="8A4BACF2B44D489CADA19E720E4B937759">
    <w:name w:val="8A4BACF2B44D489CADA19E720E4B937759"/>
    <w:rsid w:val="007101CC"/>
    <w:pPr>
      <w:spacing w:after="0" w:line="240" w:lineRule="auto"/>
      <w:jc w:val="both"/>
    </w:pPr>
    <w:rPr>
      <w:rFonts w:ascii="Verdana" w:eastAsia="Times New Roman" w:hAnsi="Verdana" w:cs="Times New Roman"/>
      <w:sz w:val="20"/>
      <w:szCs w:val="20"/>
    </w:rPr>
  </w:style>
  <w:style w:type="paragraph" w:customStyle="1" w:styleId="F01D9B47CAB1431DBAD8F48E6895C30759">
    <w:name w:val="F01D9B47CAB1431DBAD8F48E6895C30759"/>
    <w:rsid w:val="007101CC"/>
    <w:pPr>
      <w:spacing w:after="0" w:line="240" w:lineRule="auto"/>
      <w:jc w:val="both"/>
    </w:pPr>
    <w:rPr>
      <w:rFonts w:ascii="Verdana" w:eastAsia="Times New Roman" w:hAnsi="Verdana" w:cs="Times New Roman"/>
      <w:sz w:val="20"/>
      <w:szCs w:val="20"/>
    </w:rPr>
  </w:style>
  <w:style w:type="paragraph" w:customStyle="1" w:styleId="A716C8166D114D649BE73BAFE5B2FB1260">
    <w:name w:val="A716C8166D114D649BE73BAFE5B2FB1260"/>
    <w:rsid w:val="007101CC"/>
    <w:pPr>
      <w:spacing w:after="0" w:line="240" w:lineRule="auto"/>
      <w:jc w:val="both"/>
    </w:pPr>
    <w:rPr>
      <w:rFonts w:ascii="Verdana" w:eastAsia="Times New Roman" w:hAnsi="Verdana" w:cs="Times New Roman"/>
      <w:sz w:val="20"/>
      <w:szCs w:val="20"/>
    </w:rPr>
  </w:style>
  <w:style w:type="paragraph" w:customStyle="1" w:styleId="DE8A5279A5994ED89EFA377A1FD5B5EB60">
    <w:name w:val="DE8A5279A5994ED89EFA377A1FD5B5EB60"/>
    <w:rsid w:val="007101CC"/>
    <w:pPr>
      <w:spacing w:after="0" w:line="240" w:lineRule="auto"/>
      <w:jc w:val="both"/>
    </w:pPr>
    <w:rPr>
      <w:rFonts w:ascii="Verdana" w:eastAsia="Times New Roman" w:hAnsi="Verdana" w:cs="Times New Roman"/>
      <w:sz w:val="20"/>
      <w:szCs w:val="20"/>
    </w:rPr>
  </w:style>
  <w:style w:type="paragraph" w:customStyle="1" w:styleId="19AACFE04F61471B9AFE1CF63D5A709341">
    <w:name w:val="19AACFE04F61471B9AFE1CF63D5A709341"/>
    <w:rsid w:val="007101CC"/>
    <w:pPr>
      <w:spacing w:after="0" w:line="240" w:lineRule="auto"/>
      <w:jc w:val="both"/>
    </w:pPr>
    <w:rPr>
      <w:rFonts w:ascii="Verdana" w:eastAsia="Times New Roman" w:hAnsi="Verdana" w:cs="Times New Roman"/>
      <w:sz w:val="20"/>
      <w:szCs w:val="20"/>
    </w:rPr>
  </w:style>
  <w:style w:type="paragraph" w:customStyle="1" w:styleId="F5E4A23699AF4A43833906CF2B9B2E6C41">
    <w:name w:val="F5E4A23699AF4A43833906CF2B9B2E6C41"/>
    <w:rsid w:val="007101CC"/>
    <w:pPr>
      <w:spacing w:after="0" w:line="240" w:lineRule="auto"/>
      <w:jc w:val="both"/>
    </w:pPr>
    <w:rPr>
      <w:rFonts w:ascii="Verdana" w:eastAsia="Times New Roman" w:hAnsi="Verdana" w:cs="Times New Roman"/>
      <w:sz w:val="20"/>
      <w:szCs w:val="20"/>
    </w:rPr>
  </w:style>
  <w:style w:type="paragraph" w:customStyle="1" w:styleId="96C78EC3C4E849538B83BCEEDADD894941">
    <w:name w:val="96C78EC3C4E849538B83BCEEDADD894941"/>
    <w:rsid w:val="007101CC"/>
    <w:pPr>
      <w:spacing w:after="0" w:line="240" w:lineRule="auto"/>
      <w:jc w:val="both"/>
    </w:pPr>
    <w:rPr>
      <w:rFonts w:ascii="Verdana" w:eastAsia="Times New Roman" w:hAnsi="Verdana" w:cs="Times New Roman"/>
      <w:sz w:val="20"/>
      <w:szCs w:val="20"/>
    </w:rPr>
  </w:style>
  <w:style w:type="paragraph" w:customStyle="1" w:styleId="8B52E2D5CBE34FADB2DD633F81B30C7462">
    <w:name w:val="8B52E2D5CBE34FADB2DD633F81B30C7462"/>
    <w:rsid w:val="007101CC"/>
    <w:pPr>
      <w:spacing w:after="0" w:line="240" w:lineRule="auto"/>
      <w:jc w:val="both"/>
    </w:pPr>
    <w:rPr>
      <w:rFonts w:ascii="Verdana" w:eastAsia="Times New Roman" w:hAnsi="Verdana" w:cs="Times New Roman"/>
      <w:sz w:val="20"/>
      <w:szCs w:val="20"/>
    </w:rPr>
  </w:style>
  <w:style w:type="paragraph" w:customStyle="1" w:styleId="557C8A138723418F9520488C2263AA1762">
    <w:name w:val="557C8A138723418F9520488C2263AA1762"/>
    <w:rsid w:val="007101CC"/>
    <w:pPr>
      <w:spacing w:after="0" w:line="240" w:lineRule="auto"/>
      <w:jc w:val="both"/>
    </w:pPr>
    <w:rPr>
      <w:rFonts w:ascii="Verdana" w:eastAsia="Times New Roman" w:hAnsi="Verdana" w:cs="Times New Roman"/>
      <w:sz w:val="20"/>
      <w:szCs w:val="20"/>
    </w:rPr>
  </w:style>
  <w:style w:type="paragraph" w:customStyle="1" w:styleId="511A30897DEB434ABDC6A6C6D4539BFA63">
    <w:name w:val="511A30897DEB434ABDC6A6C6D4539BFA63"/>
    <w:rsid w:val="007101CC"/>
    <w:pPr>
      <w:spacing w:after="0" w:line="240" w:lineRule="auto"/>
      <w:jc w:val="both"/>
    </w:pPr>
    <w:rPr>
      <w:rFonts w:ascii="Verdana" w:eastAsia="Times New Roman" w:hAnsi="Verdana" w:cs="Times New Roman"/>
      <w:sz w:val="20"/>
      <w:szCs w:val="20"/>
    </w:rPr>
  </w:style>
  <w:style w:type="paragraph" w:customStyle="1" w:styleId="2362A485B02048D4A247D35FF9CE037062">
    <w:name w:val="2362A485B02048D4A247D35FF9CE037062"/>
    <w:rsid w:val="007101CC"/>
    <w:pPr>
      <w:spacing w:after="0" w:line="240" w:lineRule="auto"/>
      <w:jc w:val="both"/>
    </w:pPr>
    <w:rPr>
      <w:rFonts w:ascii="Verdana" w:eastAsia="Times New Roman" w:hAnsi="Verdana" w:cs="Times New Roman"/>
      <w:sz w:val="20"/>
      <w:szCs w:val="20"/>
    </w:rPr>
  </w:style>
  <w:style w:type="paragraph" w:customStyle="1" w:styleId="B6AE97C4B0284C26A4A10A6ABBC053505">
    <w:name w:val="B6AE97C4B0284C26A4A10A6ABBC053505"/>
    <w:rsid w:val="007101CC"/>
    <w:pPr>
      <w:spacing w:after="0" w:line="240" w:lineRule="auto"/>
      <w:jc w:val="both"/>
    </w:pPr>
    <w:rPr>
      <w:rFonts w:ascii="Verdana" w:eastAsia="Times New Roman" w:hAnsi="Verdana" w:cs="Times New Roman"/>
      <w:sz w:val="20"/>
      <w:szCs w:val="20"/>
    </w:rPr>
  </w:style>
  <w:style w:type="paragraph" w:customStyle="1" w:styleId="D2F7579B9802494EB9268048EC15080A39">
    <w:name w:val="D2F7579B9802494EB9268048EC15080A39"/>
    <w:rsid w:val="007101CC"/>
    <w:pPr>
      <w:ind w:left="720"/>
      <w:contextualSpacing/>
    </w:pPr>
    <w:rPr>
      <w:rFonts w:eastAsiaTheme="minorHAnsi"/>
      <w:lang w:eastAsia="en-US"/>
    </w:rPr>
  </w:style>
  <w:style w:type="paragraph" w:customStyle="1" w:styleId="ACCAE281EC3348998BA2A2B66080FE8E20">
    <w:name w:val="ACCAE281EC3348998BA2A2B66080FE8E20"/>
    <w:rsid w:val="007101CC"/>
    <w:pPr>
      <w:ind w:left="720"/>
      <w:contextualSpacing/>
    </w:pPr>
    <w:rPr>
      <w:rFonts w:eastAsiaTheme="minorHAnsi"/>
      <w:lang w:eastAsia="en-US"/>
    </w:rPr>
  </w:style>
  <w:style w:type="paragraph" w:customStyle="1" w:styleId="FD9485B040404E898FD522C935A5435A6">
    <w:name w:val="FD9485B040404E898FD522C935A5435A6"/>
    <w:rsid w:val="007101CC"/>
    <w:pPr>
      <w:ind w:left="720"/>
      <w:contextualSpacing/>
    </w:pPr>
    <w:rPr>
      <w:rFonts w:eastAsiaTheme="minorHAnsi"/>
      <w:lang w:eastAsia="en-US"/>
    </w:rPr>
  </w:style>
  <w:style w:type="paragraph" w:customStyle="1" w:styleId="BA6DEDFBF0FB408A82B283FB114E7C0320">
    <w:name w:val="BA6DEDFBF0FB408A82B283FB114E7C0320"/>
    <w:rsid w:val="007101CC"/>
    <w:pPr>
      <w:ind w:left="720"/>
      <w:contextualSpacing/>
    </w:pPr>
    <w:rPr>
      <w:rFonts w:eastAsiaTheme="minorHAnsi"/>
      <w:lang w:eastAsia="en-US"/>
    </w:rPr>
  </w:style>
  <w:style w:type="paragraph" w:customStyle="1" w:styleId="555525F103E6464398791C0DA496C09A15">
    <w:name w:val="555525F103E6464398791C0DA496C09A15"/>
    <w:rsid w:val="007101CC"/>
    <w:pPr>
      <w:ind w:left="720"/>
      <w:contextualSpacing/>
    </w:pPr>
    <w:rPr>
      <w:rFonts w:eastAsiaTheme="minorHAnsi"/>
      <w:lang w:eastAsia="en-US"/>
    </w:rPr>
  </w:style>
  <w:style w:type="paragraph" w:customStyle="1" w:styleId="BC49C935F35448EBAC14DA04E6F3BECC26">
    <w:name w:val="BC49C935F35448EBAC14DA04E6F3BECC26"/>
    <w:rsid w:val="007101CC"/>
    <w:pPr>
      <w:ind w:left="720"/>
      <w:contextualSpacing/>
    </w:pPr>
    <w:rPr>
      <w:rFonts w:eastAsiaTheme="minorHAnsi"/>
      <w:lang w:eastAsia="en-US"/>
    </w:rPr>
  </w:style>
  <w:style w:type="paragraph" w:customStyle="1" w:styleId="B4DF8F8CA8EA466FA6C6CA9CEEC5608731">
    <w:name w:val="B4DF8F8CA8EA466FA6C6CA9CEEC5608731"/>
    <w:rsid w:val="007101CC"/>
    <w:pPr>
      <w:ind w:left="720"/>
      <w:contextualSpacing/>
    </w:pPr>
    <w:rPr>
      <w:rFonts w:eastAsiaTheme="minorHAnsi"/>
      <w:lang w:eastAsia="en-US"/>
    </w:rPr>
  </w:style>
  <w:style w:type="paragraph" w:customStyle="1" w:styleId="6CC9DE0333AA4852B04B55B3A703F73232">
    <w:name w:val="6CC9DE0333AA4852B04B55B3A703F73232"/>
    <w:rsid w:val="007101CC"/>
    <w:pPr>
      <w:ind w:left="720"/>
      <w:contextualSpacing/>
    </w:pPr>
    <w:rPr>
      <w:rFonts w:eastAsiaTheme="minorHAnsi"/>
      <w:lang w:eastAsia="en-US"/>
    </w:rPr>
  </w:style>
  <w:style w:type="paragraph" w:customStyle="1" w:styleId="41F0275AD1534FE3A4A4AFE987499D4231">
    <w:name w:val="41F0275AD1534FE3A4A4AFE987499D4231"/>
    <w:rsid w:val="007101CC"/>
    <w:pPr>
      <w:ind w:left="720"/>
      <w:contextualSpacing/>
    </w:pPr>
    <w:rPr>
      <w:rFonts w:eastAsiaTheme="minorHAnsi"/>
      <w:lang w:eastAsia="en-US"/>
    </w:rPr>
  </w:style>
  <w:style w:type="paragraph" w:customStyle="1" w:styleId="B686FC416F9B44C8A754B4CA18A2471115">
    <w:name w:val="B686FC416F9B44C8A754B4CA18A2471115"/>
    <w:rsid w:val="007101CC"/>
    <w:pPr>
      <w:ind w:left="720"/>
      <w:contextualSpacing/>
    </w:pPr>
    <w:rPr>
      <w:rFonts w:eastAsiaTheme="minorHAnsi"/>
      <w:lang w:eastAsia="en-US"/>
    </w:rPr>
  </w:style>
  <w:style w:type="paragraph" w:customStyle="1" w:styleId="A782E652FD9F4A37B6FA0060644839F42">
    <w:name w:val="A782E652FD9F4A37B6FA0060644839F42"/>
    <w:rsid w:val="007101CC"/>
    <w:pPr>
      <w:ind w:left="720"/>
      <w:contextualSpacing/>
    </w:pPr>
    <w:rPr>
      <w:rFonts w:eastAsiaTheme="minorHAnsi"/>
      <w:lang w:eastAsia="en-US"/>
    </w:rPr>
  </w:style>
  <w:style w:type="paragraph" w:customStyle="1" w:styleId="9E6E40C610004918B03096F40DC9C9C52">
    <w:name w:val="9E6E40C610004918B03096F40DC9C9C52"/>
    <w:rsid w:val="007101CC"/>
    <w:pPr>
      <w:ind w:left="720"/>
      <w:contextualSpacing/>
    </w:pPr>
    <w:rPr>
      <w:rFonts w:eastAsiaTheme="minorHAnsi"/>
      <w:lang w:eastAsia="en-US"/>
    </w:rPr>
  </w:style>
  <w:style w:type="paragraph" w:customStyle="1" w:styleId="BD1F44AEDF93488F97900232EB6B0F5022">
    <w:name w:val="BD1F44AEDF93488F97900232EB6B0F5022"/>
    <w:rsid w:val="007101CC"/>
    <w:pPr>
      <w:ind w:left="720"/>
      <w:contextualSpacing/>
    </w:pPr>
    <w:rPr>
      <w:rFonts w:eastAsiaTheme="minorHAnsi"/>
      <w:lang w:eastAsia="en-US"/>
    </w:rPr>
  </w:style>
  <w:style w:type="paragraph" w:customStyle="1" w:styleId="70923FB1CBFC4E8F94BD4BA9F661EEFF25">
    <w:name w:val="70923FB1CBFC4E8F94BD4BA9F661EEFF25"/>
    <w:rsid w:val="007101CC"/>
    <w:pPr>
      <w:ind w:left="720"/>
      <w:contextualSpacing/>
    </w:pPr>
    <w:rPr>
      <w:rFonts w:eastAsiaTheme="minorHAnsi"/>
      <w:lang w:eastAsia="en-US"/>
    </w:rPr>
  </w:style>
  <w:style w:type="paragraph" w:customStyle="1" w:styleId="2F6F8DDEAB9C4C938955B9977671D6CF25">
    <w:name w:val="2F6F8DDEAB9C4C938955B9977671D6CF25"/>
    <w:rsid w:val="007101CC"/>
    <w:pPr>
      <w:ind w:left="720"/>
      <w:contextualSpacing/>
    </w:pPr>
    <w:rPr>
      <w:rFonts w:eastAsiaTheme="minorHAnsi"/>
      <w:lang w:eastAsia="en-US"/>
    </w:rPr>
  </w:style>
  <w:style w:type="paragraph" w:customStyle="1" w:styleId="5B7FADB188BE4B83B3D346FF4517C7024">
    <w:name w:val="5B7FADB188BE4B83B3D346FF4517C7024"/>
    <w:rsid w:val="007101CC"/>
    <w:pPr>
      <w:ind w:left="720"/>
      <w:contextualSpacing/>
    </w:pPr>
    <w:rPr>
      <w:rFonts w:eastAsiaTheme="minorHAnsi"/>
      <w:lang w:eastAsia="en-US"/>
    </w:rPr>
  </w:style>
  <w:style w:type="paragraph" w:customStyle="1" w:styleId="CFB589FA51FC40D6B3F23DB7D96F42AA4">
    <w:name w:val="CFB589FA51FC40D6B3F23DB7D96F42AA4"/>
    <w:rsid w:val="007101CC"/>
    <w:rPr>
      <w:rFonts w:eastAsiaTheme="minorHAnsi"/>
      <w:lang w:eastAsia="en-US"/>
    </w:rPr>
  </w:style>
  <w:style w:type="paragraph" w:customStyle="1" w:styleId="3366F9A75EB94B24ABDF8C8F3E1D756064">
    <w:name w:val="3366F9A75EB94B24ABDF8C8F3E1D756064"/>
    <w:rsid w:val="007101CC"/>
    <w:rPr>
      <w:rFonts w:eastAsiaTheme="minorHAnsi"/>
      <w:lang w:eastAsia="en-US"/>
    </w:rPr>
  </w:style>
  <w:style w:type="paragraph" w:customStyle="1" w:styleId="AF750E64319C4E72B7B5A14D5BF4C4D764">
    <w:name w:val="AF750E64319C4E72B7B5A14D5BF4C4D764"/>
    <w:rsid w:val="007101CC"/>
    <w:rPr>
      <w:rFonts w:eastAsiaTheme="minorHAnsi"/>
      <w:lang w:eastAsia="en-US"/>
    </w:rPr>
  </w:style>
  <w:style w:type="paragraph" w:customStyle="1" w:styleId="3414BDD5138142ADB4DE5FF22D8CF24560">
    <w:name w:val="3414BDD5138142ADB4DE5FF22D8CF24560"/>
    <w:rsid w:val="007101CC"/>
    <w:pPr>
      <w:spacing w:after="0" w:line="240" w:lineRule="auto"/>
      <w:jc w:val="both"/>
    </w:pPr>
    <w:rPr>
      <w:rFonts w:ascii="Verdana" w:eastAsia="Times New Roman" w:hAnsi="Verdana" w:cs="Times New Roman"/>
      <w:sz w:val="20"/>
      <w:szCs w:val="20"/>
    </w:rPr>
  </w:style>
  <w:style w:type="paragraph" w:customStyle="1" w:styleId="CAAE630C3FE344218C81CEAA7FC1E7AC61">
    <w:name w:val="CAAE630C3FE344218C81CEAA7FC1E7AC61"/>
    <w:rsid w:val="007101CC"/>
    <w:pPr>
      <w:spacing w:after="0" w:line="240" w:lineRule="auto"/>
      <w:jc w:val="both"/>
    </w:pPr>
    <w:rPr>
      <w:rFonts w:ascii="Verdana" w:eastAsia="Times New Roman" w:hAnsi="Verdana" w:cs="Times New Roman"/>
      <w:sz w:val="20"/>
      <w:szCs w:val="20"/>
    </w:rPr>
  </w:style>
  <w:style w:type="paragraph" w:customStyle="1" w:styleId="6AA34C817CFC4860A1DBE213CAA6BFC061">
    <w:name w:val="6AA34C817CFC4860A1DBE213CAA6BFC061"/>
    <w:rsid w:val="007101CC"/>
    <w:pPr>
      <w:spacing w:after="0" w:line="240" w:lineRule="auto"/>
      <w:jc w:val="both"/>
    </w:pPr>
    <w:rPr>
      <w:rFonts w:ascii="Verdana" w:eastAsia="Times New Roman" w:hAnsi="Verdana" w:cs="Times New Roman"/>
      <w:sz w:val="20"/>
      <w:szCs w:val="20"/>
    </w:rPr>
  </w:style>
  <w:style w:type="paragraph" w:customStyle="1" w:styleId="1B81D74B4E444A2E8F2E26890E44B36060">
    <w:name w:val="1B81D74B4E444A2E8F2E26890E44B36060"/>
    <w:rsid w:val="007101CC"/>
    <w:pPr>
      <w:spacing w:after="0" w:line="240" w:lineRule="auto"/>
      <w:jc w:val="both"/>
    </w:pPr>
    <w:rPr>
      <w:rFonts w:ascii="Verdana" w:eastAsia="Times New Roman" w:hAnsi="Verdana" w:cs="Times New Roman"/>
      <w:sz w:val="20"/>
      <w:szCs w:val="20"/>
    </w:rPr>
  </w:style>
  <w:style w:type="paragraph" w:customStyle="1" w:styleId="2EBBE60DCAE24F3B9D1EA736D1614F8959">
    <w:name w:val="2EBBE60DCAE24F3B9D1EA736D1614F8959"/>
    <w:rsid w:val="007101CC"/>
    <w:pPr>
      <w:spacing w:after="0" w:line="240" w:lineRule="auto"/>
      <w:jc w:val="both"/>
    </w:pPr>
    <w:rPr>
      <w:rFonts w:ascii="Verdana" w:eastAsia="Times New Roman" w:hAnsi="Verdana" w:cs="Times New Roman"/>
      <w:sz w:val="20"/>
      <w:szCs w:val="20"/>
    </w:rPr>
  </w:style>
  <w:style w:type="paragraph" w:customStyle="1" w:styleId="5851E07A30B04F73898D43B22A9ECB3254">
    <w:name w:val="5851E07A30B04F73898D43B22A9ECB3254"/>
    <w:rsid w:val="007101CC"/>
    <w:pPr>
      <w:spacing w:after="0" w:line="240" w:lineRule="auto"/>
      <w:jc w:val="both"/>
    </w:pPr>
    <w:rPr>
      <w:rFonts w:ascii="Verdana" w:eastAsia="Times New Roman" w:hAnsi="Verdana" w:cs="Times New Roman"/>
      <w:sz w:val="20"/>
      <w:szCs w:val="20"/>
    </w:rPr>
  </w:style>
  <w:style w:type="paragraph" w:customStyle="1" w:styleId="F4E999D05B7046E7A1A74D33B462053859">
    <w:name w:val="F4E999D05B7046E7A1A74D33B462053859"/>
    <w:rsid w:val="007101CC"/>
    <w:pPr>
      <w:spacing w:after="0" w:line="240" w:lineRule="auto"/>
      <w:jc w:val="both"/>
    </w:pPr>
    <w:rPr>
      <w:rFonts w:ascii="Verdana" w:eastAsia="Times New Roman" w:hAnsi="Verdana" w:cs="Times New Roman"/>
      <w:sz w:val="20"/>
      <w:szCs w:val="20"/>
    </w:rPr>
  </w:style>
  <w:style w:type="paragraph" w:customStyle="1" w:styleId="207E6273DD024AE3B08F3D30E7CA24DB65">
    <w:name w:val="207E6273DD024AE3B08F3D30E7CA24DB65"/>
    <w:rsid w:val="007101CC"/>
    <w:pPr>
      <w:spacing w:after="0" w:line="240" w:lineRule="auto"/>
      <w:jc w:val="both"/>
    </w:pPr>
    <w:rPr>
      <w:rFonts w:ascii="Verdana" w:eastAsia="Times New Roman" w:hAnsi="Verdana" w:cs="Times New Roman"/>
      <w:sz w:val="20"/>
      <w:szCs w:val="20"/>
    </w:rPr>
  </w:style>
  <w:style w:type="paragraph" w:customStyle="1" w:styleId="B8071AAA6BE24E339796C98AA55CD0E461">
    <w:name w:val="B8071AAA6BE24E339796C98AA55CD0E461"/>
    <w:rsid w:val="007101CC"/>
    <w:pPr>
      <w:spacing w:after="0" w:line="240" w:lineRule="auto"/>
      <w:jc w:val="both"/>
    </w:pPr>
    <w:rPr>
      <w:rFonts w:ascii="Verdana" w:eastAsia="Times New Roman" w:hAnsi="Verdana" w:cs="Times New Roman"/>
      <w:sz w:val="20"/>
      <w:szCs w:val="20"/>
    </w:rPr>
  </w:style>
  <w:style w:type="paragraph" w:customStyle="1" w:styleId="382141DF38FA41069E29566E5B1DE15D59">
    <w:name w:val="382141DF38FA41069E29566E5B1DE15D59"/>
    <w:rsid w:val="007101CC"/>
    <w:pPr>
      <w:spacing w:after="0" w:line="240" w:lineRule="auto"/>
      <w:jc w:val="both"/>
    </w:pPr>
    <w:rPr>
      <w:rFonts w:ascii="Verdana" w:eastAsia="Times New Roman" w:hAnsi="Verdana" w:cs="Times New Roman"/>
      <w:sz w:val="20"/>
      <w:szCs w:val="20"/>
    </w:rPr>
  </w:style>
  <w:style w:type="paragraph" w:customStyle="1" w:styleId="8A4BACF2B44D489CADA19E720E4B937760">
    <w:name w:val="8A4BACF2B44D489CADA19E720E4B937760"/>
    <w:rsid w:val="007101CC"/>
    <w:pPr>
      <w:spacing w:after="0" w:line="240" w:lineRule="auto"/>
      <w:jc w:val="both"/>
    </w:pPr>
    <w:rPr>
      <w:rFonts w:ascii="Verdana" w:eastAsia="Times New Roman" w:hAnsi="Verdana" w:cs="Times New Roman"/>
      <w:sz w:val="20"/>
      <w:szCs w:val="20"/>
    </w:rPr>
  </w:style>
  <w:style w:type="paragraph" w:customStyle="1" w:styleId="F01D9B47CAB1431DBAD8F48E6895C30760">
    <w:name w:val="F01D9B47CAB1431DBAD8F48E6895C30760"/>
    <w:rsid w:val="007101CC"/>
    <w:pPr>
      <w:spacing w:after="0" w:line="240" w:lineRule="auto"/>
      <w:jc w:val="both"/>
    </w:pPr>
    <w:rPr>
      <w:rFonts w:ascii="Verdana" w:eastAsia="Times New Roman" w:hAnsi="Verdana" w:cs="Times New Roman"/>
      <w:sz w:val="20"/>
      <w:szCs w:val="20"/>
    </w:rPr>
  </w:style>
  <w:style w:type="paragraph" w:customStyle="1" w:styleId="A716C8166D114D649BE73BAFE5B2FB1261">
    <w:name w:val="A716C8166D114D649BE73BAFE5B2FB1261"/>
    <w:rsid w:val="007101CC"/>
    <w:pPr>
      <w:spacing w:after="0" w:line="240" w:lineRule="auto"/>
      <w:jc w:val="both"/>
    </w:pPr>
    <w:rPr>
      <w:rFonts w:ascii="Verdana" w:eastAsia="Times New Roman" w:hAnsi="Verdana" w:cs="Times New Roman"/>
      <w:sz w:val="20"/>
      <w:szCs w:val="20"/>
    </w:rPr>
  </w:style>
  <w:style w:type="paragraph" w:customStyle="1" w:styleId="DE8A5279A5994ED89EFA377A1FD5B5EB61">
    <w:name w:val="DE8A5279A5994ED89EFA377A1FD5B5EB61"/>
    <w:rsid w:val="007101CC"/>
    <w:pPr>
      <w:spacing w:after="0" w:line="240" w:lineRule="auto"/>
      <w:jc w:val="both"/>
    </w:pPr>
    <w:rPr>
      <w:rFonts w:ascii="Verdana" w:eastAsia="Times New Roman" w:hAnsi="Verdana" w:cs="Times New Roman"/>
      <w:sz w:val="20"/>
      <w:szCs w:val="20"/>
    </w:rPr>
  </w:style>
  <w:style w:type="paragraph" w:customStyle="1" w:styleId="19AACFE04F61471B9AFE1CF63D5A709342">
    <w:name w:val="19AACFE04F61471B9AFE1CF63D5A709342"/>
    <w:rsid w:val="007101CC"/>
    <w:pPr>
      <w:spacing w:after="0" w:line="240" w:lineRule="auto"/>
      <w:jc w:val="both"/>
    </w:pPr>
    <w:rPr>
      <w:rFonts w:ascii="Verdana" w:eastAsia="Times New Roman" w:hAnsi="Verdana" w:cs="Times New Roman"/>
      <w:sz w:val="20"/>
      <w:szCs w:val="20"/>
    </w:rPr>
  </w:style>
  <w:style w:type="paragraph" w:customStyle="1" w:styleId="8B52E2D5CBE34FADB2DD633F81B30C7463">
    <w:name w:val="8B52E2D5CBE34FADB2DD633F81B30C7463"/>
    <w:rsid w:val="007101CC"/>
    <w:pPr>
      <w:spacing w:after="0" w:line="240" w:lineRule="auto"/>
      <w:jc w:val="both"/>
    </w:pPr>
    <w:rPr>
      <w:rFonts w:ascii="Verdana" w:eastAsia="Times New Roman" w:hAnsi="Verdana" w:cs="Times New Roman"/>
      <w:sz w:val="20"/>
      <w:szCs w:val="20"/>
    </w:rPr>
  </w:style>
  <w:style w:type="paragraph" w:customStyle="1" w:styleId="2362A485B02048D4A247D35FF9CE037063">
    <w:name w:val="2362A485B02048D4A247D35FF9CE037063"/>
    <w:rsid w:val="007101CC"/>
    <w:pPr>
      <w:spacing w:after="0" w:line="240" w:lineRule="auto"/>
      <w:jc w:val="both"/>
    </w:pPr>
    <w:rPr>
      <w:rFonts w:ascii="Verdana" w:eastAsia="Times New Roman" w:hAnsi="Verdana" w:cs="Times New Roman"/>
      <w:sz w:val="20"/>
      <w:szCs w:val="20"/>
    </w:rPr>
  </w:style>
  <w:style w:type="paragraph" w:customStyle="1" w:styleId="B6AE97C4B0284C26A4A10A6ABBC053506">
    <w:name w:val="B6AE97C4B0284C26A4A10A6ABBC053506"/>
    <w:rsid w:val="007101CC"/>
    <w:pPr>
      <w:spacing w:after="0" w:line="240" w:lineRule="auto"/>
      <w:jc w:val="both"/>
    </w:pPr>
    <w:rPr>
      <w:rFonts w:ascii="Verdana" w:eastAsia="Times New Roman" w:hAnsi="Verdana" w:cs="Times New Roman"/>
      <w:sz w:val="20"/>
      <w:szCs w:val="20"/>
    </w:rPr>
  </w:style>
  <w:style w:type="paragraph" w:customStyle="1" w:styleId="D2F7579B9802494EB9268048EC15080A40">
    <w:name w:val="D2F7579B9802494EB9268048EC15080A40"/>
    <w:rsid w:val="007101CC"/>
    <w:pPr>
      <w:ind w:left="720"/>
      <w:contextualSpacing/>
    </w:pPr>
    <w:rPr>
      <w:rFonts w:eastAsiaTheme="minorHAnsi"/>
      <w:lang w:eastAsia="en-US"/>
    </w:rPr>
  </w:style>
  <w:style w:type="paragraph" w:customStyle="1" w:styleId="ACCAE281EC3348998BA2A2B66080FE8E21">
    <w:name w:val="ACCAE281EC3348998BA2A2B66080FE8E21"/>
    <w:rsid w:val="007101CC"/>
    <w:pPr>
      <w:ind w:left="720"/>
      <w:contextualSpacing/>
    </w:pPr>
    <w:rPr>
      <w:rFonts w:eastAsiaTheme="minorHAnsi"/>
      <w:lang w:eastAsia="en-US"/>
    </w:rPr>
  </w:style>
  <w:style w:type="paragraph" w:customStyle="1" w:styleId="FD9485B040404E898FD522C935A5435A7">
    <w:name w:val="FD9485B040404E898FD522C935A5435A7"/>
    <w:rsid w:val="007101CC"/>
    <w:pPr>
      <w:ind w:left="720"/>
      <w:contextualSpacing/>
    </w:pPr>
    <w:rPr>
      <w:rFonts w:eastAsiaTheme="minorHAnsi"/>
      <w:lang w:eastAsia="en-US"/>
    </w:rPr>
  </w:style>
  <w:style w:type="paragraph" w:customStyle="1" w:styleId="BA6DEDFBF0FB408A82B283FB114E7C0321">
    <w:name w:val="BA6DEDFBF0FB408A82B283FB114E7C0321"/>
    <w:rsid w:val="007101CC"/>
    <w:pPr>
      <w:ind w:left="720"/>
      <w:contextualSpacing/>
    </w:pPr>
    <w:rPr>
      <w:rFonts w:eastAsiaTheme="minorHAnsi"/>
      <w:lang w:eastAsia="en-US"/>
    </w:rPr>
  </w:style>
  <w:style w:type="paragraph" w:customStyle="1" w:styleId="555525F103E6464398791C0DA496C09A16">
    <w:name w:val="555525F103E6464398791C0DA496C09A16"/>
    <w:rsid w:val="007101CC"/>
    <w:pPr>
      <w:ind w:left="720"/>
      <w:contextualSpacing/>
    </w:pPr>
    <w:rPr>
      <w:rFonts w:eastAsiaTheme="minorHAnsi"/>
      <w:lang w:eastAsia="en-US"/>
    </w:rPr>
  </w:style>
  <w:style w:type="paragraph" w:customStyle="1" w:styleId="BC49C935F35448EBAC14DA04E6F3BECC27">
    <w:name w:val="BC49C935F35448EBAC14DA04E6F3BECC27"/>
    <w:rsid w:val="007101CC"/>
    <w:pPr>
      <w:ind w:left="720"/>
      <w:contextualSpacing/>
    </w:pPr>
    <w:rPr>
      <w:rFonts w:eastAsiaTheme="minorHAnsi"/>
      <w:lang w:eastAsia="en-US"/>
    </w:rPr>
  </w:style>
  <w:style w:type="paragraph" w:customStyle="1" w:styleId="B4DF8F8CA8EA466FA6C6CA9CEEC5608732">
    <w:name w:val="B4DF8F8CA8EA466FA6C6CA9CEEC5608732"/>
    <w:rsid w:val="007101CC"/>
    <w:pPr>
      <w:ind w:left="720"/>
      <w:contextualSpacing/>
    </w:pPr>
    <w:rPr>
      <w:rFonts w:eastAsiaTheme="minorHAnsi"/>
      <w:lang w:eastAsia="en-US"/>
    </w:rPr>
  </w:style>
  <w:style w:type="paragraph" w:customStyle="1" w:styleId="6CC9DE0333AA4852B04B55B3A703F73233">
    <w:name w:val="6CC9DE0333AA4852B04B55B3A703F73233"/>
    <w:rsid w:val="007101CC"/>
    <w:pPr>
      <w:ind w:left="720"/>
      <w:contextualSpacing/>
    </w:pPr>
    <w:rPr>
      <w:rFonts w:eastAsiaTheme="minorHAnsi"/>
      <w:lang w:eastAsia="en-US"/>
    </w:rPr>
  </w:style>
  <w:style w:type="paragraph" w:customStyle="1" w:styleId="41F0275AD1534FE3A4A4AFE987499D4232">
    <w:name w:val="41F0275AD1534FE3A4A4AFE987499D4232"/>
    <w:rsid w:val="007101CC"/>
    <w:pPr>
      <w:ind w:left="720"/>
      <w:contextualSpacing/>
    </w:pPr>
    <w:rPr>
      <w:rFonts w:eastAsiaTheme="minorHAnsi"/>
      <w:lang w:eastAsia="en-US"/>
    </w:rPr>
  </w:style>
  <w:style w:type="paragraph" w:customStyle="1" w:styleId="BD1F44AEDF93488F97900232EB6B0F5023">
    <w:name w:val="BD1F44AEDF93488F97900232EB6B0F5023"/>
    <w:rsid w:val="007101CC"/>
    <w:pPr>
      <w:ind w:left="720"/>
      <w:contextualSpacing/>
    </w:pPr>
    <w:rPr>
      <w:rFonts w:eastAsiaTheme="minorHAnsi"/>
      <w:lang w:eastAsia="en-US"/>
    </w:rPr>
  </w:style>
  <w:style w:type="paragraph" w:customStyle="1" w:styleId="70923FB1CBFC4E8F94BD4BA9F661EEFF26">
    <w:name w:val="70923FB1CBFC4E8F94BD4BA9F661EEFF26"/>
    <w:rsid w:val="007101CC"/>
    <w:pPr>
      <w:ind w:left="720"/>
      <w:contextualSpacing/>
    </w:pPr>
    <w:rPr>
      <w:rFonts w:eastAsiaTheme="minorHAnsi"/>
      <w:lang w:eastAsia="en-US"/>
    </w:rPr>
  </w:style>
  <w:style w:type="paragraph" w:customStyle="1" w:styleId="2F6F8DDEAB9C4C938955B9977671D6CF26">
    <w:name w:val="2F6F8DDEAB9C4C938955B9977671D6CF26"/>
    <w:rsid w:val="007101CC"/>
    <w:pPr>
      <w:ind w:left="720"/>
      <w:contextualSpacing/>
    </w:pPr>
    <w:rPr>
      <w:rFonts w:eastAsiaTheme="minorHAnsi"/>
      <w:lang w:eastAsia="en-US"/>
    </w:rPr>
  </w:style>
  <w:style w:type="paragraph" w:customStyle="1" w:styleId="5B7FADB188BE4B83B3D346FF4517C7025">
    <w:name w:val="5B7FADB188BE4B83B3D346FF4517C7025"/>
    <w:rsid w:val="007101CC"/>
    <w:pPr>
      <w:ind w:left="720"/>
      <w:contextualSpacing/>
    </w:pPr>
    <w:rPr>
      <w:rFonts w:eastAsiaTheme="minorHAnsi"/>
      <w:lang w:eastAsia="en-US"/>
    </w:rPr>
  </w:style>
  <w:style w:type="paragraph" w:customStyle="1" w:styleId="CFB589FA51FC40D6B3F23DB7D96F42AA5">
    <w:name w:val="CFB589FA51FC40D6B3F23DB7D96F42AA5"/>
    <w:rsid w:val="007101CC"/>
    <w:rPr>
      <w:rFonts w:eastAsiaTheme="minorHAnsi"/>
      <w:lang w:eastAsia="en-US"/>
    </w:rPr>
  </w:style>
  <w:style w:type="paragraph" w:customStyle="1" w:styleId="3366F9A75EB94B24ABDF8C8F3E1D756065">
    <w:name w:val="3366F9A75EB94B24ABDF8C8F3E1D756065"/>
    <w:rsid w:val="007101CC"/>
    <w:rPr>
      <w:rFonts w:eastAsiaTheme="minorHAnsi"/>
      <w:lang w:eastAsia="en-US"/>
    </w:rPr>
  </w:style>
  <w:style w:type="paragraph" w:customStyle="1" w:styleId="AF750E64319C4E72B7B5A14D5BF4C4D765">
    <w:name w:val="AF750E64319C4E72B7B5A14D5BF4C4D765"/>
    <w:rsid w:val="007101CC"/>
    <w:rPr>
      <w:rFonts w:eastAsiaTheme="minorHAnsi"/>
      <w:lang w:eastAsia="en-US"/>
    </w:rPr>
  </w:style>
  <w:style w:type="paragraph" w:customStyle="1" w:styleId="3414BDD5138142ADB4DE5FF22D8CF24561">
    <w:name w:val="3414BDD5138142ADB4DE5FF22D8CF24561"/>
    <w:rsid w:val="007101CC"/>
    <w:pPr>
      <w:spacing w:after="0" w:line="240" w:lineRule="auto"/>
      <w:jc w:val="both"/>
    </w:pPr>
    <w:rPr>
      <w:rFonts w:ascii="Verdana" w:eastAsia="Times New Roman" w:hAnsi="Verdana" w:cs="Times New Roman"/>
      <w:sz w:val="20"/>
      <w:szCs w:val="20"/>
    </w:rPr>
  </w:style>
  <w:style w:type="paragraph" w:customStyle="1" w:styleId="CAAE630C3FE344218C81CEAA7FC1E7AC62">
    <w:name w:val="CAAE630C3FE344218C81CEAA7FC1E7AC62"/>
    <w:rsid w:val="007101CC"/>
    <w:pPr>
      <w:spacing w:after="0" w:line="240" w:lineRule="auto"/>
      <w:jc w:val="both"/>
    </w:pPr>
    <w:rPr>
      <w:rFonts w:ascii="Verdana" w:eastAsia="Times New Roman" w:hAnsi="Verdana" w:cs="Times New Roman"/>
      <w:sz w:val="20"/>
      <w:szCs w:val="20"/>
    </w:rPr>
  </w:style>
  <w:style w:type="paragraph" w:customStyle="1" w:styleId="6AA34C817CFC4860A1DBE213CAA6BFC062">
    <w:name w:val="6AA34C817CFC4860A1DBE213CAA6BFC062"/>
    <w:rsid w:val="007101CC"/>
    <w:pPr>
      <w:spacing w:after="0" w:line="240" w:lineRule="auto"/>
      <w:jc w:val="both"/>
    </w:pPr>
    <w:rPr>
      <w:rFonts w:ascii="Verdana" w:eastAsia="Times New Roman" w:hAnsi="Verdana" w:cs="Times New Roman"/>
      <w:sz w:val="20"/>
      <w:szCs w:val="20"/>
    </w:rPr>
  </w:style>
  <w:style w:type="paragraph" w:customStyle="1" w:styleId="1B81D74B4E444A2E8F2E26890E44B36061">
    <w:name w:val="1B81D74B4E444A2E8F2E26890E44B36061"/>
    <w:rsid w:val="007101CC"/>
    <w:pPr>
      <w:spacing w:after="0" w:line="240" w:lineRule="auto"/>
      <w:jc w:val="both"/>
    </w:pPr>
    <w:rPr>
      <w:rFonts w:ascii="Verdana" w:eastAsia="Times New Roman" w:hAnsi="Verdana" w:cs="Times New Roman"/>
      <w:sz w:val="20"/>
      <w:szCs w:val="20"/>
    </w:rPr>
  </w:style>
  <w:style w:type="paragraph" w:customStyle="1" w:styleId="2EBBE60DCAE24F3B9D1EA736D1614F8960">
    <w:name w:val="2EBBE60DCAE24F3B9D1EA736D1614F8960"/>
    <w:rsid w:val="007101CC"/>
    <w:pPr>
      <w:spacing w:after="0" w:line="240" w:lineRule="auto"/>
      <w:jc w:val="both"/>
    </w:pPr>
    <w:rPr>
      <w:rFonts w:ascii="Verdana" w:eastAsia="Times New Roman" w:hAnsi="Verdana" w:cs="Times New Roman"/>
      <w:sz w:val="20"/>
      <w:szCs w:val="20"/>
    </w:rPr>
  </w:style>
  <w:style w:type="paragraph" w:customStyle="1" w:styleId="5851E07A30B04F73898D43B22A9ECB3255">
    <w:name w:val="5851E07A30B04F73898D43B22A9ECB3255"/>
    <w:rsid w:val="007101CC"/>
    <w:pPr>
      <w:spacing w:after="0" w:line="240" w:lineRule="auto"/>
      <w:jc w:val="both"/>
    </w:pPr>
    <w:rPr>
      <w:rFonts w:ascii="Verdana" w:eastAsia="Times New Roman" w:hAnsi="Verdana" w:cs="Times New Roman"/>
      <w:sz w:val="20"/>
      <w:szCs w:val="20"/>
    </w:rPr>
  </w:style>
  <w:style w:type="paragraph" w:customStyle="1" w:styleId="F4E999D05B7046E7A1A74D33B462053860">
    <w:name w:val="F4E999D05B7046E7A1A74D33B462053860"/>
    <w:rsid w:val="007101CC"/>
    <w:pPr>
      <w:spacing w:after="0" w:line="240" w:lineRule="auto"/>
      <w:jc w:val="both"/>
    </w:pPr>
    <w:rPr>
      <w:rFonts w:ascii="Verdana" w:eastAsia="Times New Roman" w:hAnsi="Verdana" w:cs="Times New Roman"/>
      <w:sz w:val="20"/>
      <w:szCs w:val="20"/>
    </w:rPr>
  </w:style>
  <w:style w:type="paragraph" w:customStyle="1" w:styleId="207E6273DD024AE3B08F3D30E7CA24DB66">
    <w:name w:val="207E6273DD024AE3B08F3D30E7CA24DB66"/>
    <w:rsid w:val="007101CC"/>
    <w:pPr>
      <w:spacing w:after="0" w:line="240" w:lineRule="auto"/>
      <w:jc w:val="both"/>
    </w:pPr>
    <w:rPr>
      <w:rFonts w:ascii="Verdana" w:eastAsia="Times New Roman" w:hAnsi="Verdana" w:cs="Times New Roman"/>
      <w:sz w:val="20"/>
      <w:szCs w:val="20"/>
    </w:rPr>
  </w:style>
  <w:style w:type="paragraph" w:customStyle="1" w:styleId="B8071AAA6BE24E339796C98AA55CD0E462">
    <w:name w:val="B8071AAA6BE24E339796C98AA55CD0E462"/>
    <w:rsid w:val="007101CC"/>
    <w:pPr>
      <w:spacing w:after="0" w:line="240" w:lineRule="auto"/>
      <w:jc w:val="both"/>
    </w:pPr>
    <w:rPr>
      <w:rFonts w:ascii="Verdana" w:eastAsia="Times New Roman" w:hAnsi="Verdana" w:cs="Times New Roman"/>
      <w:sz w:val="20"/>
      <w:szCs w:val="20"/>
    </w:rPr>
  </w:style>
  <w:style w:type="paragraph" w:customStyle="1" w:styleId="382141DF38FA41069E29566E5B1DE15D60">
    <w:name w:val="382141DF38FA41069E29566E5B1DE15D60"/>
    <w:rsid w:val="007101CC"/>
    <w:pPr>
      <w:spacing w:after="0" w:line="240" w:lineRule="auto"/>
      <w:jc w:val="both"/>
    </w:pPr>
    <w:rPr>
      <w:rFonts w:ascii="Verdana" w:eastAsia="Times New Roman" w:hAnsi="Verdana" w:cs="Times New Roman"/>
      <w:sz w:val="20"/>
      <w:szCs w:val="20"/>
    </w:rPr>
  </w:style>
  <w:style w:type="paragraph" w:customStyle="1" w:styleId="8A4BACF2B44D489CADA19E720E4B937761">
    <w:name w:val="8A4BACF2B44D489CADA19E720E4B937761"/>
    <w:rsid w:val="007101CC"/>
    <w:pPr>
      <w:spacing w:after="0" w:line="240" w:lineRule="auto"/>
      <w:jc w:val="both"/>
    </w:pPr>
    <w:rPr>
      <w:rFonts w:ascii="Verdana" w:eastAsia="Times New Roman" w:hAnsi="Verdana" w:cs="Times New Roman"/>
      <w:sz w:val="20"/>
      <w:szCs w:val="20"/>
    </w:rPr>
  </w:style>
  <w:style w:type="paragraph" w:customStyle="1" w:styleId="F01D9B47CAB1431DBAD8F48E6895C30761">
    <w:name w:val="F01D9B47CAB1431DBAD8F48E6895C30761"/>
    <w:rsid w:val="007101CC"/>
    <w:pPr>
      <w:spacing w:after="0" w:line="240" w:lineRule="auto"/>
      <w:jc w:val="both"/>
    </w:pPr>
    <w:rPr>
      <w:rFonts w:ascii="Verdana" w:eastAsia="Times New Roman" w:hAnsi="Verdana" w:cs="Times New Roman"/>
      <w:sz w:val="20"/>
      <w:szCs w:val="20"/>
    </w:rPr>
  </w:style>
  <w:style w:type="paragraph" w:customStyle="1" w:styleId="A716C8166D114D649BE73BAFE5B2FB1262">
    <w:name w:val="A716C8166D114D649BE73BAFE5B2FB1262"/>
    <w:rsid w:val="007101CC"/>
    <w:pPr>
      <w:spacing w:after="0" w:line="240" w:lineRule="auto"/>
      <w:jc w:val="both"/>
    </w:pPr>
    <w:rPr>
      <w:rFonts w:ascii="Verdana" w:eastAsia="Times New Roman" w:hAnsi="Verdana" w:cs="Times New Roman"/>
      <w:sz w:val="20"/>
      <w:szCs w:val="20"/>
    </w:rPr>
  </w:style>
  <w:style w:type="paragraph" w:customStyle="1" w:styleId="DE8A5279A5994ED89EFA377A1FD5B5EB62">
    <w:name w:val="DE8A5279A5994ED89EFA377A1FD5B5EB62"/>
    <w:rsid w:val="007101CC"/>
    <w:pPr>
      <w:spacing w:after="0" w:line="240" w:lineRule="auto"/>
      <w:jc w:val="both"/>
    </w:pPr>
    <w:rPr>
      <w:rFonts w:ascii="Verdana" w:eastAsia="Times New Roman" w:hAnsi="Verdana" w:cs="Times New Roman"/>
      <w:sz w:val="20"/>
      <w:szCs w:val="20"/>
    </w:rPr>
  </w:style>
  <w:style w:type="paragraph" w:customStyle="1" w:styleId="19AACFE04F61471B9AFE1CF63D5A709343">
    <w:name w:val="19AACFE04F61471B9AFE1CF63D5A709343"/>
    <w:rsid w:val="007101CC"/>
    <w:pPr>
      <w:spacing w:after="0" w:line="240" w:lineRule="auto"/>
      <w:jc w:val="both"/>
    </w:pPr>
    <w:rPr>
      <w:rFonts w:ascii="Verdana" w:eastAsia="Times New Roman" w:hAnsi="Verdana" w:cs="Times New Roman"/>
      <w:sz w:val="20"/>
      <w:szCs w:val="20"/>
    </w:rPr>
  </w:style>
  <w:style w:type="paragraph" w:customStyle="1" w:styleId="8B52E2D5CBE34FADB2DD633F81B30C7464">
    <w:name w:val="8B52E2D5CBE34FADB2DD633F81B30C7464"/>
    <w:rsid w:val="007101CC"/>
    <w:pPr>
      <w:spacing w:after="0" w:line="240" w:lineRule="auto"/>
      <w:jc w:val="both"/>
    </w:pPr>
    <w:rPr>
      <w:rFonts w:ascii="Verdana" w:eastAsia="Times New Roman" w:hAnsi="Verdana" w:cs="Times New Roman"/>
      <w:sz w:val="20"/>
      <w:szCs w:val="20"/>
    </w:rPr>
  </w:style>
  <w:style w:type="paragraph" w:customStyle="1" w:styleId="2362A485B02048D4A247D35FF9CE037064">
    <w:name w:val="2362A485B02048D4A247D35FF9CE037064"/>
    <w:rsid w:val="007101CC"/>
    <w:pPr>
      <w:spacing w:after="0" w:line="240" w:lineRule="auto"/>
      <w:jc w:val="both"/>
    </w:pPr>
    <w:rPr>
      <w:rFonts w:ascii="Verdana" w:eastAsia="Times New Roman" w:hAnsi="Verdana" w:cs="Times New Roman"/>
      <w:sz w:val="20"/>
      <w:szCs w:val="20"/>
    </w:rPr>
  </w:style>
  <w:style w:type="paragraph" w:customStyle="1" w:styleId="B6AE97C4B0284C26A4A10A6ABBC053507">
    <w:name w:val="B6AE97C4B0284C26A4A10A6ABBC053507"/>
    <w:rsid w:val="007101CC"/>
    <w:pPr>
      <w:spacing w:after="0" w:line="240" w:lineRule="auto"/>
      <w:jc w:val="both"/>
    </w:pPr>
    <w:rPr>
      <w:rFonts w:ascii="Verdana" w:eastAsia="Times New Roman" w:hAnsi="Verdana" w:cs="Times New Roman"/>
      <w:sz w:val="20"/>
      <w:szCs w:val="20"/>
    </w:rPr>
  </w:style>
  <w:style w:type="paragraph" w:customStyle="1" w:styleId="D2F7579B9802494EB9268048EC15080A41">
    <w:name w:val="D2F7579B9802494EB9268048EC15080A41"/>
    <w:rsid w:val="007101CC"/>
    <w:pPr>
      <w:ind w:left="720"/>
      <w:contextualSpacing/>
    </w:pPr>
    <w:rPr>
      <w:rFonts w:eastAsiaTheme="minorHAnsi"/>
      <w:lang w:eastAsia="en-US"/>
    </w:rPr>
  </w:style>
  <w:style w:type="paragraph" w:customStyle="1" w:styleId="ACCAE281EC3348998BA2A2B66080FE8E22">
    <w:name w:val="ACCAE281EC3348998BA2A2B66080FE8E22"/>
    <w:rsid w:val="007101CC"/>
    <w:pPr>
      <w:ind w:left="720"/>
      <w:contextualSpacing/>
    </w:pPr>
    <w:rPr>
      <w:rFonts w:eastAsiaTheme="minorHAnsi"/>
      <w:lang w:eastAsia="en-US"/>
    </w:rPr>
  </w:style>
  <w:style w:type="paragraph" w:customStyle="1" w:styleId="FD9485B040404E898FD522C935A5435A8">
    <w:name w:val="FD9485B040404E898FD522C935A5435A8"/>
    <w:rsid w:val="007101CC"/>
    <w:pPr>
      <w:ind w:left="720"/>
      <w:contextualSpacing/>
    </w:pPr>
    <w:rPr>
      <w:rFonts w:eastAsiaTheme="minorHAnsi"/>
      <w:lang w:eastAsia="en-US"/>
    </w:rPr>
  </w:style>
  <w:style w:type="paragraph" w:customStyle="1" w:styleId="BA6DEDFBF0FB408A82B283FB114E7C0322">
    <w:name w:val="BA6DEDFBF0FB408A82B283FB114E7C0322"/>
    <w:rsid w:val="007101CC"/>
    <w:pPr>
      <w:ind w:left="720"/>
      <w:contextualSpacing/>
    </w:pPr>
    <w:rPr>
      <w:rFonts w:eastAsiaTheme="minorHAnsi"/>
      <w:lang w:eastAsia="en-US"/>
    </w:rPr>
  </w:style>
  <w:style w:type="paragraph" w:customStyle="1" w:styleId="555525F103E6464398791C0DA496C09A17">
    <w:name w:val="555525F103E6464398791C0DA496C09A17"/>
    <w:rsid w:val="007101CC"/>
    <w:pPr>
      <w:ind w:left="720"/>
      <w:contextualSpacing/>
    </w:pPr>
    <w:rPr>
      <w:rFonts w:eastAsiaTheme="minorHAnsi"/>
      <w:lang w:eastAsia="en-US"/>
    </w:rPr>
  </w:style>
  <w:style w:type="paragraph" w:customStyle="1" w:styleId="BC49C935F35448EBAC14DA04E6F3BECC28">
    <w:name w:val="BC49C935F35448EBAC14DA04E6F3BECC28"/>
    <w:rsid w:val="007101CC"/>
    <w:pPr>
      <w:ind w:left="720"/>
      <w:contextualSpacing/>
    </w:pPr>
    <w:rPr>
      <w:rFonts w:eastAsiaTheme="minorHAnsi"/>
      <w:lang w:eastAsia="en-US"/>
    </w:rPr>
  </w:style>
  <w:style w:type="paragraph" w:customStyle="1" w:styleId="B4DF8F8CA8EA466FA6C6CA9CEEC5608733">
    <w:name w:val="B4DF8F8CA8EA466FA6C6CA9CEEC5608733"/>
    <w:rsid w:val="007101CC"/>
    <w:pPr>
      <w:ind w:left="720"/>
      <w:contextualSpacing/>
    </w:pPr>
    <w:rPr>
      <w:rFonts w:eastAsiaTheme="minorHAnsi"/>
      <w:lang w:eastAsia="en-US"/>
    </w:rPr>
  </w:style>
  <w:style w:type="paragraph" w:customStyle="1" w:styleId="6CC9DE0333AA4852B04B55B3A703F73234">
    <w:name w:val="6CC9DE0333AA4852B04B55B3A703F73234"/>
    <w:rsid w:val="007101CC"/>
    <w:pPr>
      <w:ind w:left="720"/>
      <w:contextualSpacing/>
    </w:pPr>
    <w:rPr>
      <w:rFonts w:eastAsiaTheme="minorHAnsi"/>
      <w:lang w:eastAsia="en-US"/>
    </w:rPr>
  </w:style>
  <w:style w:type="paragraph" w:customStyle="1" w:styleId="41F0275AD1534FE3A4A4AFE987499D4233">
    <w:name w:val="41F0275AD1534FE3A4A4AFE987499D4233"/>
    <w:rsid w:val="007101CC"/>
    <w:pPr>
      <w:ind w:left="720"/>
      <w:contextualSpacing/>
    </w:pPr>
    <w:rPr>
      <w:rFonts w:eastAsiaTheme="minorHAnsi"/>
      <w:lang w:eastAsia="en-US"/>
    </w:rPr>
  </w:style>
  <w:style w:type="paragraph" w:customStyle="1" w:styleId="70923FB1CBFC4E8F94BD4BA9F661EEFF27">
    <w:name w:val="70923FB1CBFC4E8F94BD4BA9F661EEFF27"/>
    <w:rsid w:val="007101CC"/>
    <w:pPr>
      <w:ind w:left="720"/>
      <w:contextualSpacing/>
    </w:pPr>
    <w:rPr>
      <w:rFonts w:eastAsiaTheme="minorHAnsi"/>
      <w:lang w:eastAsia="en-US"/>
    </w:rPr>
  </w:style>
  <w:style w:type="paragraph" w:customStyle="1" w:styleId="2F6F8DDEAB9C4C938955B9977671D6CF27">
    <w:name w:val="2F6F8DDEAB9C4C938955B9977671D6CF27"/>
    <w:rsid w:val="007101CC"/>
    <w:pPr>
      <w:ind w:left="720"/>
      <w:contextualSpacing/>
    </w:pPr>
    <w:rPr>
      <w:rFonts w:eastAsiaTheme="minorHAnsi"/>
      <w:lang w:eastAsia="en-US"/>
    </w:rPr>
  </w:style>
  <w:style w:type="paragraph" w:customStyle="1" w:styleId="5B7FADB188BE4B83B3D346FF4517C7026">
    <w:name w:val="5B7FADB188BE4B83B3D346FF4517C7026"/>
    <w:rsid w:val="007101CC"/>
    <w:pPr>
      <w:ind w:left="720"/>
      <w:contextualSpacing/>
    </w:pPr>
    <w:rPr>
      <w:rFonts w:eastAsiaTheme="minorHAnsi"/>
      <w:lang w:eastAsia="en-US"/>
    </w:rPr>
  </w:style>
  <w:style w:type="paragraph" w:customStyle="1" w:styleId="CFB589FA51FC40D6B3F23DB7D96F42AA6">
    <w:name w:val="CFB589FA51FC40D6B3F23DB7D96F42AA6"/>
    <w:rsid w:val="007101CC"/>
    <w:rPr>
      <w:rFonts w:eastAsiaTheme="minorHAnsi"/>
      <w:lang w:eastAsia="en-US"/>
    </w:rPr>
  </w:style>
  <w:style w:type="paragraph" w:customStyle="1" w:styleId="3366F9A75EB94B24ABDF8C8F3E1D756066">
    <w:name w:val="3366F9A75EB94B24ABDF8C8F3E1D756066"/>
    <w:rsid w:val="007101CC"/>
    <w:rPr>
      <w:rFonts w:eastAsiaTheme="minorHAnsi"/>
      <w:lang w:eastAsia="en-US"/>
    </w:rPr>
  </w:style>
  <w:style w:type="paragraph" w:customStyle="1" w:styleId="AF750E64319C4E72B7B5A14D5BF4C4D766">
    <w:name w:val="AF750E64319C4E72B7B5A14D5BF4C4D766"/>
    <w:rsid w:val="007101CC"/>
    <w:rPr>
      <w:rFonts w:eastAsiaTheme="minorHAnsi"/>
      <w:lang w:eastAsia="en-US"/>
    </w:rPr>
  </w:style>
  <w:style w:type="paragraph" w:customStyle="1" w:styleId="CFECF4D5A0974B1F830491FB25C1EE9D">
    <w:name w:val="CFECF4D5A0974B1F830491FB25C1EE9D"/>
    <w:rsid w:val="007101CC"/>
  </w:style>
  <w:style w:type="paragraph" w:customStyle="1" w:styleId="3414BDD5138142ADB4DE5FF22D8CF24562">
    <w:name w:val="3414BDD5138142ADB4DE5FF22D8CF24562"/>
    <w:rsid w:val="007101CC"/>
    <w:pPr>
      <w:spacing w:after="0" w:line="240" w:lineRule="auto"/>
      <w:jc w:val="both"/>
    </w:pPr>
    <w:rPr>
      <w:rFonts w:ascii="Verdana" w:eastAsia="Times New Roman" w:hAnsi="Verdana" w:cs="Times New Roman"/>
      <w:sz w:val="20"/>
      <w:szCs w:val="20"/>
    </w:rPr>
  </w:style>
  <w:style w:type="paragraph" w:customStyle="1" w:styleId="CAAE630C3FE344218C81CEAA7FC1E7AC63">
    <w:name w:val="CAAE630C3FE344218C81CEAA7FC1E7AC63"/>
    <w:rsid w:val="007101CC"/>
    <w:pPr>
      <w:spacing w:after="0" w:line="240" w:lineRule="auto"/>
      <w:jc w:val="both"/>
    </w:pPr>
    <w:rPr>
      <w:rFonts w:ascii="Verdana" w:eastAsia="Times New Roman" w:hAnsi="Verdana" w:cs="Times New Roman"/>
      <w:sz w:val="20"/>
      <w:szCs w:val="20"/>
    </w:rPr>
  </w:style>
  <w:style w:type="paragraph" w:customStyle="1" w:styleId="6AA34C817CFC4860A1DBE213CAA6BFC063">
    <w:name w:val="6AA34C817CFC4860A1DBE213CAA6BFC063"/>
    <w:rsid w:val="007101CC"/>
    <w:pPr>
      <w:spacing w:after="0" w:line="240" w:lineRule="auto"/>
      <w:jc w:val="both"/>
    </w:pPr>
    <w:rPr>
      <w:rFonts w:ascii="Verdana" w:eastAsia="Times New Roman" w:hAnsi="Verdana" w:cs="Times New Roman"/>
      <w:sz w:val="20"/>
      <w:szCs w:val="20"/>
    </w:rPr>
  </w:style>
  <w:style w:type="paragraph" w:customStyle="1" w:styleId="1B81D74B4E444A2E8F2E26890E44B36062">
    <w:name w:val="1B81D74B4E444A2E8F2E26890E44B36062"/>
    <w:rsid w:val="007101CC"/>
    <w:pPr>
      <w:spacing w:after="0" w:line="240" w:lineRule="auto"/>
      <w:jc w:val="both"/>
    </w:pPr>
    <w:rPr>
      <w:rFonts w:ascii="Verdana" w:eastAsia="Times New Roman" w:hAnsi="Verdana" w:cs="Times New Roman"/>
      <w:sz w:val="20"/>
      <w:szCs w:val="20"/>
    </w:rPr>
  </w:style>
  <w:style w:type="paragraph" w:customStyle="1" w:styleId="2EBBE60DCAE24F3B9D1EA736D1614F8961">
    <w:name w:val="2EBBE60DCAE24F3B9D1EA736D1614F8961"/>
    <w:rsid w:val="007101CC"/>
    <w:pPr>
      <w:spacing w:after="0" w:line="240" w:lineRule="auto"/>
      <w:jc w:val="both"/>
    </w:pPr>
    <w:rPr>
      <w:rFonts w:ascii="Verdana" w:eastAsia="Times New Roman" w:hAnsi="Verdana" w:cs="Times New Roman"/>
      <w:sz w:val="20"/>
      <w:szCs w:val="20"/>
    </w:rPr>
  </w:style>
  <w:style w:type="paragraph" w:customStyle="1" w:styleId="5851E07A30B04F73898D43B22A9ECB3256">
    <w:name w:val="5851E07A30B04F73898D43B22A9ECB3256"/>
    <w:rsid w:val="007101CC"/>
    <w:pPr>
      <w:spacing w:after="0" w:line="240" w:lineRule="auto"/>
      <w:jc w:val="both"/>
    </w:pPr>
    <w:rPr>
      <w:rFonts w:ascii="Verdana" w:eastAsia="Times New Roman" w:hAnsi="Verdana" w:cs="Times New Roman"/>
      <w:sz w:val="20"/>
      <w:szCs w:val="20"/>
    </w:rPr>
  </w:style>
  <w:style w:type="paragraph" w:customStyle="1" w:styleId="F4E999D05B7046E7A1A74D33B462053861">
    <w:name w:val="F4E999D05B7046E7A1A74D33B462053861"/>
    <w:rsid w:val="007101CC"/>
    <w:pPr>
      <w:spacing w:after="0" w:line="240" w:lineRule="auto"/>
      <w:jc w:val="both"/>
    </w:pPr>
    <w:rPr>
      <w:rFonts w:ascii="Verdana" w:eastAsia="Times New Roman" w:hAnsi="Verdana" w:cs="Times New Roman"/>
      <w:sz w:val="20"/>
      <w:szCs w:val="20"/>
    </w:rPr>
  </w:style>
  <w:style w:type="paragraph" w:customStyle="1" w:styleId="207E6273DD024AE3B08F3D30E7CA24DB67">
    <w:name w:val="207E6273DD024AE3B08F3D30E7CA24DB67"/>
    <w:rsid w:val="007101CC"/>
    <w:pPr>
      <w:spacing w:after="0" w:line="240" w:lineRule="auto"/>
      <w:jc w:val="both"/>
    </w:pPr>
    <w:rPr>
      <w:rFonts w:ascii="Verdana" w:eastAsia="Times New Roman" w:hAnsi="Verdana" w:cs="Times New Roman"/>
      <w:sz w:val="20"/>
      <w:szCs w:val="20"/>
    </w:rPr>
  </w:style>
  <w:style w:type="paragraph" w:customStyle="1" w:styleId="B8071AAA6BE24E339796C98AA55CD0E463">
    <w:name w:val="B8071AAA6BE24E339796C98AA55CD0E463"/>
    <w:rsid w:val="007101CC"/>
    <w:pPr>
      <w:spacing w:after="0" w:line="240" w:lineRule="auto"/>
      <w:jc w:val="both"/>
    </w:pPr>
    <w:rPr>
      <w:rFonts w:ascii="Verdana" w:eastAsia="Times New Roman" w:hAnsi="Verdana" w:cs="Times New Roman"/>
      <w:sz w:val="20"/>
      <w:szCs w:val="20"/>
    </w:rPr>
  </w:style>
  <w:style w:type="paragraph" w:customStyle="1" w:styleId="382141DF38FA41069E29566E5B1DE15D61">
    <w:name w:val="382141DF38FA41069E29566E5B1DE15D61"/>
    <w:rsid w:val="007101CC"/>
    <w:pPr>
      <w:spacing w:after="0" w:line="240" w:lineRule="auto"/>
      <w:jc w:val="both"/>
    </w:pPr>
    <w:rPr>
      <w:rFonts w:ascii="Verdana" w:eastAsia="Times New Roman" w:hAnsi="Verdana" w:cs="Times New Roman"/>
      <w:sz w:val="20"/>
      <w:szCs w:val="20"/>
    </w:rPr>
  </w:style>
  <w:style w:type="paragraph" w:customStyle="1" w:styleId="8A4BACF2B44D489CADA19E720E4B937762">
    <w:name w:val="8A4BACF2B44D489CADA19E720E4B937762"/>
    <w:rsid w:val="007101CC"/>
    <w:pPr>
      <w:spacing w:after="0" w:line="240" w:lineRule="auto"/>
      <w:jc w:val="both"/>
    </w:pPr>
    <w:rPr>
      <w:rFonts w:ascii="Verdana" w:eastAsia="Times New Roman" w:hAnsi="Verdana" w:cs="Times New Roman"/>
      <w:sz w:val="20"/>
      <w:szCs w:val="20"/>
    </w:rPr>
  </w:style>
  <w:style w:type="paragraph" w:customStyle="1" w:styleId="F01D9B47CAB1431DBAD8F48E6895C30762">
    <w:name w:val="F01D9B47CAB1431DBAD8F48E6895C30762"/>
    <w:rsid w:val="007101CC"/>
    <w:pPr>
      <w:spacing w:after="0" w:line="240" w:lineRule="auto"/>
      <w:jc w:val="both"/>
    </w:pPr>
    <w:rPr>
      <w:rFonts w:ascii="Verdana" w:eastAsia="Times New Roman" w:hAnsi="Verdana" w:cs="Times New Roman"/>
      <w:sz w:val="20"/>
      <w:szCs w:val="20"/>
    </w:rPr>
  </w:style>
  <w:style w:type="paragraph" w:customStyle="1" w:styleId="A716C8166D114D649BE73BAFE5B2FB1263">
    <w:name w:val="A716C8166D114D649BE73BAFE5B2FB1263"/>
    <w:rsid w:val="007101CC"/>
    <w:pPr>
      <w:spacing w:after="0" w:line="240" w:lineRule="auto"/>
      <w:jc w:val="both"/>
    </w:pPr>
    <w:rPr>
      <w:rFonts w:ascii="Verdana" w:eastAsia="Times New Roman" w:hAnsi="Verdana" w:cs="Times New Roman"/>
      <w:sz w:val="20"/>
      <w:szCs w:val="20"/>
    </w:rPr>
  </w:style>
  <w:style w:type="paragraph" w:customStyle="1" w:styleId="DE8A5279A5994ED89EFA377A1FD5B5EB63">
    <w:name w:val="DE8A5279A5994ED89EFA377A1FD5B5EB63"/>
    <w:rsid w:val="007101CC"/>
    <w:pPr>
      <w:spacing w:after="0" w:line="240" w:lineRule="auto"/>
      <w:jc w:val="both"/>
    </w:pPr>
    <w:rPr>
      <w:rFonts w:ascii="Verdana" w:eastAsia="Times New Roman" w:hAnsi="Verdana" w:cs="Times New Roman"/>
      <w:sz w:val="20"/>
      <w:szCs w:val="20"/>
    </w:rPr>
  </w:style>
  <w:style w:type="paragraph" w:customStyle="1" w:styleId="19AACFE04F61471B9AFE1CF63D5A709344">
    <w:name w:val="19AACFE04F61471B9AFE1CF63D5A709344"/>
    <w:rsid w:val="007101CC"/>
    <w:pPr>
      <w:spacing w:after="0" w:line="240" w:lineRule="auto"/>
      <w:jc w:val="both"/>
    </w:pPr>
    <w:rPr>
      <w:rFonts w:ascii="Verdana" w:eastAsia="Times New Roman" w:hAnsi="Verdana" w:cs="Times New Roman"/>
      <w:sz w:val="20"/>
      <w:szCs w:val="20"/>
    </w:rPr>
  </w:style>
  <w:style w:type="paragraph" w:customStyle="1" w:styleId="8B52E2D5CBE34FADB2DD633F81B30C7465">
    <w:name w:val="8B52E2D5CBE34FADB2DD633F81B30C7465"/>
    <w:rsid w:val="007101CC"/>
    <w:pPr>
      <w:spacing w:after="0" w:line="240" w:lineRule="auto"/>
      <w:jc w:val="both"/>
    </w:pPr>
    <w:rPr>
      <w:rFonts w:ascii="Verdana" w:eastAsia="Times New Roman" w:hAnsi="Verdana" w:cs="Times New Roman"/>
      <w:sz w:val="20"/>
      <w:szCs w:val="20"/>
    </w:rPr>
  </w:style>
  <w:style w:type="paragraph" w:customStyle="1" w:styleId="2362A485B02048D4A247D35FF9CE037065">
    <w:name w:val="2362A485B02048D4A247D35FF9CE037065"/>
    <w:rsid w:val="007101CC"/>
    <w:pPr>
      <w:spacing w:after="0" w:line="240" w:lineRule="auto"/>
      <w:jc w:val="both"/>
    </w:pPr>
    <w:rPr>
      <w:rFonts w:ascii="Verdana" w:eastAsia="Times New Roman" w:hAnsi="Verdana" w:cs="Times New Roman"/>
      <w:sz w:val="20"/>
      <w:szCs w:val="20"/>
    </w:rPr>
  </w:style>
  <w:style w:type="paragraph" w:customStyle="1" w:styleId="B6AE97C4B0284C26A4A10A6ABBC053508">
    <w:name w:val="B6AE97C4B0284C26A4A10A6ABBC053508"/>
    <w:rsid w:val="007101CC"/>
    <w:pPr>
      <w:spacing w:after="0" w:line="240" w:lineRule="auto"/>
      <w:jc w:val="both"/>
    </w:pPr>
    <w:rPr>
      <w:rFonts w:ascii="Verdana" w:eastAsia="Times New Roman" w:hAnsi="Verdana" w:cs="Times New Roman"/>
      <w:sz w:val="20"/>
      <w:szCs w:val="20"/>
    </w:rPr>
  </w:style>
  <w:style w:type="paragraph" w:customStyle="1" w:styleId="D2F7579B9802494EB9268048EC15080A42">
    <w:name w:val="D2F7579B9802494EB9268048EC15080A42"/>
    <w:rsid w:val="007101CC"/>
    <w:pPr>
      <w:ind w:left="720"/>
      <w:contextualSpacing/>
    </w:pPr>
    <w:rPr>
      <w:rFonts w:eastAsiaTheme="minorHAnsi"/>
      <w:lang w:eastAsia="en-US"/>
    </w:rPr>
  </w:style>
  <w:style w:type="paragraph" w:customStyle="1" w:styleId="ACCAE281EC3348998BA2A2B66080FE8E23">
    <w:name w:val="ACCAE281EC3348998BA2A2B66080FE8E23"/>
    <w:rsid w:val="007101CC"/>
    <w:pPr>
      <w:ind w:left="720"/>
      <w:contextualSpacing/>
    </w:pPr>
    <w:rPr>
      <w:rFonts w:eastAsiaTheme="minorHAnsi"/>
      <w:lang w:eastAsia="en-US"/>
    </w:rPr>
  </w:style>
  <w:style w:type="paragraph" w:customStyle="1" w:styleId="FD9485B040404E898FD522C935A5435A9">
    <w:name w:val="FD9485B040404E898FD522C935A5435A9"/>
    <w:rsid w:val="007101CC"/>
    <w:pPr>
      <w:ind w:left="720"/>
      <w:contextualSpacing/>
    </w:pPr>
    <w:rPr>
      <w:rFonts w:eastAsiaTheme="minorHAnsi"/>
      <w:lang w:eastAsia="en-US"/>
    </w:rPr>
  </w:style>
  <w:style w:type="paragraph" w:customStyle="1" w:styleId="BA6DEDFBF0FB408A82B283FB114E7C0323">
    <w:name w:val="BA6DEDFBF0FB408A82B283FB114E7C0323"/>
    <w:rsid w:val="007101CC"/>
    <w:pPr>
      <w:ind w:left="720"/>
      <w:contextualSpacing/>
    </w:pPr>
    <w:rPr>
      <w:rFonts w:eastAsiaTheme="minorHAnsi"/>
      <w:lang w:eastAsia="en-US"/>
    </w:rPr>
  </w:style>
  <w:style w:type="paragraph" w:customStyle="1" w:styleId="555525F103E6464398791C0DA496C09A18">
    <w:name w:val="555525F103E6464398791C0DA496C09A18"/>
    <w:rsid w:val="007101CC"/>
    <w:pPr>
      <w:ind w:left="720"/>
      <w:contextualSpacing/>
    </w:pPr>
    <w:rPr>
      <w:rFonts w:eastAsiaTheme="minorHAnsi"/>
      <w:lang w:eastAsia="en-US"/>
    </w:rPr>
  </w:style>
  <w:style w:type="paragraph" w:customStyle="1" w:styleId="BC49C935F35448EBAC14DA04E6F3BECC29">
    <w:name w:val="BC49C935F35448EBAC14DA04E6F3BECC29"/>
    <w:rsid w:val="007101CC"/>
    <w:pPr>
      <w:ind w:left="720"/>
      <w:contextualSpacing/>
    </w:pPr>
    <w:rPr>
      <w:rFonts w:eastAsiaTheme="minorHAnsi"/>
      <w:lang w:eastAsia="en-US"/>
    </w:rPr>
  </w:style>
  <w:style w:type="paragraph" w:customStyle="1" w:styleId="B4DF8F8CA8EA466FA6C6CA9CEEC5608734">
    <w:name w:val="B4DF8F8CA8EA466FA6C6CA9CEEC5608734"/>
    <w:rsid w:val="007101CC"/>
    <w:pPr>
      <w:ind w:left="720"/>
      <w:contextualSpacing/>
    </w:pPr>
    <w:rPr>
      <w:rFonts w:eastAsiaTheme="minorHAnsi"/>
      <w:lang w:eastAsia="en-US"/>
    </w:rPr>
  </w:style>
  <w:style w:type="paragraph" w:customStyle="1" w:styleId="6CC9DE0333AA4852B04B55B3A703F73235">
    <w:name w:val="6CC9DE0333AA4852B04B55B3A703F73235"/>
    <w:rsid w:val="007101CC"/>
    <w:pPr>
      <w:ind w:left="720"/>
      <w:contextualSpacing/>
    </w:pPr>
    <w:rPr>
      <w:rFonts w:eastAsiaTheme="minorHAnsi"/>
      <w:lang w:eastAsia="en-US"/>
    </w:rPr>
  </w:style>
  <w:style w:type="paragraph" w:customStyle="1" w:styleId="41F0275AD1534FE3A4A4AFE987499D4234">
    <w:name w:val="41F0275AD1534FE3A4A4AFE987499D4234"/>
    <w:rsid w:val="007101CC"/>
    <w:pPr>
      <w:ind w:left="720"/>
      <w:contextualSpacing/>
    </w:pPr>
    <w:rPr>
      <w:rFonts w:eastAsiaTheme="minorHAnsi"/>
      <w:lang w:eastAsia="en-US"/>
    </w:rPr>
  </w:style>
  <w:style w:type="paragraph" w:customStyle="1" w:styleId="BD1F44AEDF93488F97900232EB6B0F5024">
    <w:name w:val="BD1F44AEDF93488F97900232EB6B0F5024"/>
    <w:rsid w:val="007101CC"/>
    <w:pPr>
      <w:ind w:left="720"/>
      <w:contextualSpacing/>
    </w:pPr>
    <w:rPr>
      <w:rFonts w:eastAsiaTheme="minorHAnsi"/>
      <w:lang w:eastAsia="en-US"/>
    </w:rPr>
  </w:style>
  <w:style w:type="paragraph" w:customStyle="1" w:styleId="70923FB1CBFC4E8F94BD4BA9F661EEFF28">
    <w:name w:val="70923FB1CBFC4E8F94BD4BA9F661EEFF28"/>
    <w:rsid w:val="007101CC"/>
    <w:pPr>
      <w:ind w:left="720"/>
      <w:contextualSpacing/>
    </w:pPr>
    <w:rPr>
      <w:rFonts w:eastAsiaTheme="minorHAnsi"/>
      <w:lang w:eastAsia="en-US"/>
    </w:rPr>
  </w:style>
  <w:style w:type="paragraph" w:customStyle="1" w:styleId="2F6F8DDEAB9C4C938955B9977671D6CF28">
    <w:name w:val="2F6F8DDEAB9C4C938955B9977671D6CF28"/>
    <w:rsid w:val="007101CC"/>
    <w:pPr>
      <w:ind w:left="720"/>
      <w:contextualSpacing/>
    </w:pPr>
    <w:rPr>
      <w:rFonts w:eastAsiaTheme="minorHAnsi"/>
      <w:lang w:eastAsia="en-US"/>
    </w:rPr>
  </w:style>
  <w:style w:type="paragraph" w:customStyle="1" w:styleId="CFECF4D5A0974B1F830491FB25C1EE9D1">
    <w:name w:val="CFECF4D5A0974B1F830491FB25C1EE9D1"/>
    <w:rsid w:val="007101CC"/>
    <w:pPr>
      <w:ind w:left="720"/>
      <w:contextualSpacing/>
    </w:pPr>
    <w:rPr>
      <w:rFonts w:eastAsiaTheme="minorHAnsi"/>
      <w:lang w:eastAsia="en-US"/>
    </w:rPr>
  </w:style>
  <w:style w:type="paragraph" w:customStyle="1" w:styleId="5B7FADB188BE4B83B3D346FF4517C7027">
    <w:name w:val="5B7FADB188BE4B83B3D346FF4517C7027"/>
    <w:rsid w:val="007101CC"/>
    <w:pPr>
      <w:ind w:left="720"/>
      <w:contextualSpacing/>
    </w:pPr>
    <w:rPr>
      <w:rFonts w:eastAsiaTheme="minorHAnsi"/>
      <w:lang w:eastAsia="en-US"/>
    </w:rPr>
  </w:style>
  <w:style w:type="paragraph" w:customStyle="1" w:styleId="CFB589FA51FC40D6B3F23DB7D96F42AA7">
    <w:name w:val="CFB589FA51FC40D6B3F23DB7D96F42AA7"/>
    <w:rsid w:val="007101CC"/>
    <w:rPr>
      <w:rFonts w:eastAsiaTheme="minorHAnsi"/>
      <w:lang w:eastAsia="en-US"/>
    </w:rPr>
  </w:style>
  <w:style w:type="paragraph" w:customStyle="1" w:styleId="3366F9A75EB94B24ABDF8C8F3E1D756067">
    <w:name w:val="3366F9A75EB94B24ABDF8C8F3E1D756067"/>
    <w:rsid w:val="007101CC"/>
    <w:rPr>
      <w:rFonts w:eastAsiaTheme="minorHAnsi"/>
      <w:lang w:eastAsia="en-US"/>
    </w:rPr>
  </w:style>
  <w:style w:type="paragraph" w:customStyle="1" w:styleId="AF750E64319C4E72B7B5A14D5BF4C4D767">
    <w:name w:val="AF750E64319C4E72B7B5A14D5BF4C4D767"/>
    <w:rsid w:val="007101CC"/>
    <w:rPr>
      <w:rFonts w:eastAsiaTheme="minorHAnsi"/>
      <w:lang w:eastAsia="en-US"/>
    </w:rPr>
  </w:style>
  <w:style w:type="paragraph" w:customStyle="1" w:styleId="160DBB5EAB5A41638CF5DD37B5D15894">
    <w:name w:val="160DBB5EAB5A41638CF5DD37B5D15894"/>
    <w:rsid w:val="007101CC"/>
  </w:style>
  <w:style w:type="paragraph" w:customStyle="1" w:styleId="3414BDD5138142ADB4DE5FF22D8CF24563">
    <w:name w:val="3414BDD5138142ADB4DE5FF22D8CF24563"/>
    <w:rsid w:val="007101CC"/>
    <w:pPr>
      <w:spacing w:after="0" w:line="240" w:lineRule="auto"/>
      <w:jc w:val="both"/>
    </w:pPr>
    <w:rPr>
      <w:rFonts w:ascii="Verdana" w:eastAsia="Times New Roman" w:hAnsi="Verdana" w:cs="Times New Roman"/>
      <w:sz w:val="20"/>
      <w:szCs w:val="20"/>
    </w:rPr>
  </w:style>
  <w:style w:type="paragraph" w:customStyle="1" w:styleId="CAAE630C3FE344218C81CEAA7FC1E7AC64">
    <w:name w:val="CAAE630C3FE344218C81CEAA7FC1E7AC64"/>
    <w:rsid w:val="007101CC"/>
    <w:pPr>
      <w:spacing w:after="0" w:line="240" w:lineRule="auto"/>
      <w:jc w:val="both"/>
    </w:pPr>
    <w:rPr>
      <w:rFonts w:ascii="Verdana" w:eastAsia="Times New Roman" w:hAnsi="Verdana" w:cs="Times New Roman"/>
      <w:sz w:val="20"/>
      <w:szCs w:val="20"/>
    </w:rPr>
  </w:style>
  <w:style w:type="paragraph" w:customStyle="1" w:styleId="6AA34C817CFC4860A1DBE213CAA6BFC064">
    <w:name w:val="6AA34C817CFC4860A1DBE213CAA6BFC064"/>
    <w:rsid w:val="007101CC"/>
    <w:pPr>
      <w:spacing w:after="0" w:line="240" w:lineRule="auto"/>
      <w:jc w:val="both"/>
    </w:pPr>
    <w:rPr>
      <w:rFonts w:ascii="Verdana" w:eastAsia="Times New Roman" w:hAnsi="Verdana" w:cs="Times New Roman"/>
      <w:sz w:val="20"/>
      <w:szCs w:val="20"/>
    </w:rPr>
  </w:style>
  <w:style w:type="paragraph" w:customStyle="1" w:styleId="1B81D74B4E444A2E8F2E26890E44B36063">
    <w:name w:val="1B81D74B4E444A2E8F2E26890E44B36063"/>
    <w:rsid w:val="007101CC"/>
    <w:pPr>
      <w:spacing w:after="0" w:line="240" w:lineRule="auto"/>
      <w:jc w:val="both"/>
    </w:pPr>
    <w:rPr>
      <w:rFonts w:ascii="Verdana" w:eastAsia="Times New Roman" w:hAnsi="Verdana" w:cs="Times New Roman"/>
      <w:sz w:val="20"/>
      <w:szCs w:val="20"/>
    </w:rPr>
  </w:style>
  <w:style w:type="paragraph" w:customStyle="1" w:styleId="2EBBE60DCAE24F3B9D1EA736D1614F8962">
    <w:name w:val="2EBBE60DCAE24F3B9D1EA736D1614F8962"/>
    <w:rsid w:val="007101CC"/>
    <w:pPr>
      <w:spacing w:after="0" w:line="240" w:lineRule="auto"/>
      <w:jc w:val="both"/>
    </w:pPr>
    <w:rPr>
      <w:rFonts w:ascii="Verdana" w:eastAsia="Times New Roman" w:hAnsi="Verdana" w:cs="Times New Roman"/>
      <w:sz w:val="20"/>
      <w:szCs w:val="20"/>
    </w:rPr>
  </w:style>
  <w:style w:type="paragraph" w:customStyle="1" w:styleId="5851E07A30B04F73898D43B22A9ECB3257">
    <w:name w:val="5851E07A30B04F73898D43B22A9ECB3257"/>
    <w:rsid w:val="007101CC"/>
    <w:pPr>
      <w:spacing w:after="0" w:line="240" w:lineRule="auto"/>
      <w:jc w:val="both"/>
    </w:pPr>
    <w:rPr>
      <w:rFonts w:ascii="Verdana" w:eastAsia="Times New Roman" w:hAnsi="Verdana" w:cs="Times New Roman"/>
      <w:sz w:val="20"/>
      <w:szCs w:val="20"/>
    </w:rPr>
  </w:style>
  <w:style w:type="paragraph" w:customStyle="1" w:styleId="F4E999D05B7046E7A1A74D33B462053862">
    <w:name w:val="F4E999D05B7046E7A1A74D33B462053862"/>
    <w:rsid w:val="007101CC"/>
    <w:pPr>
      <w:spacing w:after="0" w:line="240" w:lineRule="auto"/>
      <w:jc w:val="both"/>
    </w:pPr>
    <w:rPr>
      <w:rFonts w:ascii="Verdana" w:eastAsia="Times New Roman" w:hAnsi="Verdana" w:cs="Times New Roman"/>
      <w:sz w:val="20"/>
      <w:szCs w:val="20"/>
    </w:rPr>
  </w:style>
  <w:style w:type="paragraph" w:customStyle="1" w:styleId="207E6273DD024AE3B08F3D30E7CA24DB68">
    <w:name w:val="207E6273DD024AE3B08F3D30E7CA24DB68"/>
    <w:rsid w:val="007101CC"/>
    <w:pPr>
      <w:spacing w:after="0" w:line="240" w:lineRule="auto"/>
      <w:jc w:val="both"/>
    </w:pPr>
    <w:rPr>
      <w:rFonts w:ascii="Verdana" w:eastAsia="Times New Roman" w:hAnsi="Verdana" w:cs="Times New Roman"/>
      <w:sz w:val="20"/>
      <w:szCs w:val="20"/>
    </w:rPr>
  </w:style>
  <w:style w:type="paragraph" w:customStyle="1" w:styleId="B8071AAA6BE24E339796C98AA55CD0E464">
    <w:name w:val="B8071AAA6BE24E339796C98AA55CD0E464"/>
    <w:rsid w:val="007101CC"/>
    <w:pPr>
      <w:spacing w:after="0" w:line="240" w:lineRule="auto"/>
      <w:jc w:val="both"/>
    </w:pPr>
    <w:rPr>
      <w:rFonts w:ascii="Verdana" w:eastAsia="Times New Roman" w:hAnsi="Verdana" w:cs="Times New Roman"/>
      <w:sz w:val="20"/>
      <w:szCs w:val="20"/>
    </w:rPr>
  </w:style>
  <w:style w:type="paragraph" w:customStyle="1" w:styleId="382141DF38FA41069E29566E5B1DE15D62">
    <w:name w:val="382141DF38FA41069E29566E5B1DE15D62"/>
    <w:rsid w:val="007101CC"/>
    <w:pPr>
      <w:spacing w:after="0" w:line="240" w:lineRule="auto"/>
      <w:jc w:val="both"/>
    </w:pPr>
    <w:rPr>
      <w:rFonts w:ascii="Verdana" w:eastAsia="Times New Roman" w:hAnsi="Verdana" w:cs="Times New Roman"/>
      <w:sz w:val="20"/>
      <w:szCs w:val="20"/>
    </w:rPr>
  </w:style>
  <w:style w:type="paragraph" w:customStyle="1" w:styleId="8A4BACF2B44D489CADA19E720E4B937763">
    <w:name w:val="8A4BACF2B44D489CADA19E720E4B937763"/>
    <w:rsid w:val="007101CC"/>
    <w:pPr>
      <w:spacing w:after="0" w:line="240" w:lineRule="auto"/>
      <w:jc w:val="both"/>
    </w:pPr>
    <w:rPr>
      <w:rFonts w:ascii="Verdana" w:eastAsia="Times New Roman" w:hAnsi="Verdana" w:cs="Times New Roman"/>
      <w:sz w:val="20"/>
      <w:szCs w:val="20"/>
    </w:rPr>
  </w:style>
  <w:style w:type="paragraph" w:customStyle="1" w:styleId="F01D9B47CAB1431DBAD8F48E6895C30763">
    <w:name w:val="F01D9B47CAB1431DBAD8F48E6895C30763"/>
    <w:rsid w:val="007101CC"/>
    <w:pPr>
      <w:spacing w:after="0" w:line="240" w:lineRule="auto"/>
      <w:jc w:val="both"/>
    </w:pPr>
    <w:rPr>
      <w:rFonts w:ascii="Verdana" w:eastAsia="Times New Roman" w:hAnsi="Verdana" w:cs="Times New Roman"/>
      <w:sz w:val="20"/>
      <w:szCs w:val="20"/>
    </w:rPr>
  </w:style>
  <w:style w:type="paragraph" w:customStyle="1" w:styleId="A716C8166D114D649BE73BAFE5B2FB1264">
    <w:name w:val="A716C8166D114D649BE73BAFE5B2FB1264"/>
    <w:rsid w:val="007101CC"/>
    <w:pPr>
      <w:spacing w:after="0" w:line="240" w:lineRule="auto"/>
      <w:jc w:val="both"/>
    </w:pPr>
    <w:rPr>
      <w:rFonts w:ascii="Verdana" w:eastAsia="Times New Roman" w:hAnsi="Verdana" w:cs="Times New Roman"/>
      <w:sz w:val="20"/>
      <w:szCs w:val="20"/>
    </w:rPr>
  </w:style>
  <w:style w:type="paragraph" w:customStyle="1" w:styleId="DE8A5279A5994ED89EFA377A1FD5B5EB64">
    <w:name w:val="DE8A5279A5994ED89EFA377A1FD5B5EB64"/>
    <w:rsid w:val="007101CC"/>
    <w:pPr>
      <w:spacing w:after="0" w:line="240" w:lineRule="auto"/>
      <w:jc w:val="both"/>
    </w:pPr>
    <w:rPr>
      <w:rFonts w:ascii="Verdana" w:eastAsia="Times New Roman" w:hAnsi="Verdana" w:cs="Times New Roman"/>
      <w:sz w:val="20"/>
      <w:szCs w:val="20"/>
    </w:rPr>
  </w:style>
  <w:style w:type="paragraph" w:customStyle="1" w:styleId="19AACFE04F61471B9AFE1CF63D5A709345">
    <w:name w:val="19AACFE04F61471B9AFE1CF63D5A709345"/>
    <w:rsid w:val="007101CC"/>
    <w:pPr>
      <w:spacing w:after="0" w:line="240" w:lineRule="auto"/>
      <w:jc w:val="both"/>
    </w:pPr>
    <w:rPr>
      <w:rFonts w:ascii="Verdana" w:eastAsia="Times New Roman" w:hAnsi="Verdana" w:cs="Times New Roman"/>
      <w:sz w:val="20"/>
      <w:szCs w:val="20"/>
    </w:rPr>
  </w:style>
  <w:style w:type="paragraph" w:customStyle="1" w:styleId="8B52E2D5CBE34FADB2DD633F81B30C7466">
    <w:name w:val="8B52E2D5CBE34FADB2DD633F81B30C7466"/>
    <w:rsid w:val="007101CC"/>
    <w:pPr>
      <w:spacing w:after="0" w:line="240" w:lineRule="auto"/>
      <w:jc w:val="both"/>
    </w:pPr>
    <w:rPr>
      <w:rFonts w:ascii="Verdana" w:eastAsia="Times New Roman" w:hAnsi="Verdana" w:cs="Times New Roman"/>
      <w:sz w:val="20"/>
      <w:szCs w:val="20"/>
    </w:rPr>
  </w:style>
  <w:style w:type="paragraph" w:customStyle="1" w:styleId="2362A485B02048D4A247D35FF9CE037066">
    <w:name w:val="2362A485B02048D4A247D35FF9CE037066"/>
    <w:rsid w:val="007101CC"/>
    <w:pPr>
      <w:spacing w:after="0" w:line="240" w:lineRule="auto"/>
      <w:jc w:val="both"/>
    </w:pPr>
    <w:rPr>
      <w:rFonts w:ascii="Verdana" w:eastAsia="Times New Roman" w:hAnsi="Verdana" w:cs="Times New Roman"/>
      <w:sz w:val="20"/>
      <w:szCs w:val="20"/>
    </w:rPr>
  </w:style>
  <w:style w:type="paragraph" w:customStyle="1" w:styleId="B6AE97C4B0284C26A4A10A6ABBC053509">
    <w:name w:val="B6AE97C4B0284C26A4A10A6ABBC053509"/>
    <w:rsid w:val="007101CC"/>
    <w:pPr>
      <w:spacing w:after="0" w:line="240" w:lineRule="auto"/>
      <w:jc w:val="both"/>
    </w:pPr>
    <w:rPr>
      <w:rFonts w:ascii="Verdana" w:eastAsia="Times New Roman" w:hAnsi="Verdana" w:cs="Times New Roman"/>
      <w:sz w:val="20"/>
      <w:szCs w:val="20"/>
    </w:rPr>
  </w:style>
  <w:style w:type="paragraph" w:customStyle="1" w:styleId="D2F7579B9802494EB9268048EC15080A43">
    <w:name w:val="D2F7579B9802494EB9268048EC15080A43"/>
    <w:rsid w:val="007101CC"/>
    <w:pPr>
      <w:ind w:left="720"/>
      <w:contextualSpacing/>
    </w:pPr>
    <w:rPr>
      <w:rFonts w:eastAsiaTheme="minorHAnsi"/>
      <w:lang w:eastAsia="en-US"/>
    </w:rPr>
  </w:style>
  <w:style w:type="paragraph" w:customStyle="1" w:styleId="ACCAE281EC3348998BA2A2B66080FE8E24">
    <w:name w:val="ACCAE281EC3348998BA2A2B66080FE8E24"/>
    <w:rsid w:val="007101CC"/>
    <w:pPr>
      <w:ind w:left="720"/>
      <w:contextualSpacing/>
    </w:pPr>
    <w:rPr>
      <w:rFonts w:eastAsiaTheme="minorHAnsi"/>
      <w:lang w:eastAsia="en-US"/>
    </w:rPr>
  </w:style>
  <w:style w:type="paragraph" w:customStyle="1" w:styleId="FD9485B040404E898FD522C935A5435A10">
    <w:name w:val="FD9485B040404E898FD522C935A5435A10"/>
    <w:rsid w:val="007101CC"/>
    <w:pPr>
      <w:ind w:left="720"/>
      <w:contextualSpacing/>
    </w:pPr>
    <w:rPr>
      <w:rFonts w:eastAsiaTheme="minorHAnsi"/>
      <w:lang w:eastAsia="en-US"/>
    </w:rPr>
  </w:style>
  <w:style w:type="paragraph" w:customStyle="1" w:styleId="BA6DEDFBF0FB408A82B283FB114E7C0324">
    <w:name w:val="BA6DEDFBF0FB408A82B283FB114E7C0324"/>
    <w:rsid w:val="007101CC"/>
    <w:pPr>
      <w:ind w:left="720"/>
      <w:contextualSpacing/>
    </w:pPr>
    <w:rPr>
      <w:rFonts w:eastAsiaTheme="minorHAnsi"/>
      <w:lang w:eastAsia="en-US"/>
    </w:rPr>
  </w:style>
  <w:style w:type="paragraph" w:customStyle="1" w:styleId="555525F103E6464398791C0DA496C09A19">
    <w:name w:val="555525F103E6464398791C0DA496C09A19"/>
    <w:rsid w:val="007101CC"/>
    <w:pPr>
      <w:ind w:left="720"/>
      <w:contextualSpacing/>
    </w:pPr>
    <w:rPr>
      <w:rFonts w:eastAsiaTheme="minorHAnsi"/>
      <w:lang w:eastAsia="en-US"/>
    </w:rPr>
  </w:style>
  <w:style w:type="paragraph" w:customStyle="1" w:styleId="BC49C935F35448EBAC14DA04E6F3BECC30">
    <w:name w:val="BC49C935F35448EBAC14DA04E6F3BECC30"/>
    <w:rsid w:val="007101CC"/>
    <w:pPr>
      <w:ind w:left="720"/>
      <w:contextualSpacing/>
    </w:pPr>
    <w:rPr>
      <w:rFonts w:eastAsiaTheme="minorHAnsi"/>
      <w:lang w:eastAsia="en-US"/>
    </w:rPr>
  </w:style>
  <w:style w:type="paragraph" w:customStyle="1" w:styleId="B4DF8F8CA8EA466FA6C6CA9CEEC5608735">
    <w:name w:val="B4DF8F8CA8EA466FA6C6CA9CEEC5608735"/>
    <w:rsid w:val="007101CC"/>
    <w:pPr>
      <w:ind w:left="720"/>
      <w:contextualSpacing/>
    </w:pPr>
    <w:rPr>
      <w:rFonts w:eastAsiaTheme="minorHAnsi"/>
      <w:lang w:eastAsia="en-US"/>
    </w:rPr>
  </w:style>
  <w:style w:type="paragraph" w:customStyle="1" w:styleId="6CC9DE0333AA4852B04B55B3A703F73236">
    <w:name w:val="6CC9DE0333AA4852B04B55B3A703F73236"/>
    <w:rsid w:val="007101CC"/>
    <w:pPr>
      <w:ind w:left="720"/>
      <w:contextualSpacing/>
    </w:pPr>
    <w:rPr>
      <w:rFonts w:eastAsiaTheme="minorHAnsi"/>
      <w:lang w:eastAsia="en-US"/>
    </w:rPr>
  </w:style>
  <w:style w:type="paragraph" w:customStyle="1" w:styleId="41F0275AD1534FE3A4A4AFE987499D4235">
    <w:name w:val="41F0275AD1534FE3A4A4AFE987499D4235"/>
    <w:rsid w:val="007101CC"/>
    <w:pPr>
      <w:ind w:left="720"/>
      <w:contextualSpacing/>
    </w:pPr>
    <w:rPr>
      <w:rFonts w:eastAsiaTheme="minorHAnsi"/>
      <w:lang w:eastAsia="en-US"/>
    </w:rPr>
  </w:style>
  <w:style w:type="paragraph" w:customStyle="1" w:styleId="BD1F44AEDF93488F97900232EB6B0F5025">
    <w:name w:val="BD1F44AEDF93488F97900232EB6B0F5025"/>
    <w:rsid w:val="007101CC"/>
    <w:pPr>
      <w:ind w:left="720"/>
      <w:contextualSpacing/>
    </w:pPr>
    <w:rPr>
      <w:rFonts w:eastAsiaTheme="minorHAnsi"/>
      <w:lang w:eastAsia="en-US"/>
    </w:rPr>
  </w:style>
  <w:style w:type="paragraph" w:customStyle="1" w:styleId="70923FB1CBFC4E8F94BD4BA9F661EEFF29">
    <w:name w:val="70923FB1CBFC4E8F94BD4BA9F661EEFF29"/>
    <w:rsid w:val="007101CC"/>
    <w:pPr>
      <w:ind w:left="720"/>
      <w:contextualSpacing/>
    </w:pPr>
    <w:rPr>
      <w:rFonts w:eastAsiaTheme="minorHAnsi"/>
      <w:lang w:eastAsia="en-US"/>
    </w:rPr>
  </w:style>
  <w:style w:type="paragraph" w:customStyle="1" w:styleId="2F6F8DDEAB9C4C938955B9977671D6CF29">
    <w:name w:val="2F6F8DDEAB9C4C938955B9977671D6CF29"/>
    <w:rsid w:val="007101CC"/>
    <w:pPr>
      <w:ind w:left="720"/>
      <w:contextualSpacing/>
    </w:pPr>
    <w:rPr>
      <w:rFonts w:eastAsiaTheme="minorHAnsi"/>
      <w:lang w:eastAsia="en-US"/>
    </w:rPr>
  </w:style>
  <w:style w:type="paragraph" w:customStyle="1" w:styleId="CFB589FA51FC40D6B3F23DB7D96F42AA8">
    <w:name w:val="CFB589FA51FC40D6B3F23DB7D96F42AA8"/>
    <w:rsid w:val="007101CC"/>
    <w:rPr>
      <w:rFonts w:eastAsiaTheme="minorHAnsi"/>
      <w:lang w:eastAsia="en-US"/>
    </w:rPr>
  </w:style>
  <w:style w:type="paragraph" w:customStyle="1" w:styleId="3366F9A75EB94B24ABDF8C8F3E1D756068">
    <w:name w:val="3366F9A75EB94B24ABDF8C8F3E1D756068"/>
    <w:rsid w:val="007101CC"/>
    <w:rPr>
      <w:rFonts w:eastAsiaTheme="minorHAnsi"/>
      <w:lang w:eastAsia="en-US"/>
    </w:rPr>
  </w:style>
  <w:style w:type="paragraph" w:customStyle="1" w:styleId="AF750E64319C4E72B7B5A14D5BF4C4D768">
    <w:name w:val="AF750E64319C4E72B7B5A14D5BF4C4D768"/>
    <w:rsid w:val="007101CC"/>
    <w:rPr>
      <w:rFonts w:eastAsiaTheme="minorHAnsi"/>
      <w:lang w:eastAsia="en-US"/>
    </w:rPr>
  </w:style>
  <w:style w:type="paragraph" w:customStyle="1" w:styleId="3414BDD5138142ADB4DE5FF22D8CF24564">
    <w:name w:val="3414BDD5138142ADB4DE5FF22D8CF24564"/>
    <w:rsid w:val="007101CC"/>
    <w:pPr>
      <w:spacing w:after="0" w:line="240" w:lineRule="auto"/>
      <w:jc w:val="both"/>
    </w:pPr>
    <w:rPr>
      <w:rFonts w:ascii="Verdana" w:eastAsia="Times New Roman" w:hAnsi="Verdana" w:cs="Times New Roman"/>
      <w:sz w:val="20"/>
      <w:szCs w:val="20"/>
    </w:rPr>
  </w:style>
  <w:style w:type="paragraph" w:customStyle="1" w:styleId="CAAE630C3FE344218C81CEAA7FC1E7AC65">
    <w:name w:val="CAAE630C3FE344218C81CEAA7FC1E7AC65"/>
    <w:rsid w:val="007101CC"/>
    <w:pPr>
      <w:spacing w:after="0" w:line="240" w:lineRule="auto"/>
      <w:jc w:val="both"/>
    </w:pPr>
    <w:rPr>
      <w:rFonts w:ascii="Verdana" w:eastAsia="Times New Roman" w:hAnsi="Verdana" w:cs="Times New Roman"/>
      <w:sz w:val="20"/>
      <w:szCs w:val="20"/>
    </w:rPr>
  </w:style>
  <w:style w:type="paragraph" w:customStyle="1" w:styleId="6AA34C817CFC4860A1DBE213CAA6BFC065">
    <w:name w:val="6AA34C817CFC4860A1DBE213CAA6BFC065"/>
    <w:rsid w:val="007101CC"/>
    <w:pPr>
      <w:spacing w:after="0" w:line="240" w:lineRule="auto"/>
      <w:jc w:val="both"/>
    </w:pPr>
    <w:rPr>
      <w:rFonts w:ascii="Verdana" w:eastAsia="Times New Roman" w:hAnsi="Verdana" w:cs="Times New Roman"/>
      <w:sz w:val="20"/>
      <w:szCs w:val="20"/>
    </w:rPr>
  </w:style>
  <w:style w:type="paragraph" w:customStyle="1" w:styleId="1B81D74B4E444A2E8F2E26890E44B36064">
    <w:name w:val="1B81D74B4E444A2E8F2E26890E44B36064"/>
    <w:rsid w:val="007101CC"/>
    <w:pPr>
      <w:spacing w:after="0" w:line="240" w:lineRule="auto"/>
      <w:jc w:val="both"/>
    </w:pPr>
    <w:rPr>
      <w:rFonts w:ascii="Verdana" w:eastAsia="Times New Roman" w:hAnsi="Verdana" w:cs="Times New Roman"/>
      <w:sz w:val="20"/>
      <w:szCs w:val="20"/>
    </w:rPr>
  </w:style>
  <w:style w:type="paragraph" w:customStyle="1" w:styleId="2EBBE60DCAE24F3B9D1EA736D1614F8963">
    <w:name w:val="2EBBE60DCAE24F3B9D1EA736D1614F8963"/>
    <w:rsid w:val="007101CC"/>
    <w:pPr>
      <w:spacing w:after="0" w:line="240" w:lineRule="auto"/>
      <w:jc w:val="both"/>
    </w:pPr>
    <w:rPr>
      <w:rFonts w:ascii="Verdana" w:eastAsia="Times New Roman" w:hAnsi="Verdana" w:cs="Times New Roman"/>
      <w:sz w:val="20"/>
      <w:szCs w:val="20"/>
    </w:rPr>
  </w:style>
  <w:style w:type="paragraph" w:customStyle="1" w:styleId="5851E07A30B04F73898D43B22A9ECB3258">
    <w:name w:val="5851E07A30B04F73898D43B22A9ECB3258"/>
    <w:rsid w:val="007101CC"/>
    <w:pPr>
      <w:spacing w:after="0" w:line="240" w:lineRule="auto"/>
      <w:jc w:val="both"/>
    </w:pPr>
    <w:rPr>
      <w:rFonts w:ascii="Verdana" w:eastAsia="Times New Roman" w:hAnsi="Verdana" w:cs="Times New Roman"/>
      <w:sz w:val="20"/>
      <w:szCs w:val="20"/>
    </w:rPr>
  </w:style>
  <w:style w:type="paragraph" w:customStyle="1" w:styleId="F4E999D05B7046E7A1A74D33B462053863">
    <w:name w:val="F4E999D05B7046E7A1A74D33B462053863"/>
    <w:rsid w:val="007101CC"/>
    <w:pPr>
      <w:spacing w:after="0" w:line="240" w:lineRule="auto"/>
      <w:jc w:val="both"/>
    </w:pPr>
    <w:rPr>
      <w:rFonts w:ascii="Verdana" w:eastAsia="Times New Roman" w:hAnsi="Verdana" w:cs="Times New Roman"/>
      <w:sz w:val="20"/>
      <w:szCs w:val="20"/>
    </w:rPr>
  </w:style>
  <w:style w:type="paragraph" w:customStyle="1" w:styleId="207E6273DD024AE3B08F3D30E7CA24DB69">
    <w:name w:val="207E6273DD024AE3B08F3D30E7CA24DB69"/>
    <w:rsid w:val="007101CC"/>
    <w:pPr>
      <w:spacing w:after="0" w:line="240" w:lineRule="auto"/>
      <w:jc w:val="both"/>
    </w:pPr>
    <w:rPr>
      <w:rFonts w:ascii="Verdana" w:eastAsia="Times New Roman" w:hAnsi="Verdana" w:cs="Times New Roman"/>
      <w:sz w:val="20"/>
      <w:szCs w:val="20"/>
    </w:rPr>
  </w:style>
  <w:style w:type="paragraph" w:customStyle="1" w:styleId="B8071AAA6BE24E339796C98AA55CD0E465">
    <w:name w:val="B8071AAA6BE24E339796C98AA55CD0E465"/>
    <w:rsid w:val="007101CC"/>
    <w:pPr>
      <w:spacing w:after="0" w:line="240" w:lineRule="auto"/>
      <w:jc w:val="both"/>
    </w:pPr>
    <w:rPr>
      <w:rFonts w:ascii="Verdana" w:eastAsia="Times New Roman" w:hAnsi="Verdana" w:cs="Times New Roman"/>
      <w:sz w:val="20"/>
      <w:szCs w:val="20"/>
    </w:rPr>
  </w:style>
  <w:style w:type="paragraph" w:customStyle="1" w:styleId="382141DF38FA41069E29566E5B1DE15D63">
    <w:name w:val="382141DF38FA41069E29566E5B1DE15D63"/>
    <w:rsid w:val="007101CC"/>
    <w:pPr>
      <w:spacing w:after="0" w:line="240" w:lineRule="auto"/>
      <w:jc w:val="both"/>
    </w:pPr>
    <w:rPr>
      <w:rFonts w:ascii="Verdana" w:eastAsia="Times New Roman" w:hAnsi="Verdana" w:cs="Times New Roman"/>
      <w:sz w:val="20"/>
      <w:szCs w:val="20"/>
    </w:rPr>
  </w:style>
  <w:style w:type="paragraph" w:customStyle="1" w:styleId="8A4BACF2B44D489CADA19E720E4B937764">
    <w:name w:val="8A4BACF2B44D489CADA19E720E4B937764"/>
    <w:rsid w:val="007101CC"/>
    <w:pPr>
      <w:spacing w:after="0" w:line="240" w:lineRule="auto"/>
      <w:jc w:val="both"/>
    </w:pPr>
    <w:rPr>
      <w:rFonts w:ascii="Verdana" w:eastAsia="Times New Roman" w:hAnsi="Verdana" w:cs="Times New Roman"/>
      <w:sz w:val="20"/>
      <w:szCs w:val="20"/>
    </w:rPr>
  </w:style>
  <w:style w:type="paragraph" w:customStyle="1" w:styleId="F01D9B47CAB1431DBAD8F48E6895C30764">
    <w:name w:val="F01D9B47CAB1431DBAD8F48E6895C30764"/>
    <w:rsid w:val="007101CC"/>
    <w:pPr>
      <w:spacing w:after="0" w:line="240" w:lineRule="auto"/>
      <w:jc w:val="both"/>
    </w:pPr>
    <w:rPr>
      <w:rFonts w:ascii="Verdana" w:eastAsia="Times New Roman" w:hAnsi="Verdana" w:cs="Times New Roman"/>
      <w:sz w:val="20"/>
      <w:szCs w:val="20"/>
    </w:rPr>
  </w:style>
  <w:style w:type="paragraph" w:customStyle="1" w:styleId="A716C8166D114D649BE73BAFE5B2FB1265">
    <w:name w:val="A716C8166D114D649BE73BAFE5B2FB1265"/>
    <w:rsid w:val="007101CC"/>
    <w:pPr>
      <w:spacing w:after="0" w:line="240" w:lineRule="auto"/>
      <w:jc w:val="both"/>
    </w:pPr>
    <w:rPr>
      <w:rFonts w:ascii="Verdana" w:eastAsia="Times New Roman" w:hAnsi="Verdana" w:cs="Times New Roman"/>
      <w:sz w:val="20"/>
      <w:szCs w:val="20"/>
    </w:rPr>
  </w:style>
  <w:style w:type="paragraph" w:customStyle="1" w:styleId="DE8A5279A5994ED89EFA377A1FD5B5EB65">
    <w:name w:val="DE8A5279A5994ED89EFA377A1FD5B5EB65"/>
    <w:rsid w:val="007101CC"/>
    <w:pPr>
      <w:spacing w:after="0" w:line="240" w:lineRule="auto"/>
      <w:jc w:val="both"/>
    </w:pPr>
    <w:rPr>
      <w:rFonts w:ascii="Verdana" w:eastAsia="Times New Roman" w:hAnsi="Verdana" w:cs="Times New Roman"/>
      <w:sz w:val="20"/>
      <w:szCs w:val="20"/>
    </w:rPr>
  </w:style>
  <w:style w:type="paragraph" w:customStyle="1" w:styleId="19AACFE04F61471B9AFE1CF63D5A709346">
    <w:name w:val="19AACFE04F61471B9AFE1CF63D5A709346"/>
    <w:rsid w:val="007101CC"/>
    <w:pPr>
      <w:spacing w:after="0" w:line="240" w:lineRule="auto"/>
      <w:jc w:val="both"/>
    </w:pPr>
    <w:rPr>
      <w:rFonts w:ascii="Verdana" w:eastAsia="Times New Roman" w:hAnsi="Verdana" w:cs="Times New Roman"/>
      <w:sz w:val="20"/>
      <w:szCs w:val="20"/>
    </w:rPr>
  </w:style>
  <w:style w:type="paragraph" w:customStyle="1" w:styleId="8B52E2D5CBE34FADB2DD633F81B30C7467">
    <w:name w:val="8B52E2D5CBE34FADB2DD633F81B30C7467"/>
    <w:rsid w:val="007101CC"/>
    <w:pPr>
      <w:spacing w:after="0" w:line="240" w:lineRule="auto"/>
      <w:jc w:val="both"/>
    </w:pPr>
    <w:rPr>
      <w:rFonts w:ascii="Verdana" w:eastAsia="Times New Roman" w:hAnsi="Verdana" w:cs="Times New Roman"/>
      <w:sz w:val="20"/>
      <w:szCs w:val="20"/>
    </w:rPr>
  </w:style>
  <w:style w:type="paragraph" w:customStyle="1" w:styleId="2362A485B02048D4A247D35FF9CE037067">
    <w:name w:val="2362A485B02048D4A247D35FF9CE037067"/>
    <w:rsid w:val="007101CC"/>
    <w:pPr>
      <w:spacing w:after="0" w:line="240" w:lineRule="auto"/>
      <w:jc w:val="both"/>
    </w:pPr>
    <w:rPr>
      <w:rFonts w:ascii="Verdana" w:eastAsia="Times New Roman" w:hAnsi="Verdana" w:cs="Times New Roman"/>
      <w:sz w:val="20"/>
      <w:szCs w:val="20"/>
    </w:rPr>
  </w:style>
  <w:style w:type="paragraph" w:customStyle="1" w:styleId="B6AE97C4B0284C26A4A10A6ABBC0535010">
    <w:name w:val="B6AE97C4B0284C26A4A10A6ABBC0535010"/>
    <w:rsid w:val="007101CC"/>
    <w:pPr>
      <w:spacing w:after="0" w:line="240" w:lineRule="auto"/>
      <w:jc w:val="both"/>
    </w:pPr>
    <w:rPr>
      <w:rFonts w:ascii="Verdana" w:eastAsia="Times New Roman" w:hAnsi="Verdana" w:cs="Times New Roman"/>
      <w:sz w:val="20"/>
      <w:szCs w:val="20"/>
    </w:rPr>
  </w:style>
  <w:style w:type="paragraph" w:customStyle="1" w:styleId="D2F7579B9802494EB9268048EC15080A44">
    <w:name w:val="D2F7579B9802494EB9268048EC15080A44"/>
    <w:rsid w:val="007101CC"/>
    <w:pPr>
      <w:ind w:left="720"/>
      <w:contextualSpacing/>
    </w:pPr>
    <w:rPr>
      <w:rFonts w:eastAsiaTheme="minorHAnsi"/>
      <w:lang w:eastAsia="en-US"/>
    </w:rPr>
  </w:style>
  <w:style w:type="paragraph" w:customStyle="1" w:styleId="ACCAE281EC3348998BA2A2B66080FE8E25">
    <w:name w:val="ACCAE281EC3348998BA2A2B66080FE8E25"/>
    <w:rsid w:val="007101CC"/>
    <w:pPr>
      <w:ind w:left="720"/>
      <w:contextualSpacing/>
    </w:pPr>
    <w:rPr>
      <w:rFonts w:eastAsiaTheme="minorHAnsi"/>
      <w:lang w:eastAsia="en-US"/>
    </w:rPr>
  </w:style>
  <w:style w:type="paragraph" w:customStyle="1" w:styleId="FD9485B040404E898FD522C935A5435A11">
    <w:name w:val="FD9485B040404E898FD522C935A5435A11"/>
    <w:rsid w:val="007101CC"/>
    <w:pPr>
      <w:ind w:left="720"/>
      <w:contextualSpacing/>
    </w:pPr>
    <w:rPr>
      <w:rFonts w:eastAsiaTheme="minorHAnsi"/>
      <w:lang w:eastAsia="en-US"/>
    </w:rPr>
  </w:style>
  <w:style w:type="paragraph" w:customStyle="1" w:styleId="BA6DEDFBF0FB408A82B283FB114E7C0325">
    <w:name w:val="BA6DEDFBF0FB408A82B283FB114E7C0325"/>
    <w:rsid w:val="007101CC"/>
    <w:pPr>
      <w:ind w:left="720"/>
      <w:contextualSpacing/>
    </w:pPr>
    <w:rPr>
      <w:rFonts w:eastAsiaTheme="minorHAnsi"/>
      <w:lang w:eastAsia="en-US"/>
    </w:rPr>
  </w:style>
  <w:style w:type="paragraph" w:customStyle="1" w:styleId="555525F103E6464398791C0DA496C09A20">
    <w:name w:val="555525F103E6464398791C0DA496C09A20"/>
    <w:rsid w:val="007101CC"/>
    <w:pPr>
      <w:ind w:left="720"/>
      <w:contextualSpacing/>
    </w:pPr>
    <w:rPr>
      <w:rFonts w:eastAsiaTheme="minorHAnsi"/>
      <w:lang w:eastAsia="en-US"/>
    </w:rPr>
  </w:style>
  <w:style w:type="paragraph" w:customStyle="1" w:styleId="BC49C935F35448EBAC14DA04E6F3BECC31">
    <w:name w:val="BC49C935F35448EBAC14DA04E6F3BECC31"/>
    <w:rsid w:val="007101CC"/>
    <w:pPr>
      <w:ind w:left="720"/>
      <w:contextualSpacing/>
    </w:pPr>
    <w:rPr>
      <w:rFonts w:eastAsiaTheme="minorHAnsi"/>
      <w:lang w:eastAsia="en-US"/>
    </w:rPr>
  </w:style>
  <w:style w:type="paragraph" w:customStyle="1" w:styleId="B4DF8F8CA8EA466FA6C6CA9CEEC5608736">
    <w:name w:val="B4DF8F8CA8EA466FA6C6CA9CEEC5608736"/>
    <w:rsid w:val="007101CC"/>
    <w:pPr>
      <w:ind w:left="720"/>
      <w:contextualSpacing/>
    </w:pPr>
    <w:rPr>
      <w:rFonts w:eastAsiaTheme="minorHAnsi"/>
      <w:lang w:eastAsia="en-US"/>
    </w:rPr>
  </w:style>
  <w:style w:type="paragraph" w:customStyle="1" w:styleId="6CC9DE0333AA4852B04B55B3A703F73237">
    <w:name w:val="6CC9DE0333AA4852B04B55B3A703F73237"/>
    <w:rsid w:val="007101CC"/>
    <w:pPr>
      <w:ind w:left="720"/>
      <w:contextualSpacing/>
    </w:pPr>
    <w:rPr>
      <w:rFonts w:eastAsiaTheme="minorHAnsi"/>
      <w:lang w:eastAsia="en-US"/>
    </w:rPr>
  </w:style>
  <w:style w:type="paragraph" w:customStyle="1" w:styleId="41F0275AD1534FE3A4A4AFE987499D4236">
    <w:name w:val="41F0275AD1534FE3A4A4AFE987499D4236"/>
    <w:rsid w:val="007101CC"/>
    <w:pPr>
      <w:ind w:left="720"/>
      <w:contextualSpacing/>
    </w:pPr>
    <w:rPr>
      <w:rFonts w:eastAsiaTheme="minorHAnsi"/>
      <w:lang w:eastAsia="en-US"/>
    </w:rPr>
  </w:style>
  <w:style w:type="paragraph" w:customStyle="1" w:styleId="BD1F44AEDF93488F97900232EB6B0F5026">
    <w:name w:val="BD1F44AEDF93488F97900232EB6B0F5026"/>
    <w:rsid w:val="007101CC"/>
    <w:pPr>
      <w:ind w:left="720"/>
      <w:contextualSpacing/>
    </w:pPr>
    <w:rPr>
      <w:rFonts w:eastAsiaTheme="minorHAnsi"/>
      <w:lang w:eastAsia="en-US"/>
    </w:rPr>
  </w:style>
  <w:style w:type="paragraph" w:customStyle="1" w:styleId="70923FB1CBFC4E8F94BD4BA9F661EEFF30">
    <w:name w:val="70923FB1CBFC4E8F94BD4BA9F661EEFF30"/>
    <w:rsid w:val="007101CC"/>
    <w:pPr>
      <w:ind w:left="720"/>
      <w:contextualSpacing/>
    </w:pPr>
    <w:rPr>
      <w:rFonts w:eastAsiaTheme="minorHAnsi"/>
      <w:lang w:eastAsia="en-US"/>
    </w:rPr>
  </w:style>
  <w:style w:type="paragraph" w:customStyle="1" w:styleId="2F6F8DDEAB9C4C938955B9977671D6CF30">
    <w:name w:val="2F6F8DDEAB9C4C938955B9977671D6CF30"/>
    <w:rsid w:val="007101CC"/>
    <w:pPr>
      <w:ind w:left="720"/>
      <w:contextualSpacing/>
    </w:pPr>
    <w:rPr>
      <w:rFonts w:eastAsiaTheme="minorHAnsi"/>
      <w:lang w:eastAsia="en-US"/>
    </w:rPr>
  </w:style>
  <w:style w:type="paragraph" w:customStyle="1" w:styleId="CFB589FA51FC40D6B3F23DB7D96F42AA9">
    <w:name w:val="CFB589FA51FC40D6B3F23DB7D96F42AA9"/>
    <w:rsid w:val="007101CC"/>
    <w:rPr>
      <w:rFonts w:eastAsiaTheme="minorHAnsi"/>
      <w:lang w:eastAsia="en-US"/>
    </w:rPr>
  </w:style>
  <w:style w:type="paragraph" w:customStyle="1" w:styleId="3366F9A75EB94B24ABDF8C8F3E1D756069">
    <w:name w:val="3366F9A75EB94B24ABDF8C8F3E1D756069"/>
    <w:rsid w:val="007101CC"/>
    <w:rPr>
      <w:rFonts w:eastAsiaTheme="minorHAnsi"/>
      <w:lang w:eastAsia="en-US"/>
    </w:rPr>
  </w:style>
  <w:style w:type="paragraph" w:customStyle="1" w:styleId="AF750E64319C4E72B7B5A14D5BF4C4D769">
    <w:name w:val="AF750E64319C4E72B7B5A14D5BF4C4D769"/>
    <w:rsid w:val="007101CC"/>
    <w:rPr>
      <w:rFonts w:eastAsiaTheme="minorHAnsi"/>
      <w:lang w:eastAsia="en-US"/>
    </w:rPr>
  </w:style>
  <w:style w:type="paragraph" w:customStyle="1" w:styleId="3414BDD5138142ADB4DE5FF22D8CF24565">
    <w:name w:val="3414BDD5138142ADB4DE5FF22D8CF24565"/>
    <w:rsid w:val="007101CC"/>
    <w:pPr>
      <w:spacing w:after="0" w:line="240" w:lineRule="auto"/>
      <w:jc w:val="both"/>
    </w:pPr>
    <w:rPr>
      <w:rFonts w:ascii="Verdana" w:eastAsia="Times New Roman" w:hAnsi="Verdana" w:cs="Times New Roman"/>
      <w:sz w:val="20"/>
      <w:szCs w:val="20"/>
    </w:rPr>
  </w:style>
  <w:style w:type="paragraph" w:customStyle="1" w:styleId="CAAE630C3FE344218C81CEAA7FC1E7AC66">
    <w:name w:val="CAAE630C3FE344218C81CEAA7FC1E7AC66"/>
    <w:rsid w:val="007101CC"/>
    <w:pPr>
      <w:spacing w:after="0" w:line="240" w:lineRule="auto"/>
      <w:jc w:val="both"/>
    </w:pPr>
    <w:rPr>
      <w:rFonts w:ascii="Verdana" w:eastAsia="Times New Roman" w:hAnsi="Verdana" w:cs="Times New Roman"/>
      <w:sz w:val="20"/>
      <w:szCs w:val="20"/>
    </w:rPr>
  </w:style>
  <w:style w:type="paragraph" w:customStyle="1" w:styleId="6AA34C817CFC4860A1DBE213CAA6BFC066">
    <w:name w:val="6AA34C817CFC4860A1DBE213CAA6BFC066"/>
    <w:rsid w:val="007101CC"/>
    <w:pPr>
      <w:spacing w:after="0" w:line="240" w:lineRule="auto"/>
      <w:jc w:val="both"/>
    </w:pPr>
    <w:rPr>
      <w:rFonts w:ascii="Verdana" w:eastAsia="Times New Roman" w:hAnsi="Verdana" w:cs="Times New Roman"/>
      <w:sz w:val="20"/>
      <w:szCs w:val="20"/>
    </w:rPr>
  </w:style>
  <w:style w:type="paragraph" w:customStyle="1" w:styleId="1B81D74B4E444A2E8F2E26890E44B36065">
    <w:name w:val="1B81D74B4E444A2E8F2E26890E44B36065"/>
    <w:rsid w:val="007101CC"/>
    <w:pPr>
      <w:spacing w:after="0" w:line="240" w:lineRule="auto"/>
      <w:jc w:val="both"/>
    </w:pPr>
    <w:rPr>
      <w:rFonts w:ascii="Verdana" w:eastAsia="Times New Roman" w:hAnsi="Verdana" w:cs="Times New Roman"/>
      <w:sz w:val="20"/>
      <w:szCs w:val="20"/>
    </w:rPr>
  </w:style>
  <w:style w:type="paragraph" w:customStyle="1" w:styleId="2EBBE60DCAE24F3B9D1EA736D1614F8964">
    <w:name w:val="2EBBE60DCAE24F3B9D1EA736D1614F8964"/>
    <w:rsid w:val="007101CC"/>
    <w:pPr>
      <w:spacing w:after="0" w:line="240" w:lineRule="auto"/>
      <w:jc w:val="both"/>
    </w:pPr>
    <w:rPr>
      <w:rFonts w:ascii="Verdana" w:eastAsia="Times New Roman" w:hAnsi="Verdana" w:cs="Times New Roman"/>
      <w:sz w:val="20"/>
      <w:szCs w:val="20"/>
    </w:rPr>
  </w:style>
  <w:style w:type="paragraph" w:customStyle="1" w:styleId="5851E07A30B04F73898D43B22A9ECB3259">
    <w:name w:val="5851E07A30B04F73898D43B22A9ECB3259"/>
    <w:rsid w:val="007101CC"/>
    <w:pPr>
      <w:spacing w:after="0" w:line="240" w:lineRule="auto"/>
      <w:jc w:val="both"/>
    </w:pPr>
    <w:rPr>
      <w:rFonts w:ascii="Verdana" w:eastAsia="Times New Roman" w:hAnsi="Verdana" w:cs="Times New Roman"/>
      <w:sz w:val="20"/>
      <w:szCs w:val="20"/>
    </w:rPr>
  </w:style>
  <w:style w:type="paragraph" w:customStyle="1" w:styleId="F4E999D05B7046E7A1A74D33B462053864">
    <w:name w:val="F4E999D05B7046E7A1A74D33B462053864"/>
    <w:rsid w:val="007101CC"/>
    <w:pPr>
      <w:spacing w:after="0" w:line="240" w:lineRule="auto"/>
      <w:jc w:val="both"/>
    </w:pPr>
    <w:rPr>
      <w:rFonts w:ascii="Verdana" w:eastAsia="Times New Roman" w:hAnsi="Verdana" w:cs="Times New Roman"/>
      <w:sz w:val="20"/>
      <w:szCs w:val="20"/>
    </w:rPr>
  </w:style>
  <w:style w:type="paragraph" w:customStyle="1" w:styleId="207E6273DD024AE3B08F3D30E7CA24DB70">
    <w:name w:val="207E6273DD024AE3B08F3D30E7CA24DB70"/>
    <w:rsid w:val="007101CC"/>
    <w:pPr>
      <w:spacing w:after="0" w:line="240" w:lineRule="auto"/>
      <w:jc w:val="both"/>
    </w:pPr>
    <w:rPr>
      <w:rFonts w:ascii="Verdana" w:eastAsia="Times New Roman" w:hAnsi="Verdana" w:cs="Times New Roman"/>
      <w:sz w:val="20"/>
      <w:szCs w:val="20"/>
    </w:rPr>
  </w:style>
  <w:style w:type="paragraph" w:customStyle="1" w:styleId="B8071AAA6BE24E339796C98AA55CD0E466">
    <w:name w:val="B8071AAA6BE24E339796C98AA55CD0E466"/>
    <w:rsid w:val="007101CC"/>
    <w:pPr>
      <w:spacing w:after="0" w:line="240" w:lineRule="auto"/>
      <w:jc w:val="both"/>
    </w:pPr>
    <w:rPr>
      <w:rFonts w:ascii="Verdana" w:eastAsia="Times New Roman" w:hAnsi="Verdana" w:cs="Times New Roman"/>
      <w:sz w:val="20"/>
      <w:szCs w:val="20"/>
    </w:rPr>
  </w:style>
  <w:style w:type="paragraph" w:customStyle="1" w:styleId="382141DF38FA41069E29566E5B1DE15D64">
    <w:name w:val="382141DF38FA41069E29566E5B1DE15D64"/>
    <w:rsid w:val="007101CC"/>
    <w:pPr>
      <w:spacing w:after="0" w:line="240" w:lineRule="auto"/>
      <w:jc w:val="both"/>
    </w:pPr>
    <w:rPr>
      <w:rFonts w:ascii="Verdana" w:eastAsia="Times New Roman" w:hAnsi="Verdana" w:cs="Times New Roman"/>
      <w:sz w:val="20"/>
      <w:szCs w:val="20"/>
    </w:rPr>
  </w:style>
  <w:style w:type="paragraph" w:customStyle="1" w:styleId="8A4BACF2B44D489CADA19E720E4B937765">
    <w:name w:val="8A4BACF2B44D489CADA19E720E4B937765"/>
    <w:rsid w:val="007101CC"/>
    <w:pPr>
      <w:spacing w:after="0" w:line="240" w:lineRule="auto"/>
      <w:jc w:val="both"/>
    </w:pPr>
    <w:rPr>
      <w:rFonts w:ascii="Verdana" w:eastAsia="Times New Roman" w:hAnsi="Verdana" w:cs="Times New Roman"/>
      <w:sz w:val="20"/>
      <w:szCs w:val="20"/>
    </w:rPr>
  </w:style>
  <w:style w:type="paragraph" w:customStyle="1" w:styleId="F01D9B47CAB1431DBAD8F48E6895C30765">
    <w:name w:val="F01D9B47CAB1431DBAD8F48E6895C30765"/>
    <w:rsid w:val="007101CC"/>
    <w:pPr>
      <w:spacing w:after="0" w:line="240" w:lineRule="auto"/>
      <w:jc w:val="both"/>
    </w:pPr>
    <w:rPr>
      <w:rFonts w:ascii="Verdana" w:eastAsia="Times New Roman" w:hAnsi="Verdana" w:cs="Times New Roman"/>
      <w:sz w:val="20"/>
      <w:szCs w:val="20"/>
    </w:rPr>
  </w:style>
  <w:style w:type="paragraph" w:customStyle="1" w:styleId="A716C8166D114D649BE73BAFE5B2FB1266">
    <w:name w:val="A716C8166D114D649BE73BAFE5B2FB1266"/>
    <w:rsid w:val="007101CC"/>
    <w:pPr>
      <w:spacing w:after="0" w:line="240" w:lineRule="auto"/>
      <w:jc w:val="both"/>
    </w:pPr>
    <w:rPr>
      <w:rFonts w:ascii="Verdana" w:eastAsia="Times New Roman" w:hAnsi="Verdana" w:cs="Times New Roman"/>
      <w:sz w:val="20"/>
      <w:szCs w:val="20"/>
    </w:rPr>
  </w:style>
  <w:style w:type="paragraph" w:customStyle="1" w:styleId="DE8A5279A5994ED89EFA377A1FD5B5EB66">
    <w:name w:val="DE8A5279A5994ED89EFA377A1FD5B5EB66"/>
    <w:rsid w:val="007101CC"/>
    <w:pPr>
      <w:spacing w:after="0" w:line="240" w:lineRule="auto"/>
      <w:jc w:val="both"/>
    </w:pPr>
    <w:rPr>
      <w:rFonts w:ascii="Verdana" w:eastAsia="Times New Roman" w:hAnsi="Verdana" w:cs="Times New Roman"/>
      <w:sz w:val="20"/>
      <w:szCs w:val="20"/>
    </w:rPr>
  </w:style>
  <w:style w:type="paragraph" w:customStyle="1" w:styleId="19AACFE04F61471B9AFE1CF63D5A709347">
    <w:name w:val="19AACFE04F61471B9AFE1CF63D5A709347"/>
    <w:rsid w:val="007101CC"/>
    <w:pPr>
      <w:spacing w:after="0" w:line="240" w:lineRule="auto"/>
      <w:jc w:val="both"/>
    </w:pPr>
    <w:rPr>
      <w:rFonts w:ascii="Verdana" w:eastAsia="Times New Roman" w:hAnsi="Verdana" w:cs="Times New Roman"/>
      <w:sz w:val="20"/>
      <w:szCs w:val="20"/>
    </w:rPr>
  </w:style>
  <w:style w:type="paragraph" w:customStyle="1" w:styleId="8B52E2D5CBE34FADB2DD633F81B30C7468">
    <w:name w:val="8B52E2D5CBE34FADB2DD633F81B30C7468"/>
    <w:rsid w:val="007101CC"/>
    <w:pPr>
      <w:spacing w:after="0" w:line="240" w:lineRule="auto"/>
      <w:jc w:val="both"/>
    </w:pPr>
    <w:rPr>
      <w:rFonts w:ascii="Verdana" w:eastAsia="Times New Roman" w:hAnsi="Verdana" w:cs="Times New Roman"/>
      <w:sz w:val="20"/>
      <w:szCs w:val="20"/>
    </w:rPr>
  </w:style>
  <w:style w:type="paragraph" w:customStyle="1" w:styleId="2362A485B02048D4A247D35FF9CE037068">
    <w:name w:val="2362A485B02048D4A247D35FF9CE037068"/>
    <w:rsid w:val="007101CC"/>
    <w:pPr>
      <w:spacing w:after="0" w:line="240" w:lineRule="auto"/>
      <w:jc w:val="both"/>
    </w:pPr>
    <w:rPr>
      <w:rFonts w:ascii="Verdana" w:eastAsia="Times New Roman" w:hAnsi="Verdana" w:cs="Times New Roman"/>
      <w:sz w:val="20"/>
      <w:szCs w:val="20"/>
    </w:rPr>
  </w:style>
  <w:style w:type="paragraph" w:customStyle="1" w:styleId="B6AE97C4B0284C26A4A10A6ABBC0535011">
    <w:name w:val="B6AE97C4B0284C26A4A10A6ABBC0535011"/>
    <w:rsid w:val="007101CC"/>
    <w:pPr>
      <w:spacing w:after="0" w:line="240" w:lineRule="auto"/>
      <w:jc w:val="both"/>
    </w:pPr>
    <w:rPr>
      <w:rFonts w:ascii="Verdana" w:eastAsia="Times New Roman" w:hAnsi="Verdana" w:cs="Times New Roman"/>
      <w:sz w:val="20"/>
      <w:szCs w:val="20"/>
    </w:rPr>
  </w:style>
  <w:style w:type="paragraph" w:customStyle="1" w:styleId="D2F7579B9802494EB9268048EC15080A45">
    <w:name w:val="D2F7579B9802494EB9268048EC15080A45"/>
    <w:rsid w:val="007101CC"/>
    <w:pPr>
      <w:ind w:left="720"/>
      <w:contextualSpacing/>
    </w:pPr>
    <w:rPr>
      <w:rFonts w:eastAsiaTheme="minorHAnsi"/>
      <w:lang w:eastAsia="en-US"/>
    </w:rPr>
  </w:style>
  <w:style w:type="paragraph" w:customStyle="1" w:styleId="ACCAE281EC3348998BA2A2B66080FE8E26">
    <w:name w:val="ACCAE281EC3348998BA2A2B66080FE8E26"/>
    <w:rsid w:val="007101CC"/>
    <w:pPr>
      <w:ind w:left="720"/>
      <w:contextualSpacing/>
    </w:pPr>
    <w:rPr>
      <w:rFonts w:eastAsiaTheme="minorHAnsi"/>
      <w:lang w:eastAsia="en-US"/>
    </w:rPr>
  </w:style>
  <w:style w:type="paragraph" w:customStyle="1" w:styleId="FD9485B040404E898FD522C935A5435A12">
    <w:name w:val="FD9485B040404E898FD522C935A5435A12"/>
    <w:rsid w:val="007101CC"/>
    <w:pPr>
      <w:ind w:left="720"/>
      <w:contextualSpacing/>
    </w:pPr>
    <w:rPr>
      <w:rFonts w:eastAsiaTheme="minorHAnsi"/>
      <w:lang w:eastAsia="en-US"/>
    </w:rPr>
  </w:style>
  <w:style w:type="paragraph" w:customStyle="1" w:styleId="BA6DEDFBF0FB408A82B283FB114E7C0326">
    <w:name w:val="BA6DEDFBF0FB408A82B283FB114E7C0326"/>
    <w:rsid w:val="007101CC"/>
    <w:pPr>
      <w:ind w:left="720"/>
      <w:contextualSpacing/>
    </w:pPr>
    <w:rPr>
      <w:rFonts w:eastAsiaTheme="minorHAnsi"/>
      <w:lang w:eastAsia="en-US"/>
    </w:rPr>
  </w:style>
  <w:style w:type="paragraph" w:customStyle="1" w:styleId="555525F103E6464398791C0DA496C09A21">
    <w:name w:val="555525F103E6464398791C0DA496C09A21"/>
    <w:rsid w:val="007101CC"/>
    <w:pPr>
      <w:ind w:left="720"/>
      <w:contextualSpacing/>
    </w:pPr>
    <w:rPr>
      <w:rFonts w:eastAsiaTheme="minorHAnsi"/>
      <w:lang w:eastAsia="en-US"/>
    </w:rPr>
  </w:style>
  <w:style w:type="paragraph" w:customStyle="1" w:styleId="BC49C935F35448EBAC14DA04E6F3BECC32">
    <w:name w:val="BC49C935F35448EBAC14DA04E6F3BECC32"/>
    <w:rsid w:val="007101CC"/>
    <w:pPr>
      <w:ind w:left="720"/>
      <w:contextualSpacing/>
    </w:pPr>
    <w:rPr>
      <w:rFonts w:eastAsiaTheme="minorHAnsi"/>
      <w:lang w:eastAsia="en-US"/>
    </w:rPr>
  </w:style>
  <w:style w:type="paragraph" w:customStyle="1" w:styleId="B4DF8F8CA8EA466FA6C6CA9CEEC5608737">
    <w:name w:val="B4DF8F8CA8EA466FA6C6CA9CEEC5608737"/>
    <w:rsid w:val="007101CC"/>
    <w:pPr>
      <w:ind w:left="720"/>
      <w:contextualSpacing/>
    </w:pPr>
    <w:rPr>
      <w:rFonts w:eastAsiaTheme="minorHAnsi"/>
      <w:lang w:eastAsia="en-US"/>
    </w:rPr>
  </w:style>
  <w:style w:type="paragraph" w:customStyle="1" w:styleId="6CC9DE0333AA4852B04B55B3A703F73238">
    <w:name w:val="6CC9DE0333AA4852B04B55B3A703F73238"/>
    <w:rsid w:val="007101CC"/>
    <w:pPr>
      <w:ind w:left="720"/>
      <w:contextualSpacing/>
    </w:pPr>
    <w:rPr>
      <w:rFonts w:eastAsiaTheme="minorHAnsi"/>
      <w:lang w:eastAsia="en-US"/>
    </w:rPr>
  </w:style>
  <w:style w:type="paragraph" w:customStyle="1" w:styleId="41F0275AD1534FE3A4A4AFE987499D4237">
    <w:name w:val="41F0275AD1534FE3A4A4AFE987499D4237"/>
    <w:rsid w:val="007101CC"/>
    <w:pPr>
      <w:ind w:left="720"/>
      <w:contextualSpacing/>
    </w:pPr>
    <w:rPr>
      <w:rFonts w:eastAsiaTheme="minorHAnsi"/>
      <w:lang w:eastAsia="en-US"/>
    </w:rPr>
  </w:style>
  <w:style w:type="paragraph" w:customStyle="1" w:styleId="BD1F44AEDF93488F97900232EB6B0F5027">
    <w:name w:val="BD1F44AEDF93488F97900232EB6B0F5027"/>
    <w:rsid w:val="007101CC"/>
    <w:pPr>
      <w:ind w:left="720"/>
      <w:contextualSpacing/>
    </w:pPr>
    <w:rPr>
      <w:rFonts w:eastAsiaTheme="minorHAnsi"/>
      <w:lang w:eastAsia="en-US"/>
    </w:rPr>
  </w:style>
  <w:style w:type="paragraph" w:customStyle="1" w:styleId="70923FB1CBFC4E8F94BD4BA9F661EEFF31">
    <w:name w:val="70923FB1CBFC4E8F94BD4BA9F661EEFF31"/>
    <w:rsid w:val="007101CC"/>
    <w:pPr>
      <w:ind w:left="720"/>
      <w:contextualSpacing/>
    </w:pPr>
    <w:rPr>
      <w:rFonts w:eastAsiaTheme="minorHAnsi"/>
      <w:lang w:eastAsia="en-US"/>
    </w:rPr>
  </w:style>
  <w:style w:type="paragraph" w:customStyle="1" w:styleId="2F6F8DDEAB9C4C938955B9977671D6CF31">
    <w:name w:val="2F6F8DDEAB9C4C938955B9977671D6CF31"/>
    <w:rsid w:val="007101CC"/>
    <w:pPr>
      <w:ind w:left="720"/>
      <w:contextualSpacing/>
    </w:pPr>
    <w:rPr>
      <w:rFonts w:eastAsiaTheme="minorHAnsi"/>
      <w:lang w:eastAsia="en-US"/>
    </w:rPr>
  </w:style>
  <w:style w:type="paragraph" w:customStyle="1" w:styleId="CFB589FA51FC40D6B3F23DB7D96F42AA10">
    <w:name w:val="CFB589FA51FC40D6B3F23DB7D96F42AA10"/>
    <w:rsid w:val="007101CC"/>
    <w:rPr>
      <w:rFonts w:eastAsiaTheme="minorHAnsi"/>
      <w:lang w:eastAsia="en-US"/>
    </w:rPr>
  </w:style>
  <w:style w:type="paragraph" w:customStyle="1" w:styleId="3366F9A75EB94B24ABDF8C8F3E1D756070">
    <w:name w:val="3366F9A75EB94B24ABDF8C8F3E1D756070"/>
    <w:rsid w:val="007101CC"/>
    <w:rPr>
      <w:rFonts w:eastAsiaTheme="minorHAnsi"/>
      <w:lang w:eastAsia="en-US"/>
    </w:rPr>
  </w:style>
  <w:style w:type="paragraph" w:customStyle="1" w:styleId="AF750E64319C4E72B7B5A14D5BF4C4D770">
    <w:name w:val="AF750E64319C4E72B7B5A14D5BF4C4D770"/>
    <w:rsid w:val="007101CC"/>
    <w:rPr>
      <w:rFonts w:eastAsiaTheme="minorHAnsi"/>
      <w:lang w:eastAsia="en-US"/>
    </w:rPr>
  </w:style>
  <w:style w:type="paragraph" w:customStyle="1" w:styleId="3414BDD5138142ADB4DE5FF22D8CF24566">
    <w:name w:val="3414BDD5138142ADB4DE5FF22D8CF24566"/>
    <w:rsid w:val="007101CC"/>
    <w:pPr>
      <w:spacing w:after="0" w:line="240" w:lineRule="auto"/>
      <w:jc w:val="both"/>
    </w:pPr>
    <w:rPr>
      <w:rFonts w:ascii="Verdana" w:eastAsia="Times New Roman" w:hAnsi="Verdana" w:cs="Times New Roman"/>
      <w:sz w:val="20"/>
      <w:szCs w:val="20"/>
    </w:rPr>
  </w:style>
  <w:style w:type="paragraph" w:customStyle="1" w:styleId="CAAE630C3FE344218C81CEAA7FC1E7AC67">
    <w:name w:val="CAAE630C3FE344218C81CEAA7FC1E7AC67"/>
    <w:rsid w:val="007101CC"/>
    <w:pPr>
      <w:spacing w:after="0" w:line="240" w:lineRule="auto"/>
      <w:jc w:val="both"/>
    </w:pPr>
    <w:rPr>
      <w:rFonts w:ascii="Verdana" w:eastAsia="Times New Roman" w:hAnsi="Verdana" w:cs="Times New Roman"/>
      <w:sz w:val="20"/>
      <w:szCs w:val="20"/>
    </w:rPr>
  </w:style>
  <w:style w:type="paragraph" w:customStyle="1" w:styleId="6AA34C817CFC4860A1DBE213CAA6BFC067">
    <w:name w:val="6AA34C817CFC4860A1DBE213CAA6BFC067"/>
    <w:rsid w:val="007101CC"/>
    <w:pPr>
      <w:spacing w:after="0" w:line="240" w:lineRule="auto"/>
      <w:jc w:val="both"/>
    </w:pPr>
    <w:rPr>
      <w:rFonts w:ascii="Verdana" w:eastAsia="Times New Roman" w:hAnsi="Verdana" w:cs="Times New Roman"/>
      <w:sz w:val="20"/>
      <w:szCs w:val="20"/>
    </w:rPr>
  </w:style>
  <w:style w:type="paragraph" w:customStyle="1" w:styleId="1B81D74B4E444A2E8F2E26890E44B36066">
    <w:name w:val="1B81D74B4E444A2E8F2E26890E44B36066"/>
    <w:rsid w:val="007101CC"/>
    <w:pPr>
      <w:spacing w:after="0" w:line="240" w:lineRule="auto"/>
      <w:jc w:val="both"/>
    </w:pPr>
    <w:rPr>
      <w:rFonts w:ascii="Verdana" w:eastAsia="Times New Roman" w:hAnsi="Verdana" w:cs="Times New Roman"/>
      <w:sz w:val="20"/>
      <w:szCs w:val="20"/>
    </w:rPr>
  </w:style>
  <w:style w:type="paragraph" w:customStyle="1" w:styleId="2EBBE60DCAE24F3B9D1EA736D1614F8965">
    <w:name w:val="2EBBE60DCAE24F3B9D1EA736D1614F8965"/>
    <w:rsid w:val="007101CC"/>
    <w:pPr>
      <w:spacing w:after="0" w:line="240" w:lineRule="auto"/>
      <w:jc w:val="both"/>
    </w:pPr>
    <w:rPr>
      <w:rFonts w:ascii="Verdana" w:eastAsia="Times New Roman" w:hAnsi="Verdana" w:cs="Times New Roman"/>
      <w:sz w:val="20"/>
      <w:szCs w:val="20"/>
    </w:rPr>
  </w:style>
  <w:style w:type="paragraph" w:customStyle="1" w:styleId="5851E07A30B04F73898D43B22A9ECB3260">
    <w:name w:val="5851E07A30B04F73898D43B22A9ECB3260"/>
    <w:rsid w:val="007101CC"/>
    <w:pPr>
      <w:spacing w:after="0" w:line="240" w:lineRule="auto"/>
      <w:jc w:val="both"/>
    </w:pPr>
    <w:rPr>
      <w:rFonts w:ascii="Verdana" w:eastAsia="Times New Roman" w:hAnsi="Verdana" w:cs="Times New Roman"/>
      <w:sz w:val="20"/>
      <w:szCs w:val="20"/>
    </w:rPr>
  </w:style>
  <w:style w:type="paragraph" w:customStyle="1" w:styleId="F4E999D05B7046E7A1A74D33B462053865">
    <w:name w:val="F4E999D05B7046E7A1A74D33B462053865"/>
    <w:rsid w:val="007101CC"/>
    <w:pPr>
      <w:spacing w:after="0" w:line="240" w:lineRule="auto"/>
      <w:jc w:val="both"/>
    </w:pPr>
    <w:rPr>
      <w:rFonts w:ascii="Verdana" w:eastAsia="Times New Roman" w:hAnsi="Verdana" w:cs="Times New Roman"/>
      <w:sz w:val="20"/>
      <w:szCs w:val="20"/>
    </w:rPr>
  </w:style>
  <w:style w:type="paragraph" w:customStyle="1" w:styleId="207E6273DD024AE3B08F3D30E7CA24DB71">
    <w:name w:val="207E6273DD024AE3B08F3D30E7CA24DB71"/>
    <w:rsid w:val="007101CC"/>
    <w:pPr>
      <w:spacing w:after="0" w:line="240" w:lineRule="auto"/>
      <w:jc w:val="both"/>
    </w:pPr>
    <w:rPr>
      <w:rFonts w:ascii="Verdana" w:eastAsia="Times New Roman" w:hAnsi="Verdana" w:cs="Times New Roman"/>
      <w:sz w:val="20"/>
      <w:szCs w:val="20"/>
    </w:rPr>
  </w:style>
  <w:style w:type="paragraph" w:customStyle="1" w:styleId="B8071AAA6BE24E339796C98AA55CD0E467">
    <w:name w:val="B8071AAA6BE24E339796C98AA55CD0E467"/>
    <w:rsid w:val="007101CC"/>
    <w:pPr>
      <w:spacing w:after="0" w:line="240" w:lineRule="auto"/>
      <w:jc w:val="both"/>
    </w:pPr>
    <w:rPr>
      <w:rFonts w:ascii="Verdana" w:eastAsia="Times New Roman" w:hAnsi="Verdana" w:cs="Times New Roman"/>
      <w:sz w:val="20"/>
      <w:szCs w:val="20"/>
    </w:rPr>
  </w:style>
  <w:style w:type="paragraph" w:customStyle="1" w:styleId="382141DF38FA41069E29566E5B1DE15D65">
    <w:name w:val="382141DF38FA41069E29566E5B1DE15D65"/>
    <w:rsid w:val="007101CC"/>
    <w:pPr>
      <w:spacing w:after="0" w:line="240" w:lineRule="auto"/>
      <w:jc w:val="both"/>
    </w:pPr>
    <w:rPr>
      <w:rFonts w:ascii="Verdana" w:eastAsia="Times New Roman" w:hAnsi="Verdana" w:cs="Times New Roman"/>
      <w:sz w:val="20"/>
      <w:szCs w:val="20"/>
    </w:rPr>
  </w:style>
  <w:style w:type="paragraph" w:customStyle="1" w:styleId="8A4BACF2B44D489CADA19E720E4B937766">
    <w:name w:val="8A4BACF2B44D489CADA19E720E4B937766"/>
    <w:rsid w:val="007101CC"/>
    <w:pPr>
      <w:spacing w:after="0" w:line="240" w:lineRule="auto"/>
      <w:jc w:val="both"/>
    </w:pPr>
    <w:rPr>
      <w:rFonts w:ascii="Verdana" w:eastAsia="Times New Roman" w:hAnsi="Verdana" w:cs="Times New Roman"/>
      <w:sz w:val="20"/>
      <w:szCs w:val="20"/>
    </w:rPr>
  </w:style>
  <w:style w:type="paragraph" w:customStyle="1" w:styleId="F01D9B47CAB1431DBAD8F48E6895C30766">
    <w:name w:val="F01D9B47CAB1431DBAD8F48E6895C30766"/>
    <w:rsid w:val="007101CC"/>
    <w:pPr>
      <w:spacing w:after="0" w:line="240" w:lineRule="auto"/>
      <w:jc w:val="both"/>
    </w:pPr>
    <w:rPr>
      <w:rFonts w:ascii="Verdana" w:eastAsia="Times New Roman" w:hAnsi="Verdana" w:cs="Times New Roman"/>
      <w:sz w:val="20"/>
      <w:szCs w:val="20"/>
    </w:rPr>
  </w:style>
  <w:style w:type="paragraph" w:customStyle="1" w:styleId="A716C8166D114D649BE73BAFE5B2FB1267">
    <w:name w:val="A716C8166D114D649BE73BAFE5B2FB1267"/>
    <w:rsid w:val="007101CC"/>
    <w:pPr>
      <w:spacing w:after="0" w:line="240" w:lineRule="auto"/>
      <w:jc w:val="both"/>
    </w:pPr>
    <w:rPr>
      <w:rFonts w:ascii="Verdana" w:eastAsia="Times New Roman" w:hAnsi="Verdana" w:cs="Times New Roman"/>
      <w:sz w:val="20"/>
      <w:szCs w:val="20"/>
    </w:rPr>
  </w:style>
  <w:style w:type="paragraph" w:customStyle="1" w:styleId="DE8A5279A5994ED89EFA377A1FD5B5EB67">
    <w:name w:val="DE8A5279A5994ED89EFA377A1FD5B5EB67"/>
    <w:rsid w:val="007101CC"/>
    <w:pPr>
      <w:spacing w:after="0" w:line="240" w:lineRule="auto"/>
      <w:jc w:val="both"/>
    </w:pPr>
    <w:rPr>
      <w:rFonts w:ascii="Verdana" w:eastAsia="Times New Roman" w:hAnsi="Verdana" w:cs="Times New Roman"/>
      <w:sz w:val="20"/>
      <w:szCs w:val="20"/>
    </w:rPr>
  </w:style>
  <w:style w:type="paragraph" w:customStyle="1" w:styleId="19AACFE04F61471B9AFE1CF63D5A709348">
    <w:name w:val="19AACFE04F61471B9AFE1CF63D5A709348"/>
    <w:rsid w:val="007101CC"/>
    <w:pPr>
      <w:spacing w:after="0" w:line="240" w:lineRule="auto"/>
      <w:jc w:val="both"/>
    </w:pPr>
    <w:rPr>
      <w:rFonts w:ascii="Verdana" w:eastAsia="Times New Roman" w:hAnsi="Verdana" w:cs="Times New Roman"/>
      <w:sz w:val="20"/>
      <w:szCs w:val="20"/>
    </w:rPr>
  </w:style>
  <w:style w:type="paragraph" w:customStyle="1" w:styleId="8B52E2D5CBE34FADB2DD633F81B30C7469">
    <w:name w:val="8B52E2D5CBE34FADB2DD633F81B30C7469"/>
    <w:rsid w:val="007101CC"/>
    <w:pPr>
      <w:spacing w:after="0" w:line="240" w:lineRule="auto"/>
      <w:jc w:val="both"/>
    </w:pPr>
    <w:rPr>
      <w:rFonts w:ascii="Verdana" w:eastAsia="Times New Roman" w:hAnsi="Verdana" w:cs="Times New Roman"/>
      <w:sz w:val="20"/>
      <w:szCs w:val="20"/>
    </w:rPr>
  </w:style>
  <w:style w:type="paragraph" w:customStyle="1" w:styleId="2362A485B02048D4A247D35FF9CE037069">
    <w:name w:val="2362A485B02048D4A247D35FF9CE037069"/>
    <w:rsid w:val="007101CC"/>
    <w:pPr>
      <w:spacing w:after="0" w:line="240" w:lineRule="auto"/>
      <w:jc w:val="both"/>
    </w:pPr>
    <w:rPr>
      <w:rFonts w:ascii="Verdana" w:eastAsia="Times New Roman" w:hAnsi="Verdana" w:cs="Times New Roman"/>
      <w:sz w:val="20"/>
      <w:szCs w:val="20"/>
    </w:rPr>
  </w:style>
  <w:style w:type="paragraph" w:customStyle="1" w:styleId="B6AE97C4B0284C26A4A10A6ABBC0535012">
    <w:name w:val="B6AE97C4B0284C26A4A10A6ABBC0535012"/>
    <w:rsid w:val="007101CC"/>
    <w:pPr>
      <w:spacing w:after="0" w:line="240" w:lineRule="auto"/>
      <w:jc w:val="both"/>
    </w:pPr>
    <w:rPr>
      <w:rFonts w:ascii="Verdana" w:eastAsia="Times New Roman" w:hAnsi="Verdana" w:cs="Times New Roman"/>
      <w:sz w:val="20"/>
      <w:szCs w:val="20"/>
    </w:rPr>
  </w:style>
  <w:style w:type="paragraph" w:customStyle="1" w:styleId="D2F7579B9802494EB9268048EC15080A46">
    <w:name w:val="D2F7579B9802494EB9268048EC15080A46"/>
    <w:rsid w:val="007101CC"/>
    <w:pPr>
      <w:ind w:left="720"/>
      <w:contextualSpacing/>
    </w:pPr>
    <w:rPr>
      <w:rFonts w:eastAsiaTheme="minorHAnsi"/>
      <w:lang w:eastAsia="en-US"/>
    </w:rPr>
  </w:style>
  <w:style w:type="paragraph" w:customStyle="1" w:styleId="ACCAE281EC3348998BA2A2B66080FE8E27">
    <w:name w:val="ACCAE281EC3348998BA2A2B66080FE8E27"/>
    <w:rsid w:val="007101CC"/>
    <w:pPr>
      <w:ind w:left="720"/>
      <w:contextualSpacing/>
    </w:pPr>
    <w:rPr>
      <w:rFonts w:eastAsiaTheme="minorHAnsi"/>
      <w:lang w:eastAsia="en-US"/>
    </w:rPr>
  </w:style>
  <w:style w:type="paragraph" w:customStyle="1" w:styleId="FD9485B040404E898FD522C935A5435A13">
    <w:name w:val="FD9485B040404E898FD522C935A5435A13"/>
    <w:rsid w:val="007101CC"/>
    <w:pPr>
      <w:ind w:left="720"/>
      <w:contextualSpacing/>
    </w:pPr>
    <w:rPr>
      <w:rFonts w:eastAsiaTheme="minorHAnsi"/>
      <w:lang w:eastAsia="en-US"/>
    </w:rPr>
  </w:style>
  <w:style w:type="paragraph" w:customStyle="1" w:styleId="BA6DEDFBF0FB408A82B283FB114E7C0327">
    <w:name w:val="BA6DEDFBF0FB408A82B283FB114E7C0327"/>
    <w:rsid w:val="007101CC"/>
    <w:pPr>
      <w:ind w:left="720"/>
      <w:contextualSpacing/>
    </w:pPr>
    <w:rPr>
      <w:rFonts w:eastAsiaTheme="minorHAnsi"/>
      <w:lang w:eastAsia="en-US"/>
    </w:rPr>
  </w:style>
  <w:style w:type="paragraph" w:customStyle="1" w:styleId="555525F103E6464398791C0DA496C09A22">
    <w:name w:val="555525F103E6464398791C0DA496C09A22"/>
    <w:rsid w:val="007101CC"/>
    <w:pPr>
      <w:ind w:left="720"/>
      <w:contextualSpacing/>
    </w:pPr>
    <w:rPr>
      <w:rFonts w:eastAsiaTheme="minorHAnsi"/>
      <w:lang w:eastAsia="en-US"/>
    </w:rPr>
  </w:style>
  <w:style w:type="paragraph" w:customStyle="1" w:styleId="BC49C935F35448EBAC14DA04E6F3BECC33">
    <w:name w:val="BC49C935F35448EBAC14DA04E6F3BECC33"/>
    <w:rsid w:val="007101CC"/>
    <w:pPr>
      <w:ind w:left="720"/>
      <w:contextualSpacing/>
    </w:pPr>
    <w:rPr>
      <w:rFonts w:eastAsiaTheme="minorHAnsi"/>
      <w:lang w:eastAsia="en-US"/>
    </w:rPr>
  </w:style>
  <w:style w:type="paragraph" w:customStyle="1" w:styleId="B4DF8F8CA8EA466FA6C6CA9CEEC5608738">
    <w:name w:val="B4DF8F8CA8EA466FA6C6CA9CEEC5608738"/>
    <w:rsid w:val="007101CC"/>
    <w:pPr>
      <w:ind w:left="720"/>
      <w:contextualSpacing/>
    </w:pPr>
    <w:rPr>
      <w:rFonts w:eastAsiaTheme="minorHAnsi"/>
      <w:lang w:eastAsia="en-US"/>
    </w:rPr>
  </w:style>
  <w:style w:type="paragraph" w:customStyle="1" w:styleId="6CC9DE0333AA4852B04B55B3A703F73239">
    <w:name w:val="6CC9DE0333AA4852B04B55B3A703F73239"/>
    <w:rsid w:val="007101CC"/>
    <w:pPr>
      <w:ind w:left="720"/>
      <w:contextualSpacing/>
    </w:pPr>
    <w:rPr>
      <w:rFonts w:eastAsiaTheme="minorHAnsi"/>
      <w:lang w:eastAsia="en-US"/>
    </w:rPr>
  </w:style>
  <w:style w:type="paragraph" w:customStyle="1" w:styleId="41F0275AD1534FE3A4A4AFE987499D4238">
    <w:name w:val="41F0275AD1534FE3A4A4AFE987499D4238"/>
    <w:rsid w:val="007101CC"/>
    <w:pPr>
      <w:ind w:left="720"/>
      <w:contextualSpacing/>
    </w:pPr>
    <w:rPr>
      <w:rFonts w:eastAsiaTheme="minorHAnsi"/>
      <w:lang w:eastAsia="en-US"/>
    </w:rPr>
  </w:style>
  <w:style w:type="paragraph" w:customStyle="1" w:styleId="BD1F44AEDF93488F97900232EB6B0F5028">
    <w:name w:val="BD1F44AEDF93488F97900232EB6B0F5028"/>
    <w:rsid w:val="007101CC"/>
    <w:pPr>
      <w:ind w:left="720"/>
      <w:contextualSpacing/>
    </w:pPr>
    <w:rPr>
      <w:rFonts w:eastAsiaTheme="minorHAnsi"/>
      <w:lang w:eastAsia="en-US"/>
    </w:rPr>
  </w:style>
  <w:style w:type="paragraph" w:customStyle="1" w:styleId="70923FB1CBFC4E8F94BD4BA9F661EEFF32">
    <w:name w:val="70923FB1CBFC4E8F94BD4BA9F661EEFF32"/>
    <w:rsid w:val="007101CC"/>
    <w:pPr>
      <w:ind w:left="720"/>
      <w:contextualSpacing/>
    </w:pPr>
    <w:rPr>
      <w:rFonts w:eastAsiaTheme="minorHAnsi"/>
      <w:lang w:eastAsia="en-US"/>
    </w:rPr>
  </w:style>
  <w:style w:type="paragraph" w:customStyle="1" w:styleId="2F6F8DDEAB9C4C938955B9977671D6CF32">
    <w:name w:val="2F6F8DDEAB9C4C938955B9977671D6CF32"/>
    <w:rsid w:val="007101CC"/>
    <w:pPr>
      <w:ind w:left="720"/>
      <w:contextualSpacing/>
    </w:pPr>
    <w:rPr>
      <w:rFonts w:eastAsiaTheme="minorHAnsi"/>
      <w:lang w:eastAsia="en-US"/>
    </w:rPr>
  </w:style>
  <w:style w:type="paragraph" w:customStyle="1" w:styleId="CFB589FA51FC40D6B3F23DB7D96F42AA11">
    <w:name w:val="CFB589FA51FC40D6B3F23DB7D96F42AA11"/>
    <w:rsid w:val="007101CC"/>
    <w:rPr>
      <w:rFonts w:eastAsiaTheme="minorHAnsi"/>
      <w:lang w:eastAsia="en-US"/>
    </w:rPr>
  </w:style>
  <w:style w:type="paragraph" w:customStyle="1" w:styleId="3366F9A75EB94B24ABDF8C8F3E1D756071">
    <w:name w:val="3366F9A75EB94B24ABDF8C8F3E1D756071"/>
    <w:rsid w:val="007101CC"/>
    <w:rPr>
      <w:rFonts w:eastAsiaTheme="minorHAnsi"/>
      <w:lang w:eastAsia="en-US"/>
    </w:rPr>
  </w:style>
  <w:style w:type="paragraph" w:customStyle="1" w:styleId="AF750E64319C4E72B7B5A14D5BF4C4D771">
    <w:name w:val="AF750E64319C4E72B7B5A14D5BF4C4D771"/>
    <w:rsid w:val="007101CC"/>
    <w:rPr>
      <w:rFonts w:eastAsiaTheme="minorHAnsi"/>
      <w:lang w:eastAsia="en-US"/>
    </w:rPr>
  </w:style>
  <w:style w:type="paragraph" w:customStyle="1" w:styleId="3414BDD5138142ADB4DE5FF22D8CF24567">
    <w:name w:val="3414BDD5138142ADB4DE5FF22D8CF24567"/>
    <w:rsid w:val="007101CC"/>
    <w:pPr>
      <w:spacing w:after="0" w:line="240" w:lineRule="auto"/>
      <w:jc w:val="both"/>
    </w:pPr>
    <w:rPr>
      <w:rFonts w:ascii="Verdana" w:eastAsia="Times New Roman" w:hAnsi="Verdana" w:cs="Times New Roman"/>
      <w:sz w:val="20"/>
      <w:szCs w:val="20"/>
    </w:rPr>
  </w:style>
  <w:style w:type="paragraph" w:customStyle="1" w:styleId="CAAE630C3FE344218C81CEAA7FC1E7AC68">
    <w:name w:val="CAAE630C3FE344218C81CEAA7FC1E7AC68"/>
    <w:rsid w:val="007101CC"/>
    <w:pPr>
      <w:spacing w:after="0" w:line="240" w:lineRule="auto"/>
      <w:jc w:val="both"/>
    </w:pPr>
    <w:rPr>
      <w:rFonts w:ascii="Verdana" w:eastAsia="Times New Roman" w:hAnsi="Verdana" w:cs="Times New Roman"/>
      <w:sz w:val="20"/>
      <w:szCs w:val="20"/>
    </w:rPr>
  </w:style>
  <w:style w:type="paragraph" w:customStyle="1" w:styleId="6AA34C817CFC4860A1DBE213CAA6BFC068">
    <w:name w:val="6AA34C817CFC4860A1DBE213CAA6BFC068"/>
    <w:rsid w:val="007101CC"/>
    <w:pPr>
      <w:spacing w:after="0" w:line="240" w:lineRule="auto"/>
      <w:jc w:val="both"/>
    </w:pPr>
    <w:rPr>
      <w:rFonts w:ascii="Verdana" w:eastAsia="Times New Roman" w:hAnsi="Verdana" w:cs="Times New Roman"/>
      <w:sz w:val="20"/>
      <w:szCs w:val="20"/>
    </w:rPr>
  </w:style>
  <w:style w:type="paragraph" w:customStyle="1" w:styleId="1B81D74B4E444A2E8F2E26890E44B36067">
    <w:name w:val="1B81D74B4E444A2E8F2E26890E44B36067"/>
    <w:rsid w:val="007101CC"/>
    <w:pPr>
      <w:spacing w:after="0" w:line="240" w:lineRule="auto"/>
      <w:jc w:val="both"/>
    </w:pPr>
    <w:rPr>
      <w:rFonts w:ascii="Verdana" w:eastAsia="Times New Roman" w:hAnsi="Verdana" w:cs="Times New Roman"/>
      <w:sz w:val="20"/>
      <w:szCs w:val="20"/>
    </w:rPr>
  </w:style>
  <w:style w:type="paragraph" w:customStyle="1" w:styleId="2EBBE60DCAE24F3B9D1EA736D1614F8966">
    <w:name w:val="2EBBE60DCAE24F3B9D1EA736D1614F8966"/>
    <w:rsid w:val="007101CC"/>
    <w:pPr>
      <w:spacing w:after="0" w:line="240" w:lineRule="auto"/>
      <w:jc w:val="both"/>
    </w:pPr>
    <w:rPr>
      <w:rFonts w:ascii="Verdana" w:eastAsia="Times New Roman" w:hAnsi="Verdana" w:cs="Times New Roman"/>
      <w:sz w:val="20"/>
      <w:szCs w:val="20"/>
    </w:rPr>
  </w:style>
  <w:style w:type="paragraph" w:customStyle="1" w:styleId="5851E07A30B04F73898D43B22A9ECB3261">
    <w:name w:val="5851E07A30B04F73898D43B22A9ECB3261"/>
    <w:rsid w:val="007101CC"/>
    <w:pPr>
      <w:spacing w:after="0" w:line="240" w:lineRule="auto"/>
      <w:jc w:val="both"/>
    </w:pPr>
    <w:rPr>
      <w:rFonts w:ascii="Verdana" w:eastAsia="Times New Roman" w:hAnsi="Verdana" w:cs="Times New Roman"/>
      <w:sz w:val="20"/>
      <w:szCs w:val="20"/>
    </w:rPr>
  </w:style>
  <w:style w:type="paragraph" w:customStyle="1" w:styleId="F4E999D05B7046E7A1A74D33B462053866">
    <w:name w:val="F4E999D05B7046E7A1A74D33B462053866"/>
    <w:rsid w:val="007101CC"/>
    <w:pPr>
      <w:spacing w:after="0" w:line="240" w:lineRule="auto"/>
      <w:jc w:val="both"/>
    </w:pPr>
    <w:rPr>
      <w:rFonts w:ascii="Verdana" w:eastAsia="Times New Roman" w:hAnsi="Verdana" w:cs="Times New Roman"/>
      <w:sz w:val="20"/>
      <w:szCs w:val="20"/>
    </w:rPr>
  </w:style>
  <w:style w:type="paragraph" w:customStyle="1" w:styleId="207E6273DD024AE3B08F3D30E7CA24DB72">
    <w:name w:val="207E6273DD024AE3B08F3D30E7CA24DB72"/>
    <w:rsid w:val="007101CC"/>
    <w:pPr>
      <w:spacing w:after="0" w:line="240" w:lineRule="auto"/>
      <w:jc w:val="both"/>
    </w:pPr>
    <w:rPr>
      <w:rFonts w:ascii="Verdana" w:eastAsia="Times New Roman" w:hAnsi="Verdana" w:cs="Times New Roman"/>
      <w:sz w:val="20"/>
      <w:szCs w:val="20"/>
    </w:rPr>
  </w:style>
  <w:style w:type="paragraph" w:customStyle="1" w:styleId="B8071AAA6BE24E339796C98AA55CD0E468">
    <w:name w:val="B8071AAA6BE24E339796C98AA55CD0E468"/>
    <w:rsid w:val="007101CC"/>
    <w:pPr>
      <w:spacing w:after="0" w:line="240" w:lineRule="auto"/>
      <w:jc w:val="both"/>
    </w:pPr>
    <w:rPr>
      <w:rFonts w:ascii="Verdana" w:eastAsia="Times New Roman" w:hAnsi="Verdana" w:cs="Times New Roman"/>
      <w:sz w:val="20"/>
      <w:szCs w:val="20"/>
    </w:rPr>
  </w:style>
  <w:style w:type="paragraph" w:customStyle="1" w:styleId="382141DF38FA41069E29566E5B1DE15D66">
    <w:name w:val="382141DF38FA41069E29566E5B1DE15D66"/>
    <w:rsid w:val="007101CC"/>
    <w:pPr>
      <w:spacing w:after="0" w:line="240" w:lineRule="auto"/>
      <w:jc w:val="both"/>
    </w:pPr>
    <w:rPr>
      <w:rFonts w:ascii="Verdana" w:eastAsia="Times New Roman" w:hAnsi="Verdana" w:cs="Times New Roman"/>
      <w:sz w:val="20"/>
      <w:szCs w:val="20"/>
    </w:rPr>
  </w:style>
  <w:style w:type="paragraph" w:customStyle="1" w:styleId="8A4BACF2B44D489CADA19E720E4B937767">
    <w:name w:val="8A4BACF2B44D489CADA19E720E4B937767"/>
    <w:rsid w:val="007101CC"/>
    <w:pPr>
      <w:spacing w:after="0" w:line="240" w:lineRule="auto"/>
      <w:jc w:val="both"/>
    </w:pPr>
    <w:rPr>
      <w:rFonts w:ascii="Verdana" w:eastAsia="Times New Roman" w:hAnsi="Verdana" w:cs="Times New Roman"/>
      <w:sz w:val="20"/>
      <w:szCs w:val="20"/>
    </w:rPr>
  </w:style>
  <w:style w:type="paragraph" w:customStyle="1" w:styleId="F01D9B47CAB1431DBAD8F48E6895C30767">
    <w:name w:val="F01D9B47CAB1431DBAD8F48E6895C30767"/>
    <w:rsid w:val="007101CC"/>
    <w:pPr>
      <w:spacing w:after="0" w:line="240" w:lineRule="auto"/>
      <w:jc w:val="both"/>
    </w:pPr>
    <w:rPr>
      <w:rFonts w:ascii="Verdana" w:eastAsia="Times New Roman" w:hAnsi="Verdana" w:cs="Times New Roman"/>
      <w:sz w:val="20"/>
      <w:szCs w:val="20"/>
    </w:rPr>
  </w:style>
  <w:style w:type="paragraph" w:customStyle="1" w:styleId="A716C8166D114D649BE73BAFE5B2FB1268">
    <w:name w:val="A716C8166D114D649BE73BAFE5B2FB1268"/>
    <w:rsid w:val="007101CC"/>
    <w:pPr>
      <w:spacing w:after="0" w:line="240" w:lineRule="auto"/>
      <w:jc w:val="both"/>
    </w:pPr>
    <w:rPr>
      <w:rFonts w:ascii="Verdana" w:eastAsia="Times New Roman" w:hAnsi="Verdana" w:cs="Times New Roman"/>
      <w:sz w:val="20"/>
      <w:szCs w:val="20"/>
    </w:rPr>
  </w:style>
  <w:style w:type="paragraph" w:customStyle="1" w:styleId="DE8A5279A5994ED89EFA377A1FD5B5EB68">
    <w:name w:val="DE8A5279A5994ED89EFA377A1FD5B5EB68"/>
    <w:rsid w:val="007101CC"/>
    <w:pPr>
      <w:spacing w:after="0" w:line="240" w:lineRule="auto"/>
      <w:jc w:val="both"/>
    </w:pPr>
    <w:rPr>
      <w:rFonts w:ascii="Verdana" w:eastAsia="Times New Roman" w:hAnsi="Verdana" w:cs="Times New Roman"/>
      <w:sz w:val="20"/>
      <w:szCs w:val="20"/>
    </w:rPr>
  </w:style>
  <w:style w:type="paragraph" w:customStyle="1" w:styleId="19AACFE04F61471B9AFE1CF63D5A709349">
    <w:name w:val="19AACFE04F61471B9AFE1CF63D5A709349"/>
    <w:rsid w:val="007101CC"/>
    <w:pPr>
      <w:spacing w:after="0" w:line="240" w:lineRule="auto"/>
      <w:jc w:val="both"/>
    </w:pPr>
    <w:rPr>
      <w:rFonts w:ascii="Verdana" w:eastAsia="Times New Roman" w:hAnsi="Verdana" w:cs="Times New Roman"/>
      <w:sz w:val="20"/>
      <w:szCs w:val="20"/>
    </w:rPr>
  </w:style>
  <w:style w:type="paragraph" w:customStyle="1" w:styleId="8B52E2D5CBE34FADB2DD633F81B30C7470">
    <w:name w:val="8B52E2D5CBE34FADB2DD633F81B30C7470"/>
    <w:rsid w:val="007101CC"/>
    <w:pPr>
      <w:spacing w:after="0" w:line="240" w:lineRule="auto"/>
      <w:jc w:val="both"/>
    </w:pPr>
    <w:rPr>
      <w:rFonts w:ascii="Verdana" w:eastAsia="Times New Roman" w:hAnsi="Verdana" w:cs="Times New Roman"/>
      <w:sz w:val="20"/>
      <w:szCs w:val="20"/>
    </w:rPr>
  </w:style>
  <w:style w:type="paragraph" w:customStyle="1" w:styleId="2362A485B02048D4A247D35FF9CE037070">
    <w:name w:val="2362A485B02048D4A247D35FF9CE037070"/>
    <w:rsid w:val="007101CC"/>
    <w:pPr>
      <w:spacing w:after="0" w:line="240" w:lineRule="auto"/>
      <w:jc w:val="both"/>
    </w:pPr>
    <w:rPr>
      <w:rFonts w:ascii="Verdana" w:eastAsia="Times New Roman" w:hAnsi="Verdana" w:cs="Times New Roman"/>
      <w:sz w:val="20"/>
      <w:szCs w:val="20"/>
    </w:rPr>
  </w:style>
  <w:style w:type="paragraph" w:customStyle="1" w:styleId="B6AE97C4B0284C26A4A10A6ABBC0535013">
    <w:name w:val="B6AE97C4B0284C26A4A10A6ABBC0535013"/>
    <w:rsid w:val="007101CC"/>
    <w:pPr>
      <w:spacing w:after="0" w:line="240" w:lineRule="auto"/>
      <w:jc w:val="both"/>
    </w:pPr>
    <w:rPr>
      <w:rFonts w:ascii="Verdana" w:eastAsia="Times New Roman" w:hAnsi="Verdana" w:cs="Times New Roman"/>
      <w:sz w:val="20"/>
      <w:szCs w:val="20"/>
    </w:rPr>
  </w:style>
  <w:style w:type="paragraph" w:customStyle="1" w:styleId="D2F7579B9802494EB9268048EC15080A47">
    <w:name w:val="D2F7579B9802494EB9268048EC15080A47"/>
    <w:rsid w:val="007101CC"/>
    <w:pPr>
      <w:ind w:left="720"/>
      <w:contextualSpacing/>
    </w:pPr>
    <w:rPr>
      <w:rFonts w:eastAsiaTheme="minorHAnsi"/>
      <w:lang w:eastAsia="en-US"/>
    </w:rPr>
  </w:style>
  <w:style w:type="paragraph" w:customStyle="1" w:styleId="ACCAE281EC3348998BA2A2B66080FE8E28">
    <w:name w:val="ACCAE281EC3348998BA2A2B66080FE8E28"/>
    <w:rsid w:val="007101CC"/>
    <w:pPr>
      <w:ind w:left="720"/>
      <w:contextualSpacing/>
    </w:pPr>
    <w:rPr>
      <w:rFonts w:eastAsiaTheme="minorHAnsi"/>
      <w:lang w:eastAsia="en-US"/>
    </w:rPr>
  </w:style>
  <w:style w:type="paragraph" w:customStyle="1" w:styleId="FD9485B040404E898FD522C935A5435A14">
    <w:name w:val="FD9485B040404E898FD522C935A5435A14"/>
    <w:rsid w:val="007101CC"/>
    <w:pPr>
      <w:ind w:left="720"/>
      <w:contextualSpacing/>
    </w:pPr>
    <w:rPr>
      <w:rFonts w:eastAsiaTheme="minorHAnsi"/>
      <w:lang w:eastAsia="en-US"/>
    </w:rPr>
  </w:style>
  <w:style w:type="paragraph" w:customStyle="1" w:styleId="BA6DEDFBF0FB408A82B283FB114E7C0328">
    <w:name w:val="BA6DEDFBF0FB408A82B283FB114E7C0328"/>
    <w:rsid w:val="007101CC"/>
    <w:pPr>
      <w:ind w:left="720"/>
      <w:contextualSpacing/>
    </w:pPr>
    <w:rPr>
      <w:rFonts w:eastAsiaTheme="minorHAnsi"/>
      <w:lang w:eastAsia="en-US"/>
    </w:rPr>
  </w:style>
  <w:style w:type="paragraph" w:customStyle="1" w:styleId="555525F103E6464398791C0DA496C09A23">
    <w:name w:val="555525F103E6464398791C0DA496C09A23"/>
    <w:rsid w:val="007101CC"/>
    <w:pPr>
      <w:ind w:left="720"/>
      <w:contextualSpacing/>
    </w:pPr>
    <w:rPr>
      <w:rFonts w:eastAsiaTheme="minorHAnsi"/>
      <w:lang w:eastAsia="en-US"/>
    </w:rPr>
  </w:style>
  <w:style w:type="paragraph" w:customStyle="1" w:styleId="BC49C935F35448EBAC14DA04E6F3BECC34">
    <w:name w:val="BC49C935F35448EBAC14DA04E6F3BECC34"/>
    <w:rsid w:val="007101CC"/>
    <w:pPr>
      <w:ind w:left="720"/>
      <w:contextualSpacing/>
    </w:pPr>
    <w:rPr>
      <w:rFonts w:eastAsiaTheme="minorHAnsi"/>
      <w:lang w:eastAsia="en-US"/>
    </w:rPr>
  </w:style>
  <w:style w:type="paragraph" w:customStyle="1" w:styleId="B4DF8F8CA8EA466FA6C6CA9CEEC5608739">
    <w:name w:val="B4DF8F8CA8EA466FA6C6CA9CEEC5608739"/>
    <w:rsid w:val="007101CC"/>
    <w:pPr>
      <w:ind w:left="720"/>
      <w:contextualSpacing/>
    </w:pPr>
    <w:rPr>
      <w:rFonts w:eastAsiaTheme="minorHAnsi"/>
      <w:lang w:eastAsia="en-US"/>
    </w:rPr>
  </w:style>
  <w:style w:type="paragraph" w:customStyle="1" w:styleId="6CC9DE0333AA4852B04B55B3A703F73240">
    <w:name w:val="6CC9DE0333AA4852B04B55B3A703F73240"/>
    <w:rsid w:val="007101CC"/>
    <w:pPr>
      <w:ind w:left="720"/>
      <w:contextualSpacing/>
    </w:pPr>
    <w:rPr>
      <w:rFonts w:eastAsiaTheme="minorHAnsi"/>
      <w:lang w:eastAsia="en-US"/>
    </w:rPr>
  </w:style>
  <w:style w:type="paragraph" w:customStyle="1" w:styleId="41F0275AD1534FE3A4A4AFE987499D4239">
    <w:name w:val="41F0275AD1534FE3A4A4AFE987499D4239"/>
    <w:rsid w:val="007101CC"/>
    <w:pPr>
      <w:ind w:left="720"/>
      <w:contextualSpacing/>
    </w:pPr>
    <w:rPr>
      <w:rFonts w:eastAsiaTheme="minorHAnsi"/>
      <w:lang w:eastAsia="en-US"/>
    </w:rPr>
  </w:style>
  <w:style w:type="paragraph" w:customStyle="1" w:styleId="BD1F44AEDF93488F97900232EB6B0F5029">
    <w:name w:val="BD1F44AEDF93488F97900232EB6B0F5029"/>
    <w:rsid w:val="007101CC"/>
    <w:pPr>
      <w:ind w:left="720"/>
      <w:contextualSpacing/>
    </w:pPr>
    <w:rPr>
      <w:rFonts w:eastAsiaTheme="minorHAnsi"/>
      <w:lang w:eastAsia="en-US"/>
    </w:rPr>
  </w:style>
  <w:style w:type="paragraph" w:customStyle="1" w:styleId="70923FB1CBFC4E8F94BD4BA9F661EEFF33">
    <w:name w:val="70923FB1CBFC4E8F94BD4BA9F661EEFF33"/>
    <w:rsid w:val="007101CC"/>
    <w:pPr>
      <w:ind w:left="720"/>
      <w:contextualSpacing/>
    </w:pPr>
    <w:rPr>
      <w:rFonts w:eastAsiaTheme="minorHAnsi"/>
      <w:lang w:eastAsia="en-US"/>
    </w:rPr>
  </w:style>
  <w:style w:type="paragraph" w:customStyle="1" w:styleId="2F6F8DDEAB9C4C938955B9977671D6CF33">
    <w:name w:val="2F6F8DDEAB9C4C938955B9977671D6CF33"/>
    <w:rsid w:val="007101CC"/>
    <w:pPr>
      <w:ind w:left="720"/>
      <w:contextualSpacing/>
    </w:pPr>
    <w:rPr>
      <w:rFonts w:eastAsiaTheme="minorHAnsi"/>
      <w:lang w:eastAsia="en-US"/>
    </w:rPr>
  </w:style>
  <w:style w:type="paragraph" w:customStyle="1" w:styleId="CFECF4D5A0974B1F830491FB25C1EE9D2">
    <w:name w:val="CFECF4D5A0974B1F830491FB25C1EE9D2"/>
    <w:rsid w:val="007101CC"/>
    <w:pPr>
      <w:ind w:left="720"/>
      <w:contextualSpacing/>
    </w:pPr>
    <w:rPr>
      <w:rFonts w:eastAsiaTheme="minorHAnsi"/>
      <w:lang w:eastAsia="en-US"/>
    </w:rPr>
  </w:style>
  <w:style w:type="paragraph" w:customStyle="1" w:styleId="160DBB5EAB5A41638CF5DD37B5D158941">
    <w:name w:val="160DBB5EAB5A41638CF5DD37B5D158941"/>
    <w:rsid w:val="007101CC"/>
    <w:pPr>
      <w:ind w:left="720"/>
      <w:contextualSpacing/>
    </w:pPr>
    <w:rPr>
      <w:rFonts w:eastAsiaTheme="minorHAnsi"/>
      <w:lang w:eastAsia="en-US"/>
    </w:rPr>
  </w:style>
  <w:style w:type="paragraph" w:customStyle="1" w:styleId="CFB589FA51FC40D6B3F23DB7D96F42AA12">
    <w:name w:val="CFB589FA51FC40D6B3F23DB7D96F42AA12"/>
    <w:rsid w:val="007101CC"/>
    <w:rPr>
      <w:rFonts w:eastAsiaTheme="minorHAnsi"/>
      <w:lang w:eastAsia="en-US"/>
    </w:rPr>
  </w:style>
  <w:style w:type="paragraph" w:customStyle="1" w:styleId="3366F9A75EB94B24ABDF8C8F3E1D756072">
    <w:name w:val="3366F9A75EB94B24ABDF8C8F3E1D756072"/>
    <w:rsid w:val="007101CC"/>
    <w:rPr>
      <w:rFonts w:eastAsiaTheme="minorHAnsi"/>
      <w:lang w:eastAsia="en-US"/>
    </w:rPr>
  </w:style>
  <w:style w:type="paragraph" w:customStyle="1" w:styleId="AF750E64319C4E72B7B5A14D5BF4C4D772">
    <w:name w:val="AF750E64319C4E72B7B5A14D5BF4C4D772"/>
    <w:rsid w:val="007101CC"/>
    <w:rPr>
      <w:rFonts w:eastAsiaTheme="minorHAnsi"/>
      <w:lang w:eastAsia="en-US"/>
    </w:rPr>
  </w:style>
  <w:style w:type="paragraph" w:customStyle="1" w:styleId="C6D6669DDCC940F69717B350CF15163F">
    <w:name w:val="C6D6669DDCC940F69717B350CF15163F"/>
    <w:rsid w:val="007101CC"/>
  </w:style>
  <w:style w:type="paragraph" w:customStyle="1" w:styleId="80E1909EEDE2490B8EF832DAC458B935">
    <w:name w:val="80E1909EEDE2490B8EF832DAC458B935"/>
    <w:rsid w:val="007101CC"/>
  </w:style>
  <w:style w:type="paragraph" w:customStyle="1" w:styleId="8D7BA7EC834E4DF88C3D59E994919956">
    <w:name w:val="8D7BA7EC834E4DF88C3D59E994919956"/>
    <w:rsid w:val="007101CC"/>
  </w:style>
  <w:style w:type="paragraph" w:customStyle="1" w:styleId="8D14195702A343F88B5CA4C36AABADA5">
    <w:name w:val="8D14195702A343F88B5CA4C36AABADA5"/>
    <w:rsid w:val="007101CC"/>
  </w:style>
  <w:style w:type="paragraph" w:customStyle="1" w:styleId="3414BDD5138142ADB4DE5FF22D8CF24568">
    <w:name w:val="3414BDD5138142ADB4DE5FF22D8CF24568"/>
    <w:rsid w:val="007101CC"/>
    <w:pPr>
      <w:spacing w:after="0" w:line="240" w:lineRule="auto"/>
      <w:jc w:val="both"/>
    </w:pPr>
    <w:rPr>
      <w:rFonts w:ascii="Verdana" w:eastAsia="Times New Roman" w:hAnsi="Verdana" w:cs="Times New Roman"/>
      <w:sz w:val="20"/>
      <w:szCs w:val="20"/>
    </w:rPr>
  </w:style>
  <w:style w:type="paragraph" w:customStyle="1" w:styleId="CAAE630C3FE344218C81CEAA7FC1E7AC69">
    <w:name w:val="CAAE630C3FE344218C81CEAA7FC1E7AC69"/>
    <w:rsid w:val="007101CC"/>
    <w:pPr>
      <w:spacing w:after="0" w:line="240" w:lineRule="auto"/>
      <w:jc w:val="both"/>
    </w:pPr>
    <w:rPr>
      <w:rFonts w:ascii="Verdana" w:eastAsia="Times New Roman" w:hAnsi="Verdana" w:cs="Times New Roman"/>
      <w:sz w:val="20"/>
      <w:szCs w:val="20"/>
    </w:rPr>
  </w:style>
  <w:style w:type="paragraph" w:customStyle="1" w:styleId="6AA34C817CFC4860A1DBE213CAA6BFC069">
    <w:name w:val="6AA34C817CFC4860A1DBE213CAA6BFC069"/>
    <w:rsid w:val="007101CC"/>
    <w:pPr>
      <w:spacing w:after="0" w:line="240" w:lineRule="auto"/>
      <w:jc w:val="both"/>
    </w:pPr>
    <w:rPr>
      <w:rFonts w:ascii="Verdana" w:eastAsia="Times New Roman" w:hAnsi="Verdana" w:cs="Times New Roman"/>
      <w:sz w:val="20"/>
      <w:szCs w:val="20"/>
    </w:rPr>
  </w:style>
  <w:style w:type="paragraph" w:customStyle="1" w:styleId="1B81D74B4E444A2E8F2E26890E44B36068">
    <w:name w:val="1B81D74B4E444A2E8F2E26890E44B36068"/>
    <w:rsid w:val="007101CC"/>
    <w:pPr>
      <w:spacing w:after="0" w:line="240" w:lineRule="auto"/>
      <w:jc w:val="both"/>
    </w:pPr>
    <w:rPr>
      <w:rFonts w:ascii="Verdana" w:eastAsia="Times New Roman" w:hAnsi="Verdana" w:cs="Times New Roman"/>
      <w:sz w:val="20"/>
      <w:szCs w:val="20"/>
    </w:rPr>
  </w:style>
  <w:style w:type="paragraph" w:customStyle="1" w:styleId="2EBBE60DCAE24F3B9D1EA736D1614F8967">
    <w:name w:val="2EBBE60DCAE24F3B9D1EA736D1614F8967"/>
    <w:rsid w:val="007101CC"/>
    <w:pPr>
      <w:spacing w:after="0" w:line="240" w:lineRule="auto"/>
      <w:jc w:val="both"/>
    </w:pPr>
    <w:rPr>
      <w:rFonts w:ascii="Verdana" w:eastAsia="Times New Roman" w:hAnsi="Verdana" w:cs="Times New Roman"/>
      <w:sz w:val="20"/>
      <w:szCs w:val="20"/>
    </w:rPr>
  </w:style>
  <w:style w:type="paragraph" w:customStyle="1" w:styleId="5851E07A30B04F73898D43B22A9ECB3262">
    <w:name w:val="5851E07A30B04F73898D43B22A9ECB3262"/>
    <w:rsid w:val="007101CC"/>
    <w:pPr>
      <w:spacing w:after="0" w:line="240" w:lineRule="auto"/>
      <w:jc w:val="both"/>
    </w:pPr>
    <w:rPr>
      <w:rFonts w:ascii="Verdana" w:eastAsia="Times New Roman" w:hAnsi="Verdana" w:cs="Times New Roman"/>
      <w:sz w:val="20"/>
      <w:szCs w:val="20"/>
    </w:rPr>
  </w:style>
  <w:style w:type="paragraph" w:customStyle="1" w:styleId="F4E999D05B7046E7A1A74D33B462053867">
    <w:name w:val="F4E999D05B7046E7A1A74D33B462053867"/>
    <w:rsid w:val="007101CC"/>
    <w:pPr>
      <w:spacing w:after="0" w:line="240" w:lineRule="auto"/>
      <w:jc w:val="both"/>
    </w:pPr>
    <w:rPr>
      <w:rFonts w:ascii="Verdana" w:eastAsia="Times New Roman" w:hAnsi="Verdana" w:cs="Times New Roman"/>
      <w:sz w:val="20"/>
      <w:szCs w:val="20"/>
    </w:rPr>
  </w:style>
  <w:style w:type="paragraph" w:customStyle="1" w:styleId="207E6273DD024AE3B08F3D30E7CA24DB73">
    <w:name w:val="207E6273DD024AE3B08F3D30E7CA24DB73"/>
    <w:rsid w:val="007101CC"/>
    <w:pPr>
      <w:spacing w:after="0" w:line="240" w:lineRule="auto"/>
      <w:jc w:val="both"/>
    </w:pPr>
    <w:rPr>
      <w:rFonts w:ascii="Verdana" w:eastAsia="Times New Roman" w:hAnsi="Verdana" w:cs="Times New Roman"/>
      <w:sz w:val="20"/>
      <w:szCs w:val="20"/>
    </w:rPr>
  </w:style>
  <w:style w:type="paragraph" w:customStyle="1" w:styleId="B8071AAA6BE24E339796C98AA55CD0E469">
    <w:name w:val="B8071AAA6BE24E339796C98AA55CD0E469"/>
    <w:rsid w:val="007101CC"/>
    <w:pPr>
      <w:spacing w:after="0" w:line="240" w:lineRule="auto"/>
      <w:jc w:val="both"/>
    </w:pPr>
    <w:rPr>
      <w:rFonts w:ascii="Verdana" w:eastAsia="Times New Roman" w:hAnsi="Verdana" w:cs="Times New Roman"/>
      <w:sz w:val="20"/>
      <w:szCs w:val="20"/>
    </w:rPr>
  </w:style>
  <w:style w:type="paragraph" w:customStyle="1" w:styleId="382141DF38FA41069E29566E5B1DE15D67">
    <w:name w:val="382141DF38FA41069E29566E5B1DE15D67"/>
    <w:rsid w:val="007101CC"/>
    <w:pPr>
      <w:spacing w:after="0" w:line="240" w:lineRule="auto"/>
      <w:jc w:val="both"/>
    </w:pPr>
    <w:rPr>
      <w:rFonts w:ascii="Verdana" w:eastAsia="Times New Roman" w:hAnsi="Verdana" w:cs="Times New Roman"/>
      <w:sz w:val="20"/>
      <w:szCs w:val="20"/>
    </w:rPr>
  </w:style>
  <w:style w:type="paragraph" w:customStyle="1" w:styleId="8A4BACF2B44D489CADA19E720E4B937768">
    <w:name w:val="8A4BACF2B44D489CADA19E720E4B937768"/>
    <w:rsid w:val="007101CC"/>
    <w:pPr>
      <w:spacing w:after="0" w:line="240" w:lineRule="auto"/>
      <w:jc w:val="both"/>
    </w:pPr>
    <w:rPr>
      <w:rFonts w:ascii="Verdana" w:eastAsia="Times New Roman" w:hAnsi="Verdana" w:cs="Times New Roman"/>
      <w:sz w:val="20"/>
      <w:szCs w:val="20"/>
    </w:rPr>
  </w:style>
  <w:style w:type="paragraph" w:customStyle="1" w:styleId="F01D9B47CAB1431DBAD8F48E6895C30768">
    <w:name w:val="F01D9B47CAB1431DBAD8F48E6895C30768"/>
    <w:rsid w:val="007101CC"/>
    <w:pPr>
      <w:spacing w:after="0" w:line="240" w:lineRule="auto"/>
      <w:jc w:val="both"/>
    </w:pPr>
    <w:rPr>
      <w:rFonts w:ascii="Verdana" w:eastAsia="Times New Roman" w:hAnsi="Verdana" w:cs="Times New Roman"/>
      <w:sz w:val="20"/>
      <w:szCs w:val="20"/>
    </w:rPr>
  </w:style>
  <w:style w:type="paragraph" w:customStyle="1" w:styleId="A716C8166D114D649BE73BAFE5B2FB1269">
    <w:name w:val="A716C8166D114D649BE73BAFE5B2FB1269"/>
    <w:rsid w:val="007101CC"/>
    <w:pPr>
      <w:spacing w:after="0" w:line="240" w:lineRule="auto"/>
      <w:jc w:val="both"/>
    </w:pPr>
    <w:rPr>
      <w:rFonts w:ascii="Verdana" w:eastAsia="Times New Roman" w:hAnsi="Verdana" w:cs="Times New Roman"/>
      <w:sz w:val="20"/>
      <w:szCs w:val="20"/>
    </w:rPr>
  </w:style>
  <w:style w:type="paragraph" w:customStyle="1" w:styleId="DE8A5279A5994ED89EFA377A1FD5B5EB69">
    <w:name w:val="DE8A5279A5994ED89EFA377A1FD5B5EB69"/>
    <w:rsid w:val="007101CC"/>
    <w:pPr>
      <w:spacing w:after="0" w:line="240" w:lineRule="auto"/>
      <w:jc w:val="both"/>
    </w:pPr>
    <w:rPr>
      <w:rFonts w:ascii="Verdana" w:eastAsia="Times New Roman" w:hAnsi="Verdana" w:cs="Times New Roman"/>
      <w:sz w:val="20"/>
      <w:szCs w:val="20"/>
    </w:rPr>
  </w:style>
  <w:style w:type="paragraph" w:customStyle="1" w:styleId="19AACFE04F61471B9AFE1CF63D5A709350">
    <w:name w:val="19AACFE04F61471B9AFE1CF63D5A709350"/>
    <w:rsid w:val="007101CC"/>
    <w:pPr>
      <w:spacing w:after="0" w:line="240" w:lineRule="auto"/>
      <w:jc w:val="both"/>
    </w:pPr>
    <w:rPr>
      <w:rFonts w:ascii="Verdana" w:eastAsia="Times New Roman" w:hAnsi="Verdana" w:cs="Times New Roman"/>
      <w:sz w:val="20"/>
      <w:szCs w:val="20"/>
    </w:rPr>
  </w:style>
  <w:style w:type="paragraph" w:customStyle="1" w:styleId="8B52E2D5CBE34FADB2DD633F81B30C7471">
    <w:name w:val="8B52E2D5CBE34FADB2DD633F81B30C7471"/>
    <w:rsid w:val="007101CC"/>
    <w:pPr>
      <w:spacing w:after="0" w:line="240" w:lineRule="auto"/>
      <w:jc w:val="both"/>
    </w:pPr>
    <w:rPr>
      <w:rFonts w:ascii="Verdana" w:eastAsia="Times New Roman" w:hAnsi="Verdana" w:cs="Times New Roman"/>
      <w:sz w:val="20"/>
      <w:szCs w:val="20"/>
    </w:rPr>
  </w:style>
  <w:style w:type="paragraph" w:customStyle="1" w:styleId="2362A485B02048D4A247D35FF9CE037071">
    <w:name w:val="2362A485B02048D4A247D35FF9CE037071"/>
    <w:rsid w:val="007101CC"/>
    <w:pPr>
      <w:spacing w:after="0" w:line="240" w:lineRule="auto"/>
      <w:jc w:val="both"/>
    </w:pPr>
    <w:rPr>
      <w:rFonts w:ascii="Verdana" w:eastAsia="Times New Roman" w:hAnsi="Verdana" w:cs="Times New Roman"/>
      <w:sz w:val="20"/>
      <w:szCs w:val="20"/>
    </w:rPr>
  </w:style>
  <w:style w:type="paragraph" w:customStyle="1" w:styleId="B6AE97C4B0284C26A4A10A6ABBC0535014">
    <w:name w:val="B6AE97C4B0284C26A4A10A6ABBC0535014"/>
    <w:rsid w:val="007101CC"/>
    <w:pPr>
      <w:spacing w:after="0" w:line="240" w:lineRule="auto"/>
      <w:jc w:val="both"/>
    </w:pPr>
    <w:rPr>
      <w:rFonts w:ascii="Verdana" w:eastAsia="Times New Roman" w:hAnsi="Verdana" w:cs="Times New Roman"/>
      <w:sz w:val="20"/>
      <w:szCs w:val="20"/>
    </w:rPr>
  </w:style>
  <w:style w:type="paragraph" w:customStyle="1" w:styleId="D2F7579B9802494EB9268048EC15080A48">
    <w:name w:val="D2F7579B9802494EB9268048EC15080A48"/>
    <w:rsid w:val="007101CC"/>
    <w:pPr>
      <w:ind w:left="720"/>
      <w:contextualSpacing/>
    </w:pPr>
    <w:rPr>
      <w:rFonts w:eastAsiaTheme="minorHAnsi"/>
      <w:lang w:eastAsia="en-US"/>
    </w:rPr>
  </w:style>
  <w:style w:type="paragraph" w:customStyle="1" w:styleId="ACCAE281EC3348998BA2A2B66080FE8E29">
    <w:name w:val="ACCAE281EC3348998BA2A2B66080FE8E29"/>
    <w:rsid w:val="007101CC"/>
    <w:pPr>
      <w:ind w:left="720"/>
      <w:contextualSpacing/>
    </w:pPr>
    <w:rPr>
      <w:rFonts w:eastAsiaTheme="minorHAnsi"/>
      <w:lang w:eastAsia="en-US"/>
    </w:rPr>
  </w:style>
  <w:style w:type="paragraph" w:customStyle="1" w:styleId="FD9485B040404E898FD522C935A5435A15">
    <w:name w:val="FD9485B040404E898FD522C935A5435A15"/>
    <w:rsid w:val="007101CC"/>
    <w:pPr>
      <w:ind w:left="720"/>
      <w:contextualSpacing/>
    </w:pPr>
    <w:rPr>
      <w:rFonts w:eastAsiaTheme="minorHAnsi"/>
      <w:lang w:eastAsia="en-US"/>
    </w:rPr>
  </w:style>
  <w:style w:type="paragraph" w:customStyle="1" w:styleId="BA6DEDFBF0FB408A82B283FB114E7C0329">
    <w:name w:val="BA6DEDFBF0FB408A82B283FB114E7C0329"/>
    <w:rsid w:val="007101CC"/>
    <w:pPr>
      <w:ind w:left="720"/>
      <w:contextualSpacing/>
    </w:pPr>
    <w:rPr>
      <w:rFonts w:eastAsiaTheme="minorHAnsi"/>
      <w:lang w:eastAsia="en-US"/>
    </w:rPr>
  </w:style>
  <w:style w:type="paragraph" w:customStyle="1" w:styleId="555525F103E6464398791C0DA496C09A24">
    <w:name w:val="555525F103E6464398791C0DA496C09A24"/>
    <w:rsid w:val="007101CC"/>
    <w:pPr>
      <w:ind w:left="720"/>
      <w:contextualSpacing/>
    </w:pPr>
    <w:rPr>
      <w:rFonts w:eastAsiaTheme="minorHAnsi"/>
      <w:lang w:eastAsia="en-US"/>
    </w:rPr>
  </w:style>
  <w:style w:type="paragraph" w:customStyle="1" w:styleId="BC49C935F35448EBAC14DA04E6F3BECC35">
    <w:name w:val="BC49C935F35448EBAC14DA04E6F3BECC35"/>
    <w:rsid w:val="007101CC"/>
    <w:pPr>
      <w:ind w:left="720"/>
      <w:contextualSpacing/>
    </w:pPr>
    <w:rPr>
      <w:rFonts w:eastAsiaTheme="minorHAnsi"/>
      <w:lang w:eastAsia="en-US"/>
    </w:rPr>
  </w:style>
  <w:style w:type="paragraph" w:customStyle="1" w:styleId="B4DF8F8CA8EA466FA6C6CA9CEEC5608740">
    <w:name w:val="B4DF8F8CA8EA466FA6C6CA9CEEC5608740"/>
    <w:rsid w:val="007101CC"/>
    <w:pPr>
      <w:ind w:left="720"/>
      <w:contextualSpacing/>
    </w:pPr>
    <w:rPr>
      <w:rFonts w:eastAsiaTheme="minorHAnsi"/>
      <w:lang w:eastAsia="en-US"/>
    </w:rPr>
  </w:style>
  <w:style w:type="paragraph" w:customStyle="1" w:styleId="6CC9DE0333AA4852B04B55B3A703F73241">
    <w:name w:val="6CC9DE0333AA4852B04B55B3A703F73241"/>
    <w:rsid w:val="007101CC"/>
    <w:pPr>
      <w:ind w:left="720"/>
      <w:contextualSpacing/>
    </w:pPr>
    <w:rPr>
      <w:rFonts w:eastAsiaTheme="minorHAnsi"/>
      <w:lang w:eastAsia="en-US"/>
    </w:rPr>
  </w:style>
  <w:style w:type="paragraph" w:customStyle="1" w:styleId="41F0275AD1534FE3A4A4AFE987499D4240">
    <w:name w:val="41F0275AD1534FE3A4A4AFE987499D4240"/>
    <w:rsid w:val="007101CC"/>
    <w:pPr>
      <w:ind w:left="720"/>
      <w:contextualSpacing/>
    </w:pPr>
    <w:rPr>
      <w:rFonts w:eastAsiaTheme="minorHAnsi"/>
      <w:lang w:eastAsia="en-US"/>
    </w:rPr>
  </w:style>
  <w:style w:type="paragraph" w:customStyle="1" w:styleId="BD1F44AEDF93488F97900232EB6B0F5030">
    <w:name w:val="BD1F44AEDF93488F97900232EB6B0F5030"/>
    <w:rsid w:val="007101CC"/>
    <w:pPr>
      <w:ind w:left="720"/>
      <w:contextualSpacing/>
    </w:pPr>
    <w:rPr>
      <w:rFonts w:eastAsiaTheme="minorHAnsi"/>
      <w:lang w:eastAsia="en-US"/>
    </w:rPr>
  </w:style>
  <w:style w:type="paragraph" w:customStyle="1" w:styleId="70923FB1CBFC4E8F94BD4BA9F661EEFF34">
    <w:name w:val="70923FB1CBFC4E8F94BD4BA9F661EEFF34"/>
    <w:rsid w:val="007101CC"/>
    <w:pPr>
      <w:ind w:left="720"/>
      <w:contextualSpacing/>
    </w:pPr>
    <w:rPr>
      <w:rFonts w:eastAsiaTheme="minorHAnsi"/>
      <w:lang w:eastAsia="en-US"/>
    </w:rPr>
  </w:style>
  <w:style w:type="paragraph" w:customStyle="1" w:styleId="2F6F8DDEAB9C4C938955B9977671D6CF34">
    <w:name w:val="2F6F8DDEAB9C4C938955B9977671D6CF34"/>
    <w:rsid w:val="007101CC"/>
    <w:pPr>
      <w:ind w:left="720"/>
      <w:contextualSpacing/>
    </w:pPr>
    <w:rPr>
      <w:rFonts w:eastAsiaTheme="minorHAnsi"/>
      <w:lang w:eastAsia="en-US"/>
    </w:rPr>
  </w:style>
  <w:style w:type="paragraph" w:customStyle="1" w:styleId="CFECF4D5A0974B1F830491FB25C1EE9D3">
    <w:name w:val="CFECF4D5A0974B1F830491FB25C1EE9D3"/>
    <w:rsid w:val="007101CC"/>
    <w:pPr>
      <w:ind w:left="720"/>
      <w:contextualSpacing/>
    </w:pPr>
    <w:rPr>
      <w:rFonts w:eastAsiaTheme="minorHAnsi"/>
      <w:lang w:eastAsia="en-US"/>
    </w:rPr>
  </w:style>
  <w:style w:type="paragraph" w:customStyle="1" w:styleId="160DBB5EAB5A41638CF5DD37B5D158942">
    <w:name w:val="160DBB5EAB5A41638CF5DD37B5D158942"/>
    <w:rsid w:val="007101CC"/>
    <w:pPr>
      <w:ind w:left="720"/>
      <w:contextualSpacing/>
    </w:pPr>
    <w:rPr>
      <w:rFonts w:eastAsiaTheme="minorHAnsi"/>
      <w:lang w:eastAsia="en-US"/>
    </w:rPr>
  </w:style>
  <w:style w:type="paragraph" w:customStyle="1" w:styleId="CFB589FA51FC40D6B3F23DB7D96F42AA13">
    <w:name w:val="CFB589FA51FC40D6B3F23DB7D96F42AA13"/>
    <w:rsid w:val="007101CC"/>
    <w:pPr>
      <w:ind w:left="720"/>
      <w:contextualSpacing/>
    </w:pPr>
    <w:rPr>
      <w:rFonts w:eastAsiaTheme="minorHAnsi"/>
      <w:lang w:eastAsia="en-US"/>
    </w:rPr>
  </w:style>
  <w:style w:type="paragraph" w:customStyle="1" w:styleId="80E1909EEDE2490B8EF832DAC458B9351">
    <w:name w:val="80E1909EEDE2490B8EF832DAC458B9351"/>
    <w:rsid w:val="007101CC"/>
    <w:pPr>
      <w:ind w:left="720"/>
      <w:contextualSpacing/>
    </w:pPr>
    <w:rPr>
      <w:rFonts w:eastAsiaTheme="minorHAnsi"/>
      <w:lang w:eastAsia="en-US"/>
    </w:rPr>
  </w:style>
  <w:style w:type="paragraph" w:customStyle="1" w:styleId="8D7BA7EC834E4DF88C3D59E9949199561">
    <w:name w:val="8D7BA7EC834E4DF88C3D59E9949199561"/>
    <w:rsid w:val="007101CC"/>
    <w:pPr>
      <w:ind w:left="720"/>
      <w:contextualSpacing/>
    </w:pPr>
    <w:rPr>
      <w:rFonts w:eastAsiaTheme="minorHAnsi"/>
      <w:lang w:eastAsia="en-US"/>
    </w:rPr>
  </w:style>
  <w:style w:type="paragraph" w:customStyle="1" w:styleId="8D14195702A343F88B5CA4C36AABADA51">
    <w:name w:val="8D14195702A343F88B5CA4C36AABADA51"/>
    <w:rsid w:val="007101CC"/>
    <w:pPr>
      <w:ind w:left="720"/>
      <w:contextualSpacing/>
    </w:pPr>
    <w:rPr>
      <w:rFonts w:eastAsiaTheme="minorHAnsi"/>
      <w:lang w:eastAsia="en-US"/>
    </w:rPr>
  </w:style>
  <w:style w:type="paragraph" w:customStyle="1" w:styleId="3366F9A75EB94B24ABDF8C8F3E1D756073">
    <w:name w:val="3366F9A75EB94B24ABDF8C8F3E1D756073"/>
    <w:rsid w:val="007101CC"/>
    <w:rPr>
      <w:rFonts w:eastAsiaTheme="minorHAnsi"/>
      <w:lang w:eastAsia="en-US"/>
    </w:rPr>
  </w:style>
  <w:style w:type="paragraph" w:customStyle="1" w:styleId="AF750E64319C4E72B7B5A14D5BF4C4D773">
    <w:name w:val="AF750E64319C4E72B7B5A14D5BF4C4D773"/>
    <w:rsid w:val="007101C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C6CA5-69C3-4D83-87E8-27CDD8CF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520</Words>
  <Characters>296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o</dc:creator>
  <cp:lastModifiedBy>SALVATORE</cp:lastModifiedBy>
  <cp:revision>38</cp:revision>
  <cp:lastPrinted>2019-11-21T11:47:00Z</cp:lastPrinted>
  <dcterms:created xsi:type="dcterms:W3CDTF">2016-02-11T10:54:00Z</dcterms:created>
  <dcterms:modified xsi:type="dcterms:W3CDTF">2019-11-21T13:25:00Z</dcterms:modified>
</cp:coreProperties>
</file>